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0B746" w14:textId="77777777" w:rsidR="002434E4" w:rsidRPr="00FB2BF3" w:rsidRDefault="002434E4" w:rsidP="002434E4">
      <w:pPr>
        <w:rPr>
          <w:b/>
        </w:rPr>
      </w:pPr>
      <w:bookmarkStart w:id="0" w:name="_GoBack"/>
      <w:bookmarkEnd w:id="0"/>
      <w:r w:rsidRPr="00FB2BF3">
        <w:rPr>
          <w:b/>
        </w:rPr>
        <w:t xml:space="preserve">NJEMAČKI JEZIK </w:t>
      </w:r>
      <w:r w:rsidR="00B47B32" w:rsidRPr="00FB2BF3">
        <w:rPr>
          <w:b/>
        </w:rPr>
        <w:t>–</w:t>
      </w:r>
      <w:r w:rsidRPr="00FB2BF3">
        <w:rPr>
          <w:b/>
        </w:rPr>
        <w:t xml:space="preserve"> </w:t>
      </w:r>
      <w:r w:rsidR="00B47B32" w:rsidRPr="00FB2BF3">
        <w:rPr>
          <w:b/>
        </w:rPr>
        <w:t>I. i II. strani jezik</w:t>
      </w:r>
    </w:p>
    <w:p w14:paraId="0F43CCCD" w14:textId="77777777" w:rsidR="002434E4" w:rsidRPr="00FB2BF3" w:rsidRDefault="002434E4" w:rsidP="002434E4"/>
    <w:p w14:paraId="37149C2E" w14:textId="77777777" w:rsidR="003C5669" w:rsidRPr="00FB2BF3" w:rsidRDefault="008D11BF" w:rsidP="008D11BF">
      <w:pPr>
        <w:rPr>
          <w:color w:val="000000"/>
          <w:sz w:val="20"/>
          <w:szCs w:val="20"/>
        </w:rPr>
      </w:pPr>
      <w:r w:rsidRPr="00FB2BF3">
        <w:rPr>
          <w:color w:val="000000"/>
          <w:sz w:val="20"/>
          <w:szCs w:val="20"/>
        </w:rPr>
        <w:t>Na temelju članka 12. Pravilnika o načinima, postupcima i elementima vrednovanja učenika</w:t>
      </w:r>
      <w:r w:rsidR="00121C66" w:rsidRPr="00FB2BF3">
        <w:rPr>
          <w:color w:val="000000"/>
          <w:sz w:val="20"/>
          <w:szCs w:val="20"/>
        </w:rPr>
        <w:t xml:space="preserve"> </w:t>
      </w:r>
      <w:r w:rsidRPr="00FB2BF3">
        <w:rPr>
          <w:color w:val="000000"/>
          <w:sz w:val="20"/>
          <w:szCs w:val="20"/>
        </w:rPr>
        <w:t xml:space="preserve">u osnovnoj i srednjoj školi te </w:t>
      </w:r>
      <w:r w:rsidR="00121C66" w:rsidRPr="00FB2BF3">
        <w:rPr>
          <w:color w:val="000000"/>
          <w:sz w:val="20"/>
          <w:szCs w:val="20"/>
        </w:rPr>
        <w:t>zajedničkog dogovora u sklopu Županijskog stručnog aktiva</w:t>
      </w:r>
      <w:r w:rsidRPr="00FB2BF3">
        <w:rPr>
          <w:color w:val="000000"/>
          <w:sz w:val="20"/>
          <w:szCs w:val="20"/>
        </w:rPr>
        <w:t xml:space="preserve"> </w:t>
      </w:r>
      <w:r w:rsidR="00121C66" w:rsidRPr="00FB2BF3">
        <w:rPr>
          <w:color w:val="000000"/>
          <w:sz w:val="20"/>
          <w:szCs w:val="20"/>
        </w:rPr>
        <w:t xml:space="preserve">učitelja </w:t>
      </w:r>
      <w:r w:rsidRPr="00FB2BF3">
        <w:rPr>
          <w:color w:val="000000"/>
          <w:sz w:val="20"/>
          <w:szCs w:val="20"/>
        </w:rPr>
        <w:t xml:space="preserve">njemačkoga jezika </w:t>
      </w:r>
      <w:r w:rsidR="00877433" w:rsidRPr="00FB2BF3">
        <w:rPr>
          <w:color w:val="000000"/>
          <w:sz w:val="20"/>
          <w:szCs w:val="20"/>
        </w:rPr>
        <w:t xml:space="preserve"> Međimurske županije </w:t>
      </w:r>
      <w:r w:rsidRPr="00FB2BF3">
        <w:rPr>
          <w:color w:val="000000"/>
          <w:sz w:val="20"/>
          <w:szCs w:val="20"/>
        </w:rPr>
        <w:t>donose se</w:t>
      </w:r>
      <w:r w:rsidR="00121C66" w:rsidRPr="00FB2BF3">
        <w:rPr>
          <w:color w:val="000000"/>
          <w:sz w:val="20"/>
          <w:szCs w:val="20"/>
        </w:rPr>
        <w:t xml:space="preserve"> </w:t>
      </w:r>
      <w:r w:rsidR="00335982" w:rsidRPr="00FB2BF3">
        <w:rPr>
          <w:i/>
          <w:iCs/>
          <w:color w:val="000000"/>
          <w:sz w:val="20"/>
          <w:szCs w:val="20"/>
        </w:rPr>
        <w:t xml:space="preserve">ELEMENTI, NAČINI PRAĆENJA TE </w:t>
      </w:r>
      <w:r w:rsidRPr="00FB2BF3">
        <w:rPr>
          <w:i/>
          <w:iCs/>
          <w:color w:val="000000"/>
          <w:sz w:val="20"/>
          <w:szCs w:val="20"/>
        </w:rPr>
        <w:t xml:space="preserve">KRITERIJI </w:t>
      </w:r>
      <w:r w:rsidR="00335982" w:rsidRPr="00FB2BF3">
        <w:rPr>
          <w:i/>
          <w:iCs/>
          <w:color w:val="000000"/>
          <w:sz w:val="20"/>
          <w:szCs w:val="20"/>
        </w:rPr>
        <w:t>VREDNOVANJA</w:t>
      </w:r>
      <w:r w:rsidR="00DD53EB" w:rsidRPr="00FB2BF3">
        <w:rPr>
          <w:i/>
          <w:iCs/>
          <w:color w:val="000000"/>
          <w:sz w:val="20"/>
          <w:szCs w:val="20"/>
        </w:rPr>
        <w:t xml:space="preserve"> I OCJENJIVANJA UČENIKA NA NASTAVI NJEMAČKOGA JEZIKA</w:t>
      </w:r>
      <w:r w:rsidRPr="00FB2BF3">
        <w:rPr>
          <w:i/>
          <w:iCs/>
          <w:color w:val="000000"/>
          <w:sz w:val="20"/>
          <w:szCs w:val="20"/>
        </w:rPr>
        <w:br/>
      </w:r>
      <w:r w:rsidRPr="00FB2BF3">
        <w:rPr>
          <w:color w:val="000000"/>
          <w:sz w:val="20"/>
          <w:szCs w:val="20"/>
        </w:rPr>
        <w:t xml:space="preserve">kojima se utvrđuju </w:t>
      </w:r>
      <w:r w:rsidR="003C5669" w:rsidRPr="00FB2BF3">
        <w:rPr>
          <w:color w:val="000000"/>
          <w:sz w:val="20"/>
          <w:szCs w:val="20"/>
        </w:rPr>
        <w:t>načini, postupci i elementi prać</w:t>
      </w:r>
      <w:r w:rsidRPr="00FB2BF3">
        <w:rPr>
          <w:color w:val="000000"/>
          <w:sz w:val="20"/>
          <w:szCs w:val="20"/>
        </w:rPr>
        <w:t>enja, ocjenjivanja i provjerav</w:t>
      </w:r>
      <w:r w:rsidR="003C5669" w:rsidRPr="00FB2BF3">
        <w:rPr>
          <w:color w:val="000000"/>
          <w:sz w:val="20"/>
          <w:szCs w:val="20"/>
        </w:rPr>
        <w:t>anja odgojnoobrazovnih postignuć</w:t>
      </w:r>
      <w:r w:rsidRPr="00FB2BF3">
        <w:rPr>
          <w:color w:val="000000"/>
          <w:sz w:val="20"/>
          <w:szCs w:val="20"/>
        </w:rPr>
        <w:t>a</w:t>
      </w:r>
      <w:r w:rsidR="00983DAF" w:rsidRPr="00FB2BF3">
        <w:rPr>
          <w:color w:val="000000"/>
          <w:sz w:val="20"/>
          <w:szCs w:val="20"/>
        </w:rPr>
        <w:t>.</w:t>
      </w:r>
    </w:p>
    <w:p w14:paraId="2CB86408" w14:textId="77777777" w:rsidR="008D11BF" w:rsidRPr="00FB2BF3" w:rsidRDefault="008D11BF" w:rsidP="008D11BF">
      <w:pPr>
        <w:rPr>
          <w:sz w:val="20"/>
          <w:szCs w:val="20"/>
        </w:rPr>
      </w:pPr>
      <w:r w:rsidRPr="00FB2BF3">
        <w:rPr>
          <w:rStyle w:val="fontstyle01"/>
          <w:rFonts w:ascii="Times New Roman" w:hAnsi="Times New Roman" w:cs="Times New Roman"/>
          <w:sz w:val="20"/>
          <w:szCs w:val="20"/>
        </w:rPr>
        <w:t xml:space="preserve">Praćenje </w:t>
      </w:r>
      <w:r w:rsidRPr="00FB2BF3">
        <w:rPr>
          <w:rStyle w:val="fontstyle21"/>
          <w:rFonts w:ascii="Times New Roman" w:hAnsi="Times New Roman" w:cs="Times New Roman"/>
          <w:sz w:val="20"/>
          <w:szCs w:val="20"/>
        </w:rPr>
        <w:t>je sustavno uočavanje i bilježenje zapažanja o postignutoj razini kompetencija i</w:t>
      </w:r>
      <w:r w:rsidR="003C5669" w:rsidRPr="00FB2BF3">
        <w:rPr>
          <w:rStyle w:val="fontstyle21"/>
          <w:rFonts w:ascii="Times New Roman" w:hAnsi="Times New Roman" w:cs="Times New Roman"/>
          <w:sz w:val="20"/>
          <w:szCs w:val="20"/>
        </w:rPr>
        <w:t xml:space="preserve"> </w:t>
      </w:r>
      <w:r w:rsidRPr="00FB2BF3">
        <w:rPr>
          <w:rStyle w:val="fontstyle21"/>
          <w:rFonts w:ascii="Times New Roman" w:hAnsi="Times New Roman" w:cs="Times New Roman"/>
          <w:sz w:val="20"/>
          <w:szCs w:val="20"/>
        </w:rPr>
        <w:t>postavljenim zadacima definiranim nacionalnim i predmetnim kurikulumom, nastavnim</w:t>
      </w:r>
      <w:r w:rsidR="003C5669" w:rsidRPr="00FB2BF3">
        <w:rPr>
          <w:rStyle w:val="fontstyle21"/>
          <w:rFonts w:ascii="Times New Roman" w:hAnsi="Times New Roman" w:cs="Times New Roman"/>
          <w:sz w:val="20"/>
          <w:szCs w:val="20"/>
        </w:rPr>
        <w:t xml:space="preserve"> </w:t>
      </w:r>
      <w:r w:rsidRPr="00FB2BF3">
        <w:rPr>
          <w:rStyle w:val="fontstyle21"/>
          <w:rFonts w:ascii="Times New Roman" w:hAnsi="Times New Roman" w:cs="Times New Roman"/>
          <w:sz w:val="20"/>
          <w:szCs w:val="20"/>
        </w:rPr>
        <w:t>planom i programom te školskim kurikulumom.</w:t>
      </w:r>
      <w:r w:rsidRPr="00FB2BF3">
        <w:rPr>
          <w:color w:val="000000"/>
          <w:sz w:val="20"/>
          <w:szCs w:val="20"/>
        </w:rPr>
        <w:br/>
      </w:r>
      <w:r w:rsidRPr="00FB2BF3">
        <w:rPr>
          <w:rStyle w:val="fontstyle01"/>
          <w:rFonts w:ascii="Times New Roman" w:hAnsi="Times New Roman" w:cs="Times New Roman"/>
          <w:sz w:val="20"/>
          <w:szCs w:val="20"/>
        </w:rPr>
        <w:t xml:space="preserve">Provjeravanje </w:t>
      </w:r>
      <w:r w:rsidRPr="00FB2BF3">
        <w:rPr>
          <w:rStyle w:val="fontstyle21"/>
          <w:rFonts w:ascii="Times New Roman" w:hAnsi="Times New Roman" w:cs="Times New Roman"/>
          <w:sz w:val="20"/>
          <w:szCs w:val="20"/>
        </w:rPr>
        <w:t>podrazumijeva procjenu postignute razine kompetencija u nastavnome</w:t>
      </w:r>
      <w:r w:rsidR="003C5669" w:rsidRPr="00FB2BF3">
        <w:rPr>
          <w:rStyle w:val="fontstyle21"/>
          <w:rFonts w:ascii="Times New Roman" w:hAnsi="Times New Roman" w:cs="Times New Roman"/>
          <w:sz w:val="20"/>
          <w:szCs w:val="20"/>
        </w:rPr>
        <w:t xml:space="preserve"> </w:t>
      </w:r>
      <w:r w:rsidRPr="00FB2BF3">
        <w:rPr>
          <w:rStyle w:val="fontstyle21"/>
          <w:rFonts w:ascii="Times New Roman" w:hAnsi="Times New Roman" w:cs="Times New Roman"/>
          <w:sz w:val="20"/>
          <w:szCs w:val="20"/>
        </w:rPr>
        <w:t>predmetu ili području i drugim oblicima rada u školi tijekom školske godine.</w:t>
      </w:r>
      <w:r w:rsidRPr="00FB2BF3">
        <w:rPr>
          <w:color w:val="000000"/>
          <w:sz w:val="20"/>
          <w:szCs w:val="20"/>
        </w:rPr>
        <w:br/>
      </w:r>
      <w:r w:rsidRPr="00FB2BF3">
        <w:rPr>
          <w:rStyle w:val="fontstyle01"/>
          <w:rFonts w:ascii="Times New Roman" w:hAnsi="Times New Roman" w:cs="Times New Roman"/>
          <w:sz w:val="20"/>
          <w:szCs w:val="20"/>
        </w:rPr>
        <w:t xml:space="preserve">Ocjenjivanje </w:t>
      </w:r>
      <w:r w:rsidRPr="00FB2BF3">
        <w:rPr>
          <w:rStyle w:val="fontstyle21"/>
          <w:rFonts w:ascii="Times New Roman" w:hAnsi="Times New Roman" w:cs="Times New Roman"/>
          <w:sz w:val="20"/>
          <w:szCs w:val="20"/>
        </w:rPr>
        <w:t>je pridavanje brojčane ili opisne vrijednosti rezultatima pradenja i provjeravanja</w:t>
      </w:r>
      <w:r w:rsidR="003C5669" w:rsidRPr="00FB2BF3">
        <w:rPr>
          <w:rStyle w:val="fontstyle21"/>
          <w:rFonts w:ascii="Times New Roman" w:hAnsi="Times New Roman" w:cs="Times New Roman"/>
          <w:sz w:val="20"/>
          <w:szCs w:val="20"/>
        </w:rPr>
        <w:t xml:space="preserve"> </w:t>
      </w:r>
      <w:r w:rsidRPr="00FB2BF3">
        <w:rPr>
          <w:rStyle w:val="fontstyle21"/>
          <w:rFonts w:ascii="Times New Roman" w:hAnsi="Times New Roman" w:cs="Times New Roman"/>
          <w:sz w:val="20"/>
          <w:szCs w:val="20"/>
        </w:rPr>
        <w:t>učenikovog rada prema sastavnicama ocjenjivanja svakoga nastavnoga predmeta.</w:t>
      </w:r>
    </w:p>
    <w:p w14:paraId="38E26026" w14:textId="77777777" w:rsidR="002434E4" w:rsidRPr="00FB2BF3" w:rsidRDefault="002434E4" w:rsidP="002434E4">
      <w:pPr>
        <w:rPr>
          <w:b/>
        </w:rPr>
      </w:pPr>
    </w:p>
    <w:p w14:paraId="5F8F5217" w14:textId="77777777" w:rsidR="002434E4" w:rsidRPr="00FD1687" w:rsidRDefault="008D11BF" w:rsidP="002434E4">
      <w:pPr>
        <w:rPr>
          <w:b/>
          <w:sz w:val="22"/>
          <w:szCs w:val="22"/>
        </w:rPr>
      </w:pPr>
      <w:r w:rsidRPr="00FD1687">
        <w:rPr>
          <w:b/>
          <w:sz w:val="22"/>
          <w:szCs w:val="22"/>
        </w:rPr>
        <w:t>ELEMENTI, NAČINI PRAĆENJA TE</w:t>
      </w:r>
      <w:r w:rsidR="002434E4" w:rsidRPr="00FD1687">
        <w:rPr>
          <w:b/>
          <w:sz w:val="22"/>
          <w:szCs w:val="22"/>
        </w:rPr>
        <w:t xml:space="preserve"> KRITERIJI VREDNOVANJA</w:t>
      </w:r>
      <w:r w:rsidR="00711052" w:rsidRPr="00FD1687">
        <w:rPr>
          <w:b/>
          <w:sz w:val="22"/>
          <w:szCs w:val="22"/>
        </w:rPr>
        <w:t xml:space="preserve"> I OCJENJIVANJA</w:t>
      </w:r>
      <w:r w:rsidR="002434E4" w:rsidRPr="00FD1687">
        <w:rPr>
          <w:b/>
          <w:sz w:val="22"/>
          <w:szCs w:val="22"/>
        </w:rPr>
        <w:t xml:space="preserve"> UČENIKA</w:t>
      </w:r>
    </w:p>
    <w:p w14:paraId="184D36B7" w14:textId="77777777" w:rsidR="002434E4" w:rsidRPr="00FD1687" w:rsidRDefault="002434E4" w:rsidP="002434E4">
      <w:pPr>
        <w:rPr>
          <w:b/>
          <w:sz w:val="22"/>
          <w:szCs w:val="22"/>
        </w:rPr>
      </w:pPr>
    </w:p>
    <w:p w14:paraId="6538D5B5" w14:textId="77777777" w:rsidR="002434E4" w:rsidRPr="00FD1687" w:rsidRDefault="003B2335" w:rsidP="002434E4">
      <w:pPr>
        <w:pStyle w:val="Header"/>
        <w:numPr>
          <w:ilvl w:val="0"/>
          <w:numId w:val="2"/>
        </w:numPr>
        <w:tabs>
          <w:tab w:val="clear" w:pos="4536"/>
          <w:tab w:val="clear" w:pos="9072"/>
        </w:tabs>
        <w:jc w:val="both"/>
        <w:rPr>
          <w:b/>
          <w:sz w:val="22"/>
          <w:szCs w:val="22"/>
          <w:lang w:val="hr-HR"/>
        </w:rPr>
      </w:pPr>
      <w:r w:rsidRPr="00FD1687">
        <w:rPr>
          <w:b/>
          <w:sz w:val="22"/>
          <w:szCs w:val="22"/>
          <w:lang w:val="hr-HR"/>
        </w:rPr>
        <w:t>Elementi praćenja</w:t>
      </w:r>
      <w:r w:rsidR="002434E4" w:rsidRPr="00FD1687">
        <w:rPr>
          <w:b/>
          <w:sz w:val="22"/>
          <w:szCs w:val="22"/>
          <w:lang w:val="hr-HR"/>
        </w:rPr>
        <w:t xml:space="preserve">: </w:t>
      </w:r>
    </w:p>
    <w:p w14:paraId="506B68AE" w14:textId="77777777" w:rsidR="002434E4" w:rsidRPr="00FD1687" w:rsidRDefault="002434E4" w:rsidP="002434E4">
      <w:pPr>
        <w:pStyle w:val="Header"/>
        <w:numPr>
          <w:ilvl w:val="12"/>
          <w:numId w:val="0"/>
        </w:numPr>
        <w:tabs>
          <w:tab w:val="clear" w:pos="4536"/>
          <w:tab w:val="clear" w:pos="9072"/>
        </w:tabs>
        <w:jc w:val="both"/>
        <w:rPr>
          <w:sz w:val="22"/>
          <w:szCs w:val="22"/>
          <w:lang w:val="hr-HR"/>
        </w:rPr>
      </w:pPr>
    </w:p>
    <w:p w14:paraId="439BB294" w14:textId="77777777" w:rsidR="002434E4" w:rsidRPr="00FD1687" w:rsidRDefault="00CC222E" w:rsidP="002434E4">
      <w:pPr>
        <w:pStyle w:val="Header"/>
        <w:numPr>
          <w:ilvl w:val="0"/>
          <w:numId w:val="1"/>
        </w:numPr>
        <w:tabs>
          <w:tab w:val="clear" w:pos="4536"/>
          <w:tab w:val="clear" w:pos="9072"/>
          <w:tab w:val="left" w:pos="720"/>
        </w:tabs>
        <w:jc w:val="both"/>
        <w:rPr>
          <w:sz w:val="22"/>
          <w:szCs w:val="22"/>
          <w:lang w:val="hr-HR"/>
        </w:rPr>
      </w:pPr>
      <w:r w:rsidRPr="00FD1687">
        <w:rPr>
          <w:sz w:val="22"/>
          <w:szCs w:val="22"/>
          <w:lang w:val="hr-HR"/>
        </w:rPr>
        <w:t>slušanje s razumijevanjem</w:t>
      </w:r>
      <w:r w:rsidR="003B2335" w:rsidRPr="00FD1687">
        <w:rPr>
          <w:sz w:val="22"/>
          <w:szCs w:val="22"/>
          <w:lang w:val="hr-HR"/>
        </w:rPr>
        <w:t xml:space="preserve"> / </w:t>
      </w:r>
      <w:r w:rsidR="002434E4" w:rsidRPr="00FD1687">
        <w:rPr>
          <w:sz w:val="22"/>
          <w:szCs w:val="22"/>
          <w:lang w:val="hr-HR"/>
        </w:rPr>
        <w:t>čitanje</w:t>
      </w:r>
      <w:r w:rsidRPr="00FD1687">
        <w:rPr>
          <w:sz w:val="22"/>
          <w:szCs w:val="22"/>
          <w:lang w:val="hr-HR"/>
        </w:rPr>
        <w:t xml:space="preserve"> s razumijevanjem</w:t>
      </w:r>
    </w:p>
    <w:p w14:paraId="471EA9AA" w14:textId="77777777" w:rsidR="002434E4" w:rsidRPr="00FD1687" w:rsidRDefault="002434E4" w:rsidP="002434E4">
      <w:pPr>
        <w:pStyle w:val="Header"/>
        <w:numPr>
          <w:ilvl w:val="0"/>
          <w:numId w:val="1"/>
        </w:numPr>
        <w:tabs>
          <w:tab w:val="clear" w:pos="4536"/>
          <w:tab w:val="clear" w:pos="9072"/>
          <w:tab w:val="left" w:pos="720"/>
        </w:tabs>
        <w:jc w:val="both"/>
        <w:rPr>
          <w:sz w:val="22"/>
          <w:szCs w:val="22"/>
          <w:lang w:val="hr-HR"/>
        </w:rPr>
      </w:pPr>
      <w:r w:rsidRPr="00FD1687">
        <w:rPr>
          <w:sz w:val="22"/>
          <w:szCs w:val="22"/>
          <w:lang w:val="hr-HR"/>
        </w:rPr>
        <w:t>govor na razini reprodukcije</w:t>
      </w:r>
      <w:r w:rsidR="003B2335" w:rsidRPr="00FD1687">
        <w:rPr>
          <w:sz w:val="22"/>
          <w:szCs w:val="22"/>
          <w:lang w:val="hr-HR"/>
        </w:rPr>
        <w:t xml:space="preserve"> / </w:t>
      </w:r>
      <w:r w:rsidRPr="00FD1687">
        <w:rPr>
          <w:sz w:val="22"/>
          <w:szCs w:val="22"/>
          <w:lang w:val="hr-HR"/>
        </w:rPr>
        <w:t>govor na razini produkcije</w:t>
      </w:r>
    </w:p>
    <w:p w14:paraId="7E5FA6AF" w14:textId="77777777" w:rsidR="00753B4E" w:rsidRPr="00FD1687" w:rsidRDefault="00753B4E" w:rsidP="00753B4E">
      <w:pPr>
        <w:pStyle w:val="ListParagraph"/>
        <w:numPr>
          <w:ilvl w:val="0"/>
          <w:numId w:val="1"/>
        </w:numPr>
        <w:jc w:val="both"/>
        <w:rPr>
          <w:sz w:val="22"/>
          <w:szCs w:val="22"/>
        </w:rPr>
      </w:pPr>
      <w:r w:rsidRPr="00FD1687">
        <w:rPr>
          <w:sz w:val="22"/>
          <w:szCs w:val="22"/>
        </w:rPr>
        <w:t>glasno čitanje, izgovor i intonacija</w:t>
      </w:r>
    </w:p>
    <w:p w14:paraId="368A962A" w14:textId="77777777" w:rsidR="002434E4" w:rsidRPr="00FD1687" w:rsidRDefault="003B2335" w:rsidP="003B2335">
      <w:pPr>
        <w:pStyle w:val="Header"/>
        <w:numPr>
          <w:ilvl w:val="0"/>
          <w:numId w:val="1"/>
        </w:numPr>
        <w:tabs>
          <w:tab w:val="clear" w:pos="4536"/>
          <w:tab w:val="clear" w:pos="9072"/>
        </w:tabs>
        <w:jc w:val="both"/>
        <w:rPr>
          <w:sz w:val="22"/>
          <w:szCs w:val="22"/>
          <w:lang w:val="hr-HR"/>
        </w:rPr>
      </w:pPr>
      <w:r w:rsidRPr="00FD1687">
        <w:rPr>
          <w:sz w:val="22"/>
          <w:szCs w:val="22"/>
          <w:lang w:val="it-IT"/>
        </w:rPr>
        <w:t>pisano</w:t>
      </w:r>
      <w:r w:rsidR="002434E4" w:rsidRPr="00FD1687">
        <w:rPr>
          <w:sz w:val="22"/>
          <w:szCs w:val="22"/>
          <w:lang w:val="hr-HR"/>
        </w:rPr>
        <w:t xml:space="preserve"> </w:t>
      </w:r>
      <w:r w:rsidR="002434E4" w:rsidRPr="00FD1687">
        <w:rPr>
          <w:sz w:val="22"/>
          <w:szCs w:val="22"/>
          <w:lang w:val="it-IT"/>
        </w:rPr>
        <w:t>izra</w:t>
      </w:r>
      <w:r w:rsidR="002434E4" w:rsidRPr="00FD1687">
        <w:rPr>
          <w:sz w:val="22"/>
          <w:szCs w:val="22"/>
          <w:lang w:val="hr-HR"/>
        </w:rPr>
        <w:t>ž</w:t>
      </w:r>
      <w:r w:rsidR="002434E4" w:rsidRPr="00FD1687">
        <w:rPr>
          <w:sz w:val="22"/>
          <w:szCs w:val="22"/>
          <w:lang w:val="it-IT"/>
        </w:rPr>
        <w:t>avanje</w:t>
      </w:r>
      <w:r w:rsidR="00CC222E" w:rsidRPr="00FD1687">
        <w:rPr>
          <w:sz w:val="22"/>
          <w:szCs w:val="22"/>
          <w:lang w:val="it-IT"/>
        </w:rPr>
        <w:t xml:space="preserve"> i stvaranje</w:t>
      </w:r>
    </w:p>
    <w:p w14:paraId="7DAF9635" w14:textId="77777777" w:rsidR="002434E4" w:rsidRPr="00FD1687" w:rsidRDefault="00D47970" w:rsidP="002434E4">
      <w:pPr>
        <w:pStyle w:val="Header"/>
        <w:numPr>
          <w:ilvl w:val="0"/>
          <w:numId w:val="1"/>
        </w:numPr>
        <w:tabs>
          <w:tab w:val="clear" w:pos="4536"/>
          <w:tab w:val="clear" w:pos="9072"/>
        </w:tabs>
        <w:jc w:val="both"/>
        <w:rPr>
          <w:sz w:val="22"/>
          <w:szCs w:val="22"/>
          <w:lang w:val="hr-HR"/>
        </w:rPr>
      </w:pPr>
      <w:r w:rsidRPr="00FD1687">
        <w:rPr>
          <w:sz w:val="22"/>
          <w:szCs w:val="22"/>
          <w:lang w:val="hr-HR"/>
        </w:rPr>
        <w:t>jezične zakonitosti</w:t>
      </w:r>
      <w:r w:rsidR="00CC222E" w:rsidRPr="00FD1687">
        <w:rPr>
          <w:sz w:val="22"/>
          <w:szCs w:val="22"/>
          <w:lang w:val="hr-HR"/>
        </w:rPr>
        <w:t xml:space="preserve"> </w:t>
      </w:r>
    </w:p>
    <w:p w14:paraId="54225DFF" w14:textId="77777777" w:rsidR="002434E4" w:rsidRPr="00FD1687" w:rsidRDefault="00CC222E" w:rsidP="002434E4">
      <w:pPr>
        <w:pStyle w:val="ListParagraph"/>
        <w:numPr>
          <w:ilvl w:val="0"/>
          <w:numId w:val="1"/>
        </w:numPr>
        <w:jc w:val="both"/>
        <w:rPr>
          <w:sz w:val="22"/>
          <w:szCs w:val="22"/>
        </w:rPr>
      </w:pPr>
      <w:r w:rsidRPr="00FD1687">
        <w:rPr>
          <w:sz w:val="22"/>
          <w:szCs w:val="22"/>
        </w:rPr>
        <w:t>pravopis</w:t>
      </w:r>
    </w:p>
    <w:p w14:paraId="457CEB75" w14:textId="77777777" w:rsidR="00753B4E" w:rsidRPr="00FD1687" w:rsidRDefault="00753B4E" w:rsidP="002434E4">
      <w:pPr>
        <w:pStyle w:val="ListParagraph"/>
        <w:numPr>
          <w:ilvl w:val="0"/>
          <w:numId w:val="1"/>
        </w:numPr>
        <w:rPr>
          <w:sz w:val="22"/>
          <w:szCs w:val="22"/>
        </w:rPr>
      </w:pPr>
      <w:r w:rsidRPr="00FD1687">
        <w:rPr>
          <w:sz w:val="22"/>
          <w:szCs w:val="22"/>
        </w:rPr>
        <w:t>radne navike i načini učenja</w:t>
      </w:r>
    </w:p>
    <w:p w14:paraId="6461CFF4" w14:textId="77777777" w:rsidR="003B2335" w:rsidRPr="00FD1687" w:rsidRDefault="003B2335" w:rsidP="002434E4">
      <w:pPr>
        <w:pStyle w:val="ListParagraph"/>
        <w:numPr>
          <w:ilvl w:val="0"/>
          <w:numId w:val="1"/>
        </w:numPr>
        <w:rPr>
          <w:sz w:val="22"/>
          <w:szCs w:val="22"/>
        </w:rPr>
      </w:pPr>
      <w:r w:rsidRPr="00FD1687">
        <w:rPr>
          <w:sz w:val="22"/>
          <w:szCs w:val="22"/>
        </w:rPr>
        <w:t>interes i pažnja za rad</w:t>
      </w:r>
    </w:p>
    <w:p w14:paraId="1773A56D" w14:textId="77777777" w:rsidR="00A011EE" w:rsidRPr="00FD1687" w:rsidRDefault="003B2335" w:rsidP="00A011EE">
      <w:pPr>
        <w:pStyle w:val="ListParagraph"/>
        <w:numPr>
          <w:ilvl w:val="0"/>
          <w:numId w:val="1"/>
        </w:numPr>
        <w:rPr>
          <w:sz w:val="22"/>
          <w:szCs w:val="22"/>
        </w:rPr>
      </w:pPr>
      <w:r w:rsidRPr="00FD1687">
        <w:rPr>
          <w:sz w:val="22"/>
          <w:szCs w:val="22"/>
        </w:rPr>
        <w:t>rad u skupini (</w:t>
      </w:r>
      <w:r w:rsidR="00753B4E" w:rsidRPr="00FD1687">
        <w:rPr>
          <w:sz w:val="22"/>
          <w:szCs w:val="22"/>
        </w:rPr>
        <w:t xml:space="preserve">socijalne vještine i </w:t>
      </w:r>
      <w:r w:rsidRPr="00FD1687">
        <w:rPr>
          <w:sz w:val="22"/>
          <w:szCs w:val="22"/>
        </w:rPr>
        <w:t>interpersonalna komunikacija)</w:t>
      </w:r>
    </w:p>
    <w:p w14:paraId="4A9DFBA6" w14:textId="77777777" w:rsidR="002434E4" w:rsidRPr="00FD1687" w:rsidRDefault="002434E4" w:rsidP="002434E4">
      <w:pPr>
        <w:pStyle w:val="ListParagraph"/>
        <w:numPr>
          <w:ilvl w:val="0"/>
          <w:numId w:val="1"/>
        </w:numPr>
        <w:rPr>
          <w:sz w:val="22"/>
          <w:szCs w:val="22"/>
        </w:rPr>
      </w:pPr>
      <w:r w:rsidRPr="00FD1687">
        <w:rPr>
          <w:sz w:val="22"/>
          <w:szCs w:val="22"/>
        </w:rPr>
        <w:t>strategije učenja i služenja znanjem</w:t>
      </w:r>
    </w:p>
    <w:p w14:paraId="29CBD9DC" w14:textId="77777777" w:rsidR="003B2335" w:rsidRPr="00FD1687" w:rsidRDefault="00753B4E" w:rsidP="00753B4E">
      <w:pPr>
        <w:pStyle w:val="ListParagraph"/>
        <w:numPr>
          <w:ilvl w:val="0"/>
          <w:numId w:val="1"/>
        </w:numPr>
        <w:rPr>
          <w:sz w:val="22"/>
          <w:szCs w:val="22"/>
        </w:rPr>
      </w:pPr>
      <w:r w:rsidRPr="00FD1687">
        <w:rPr>
          <w:sz w:val="22"/>
          <w:szCs w:val="22"/>
        </w:rPr>
        <w:t>odgovornost i samostalnost u radu (samostalni rad kod kuće)</w:t>
      </w:r>
    </w:p>
    <w:p w14:paraId="0C719C80" w14:textId="77777777" w:rsidR="003B2335" w:rsidRPr="00FB2BF3" w:rsidRDefault="003B2335" w:rsidP="003B2335">
      <w:pPr>
        <w:pStyle w:val="ListParagraph"/>
      </w:pPr>
    </w:p>
    <w:p w14:paraId="7D8D8A3A" w14:textId="77777777" w:rsidR="002434E4" w:rsidRPr="00FB2BF3" w:rsidRDefault="002434E4" w:rsidP="002434E4">
      <w:pPr>
        <w:ind w:left="528"/>
      </w:pPr>
    </w:p>
    <w:p w14:paraId="39FCC7F6" w14:textId="77777777" w:rsidR="00C81C89" w:rsidRPr="00FB2BF3" w:rsidRDefault="00C81C89" w:rsidP="002434E4">
      <w:pPr>
        <w:ind w:left="528"/>
      </w:pPr>
    </w:p>
    <w:p w14:paraId="318FE9A2" w14:textId="77777777" w:rsidR="008E228D" w:rsidRPr="00FB2BF3" w:rsidRDefault="008E228D" w:rsidP="002434E4">
      <w:pPr>
        <w:ind w:left="528"/>
      </w:pPr>
    </w:p>
    <w:p w14:paraId="7902A757" w14:textId="77777777" w:rsidR="008E228D" w:rsidRPr="00FB2BF3" w:rsidRDefault="008E228D" w:rsidP="002434E4">
      <w:pPr>
        <w:ind w:left="528"/>
      </w:pPr>
    </w:p>
    <w:p w14:paraId="75DABD59" w14:textId="77777777" w:rsidR="008E228D" w:rsidRPr="00FB2BF3" w:rsidRDefault="008E228D" w:rsidP="002434E4">
      <w:pPr>
        <w:ind w:left="528"/>
      </w:pPr>
    </w:p>
    <w:p w14:paraId="639EEC33" w14:textId="77777777" w:rsidR="008E228D" w:rsidRPr="00FD1687" w:rsidRDefault="008E228D" w:rsidP="002434E4">
      <w:pPr>
        <w:ind w:left="528"/>
        <w:rPr>
          <w:rFonts w:asciiTheme="minorHAnsi" w:hAnsiTheme="minorHAnsi" w:cstheme="minorHAnsi"/>
          <w:sz w:val="22"/>
          <w:szCs w:val="22"/>
        </w:rPr>
      </w:pPr>
    </w:p>
    <w:p w14:paraId="62D85DE1" w14:textId="77777777" w:rsidR="008E228D" w:rsidRPr="00FD1687" w:rsidRDefault="008E228D" w:rsidP="002434E4">
      <w:pPr>
        <w:ind w:left="528"/>
        <w:rPr>
          <w:rFonts w:asciiTheme="minorHAnsi" w:hAnsiTheme="minorHAnsi" w:cstheme="minorHAnsi"/>
          <w:sz w:val="22"/>
          <w:szCs w:val="22"/>
        </w:rPr>
      </w:pPr>
    </w:p>
    <w:p w14:paraId="21967C86" w14:textId="77777777" w:rsidR="008E228D" w:rsidRPr="00FD1687" w:rsidRDefault="008E228D" w:rsidP="002434E4">
      <w:pPr>
        <w:ind w:left="528"/>
        <w:rPr>
          <w:rFonts w:asciiTheme="minorHAnsi" w:hAnsiTheme="minorHAnsi" w:cstheme="minorHAnsi"/>
          <w:sz w:val="22"/>
          <w:szCs w:val="22"/>
        </w:rPr>
      </w:pPr>
    </w:p>
    <w:p w14:paraId="2533D6DB" w14:textId="77777777" w:rsidR="00FB2BF3" w:rsidRDefault="00FB2BF3" w:rsidP="002434E4">
      <w:pPr>
        <w:ind w:left="528"/>
        <w:rPr>
          <w:rFonts w:asciiTheme="minorHAnsi" w:hAnsiTheme="minorHAnsi" w:cstheme="minorHAnsi"/>
          <w:sz w:val="22"/>
          <w:szCs w:val="22"/>
        </w:rPr>
      </w:pPr>
    </w:p>
    <w:p w14:paraId="50C64F8C" w14:textId="77777777" w:rsidR="00FD1687" w:rsidRDefault="00FD1687" w:rsidP="002434E4">
      <w:pPr>
        <w:ind w:left="528"/>
        <w:rPr>
          <w:rFonts w:asciiTheme="minorHAnsi" w:hAnsiTheme="minorHAnsi" w:cstheme="minorHAnsi"/>
          <w:sz w:val="22"/>
          <w:szCs w:val="22"/>
        </w:rPr>
      </w:pPr>
    </w:p>
    <w:p w14:paraId="62E68C58" w14:textId="77777777" w:rsidR="00FD1687" w:rsidRPr="00FD1687" w:rsidRDefault="00FD1687" w:rsidP="002434E4">
      <w:pPr>
        <w:ind w:left="528"/>
        <w:rPr>
          <w:rFonts w:asciiTheme="minorHAnsi" w:hAnsiTheme="minorHAnsi" w:cstheme="minorHAnsi"/>
          <w:sz w:val="22"/>
          <w:szCs w:val="22"/>
        </w:rPr>
      </w:pPr>
    </w:p>
    <w:p w14:paraId="41A2E7AE" w14:textId="77777777" w:rsidR="00FB2BF3" w:rsidRPr="00FD1687" w:rsidRDefault="00FB2BF3" w:rsidP="002434E4">
      <w:pPr>
        <w:ind w:left="528"/>
        <w:rPr>
          <w:rFonts w:asciiTheme="minorHAnsi" w:hAnsiTheme="minorHAnsi" w:cstheme="minorHAnsi"/>
          <w:sz w:val="22"/>
          <w:szCs w:val="22"/>
        </w:rPr>
      </w:pPr>
    </w:p>
    <w:p w14:paraId="219EE4A4" w14:textId="77777777" w:rsidR="00CC222E" w:rsidRPr="00FD1687" w:rsidRDefault="00CC222E" w:rsidP="00CC222E">
      <w:pPr>
        <w:jc w:val="both"/>
        <w:rPr>
          <w:rFonts w:asciiTheme="minorHAnsi" w:hAnsiTheme="minorHAnsi" w:cstheme="minorHAnsi"/>
          <w:b/>
          <w:sz w:val="22"/>
          <w:szCs w:val="22"/>
        </w:rPr>
      </w:pPr>
    </w:p>
    <w:p w14:paraId="67B626AA" w14:textId="77777777" w:rsidR="002434E4" w:rsidRPr="00FD1687" w:rsidRDefault="002434E4" w:rsidP="002434E4">
      <w:pPr>
        <w:pStyle w:val="ListParagraph"/>
        <w:numPr>
          <w:ilvl w:val="0"/>
          <w:numId w:val="2"/>
        </w:numPr>
        <w:jc w:val="both"/>
        <w:rPr>
          <w:b/>
          <w:sz w:val="22"/>
          <w:szCs w:val="22"/>
        </w:rPr>
      </w:pPr>
      <w:r w:rsidRPr="00FD1687">
        <w:rPr>
          <w:b/>
          <w:sz w:val="22"/>
          <w:szCs w:val="22"/>
        </w:rPr>
        <w:t xml:space="preserve">Načini </w:t>
      </w:r>
      <w:r w:rsidR="00C81C89" w:rsidRPr="00FD1687">
        <w:rPr>
          <w:b/>
          <w:sz w:val="22"/>
          <w:szCs w:val="22"/>
        </w:rPr>
        <w:t xml:space="preserve">praćenja, </w:t>
      </w:r>
      <w:r w:rsidRPr="00FD1687">
        <w:rPr>
          <w:b/>
          <w:sz w:val="22"/>
          <w:szCs w:val="22"/>
        </w:rPr>
        <w:t>provjer</w:t>
      </w:r>
      <w:r w:rsidR="00C81C89" w:rsidRPr="00FD1687">
        <w:rPr>
          <w:b/>
          <w:sz w:val="22"/>
          <w:szCs w:val="22"/>
        </w:rPr>
        <w:t>avanja</w:t>
      </w:r>
      <w:r w:rsidRPr="00FD1687">
        <w:rPr>
          <w:b/>
          <w:sz w:val="22"/>
          <w:szCs w:val="22"/>
        </w:rPr>
        <w:t xml:space="preserve"> i vrednovanja:</w:t>
      </w:r>
    </w:p>
    <w:p w14:paraId="51F645B6" w14:textId="77777777" w:rsidR="002434E4" w:rsidRPr="00FD1687" w:rsidRDefault="002434E4" w:rsidP="002434E4">
      <w:pPr>
        <w:ind w:left="360"/>
        <w:jc w:val="both"/>
        <w:rPr>
          <w:b/>
          <w:sz w:val="22"/>
          <w:szCs w:val="22"/>
        </w:rPr>
      </w:pPr>
    </w:p>
    <w:p w14:paraId="6FDD3DEB" w14:textId="77777777" w:rsidR="002434E4" w:rsidRPr="00FD1687" w:rsidRDefault="002434E4" w:rsidP="002434E4">
      <w:pPr>
        <w:pStyle w:val="ListParagraph"/>
        <w:numPr>
          <w:ilvl w:val="0"/>
          <w:numId w:val="4"/>
        </w:numPr>
        <w:jc w:val="both"/>
        <w:rPr>
          <w:b/>
          <w:sz w:val="22"/>
          <w:szCs w:val="22"/>
        </w:rPr>
      </w:pPr>
      <w:r w:rsidRPr="00FD1687">
        <w:rPr>
          <w:sz w:val="22"/>
          <w:szCs w:val="22"/>
        </w:rPr>
        <w:t xml:space="preserve">Provjera razumijevanja </w:t>
      </w:r>
      <w:r w:rsidR="00A76497" w:rsidRPr="00FD1687">
        <w:rPr>
          <w:sz w:val="22"/>
          <w:szCs w:val="22"/>
        </w:rPr>
        <w:t>se provodi, primjerice, na osnovi</w:t>
      </w:r>
      <w:r w:rsidRPr="00FD1687">
        <w:rPr>
          <w:sz w:val="22"/>
          <w:szCs w:val="22"/>
        </w:rPr>
        <w:t xml:space="preserve"> zvučnih i pisanih tekstova. Tražena reakcija je povezivanje jezičnoga izraza s likovnim (slikovnim) izrazom, glazbenim izrazom ili pokretom, a postupno se uvode i složeniji oblici provjere (pitanja alternativnog tipa - da ili ne, točno ili netočno - globalna pitanja - wer?, was?,  wo?, wann?), pitanja višestrukoga izbora, ispisivanje podataka u tablicu, vođenje bilješki, sažimanje teksta i sl. Vrednovanje učenika ne smije biti stresna situacija. Naglasak je na pozitivnim aspektima napretka</w:t>
      </w:r>
      <w:r w:rsidR="00A41D1E" w:rsidRPr="00FD1687">
        <w:rPr>
          <w:sz w:val="22"/>
          <w:szCs w:val="22"/>
        </w:rPr>
        <w:t>,</w:t>
      </w:r>
      <w:r w:rsidRPr="00FD1687">
        <w:rPr>
          <w:sz w:val="22"/>
          <w:szCs w:val="22"/>
        </w:rPr>
        <w:t xml:space="preserve"> učenika odnosno na onome što je učenik dobro svladao, a ne na onome u čemu griješi. U početnom učenju </w:t>
      </w:r>
      <w:r w:rsidR="005F136E" w:rsidRPr="00FD1687">
        <w:rPr>
          <w:sz w:val="22"/>
          <w:szCs w:val="22"/>
        </w:rPr>
        <w:t>njemačkoga</w:t>
      </w:r>
      <w:r w:rsidRPr="00FD1687">
        <w:rPr>
          <w:sz w:val="22"/>
          <w:szCs w:val="22"/>
        </w:rPr>
        <w:t xml:space="preserve"> jezika svakako t</w:t>
      </w:r>
      <w:r w:rsidR="00A41D1E" w:rsidRPr="00FD1687">
        <w:rPr>
          <w:sz w:val="22"/>
          <w:szCs w:val="22"/>
        </w:rPr>
        <w:t>reba koristiti svaku situaciju kako bi se učenicima ukazalo na njihov osobni napredak i kako bi uočili što sve znaju ili mogu</w:t>
      </w:r>
      <w:r w:rsidRPr="00FD1687">
        <w:rPr>
          <w:sz w:val="22"/>
          <w:szCs w:val="22"/>
        </w:rPr>
        <w:t>. Svaki napredak treba nagraditi na primjeren način, no učeniku valja na razumljiv način ukazati na područja u kojima treba uložiti više truda.</w:t>
      </w:r>
    </w:p>
    <w:p w14:paraId="159D424E" w14:textId="77777777" w:rsidR="002434E4" w:rsidRPr="00FD1687" w:rsidRDefault="005C53E1" w:rsidP="002434E4">
      <w:pPr>
        <w:pStyle w:val="ListParagraph"/>
        <w:numPr>
          <w:ilvl w:val="0"/>
          <w:numId w:val="4"/>
        </w:numPr>
        <w:rPr>
          <w:sz w:val="22"/>
          <w:szCs w:val="22"/>
        </w:rPr>
      </w:pPr>
      <w:r w:rsidRPr="00FD1687">
        <w:rPr>
          <w:sz w:val="22"/>
          <w:szCs w:val="22"/>
        </w:rPr>
        <w:t>Praćenje i p</w:t>
      </w:r>
      <w:r w:rsidR="002434E4" w:rsidRPr="00FD1687">
        <w:rPr>
          <w:sz w:val="22"/>
          <w:szCs w:val="22"/>
        </w:rPr>
        <w:t>rovjera</w:t>
      </w:r>
      <w:r w:rsidR="00034068" w:rsidRPr="00FD1687">
        <w:rPr>
          <w:sz w:val="22"/>
          <w:szCs w:val="22"/>
        </w:rPr>
        <w:t>vanje vještine</w:t>
      </w:r>
      <w:r w:rsidR="002434E4" w:rsidRPr="00FD1687">
        <w:rPr>
          <w:sz w:val="22"/>
          <w:szCs w:val="22"/>
        </w:rPr>
        <w:t xml:space="preserve"> govor</w:t>
      </w:r>
      <w:r w:rsidR="00034068" w:rsidRPr="00FD1687">
        <w:rPr>
          <w:sz w:val="22"/>
          <w:szCs w:val="22"/>
        </w:rPr>
        <w:t>enja</w:t>
      </w:r>
      <w:r w:rsidR="002434E4" w:rsidRPr="00FD1687">
        <w:rPr>
          <w:sz w:val="22"/>
          <w:szCs w:val="22"/>
        </w:rPr>
        <w:t xml:space="preserve"> provodi se, primjerice, na osnovi sudjelovanja u dijalozima</w:t>
      </w:r>
      <w:r w:rsidR="00034068" w:rsidRPr="00FD1687">
        <w:rPr>
          <w:sz w:val="22"/>
          <w:szCs w:val="22"/>
        </w:rPr>
        <w:t xml:space="preserve"> i dramatizacijama, reprodukcijama</w:t>
      </w:r>
      <w:r w:rsidR="002434E4" w:rsidRPr="00FD1687">
        <w:rPr>
          <w:sz w:val="22"/>
          <w:szCs w:val="22"/>
        </w:rPr>
        <w:t xml:space="preserve"> pjesmica, u višim razredima na </w:t>
      </w:r>
      <w:r w:rsidR="00034068" w:rsidRPr="00FD1687">
        <w:rPr>
          <w:sz w:val="22"/>
          <w:szCs w:val="22"/>
        </w:rPr>
        <w:t>osnovi sudjelovanja u razgovoru</w:t>
      </w:r>
      <w:r w:rsidR="002434E4" w:rsidRPr="00FD1687">
        <w:rPr>
          <w:sz w:val="22"/>
          <w:szCs w:val="22"/>
        </w:rPr>
        <w:t xml:space="preserve">, </w:t>
      </w:r>
      <w:r w:rsidR="00034068" w:rsidRPr="00FD1687">
        <w:rPr>
          <w:sz w:val="22"/>
          <w:szCs w:val="22"/>
        </w:rPr>
        <w:t>postavljanju pitanja i odgovaranju na njih, sažetom prepričavanju. P</w:t>
      </w:r>
      <w:r w:rsidR="002434E4" w:rsidRPr="00FD1687">
        <w:rPr>
          <w:sz w:val="22"/>
          <w:szCs w:val="22"/>
        </w:rPr>
        <w:t>rate se verbalne reakcije na verbal</w:t>
      </w:r>
      <w:r w:rsidR="00034068" w:rsidRPr="00FD1687">
        <w:rPr>
          <w:sz w:val="22"/>
          <w:szCs w:val="22"/>
        </w:rPr>
        <w:t xml:space="preserve">ni ili neverbalni stimulans i </w:t>
      </w:r>
      <w:r w:rsidR="002434E4" w:rsidRPr="00FD1687">
        <w:rPr>
          <w:sz w:val="22"/>
          <w:szCs w:val="22"/>
        </w:rPr>
        <w:t>sl. Svaka govorna provjera ujedno pruža i mogućnost provjere izgovora i intonacije. Svaka aktivnost na satu u kojoj učenici iskazuju jezičnu aktivnost bilo na receptivnoj,</w:t>
      </w:r>
      <w:r w:rsidR="00034068" w:rsidRPr="00FD1687">
        <w:rPr>
          <w:sz w:val="22"/>
          <w:szCs w:val="22"/>
        </w:rPr>
        <w:t xml:space="preserve"> </w:t>
      </w:r>
      <w:r w:rsidR="002434E4" w:rsidRPr="00FD1687">
        <w:rPr>
          <w:sz w:val="22"/>
          <w:szCs w:val="22"/>
        </w:rPr>
        <w:t xml:space="preserve"> reproduktivnoj ili produktivnoj razini pruža mogućnost ustanovljavanja napretka i vrednovanja. To znači da se evaluacija u načelu provodi kao integralan dio samoga  nastavnog sata</w:t>
      </w:r>
      <w:r w:rsidR="00034068" w:rsidRPr="00FD1687">
        <w:rPr>
          <w:sz w:val="22"/>
          <w:szCs w:val="22"/>
        </w:rPr>
        <w:t>,</w:t>
      </w:r>
      <w:r w:rsidR="002434E4" w:rsidRPr="00FD1687">
        <w:rPr>
          <w:sz w:val="22"/>
          <w:szCs w:val="22"/>
        </w:rPr>
        <w:t xml:space="preserve"> kao praćenje postignuća učenika, a ne kao izolirani čin.</w:t>
      </w:r>
      <w:r w:rsidR="002434E4" w:rsidRPr="00FD1687">
        <w:rPr>
          <w:b/>
          <w:sz w:val="22"/>
          <w:szCs w:val="22"/>
        </w:rPr>
        <w:t xml:space="preserve"> </w:t>
      </w:r>
      <w:r w:rsidR="002434E4" w:rsidRPr="00FD1687">
        <w:rPr>
          <w:sz w:val="22"/>
          <w:szCs w:val="22"/>
        </w:rPr>
        <w:t xml:space="preserve">U ranom učenju </w:t>
      </w:r>
      <w:r w:rsidR="005F136E" w:rsidRPr="00FD1687">
        <w:rPr>
          <w:sz w:val="22"/>
          <w:szCs w:val="22"/>
        </w:rPr>
        <w:t>njemačkoga</w:t>
      </w:r>
      <w:r w:rsidR="002434E4" w:rsidRPr="00FD1687">
        <w:rPr>
          <w:sz w:val="22"/>
          <w:szCs w:val="22"/>
        </w:rPr>
        <w:t xml:space="preserve"> jezika ne bi trebalo planirati posebne sate provjere i ocjenjivanja, niti bi učenike u svrhu provjere i ocjenjivanja trebalo izdvajati od ostalih učenika. Učenicima je potrebna neposredna povratna informacija o ostvarenom uspjehu (usmena pohvala, pozitivna reakcija izražena gestom ili mimikom učitelja). Važno je naglasiti kako u ranom učenju stranoga jezika do 3. razreda težište vrednovanja leži u usmenom izražavanju.</w:t>
      </w:r>
    </w:p>
    <w:p w14:paraId="4D056D65" w14:textId="77777777" w:rsidR="002434E4" w:rsidRPr="00FD1687" w:rsidRDefault="002434E4" w:rsidP="002434E4">
      <w:pPr>
        <w:pStyle w:val="ListParagraph"/>
        <w:numPr>
          <w:ilvl w:val="0"/>
          <w:numId w:val="4"/>
        </w:numPr>
        <w:jc w:val="both"/>
        <w:rPr>
          <w:sz w:val="22"/>
          <w:szCs w:val="22"/>
        </w:rPr>
      </w:pPr>
      <w:r w:rsidRPr="00FD1687">
        <w:rPr>
          <w:sz w:val="22"/>
          <w:szCs w:val="22"/>
        </w:rPr>
        <w:t xml:space="preserve">Usvojenost jezičnih struktura i leksika može se provjeravati kroz govorne aktivnosti i kraće kontrolne zadatke otvorenoga tipa. Pritom vrste zadataka (npr. poveži, zaokruži, nadopuni, poredaj, izbaci, odgovori i sl.) moraju biti poznate učenicima. Preporučuju se petominutni kontrolni zadaci nakon obrade i uvježbavanja nekoga odsječka gradiva, a nešto opsežniji kontrolni zadaci mogu uslijediti nakon obrade većih cjelina. </w:t>
      </w:r>
    </w:p>
    <w:p w14:paraId="6442AB55" w14:textId="77777777" w:rsidR="002434E4" w:rsidRPr="00FD1687" w:rsidRDefault="002434E4" w:rsidP="002434E4">
      <w:pPr>
        <w:pStyle w:val="ListParagraph"/>
        <w:numPr>
          <w:ilvl w:val="0"/>
          <w:numId w:val="4"/>
        </w:numPr>
        <w:jc w:val="both"/>
        <w:rPr>
          <w:sz w:val="22"/>
          <w:szCs w:val="22"/>
        </w:rPr>
      </w:pPr>
      <w:r w:rsidRPr="00FD1687">
        <w:rPr>
          <w:sz w:val="22"/>
          <w:szCs w:val="22"/>
        </w:rPr>
        <w:t>Ovisno o njihovoj vrsti</w:t>
      </w:r>
      <w:r w:rsidR="008C3B89" w:rsidRPr="00FD1687">
        <w:rPr>
          <w:sz w:val="22"/>
          <w:szCs w:val="22"/>
        </w:rPr>
        <w:t>,</w:t>
      </w:r>
      <w:r w:rsidRPr="00FD1687">
        <w:rPr>
          <w:sz w:val="22"/>
          <w:szCs w:val="22"/>
        </w:rPr>
        <w:t xml:space="preserve"> usvojenost kulturnocivilizacijskih sadržaja može se provjeriti u obliku kvizova znanja, reproduciranju pjesama za pjevanje i govorenje, adekvatnom jezičnom reagiranju u nekim specifičnim kulturno uvjetovanim situacijama i sl.     </w:t>
      </w:r>
    </w:p>
    <w:p w14:paraId="6CB3CE71" w14:textId="77777777" w:rsidR="002434E4" w:rsidRPr="00FD1687" w:rsidRDefault="002434E4" w:rsidP="002434E4">
      <w:pPr>
        <w:pStyle w:val="ListParagraph"/>
        <w:numPr>
          <w:ilvl w:val="0"/>
          <w:numId w:val="4"/>
        </w:numPr>
        <w:jc w:val="both"/>
        <w:rPr>
          <w:sz w:val="22"/>
          <w:szCs w:val="22"/>
        </w:rPr>
      </w:pPr>
      <w:r w:rsidRPr="00FD1687">
        <w:rPr>
          <w:sz w:val="22"/>
          <w:szCs w:val="22"/>
        </w:rPr>
        <w:t>Provje</w:t>
      </w:r>
      <w:r w:rsidR="008C3B89" w:rsidRPr="00FD1687">
        <w:rPr>
          <w:sz w:val="22"/>
          <w:szCs w:val="22"/>
        </w:rPr>
        <w:t>ra pravopisa te provjera</w:t>
      </w:r>
      <w:r w:rsidR="005C53E1" w:rsidRPr="00FD1687">
        <w:rPr>
          <w:sz w:val="22"/>
          <w:szCs w:val="22"/>
        </w:rPr>
        <w:t xml:space="preserve"> vještine pisanog</w:t>
      </w:r>
      <w:r w:rsidRPr="00FD1687">
        <w:rPr>
          <w:sz w:val="22"/>
          <w:szCs w:val="22"/>
        </w:rPr>
        <w:t>a izražavanja</w:t>
      </w:r>
      <w:r w:rsidR="005C53E1" w:rsidRPr="00FD1687">
        <w:rPr>
          <w:sz w:val="22"/>
          <w:szCs w:val="22"/>
        </w:rPr>
        <w:t xml:space="preserve"> i stvaranja</w:t>
      </w:r>
      <w:r w:rsidRPr="00FD1687">
        <w:rPr>
          <w:sz w:val="22"/>
          <w:szCs w:val="22"/>
        </w:rPr>
        <w:t xml:space="preserve"> vrši se na</w:t>
      </w:r>
      <w:r w:rsidR="008C3B89" w:rsidRPr="00FD1687">
        <w:rPr>
          <w:sz w:val="22"/>
          <w:szCs w:val="22"/>
        </w:rPr>
        <w:t>kon obrade kraćih</w:t>
      </w:r>
      <w:r w:rsidRPr="00FD1687">
        <w:rPr>
          <w:sz w:val="22"/>
          <w:szCs w:val="22"/>
        </w:rPr>
        <w:t xml:space="preserve"> </w:t>
      </w:r>
      <w:r w:rsidR="008C3B89" w:rsidRPr="00FD1687">
        <w:rPr>
          <w:sz w:val="22"/>
          <w:szCs w:val="22"/>
        </w:rPr>
        <w:t>poznatih</w:t>
      </w:r>
      <w:r w:rsidR="005C53E1" w:rsidRPr="00FD1687">
        <w:rPr>
          <w:sz w:val="22"/>
          <w:szCs w:val="22"/>
        </w:rPr>
        <w:t xml:space="preserve"> </w:t>
      </w:r>
      <w:r w:rsidR="008C3B89" w:rsidRPr="00FD1687">
        <w:rPr>
          <w:sz w:val="22"/>
          <w:szCs w:val="22"/>
        </w:rPr>
        <w:t>tekstova</w:t>
      </w:r>
      <w:r w:rsidR="005C53E1" w:rsidRPr="00FD1687">
        <w:rPr>
          <w:sz w:val="22"/>
          <w:szCs w:val="22"/>
        </w:rPr>
        <w:t xml:space="preserve"> ili </w:t>
      </w:r>
      <w:r w:rsidR="008C3B89" w:rsidRPr="00FD1687">
        <w:rPr>
          <w:sz w:val="22"/>
          <w:szCs w:val="22"/>
        </w:rPr>
        <w:t>samih leksičkih jedinica</w:t>
      </w:r>
      <w:r w:rsidRPr="00FD1687">
        <w:rPr>
          <w:sz w:val="22"/>
          <w:szCs w:val="22"/>
        </w:rPr>
        <w:t xml:space="preserve"> u obliku kraćih diktata</w:t>
      </w:r>
      <w:r w:rsidR="008C3B89" w:rsidRPr="00FD1687">
        <w:rPr>
          <w:sz w:val="22"/>
          <w:szCs w:val="22"/>
        </w:rPr>
        <w:t xml:space="preserve"> </w:t>
      </w:r>
      <w:r w:rsidRPr="00FD1687">
        <w:rPr>
          <w:sz w:val="22"/>
          <w:szCs w:val="22"/>
        </w:rPr>
        <w:t>u nižim razredima</w:t>
      </w:r>
      <w:r w:rsidR="005C53E1" w:rsidRPr="00FD1687">
        <w:rPr>
          <w:sz w:val="22"/>
          <w:szCs w:val="22"/>
        </w:rPr>
        <w:t xml:space="preserve"> (primjerice</w:t>
      </w:r>
      <w:r w:rsidR="008C3B89" w:rsidRPr="00FD1687">
        <w:rPr>
          <w:sz w:val="22"/>
          <w:szCs w:val="22"/>
        </w:rPr>
        <w:t>,</w:t>
      </w:r>
      <w:r w:rsidR="005C53E1" w:rsidRPr="00FD1687">
        <w:rPr>
          <w:sz w:val="22"/>
          <w:szCs w:val="22"/>
        </w:rPr>
        <w:t xml:space="preserve"> brojevi, dani u tjednu, školski pribor i slično</w:t>
      </w:r>
      <w:r w:rsidR="008C3B89" w:rsidRPr="00FD1687">
        <w:rPr>
          <w:sz w:val="22"/>
          <w:szCs w:val="22"/>
        </w:rPr>
        <w:t>, Lückendiktat i sl.</w:t>
      </w:r>
      <w:r w:rsidR="005C53E1" w:rsidRPr="00FD1687">
        <w:rPr>
          <w:sz w:val="22"/>
          <w:szCs w:val="22"/>
        </w:rPr>
        <w:t>)</w:t>
      </w:r>
      <w:r w:rsidRPr="00FD1687">
        <w:rPr>
          <w:sz w:val="22"/>
          <w:szCs w:val="22"/>
        </w:rPr>
        <w:t xml:space="preserve">, a od 6. razreda nadalje vrši se putem </w:t>
      </w:r>
      <w:r w:rsidR="008C3B89" w:rsidRPr="00FD1687">
        <w:rPr>
          <w:sz w:val="22"/>
          <w:szCs w:val="22"/>
        </w:rPr>
        <w:t xml:space="preserve">pisanja </w:t>
      </w:r>
      <w:r w:rsidRPr="00FD1687">
        <w:rPr>
          <w:sz w:val="22"/>
          <w:szCs w:val="22"/>
        </w:rPr>
        <w:t xml:space="preserve">kraćih </w:t>
      </w:r>
      <w:r w:rsidR="008C3B89" w:rsidRPr="00FD1687">
        <w:rPr>
          <w:sz w:val="22"/>
          <w:szCs w:val="22"/>
        </w:rPr>
        <w:t>sastava na osnovi jednostavnih i poznatih prethodno obrađenih tekstova</w:t>
      </w:r>
      <w:r w:rsidR="005C53E1" w:rsidRPr="00FD1687">
        <w:rPr>
          <w:sz w:val="22"/>
          <w:szCs w:val="22"/>
        </w:rPr>
        <w:t xml:space="preserve"> (primjerice, vođeni sastav</w:t>
      </w:r>
      <w:r w:rsidR="008C3B89" w:rsidRPr="00FD1687">
        <w:rPr>
          <w:sz w:val="22"/>
          <w:szCs w:val="22"/>
        </w:rPr>
        <w:t>, slikopriča i sl.</w:t>
      </w:r>
      <w:r w:rsidR="005C53E1" w:rsidRPr="00FD1687">
        <w:rPr>
          <w:sz w:val="22"/>
          <w:szCs w:val="22"/>
        </w:rPr>
        <w:t>),</w:t>
      </w:r>
      <w:r w:rsidRPr="00FD1687">
        <w:rPr>
          <w:sz w:val="22"/>
          <w:szCs w:val="22"/>
        </w:rPr>
        <w:t xml:space="preserve"> </w:t>
      </w:r>
      <w:r w:rsidR="008C3B89" w:rsidRPr="00FD1687">
        <w:rPr>
          <w:sz w:val="22"/>
          <w:szCs w:val="22"/>
        </w:rPr>
        <w:t xml:space="preserve">odnosno </w:t>
      </w:r>
      <w:r w:rsidRPr="00FD1687">
        <w:rPr>
          <w:sz w:val="22"/>
          <w:szCs w:val="22"/>
        </w:rPr>
        <w:t>u okviru prethod</w:t>
      </w:r>
      <w:r w:rsidR="008C3B89" w:rsidRPr="00FD1687">
        <w:rPr>
          <w:sz w:val="22"/>
          <w:szCs w:val="22"/>
        </w:rPr>
        <w:t>no obrađenih tema i struktura. P</w:t>
      </w:r>
      <w:r w:rsidR="005C53E1" w:rsidRPr="00FD1687">
        <w:rPr>
          <w:sz w:val="22"/>
          <w:szCs w:val="22"/>
        </w:rPr>
        <w:t xml:space="preserve">rema potrebi </w:t>
      </w:r>
      <w:r w:rsidR="008C3B89" w:rsidRPr="00FD1687">
        <w:rPr>
          <w:sz w:val="22"/>
          <w:szCs w:val="22"/>
        </w:rPr>
        <w:t xml:space="preserve">usvojenost pravopisa može se provjeriti </w:t>
      </w:r>
      <w:r w:rsidR="005C53E1" w:rsidRPr="00FD1687">
        <w:rPr>
          <w:sz w:val="22"/>
          <w:szCs w:val="22"/>
        </w:rPr>
        <w:t>i</w:t>
      </w:r>
      <w:r w:rsidR="008C3B89" w:rsidRPr="00FD1687">
        <w:rPr>
          <w:sz w:val="22"/>
          <w:szCs w:val="22"/>
        </w:rPr>
        <w:t xml:space="preserve"> putem diktata</w:t>
      </w:r>
      <w:r w:rsidRPr="00FD1687">
        <w:rPr>
          <w:sz w:val="22"/>
          <w:szCs w:val="22"/>
        </w:rPr>
        <w:t xml:space="preserve">. Važno je učenicima ponuditi pomoćne/orijentacijske elemente za strukturiranje teksta (npr. pitanja, natuknice, dijelove rečenica i sl.). </w:t>
      </w:r>
      <w:r w:rsidR="005C53E1" w:rsidRPr="00FD1687">
        <w:rPr>
          <w:sz w:val="22"/>
          <w:szCs w:val="22"/>
        </w:rPr>
        <w:t xml:space="preserve">Kao vještinu pisanoga izražavanja može se pratiti i vrednovati način na koji učenik priprema tekst za PP prezentaciju ili plakat. </w:t>
      </w:r>
      <w:r w:rsidR="00313DCF" w:rsidRPr="00FD1687">
        <w:rPr>
          <w:bCs/>
          <w:sz w:val="22"/>
          <w:szCs w:val="22"/>
        </w:rPr>
        <w:t>Sastavci (vođeni ili nevođeni)</w:t>
      </w:r>
      <w:r w:rsidRPr="00FD1687">
        <w:rPr>
          <w:bCs/>
          <w:sz w:val="22"/>
          <w:szCs w:val="22"/>
        </w:rPr>
        <w:t xml:space="preserve"> su također jedan od </w:t>
      </w:r>
      <w:r w:rsidR="005C53E1" w:rsidRPr="00FD1687">
        <w:rPr>
          <w:bCs/>
          <w:sz w:val="22"/>
          <w:szCs w:val="22"/>
        </w:rPr>
        <w:t>mogućih oblika provjere pis</w:t>
      </w:r>
      <w:r w:rsidRPr="00FD1687">
        <w:rPr>
          <w:bCs/>
          <w:sz w:val="22"/>
          <w:szCs w:val="22"/>
        </w:rPr>
        <w:t>a</w:t>
      </w:r>
      <w:r w:rsidR="005C53E1" w:rsidRPr="00FD1687">
        <w:rPr>
          <w:bCs/>
          <w:sz w:val="22"/>
          <w:szCs w:val="22"/>
        </w:rPr>
        <w:t xml:space="preserve">noga </w:t>
      </w:r>
      <w:r w:rsidRPr="00FD1687">
        <w:rPr>
          <w:bCs/>
          <w:sz w:val="22"/>
          <w:szCs w:val="22"/>
        </w:rPr>
        <w:t>izražavanja</w:t>
      </w:r>
      <w:r w:rsidR="005C53E1" w:rsidRPr="00FD1687">
        <w:rPr>
          <w:bCs/>
          <w:sz w:val="22"/>
          <w:szCs w:val="22"/>
        </w:rPr>
        <w:t xml:space="preserve"> i stvaranja</w:t>
      </w:r>
      <w:r w:rsidRPr="00FD1687">
        <w:rPr>
          <w:bCs/>
          <w:sz w:val="22"/>
          <w:szCs w:val="22"/>
        </w:rPr>
        <w:t xml:space="preserve">. Namijenjeni su provjeri razvijenosti vještine pisanja, a </w:t>
      </w:r>
      <w:r w:rsidRPr="00FD1687">
        <w:rPr>
          <w:sz w:val="22"/>
          <w:szCs w:val="22"/>
        </w:rPr>
        <w:t xml:space="preserve">ne izdvojenom ispitivanju gramatike, leksika ili razumijevanja teksta. Na osnovi slušanja glazbe, čitanja ili slušanja polaznoga teksta ili slikovnoga odnosno vidnoga poticaja razvija se vještina pisanja kao proces, isprva vođenog, a postupno sve samostalnijeg pisanja (vođeno, kreativno tj. slobodno pisanje). Pri odabiru tekstnih vrsta svakako treba uzeti u obzir i komunikacijsku funkciju pisanja. </w:t>
      </w:r>
      <w:r w:rsidR="00313DCF" w:rsidRPr="00FD1687">
        <w:rPr>
          <w:sz w:val="22"/>
          <w:szCs w:val="22"/>
        </w:rPr>
        <w:t xml:space="preserve"> Sa</w:t>
      </w:r>
      <w:r w:rsidRPr="00FD1687">
        <w:rPr>
          <w:sz w:val="22"/>
          <w:szCs w:val="22"/>
        </w:rPr>
        <w:t xml:space="preserve">stav, ovisno o jezičnoj razini učenika, može biti prepisivanje izmiješanih rečenica, nadopuna teksta, vođeni ili poluvođeni sastavak, pisanje sažetaka, a može imati i komunikacijsku vrijednost (pismo, poruka i sl.). </w:t>
      </w:r>
    </w:p>
    <w:p w14:paraId="4903BAD6" w14:textId="77777777" w:rsidR="002434E4" w:rsidRPr="00FD1687" w:rsidRDefault="002434E4" w:rsidP="002434E4">
      <w:pPr>
        <w:pStyle w:val="ListParagraph"/>
        <w:numPr>
          <w:ilvl w:val="0"/>
          <w:numId w:val="4"/>
        </w:numPr>
        <w:jc w:val="both"/>
        <w:rPr>
          <w:b/>
          <w:sz w:val="22"/>
          <w:szCs w:val="22"/>
        </w:rPr>
      </w:pPr>
      <w:r w:rsidRPr="00FD1687">
        <w:rPr>
          <w:sz w:val="22"/>
          <w:szCs w:val="22"/>
        </w:rPr>
        <w:t>Cjelovita pismena provjera znanja provodi se pred kraj obrazovnog razdoblja, a uključuje slušanje i/ili čitanje s razumijevanjem, provjeru leksika i gramatike na o</w:t>
      </w:r>
      <w:r w:rsidR="005C53E1" w:rsidRPr="00FD1687">
        <w:rPr>
          <w:sz w:val="22"/>
          <w:szCs w:val="22"/>
        </w:rPr>
        <w:t>snovu polaznog teksta te pisano</w:t>
      </w:r>
      <w:r w:rsidRPr="00FD1687">
        <w:rPr>
          <w:sz w:val="22"/>
          <w:szCs w:val="22"/>
        </w:rPr>
        <w:t xml:space="preserve"> izražavanje. Navedena četiri elementa pismene provjere znanja ne moraju se provesti u tijeku jednog nastavnog sata već se mogu rasporediti na više školskih sati. </w:t>
      </w:r>
    </w:p>
    <w:p w14:paraId="2F239243" w14:textId="77777777" w:rsidR="002434E4" w:rsidRPr="00FD1687" w:rsidRDefault="002434E4" w:rsidP="002434E4">
      <w:pPr>
        <w:pStyle w:val="ListParagraph"/>
        <w:numPr>
          <w:ilvl w:val="0"/>
          <w:numId w:val="3"/>
        </w:numPr>
        <w:jc w:val="both"/>
        <w:rPr>
          <w:sz w:val="22"/>
          <w:szCs w:val="22"/>
        </w:rPr>
      </w:pPr>
      <w:r w:rsidRPr="00FD1687">
        <w:rPr>
          <w:sz w:val="22"/>
          <w:szCs w:val="22"/>
        </w:rPr>
        <w:t xml:space="preserve">Napredak učenika može se pratiti pomoću odgovarajućih predložaka za umnožavanje iz </w:t>
      </w:r>
      <w:r w:rsidRPr="00FD1687">
        <w:rPr>
          <w:i/>
          <w:sz w:val="22"/>
          <w:szCs w:val="22"/>
        </w:rPr>
        <w:t xml:space="preserve">Europskog jezičnog portfolia </w:t>
      </w:r>
      <w:r w:rsidRPr="00FD1687">
        <w:rPr>
          <w:sz w:val="22"/>
          <w:szCs w:val="22"/>
        </w:rPr>
        <w:t xml:space="preserve">(EJP), pomoću obrazaca za praćenje doprinosa učenika u skupnom radu i projektima te pomoću evidencije o pisanju domaće zadaće (Domaće zadaće se zadaju redovito, no povremeno se može odustati od tog načela. Treba poticati učenike da bilježe što je zadano za domaću zadaću te provjeriti jesu li razumjeli zadatak. Veoma je važno da je zadaća zadana tako da je dijete može </w:t>
      </w:r>
      <w:r w:rsidRPr="00FD1687">
        <w:rPr>
          <w:sz w:val="22"/>
          <w:szCs w:val="22"/>
        </w:rPr>
        <w:lastRenderedPageBreak/>
        <w:t>svladati samo bez pomoći roditelja i drugih. Potrebno je redovito pregledavati domaće zadaće. Time se stiče uvid u napredak učenika, ali i u pogreške i poteškoće u učenju koje valja uzeti u obzir pri daljnjem planiranju nastave.)</w:t>
      </w:r>
    </w:p>
    <w:p w14:paraId="02AEEB1C" w14:textId="77777777" w:rsidR="002434E4" w:rsidRPr="00FD1687" w:rsidRDefault="002434E4" w:rsidP="002434E4">
      <w:pPr>
        <w:pStyle w:val="ListParagraph"/>
        <w:numPr>
          <w:ilvl w:val="0"/>
          <w:numId w:val="3"/>
        </w:numPr>
        <w:jc w:val="both"/>
        <w:rPr>
          <w:sz w:val="22"/>
          <w:szCs w:val="22"/>
        </w:rPr>
      </w:pPr>
      <w:r w:rsidRPr="00FD1687">
        <w:rPr>
          <w:sz w:val="22"/>
          <w:szCs w:val="22"/>
        </w:rPr>
        <w:t xml:space="preserve">Valja postupno uvoditi najjednostavnije oblike samoprocjene i međusobne procjene učenika (EJP) te samoocjenjivanja. </w:t>
      </w:r>
    </w:p>
    <w:p w14:paraId="0B7E51B0" w14:textId="77777777" w:rsidR="002434E4" w:rsidRPr="00FD1687" w:rsidRDefault="002434E4" w:rsidP="002434E4">
      <w:pPr>
        <w:jc w:val="both"/>
        <w:rPr>
          <w:b/>
          <w:sz w:val="22"/>
          <w:szCs w:val="22"/>
        </w:rPr>
      </w:pPr>
    </w:p>
    <w:p w14:paraId="08108F7B" w14:textId="77777777" w:rsidR="002434E4" w:rsidRPr="00FD1687" w:rsidRDefault="002434E4" w:rsidP="002434E4">
      <w:pPr>
        <w:pStyle w:val="ListParagraph"/>
        <w:numPr>
          <w:ilvl w:val="0"/>
          <w:numId w:val="2"/>
        </w:numPr>
        <w:rPr>
          <w:b/>
          <w:sz w:val="22"/>
          <w:szCs w:val="22"/>
        </w:rPr>
      </w:pPr>
      <w:r w:rsidRPr="00FD1687">
        <w:rPr>
          <w:b/>
          <w:sz w:val="22"/>
          <w:szCs w:val="22"/>
        </w:rPr>
        <w:t>Opisno praćenje učenika</w:t>
      </w:r>
    </w:p>
    <w:p w14:paraId="7E5D112D" w14:textId="77777777" w:rsidR="002434E4" w:rsidRPr="00FD1687" w:rsidRDefault="002434E4" w:rsidP="002434E4">
      <w:pPr>
        <w:rPr>
          <w:b/>
          <w:sz w:val="22"/>
          <w:szCs w:val="22"/>
        </w:rPr>
      </w:pPr>
    </w:p>
    <w:p w14:paraId="5368E270" w14:textId="77777777" w:rsidR="002434E4" w:rsidRPr="00FD1687" w:rsidRDefault="002434E4" w:rsidP="00E2201B">
      <w:pPr>
        <w:ind w:firstLine="360"/>
        <w:rPr>
          <w:sz w:val="22"/>
          <w:szCs w:val="22"/>
        </w:rPr>
      </w:pPr>
      <w:r w:rsidRPr="00FD1687">
        <w:rPr>
          <w:sz w:val="22"/>
          <w:szCs w:val="22"/>
        </w:rPr>
        <w:t xml:space="preserve">U rubriku za </w:t>
      </w:r>
      <w:r w:rsidRPr="00FD1687">
        <w:rPr>
          <w:b/>
          <w:sz w:val="22"/>
          <w:szCs w:val="22"/>
        </w:rPr>
        <w:t>opisno praćenje</w:t>
      </w:r>
      <w:r w:rsidRPr="00FD1687">
        <w:rPr>
          <w:sz w:val="22"/>
          <w:szCs w:val="22"/>
        </w:rPr>
        <w:t xml:space="preserve"> učenika upisuje se opisna ocjena, odnosno </w:t>
      </w:r>
      <w:r w:rsidR="00714B9B" w:rsidRPr="00FD1687">
        <w:rPr>
          <w:sz w:val="22"/>
          <w:szCs w:val="22"/>
        </w:rPr>
        <w:t>cjelokupno praćenje</w:t>
      </w:r>
      <w:r w:rsidRPr="00FD1687">
        <w:rPr>
          <w:sz w:val="22"/>
          <w:szCs w:val="22"/>
        </w:rPr>
        <w:t xml:space="preserve"> učenikovih postignuća, znanja i vještina, učenikov napredak ili poteškoće, odnos prema radu i sl. U toj rubrici opisno se može pratiti redovitost pisanja domaćih uradaka, datum pisanja i broj </w:t>
      </w:r>
      <w:r w:rsidR="00714B9B" w:rsidRPr="00FD1687">
        <w:rPr>
          <w:sz w:val="22"/>
          <w:szCs w:val="22"/>
        </w:rPr>
        <w:t xml:space="preserve">postignutih </w:t>
      </w:r>
      <w:r w:rsidRPr="00FD1687">
        <w:rPr>
          <w:sz w:val="22"/>
          <w:szCs w:val="22"/>
        </w:rPr>
        <w:t xml:space="preserve">bodova </w:t>
      </w:r>
      <w:r w:rsidR="00714B9B" w:rsidRPr="00FD1687">
        <w:rPr>
          <w:sz w:val="22"/>
          <w:szCs w:val="22"/>
        </w:rPr>
        <w:t>u testovima postignuća i napretka</w:t>
      </w:r>
      <w:r w:rsidRPr="00FD1687">
        <w:rPr>
          <w:sz w:val="22"/>
          <w:szCs w:val="22"/>
        </w:rPr>
        <w:t>. Može se upisati datum i sadržaj usmene provjere ili se može opisati postignuće učenika u svim jezičnim vještinama nakon određenog vremena kontinuiranoga praćenja učenika.</w:t>
      </w:r>
      <w:r w:rsidR="008D11BF" w:rsidRPr="00FD1687">
        <w:rPr>
          <w:sz w:val="22"/>
          <w:szCs w:val="22"/>
        </w:rPr>
        <w:t xml:space="preserve"> Vrlo je važno ne opisivati učenikovu osobnost ili subjektivne dojmove u odnosu na učenikovo p</w:t>
      </w:r>
      <w:r w:rsidR="00D24A16" w:rsidRPr="00FD1687">
        <w:rPr>
          <w:sz w:val="22"/>
          <w:szCs w:val="22"/>
        </w:rPr>
        <w:t>onašanje ili način rada. (vidi: Sastavnice o</w:t>
      </w:r>
      <w:r w:rsidR="008D11BF" w:rsidRPr="00FD1687">
        <w:rPr>
          <w:sz w:val="22"/>
          <w:szCs w:val="22"/>
        </w:rPr>
        <w:t>pisno</w:t>
      </w:r>
      <w:r w:rsidR="00D24A16" w:rsidRPr="00FD1687">
        <w:rPr>
          <w:sz w:val="22"/>
          <w:szCs w:val="22"/>
        </w:rPr>
        <w:t>g</w:t>
      </w:r>
      <w:r w:rsidR="00EB366A" w:rsidRPr="00FD1687">
        <w:rPr>
          <w:sz w:val="22"/>
          <w:szCs w:val="22"/>
        </w:rPr>
        <w:t>a</w:t>
      </w:r>
      <w:r w:rsidR="008D11BF" w:rsidRPr="00FD1687">
        <w:rPr>
          <w:sz w:val="22"/>
          <w:szCs w:val="22"/>
        </w:rPr>
        <w:t xml:space="preserve"> praćenj</w:t>
      </w:r>
      <w:r w:rsidR="00D24A16" w:rsidRPr="00FD1687">
        <w:rPr>
          <w:sz w:val="22"/>
          <w:szCs w:val="22"/>
        </w:rPr>
        <w:t>a</w:t>
      </w:r>
      <w:r w:rsidR="008D11BF" w:rsidRPr="00FD1687">
        <w:rPr>
          <w:sz w:val="22"/>
          <w:szCs w:val="22"/>
        </w:rPr>
        <w:t xml:space="preserve"> učenika </w:t>
      </w:r>
      <w:r w:rsidR="00EB366A" w:rsidRPr="00FD1687">
        <w:rPr>
          <w:sz w:val="22"/>
          <w:szCs w:val="22"/>
        </w:rPr>
        <w:t xml:space="preserve">nalaze se </w:t>
      </w:r>
      <w:r w:rsidR="008D11BF" w:rsidRPr="00FD1687">
        <w:rPr>
          <w:sz w:val="22"/>
          <w:szCs w:val="22"/>
        </w:rPr>
        <w:t>u zadnjem dijelu dokumenta)</w:t>
      </w:r>
      <w:r w:rsidR="00EB366A" w:rsidRPr="00FD1687">
        <w:rPr>
          <w:sz w:val="22"/>
          <w:szCs w:val="22"/>
        </w:rPr>
        <w:t>.</w:t>
      </w:r>
    </w:p>
    <w:p w14:paraId="79C3B5A1" w14:textId="77777777" w:rsidR="00E2201B" w:rsidRPr="00FD1687" w:rsidRDefault="00E2201B" w:rsidP="002434E4">
      <w:pPr>
        <w:rPr>
          <w:sz w:val="22"/>
          <w:szCs w:val="22"/>
        </w:rPr>
      </w:pPr>
    </w:p>
    <w:p w14:paraId="641BE49C" w14:textId="77777777" w:rsidR="002434E4" w:rsidRPr="00FD1687" w:rsidRDefault="002434E4" w:rsidP="002434E4">
      <w:pPr>
        <w:rPr>
          <w:sz w:val="22"/>
          <w:szCs w:val="22"/>
        </w:rPr>
      </w:pPr>
    </w:p>
    <w:p w14:paraId="1D1E3015" w14:textId="77777777" w:rsidR="002434E4" w:rsidRPr="00FD1687" w:rsidRDefault="00E2201B" w:rsidP="002434E4">
      <w:pPr>
        <w:pStyle w:val="ListParagraph"/>
        <w:numPr>
          <w:ilvl w:val="0"/>
          <w:numId w:val="2"/>
        </w:numPr>
        <w:rPr>
          <w:b/>
          <w:sz w:val="22"/>
          <w:szCs w:val="22"/>
        </w:rPr>
      </w:pPr>
      <w:r w:rsidRPr="00FD1687">
        <w:rPr>
          <w:b/>
          <w:sz w:val="22"/>
          <w:szCs w:val="22"/>
        </w:rPr>
        <w:t>O</w:t>
      </w:r>
      <w:r w:rsidR="002434E4" w:rsidRPr="00FD1687">
        <w:rPr>
          <w:b/>
          <w:sz w:val="22"/>
          <w:szCs w:val="22"/>
        </w:rPr>
        <w:t>cjenjivanje</w:t>
      </w:r>
    </w:p>
    <w:p w14:paraId="2A274F53" w14:textId="77777777" w:rsidR="002434E4" w:rsidRPr="00FD1687" w:rsidRDefault="002434E4" w:rsidP="002434E4">
      <w:pPr>
        <w:rPr>
          <w:b/>
          <w:sz w:val="22"/>
          <w:szCs w:val="22"/>
        </w:rPr>
      </w:pPr>
    </w:p>
    <w:p w14:paraId="411AF7BF" w14:textId="77777777" w:rsidR="002434E4" w:rsidRPr="00FD1687" w:rsidRDefault="002434E4" w:rsidP="00227A40">
      <w:pPr>
        <w:ind w:firstLine="360"/>
        <w:rPr>
          <w:b/>
          <w:i/>
          <w:sz w:val="22"/>
          <w:szCs w:val="22"/>
        </w:rPr>
      </w:pPr>
      <w:r w:rsidRPr="00FD1687">
        <w:rPr>
          <w:sz w:val="22"/>
          <w:szCs w:val="22"/>
        </w:rPr>
        <w:t>Ocjene trebaju biti transparentne, a učeni</w:t>
      </w:r>
      <w:r w:rsidR="00227A40" w:rsidRPr="00FD1687">
        <w:rPr>
          <w:sz w:val="22"/>
          <w:szCs w:val="22"/>
        </w:rPr>
        <w:t>ke treba upoznati s elementima te</w:t>
      </w:r>
      <w:r w:rsidRPr="00FD1687">
        <w:rPr>
          <w:sz w:val="22"/>
          <w:szCs w:val="22"/>
        </w:rPr>
        <w:t xml:space="preserve"> kriterijima praćenja i vrednovanja, s dobivenom ocjenom i usmenim objašnjenjem dobivene ocjene, dakle treba se ukazati na eventualne manjkavosti ili izraziti pohvalu za ostvarena postignuća. Učenicima je potrebna neposredna povratna informacija o ostvarenom  uspjehu. Učenici također trebaju znati da se praćenje provodi kontinuirano te da se svaka aktivnost može vrednovati.</w:t>
      </w:r>
      <w:r w:rsidR="004059DF" w:rsidRPr="00FD1687">
        <w:rPr>
          <w:sz w:val="22"/>
          <w:szCs w:val="22"/>
        </w:rPr>
        <w:t xml:space="preserve"> Učenici imaju pravo ispraviti ocjenu koja</w:t>
      </w:r>
      <w:r w:rsidR="00313DCF" w:rsidRPr="00FD1687">
        <w:rPr>
          <w:sz w:val="22"/>
          <w:szCs w:val="22"/>
        </w:rPr>
        <w:t xml:space="preserve"> može utjecati na lošiji uspjeh.</w:t>
      </w:r>
    </w:p>
    <w:p w14:paraId="429F3700" w14:textId="77777777" w:rsidR="002434E4" w:rsidRPr="00FD1687" w:rsidRDefault="002434E4" w:rsidP="002434E4">
      <w:pPr>
        <w:rPr>
          <w:sz w:val="22"/>
          <w:szCs w:val="22"/>
        </w:rPr>
      </w:pPr>
    </w:p>
    <w:p w14:paraId="710DC1F4" w14:textId="77777777" w:rsidR="002434E4" w:rsidRPr="00FD1687" w:rsidRDefault="002434E4" w:rsidP="00227A40">
      <w:pPr>
        <w:ind w:firstLine="360"/>
        <w:rPr>
          <w:sz w:val="22"/>
          <w:szCs w:val="22"/>
        </w:rPr>
      </w:pPr>
      <w:r w:rsidRPr="00FD1687">
        <w:rPr>
          <w:sz w:val="22"/>
          <w:szCs w:val="22"/>
        </w:rPr>
        <w:t xml:space="preserve">Pri </w:t>
      </w:r>
      <w:r w:rsidRPr="00FD1687">
        <w:rPr>
          <w:b/>
          <w:sz w:val="22"/>
          <w:szCs w:val="22"/>
        </w:rPr>
        <w:t>zaključivanju</w:t>
      </w:r>
      <w:r w:rsidRPr="00FD1687">
        <w:rPr>
          <w:sz w:val="22"/>
          <w:szCs w:val="22"/>
        </w:rPr>
        <w:t xml:space="preserve"> ocjena vrednuju se svi navedeni elementi, s time da zaključna ocjena </w:t>
      </w:r>
      <w:r w:rsidR="00313DCF" w:rsidRPr="00FD1687">
        <w:rPr>
          <w:sz w:val="22"/>
          <w:szCs w:val="22"/>
        </w:rPr>
        <w:t>može</w:t>
      </w:r>
      <w:r w:rsidRPr="00FD1687">
        <w:rPr>
          <w:sz w:val="22"/>
          <w:szCs w:val="22"/>
        </w:rPr>
        <w:t xml:space="preserve"> biti poticajna odnosno, ukoliko se ocjene po elementima razlikuju za jednu ocjenu, </w:t>
      </w:r>
      <w:r w:rsidR="00313DCF" w:rsidRPr="00FD1687">
        <w:rPr>
          <w:sz w:val="22"/>
          <w:szCs w:val="22"/>
        </w:rPr>
        <w:t>može se zaključiti</w:t>
      </w:r>
      <w:r w:rsidRPr="00FD1687">
        <w:rPr>
          <w:sz w:val="22"/>
          <w:szCs w:val="22"/>
        </w:rPr>
        <w:t xml:space="preserve"> viša ocjena. Zaključna ocjena ne mora proizlaziti iz </w:t>
      </w:r>
      <w:r w:rsidR="002C2700" w:rsidRPr="00FD1687">
        <w:rPr>
          <w:sz w:val="22"/>
          <w:szCs w:val="22"/>
        </w:rPr>
        <w:t>aritmetičke sredine svih ocjena, budući da na nju utječu i odgojni elementi i odnos prema radu.</w:t>
      </w:r>
    </w:p>
    <w:p w14:paraId="37D6AE5E" w14:textId="77777777" w:rsidR="002434E4" w:rsidRPr="00FD1687" w:rsidRDefault="002434E4" w:rsidP="002434E4">
      <w:pPr>
        <w:rPr>
          <w:sz w:val="22"/>
          <w:szCs w:val="22"/>
        </w:rPr>
      </w:pPr>
    </w:p>
    <w:p w14:paraId="41EC2863" w14:textId="77777777" w:rsidR="002434E4" w:rsidRPr="00FD1687" w:rsidRDefault="002434E4" w:rsidP="00227A40">
      <w:pPr>
        <w:ind w:firstLine="360"/>
        <w:rPr>
          <w:sz w:val="22"/>
          <w:szCs w:val="22"/>
        </w:rPr>
      </w:pPr>
      <w:r w:rsidRPr="00FD1687">
        <w:rPr>
          <w:sz w:val="22"/>
          <w:szCs w:val="22"/>
        </w:rPr>
        <w:t xml:space="preserve">Učenike koji se školuju po </w:t>
      </w:r>
      <w:r w:rsidR="007F4B5C" w:rsidRPr="00FD1687">
        <w:rPr>
          <w:sz w:val="22"/>
          <w:szCs w:val="22"/>
        </w:rPr>
        <w:t>redovitom progr</w:t>
      </w:r>
      <w:r w:rsidR="006A3B72" w:rsidRPr="00FD1687">
        <w:rPr>
          <w:sz w:val="22"/>
          <w:szCs w:val="22"/>
        </w:rPr>
        <w:t>amu uz individualizirane postupke</w:t>
      </w:r>
      <w:r w:rsidR="007F4B5C" w:rsidRPr="00FD1687">
        <w:rPr>
          <w:sz w:val="22"/>
          <w:szCs w:val="22"/>
        </w:rPr>
        <w:t xml:space="preserve"> ili uz prilagodbu sadržaja</w:t>
      </w:r>
      <w:r w:rsidR="006A3B72" w:rsidRPr="00FD1687">
        <w:rPr>
          <w:sz w:val="22"/>
          <w:szCs w:val="22"/>
        </w:rPr>
        <w:t xml:space="preserve"> i individualizirane postupke</w:t>
      </w:r>
      <w:r w:rsidRPr="00FD1687">
        <w:rPr>
          <w:sz w:val="22"/>
          <w:szCs w:val="22"/>
        </w:rPr>
        <w:t xml:space="preserve"> vrednuje se prema razrađenom planu i na način </w:t>
      </w:r>
      <w:r w:rsidR="00D62685" w:rsidRPr="00FD1687">
        <w:rPr>
          <w:sz w:val="22"/>
          <w:szCs w:val="22"/>
        </w:rPr>
        <w:t>koji je usklađen s</w:t>
      </w:r>
      <w:r w:rsidRPr="00FD1687">
        <w:rPr>
          <w:sz w:val="22"/>
          <w:szCs w:val="22"/>
        </w:rPr>
        <w:t xml:space="preserve"> </w:t>
      </w:r>
      <w:r w:rsidR="00D62685" w:rsidRPr="00FD1687">
        <w:rPr>
          <w:sz w:val="22"/>
          <w:szCs w:val="22"/>
        </w:rPr>
        <w:t>p</w:t>
      </w:r>
      <w:r w:rsidRPr="00FD1687">
        <w:rPr>
          <w:sz w:val="22"/>
          <w:szCs w:val="22"/>
        </w:rPr>
        <w:t>oteškoćama i mogućnostima</w:t>
      </w:r>
      <w:r w:rsidR="00D62685" w:rsidRPr="00FD1687">
        <w:rPr>
          <w:sz w:val="22"/>
          <w:szCs w:val="22"/>
        </w:rPr>
        <w:t xml:space="preserve"> učenika</w:t>
      </w:r>
      <w:r w:rsidRPr="00FD1687">
        <w:rPr>
          <w:sz w:val="22"/>
          <w:szCs w:val="22"/>
        </w:rPr>
        <w:t>.</w:t>
      </w:r>
    </w:p>
    <w:p w14:paraId="1BD62872" w14:textId="77777777" w:rsidR="000049D2" w:rsidRPr="00FD1687" w:rsidRDefault="000049D2" w:rsidP="00B3092C">
      <w:pPr>
        <w:rPr>
          <w:sz w:val="22"/>
          <w:szCs w:val="22"/>
        </w:rPr>
      </w:pPr>
    </w:p>
    <w:p w14:paraId="01DA6606" w14:textId="77777777" w:rsidR="002434E4" w:rsidRPr="00FD1687" w:rsidRDefault="002434E4" w:rsidP="002434E4">
      <w:pPr>
        <w:rPr>
          <w:sz w:val="22"/>
          <w:szCs w:val="22"/>
        </w:rPr>
      </w:pPr>
    </w:p>
    <w:p w14:paraId="3288A808" w14:textId="77777777" w:rsidR="002434E4" w:rsidRPr="00FD1687" w:rsidRDefault="002434E4" w:rsidP="002434E4">
      <w:pPr>
        <w:pStyle w:val="ListParagraph"/>
        <w:numPr>
          <w:ilvl w:val="0"/>
          <w:numId w:val="2"/>
        </w:numPr>
        <w:rPr>
          <w:b/>
          <w:sz w:val="22"/>
          <w:szCs w:val="22"/>
        </w:rPr>
      </w:pPr>
      <w:r w:rsidRPr="00FD1687">
        <w:rPr>
          <w:b/>
          <w:sz w:val="22"/>
          <w:szCs w:val="22"/>
        </w:rPr>
        <w:t>Sastavnice za ocjenjivanj</w:t>
      </w:r>
      <w:r w:rsidR="00506F61" w:rsidRPr="00FD1687">
        <w:rPr>
          <w:b/>
          <w:sz w:val="22"/>
          <w:szCs w:val="22"/>
        </w:rPr>
        <w:t xml:space="preserve">e </w:t>
      </w:r>
      <w:r w:rsidRPr="00FD1687">
        <w:rPr>
          <w:b/>
          <w:sz w:val="22"/>
          <w:szCs w:val="22"/>
        </w:rPr>
        <w:t>(od 1. do 4. razreda)</w:t>
      </w:r>
    </w:p>
    <w:p w14:paraId="3FA3090F" w14:textId="77777777" w:rsidR="002434E4" w:rsidRPr="00FD1687" w:rsidRDefault="002434E4" w:rsidP="002434E4">
      <w:pPr>
        <w:rPr>
          <w:b/>
          <w:sz w:val="22"/>
          <w:szCs w:val="22"/>
        </w:rPr>
      </w:pPr>
    </w:p>
    <w:p w14:paraId="6C9F603C" w14:textId="77777777" w:rsidR="002434E4" w:rsidRPr="00FD1687" w:rsidRDefault="002434E4" w:rsidP="002434E4">
      <w:pPr>
        <w:pStyle w:val="ListParagraph"/>
        <w:numPr>
          <w:ilvl w:val="0"/>
          <w:numId w:val="5"/>
        </w:numPr>
        <w:rPr>
          <w:sz w:val="22"/>
          <w:szCs w:val="22"/>
        </w:rPr>
      </w:pPr>
      <w:r w:rsidRPr="00FD1687">
        <w:rPr>
          <w:sz w:val="22"/>
          <w:szCs w:val="22"/>
        </w:rPr>
        <w:t>U rubriku „</w:t>
      </w:r>
      <w:r w:rsidRPr="00FD1687">
        <w:rPr>
          <w:b/>
          <w:sz w:val="22"/>
          <w:szCs w:val="22"/>
        </w:rPr>
        <w:t>razumijevanje</w:t>
      </w:r>
      <w:r w:rsidRPr="00FD1687">
        <w:rPr>
          <w:sz w:val="22"/>
          <w:szCs w:val="22"/>
        </w:rPr>
        <w:t>“ (slušanje</w:t>
      </w:r>
      <w:r w:rsidR="00B3092C" w:rsidRPr="00FD1687">
        <w:rPr>
          <w:sz w:val="22"/>
          <w:szCs w:val="22"/>
        </w:rPr>
        <w:t>m</w:t>
      </w:r>
      <w:r w:rsidRPr="00FD1687">
        <w:rPr>
          <w:sz w:val="22"/>
          <w:szCs w:val="22"/>
        </w:rPr>
        <w:t xml:space="preserve"> i čitanje</w:t>
      </w:r>
      <w:r w:rsidR="00B3092C" w:rsidRPr="00FD1687">
        <w:rPr>
          <w:sz w:val="22"/>
          <w:szCs w:val="22"/>
        </w:rPr>
        <w:t>m</w:t>
      </w:r>
      <w:r w:rsidRPr="00FD1687">
        <w:rPr>
          <w:sz w:val="22"/>
          <w:szCs w:val="22"/>
        </w:rPr>
        <w:t>) upisuju se ocjene iz usmenog odnosno pismenog provjeravanja slušanja i čitanja s razumijevanjem na osnovi povezivanja jezičnoga izraza s likovnim (slikovnim) izrazom, glazbenim izrazom i pokretom,  odnosno provjere glasnoga čitanja. Čitanje u 1.</w:t>
      </w:r>
      <w:r w:rsidRPr="00FD1687">
        <w:rPr>
          <w:rFonts w:asciiTheme="minorHAnsi" w:hAnsiTheme="minorHAnsi" w:cstheme="minorHAnsi"/>
          <w:sz w:val="22"/>
          <w:szCs w:val="22"/>
        </w:rPr>
        <w:t xml:space="preserve"> razredu, osobito u 1. polugodištu, valja shvatiti kao globalno čitanje. To znači da se čitanju ne pristupa analitičko-sintetički, već da djeca pamte sliku </w:t>
      </w:r>
      <w:r w:rsidRPr="00FD1687">
        <w:rPr>
          <w:sz w:val="22"/>
          <w:szCs w:val="22"/>
        </w:rPr>
        <w:t xml:space="preserve">određene riječi. Pritom je važno krenuti od riječi koje se svojom grafijom i izgovorom ne razlikuju ili minimalno razlikuju od grafijskih i fonetskih obilježja materinskoga jezika. </w:t>
      </w:r>
    </w:p>
    <w:p w14:paraId="393BCB31" w14:textId="77777777" w:rsidR="002434E4" w:rsidRPr="00FD1687" w:rsidRDefault="002434E4" w:rsidP="002434E4">
      <w:pPr>
        <w:ind w:left="360"/>
        <w:jc w:val="both"/>
        <w:rPr>
          <w:sz w:val="22"/>
          <w:szCs w:val="22"/>
        </w:rPr>
      </w:pPr>
    </w:p>
    <w:p w14:paraId="45EEF822" w14:textId="77777777" w:rsidR="00F3294F" w:rsidRPr="00FD1687" w:rsidRDefault="00F3294F" w:rsidP="002434E4">
      <w:pPr>
        <w:ind w:left="360"/>
        <w:jc w:val="both"/>
        <w:rPr>
          <w:sz w:val="22"/>
          <w:szCs w:val="22"/>
        </w:rPr>
      </w:pPr>
    </w:p>
    <w:p w14:paraId="7BB20850" w14:textId="77777777" w:rsidR="002434E4" w:rsidRPr="00FD1687" w:rsidRDefault="002434E4" w:rsidP="002434E4">
      <w:pPr>
        <w:pStyle w:val="ListParagraph"/>
        <w:numPr>
          <w:ilvl w:val="0"/>
          <w:numId w:val="5"/>
        </w:numPr>
        <w:overflowPunct w:val="0"/>
        <w:autoSpaceDE w:val="0"/>
        <w:autoSpaceDN w:val="0"/>
        <w:adjustRightInd w:val="0"/>
        <w:jc w:val="both"/>
        <w:textAlignment w:val="baseline"/>
        <w:rPr>
          <w:sz w:val="22"/>
          <w:szCs w:val="22"/>
        </w:rPr>
      </w:pPr>
      <w:r w:rsidRPr="00FD1687">
        <w:rPr>
          <w:sz w:val="22"/>
          <w:szCs w:val="22"/>
        </w:rPr>
        <w:t>Rubrika „</w:t>
      </w:r>
      <w:r w:rsidRPr="00FD1687">
        <w:rPr>
          <w:b/>
          <w:sz w:val="22"/>
          <w:szCs w:val="22"/>
        </w:rPr>
        <w:t>izražavanje i stvaranje</w:t>
      </w:r>
      <w:r w:rsidRPr="00FD1687">
        <w:rPr>
          <w:sz w:val="22"/>
          <w:szCs w:val="22"/>
        </w:rPr>
        <w:t xml:space="preserve">“ dijeli se na usmeno i pisano izražavanje. U rubriku usmenoga izražavanja upisuju se ocjene na osnovi sudjelovanja u dijalozima i dramatizacijama, reprodukcije pjesmica, prate se verbalne reakcije na verbalni ili neverbalni stimulus ili sl. Svaka govorna provjera ujedno pruža i mogućnost provjere izgovora i intonacije. </w:t>
      </w:r>
      <w:r w:rsidR="00F3294F" w:rsidRPr="00FD1687">
        <w:rPr>
          <w:sz w:val="22"/>
          <w:szCs w:val="22"/>
        </w:rPr>
        <w:t>Osnovna je aktivnost glasno čitanje pojedinih riječi i kratkih rečenica i to u zboru i individualno. Od drugoga razreda nadalje provjerava se glasno čitanje.</w:t>
      </w:r>
      <w:r w:rsidRPr="00FD1687">
        <w:rPr>
          <w:sz w:val="22"/>
          <w:szCs w:val="22"/>
        </w:rPr>
        <w:t>U rubriku pisanoga izražavanja upisuju se ocjene iz raznih oblika pisanih uradaka. Od 2. do 4. razreda provode se pismene provjere</w:t>
      </w:r>
      <w:r w:rsidR="0098073D" w:rsidRPr="00FD1687">
        <w:rPr>
          <w:sz w:val="22"/>
          <w:szCs w:val="22"/>
        </w:rPr>
        <w:t xml:space="preserve"> usvojenosti </w:t>
      </w:r>
      <w:r w:rsidRPr="00FD1687">
        <w:rPr>
          <w:sz w:val="22"/>
          <w:szCs w:val="22"/>
        </w:rPr>
        <w:t>putem diktata (nakon manjih cjelina uglavnom su to dik</w:t>
      </w:r>
      <w:r w:rsidR="009119BD" w:rsidRPr="00FD1687">
        <w:rPr>
          <w:sz w:val="22"/>
          <w:szCs w:val="22"/>
        </w:rPr>
        <w:t>tati riječima</w:t>
      </w:r>
      <w:r w:rsidR="009B4954" w:rsidRPr="00FD1687">
        <w:rPr>
          <w:sz w:val="22"/>
          <w:szCs w:val="22"/>
        </w:rPr>
        <w:t>(2.raz),</w:t>
      </w:r>
      <w:r w:rsidR="009119BD" w:rsidRPr="00FD1687">
        <w:rPr>
          <w:sz w:val="22"/>
          <w:szCs w:val="22"/>
        </w:rPr>
        <w:t xml:space="preserve"> ili poznate rečenice</w:t>
      </w:r>
      <w:r w:rsidR="009B4954" w:rsidRPr="00FD1687">
        <w:rPr>
          <w:sz w:val="22"/>
          <w:szCs w:val="22"/>
        </w:rPr>
        <w:t xml:space="preserve"> (3. i 4.raz</w:t>
      </w:r>
      <w:r w:rsidRPr="00FD1687">
        <w:rPr>
          <w:sz w:val="22"/>
          <w:szCs w:val="22"/>
        </w:rPr>
        <w:t>)</w:t>
      </w:r>
      <w:r w:rsidR="009B4954" w:rsidRPr="00FD1687">
        <w:rPr>
          <w:sz w:val="22"/>
          <w:szCs w:val="22"/>
        </w:rPr>
        <w:t>)</w:t>
      </w:r>
      <w:r w:rsidRPr="00FD1687">
        <w:rPr>
          <w:sz w:val="22"/>
          <w:szCs w:val="22"/>
        </w:rPr>
        <w:t>, kraćih pismenih uradaka, pitanja i odgovora, slaganja riječi</w:t>
      </w:r>
      <w:r w:rsidR="009119BD" w:rsidRPr="00FD1687">
        <w:rPr>
          <w:sz w:val="22"/>
          <w:szCs w:val="22"/>
        </w:rPr>
        <w:t xml:space="preserve"> ili rečenica, </w:t>
      </w:r>
      <w:r w:rsidR="009119BD" w:rsidRPr="00FD1687">
        <w:rPr>
          <w:sz w:val="22"/>
          <w:szCs w:val="22"/>
        </w:rPr>
        <w:lastRenderedPageBreak/>
        <w:t xml:space="preserve">vođenih sastava </w:t>
      </w:r>
      <w:r w:rsidRPr="00FD1687">
        <w:rPr>
          <w:sz w:val="22"/>
          <w:szCs w:val="22"/>
        </w:rPr>
        <w:t>i sl., a nadalje pismena provjera i načini provjere vrijede kao za drugi strani jezik u višim razredima. Važno je naglasiti da vještina pisanja u 1. razredu podrazumijeva preslikavanje slova, izoliranih riječi i vrlo kratkih rečenica, što znači da se pisanju ne pristupa sustavno već da se samo povremeno uključuje u nastavu. Preporuča se uvođenje pisanja u 2. polugodištu nakon što su djeca osnove pisanja svladala u nastavi materinskoga jezika.</w:t>
      </w:r>
    </w:p>
    <w:p w14:paraId="77F5EEB4" w14:textId="77777777" w:rsidR="008F2218" w:rsidRPr="003C5669" w:rsidRDefault="008F2218" w:rsidP="008F2218">
      <w:pPr>
        <w:overflowPunct w:val="0"/>
        <w:autoSpaceDE w:val="0"/>
        <w:autoSpaceDN w:val="0"/>
        <w:adjustRightInd w:val="0"/>
        <w:jc w:val="both"/>
        <w:textAlignment w:val="baseline"/>
        <w:rPr>
          <w:rFonts w:asciiTheme="minorHAnsi" w:hAnsiTheme="minorHAnsi" w:cstheme="minorHAnsi"/>
        </w:rPr>
      </w:pPr>
    </w:p>
    <w:p w14:paraId="30D36328" w14:textId="77777777" w:rsidR="00B47B32" w:rsidRPr="003C5669" w:rsidRDefault="00B47B32" w:rsidP="008F2218">
      <w:pPr>
        <w:overflowPunct w:val="0"/>
        <w:autoSpaceDE w:val="0"/>
        <w:autoSpaceDN w:val="0"/>
        <w:adjustRightInd w:val="0"/>
        <w:jc w:val="both"/>
        <w:textAlignment w:val="baseline"/>
        <w:rPr>
          <w:rFonts w:asciiTheme="minorHAnsi" w:hAnsiTheme="minorHAnsi" w:cstheme="minorHAnsi"/>
          <w:sz w:val="22"/>
          <w:szCs w:val="22"/>
        </w:rPr>
      </w:pPr>
    </w:p>
    <w:p w14:paraId="388FC16F" w14:textId="77777777" w:rsidR="00813DE2" w:rsidRPr="00FB2BF3" w:rsidRDefault="00DF5744" w:rsidP="00813DE2">
      <w:pPr>
        <w:pStyle w:val="Default"/>
        <w:rPr>
          <w:rFonts w:ascii="Times New Roman" w:hAnsi="Times New Roman" w:cs="Times New Roman"/>
          <w:b/>
        </w:rPr>
      </w:pPr>
      <w:bookmarkStart w:id="1" w:name="_Hlk527357783"/>
      <w:r w:rsidRPr="00FB2BF3">
        <w:rPr>
          <w:rFonts w:ascii="Times New Roman" w:hAnsi="Times New Roman" w:cs="Times New Roman"/>
          <w:b/>
        </w:rPr>
        <w:t>Elementi i k</w:t>
      </w:r>
      <w:r w:rsidR="009D54A0" w:rsidRPr="00FB2BF3">
        <w:rPr>
          <w:rFonts w:ascii="Times New Roman" w:hAnsi="Times New Roman" w:cs="Times New Roman"/>
          <w:b/>
        </w:rPr>
        <w:t xml:space="preserve">riteriji </w:t>
      </w:r>
      <w:r w:rsidR="007940E6" w:rsidRPr="00FB2BF3">
        <w:rPr>
          <w:rFonts w:ascii="Times New Roman" w:hAnsi="Times New Roman" w:cs="Times New Roman"/>
          <w:b/>
        </w:rPr>
        <w:t>ocjenjivanj</w:t>
      </w:r>
      <w:r w:rsidR="009D54A0" w:rsidRPr="00FB2BF3">
        <w:rPr>
          <w:rFonts w:ascii="Times New Roman" w:hAnsi="Times New Roman" w:cs="Times New Roman"/>
          <w:b/>
        </w:rPr>
        <w:t>a</w:t>
      </w:r>
      <w:r w:rsidR="007940E6" w:rsidRPr="00FB2BF3">
        <w:rPr>
          <w:rFonts w:ascii="Times New Roman" w:hAnsi="Times New Roman" w:cs="Times New Roman"/>
          <w:b/>
        </w:rPr>
        <w:t xml:space="preserve"> za </w:t>
      </w:r>
      <w:r w:rsidR="00813DE2" w:rsidRPr="00FB2BF3">
        <w:rPr>
          <w:rFonts w:ascii="Times New Roman" w:hAnsi="Times New Roman" w:cs="Times New Roman"/>
          <w:b/>
        </w:rPr>
        <w:t>1. i 2. razred</w:t>
      </w:r>
    </w:p>
    <w:p w14:paraId="7DFC993C" w14:textId="77777777" w:rsidR="00813DE2" w:rsidRPr="00FB2BF3" w:rsidRDefault="00813DE2" w:rsidP="00813DE2">
      <w:pPr>
        <w:rPr>
          <w:b/>
        </w:rPr>
      </w:pPr>
    </w:p>
    <w:tbl>
      <w:tblPr>
        <w:tblStyle w:val="TableGrid"/>
        <w:tblW w:w="0" w:type="auto"/>
        <w:tblLayout w:type="fixed"/>
        <w:tblLook w:val="04A0" w:firstRow="1" w:lastRow="0" w:firstColumn="1" w:lastColumn="0" w:noHBand="0" w:noVBand="1"/>
      </w:tblPr>
      <w:tblGrid>
        <w:gridCol w:w="1809"/>
        <w:gridCol w:w="2552"/>
        <w:gridCol w:w="3260"/>
        <w:gridCol w:w="3969"/>
        <w:gridCol w:w="2630"/>
      </w:tblGrid>
      <w:tr w:rsidR="00E80E8F" w:rsidRPr="00FB2BF3" w14:paraId="3C54813F" w14:textId="77777777" w:rsidTr="00DB0246">
        <w:tc>
          <w:tcPr>
            <w:tcW w:w="1809" w:type="dxa"/>
          </w:tcPr>
          <w:p w14:paraId="5E8F91CC" w14:textId="77777777" w:rsidR="00E80E8F" w:rsidRPr="00FB2BF3" w:rsidRDefault="00E80E8F" w:rsidP="00DB0246">
            <w:pPr>
              <w:rPr>
                <w:b/>
                <w:sz w:val="22"/>
                <w:szCs w:val="22"/>
              </w:rPr>
            </w:pPr>
          </w:p>
        </w:tc>
        <w:tc>
          <w:tcPr>
            <w:tcW w:w="5812" w:type="dxa"/>
            <w:gridSpan w:val="2"/>
          </w:tcPr>
          <w:p w14:paraId="44D93AD1" w14:textId="77777777" w:rsidR="00E80E8F" w:rsidRPr="00FB2BF3" w:rsidRDefault="00E80E8F" w:rsidP="00E80E8F">
            <w:pPr>
              <w:jc w:val="center"/>
              <w:rPr>
                <w:b/>
                <w:sz w:val="22"/>
                <w:szCs w:val="22"/>
              </w:rPr>
            </w:pPr>
            <w:r w:rsidRPr="00FB2BF3">
              <w:rPr>
                <w:b/>
                <w:sz w:val="22"/>
                <w:szCs w:val="22"/>
              </w:rPr>
              <w:t>RAZUMIJEVANJE</w:t>
            </w:r>
          </w:p>
        </w:tc>
        <w:tc>
          <w:tcPr>
            <w:tcW w:w="6599" w:type="dxa"/>
            <w:gridSpan w:val="2"/>
          </w:tcPr>
          <w:p w14:paraId="5CB2397E" w14:textId="77777777" w:rsidR="00E80E8F" w:rsidRPr="00FB2BF3" w:rsidRDefault="00E80E8F" w:rsidP="00E80E8F">
            <w:pPr>
              <w:jc w:val="center"/>
              <w:rPr>
                <w:b/>
                <w:sz w:val="22"/>
                <w:szCs w:val="22"/>
              </w:rPr>
            </w:pPr>
            <w:r w:rsidRPr="00FB2BF3">
              <w:rPr>
                <w:b/>
                <w:sz w:val="22"/>
                <w:szCs w:val="22"/>
              </w:rPr>
              <w:t>IZRAŽAVANJE I STVARANJE</w:t>
            </w:r>
          </w:p>
        </w:tc>
      </w:tr>
      <w:tr w:rsidR="00813DE2" w:rsidRPr="00FB2BF3" w14:paraId="052139DF" w14:textId="77777777" w:rsidTr="00DB0246">
        <w:tc>
          <w:tcPr>
            <w:tcW w:w="1809" w:type="dxa"/>
          </w:tcPr>
          <w:p w14:paraId="10EF2C00" w14:textId="77777777" w:rsidR="00813DE2" w:rsidRPr="00FB2BF3" w:rsidRDefault="00813DE2" w:rsidP="00DB0246">
            <w:pPr>
              <w:rPr>
                <w:b/>
                <w:sz w:val="22"/>
                <w:szCs w:val="22"/>
              </w:rPr>
            </w:pPr>
          </w:p>
        </w:tc>
        <w:tc>
          <w:tcPr>
            <w:tcW w:w="2552" w:type="dxa"/>
          </w:tcPr>
          <w:p w14:paraId="4277B4DF" w14:textId="77777777" w:rsidR="00813DE2" w:rsidRPr="00FB2BF3" w:rsidRDefault="00E80E8F" w:rsidP="00E80E8F">
            <w:pPr>
              <w:jc w:val="center"/>
              <w:rPr>
                <w:b/>
                <w:sz w:val="22"/>
                <w:szCs w:val="22"/>
              </w:rPr>
            </w:pPr>
            <w:r w:rsidRPr="00FB2BF3">
              <w:rPr>
                <w:b/>
                <w:sz w:val="22"/>
                <w:szCs w:val="22"/>
              </w:rPr>
              <w:t>SLUŠANJE</w:t>
            </w:r>
          </w:p>
        </w:tc>
        <w:tc>
          <w:tcPr>
            <w:tcW w:w="3260" w:type="dxa"/>
          </w:tcPr>
          <w:p w14:paraId="0562A3AF" w14:textId="77777777" w:rsidR="00813DE2" w:rsidRPr="00FB2BF3" w:rsidRDefault="00813DE2" w:rsidP="00E80E8F">
            <w:pPr>
              <w:jc w:val="center"/>
              <w:rPr>
                <w:b/>
                <w:sz w:val="22"/>
                <w:szCs w:val="22"/>
              </w:rPr>
            </w:pPr>
            <w:r w:rsidRPr="00FB2BF3">
              <w:rPr>
                <w:b/>
                <w:sz w:val="22"/>
                <w:szCs w:val="22"/>
              </w:rPr>
              <w:t>ČITANJE</w:t>
            </w:r>
          </w:p>
        </w:tc>
        <w:tc>
          <w:tcPr>
            <w:tcW w:w="3969" w:type="dxa"/>
          </w:tcPr>
          <w:p w14:paraId="342E2DCB" w14:textId="77777777" w:rsidR="00813DE2" w:rsidRPr="00FB2BF3" w:rsidRDefault="00E80E8F" w:rsidP="00E80E8F">
            <w:pPr>
              <w:jc w:val="center"/>
              <w:rPr>
                <w:b/>
                <w:sz w:val="22"/>
                <w:szCs w:val="22"/>
              </w:rPr>
            </w:pPr>
            <w:r w:rsidRPr="00FB2BF3">
              <w:rPr>
                <w:b/>
                <w:sz w:val="22"/>
                <w:szCs w:val="22"/>
              </w:rPr>
              <w:t>USMENO</w:t>
            </w:r>
          </w:p>
        </w:tc>
        <w:tc>
          <w:tcPr>
            <w:tcW w:w="2630" w:type="dxa"/>
          </w:tcPr>
          <w:p w14:paraId="6A9F8794" w14:textId="77777777" w:rsidR="00813DE2" w:rsidRPr="00FB2BF3" w:rsidRDefault="00E80E8F" w:rsidP="00E80E8F">
            <w:pPr>
              <w:jc w:val="center"/>
              <w:rPr>
                <w:b/>
                <w:sz w:val="22"/>
                <w:szCs w:val="22"/>
              </w:rPr>
            </w:pPr>
            <w:r w:rsidRPr="00FB2BF3">
              <w:rPr>
                <w:b/>
                <w:sz w:val="22"/>
                <w:szCs w:val="22"/>
              </w:rPr>
              <w:t>PISANO</w:t>
            </w:r>
          </w:p>
        </w:tc>
      </w:tr>
      <w:tr w:rsidR="00813DE2" w:rsidRPr="00FB2BF3" w14:paraId="297314F9" w14:textId="77777777" w:rsidTr="00DB0246">
        <w:tc>
          <w:tcPr>
            <w:tcW w:w="1809" w:type="dxa"/>
          </w:tcPr>
          <w:p w14:paraId="66B5D236" w14:textId="77777777" w:rsidR="00813DE2" w:rsidRPr="00FB2BF3" w:rsidRDefault="00813DE2" w:rsidP="00DB0246">
            <w:pPr>
              <w:rPr>
                <w:b/>
                <w:sz w:val="22"/>
                <w:szCs w:val="22"/>
              </w:rPr>
            </w:pPr>
            <w:r w:rsidRPr="00FB2BF3">
              <w:rPr>
                <w:b/>
                <w:sz w:val="22"/>
                <w:szCs w:val="22"/>
              </w:rPr>
              <w:t>ODLIČAN</w:t>
            </w:r>
          </w:p>
        </w:tc>
        <w:tc>
          <w:tcPr>
            <w:tcW w:w="2552" w:type="dxa"/>
          </w:tcPr>
          <w:p w14:paraId="684E5647" w14:textId="77777777" w:rsidR="00587866" w:rsidRPr="00FB2BF3" w:rsidRDefault="00813DE2" w:rsidP="00587866">
            <w:pPr>
              <w:pStyle w:val="Default"/>
              <w:rPr>
                <w:rFonts w:ascii="Times New Roman" w:hAnsi="Times New Roman" w:cs="Times New Roman"/>
                <w:sz w:val="22"/>
                <w:szCs w:val="22"/>
              </w:rPr>
            </w:pPr>
            <w:r w:rsidRPr="00FB2BF3">
              <w:rPr>
                <w:rFonts w:ascii="Times New Roman" w:hAnsi="Times New Roman" w:cs="Times New Roman"/>
                <w:sz w:val="22"/>
                <w:szCs w:val="22"/>
              </w:rPr>
              <w:t xml:space="preserve">Razumije </w:t>
            </w:r>
            <w:r w:rsidR="00587866" w:rsidRPr="00FB2BF3">
              <w:rPr>
                <w:rFonts w:ascii="Times New Roman" w:hAnsi="Times New Roman" w:cs="Times New Roman"/>
                <w:sz w:val="22"/>
                <w:szCs w:val="22"/>
              </w:rPr>
              <w:t xml:space="preserve">jednostavne </w:t>
            </w:r>
            <w:r w:rsidRPr="00FB2BF3">
              <w:rPr>
                <w:rFonts w:ascii="Times New Roman" w:hAnsi="Times New Roman" w:cs="Times New Roman"/>
                <w:sz w:val="22"/>
                <w:szCs w:val="22"/>
              </w:rPr>
              <w:t xml:space="preserve">naputke i naredbe te na njih </w:t>
            </w:r>
            <w:r w:rsidR="00587866" w:rsidRPr="00FB2BF3">
              <w:rPr>
                <w:rFonts w:ascii="Times New Roman" w:hAnsi="Times New Roman" w:cs="Times New Roman"/>
                <w:sz w:val="22"/>
                <w:szCs w:val="22"/>
              </w:rPr>
              <w:t xml:space="preserve">verbalno i neverbalno </w:t>
            </w:r>
            <w:r w:rsidRPr="00FB2BF3">
              <w:rPr>
                <w:rFonts w:ascii="Times New Roman" w:hAnsi="Times New Roman" w:cs="Times New Roman"/>
                <w:sz w:val="22"/>
                <w:szCs w:val="22"/>
              </w:rPr>
              <w:t xml:space="preserve">reagira. Samostalno i točno povezuje vidni (slikovni) i zvučni jezični sadržaj. Razumije jednostavne izjavne rečenice i pitanja. Samostalno </w:t>
            </w:r>
            <w:r w:rsidR="00587866" w:rsidRPr="00FB2BF3">
              <w:rPr>
                <w:rFonts w:ascii="Times New Roman" w:hAnsi="Times New Roman" w:cs="Times New Roman"/>
                <w:sz w:val="22"/>
                <w:szCs w:val="22"/>
              </w:rPr>
              <w:t>dopunjava kratki tek</w:t>
            </w:r>
            <w:r w:rsidR="000258C9" w:rsidRPr="00FB2BF3">
              <w:rPr>
                <w:rFonts w:ascii="Times New Roman" w:hAnsi="Times New Roman" w:cs="Times New Roman"/>
                <w:sz w:val="22"/>
                <w:szCs w:val="22"/>
              </w:rPr>
              <w:t>st</w:t>
            </w:r>
            <w:r w:rsidR="00573E59" w:rsidRPr="00FB2BF3">
              <w:rPr>
                <w:rFonts w:ascii="Times New Roman" w:hAnsi="Times New Roman" w:cs="Times New Roman"/>
                <w:sz w:val="22"/>
                <w:szCs w:val="22"/>
              </w:rPr>
              <w:t xml:space="preserve"> zadanim riječima</w:t>
            </w:r>
            <w:r w:rsidR="000258C9" w:rsidRPr="00FB2BF3">
              <w:rPr>
                <w:rFonts w:ascii="Times New Roman" w:hAnsi="Times New Roman" w:cs="Times New Roman"/>
                <w:sz w:val="22"/>
                <w:szCs w:val="22"/>
              </w:rPr>
              <w:t xml:space="preserve">. Razumije </w:t>
            </w:r>
            <w:r w:rsidR="00C20B0F">
              <w:rPr>
                <w:rFonts w:ascii="Times New Roman" w:hAnsi="Times New Roman" w:cs="Times New Roman"/>
                <w:sz w:val="22"/>
                <w:szCs w:val="22"/>
              </w:rPr>
              <w:t xml:space="preserve">izgovorene </w:t>
            </w:r>
            <w:r w:rsidR="000258C9" w:rsidRPr="00FB2BF3">
              <w:rPr>
                <w:rFonts w:ascii="Times New Roman" w:hAnsi="Times New Roman" w:cs="Times New Roman"/>
                <w:sz w:val="22"/>
                <w:szCs w:val="22"/>
              </w:rPr>
              <w:t>sadržaje</w:t>
            </w:r>
            <w:r w:rsidR="00C20B0F">
              <w:rPr>
                <w:rFonts w:ascii="Times New Roman" w:hAnsi="Times New Roman" w:cs="Times New Roman"/>
                <w:sz w:val="22"/>
                <w:szCs w:val="22"/>
              </w:rPr>
              <w:t>.</w:t>
            </w:r>
          </w:p>
        </w:tc>
        <w:tc>
          <w:tcPr>
            <w:tcW w:w="3260" w:type="dxa"/>
          </w:tcPr>
          <w:p w14:paraId="2050DAE1" w14:textId="77777777" w:rsidR="00BD3D71" w:rsidRDefault="00813DE2" w:rsidP="00573E59">
            <w:pPr>
              <w:rPr>
                <w:b/>
                <w:sz w:val="22"/>
                <w:szCs w:val="22"/>
              </w:rPr>
            </w:pPr>
            <w:r w:rsidRPr="00FB2BF3">
              <w:rPr>
                <w:sz w:val="22"/>
                <w:szCs w:val="22"/>
              </w:rPr>
              <w:t xml:space="preserve">Riječi i </w:t>
            </w:r>
            <w:r w:rsidR="00573E59" w:rsidRPr="00FB2BF3">
              <w:rPr>
                <w:sz w:val="22"/>
                <w:szCs w:val="22"/>
              </w:rPr>
              <w:t xml:space="preserve">kratke </w:t>
            </w:r>
            <w:r w:rsidRPr="00FB2BF3">
              <w:rPr>
                <w:sz w:val="22"/>
                <w:szCs w:val="22"/>
              </w:rPr>
              <w:t>rečenice čita točno. Samostalno čita riječi te ih povezuje sa slikovnim materijalom. Samostalno čita rečenice</w:t>
            </w:r>
            <w:r w:rsidR="00C20B0F">
              <w:rPr>
                <w:sz w:val="22"/>
                <w:szCs w:val="22"/>
              </w:rPr>
              <w:t xml:space="preserve"> </w:t>
            </w:r>
            <w:r w:rsidRPr="00FB2BF3">
              <w:rPr>
                <w:sz w:val="22"/>
                <w:szCs w:val="22"/>
              </w:rPr>
              <w:t>te ih lako povezuje ili sastavlja</w:t>
            </w:r>
            <w:r w:rsidR="00573E59" w:rsidRPr="00FB2BF3">
              <w:rPr>
                <w:sz w:val="22"/>
                <w:szCs w:val="22"/>
              </w:rPr>
              <w:t xml:space="preserve"> u kraće rečenice</w:t>
            </w:r>
            <w:r w:rsidRPr="00FB2BF3">
              <w:rPr>
                <w:sz w:val="22"/>
                <w:szCs w:val="22"/>
              </w:rPr>
              <w:t xml:space="preserve">. Ispravno određuje točne i netočne rečenice te samostalno ispravlja one netočne. Samostalno dopunjava </w:t>
            </w:r>
            <w:r w:rsidR="00573E59" w:rsidRPr="00FB2BF3">
              <w:rPr>
                <w:sz w:val="22"/>
                <w:szCs w:val="22"/>
              </w:rPr>
              <w:t xml:space="preserve">kratki </w:t>
            </w:r>
            <w:r w:rsidRPr="00FB2BF3">
              <w:rPr>
                <w:sz w:val="22"/>
                <w:szCs w:val="22"/>
              </w:rPr>
              <w:t>tekst zadanim riječima. Samostalno razumije kratke pisane upute.</w:t>
            </w:r>
          </w:p>
          <w:p w14:paraId="58E9B198" w14:textId="77777777" w:rsidR="00BD3D71" w:rsidRPr="00BD3D71" w:rsidRDefault="00BD3D71" w:rsidP="00BD3D71">
            <w:pPr>
              <w:rPr>
                <w:sz w:val="22"/>
                <w:szCs w:val="22"/>
              </w:rPr>
            </w:pPr>
          </w:p>
          <w:p w14:paraId="184EF57A" w14:textId="77777777" w:rsidR="00BD3D71" w:rsidRPr="00BD3D71" w:rsidRDefault="00BD3D71" w:rsidP="00BD3D71">
            <w:pPr>
              <w:rPr>
                <w:sz w:val="22"/>
                <w:szCs w:val="22"/>
              </w:rPr>
            </w:pPr>
          </w:p>
          <w:p w14:paraId="282C1A52" w14:textId="77777777" w:rsidR="00813DE2" w:rsidRPr="00BD3D71" w:rsidRDefault="00813DE2" w:rsidP="00BD3D71">
            <w:pPr>
              <w:rPr>
                <w:sz w:val="22"/>
                <w:szCs w:val="22"/>
              </w:rPr>
            </w:pPr>
          </w:p>
        </w:tc>
        <w:tc>
          <w:tcPr>
            <w:tcW w:w="3969" w:type="dxa"/>
          </w:tcPr>
          <w:p w14:paraId="3EFA7CD4" w14:textId="77777777" w:rsidR="00813DE2" w:rsidRPr="00BD3D71" w:rsidRDefault="00813DE2" w:rsidP="00BD3D71">
            <w:pPr>
              <w:pStyle w:val="Default"/>
              <w:rPr>
                <w:rFonts w:ascii="Times New Roman" w:hAnsi="Times New Roman" w:cs="Times New Roman"/>
                <w:sz w:val="22"/>
                <w:szCs w:val="22"/>
              </w:rPr>
            </w:pPr>
            <w:r w:rsidRPr="00FB2BF3">
              <w:rPr>
                <w:rFonts w:ascii="Times New Roman" w:hAnsi="Times New Roman" w:cs="Times New Roman"/>
                <w:sz w:val="22"/>
                <w:szCs w:val="22"/>
              </w:rPr>
              <w:t xml:space="preserve">Samostalno i točno reproducira jednostavne brojalice, pjesmice i recitacije kao i govorene ili snimljene zvučne uzorke, izdvojene riječi i kraće rečenice. Samostalno i točno verbalno reagira na verbalne i neverbalne poticaje u sklopu elementarnih jezičnih funkcija. Samostalno i točno postavlja </w:t>
            </w:r>
            <w:r w:rsidR="00573E59" w:rsidRPr="00FB2BF3">
              <w:rPr>
                <w:rFonts w:ascii="Times New Roman" w:hAnsi="Times New Roman" w:cs="Times New Roman"/>
                <w:sz w:val="22"/>
                <w:szCs w:val="22"/>
              </w:rPr>
              <w:t xml:space="preserve">jednostavna pitanja </w:t>
            </w:r>
            <w:r w:rsidRPr="00FB2BF3">
              <w:rPr>
                <w:rFonts w:ascii="Times New Roman" w:hAnsi="Times New Roman" w:cs="Times New Roman"/>
                <w:sz w:val="22"/>
                <w:szCs w:val="22"/>
              </w:rPr>
              <w:t xml:space="preserve">i odgovara na </w:t>
            </w:r>
            <w:r w:rsidR="00573E59" w:rsidRPr="00FB2BF3">
              <w:rPr>
                <w:rFonts w:ascii="Times New Roman" w:hAnsi="Times New Roman" w:cs="Times New Roman"/>
                <w:sz w:val="22"/>
                <w:szCs w:val="22"/>
              </w:rPr>
              <w:t>njih</w:t>
            </w:r>
            <w:r w:rsidRPr="00FB2BF3">
              <w:rPr>
                <w:rFonts w:ascii="Times New Roman" w:hAnsi="Times New Roman" w:cs="Times New Roman"/>
                <w:sz w:val="22"/>
                <w:szCs w:val="22"/>
              </w:rPr>
              <w:t xml:space="preserve">u okviru poznatih jezičnih struktura i tematskih sadržaja. </w:t>
            </w:r>
            <w:r w:rsidR="00573E59" w:rsidRPr="00FB2BF3">
              <w:rPr>
                <w:rFonts w:ascii="Times New Roman" w:hAnsi="Times New Roman" w:cs="Times New Roman"/>
                <w:sz w:val="22"/>
                <w:szCs w:val="22"/>
              </w:rPr>
              <w:t xml:space="preserve">Samostalno imenuje osobe, predmete, radnje i pojave. </w:t>
            </w:r>
            <w:r w:rsidRPr="00FB2BF3">
              <w:rPr>
                <w:rFonts w:ascii="Times New Roman" w:hAnsi="Times New Roman" w:cs="Times New Roman"/>
                <w:sz w:val="22"/>
                <w:szCs w:val="22"/>
              </w:rPr>
              <w:t>Samostalno</w:t>
            </w:r>
            <w:r w:rsidR="00F67027" w:rsidRPr="00FB2BF3">
              <w:rPr>
                <w:rFonts w:ascii="Times New Roman" w:hAnsi="Times New Roman" w:cs="Times New Roman"/>
                <w:sz w:val="22"/>
                <w:szCs w:val="22"/>
              </w:rPr>
              <w:t xml:space="preserve"> te jezično i leksički točno </w:t>
            </w:r>
            <w:r w:rsidRPr="00FB2BF3">
              <w:rPr>
                <w:rFonts w:ascii="Times New Roman" w:hAnsi="Times New Roman" w:cs="Times New Roman"/>
                <w:sz w:val="22"/>
                <w:szCs w:val="22"/>
              </w:rPr>
              <w:t xml:space="preserve">sudjeluje u kratkim dramatizacijama (2 -3 kratke rečenice) i u govornoj razmjeni. </w:t>
            </w:r>
          </w:p>
        </w:tc>
        <w:tc>
          <w:tcPr>
            <w:tcW w:w="2630" w:type="dxa"/>
          </w:tcPr>
          <w:p w14:paraId="2A939DF8" w14:textId="77777777" w:rsidR="00F67027" w:rsidRPr="00FB2BF3" w:rsidRDefault="00813DE2" w:rsidP="00DB0246">
            <w:pPr>
              <w:pStyle w:val="Default"/>
              <w:rPr>
                <w:rFonts w:ascii="Times New Roman" w:hAnsi="Times New Roman" w:cs="Times New Roman"/>
                <w:sz w:val="22"/>
                <w:szCs w:val="22"/>
              </w:rPr>
            </w:pPr>
            <w:r w:rsidRPr="00FB2BF3">
              <w:rPr>
                <w:rFonts w:ascii="Times New Roman" w:hAnsi="Times New Roman" w:cs="Times New Roman"/>
                <w:sz w:val="22"/>
                <w:szCs w:val="22"/>
              </w:rPr>
              <w:t xml:space="preserve">Samostalno i točno prepisuje riječi i kraće rečenice prema zadanom uzorku. Samostalno i točno, prema uzorku, dopunjava riječi i rečenice te odgovara na pitanja. </w:t>
            </w:r>
          </w:p>
          <w:p w14:paraId="7C1FFB79" w14:textId="77777777" w:rsidR="00F67027" w:rsidRPr="00FB2BF3" w:rsidRDefault="00F67027" w:rsidP="00DB0246">
            <w:pPr>
              <w:pStyle w:val="Default"/>
              <w:rPr>
                <w:rFonts w:ascii="Times New Roman" w:hAnsi="Times New Roman" w:cs="Times New Roman"/>
                <w:sz w:val="22"/>
                <w:szCs w:val="22"/>
              </w:rPr>
            </w:pPr>
            <w:r w:rsidRPr="00FB2BF3">
              <w:rPr>
                <w:rFonts w:ascii="Times New Roman" w:hAnsi="Times New Roman" w:cs="Times New Roman"/>
                <w:sz w:val="22"/>
                <w:szCs w:val="22"/>
              </w:rPr>
              <w:t>Uočava osnovne razlike u zapisivanju glasova u</w:t>
            </w:r>
            <w:r w:rsidRPr="00FB2BF3">
              <w:rPr>
                <w:rFonts w:ascii="Times New Roman" w:hAnsi="Times New Roman" w:cs="Times New Roman"/>
                <w:sz w:val="22"/>
                <w:szCs w:val="22"/>
              </w:rPr>
              <w:br/>
              <w:t>hrvatskome i njemačkome jeziku.</w:t>
            </w:r>
          </w:p>
          <w:p w14:paraId="71FF3CA0" w14:textId="77777777" w:rsidR="00813DE2" w:rsidRPr="00FB2BF3" w:rsidRDefault="00813DE2" w:rsidP="00DB0246">
            <w:pPr>
              <w:pStyle w:val="Default"/>
              <w:rPr>
                <w:rFonts w:ascii="Times New Roman" w:hAnsi="Times New Roman" w:cs="Times New Roman"/>
                <w:sz w:val="22"/>
                <w:szCs w:val="22"/>
              </w:rPr>
            </w:pPr>
            <w:r w:rsidRPr="00FB2BF3">
              <w:rPr>
                <w:rFonts w:ascii="Times New Roman" w:hAnsi="Times New Roman" w:cs="Times New Roman"/>
                <w:sz w:val="22"/>
                <w:szCs w:val="22"/>
              </w:rPr>
              <w:t xml:space="preserve">Samostalno </w:t>
            </w:r>
            <w:r w:rsidR="00F67027" w:rsidRPr="00FB2BF3">
              <w:rPr>
                <w:rFonts w:ascii="Times New Roman" w:hAnsi="Times New Roman" w:cs="Times New Roman"/>
                <w:sz w:val="22"/>
                <w:szCs w:val="22"/>
              </w:rPr>
              <w:t>dopunjava</w:t>
            </w:r>
            <w:r w:rsidRPr="00FB2BF3">
              <w:rPr>
                <w:rFonts w:ascii="Times New Roman" w:hAnsi="Times New Roman" w:cs="Times New Roman"/>
                <w:sz w:val="22"/>
                <w:szCs w:val="22"/>
              </w:rPr>
              <w:t xml:space="preserve"> kratku poruku ili prigodn</w:t>
            </w:r>
            <w:r w:rsidR="00C116C8" w:rsidRPr="00FB2BF3">
              <w:rPr>
                <w:rFonts w:ascii="Times New Roman" w:hAnsi="Times New Roman" w:cs="Times New Roman"/>
                <w:sz w:val="22"/>
                <w:szCs w:val="22"/>
              </w:rPr>
              <w:t>u čestitku (Božić, Uskrs, Nova G</w:t>
            </w:r>
            <w:r w:rsidRPr="00FB2BF3">
              <w:rPr>
                <w:rFonts w:ascii="Times New Roman" w:hAnsi="Times New Roman" w:cs="Times New Roman"/>
                <w:sz w:val="22"/>
                <w:szCs w:val="22"/>
              </w:rPr>
              <w:t xml:space="preserve">odina, rođendan). </w:t>
            </w:r>
          </w:p>
          <w:p w14:paraId="67C5C713" w14:textId="77777777" w:rsidR="00813DE2" w:rsidRPr="00FB2BF3" w:rsidRDefault="00F67027" w:rsidP="00DB0246">
            <w:pPr>
              <w:rPr>
                <w:b/>
                <w:sz w:val="22"/>
                <w:szCs w:val="22"/>
              </w:rPr>
            </w:pPr>
            <w:r w:rsidRPr="00FB2BF3">
              <w:rPr>
                <w:sz w:val="22"/>
                <w:szCs w:val="22"/>
                <w:lang w:eastAsia="en-US"/>
              </w:rPr>
              <w:br/>
            </w:r>
          </w:p>
        </w:tc>
      </w:tr>
      <w:tr w:rsidR="00813DE2" w:rsidRPr="00FB2BF3" w14:paraId="6EA80627" w14:textId="77777777" w:rsidTr="00DB0246">
        <w:tc>
          <w:tcPr>
            <w:tcW w:w="1809" w:type="dxa"/>
          </w:tcPr>
          <w:p w14:paraId="3EF84B9B" w14:textId="77777777" w:rsidR="00813DE2" w:rsidRPr="00FB2BF3" w:rsidRDefault="00813DE2" w:rsidP="00DB0246">
            <w:pPr>
              <w:rPr>
                <w:b/>
                <w:sz w:val="22"/>
                <w:szCs w:val="22"/>
              </w:rPr>
            </w:pPr>
            <w:r w:rsidRPr="00FB2BF3">
              <w:rPr>
                <w:b/>
                <w:sz w:val="22"/>
                <w:szCs w:val="22"/>
              </w:rPr>
              <w:t>VRLO DOBAR</w:t>
            </w:r>
          </w:p>
        </w:tc>
        <w:tc>
          <w:tcPr>
            <w:tcW w:w="2552" w:type="dxa"/>
          </w:tcPr>
          <w:p w14:paraId="56794728" w14:textId="77777777" w:rsidR="00813DE2" w:rsidRPr="00FB2BF3" w:rsidRDefault="00813DE2" w:rsidP="00DB0246">
            <w:pPr>
              <w:pStyle w:val="Default"/>
              <w:rPr>
                <w:rFonts w:ascii="Times New Roman" w:hAnsi="Times New Roman" w:cs="Times New Roman"/>
                <w:sz w:val="22"/>
                <w:szCs w:val="22"/>
              </w:rPr>
            </w:pPr>
            <w:r w:rsidRPr="00FB2BF3">
              <w:rPr>
                <w:rFonts w:ascii="Times New Roman" w:hAnsi="Times New Roman" w:cs="Times New Roman"/>
                <w:sz w:val="22"/>
                <w:szCs w:val="22"/>
              </w:rPr>
              <w:t xml:space="preserve">Uglavnom razumije naputke i naredbe te na njih pravilno reagira. Uglavnom točno povezuje vidni (slikovni) i zvučni jezični sadržaj.  Uglavnom razumije jednostavne izjavne rečenice i pitanja. Uglavnom razumije jednostavni dijalog/tekst. </w:t>
            </w:r>
          </w:p>
          <w:p w14:paraId="05ABBF2C" w14:textId="77777777" w:rsidR="00813DE2" w:rsidRPr="00FB2BF3" w:rsidRDefault="00813DE2" w:rsidP="00DB0246">
            <w:pPr>
              <w:rPr>
                <w:b/>
                <w:sz w:val="22"/>
                <w:szCs w:val="22"/>
              </w:rPr>
            </w:pPr>
          </w:p>
        </w:tc>
        <w:tc>
          <w:tcPr>
            <w:tcW w:w="3260" w:type="dxa"/>
          </w:tcPr>
          <w:p w14:paraId="28D1B535" w14:textId="77777777" w:rsidR="00813DE2" w:rsidRPr="00FB2BF3" w:rsidRDefault="00813DE2" w:rsidP="00DB0246">
            <w:pPr>
              <w:pStyle w:val="Default"/>
              <w:rPr>
                <w:rFonts w:ascii="Times New Roman" w:hAnsi="Times New Roman" w:cs="Times New Roman"/>
                <w:sz w:val="22"/>
                <w:szCs w:val="22"/>
              </w:rPr>
            </w:pPr>
            <w:r w:rsidRPr="00FB2BF3">
              <w:rPr>
                <w:rFonts w:ascii="Times New Roman" w:hAnsi="Times New Roman" w:cs="Times New Roman"/>
                <w:sz w:val="22"/>
                <w:szCs w:val="22"/>
              </w:rPr>
              <w:t>Riječi i rečenice čita točno uz manje pogreške u izgovoru. Čita riječi</w:t>
            </w:r>
            <w:r w:rsidR="00BD3D71">
              <w:rPr>
                <w:rFonts w:ascii="Times New Roman" w:hAnsi="Times New Roman" w:cs="Times New Roman"/>
                <w:sz w:val="22"/>
                <w:szCs w:val="22"/>
              </w:rPr>
              <w:t xml:space="preserve"> te </w:t>
            </w:r>
            <w:r w:rsidRPr="00FB2BF3">
              <w:rPr>
                <w:rFonts w:ascii="Times New Roman" w:hAnsi="Times New Roman" w:cs="Times New Roman"/>
                <w:sz w:val="22"/>
                <w:szCs w:val="22"/>
              </w:rPr>
              <w:t xml:space="preserve">povezuje sa slikovnim materijalom uz manje nesigurnosti. Čita rečenice te povezuje ili sastavlja rečenice, ponekad griješi. Uglavnom ispravno određuje točne i netočne rečenice te ispravlja netočne. Uglavnom točno dopunjava </w:t>
            </w:r>
            <w:r w:rsidR="00573E59" w:rsidRPr="00FB2BF3">
              <w:rPr>
                <w:rFonts w:ascii="Times New Roman" w:hAnsi="Times New Roman" w:cs="Times New Roman"/>
                <w:sz w:val="22"/>
                <w:szCs w:val="22"/>
              </w:rPr>
              <w:t xml:space="preserve">kratki </w:t>
            </w:r>
            <w:r w:rsidRPr="00FB2BF3">
              <w:rPr>
                <w:rFonts w:ascii="Times New Roman" w:hAnsi="Times New Roman" w:cs="Times New Roman"/>
                <w:sz w:val="22"/>
                <w:szCs w:val="22"/>
              </w:rPr>
              <w:t xml:space="preserve">tekst zadanim riječima i </w:t>
            </w:r>
            <w:r w:rsidR="00573E59" w:rsidRPr="00FB2BF3">
              <w:rPr>
                <w:rFonts w:ascii="Times New Roman" w:hAnsi="Times New Roman" w:cs="Times New Roman"/>
                <w:sz w:val="22"/>
                <w:szCs w:val="22"/>
              </w:rPr>
              <w:t xml:space="preserve">uz manju pomoć </w:t>
            </w:r>
            <w:r w:rsidRPr="00FB2BF3">
              <w:rPr>
                <w:rFonts w:ascii="Times New Roman" w:hAnsi="Times New Roman" w:cs="Times New Roman"/>
                <w:sz w:val="22"/>
                <w:szCs w:val="22"/>
              </w:rPr>
              <w:t>razumije kratke pisane upute.</w:t>
            </w:r>
          </w:p>
        </w:tc>
        <w:tc>
          <w:tcPr>
            <w:tcW w:w="3969" w:type="dxa"/>
          </w:tcPr>
          <w:p w14:paraId="10216AE7" w14:textId="77777777" w:rsidR="00813DE2" w:rsidRPr="00FB2BF3" w:rsidRDefault="00813DE2" w:rsidP="00DB0246">
            <w:pPr>
              <w:rPr>
                <w:b/>
                <w:sz w:val="22"/>
                <w:szCs w:val="22"/>
              </w:rPr>
            </w:pPr>
            <w:r w:rsidRPr="00FB2BF3">
              <w:rPr>
                <w:sz w:val="22"/>
                <w:szCs w:val="22"/>
              </w:rPr>
              <w:t>Uglavnom točno reproducira jednostavne brojalice, pjesmice i recitacije. Uglavnom točno reproducira govorene ili snimljene zvučne uzorke.  Uglavnom točno verbalno reagira na verbalne i neverbalne poticaje u sklopu elementarnih jezičnih funkcija. Uglavnom točno postavlja i odgovara na jednostavna pitanja u okviru poznatih jezičnih struktura i tematskih sadržaja. Uglavnom točno sudjeluje u kratkim dramatizacijama (2 -3 kratke rečenice) i u govornoj razmjeni.</w:t>
            </w:r>
          </w:p>
        </w:tc>
        <w:tc>
          <w:tcPr>
            <w:tcW w:w="2630" w:type="dxa"/>
          </w:tcPr>
          <w:p w14:paraId="6D0EDFAE" w14:textId="77777777" w:rsidR="00813DE2" w:rsidRPr="00FB2BF3" w:rsidRDefault="00813DE2" w:rsidP="00DB0246">
            <w:pPr>
              <w:pStyle w:val="Default"/>
              <w:rPr>
                <w:rFonts w:ascii="Times New Roman" w:hAnsi="Times New Roman" w:cs="Times New Roman"/>
                <w:sz w:val="22"/>
                <w:szCs w:val="22"/>
              </w:rPr>
            </w:pPr>
            <w:r w:rsidRPr="00FB2BF3">
              <w:rPr>
                <w:rFonts w:ascii="Times New Roman" w:hAnsi="Times New Roman" w:cs="Times New Roman"/>
                <w:sz w:val="22"/>
                <w:szCs w:val="22"/>
              </w:rPr>
              <w:t xml:space="preserve">Uglavnom točno prepisuje riječi i kraće rečenice prema zadanom uzorku. Uglavnom točno, prema uzorku, dopunjava riječi i rečenice te odgovara na pitanja.  Uglavnom točno piše prema uputama kratku poruku ili prigodnu čestitku (Božić, Uskrs, Nova godina, rođendan). </w:t>
            </w:r>
          </w:p>
        </w:tc>
      </w:tr>
      <w:tr w:rsidR="00813DE2" w:rsidRPr="00FB2BF3" w14:paraId="19EAE901" w14:textId="77777777" w:rsidTr="00DB0246">
        <w:tc>
          <w:tcPr>
            <w:tcW w:w="1809" w:type="dxa"/>
          </w:tcPr>
          <w:p w14:paraId="3F00EE65" w14:textId="77777777" w:rsidR="00813DE2" w:rsidRPr="00FB2BF3" w:rsidRDefault="00813DE2" w:rsidP="00DB0246">
            <w:pPr>
              <w:rPr>
                <w:b/>
                <w:sz w:val="22"/>
                <w:szCs w:val="22"/>
              </w:rPr>
            </w:pPr>
            <w:r w:rsidRPr="00FB2BF3">
              <w:rPr>
                <w:b/>
                <w:sz w:val="22"/>
                <w:szCs w:val="22"/>
              </w:rPr>
              <w:lastRenderedPageBreak/>
              <w:t>DOBAR</w:t>
            </w:r>
          </w:p>
        </w:tc>
        <w:tc>
          <w:tcPr>
            <w:tcW w:w="2552" w:type="dxa"/>
          </w:tcPr>
          <w:p w14:paraId="21C665A5" w14:textId="77777777" w:rsidR="00813DE2" w:rsidRPr="00FB2BF3" w:rsidRDefault="00813DE2" w:rsidP="000258C9">
            <w:pPr>
              <w:rPr>
                <w:b/>
                <w:sz w:val="22"/>
                <w:szCs w:val="22"/>
              </w:rPr>
            </w:pPr>
            <w:r w:rsidRPr="00FB2BF3">
              <w:rPr>
                <w:sz w:val="22"/>
                <w:szCs w:val="22"/>
              </w:rPr>
              <w:t xml:space="preserve">Djelomično i uz pomoć razumije i reagira na naputke i naredbe. Djelomično točno i uz pomoć povezuje vidni (slikovni) i zvučni jezični sadržaj. Djelomično i uz pomoć razumije jednostavne izjavne rečenice i pitanja. </w:t>
            </w:r>
            <w:r w:rsidR="000258C9" w:rsidRPr="00FB2BF3">
              <w:rPr>
                <w:sz w:val="22"/>
                <w:szCs w:val="22"/>
              </w:rPr>
              <w:t>Uz manju pomoć dopunjava kratki tekst. Uz manju pomoć razumije sadržaje izgovorene polako, jasno i razgovijetno s dužim pauzama uz više ponavljanja.</w:t>
            </w:r>
          </w:p>
        </w:tc>
        <w:tc>
          <w:tcPr>
            <w:tcW w:w="3260" w:type="dxa"/>
          </w:tcPr>
          <w:p w14:paraId="53363352" w14:textId="77777777" w:rsidR="00813DE2" w:rsidRPr="00FB2BF3" w:rsidRDefault="00813DE2" w:rsidP="00DB0246">
            <w:pPr>
              <w:pStyle w:val="Default"/>
              <w:rPr>
                <w:rFonts w:ascii="Times New Roman" w:hAnsi="Times New Roman" w:cs="Times New Roman"/>
                <w:sz w:val="22"/>
                <w:szCs w:val="22"/>
              </w:rPr>
            </w:pPr>
            <w:r w:rsidRPr="00FB2BF3">
              <w:rPr>
                <w:rFonts w:ascii="Times New Roman" w:hAnsi="Times New Roman" w:cs="Times New Roman"/>
                <w:sz w:val="22"/>
                <w:szCs w:val="22"/>
              </w:rPr>
              <w:t>Riječi i rečenice čita s pogreškama, ali ga se može razumjeti. Čita riječi na karticama te ih djelomično točno povezuje sa slikovnim materijalom. Djelomično točno čita rečenice na karticama te uz pomoć učitelja povezuje ili sastavlja rečenice. Djelomično prepoznaje i uz pomoć ispravlja netočne podatke.  Djelomično točno i uz pomoć dopunjava</w:t>
            </w:r>
            <w:r w:rsidR="00573E59" w:rsidRPr="00FB2BF3">
              <w:rPr>
                <w:rFonts w:ascii="Times New Roman" w:hAnsi="Times New Roman" w:cs="Times New Roman"/>
                <w:sz w:val="22"/>
                <w:szCs w:val="22"/>
              </w:rPr>
              <w:t xml:space="preserve"> kratki</w:t>
            </w:r>
            <w:r w:rsidRPr="00FB2BF3">
              <w:rPr>
                <w:rFonts w:ascii="Times New Roman" w:hAnsi="Times New Roman" w:cs="Times New Roman"/>
                <w:sz w:val="22"/>
                <w:szCs w:val="22"/>
              </w:rPr>
              <w:t xml:space="preserve"> tekst zadanim riječima.  Djelomično točno razumije kratke pisane upute.</w:t>
            </w:r>
          </w:p>
          <w:p w14:paraId="615BBC76" w14:textId="77777777" w:rsidR="00813DE2" w:rsidRPr="00FB2BF3" w:rsidRDefault="00813DE2" w:rsidP="00DB0246">
            <w:pPr>
              <w:rPr>
                <w:b/>
                <w:sz w:val="22"/>
                <w:szCs w:val="22"/>
              </w:rPr>
            </w:pPr>
          </w:p>
        </w:tc>
        <w:tc>
          <w:tcPr>
            <w:tcW w:w="3969" w:type="dxa"/>
          </w:tcPr>
          <w:p w14:paraId="1759D562" w14:textId="77777777" w:rsidR="00813DE2" w:rsidRPr="00FB2BF3" w:rsidRDefault="00813DE2" w:rsidP="00DB0246">
            <w:pPr>
              <w:pStyle w:val="Default"/>
              <w:rPr>
                <w:rFonts w:ascii="Times New Roman" w:hAnsi="Times New Roman" w:cs="Times New Roman"/>
                <w:sz w:val="22"/>
                <w:szCs w:val="22"/>
              </w:rPr>
            </w:pPr>
            <w:r w:rsidRPr="00FB2BF3">
              <w:rPr>
                <w:rFonts w:ascii="Times New Roman" w:hAnsi="Times New Roman" w:cs="Times New Roman"/>
                <w:sz w:val="22"/>
                <w:szCs w:val="22"/>
              </w:rPr>
              <w:t xml:space="preserve">Djelomično točno reproducira jednostavne brojalice, pjesmice i recitacije i govorene ili snimljene zvučne uzorke. Djelomično točno verbalno reagira na verbalne i neverbalne poticaje u sklopu elementarnih jezičnih funkcija. Potreban mu je stalan poticaj i usmjeravanje na govornu produkciju. Djelomično točno postavlja i odgovara na jednostavna pitanja u okviru poznatih jezičnih struktura i tematskih sadržaja. Djelomično točno i uz poticaj sudjeluje u kratkim dramatizacijama (2 -3 kratke rečenice) i u govornoj razmjeni. </w:t>
            </w:r>
          </w:p>
        </w:tc>
        <w:tc>
          <w:tcPr>
            <w:tcW w:w="2630" w:type="dxa"/>
          </w:tcPr>
          <w:p w14:paraId="6C5BD442" w14:textId="77777777" w:rsidR="00813DE2" w:rsidRPr="00FB2BF3" w:rsidRDefault="00813DE2" w:rsidP="00DB0246">
            <w:pPr>
              <w:pStyle w:val="Default"/>
              <w:rPr>
                <w:rFonts w:ascii="Times New Roman" w:hAnsi="Times New Roman" w:cs="Times New Roman"/>
                <w:sz w:val="22"/>
                <w:szCs w:val="22"/>
              </w:rPr>
            </w:pPr>
            <w:r w:rsidRPr="00FB2BF3">
              <w:rPr>
                <w:rFonts w:ascii="Times New Roman" w:hAnsi="Times New Roman" w:cs="Times New Roman"/>
                <w:sz w:val="22"/>
                <w:szCs w:val="22"/>
              </w:rPr>
              <w:t xml:space="preserve">Djelomično točno prepisuje ili dopunjava riječi i kraće rečenice prema zadanom uzorku. Pisane vježbe izvodi isključivo uz pomoć učitelja. Djelomično točno piše prema uputama kratku poruku ili prigodnu čestitku (Božić, Uskrs, Nova godina, rođendan). Pisane vježbe izvodi isključivo uz pomoć učitelja. </w:t>
            </w:r>
          </w:p>
        </w:tc>
      </w:tr>
      <w:tr w:rsidR="00813DE2" w:rsidRPr="00FB2BF3" w14:paraId="6169AA58" w14:textId="77777777" w:rsidTr="00DB0246">
        <w:tc>
          <w:tcPr>
            <w:tcW w:w="1809" w:type="dxa"/>
          </w:tcPr>
          <w:p w14:paraId="63F99D1C" w14:textId="77777777" w:rsidR="00813DE2" w:rsidRPr="00FB2BF3" w:rsidRDefault="00813DE2" w:rsidP="00DB0246">
            <w:pPr>
              <w:rPr>
                <w:b/>
                <w:sz w:val="22"/>
                <w:szCs w:val="22"/>
              </w:rPr>
            </w:pPr>
            <w:r w:rsidRPr="00FB2BF3">
              <w:rPr>
                <w:b/>
                <w:sz w:val="22"/>
                <w:szCs w:val="22"/>
              </w:rPr>
              <w:t>DOVOLJAN</w:t>
            </w:r>
          </w:p>
        </w:tc>
        <w:tc>
          <w:tcPr>
            <w:tcW w:w="2552" w:type="dxa"/>
          </w:tcPr>
          <w:p w14:paraId="7A0D1B87" w14:textId="77777777" w:rsidR="00813DE2" w:rsidRPr="00FB2BF3" w:rsidRDefault="0012195A" w:rsidP="00DB0246">
            <w:pPr>
              <w:autoSpaceDE w:val="0"/>
              <w:autoSpaceDN w:val="0"/>
              <w:adjustRightInd w:val="0"/>
              <w:rPr>
                <w:rFonts w:eastAsiaTheme="minorHAnsi"/>
                <w:sz w:val="22"/>
                <w:szCs w:val="22"/>
                <w:lang w:eastAsia="en-US"/>
              </w:rPr>
            </w:pPr>
            <w:r>
              <w:rPr>
                <w:sz w:val="22"/>
                <w:szCs w:val="22"/>
              </w:rPr>
              <w:t>U</w:t>
            </w:r>
            <w:r w:rsidR="00813DE2" w:rsidRPr="00FB2BF3">
              <w:rPr>
                <w:sz w:val="22"/>
                <w:szCs w:val="22"/>
              </w:rPr>
              <w:t>čenik d</w:t>
            </w:r>
            <w:r w:rsidR="00813DE2" w:rsidRPr="00FB2BF3">
              <w:rPr>
                <w:rFonts w:eastAsiaTheme="minorHAnsi"/>
                <w:sz w:val="22"/>
                <w:szCs w:val="22"/>
                <w:lang w:eastAsia="en-US"/>
              </w:rPr>
              <w:t>jelomi</w:t>
            </w:r>
            <w:r w:rsidR="00813DE2" w:rsidRPr="00FB2BF3">
              <w:rPr>
                <w:rFonts w:eastAsia="TimesNewRoman"/>
                <w:sz w:val="22"/>
                <w:szCs w:val="22"/>
                <w:lang w:eastAsia="en-US"/>
              </w:rPr>
              <w:t>č</w:t>
            </w:r>
            <w:r w:rsidR="00813DE2" w:rsidRPr="00FB2BF3">
              <w:rPr>
                <w:rFonts w:eastAsiaTheme="minorHAnsi"/>
                <w:sz w:val="22"/>
                <w:szCs w:val="22"/>
                <w:lang w:eastAsia="en-US"/>
              </w:rPr>
              <w:t>no, slabo ili nikako ne razumije rije</w:t>
            </w:r>
            <w:r w:rsidR="00813DE2" w:rsidRPr="00FB2BF3">
              <w:rPr>
                <w:rFonts w:eastAsia="TimesNewRoman"/>
                <w:sz w:val="22"/>
                <w:szCs w:val="22"/>
                <w:lang w:eastAsia="en-US"/>
              </w:rPr>
              <w:t>č</w:t>
            </w:r>
            <w:r w:rsidR="00813DE2" w:rsidRPr="00FB2BF3">
              <w:rPr>
                <w:rFonts w:eastAsiaTheme="minorHAnsi"/>
                <w:sz w:val="22"/>
                <w:szCs w:val="22"/>
                <w:lang w:eastAsia="en-US"/>
              </w:rPr>
              <w:t>i, izraze ili naredbe slušanjem zvu</w:t>
            </w:r>
            <w:r w:rsidR="00813DE2" w:rsidRPr="00FB2BF3">
              <w:rPr>
                <w:rFonts w:eastAsia="TimesNewRoman"/>
                <w:sz w:val="22"/>
                <w:szCs w:val="22"/>
                <w:lang w:eastAsia="en-US"/>
              </w:rPr>
              <w:t>č</w:t>
            </w:r>
            <w:r w:rsidR="00813DE2" w:rsidRPr="00FB2BF3">
              <w:rPr>
                <w:rFonts w:eastAsiaTheme="minorHAnsi"/>
                <w:sz w:val="22"/>
                <w:szCs w:val="22"/>
                <w:lang w:eastAsia="en-US"/>
              </w:rPr>
              <w:t>nog, AV zapisa ili u</w:t>
            </w:r>
            <w:r w:rsidR="00813DE2" w:rsidRPr="00FB2BF3">
              <w:rPr>
                <w:rFonts w:eastAsia="TimesNewRoman"/>
                <w:sz w:val="22"/>
                <w:szCs w:val="22"/>
                <w:lang w:eastAsia="en-US"/>
              </w:rPr>
              <w:t>č</w:t>
            </w:r>
            <w:r w:rsidR="00813DE2" w:rsidRPr="00FB2BF3">
              <w:rPr>
                <w:rFonts w:eastAsiaTheme="minorHAnsi"/>
                <w:sz w:val="22"/>
                <w:szCs w:val="22"/>
                <w:lang w:eastAsia="en-US"/>
              </w:rPr>
              <w:t>itelja uz višestruko ponavljanje i upute.</w:t>
            </w:r>
          </w:p>
        </w:tc>
        <w:tc>
          <w:tcPr>
            <w:tcW w:w="3260" w:type="dxa"/>
          </w:tcPr>
          <w:p w14:paraId="63E5FA82" w14:textId="77777777" w:rsidR="00813DE2" w:rsidRPr="00FB2BF3" w:rsidRDefault="000A73C2" w:rsidP="00DB0246">
            <w:pPr>
              <w:autoSpaceDE w:val="0"/>
              <w:autoSpaceDN w:val="0"/>
              <w:adjustRightInd w:val="0"/>
              <w:rPr>
                <w:rFonts w:eastAsiaTheme="minorHAnsi"/>
                <w:sz w:val="22"/>
                <w:szCs w:val="22"/>
                <w:lang w:eastAsia="en-US"/>
              </w:rPr>
            </w:pPr>
            <w:r>
              <w:rPr>
                <w:sz w:val="22"/>
                <w:szCs w:val="22"/>
              </w:rPr>
              <w:t>U</w:t>
            </w:r>
            <w:r w:rsidR="00813DE2" w:rsidRPr="00FB2BF3">
              <w:rPr>
                <w:sz w:val="22"/>
                <w:szCs w:val="22"/>
              </w:rPr>
              <w:t xml:space="preserve">čenik </w:t>
            </w:r>
            <w:r w:rsidR="000841F4">
              <w:rPr>
                <w:rFonts w:eastAsiaTheme="minorHAnsi"/>
                <w:sz w:val="22"/>
                <w:szCs w:val="22"/>
                <w:lang w:eastAsia="en-US"/>
              </w:rPr>
              <w:t>teško</w:t>
            </w:r>
            <w:r w:rsidR="00813DE2" w:rsidRPr="00FB2BF3">
              <w:rPr>
                <w:rFonts w:eastAsiaTheme="minorHAnsi"/>
                <w:sz w:val="22"/>
                <w:szCs w:val="22"/>
                <w:lang w:eastAsia="en-US"/>
              </w:rPr>
              <w:t xml:space="preserve"> prepoznaje zapise, bilo u naslovima, imenima, karticama ili kra</w:t>
            </w:r>
            <w:r w:rsidR="00813DE2" w:rsidRPr="00FB2BF3">
              <w:rPr>
                <w:rFonts w:eastAsia="TimesNewRoman"/>
                <w:sz w:val="22"/>
                <w:szCs w:val="22"/>
                <w:lang w:eastAsia="en-US"/>
              </w:rPr>
              <w:t>ć</w:t>
            </w:r>
            <w:r w:rsidR="00813DE2" w:rsidRPr="00FB2BF3">
              <w:rPr>
                <w:rFonts w:eastAsiaTheme="minorHAnsi"/>
                <w:sz w:val="22"/>
                <w:szCs w:val="22"/>
                <w:lang w:eastAsia="en-US"/>
              </w:rPr>
              <w:t>im tekstovima, ali reproducira rije</w:t>
            </w:r>
            <w:r w:rsidR="00813DE2" w:rsidRPr="00FB2BF3">
              <w:rPr>
                <w:rFonts w:eastAsia="TimesNewRoman"/>
                <w:sz w:val="22"/>
                <w:szCs w:val="22"/>
                <w:lang w:eastAsia="en-US"/>
              </w:rPr>
              <w:t>č</w:t>
            </w:r>
            <w:r w:rsidR="00813DE2" w:rsidRPr="00FB2BF3">
              <w:rPr>
                <w:rFonts w:eastAsiaTheme="minorHAnsi"/>
                <w:sz w:val="22"/>
                <w:szCs w:val="22"/>
                <w:lang w:eastAsia="en-US"/>
              </w:rPr>
              <w:t>i ili izraze samo uz veliku pomo</w:t>
            </w:r>
            <w:r w:rsidR="00813DE2" w:rsidRPr="00FB2BF3">
              <w:rPr>
                <w:rFonts w:eastAsia="TimesNewRoman"/>
                <w:sz w:val="22"/>
                <w:szCs w:val="22"/>
                <w:lang w:eastAsia="en-US"/>
              </w:rPr>
              <w:t xml:space="preserve">ć </w:t>
            </w:r>
            <w:r w:rsidR="00813DE2" w:rsidRPr="00FB2BF3">
              <w:rPr>
                <w:rFonts w:eastAsiaTheme="minorHAnsi"/>
                <w:sz w:val="22"/>
                <w:szCs w:val="22"/>
                <w:lang w:eastAsia="en-US"/>
              </w:rPr>
              <w:t>u</w:t>
            </w:r>
            <w:r w:rsidR="00813DE2" w:rsidRPr="00FB2BF3">
              <w:rPr>
                <w:rFonts w:eastAsia="TimesNewRoman"/>
                <w:sz w:val="22"/>
                <w:szCs w:val="22"/>
                <w:lang w:eastAsia="en-US"/>
              </w:rPr>
              <w:t>č</w:t>
            </w:r>
            <w:r w:rsidR="00813DE2" w:rsidRPr="00FB2BF3">
              <w:rPr>
                <w:rFonts w:eastAsiaTheme="minorHAnsi"/>
                <w:sz w:val="22"/>
                <w:szCs w:val="22"/>
                <w:lang w:eastAsia="en-US"/>
              </w:rPr>
              <w:t>itelja.</w:t>
            </w:r>
          </w:p>
        </w:tc>
        <w:tc>
          <w:tcPr>
            <w:tcW w:w="3969" w:type="dxa"/>
          </w:tcPr>
          <w:p w14:paraId="08C83FCC" w14:textId="77777777" w:rsidR="00813DE2" w:rsidRPr="00FB2BF3" w:rsidRDefault="00A025F4" w:rsidP="00DB0246">
            <w:pPr>
              <w:autoSpaceDE w:val="0"/>
              <w:autoSpaceDN w:val="0"/>
              <w:adjustRightInd w:val="0"/>
              <w:rPr>
                <w:rFonts w:eastAsiaTheme="minorHAnsi"/>
                <w:sz w:val="22"/>
                <w:szCs w:val="22"/>
                <w:lang w:eastAsia="en-US"/>
              </w:rPr>
            </w:pPr>
            <w:r>
              <w:rPr>
                <w:sz w:val="22"/>
                <w:szCs w:val="22"/>
              </w:rPr>
              <w:t>U</w:t>
            </w:r>
            <w:r w:rsidR="00813DE2" w:rsidRPr="00FB2BF3">
              <w:rPr>
                <w:sz w:val="22"/>
                <w:szCs w:val="22"/>
              </w:rPr>
              <w:t xml:space="preserve">čenik se </w:t>
            </w:r>
            <w:r w:rsidR="00813DE2" w:rsidRPr="00FB2BF3">
              <w:rPr>
                <w:rFonts w:eastAsiaTheme="minorHAnsi"/>
                <w:sz w:val="22"/>
                <w:szCs w:val="22"/>
                <w:lang w:eastAsia="en-US"/>
              </w:rPr>
              <w:t xml:space="preserve">izražava </w:t>
            </w:r>
            <w:r>
              <w:rPr>
                <w:rFonts w:eastAsiaTheme="minorHAnsi"/>
                <w:sz w:val="22"/>
                <w:szCs w:val="22"/>
                <w:lang w:eastAsia="en-US"/>
              </w:rPr>
              <w:t xml:space="preserve">samo </w:t>
            </w:r>
            <w:r w:rsidR="00813DE2" w:rsidRPr="00FB2BF3">
              <w:rPr>
                <w:rFonts w:eastAsiaTheme="minorHAnsi"/>
                <w:sz w:val="22"/>
                <w:szCs w:val="22"/>
                <w:lang w:eastAsia="en-US"/>
              </w:rPr>
              <w:t>uz stalne ispravke i pomo</w:t>
            </w:r>
            <w:r w:rsidR="00813DE2" w:rsidRPr="00FB2BF3">
              <w:rPr>
                <w:rFonts w:eastAsia="TimesNewRoman"/>
                <w:sz w:val="22"/>
                <w:szCs w:val="22"/>
                <w:lang w:eastAsia="en-US"/>
              </w:rPr>
              <w:t>ć</w:t>
            </w:r>
            <w:r w:rsidR="00813DE2" w:rsidRPr="00FB2BF3">
              <w:rPr>
                <w:rFonts w:eastAsiaTheme="minorHAnsi"/>
                <w:sz w:val="22"/>
                <w:szCs w:val="22"/>
                <w:lang w:eastAsia="en-US"/>
              </w:rPr>
              <w:t>. Na pitanja odgovara kratko bez strukture re</w:t>
            </w:r>
            <w:r w:rsidR="00813DE2" w:rsidRPr="00FB2BF3">
              <w:rPr>
                <w:rFonts w:eastAsia="TimesNewRoman"/>
                <w:sz w:val="22"/>
                <w:szCs w:val="22"/>
                <w:lang w:eastAsia="en-US"/>
              </w:rPr>
              <w:t>č</w:t>
            </w:r>
            <w:r w:rsidR="00813DE2" w:rsidRPr="00FB2BF3">
              <w:rPr>
                <w:rFonts w:eastAsiaTheme="minorHAnsi"/>
                <w:sz w:val="22"/>
                <w:szCs w:val="22"/>
                <w:lang w:eastAsia="en-US"/>
              </w:rPr>
              <w:t>enice, uz velike greške u izgovoru.</w:t>
            </w:r>
          </w:p>
          <w:p w14:paraId="05441E2D" w14:textId="77777777" w:rsidR="00813DE2" w:rsidRPr="00FB2BF3" w:rsidRDefault="00813DE2" w:rsidP="00DB0246">
            <w:pPr>
              <w:rPr>
                <w:b/>
                <w:sz w:val="22"/>
                <w:szCs w:val="22"/>
              </w:rPr>
            </w:pPr>
          </w:p>
        </w:tc>
        <w:tc>
          <w:tcPr>
            <w:tcW w:w="2630" w:type="dxa"/>
          </w:tcPr>
          <w:p w14:paraId="21464624" w14:textId="77777777" w:rsidR="00813DE2" w:rsidRPr="00FB2BF3" w:rsidRDefault="00A025F4" w:rsidP="00DB0246">
            <w:pPr>
              <w:autoSpaceDE w:val="0"/>
              <w:autoSpaceDN w:val="0"/>
              <w:adjustRightInd w:val="0"/>
              <w:rPr>
                <w:rFonts w:eastAsiaTheme="minorHAnsi"/>
                <w:sz w:val="22"/>
                <w:szCs w:val="22"/>
                <w:lang w:eastAsia="en-US"/>
              </w:rPr>
            </w:pPr>
            <w:r>
              <w:rPr>
                <w:sz w:val="22"/>
                <w:szCs w:val="22"/>
              </w:rPr>
              <w:t>U</w:t>
            </w:r>
            <w:r w:rsidR="00813DE2" w:rsidRPr="00FB2BF3">
              <w:rPr>
                <w:sz w:val="22"/>
                <w:szCs w:val="22"/>
              </w:rPr>
              <w:t>čenik</w:t>
            </w:r>
            <w:r>
              <w:rPr>
                <w:sz w:val="22"/>
                <w:szCs w:val="22"/>
              </w:rPr>
              <w:t xml:space="preserve"> radi</w:t>
            </w:r>
            <w:r w:rsidR="00813DE2" w:rsidRPr="00FB2BF3">
              <w:rPr>
                <w:sz w:val="22"/>
                <w:szCs w:val="22"/>
              </w:rPr>
              <w:t xml:space="preserve"> </w:t>
            </w:r>
            <w:r w:rsidR="00813DE2" w:rsidRPr="00FB2BF3">
              <w:rPr>
                <w:rFonts w:eastAsiaTheme="minorHAnsi"/>
                <w:sz w:val="22"/>
                <w:szCs w:val="22"/>
                <w:lang w:eastAsia="en-US"/>
              </w:rPr>
              <w:t>uz stalnu pomo</w:t>
            </w:r>
            <w:r w:rsidR="00813DE2" w:rsidRPr="00FB2BF3">
              <w:rPr>
                <w:rFonts w:eastAsia="TimesNewRoman"/>
                <w:sz w:val="22"/>
                <w:szCs w:val="22"/>
                <w:lang w:eastAsia="en-US"/>
              </w:rPr>
              <w:t xml:space="preserve">ć </w:t>
            </w:r>
            <w:r w:rsidR="00813DE2" w:rsidRPr="00FB2BF3">
              <w:rPr>
                <w:rFonts w:eastAsiaTheme="minorHAnsi"/>
                <w:sz w:val="22"/>
                <w:szCs w:val="22"/>
                <w:lang w:eastAsia="en-US"/>
              </w:rPr>
              <w:t>učitelja tijekom</w:t>
            </w:r>
            <w:r w:rsidR="00813DE2" w:rsidRPr="00FB2BF3">
              <w:rPr>
                <w:rFonts w:eastAsia="TimesNewRoman"/>
                <w:sz w:val="22"/>
                <w:szCs w:val="22"/>
                <w:lang w:eastAsia="en-US"/>
              </w:rPr>
              <w:t xml:space="preserve"> </w:t>
            </w:r>
            <w:r w:rsidR="00813DE2" w:rsidRPr="00FB2BF3">
              <w:rPr>
                <w:rFonts w:eastAsiaTheme="minorHAnsi"/>
                <w:sz w:val="22"/>
                <w:szCs w:val="22"/>
                <w:lang w:eastAsia="en-US"/>
              </w:rPr>
              <w:t xml:space="preserve">sata. Pravi </w:t>
            </w:r>
            <w:r w:rsidR="00813DE2" w:rsidRPr="00FB2BF3">
              <w:rPr>
                <w:rFonts w:eastAsia="TimesNewRoman"/>
                <w:sz w:val="22"/>
                <w:szCs w:val="22"/>
                <w:lang w:eastAsia="en-US"/>
              </w:rPr>
              <w:t>č</w:t>
            </w:r>
            <w:r w:rsidR="00813DE2" w:rsidRPr="00FB2BF3">
              <w:rPr>
                <w:rFonts w:eastAsiaTheme="minorHAnsi"/>
                <w:sz w:val="22"/>
                <w:szCs w:val="22"/>
                <w:lang w:eastAsia="en-US"/>
              </w:rPr>
              <w:t>este i velike ortografske pogreške.</w:t>
            </w:r>
          </w:p>
          <w:p w14:paraId="1FFDA9D9" w14:textId="77777777" w:rsidR="00813DE2" w:rsidRPr="00FB2BF3" w:rsidRDefault="00813DE2" w:rsidP="00DB0246">
            <w:pPr>
              <w:rPr>
                <w:b/>
                <w:sz w:val="22"/>
                <w:szCs w:val="22"/>
              </w:rPr>
            </w:pPr>
          </w:p>
        </w:tc>
      </w:tr>
      <w:bookmarkEnd w:id="1"/>
    </w:tbl>
    <w:p w14:paraId="2DB8DADF" w14:textId="77777777" w:rsidR="00813DE2" w:rsidRPr="00FB2BF3" w:rsidRDefault="00813DE2" w:rsidP="00813DE2">
      <w:pPr>
        <w:autoSpaceDE w:val="0"/>
        <w:autoSpaceDN w:val="0"/>
        <w:adjustRightInd w:val="0"/>
        <w:rPr>
          <w:rFonts w:eastAsiaTheme="minorHAnsi"/>
          <w:b/>
          <w:lang w:eastAsia="en-US"/>
        </w:rPr>
      </w:pPr>
    </w:p>
    <w:p w14:paraId="27B15BE1" w14:textId="77777777" w:rsidR="00813DE2" w:rsidRPr="00FB2BF3" w:rsidRDefault="00813DE2" w:rsidP="008F2218">
      <w:pPr>
        <w:overflowPunct w:val="0"/>
        <w:autoSpaceDE w:val="0"/>
        <w:autoSpaceDN w:val="0"/>
        <w:adjustRightInd w:val="0"/>
        <w:jc w:val="both"/>
        <w:textAlignment w:val="baseline"/>
        <w:rPr>
          <w:b/>
        </w:rPr>
      </w:pPr>
    </w:p>
    <w:p w14:paraId="5A1E896C" w14:textId="77777777" w:rsidR="008F2218" w:rsidRPr="00FB2BF3" w:rsidRDefault="00DF5744" w:rsidP="008F2218">
      <w:pPr>
        <w:overflowPunct w:val="0"/>
        <w:autoSpaceDE w:val="0"/>
        <w:autoSpaceDN w:val="0"/>
        <w:adjustRightInd w:val="0"/>
        <w:jc w:val="both"/>
        <w:textAlignment w:val="baseline"/>
        <w:rPr>
          <w:b/>
        </w:rPr>
      </w:pPr>
      <w:bookmarkStart w:id="2" w:name="_Hlk527357894"/>
      <w:r w:rsidRPr="00FB2BF3">
        <w:rPr>
          <w:b/>
        </w:rPr>
        <w:t>Elementi i k</w:t>
      </w:r>
      <w:r w:rsidR="009D54A0" w:rsidRPr="00FB2BF3">
        <w:rPr>
          <w:b/>
        </w:rPr>
        <w:t>riteriji ocjenjivanja</w:t>
      </w:r>
      <w:r w:rsidR="00813DE2" w:rsidRPr="00FB2BF3">
        <w:rPr>
          <w:b/>
        </w:rPr>
        <w:t xml:space="preserve"> </w:t>
      </w:r>
      <w:r w:rsidR="007940E6" w:rsidRPr="00FB2BF3">
        <w:rPr>
          <w:b/>
        </w:rPr>
        <w:t xml:space="preserve">za </w:t>
      </w:r>
      <w:r w:rsidR="00813DE2" w:rsidRPr="00FB2BF3">
        <w:rPr>
          <w:b/>
        </w:rPr>
        <w:t>3</w:t>
      </w:r>
      <w:r w:rsidR="007940E6" w:rsidRPr="00FB2BF3">
        <w:rPr>
          <w:b/>
        </w:rPr>
        <w:t xml:space="preserve">. i </w:t>
      </w:r>
      <w:r w:rsidR="008F2218" w:rsidRPr="00FB2BF3">
        <w:rPr>
          <w:b/>
        </w:rPr>
        <w:t>4. razred</w:t>
      </w:r>
    </w:p>
    <w:p w14:paraId="608AE766" w14:textId="77777777" w:rsidR="008F2218" w:rsidRPr="00FB2BF3" w:rsidRDefault="008F2218" w:rsidP="008F2218">
      <w:pPr>
        <w:overflowPunct w:val="0"/>
        <w:autoSpaceDE w:val="0"/>
        <w:autoSpaceDN w:val="0"/>
        <w:adjustRightInd w:val="0"/>
        <w:jc w:val="both"/>
        <w:textAlignment w:val="baseline"/>
        <w:rPr>
          <w:sz w:val="22"/>
          <w:szCs w:val="22"/>
        </w:rPr>
      </w:pPr>
    </w:p>
    <w:tbl>
      <w:tblPr>
        <w:tblStyle w:val="TableGrid"/>
        <w:tblW w:w="15451" w:type="dxa"/>
        <w:tblInd w:w="137" w:type="dxa"/>
        <w:tblLayout w:type="fixed"/>
        <w:tblLook w:val="04A0" w:firstRow="1" w:lastRow="0" w:firstColumn="1" w:lastColumn="0" w:noHBand="0" w:noVBand="1"/>
      </w:tblPr>
      <w:tblGrid>
        <w:gridCol w:w="1929"/>
        <w:gridCol w:w="2776"/>
        <w:gridCol w:w="2775"/>
        <w:gridCol w:w="2776"/>
        <w:gridCol w:w="2776"/>
        <w:gridCol w:w="2419"/>
      </w:tblGrid>
      <w:tr w:rsidR="009B4954" w:rsidRPr="00FB2BF3" w14:paraId="4A1D41F9" w14:textId="77777777" w:rsidTr="00CF0347">
        <w:tc>
          <w:tcPr>
            <w:tcW w:w="1929" w:type="dxa"/>
          </w:tcPr>
          <w:p w14:paraId="4BDC14DD" w14:textId="77777777" w:rsidR="009B4954" w:rsidRPr="00FB2BF3" w:rsidRDefault="009B4954" w:rsidP="00B47B32">
            <w:pPr>
              <w:rPr>
                <w:b/>
                <w:sz w:val="22"/>
                <w:szCs w:val="22"/>
              </w:rPr>
            </w:pPr>
            <w:r w:rsidRPr="00FB2BF3">
              <w:rPr>
                <w:rFonts w:eastAsiaTheme="minorHAnsi"/>
                <w:b/>
                <w:sz w:val="22"/>
                <w:szCs w:val="22"/>
                <w:lang w:eastAsia="en-US"/>
              </w:rPr>
              <w:t>SASTAVNICE OCJENJIVANJA</w:t>
            </w:r>
          </w:p>
        </w:tc>
        <w:tc>
          <w:tcPr>
            <w:tcW w:w="2776" w:type="dxa"/>
          </w:tcPr>
          <w:p w14:paraId="55192FD6" w14:textId="77777777" w:rsidR="009B4954" w:rsidRPr="00FB2BF3" w:rsidRDefault="009B4954" w:rsidP="00DB0246">
            <w:pPr>
              <w:rPr>
                <w:sz w:val="22"/>
                <w:szCs w:val="22"/>
              </w:rPr>
            </w:pPr>
            <w:r w:rsidRPr="00FB2BF3">
              <w:rPr>
                <w:rFonts w:eastAsiaTheme="minorHAnsi"/>
                <w:b/>
                <w:bCs/>
                <w:sz w:val="22"/>
                <w:szCs w:val="22"/>
                <w:lang w:eastAsia="en-US"/>
              </w:rPr>
              <w:t>ODLIČAN (5)</w:t>
            </w:r>
          </w:p>
        </w:tc>
        <w:tc>
          <w:tcPr>
            <w:tcW w:w="2775" w:type="dxa"/>
          </w:tcPr>
          <w:p w14:paraId="424CFE82" w14:textId="77777777" w:rsidR="009B4954" w:rsidRPr="00FB2BF3" w:rsidRDefault="009B4954" w:rsidP="00DB0246">
            <w:pPr>
              <w:rPr>
                <w:sz w:val="22"/>
                <w:szCs w:val="22"/>
              </w:rPr>
            </w:pPr>
            <w:r w:rsidRPr="00FB2BF3">
              <w:rPr>
                <w:rFonts w:eastAsiaTheme="minorHAnsi"/>
                <w:b/>
                <w:bCs/>
                <w:sz w:val="22"/>
                <w:szCs w:val="22"/>
                <w:lang w:eastAsia="en-US"/>
              </w:rPr>
              <w:t>VRLO DOBAR (4)</w:t>
            </w:r>
          </w:p>
        </w:tc>
        <w:tc>
          <w:tcPr>
            <w:tcW w:w="2776" w:type="dxa"/>
          </w:tcPr>
          <w:p w14:paraId="1ECC8BEF" w14:textId="77777777" w:rsidR="009B4954" w:rsidRPr="00FB2BF3" w:rsidRDefault="009B4954" w:rsidP="00DB0246">
            <w:pPr>
              <w:rPr>
                <w:sz w:val="22"/>
                <w:szCs w:val="22"/>
              </w:rPr>
            </w:pPr>
            <w:r w:rsidRPr="00FB2BF3">
              <w:rPr>
                <w:rFonts w:eastAsiaTheme="minorHAnsi"/>
                <w:b/>
                <w:bCs/>
                <w:sz w:val="22"/>
                <w:szCs w:val="22"/>
                <w:lang w:eastAsia="en-US"/>
              </w:rPr>
              <w:t>DOBAR (3)</w:t>
            </w:r>
          </w:p>
        </w:tc>
        <w:tc>
          <w:tcPr>
            <w:tcW w:w="2776" w:type="dxa"/>
          </w:tcPr>
          <w:p w14:paraId="282106F9" w14:textId="77777777" w:rsidR="009B4954" w:rsidRPr="00FB2BF3" w:rsidRDefault="009B4954" w:rsidP="00DB0246">
            <w:pPr>
              <w:rPr>
                <w:sz w:val="22"/>
                <w:szCs w:val="22"/>
              </w:rPr>
            </w:pPr>
            <w:r w:rsidRPr="00FB2BF3">
              <w:rPr>
                <w:rFonts w:eastAsiaTheme="minorHAnsi"/>
                <w:b/>
                <w:bCs/>
                <w:sz w:val="22"/>
                <w:szCs w:val="22"/>
                <w:lang w:eastAsia="en-US"/>
              </w:rPr>
              <w:t>DOVOLJAN (2)</w:t>
            </w:r>
          </w:p>
        </w:tc>
        <w:tc>
          <w:tcPr>
            <w:tcW w:w="2419" w:type="dxa"/>
          </w:tcPr>
          <w:p w14:paraId="16154C4F" w14:textId="77777777" w:rsidR="009B4954" w:rsidRPr="00FB2BF3" w:rsidRDefault="009B4954" w:rsidP="00DB0246">
            <w:pPr>
              <w:rPr>
                <w:rFonts w:eastAsiaTheme="minorHAnsi"/>
                <w:b/>
                <w:bCs/>
                <w:sz w:val="22"/>
                <w:szCs w:val="22"/>
                <w:lang w:eastAsia="en-US"/>
              </w:rPr>
            </w:pPr>
            <w:r w:rsidRPr="00FB2BF3">
              <w:rPr>
                <w:rFonts w:eastAsiaTheme="minorHAnsi"/>
                <w:b/>
                <w:bCs/>
                <w:sz w:val="22"/>
                <w:szCs w:val="22"/>
                <w:lang w:eastAsia="en-US"/>
              </w:rPr>
              <w:t>NEDOVOLJAN (1)</w:t>
            </w:r>
          </w:p>
        </w:tc>
      </w:tr>
      <w:tr w:rsidR="009B4954" w:rsidRPr="00FB2BF3" w14:paraId="5D414FCF" w14:textId="77777777" w:rsidTr="00CF0347">
        <w:tc>
          <w:tcPr>
            <w:tcW w:w="1929" w:type="dxa"/>
          </w:tcPr>
          <w:p w14:paraId="5F78CE0A" w14:textId="77777777" w:rsidR="009B4954" w:rsidRPr="00FB2BF3" w:rsidRDefault="009B4954" w:rsidP="00DB0246">
            <w:pPr>
              <w:rPr>
                <w:sz w:val="22"/>
                <w:szCs w:val="22"/>
              </w:rPr>
            </w:pPr>
            <w:r w:rsidRPr="00FB2BF3">
              <w:rPr>
                <w:rFonts w:eastAsiaTheme="minorHAnsi"/>
                <w:i/>
                <w:iCs/>
                <w:sz w:val="22"/>
                <w:szCs w:val="22"/>
                <w:lang w:eastAsia="en-US"/>
              </w:rPr>
              <w:t>SLUŠANJE S RAZUMIJEVANJEM</w:t>
            </w:r>
          </w:p>
        </w:tc>
        <w:tc>
          <w:tcPr>
            <w:tcW w:w="2776" w:type="dxa"/>
          </w:tcPr>
          <w:p w14:paraId="388534A5"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razumije i reagira na upute</w:t>
            </w:r>
          </w:p>
          <w:p w14:paraId="69415DB4"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i naredbe na njemačkome</w:t>
            </w:r>
          </w:p>
          <w:p w14:paraId="0BB4B256"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jeziku</w:t>
            </w:r>
          </w:p>
          <w:p w14:paraId="2E2A4EF5"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povezuje vidni i slušni jezični sadržaj</w:t>
            </w:r>
          </w:p>
          <w:p w14:paraId="2823CBF2"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izvrsno razumije govor</w:t>
            </w:r>
          </w:p>
          <w:p w14:paraId="0053CC93"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normalne brzine i artikulacije te osnovnu namjeru sugovornika</w:t>
            </w:r>
          </w:p>
          <w:p w14:paraId="29DBC5B9"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razumije kraće jednostavne</w:t>
            </w:r>
          </w:p>
          <w:p w14:paraId="6F3D0506"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izjavne rečenice i pitanja</w:t>
            </w:r>
          </w:p>
          <w:p w14:paraId="12F6B5F6"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globalno i selektivno</w:t>
            </w:r>
          </w:p>
          <w:p w14:paraId="1DAF5EBC"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razumije kratki poznati tekst</w:t>
            </w:r>
          </w:p>
          <w:p w14:paraId="6BD206E5"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uočava razliku u izgovoru</w:t>
            </w:r>
          </w:p>
          <w:p w14:paraId="735F6CA9"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glasova i glasovnih skupina</w:t>
            </w:r>
          </w:p>
          <w:p w14:paraId="2ED877C5"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njemačkoga jezika u odnosu</w:t>
            </w:r>
          </w:p>
          <w:p w14:paraId="41779B74"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na hrvatski jezik</w:t>
            </w:r>
          </w:p>
          <w:p w14:paraId="249397A5"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razumije slovkane riječi</w:t>
            </w:r>
          </w:p>
          <w:p w14:paraId="4D2D5B00"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u potpunosti razumije kratke pisane upute i kratke</w:t>
            </w:r>
          </w:p>
          <w:p w14:paraId="6008E278" w14:textId="77777777" w:rsidR="009B4954" w:rsidRPr="00FB2BF3" w:rsidRDefault="009B4954" w:rsidP="00711052">
            <w:pPr>
              <w:autoSpaceDE w:val="0"/>
              <w:autoSpaceDN w:val="0"/>
              <w:adjustRightInd w:val="0"/>
              <w:rPr>
                <w:sz w:val="22"/>
                <w:szCs w:val="22"/>
              </w:rPr>
            </w:pPr>
            <w:r w:rsidRPr="00FB2BF3">
              <w:rPr>
                <w:rFonts w:eastAsiaTheme="minorHAnsi"/>
                <w:sz w:val="22"/>
                <w:szCs w:val="22"/>
                <w:lang w:eastAsia="en-US"/>
              </w:rPr>
              <w:t>tekstove</w:t>
            </w:r>
          </w:p>
        </w:tc>
        <w:tc>
          <w:tcPr>
            <w:tcW w:w="2775" w:type="dxa"/>
          </w:tcPr>
          <w:p w14:paraId="4FE4FCC5"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w:t>
            </w:r>
            <w:r w:rsidR="00767624">
              <w:rPr>
                <w:rFonts w:eastAsiaTheme="minorHAnsi"/>
                <w:sz w:val="22"/>
                <w:szCs w:val="22"/>
                <w:lang w:eastAsia="en-US"/>
              </w:rPr>
              <w:t xml:space="preserve">pretežito </w:t>
            </w:r>
            <w:r w:rsidRPr="00FB2BF3">
              <w:rPr>
                <w:rFonts w:eastAsiaTheme="minorHAnsi"/>
                <w:sz w:val="22"/>
                <w:szCs w:val="22"/>
                <w:lang w:eastAsia="en-US"/>
              </w:rPr>
              <w:t>razumije i</w:t>
            </w:r>
          </w:p>
          <w:p w14:paraId="1EC1EFFA"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uzvraća na upute i</w:t>
            </w:r>
          </w:p>
          <w:p w14:paraId="11201E91"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naredbe na njemačkome</w:t>
            </w:r>
          </w:p>
          <w:p w14:paraId="184164DD"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jeziku</w:t>
            </w:r>
          </w:p>
          <w:p w14:paraId="1FC73101"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w:t>
            </w:r>
            <w:r w:rsidR="000B17AC">
              <w:rPr>
                <w:rFonts w:eastAsiaTheme="minorHAnsi"/>
                <w:sz w:val="22"/>
                <w:szCs w:val="22"/>
                <w:lang w:eastAsia="en-US"/>
              </w:rPr>
              <w:t>pretežito pravilno</w:t>
            </w:r>
            <w:r w:rsidRPr="00FB2BF3">
              <w:rPr>
                <w:rFonts w:eastAsiaTheme="minorHAnsi"/>
                <w:sz w:val="22"/>
                <w:szCs w:val="22"/>
                <w:lang w:eastAsia="en-US"/>
              </w:rPr>
              <w:t xml:space="preserve"> povezuje</w:t>
            </w:r>
          </w:p>
          <w:p w14:paraId="37AFA81D"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vidni i slušni jezični sadržaj</w:t>
            </w:r>
          </w:p>
          <w:p w14:paraId="68D13594"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uglavnom razumije</w:t>
            </w:r>
          </w:p>
          <w:p w14:paraId="3D014ED3"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osnovnu namjeru</w:t>
            </w:r>
          </w:p>
          <w:p w14:paraId="7639C93E"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sugovornika i govor</w:t>
            </w:r>
          </w:p>
          <w:p w14:paraId="21EA5280"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normalne brzine i</w:t>
            </w:r>
          </w:p>
          <w:p w14:paraId="356BBF75"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artikulacije</w:t>
            </w:r>
          </w:p>
          <w:p w14:paraId="019CC5DF"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uglavnom razumije kraće</w:t>
            </w:r>
          </w:p>
          <w:p w14:paraId="765FB1BB"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jednostavne izjavne</w:t>
            </w:r>
          </w:p>
          <w:p w14:paraId="50325C34"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rečenice i pitanja</w:t>
            </w:r>
          </w:p>
          <w:p w14:paraId="37081347"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većinom globalno i</w:t>
            </w:r>
          </w:p>
          <w:p w14:paraId="4BD86335"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selektivno razumije kratki</w:t>
            </w:r>
          </w:p>
          <w:p w14:paraId="4762CEFB"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poznati tekst slušanjem</w:t>
            </w:r>
          </w:p>
          <w:p w14:paraId="34AB4E26"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uglavnom uočava razliku</w:t>
            </w:r>
          </w:p>
          <w:p w14:paraId="2AE1CEEA"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u izgovoru glasova i</w:t>
            </w:r>
          </w:p>
          <w:p w14:paraId="33CBA8F2"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glasovnih skupina</w:t>
            </w:r>
          </w:p>
          <w:p w14:paraId="271D1FC3"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njemačkoga jezika u</w:t>
            </w:r>
          </w:p>
          <w:p w14:paraId="23583922"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odnosu na hrvatski jezik</w:t>
            </w:r>
          </w:p>
          <w:p w14:paraId="0A949729"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razumije jednostavnije</w:t>
            </w:r>
          </w:p>
          <w:p w14:paraId="0177B027"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slovkane riječi</w:t>
            </w:r>
          </w:p>
          <w:p w14:paraId="67AD7ABE" w14:textId="77777777" w:rsidR="009B4954" w:rsidRPr="00FB2BF3" w:rsidRDefault="009B4954" w:rsidP="00DB0246">
            <w:pPr>
              <w:rPr>
                <w:rFonts w:eastAsiaTheme="minorHAnsi"/>
                <w:sz w:val="22"/>
                <w:szCs w:val="22"/>
                <w:lang w:eastAsia="en-US"/>
              </w:rPr>
            </w:pPr>
            <w:r w:rsidRPr="00FB2BF3">
              <w:rPr>
                <w:rFonts w:eastAsiaTheme="minorHAnsi"/>
                <w:sz w:val="22"/>
                <w:szCs w:val="22"/>
                <w:lang w:eastAsia="en-US"/>
              </w:rPr>
              <w:t>-prepoznaje i čita fonetske</w:t>
            </w:r>
          </w:p>
          <w:p w14:paraId="054ABC2C" w14:textId="77777777" w:rsidR="009B4954" w:rsidRPr="00FB2BF3" w:rsidRDefault="009B4954" w:rsidP="00DB0246">
            <w:pPr>
              <w:rPr>
                <w:rFonts w:eastAsiaTheme="minorHAnsi"/>
                <w:sz w:val="22"/>
                <w:szCs w:val="22"/>
                <w:lang w:eastAsia="en-US"/>
              </w:rPr>
            </w:pPr>
            <w:r w:rsidRPr="00FB2BF3">
              <w:rPr>
                <w:rFonts w:eastAsiaTheme="minorHAnsi"/>
                <w:sz w:val="22"/>
                <w:szCs w:val="22"/>
                <w:lang w:eastAsia="en-US"/>
              </w:rPr>
              <w:t>simbole</w:t>
            </w:r>
          </w:p>
          <w:p w14:paraId="1F218734"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w:t>
            </w:r>
            <w:r w:rsidR="0024542C">
              <w:rPr>
                <w:rFonts w:eastAsiaTheme="minorHAnsi"/>
                <w:sz w:val="22"/>
                <w:szCs w:val="22"/>
                <w:lang w:eastAsia="en-US"/>
              </w:rPr>
              <w:t>pretežito</w:t>
            </w:r>
            <w:r w:rsidRPr="00FB2BF3">
              <w:rPr>
                <w:rFonts w:eastAsiaTheme="minorHAnsi"/>
                <w:sz w:val="22"/>
                <w:szCs w:val="22"/>
                <w:lang w:eastAsia="en-US"/>
              </w:rPr>
              <w:t xml:space="preserve"> razumije</w:t>
            </w:r>
          </w:p>
          <w:p w14:paraId="644C979A"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kratke pisane upute i</w:t>
            </w:r>
          </w:p>
          <w:p w14:paraId="6960D43F" w14:textId="77777777" w:rsidR="009B4954" w:rsidRPr="00FB2BF3" w:rsidRDefault="009B4954" w:rsidP="00DB0246">
            <w:pPr>
              <w:rPr>
                <w:sz w:val="22"/>
                <w:szCs w:val="22"/>
              </w:rPr>
            </w:pPr>
            <w:r w:rsidRPr="00FB2BF3">
              <w:rPr>
                <w:rFonts w:eastAsiaTheme="minorHAnsi"/>
                <w:sz w:val="22"/>
                <w:szCs w:val="22"/>
                <w:lang w:eastAsia="en-US"/>
              </w:rPr>
              <w:t>kratke tekstove</w:t>
            </w:r>
          </w:p>
        </w:tc>
        <w:tc>
          <w:tcPr>
            <w:tcW w:w="2776" w:type="dxa"/>
          </w:tcPr>
          <w:p w14:paraId="42BB64E8"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djelomično razumije i</w:t>
            </w:r>
          </w:p>
          <w:p w14:paraId="2A1AE0F7"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uzvraća reagira na</w:t>
            </w:r>
          </w:p>
          <w:p w14:paraId="64351E8C"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upute i naredbe na</w:t>
            </w:r>
          </w:p>
          <w:p w14:paraId="64E1D140"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njemačkome jeziku</w:t>
            </w:r>
          </w:p>
          <w:p w14:paraId="46256FC6"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ponekad povezuje vidni</w:t>
            </w:r>
          </w:p>
          <w:p w14:paraId="253DCB82"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i slušni jezični sadržaj</w:t>
            </w:r>
          </w:p>
          <w:p w14:paraId="4EB50621"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djelomično razumije</w:t>
            </w:r>
          </w:p>
          <w:p w14:paraId="11B8F9E8"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osnovnu namjeru</w:t>
            </w:r>
          </w:p>
          <w:p w14:paraId="0057EB90"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sugovornika te govor</w:t>
            </w:r>
          </w:p>
          <w:p w14:paraId="47F4A238"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normalne brzine i</w:t>
            </w:r>
          </w:p>
          <w:p w14:paraId="0F000CF3"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artikulacije</w:t>
            </w:r>
          </w:p>
          <w:p w14:paraId="0FFD7689"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 razumije poznate kraće</w:t>
            </w:r>
          </w:p>
          <w:p w14:paraId="09B9185A"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jednostavne izjavne</w:t>
            </w:r>
          </w:p>
          <w:p w14:paraId="1CE7D91D"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rečenice i pitanja</w:t>
            </w:r>
          </w:p>
          <w:p w14:paraId="0580EBA8"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povremeno globalno</w:t>
            </w:r>
          </w:p>
          <w:p w14:paraId="3DDD2F66"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razumije kratki poznati</w:t>
            </w:r>
          </w:p>
          <w:p w14:paraId="69702BB4"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tekst slušanjem</w:t>
            </w:r>
          </w:p>
          <w:p w14:paraId="0F497574"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uz pomoć uočava</w:t>
            </w:r>
          </w:p>
          <w:p w14:paraId="102BAD8C"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razliku u izgovoru glasova</w:t>
            </w:r>
          </w:p>
          <w:p w14:paraId="76AD957E"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i glasovnih skupina</w:t>
            </w:r>
          </w:p>
          <w:p w14:paraId="7C4D0778"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njemačkoga jezika u</w:t>
            </w:r>
          </w:p>
          <w:p w14:paraId="32247ACF"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odnosu na hrvatski jezik</w:t>
            </w:r>
          </w:p>
          <w:p w14:paraId="3C88268C"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uz pomoć razumije</w:t>
            </w:r>
          </w:p>
          <w:p w14:paraId="4E3BB069"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kratke pisane upute i</w:t>
            </w:r>
          </w:p>
          <w:p w14:paraId="62EB8708"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kratke tekstove</w:t>
            </w:r>
          </w:p>
          <w:p w14:paraId="00A8246A" w14:textId="77777777" w:rsidR="009B4954" w:rsidRPr="00FB2BF3" w:rsidRDefault="009B4954" w:rsidP="00DB0246">
            <w:pPr>
              <w:rPr>
                <w:rFonts w:eastAsiaTheme="minorHAnsi"/>
                <w:sz w:val="22"/>
                <w:szCs w:val="22"/>
                <w:lang w:eastAsia="en-US"/>
              </w:rPr>
            </w:pPr>
            <w:r w:rsidRPr="00FB2BF3">
              <w:rPr>
                <w:rFonts w:eastAsiaTheme="minorHAnsi"/>
                <w:sz w:val="22"/>
                <w:szCs w:val="22"/>
                <w:lang w:eastAsia="en-US"/>
              </w:rPr>
              <w:t>-djelomično prepoznaje i</w:t>
            </w:r>
          </w:p>
          <w:p w14:paraId="4D899634"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čita fonetske simbole i</w:t>
            </w:r>
          </w:p>
          <w:p w14:paraId="32541C5D" w14:textId="77777777" w:rsidR="009B4954" w:rsidRPr="00FB2BF3" w:rsidRDefault="009B4954" w:rsidP="00DB0246">
            <w:pPr>
              <w:rPr>
                <w:rFonts w:eastAsiaTheme="minorHAnsi"/>
                <w:sz w:val="22"/>
                <w:szCs w:val="22"/>
                <w:lang w:eastAsia="en-US"/>
              </w:rPr>
            </w:pPr>
            <w:r w:rsidRPr="00FB2BF3">
              <w:rPr>
                <w:rFonts w:eastAsiaTheme="minorHAnsi"/>
                <w:sz w:val="22"/>
                <w:szCs w:val="22"/>
                <w:lang w:eastAsia="en-US"/>
              </w:rPr>
              <w:t>većinom ne razumije</w:t>
            </w:r>
          </w:p>
          <w:p w14:paraId="5FD0E80F" w14:textId="77777777" w:rsidR="009B4954" w:rsidRPr="00FB2BF3" w:rsidRDefault="009B4954" w:rsidP="00DB0246">
            <w:pPr>
              <w:rPr>
                <w:sz w:val="22"/>
                <w:szCs w:val="22"/>
              </w:rPr>
            </w:pPr>
            <w:r w:rsidRPr="00FB2BF3">
              <w:rPr>
                <w:rFonts w:eastAsiaTheme="minorHAnsi"/>
                <w:sz w:val="22"/>
                <w:szCs w:val="22"/>
                <w:lang w:eastAsia="en-US"/>
              </w:rPr>
              <w:t>slovkane riječi</w:t>
            </w:r>
          </w:p>
        </w:tc>
        <w:tc>
          <w:tcPr>
            <w:tcW w:w="2776" w:type="dxa"/>
          </w:tcPr>
          <w:p w14:paraId="6C638434"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ne reagira i ne uzvraća</w:t>
            </w:r>
          </w:p>
          <w:p w14:paraId="40D3A94A"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na upute i naredbe na</w:t>
            </w:r>
          </w:p>
          <w:p w14:paraId="13125307"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njemačkome</w:t>
            </w:r>
            <w:r w:rsidR="00906463" w:rsidRPr="00FB2BF3">
              <w:rPr>
                <w:rFonts w:eastAsiaTheme="minorHAnsi"/>
                <w:sz w:val="22"/>
                <w:szCs w:val="22"/>
                <w:lang w:eastAsia="en-US"/>
              </w:rPr>
              <w:t xml:space="preserve"> jeziku ,</w:t>
            </w:r>
            <w:r w:rsidRPr="00FB2BF3">
              <w:rPr>
                <w:rFonts w:eastAsiaTheme="minorHAnsi"/>
                <w:sz w:val="22"/>
                <w:szCs w:val="22"/>
                <w:lang w:eastAsia="en-US"/>
              </w:rPr>
              <w:t>osim</w:t>
            </w:r>
          </w:p>
          <w:p w14:paraId="4107F089" w14:textId="77777777" w:rsidR="009B4954" w:rsidRPr="00FB2BF3" w:rsidRDefault="00906463"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uz dodatna objašnjenja</w:t>
            </w:r>
          </w:p>
          <w:p w14:paraId="68A38C10"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w:t>
            </w:r>
            <w:r w:rsidR="00906463" w:rsidRPr="00FB2BF3">
              <w:rPr>
                <w:rFonts w:eastAsiaTheme="minorHAnsi"/>
                <w:sz w:val="22"/>
                <w:szCs w:val="22"/>
                <w:lang w:eastAsia="en-US"/>
              </w:rPr>
              <w:t>slabo</w:t>
            </w:r>
            <w:r w:rsidRPr="00FB2BF3">
              <w:rPr>
                <w:rFonts w:eastAsiaTheme="minorHAnsi"/>
                <w:sz w:val="22"/>
                <w:szCs w:val="22"/>
                <w:lang w:eastAsia="en-US"/>
              </w:rPr>
              <w:t xml:space="preserve"> povezuje vidni i slušni</w:t>
            </w:r>
          </w:p>
          <w:p w14:paraId="654128E9"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jezični sadržaj</w:t>
            </w:r>
          </w:p>
          <w:p w14:paraId="0FCB7074"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uglavnom ne razumije</w:t>
            </w:r>
          </w:p>
          <w:p w14:paraId="0AA5C4A5"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osnovnu namjeru</w:t>
            </w:r>
          </w:p>
          <w:p w14:paraId="1475B1C1"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sugovornika kao ni govor</w:t>
            </w:r>
          </w:p>
          <w:p w14:paraId="0230FB5B"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normalne brzine i</w:t>
            </w:r>
          </w:p>
          <w:p w14:paraId="2C27750D"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artikulacije</w:t>
            </w:r>
          </w:p>
          <w:p w14:paraId="00C246E6"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razumije kraće</w:t>
            </w:r>
          </w:p>
          <w:p w14:paraId="3826A180"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jednostavne izjavne</w:t>
            </w:r>
          </w:p>
          <w:p w14:paraId="3D0E6AF7"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rečenice i pitanja uz</w:t>
            </w:r>
          </w:p>
          <w:p w14:paraId="6D2A6543"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dodatnu pomoć</w:t>
            </w:r>
          </w:p>
          <w:p w14:paraId="0E7BABE3" w14:textId="77777777" w:rsidR="009B4954" w:rsidRPr="00FB2BF3" w:rsidRDefault="00906463"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slabo</w:t>
            </w:r>
            <w:r w:rsidR="009B4954" w:rsidRPr="00FB2BF3">
              <w:rPr>
                <w:rFonts w:eastAsiaTheme="minorHAnsi"/>
                <w:sz w:val="22"/>
                <w:szCs w:val="22"/>
                <w:lang w:eastAsia="en-US"/>
              </w:rPr>
              <w:t xml:space="preserve"> pokazuje globalno</w:t>
            </w:r>
          </w:p>
          <w:p w14:paraId="397DD059"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razumijevanje teksta</w:t>
            </w:r>
          </w:p>
          <w:p w14:paraId="2AAEB89B"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uglavnom ne uočava</w:t>
            </w:r>
          </w:p>
          <w:p w14:paraId="0BECD6B9"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razliku u izgovoru glasova</w:t>
            </w:r>
          </w:p>
          <w:p w14:paraId="17F62477"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i glasovnih skupina</w:t>
            </w:r>
          </w:p>
          <w:p w14:paraId="58E1B7FB"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njemačkoga jezika u</w:t>
            </w:r>
          </w:p>
          <w:p w14:paraId="665BEE59"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odnosu na hrvatski jezik</w:t>
            </w:r>
          </w:p>
          <w:p w14:paraId="6FD3C830"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povremeno razumije</w:t>
            </w:r>
          </w:p>
          <w:p w14:paraId="2AB3BCF2"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jednostavne i kraće</w:t>
            </w:r>
          </w:p>
          <w:p w14:paraId="4C644BC8"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slovkane riječi</w:t>
            </w:r>
          </w:p>
          <w:p w14:paraId="3EBC1684" w14:textId="77777777" w:rsidR="009B4954" w:rsidRPr="00FB2BF3" w:rsidRDefault="009B4954" w:rsidP="00DB0246">
            <w:pPr>
              <w:rPr>
                <w:rFonts w:eastAsiaTheme="minorHAnsi"/>
                <w:sz w:val="22"/>
                <w:szCs w:val="22"/>
                <w:lang w:eastAsia="en-US"/>
              </w:rPr>
            </w:pPr>
            <w:r w:rsidRPr="00FB2BF3">
              <w:rPr>
                <w:rFonts w:eastAsiaTheme="minorHAnsi"/>
                <w:sz w:val="22"/>
                <w:szCs w:val="22"/>
                <w:lang w:eastAsia="en-US"/>
              </w:rPr>
              <w:t>-uz pomoć i dodatne</w:t>
            </w:r>
          </w:p>
          <w:p w14:paraId="50B89E25"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upute učitelja razumije</w:t>
            </w:r>
          </w:p>
          <w:p w14:paraId="5597C343"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kratke pisane upute i</w:t>
            </w:r>
          </w:p>
          <w:p w14:paraId="3A2AC8AB" w14:textId="77777777" w:rsidR="009B4954" w:rsidRPr="00FB2BF3" w:rsidRDefault="009B4954" w:rsidP="00CC6A88">
            <w:pPr>
              <w:rPr>
                <w:sz w:val="22"/>
                <w:szCs w:val="22"/>
              </w:rPr>
            </w:pPr>
            <w:r w:rsidRPr="00FB2BF3">
              <w:rPr>
                <w:rFonts w:eastAsiaTheme="minorHAnsi"/>
                <w:sz w:val="22"/>
                <w:szCs w:val="22"/>
                <w:lang w:eastAsia="en-US"/>
              </w:rPr>
              <w:t>kraći jednostavni tekst</w:t>
            </w:r>
          </w:p>
        </w:tc>
        <w:tc>
          <w:tcPr>
            <w:tcW w:w="2419" w:type="dxa"/>
          </w:tcPr>
          <w:p w14:paraId="16610E1B" w14:textId="77777777" w:rsidR="009B4954" w:rsidRPr="00FB2BF3" w:rsidRDefault="009B4954" w:rsidP="009B4954">
            <w:pPr>
              <w:autoSpaceDE w:val="0"/>
              <w:autoSpaceDN w:val="0"/>
              <w:adjustRightInd w:val="0"/>
              <w:rPr>
                <w:rFonts w:eastAsiaTheme="minorHAnsi"/>
                <w:sz w:val="22"/>
                <w:szCs w:val="22"/>
                <w:lang w:eastAsia="en-US"/>
              </w:rPr>
            </w:pPr>
            <w:r w:rsidRPr="00FB2BF3">
              <w:rPr>
                <w:rFonts w:eastAsiaTheme="minorHAnsi"/>
                <w:sz w:val="22"/>
                <w:szCs w:val="22"/>
                <w:lang w:eastAsia="en-US"/>
              </w:rPr>
              <w:t>- ne reagira i ne uzvraća</w:t>
            </w:r>
          </w:p>
          <w:p w14:paraId="2466EE50" w14:textId="77777777" w:rsidR="009B4954" w:rsidRPr="00FB2BF3" w:rsidRDefault="009B4954" w:rsidP="009B4954">
            <w:pPr>
              <w:autoSpaceDE w:val="0"/>
              <w:autoSpaceDN w:val="0"/>
              <w:adjustRightInd w:val="0"/>
              <w:rPr>
                <w:rFonts w:eastAsiaTheme="minorHAnsi"/>
                <w:sz w:val="22"/>
                <w:szCs w:val="22"/>
                <w:lang w:eastAsia="en-US"/>
              </w:rPr>
            </w:pPr>
            <w:r w:rsidRPr="00FB2BF3">
              <w:rPr>
                <w:rFonts w:eastAsiaTheme="minorHAnsi"/>
                <w:sz w:val="22"/>
                <w:szCs w:val="22"/>
                <w:lang w:eastAsia="en-US"/>
              </w:rPr>
              <w:t>na upute i naredbe na</w:t>
            </w:r>
          </w:p>
          <w:p w14:paraId="1BD13800" w14:textId="77777777" w:rsidR="009B4954" w:rsidRPr="00FB2BF3" w:rsidRDefault="009B4954" w:rsidP="009B4954">
            <w:pPr>
              <w:autoSpaceDE w:val="0"/>
              <w:autoSpaceDN w:val="0"/>
              <w:adjustRightInd w:val="0"/>
              <w:rPr>
                <w:rFonts w:eastAsiaTheme="minorHAnsi"/>
                <w:sz w:val="22"/>
                <w:szCs w:val="22"/>
                <w:lang w:eastAsia="en-US"/>
              </w:rPr>
            </w:pPr>
            <w:r w:rsidRPr="00FB2BF3">
              <w:rPr>
                <w:rFonts w:eastAsiaTheme="minorHAnsi"/>
                <w:sz w:val="22"/>
                <w:szCs w:val="22"/>
                <w:lang w:eastAsia="en-US"/>
              </w:rPr>
              <w:t>njemačkome jeziku</w:t>
            </w:r>
          </w:p>
          <w:p w14:paraId="445E0FAC" w14:textId="77777777" w:rsidR="009B4954" w:rsidRPr="00FB2BF3" w:rsidRDefault="009B4954" w:rsidP="009B4954">
            <w:pPr>
              <w:rPr>
                <w:rFonts w:eastAsiaTheme="minorHAnsi"/>
                <w:sz w:val="22"/>
                <w:szCs w:val="22"/>
                <w:lang w:eastAsia="en-US"/>
              </w:rPr>
            </w:pPr>
          </w:p>
          <w:p w14:paraId="678C11BF" w14:textId="77777777" w:rsidR="009B4954" w:rsidRPr="00FB2BF3" w:rsidRDefault="009B4954" w:rsidP="009B4954">
            <w:pPr>
              <w:autoSpaceDE w:val="0"/>
              <w:autoSpaceDN w:val="0"/>
              <w:adjustRightInd w:val="0"/>
              <w:rPr>
                <w:rFonts w:eastAsiaTheme="minorHAnsi"/>
                <w:sz w:val="22"/>
                <w:szCs w:val="22"/>
                <w:lang w:eastAsia="en-US"/>
              </w:rPr>
            </w:pPr>
            <w:r w:rsidRPr="00FB2BF3">
              <w:rPr>
                <w:rFonts w:eastAsiaTheme="minorHAnsi"/>
                <w:sz w:val="22"/>
                <w:szCs w:val="22"/>
                <w:lang w:eastAsia="en-US"/>
              </w:rPr>
              <w:t>-ne povezuje vidni i slušni</w:t>
            </w:r>
          </w:p>
          <w:p w14:paraId="0391CB8B" w14:textId="77777777" w:rsidR="009B4954" w:rsidRPr="00FB2BF3" w:rsidRDefault="009B4954" w:rsidP="009B4954">
            <w:pPr>
              <w:autoSpaceDE w:val="0"/>
              <w:autoSpaceDN w:val="0"/>
              <w:adjustRightInd w:val="0"/>
              <w:rPr>
                <w:rFonts w:eastAsiaTheme="minorHAnsi"/>
                <w:sz w:val="22"/>
                <w:szCs w:val="22"/>
                <w:lang w:eastAsia="en-US"/>
              </w:rPr>
            </w:pPr>
            <w:r w:rsidRPr="00FB2BF3">
              <w:rPr>
                <w:rFonts w:eastAsiaTheme="minorHAnsi"/>
                <w:sz w:val="22"/>
                <w:szCs w:val="22"/>
                <w:lang w:eastAsia="en-US"/>
              </w:rPr>
              <w:t>jezični sadržaj</w:t>
            </w:r>
          </w:p>
          <w:p w14:paraId="0B3A5057" w14:textId="77777777" w:rsidR="009B4954" w:rsidRPr="00FB2BF3" w:rsidRDefault="009B4954" w:rsidP="009B4954">
            <w:pPr>
              <w:autoSpaceDE w:val="0"/>
              <w:autoSpaceDN w:val="0"/>
              <w:adjustRightInd w:val="0"/>
              <w:rPr>
                <w:rFonts w:eastAsiaTheme="minorHAnsi"/>
                <w:sz w:val="22"/>
                <w:szCs w:val="22"/>
                <w:lang w:eastAsia="en-US"/>
              </w:rPr>
            </w:pPr>
            <w:r w:rsidRPr="00FB2BF3">
              <w:rPr>
                <w:rFonts w:eastAsiaTheme="minorHAnsi"/>
                <w:sz w:val="22"/>
                <w:szCs w:val="22"/>
                <w:lang w:eastAsia="en-US"/>
              </w:rPr>
              <w:t>-ne pokazuje globalno</w:t>
            </w:r>
          </w:p>
          <w:p w14:paraId="5728DFF6" w14:textId="77777777" w:rsidR="009B4954" w:rsidRPr="00FB2BF3" w:rsidRDefault="009B4954" w:rsidP="009B4954">
            <w:pPr>
              <w:autoSpaceDE w:val="0"/>
              <w:autoSpaceDN w:val="0"/>
              <w:adjustRightInd w:val="0"/>
              <w:rPr>
                <w:rFonts w:eastAsiaTheme="minorHAnsi"/>
                <w:sz w:val="22"/>
                <w:szCs w:val="22"/>
                <w:lang w:eastAsia="en-US"/>
              </w:rPr>
            </w:pPr>
            <w:r w:rsidRPr="00FB2BF3">
              <w:rPr>
                <w:rFonts w:eastAsiaTheme="minorHAnsi"/>
                <w:sz w:val="22"/>
                <w:szCs w:val="22"/>
                <w:lang w:eastAsia="en-US"/>
              </w:rPr>
              <w:t>razumijevanje teksta</w:t>
            </w:r>
          </w:p>
          <w:p w14:paraId="5624CFB6" w14:textId="77777777" w:rsidR="009B4954" w:rsidRPr="00FB2BF3" w:rsidRDefault="009B4954" w:rsidP="009B4954">
            <w:pPr>
              <w:pStyle w:val="ListParagraph"/>
              <w:rPr>
                <w:rFonts w:eastAsiaTheme="minorHAnsi"/>
                <w:sz w:val="22"/>
                <w:szCs w:val="22"/>
                <w:lang w:eastAsia="en-US"/>
              </w:rPr>
            </w:pPr>
          </w:p>
        </w:tc>
      </w:tr>
      <w:tr w:rsidR="009B4954" w:rsidRPr="00FB2BF3" w14:paraId="69CA152F" w14:textId="77777777" w:rsidTr="00CF0347">
        <w:tc>
          <w:tcPr>
            <w:tcW w:w="1929" w:type="dxa"/>
          </w:tcPr>
          <w:p w14:paraId="2D9F981C" w14:textId="77777777" w:rsidR="00344517" w:rsidRDefault="009B4954" w:rsidP="00DB0246">
            <w:pPr>
              <w:rPr>
                <w:rFonts w:eastAsiaTheme="minorHAnsi"/>
                <w:i/>
                <w:iCs/>
                <w:sz w:val="22"/>
                <w:szCs w:val="22"/>
                <w:lang w:eastAsia="en-US"/>
              </w:rPr>
            </w:pPr>
            <w:r w:rsidRPr="00FB2BF3">
              <w:rPr>
                <w:rFonts w:eastAsiaTheme="minorHAnsi"/>
                <w:i/>
                <w:iCs/>
                <w:sz w:val="22"/>
                <w:szCs w:val="22"/>
                <w:lang w:eastAsia="en-US"/>
              </w:rPr>
              <w:t>ČITANJE S RAZUMIJEVA</w:t>
            </w:r>
            <w:r w:rsidR="00344517">
              <w:rPr>
                <w:rFonts w:eastAsiaTheme="minorHAnsi"/>
                <w:i/>
                <w:iCs/>
                <w:sz w:val="22"/>
                <w:szCs w:val="22"/>
                <w:lang w:eastAsia="en-US"/>
              </w:rPr>
              <w:t>-</w:t>
            </w:r>
          </w:p>
          <w:p w14:paraId="5E9B30D4" w14:textId="77777777" w:rsidR="009B4954" w:rsidRPr="00FB2BF3" w:rsidRDefault="009B4954" w:rsidP="00DB0246">
            <w:pPr>
              <w:rPr>
                <w:sz w:val="22"/>
                <w:szCs w:val="22"/>
              </w:rPr>
            </w:pPr>
            <w:r w:rsidRPr="00FB2BF3">
              <w:rPr>
                <w:rFonts w:eastAsiaTheme="minorHAnsi"/>
                <w:i/>
                <w:iCs/>
                <w:sz w:val="22"/>
                <w:szCs w:val="22"/>
                <w:lang w:eastAsia="en-US"/>
              </w:rPr>
              <w:t>NJEM</w:t>
            </w:r>
          </w:p>
        </w:tc>
        <w:tc>
          <w:tcPr>
            <w:tcW w:w="2776" w:type="dxa"/>
          </w:tcPr>
          <w:p w14:paraId="02AD19E0"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vrlo tečno čita te u potpunosti vlada</w:t>
            </w:r>
          </w:p>
          <w:p w14:paraId="45C64638"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rečeničnom intonacijom</w:t>
            </w:r>
          </w:p>
          <w:p w14:paraId="6280B3C0"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uočava razlike između</w:t>
            </w:r>
          </w:p>
          <w:p w14:paraId="7E7CC2AF" w14:textId="77777777" w:rsidR="009B4954" w:rsidRPr="00FB2BF3" w:rsidRDefault="009B4954" w:rsidP="00DB0246">
            <w:pPr>
              <w:rPr>
                <w:rFonts w:eastAsiaTheme="minorHAnsi"/>
                <w:sz w:val="22"/>
                <w:szCs w:val="22"/>
                <w:lang w:eastAsia="en-US"/>
              </w:rPr>
            </w:pPr>
            <w:r w:rsidRPr="00FB2BF3">
              <w:rPr>
                <w:rFonts w:eastAsiaTheme="minorHAnsi"/>
                <w:sz w:val="22"/>
                <w:szCs w:val="22"/>
                <w:lang w:eastAsia="en-US"/>
              </w:rPr>
              <w:t>pisanja i izgovora kod učestalih riječi</w:t>
            </w:r>
          </w:p>
          <w:p w14:paraId="1345B008" w14:textId="77777777" w:rsidR="009B4954" w:rsidRPr="00FB2BF3" w:rsidRDefault="009B4954" w:rsidP="00DB0246">
            <w:pPr>
              <w:rPr>
                <w:sz w:val="22"/>
                <w:szCs w:val="22"/>
              </w:rPr>
            </w:pPr>
            <w:r w:rsidRPr="00FB2BF3">
              <w:rPr>
                <w:rFonts w:eastAsiaTheme="minorHAnsi"/>
                <w:sz w:val="22"/>
                <w:szCs w:val="22"/>
                <w:lang w:eastAsia="en-US"/>
              </w:rPr>
              <w:t>-u potpunosti razumije pročitanu rečenicu ili kratki tekst</w:t>
            </w:r>
          </w:p>
        </w:tc>
        <w:tc>
          <w:tcPr>
            <w:tcW w:w="2775" w:type="dxa"/>
          </w:tcPr>
          <w:p w14:paraId="737EF181"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w:t>
            </w:r>
            <w:r w:rsidR="00C0678B">
              <w:rPr>
                <w:rFonts w:eastAsiaTheme="minorHAnsi"/>
                <w:sz w:val="22"/>
                <w:szCs w:val="22"/>
                <w:lang w:eastAsia="en-US"/>
              </w:rPr>
              <w:t>pretežno</w:t>
            </w:r>
            <w:r w:rsidRPr="00FB2BF3">
              <w:rPr>
                <w:rFonts w:eastAsiaTheme="minorHAnsi"/>
                <w:sz w:val="22"/>
                <w:szCs w:val="22"/>
                <w:lang w:eastAsia="en-US"/>
              </w:rPr>
              <w:t xml:space="preserve"> tečno čita i</w:t>
            </w:r>
          </w:p>
          <w:p w14:paraId="6803D075"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svladava rečeničnu</w:t>
            </w:r>
          </w:p>
          <w:p w14:paraId="7560F63C"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intonaciju</w:t>
            </w:r>
          </w:p>
          <w:p w14:paraId="23D364EB"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većinom uočava razlike</w:t>
            </w:r>
          </w:p>
          <w:p w14:paraId="7FD34E6E"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između pisanja i izgovora</w:t>
            </w:r>
          </w:p>
          <w:p w14:paraId="6874C19A" w14:textId="77777777" w:rsidR="009B4954" w:rsidRPr="00FB2BF3" w:rsidRDefault="009B4954" w:rsidP="00DB0246">
            <w:pPr>
              <w:rPr>
                <w:rFonts w:eastAsiaTheme="minorHAnsi"/>
                <w:sz w:val="22"/>
                <w:szCs w:val="22"/>
                <w:lang w:eastAsia="en-US"/>
              </w:rPr>
            </w:pPr>
            <w:r w:rsidRPr="00FB2BF3">
              <w:rPr>
                <w:rFonts w:eastAsiaTheme="minorHAnsi"/>
                <w:sz w:val="22"/>
                <w:szCs w:val="22"/>
                <w:lang w:eastAsia="en-US"/>
              </w:rPr>
              <w:t>kod učestalih riječi</w:t>
            </w:r>
          </w:p>
          <w:p w14:paraId="623423A9" w14:textId="77777777" w:rsidR="009B4954" w:rsidRPr="00FB2BF3" w:rsidRDefault="009B4954" w:rsidP="00DB0246">
            <w:pPr>
              <w:rPr>
                <w:sz w:val="22"/>
                <w:szCs w:val="22"/>
              </w:rPr>
            </w:pPr>
            <w:r w:rsidRPr="00FB2BF3">
              <w:rPr>
                <w:rFonts w:eastAsiaTheme="minorHAnsi"/>
                <w:sz w:val="22"/>
                <w:szCs w:val="22"/>
                <w:lang w:eastAsia="en-US"/>
              </w:rPr>
              <w:t>-uglavnom razumije pročitanu rečenicu ili kratki tekst</w:t>
            </w:r>
          </w:p>
        </w:tc>
        <w:tc>
          <w:tcPr>
            <w:tcW w:w="2776" w:type="dxa"/>
          </w:tcPr>
          <w:p w14:paraId="0548E7C2"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čita s manjim</w:t>
            </w:r>
          </w:p>
          <w:p w14:paraId="58EFBD64"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poteškoćama te</w:t>
            </w:r>
          </w:p>
          <w:p w14:paraId="00417CD9"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djelomično svladava</w:t>
            </w:r>
          </w:p>
          <w:p w14:paraId="6B5F4A4D"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rečeničnu intonaciju</w:t>
            </w:r>
          </w:p>
          <w:p w14:paraId="41B25207"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slabo uočava razlike</w:t>
            </w:r>
          </w:p>
          <w:p w14:paraId="7101A78A" w14:textId="77777777" w:rsidR="009B4954" w:rsidRPr="00FB2BF3" w:rsidRDefault="009B4954" w:rsidP="00DB0246">
            <w:pPr>
              <w:rPr>
                <w:rFonts w:eastAsiaTheme="minorHAnsi"/>
                <w:sz w:val="22"/>
                <w:szCs w:val="22"/>
                <w:lang w:eastAsia="en-US"/>
              </w:rPr>
            </w:pPr>
            <w:r w:rsidRPr="00FB2BF3">
              <w:rPr>
                <w:rFonts w:eastAsiaTheme="minorHAnsi"/>
                <w:sz w:val="22"/>
                <w:szCs w:val="22"/>
                <w:lang w:eastAsia="en-US"/>
              </w:rPr>
              <w:t>između pisanja i izgovora kod učestalih riječi</w:t>
            </w:r>
          </w:p>
          <w:p w14:paraId="67854088" w14:textId="77777777" w:rsidR="009B4954" w:rsidRPr="00FB2BF3" w:rsidRDefault="009B4954" w:rsidP="00DB0246">
            <w:pPr>
              <w:rPr>
                <w:sz w:val="22"/>
                <w:szCs w:val="22"/>
              </w:rPr>
            </w:pPr>
            <w:r w:rsidRPr="00FB2BF3">
              <w:rPr>
                <w:rFonts w:eastAsiaTheme="minorHAnsi"/>
                <w:sz w:val="22"/>
                <w:szCs w:val="22"/>
                <w:lang w:eastAsia="en-US"/>
              </w:rPr>
              <w:t>-uz pomoć razumije pročitano</w:t>
            </w:r>
          </w:p>
        </w:tc>
        <w:tc>
          <w:tcPr>
            <w:tcW w:w="2776" w:type="dxa"/>
          </w:tcPr>
          <w:p w14:paraId="7E0994B8"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čita uz ponavljanje za</w:t>
            </w:r>
          </w:p>
          <w:p w14:paraId="509B4596"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modelom</w:t>
            </w:r>
          </w:p>
          <w:p w14:paraId="6FC97750"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w:t>
            </w:r>
            <w:r w:rsidR="00906463" w:rsidRPr="00FB2BF3">
              <w:rPr>
                <w:rFonts w:eastAsiaTheme="minorHAnsi"/>
                <w:sz w:val="22"/>
                <w:szCs w:val="22"/>
                <w:lang w:eastAsia="en-US"/>
              </w:rPr>
              <w:t>slabo</w:t>
            </w:r>
            <w:r w:rsidRPr="00FB2BF3">
              <w:rPr>
                <w:rFonts w:eastAsiaTheme="minorHAnsi"/>
                <w:sz w:val="22"/>
                <w:szCs w:val="22"/>
                <w:lang w:eastAsia="en-US"/>
              </w:rPr>
              <w:t xml:space="preserve"> svladava rečeničnu</w:t>
            </w:r>
          </w:p>
          <w:p w14:paraId="1EF32084"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intonaciju</w:t>
            </w:r>
          </w:p>
          <w:p w14:paraId="70332385"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uglavnom ne uočava</w:t>
            </w:r>
          </w:p>
          <w:p w14:paraId="74E68EAA"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razlike između pisanja i</w:t>
            </w:r>
          </w:p>
          <w:p w14:paraId="4BFBF895"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izgovora kod učestalih</w:t>
            </w:r>
          </w:p>
          <w:p w14:paraId="1C7C4A77" w14:textId="77777777" w:rsidR="009B4954" w:rsidRPr="00FB2BF3" w:rsidRDefault="009B4954" w:rsidP="00150408">
            <w:pPr>
              <w:rPr>
                <w:rFonts w:eastAsiaTheme="minorHAnsi"/>
                <w:sz w:val="22"/>
                <w:szCs w:val="22"/>
                <w:lang w:eastAsia="en-US"/>
              </w:rPr>
            </w:pPr>
            <w:r w:rsidRPr="00FB2BF3">
              <w:rPr>
                <w:rFonts w:eastAsiaTheme="minorHAnsi"/>
                <w:sz w:val="22"/>
                <w:szCs w:val="22"/>
                <w:lang w:eastAsia="en-US"/>
              </w:rPr>
              <w:t>riječi</w:t>
            </w:r>
          </w:p>
          <w:p w14:paraId="67418501" w14:textId="77777777" w:rsidR="009B4954" w:rsidRPr="00FB2BF3" w:rsidRDefault="009B4954" w:rsidP="00150408">
            <w:pPr>
              <w:rPr>
                <w:sz w:val="22"/>
                <w:szCs w:val="22"/>
              </w:rPr>
            </w:pPr>
            <w:r w:rsidRPr="00FB2BF3">
              <w:rPr>
                <w:sz w:val="22"/>
                <w:szCs w:val="22"/>
              </w:rPr>
              <w:t>-vrlo teško razumije pročitano</w:t>
            </w:r>
          </w:p>
        </w:tc>
        <w:tc>
          <w:tcPr>
            <w:tcW w:w="2419" w:type="dxa"/>
          </w:tcPr>
          <w:p w14:paraId="57986608" w14:textId="77777777" w:rsidR="00906463" w:rsidRPr="00FB2BF3" w:rsidRDefault="00906463" w:rsidP="00906463">
            <w:pPr>
              <w:autoSpaceDE w:val="0"/>
              <w:autoSpaceDN w:val="0"/>
              <w:adjustRightInd w:val="0"/>
              <w:rPr>
                <w:rFonts w:eastAsiaTheme="minorHAnsi"/>
                <w:sz w:val="22"/>
                <w:szCs w:val="22"/>
                <w:lang w:eastAsia="en-US"/>
              </w:rPr>
            </w:pPr>
            <w:r w:rsidRPr="00FB2BF3">
              <w:rPr>
                <w:rFonts w:eastAsiaTheme="minorHAnsi"/>
                <w:sz w:val="22"/>
                <w:szCs w:val="22"/>
                <w:lang w:eastAsia="en-US"/>
              </w:rPr>
              <w:t xml:space="preserve"> -ne svladava rečeničnu</w:t>
            </w:r>
          </w:p>
          <w:p w14:paraId="0C8F259D" w14:textId="77777777" w:rsidR="00906463" w:rsidRPr="00FB2BF3" w:rsidRDefault="00FB2BF3" w:rsidP="00906463">
            <w:pPr>
              <w:autoSpaceDE w:val="0"/>
              <w:autoSpaceDN w:val="0"/>
              <w:adjustRightInd w:val="0"/>
              <w:rPr>
                <w:rFonts w:eastAsiaTheme="minorHAnsi"/>
                <w:sz w:val="22"/>
                <w:szCs w:val="22"/>
                <w:lang w:eastAsia="en-US"/>
              </w:rPr>
            </w:pPr>
            <w:r>
              <w:rPr>
                <w:rFonts w:eastAsiaTheme="minorHAnsi"/>
                <w:sz w:val="22"/>
                <w:szCs w:val="22"/>
                <w:lang w:eastAsia="en-US"/>
              </w:rPr>
              <w:t>i</w:t>
            </w:r>
            <w:r w:rsidR="00906463" w:rsidRPr="00FB2BF3">
              <w:rPr>
                <w:rFonts w:eastAsiaTheme="minorHAnsi"/>
                <w:sz w:val="22"/>
                <w:szCs w:val="22"/>
                <w:lang w:eastAsia="en-US"/>
              </w:rPr>
              <w:t>ntonaciju</w:t>
            </w:r>
          </w:p>
          <w:p w14:paraId="6AA2B04E" w14:textId="77777777" w:rsidR="00906463" w:rsidRPr="00FB2BF3" w:rsidRDefault="00906463" w:rsidP="00906463">
            <w:pPr>
              <w:autoSpaceDE w:val="0"/>
              <w:autoSpaceDN w:val="0"/>
              <w:adjustRightInd w:val="0"/>
              <w:rPr>
                <w:rFonts w:eastAsiaTheme="minorHAnsi"/>
                <w:sz w:val="22"/>
                <w:szCs w:val="22"/>
                <w:lang w:eastAsia="en-US"/>
              </w:rPr>
            </w:pPr>
            <w:r w:rsidRPr="00FB2BF3">
              <w:rPr>
                <w:rFonts w:eastAsiaTheme="minorHAnsi"/>
                <w:sz w:val="22"/>
                <w:szCs w:val="22"/>
                <w:lang w:eastAsia="en-US"/>
              </w:rPr>
              <w:t>-ne uočava</w:t>
            </w:r>
          </w:p>
          <w:p w14:paraId="7E5289FB" w14:textId="77777777" w:rsidR="00906463" w:rsidRPr="00FB2BF3" w:rsidRDefault="00906463" w:rsidP="00906463">
            <w:pPr>
              <w:autoSpaceDE w:val="0"/>
              <w:autoSpaceDN w:val="0"/>
              <w:adjustRightInd w:val="0"/>
              <w:rPr>
                <w:rFonts w:eastAsiaTheme="minorHAnsi"/>
                <w:sz w:val="22"/>
                <w:szCs w:val="22"/>
                <w:lang w:eastAsia="en-US"/>
              </w:rPr>
            </w:pPr>
            <w:r w:rsidRPr="00FB2BF3">
              <w:rPr>
                <w:rFonts w:eastAsiaTheme="minorHAnsi"/>
                <w:sz w:val="22"/>
                <w:szCs w:val="22"/>
                <w:lang w:eastAsia="en-US"/>
              </w:rPr>
              <w:t>razlike između pisanja i</w:t>
            </w:r>
          </w:p>
          <w:p w14:paraId="3F8466BB" w14:textId="77777777" w:rsidR="00906463" w:rsidRPr="00FB2BF3" w:rsidRDefault="00906463" w:rsidP="00906463">
            <w:pPr>
              <w:autoSpaceDE w:val="0"/>
              <w:autoSpaceDN w:val="0"/>
              <w:adjustRightInd w:val="0"/>
              <w:rPr>
                <w:rFonts w:eastAsiaTheme="minorHAnsi"/>
                <w:sz w:val="22"/>
                <w:szCs w:val="22"/>
                <w:lang w:eastAsia="en-US"/>
              </w:rPr>
            </w:pPr>
            <w:r w:rsidRPr="00FB2BF3">
              <w:rPr>
                <w:rFonts w:eastAsiaTheme="minorHAnsi"/>
                <w:sz w:val="22"/>
                <w:szCs w:val="22"/>
                <w:lang w:eastAsia="en-US"/>
              </w:rPr>
              <w:t>izgovora kod učestalih</w:t>
            </w:r>
          </w:p>
          <w:p w14:paraId="5565FA36" w14:textId="77777777" w:rsidR="00906463" w:rsidRPr="00FB2BF3" w:rsidRDefault="00906463" w:rsidP="00906463">
            <w:pPr>
              <w:rPr>
                <w:rFonts w:eastAsiaTheme="minorHAnsi"/>
                <w:sz w:val="22"/>
                <w:szCs w:val="22"/>
                <w:lang w:eastAsia="en-US"/>
              </w:rPr>
            </w:pPr>
            <w:r w:rsidRPr="00FB2BF3">
              <w:rPr>
                <w:rFonts w:eastAsiaTheme="minorHAnsi"/>
                <w:sz w:val="22"/>
                <w:szCs w:val="22"/>
                <w:lang w:eastAsia="en-US"/>
              </w:rPr>
              <w:t>riječi</w:t>
            </w:r>
          </w:p>
          <w:p w14:paraId="443CC122" w14:textId="77777777" w:rsidR="009B4954" w:rsidRPr="00FB2BF3" w:rsidRDefault="009B4954" w:rsidP="00906463">
            <w:pPr>
              <w:autoSpaceDE w:val="0"/>
              <w:autoSpaceDN w:val="0"/>
              <w:adjustRightInd w:val="0"/>
              <w:rPr>
                <w:rFonts w:eastAsiaTheme="minorHAnsi"/>
                <w:sz w:val="22"/>
                <w:szCs w:val="22"/>
                <w:lang w:eastAsia="en-US"/>
              </w:rPr>
            </w:pPr>
          </w:p>
        </w:tc>
      </w:tr>
      <w:tr w:rsidR="009B4954" w:rsidRPr="00FB2BF3" w14:paraId="785A091B" w14:textId="77777777" w:rsidTr="00CF0347">
        <w:tc>
          <w:tcPr>
            <w:tcW w:w="1929" w:type="dxa"/>
          </w:tcPr>
          <w:p w14:paraId="089B9221" w14:textId="77777777" w:rsidR="009B4954" w:rsidRPr="00FB2BF3" w:rsidRDefault="009B4954" w:rsidP="00DB0246">
            <w:pPr>
              <w:rPr>
                <w:sz w:val="22"/>
                <w:szCs w:val="22"/>
              </w:rPr>
            </w:pPr>
            <w:r w:rsidRPr="00FB2BF3">
              <w:rPr>
                <w:rFonts w:eastAsiaTheme="minorHAnsi"/>
                <w:i/>
                <w:iCs/>
                <w:sz w:val="22"/>
                <w:szCs w:val="22"/>
                <w:lang w:eastAsia="en-US"/>
              </w:rPr>
              <w:t>GOVORENJE</w:t>
            </w:r>
          </w:p>
        </w:tc>
        <w:tc>
          <w:tcPr>
            <w:tcW w:w="2776" w:type="dxa"/>
          </w:tcPr>
          <w:p w14:paraId="5341BE99"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pravilno izgovara specifične glasove njemačkoga jezika</w:t>
            </w:r>
          </w:p>
          <w:p w14:paraId="1C39DFC8" w14:textId="77777777" w:rsidR="009B4954" w:rsidRPr="00FB2BF3" w:rsidRDefault="009B4954" w:rsidP="000834E0">
            <w:pPr>
              <w:autoSpaceDE w:val="0"/>
              <w:autoSpaceDN w:val="0"/>
              <w:adjustRightInd w:val="0"/>
              <w:rPr>
                <w:rFonts w:eastAsiaTheme="minorHAnsi"/>
                <w:sz w:val="22"/>
                <w:szCs w:val="22"/>
                <w:lang w:eastAsia="en-US"/>
              </w:rPr>
            </w:pPr>
            <w:r w:rsidRPr="00FB2BF3">
              <w:rPr>
                <w:rFonts w:eastAsiaTheme="minorHAnsi"/>
                <w:sz w:val="22"/>
                <w:szCs w:val="22"/>
                <w:lang w:eastAsia="en-US"/>
              </w:rPr>
              <w:t>-uspješno postavlja jednostavna pitanja i i odgovara na njih</w:t>
            </w:r>
          </w:p>
          <w:p w14:paraId="734ABA38"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samostalno reproducira</w:t>
            </w:r>
          </w:p>
          <w:p w14:paraId="14D6E9E3"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dijaloge uz izmjenu pojedinih elemenata</w:t>
            </w:r>
          </w:p>
          <w:p w14:paraId="13D7608A"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vrlo uspješno vodi kratke</w:t>
            </w:r>
          </w:p>
          <w:p w14:paraId="489F5504"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dijaloge u sklopu poznatih</w:t>
            </w:r>
          </w:p>
          <w:p w14:paraId="238D4DDA"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situacija</w:t>
            </w:r>
          </w:p>
          <w:p w14:paraId="7EF05E09"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vrlo aktivno sudjeluje u</w:t>
            </w:r>
          </w:p>
          <w:p w14:paraId="66548829"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kratkim dramatizacijama i</w:t>
            </w:r>
          </w:p>
          <w:p w14:paraId="53F887B3" w14:textId="77777777" w:rsidR="009B4954" w:rsidRPr="00FB2BF3" w:rsidRDefault="009B4954" w:rsidP="00DB0246">
            <w:pPr>
              <w:rPr>
                <w:rFonts w:eastAsiaTheme="minorHAnsi"/>
                <w:sz w:val="22"/>
                <w:szCs w:val="22"/>
                <w:lang w:eastAsia="en-US"/>
              </w:rPr>
            </w:pPr>
            <w:r w:rsidRPr="00FB2BF3">
              <w:rPr>
                <w:rFonts w:eastAsiaTheme="minorHAnsi"/>
                <w:sz w:val="22"/>
                <w:szCs w:val="22"/>
                <w:lang w:eastAsia="en-US"/>
              </w:rPr>
              <w:t>dijalozima</w:t>
            </w:r>
          </w:p>
          <w:p w14:paraId="007AD312" w14:textId="77777777" w:rsidR="009B4954" w:rsidRPr="00FB2BF3" w:rsidRDefault="009B4954" w:rsidP="00D04A1C">
            <w:pPr>
              <w:autoSpaceDE w:val="0"/>
              <w:autoSpaceDN w:val="0"/>
              <w:adjustRightInd w:val="0"/>
              <w:rPr>
                <w:rFonts w:eastAsiaTheme="minorHAnsi"/>
                <w:sz w:val="22"/>
                <w:szCs w:val="22"/>
                <w:lang w:eastAsia="en-US"/>
              </w:rPr>
            </w:pPr>
            <w:r w:rsidRPr="00FB2BF3">
              <w:rPr>
                <w:rFonts w:eastAsiaTheme="minorHAnsi"/>
                <w:sz w:val="22"/>
                <w:szCs w:val="22"/>
                <w:lang w:eastAsia="en-US"/>
              </w:rPr>
              <w:t>- samostalno imenuje leksičke jedinice</w:t>
            </w:r>
          </w:p>
          <w:p w14:paraId="03000261" w14:textId="77777777" w:rsidR="009B4954" w:rsidRPr="00FB2BF3" w:rsidRDefault="009B4954" w:rsidP="00D04A1C">
            <w:pPr>
              <w:autoSpaceDE w:val="0"/>
              <w:autoSpaceDN w:val="0"/>
              <w:adjustRightInd w:val="0"/>
              <w:rPr>
                <w:rFonts w:eastAsiaTheme="minorHAnsi"/>
                <w:sz w:val="22"/>
                <w:szCs w:val="22"/>
                <w:lang w:eastAsia="en-US"/>
              </w:rPr>
            </w:pPr>
            <w:r w:rsidRPr="00FB2BF3">
              <w:rPr>
                <w:rFonts w:eastAsiaTheme="minorHAnsi"/>
                <w:sz w:val="22"/>
                <w:szCs w:val="22"/>
                <w:lang w:eastAsia="en-US"/>
              </w:rPr>
              <w:t>- nizom kratkih, jednostavnih rečenica opisuje svoje okružje, jednostavne radnje i tijek događaja</w:t>
            </w:r>
            <w:r w:rsidRPr="00FB2BF3">
              <w:rPr>
                <w:rFonts w:eastAsiaTheme="minorHAnsi"/>
                <w:sz w:val="22"/>
                <w:szCs w:val="22"/>
                <w:lang w:eastAsia="en-US"/>
              </w:rPr>
              <w:br/>
              <w:t>prema predlošku</w:t>
            </w:r>
            <w:r w:rsidRPr="00FB2BF3">
              <w:rPr>
                <w:rFonts w:eastAsiaTheme="minorHAnsi"/>
                <w:sz w:val="22"/>
                <w:szCs w:val="22"/>
                <w:lang w:eastAsia="en-US"/>
              </w:rPr>
              <w:br/>
              <w:t>- samostalno upotrebljava vrlo jednostavna jezična sredstva</w:t>
            </w:r>
          </w:p>
          <w:p w14:paraId="3267F67E" w14:textId="77777777" w:rsidR="009B4954" w:rsidRPr="00FB2BF3" w:rsidRDefault="009B4954" w:rsidP="001B7B10">
            <w:pPr>
              <w:autoSpaceDE w:val="0"/>
              <w:autoSpaceDN w:val="0"/>
              <w:adjustRightInd w:val="0"/>
              <w:rPr>
                <w:rFonts w:eastAsiaTheme="minorHAnsi"/>
                <w:sz w:val="22"/>
                <w:szCs w:val="22"/>
                <w:lang w:eastAsia="en-US"/>
              </w:rPr>
            </w:pPr>
            <w:r w:rsidRPr="00FB2BF3">
              <w:rPr>
                <w:rFonts w:eastAsiaTheme="minorHAnsi"/>
                <w:sz w:val="22"/>
                <w:szCs w:val="22"/>
                <w:lang w:eastAsia="en-US"/>
              </w:rPr>
              <w:t>- samostalno opisuje osnovne karakteristike zemalja njemačkoga govornog područja i njihovih običaja te ih uspoređuje s hrvatskima</w:t>
            </w:r>
            <w:r w:rsidRPr="00FB2BF3">
              <w:rPr>
                <w:rFonts w:eastAsiaTheme="minorHAnsi"/>
                <w:sz w:val="22"/>
                <w:szCs w:val="22"/>
                <w:lang w:eastAsia="en-US"/>
              </w:rPr>
              <w:br/>
              <w:t>- opisuje neke aktivnosti iz svakodnevice djece i</w:t>
            </w:r>
            <w:r w:rsidRPr="00FB2BF3">
              <w:rPr>
                <w:rFonts w:eastAsiaTheme="minorHAnsi"/>
                <w:sz w:val="22"/>
                <w:szCs w:val="22"/>
                <w:lang w:eastAsia="en-US"/>
              </w:rPr>
              <w:br/>
              <w:t>mladih u zemljama njemačkoga govornog područja i uspoređuje ih s onima u vlastitoj zemlji</w:t>
            </w:r>
          </w:p>
        </w:tc>
        <w:tc>
          <w:tcPr>
            <w:tcW w:w="2775" w:type="dxa"/>
          </w:tcPr>
          <w:p w14:paraId="5968080A"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uglavnom pravilno</w:t>
            </w:r>
          </w:p>
          <w:p w14:paraId="07094509"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izgovara specifične</w:t>
            </w:r>
          </w:p>
          <w:p w14:paraId="09AA1A87"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glasove njemačkoga jezika</w:t>
            </w:r>
          </w:p>
          <w:p w14:paraId="5DC85F9E"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w:t>
            </w:r>
            <w:r w:rsidR="00660D84">
              <w:rPr>
                <w:rFonts w:eastAsiaTheme="minorHAnsi"/>
                <w:sz w:val="22"/>
                <w:szCs w:val="22"/>
                <w:lang w:eastAsia="en-US"/>
              </w:rPr>
              <w:t>pretežito</w:t>
            </w:r>
            <w:r w:rsidRPr="00FB2BF3">
              <w:rPr>
                <w:rFonts w:eastAsiaTheme="minorHAnsi"/>
                <w:sz w:val="22"/>
                <w:szCs w:val="22"/>
                <w:lang w:eastAsia="en-US"/>
              </w:rPr>
              <w:t xml:space="preserve"> točno</w:t>
            </w:r>
          </w:p>
          <w:p w14:paraId="6B09218A"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postavlja pitanja i odgovara na njih</w:t>
            </w:r>
          </w:p>
          <w:p w14:paraId="58588F9C"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uz manje poteškoće</w:t>
            </w:r>
          </w:p>
          <w:p w14:paraId="588A43D7"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reproducira dijaloge uz</w:t>
            </w:r>
          </w:p>
          <w:p w14:paraId="4B5965B9"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izmjenu pojedinih</w:t>
            </w:r>
          </w:p>
          <w:p w14:paraId="3FA04326"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elemenata</w:t>
            </w:r>
          </w:p>
          <w:p w14:paraId="023CD396"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uz manju pomoć vodi</w:t>
            </w:r>
          </w:p>
          <w:p w14:paraId="728DDF9B"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kratke dijaloge u sklopu</w:t>
            </w:r>
          </w:p>
          <w:p w14:paraId="47C82D67"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poznatih situacija</w:t>
            </w:r>
          </w:p>
          <w:p w14:paraId="6582AF25"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aktivno sudjeluje u</w:t>
            </w:r>
          </w:p>
          <w:p w14:paraId="6185F967"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kratkim dramatizacijama i</w:t>
            </w:r>
          </w:p>
          <w:p w14:paraId="6BBDD1E3" w14:textId="77777777" w:rsidR="009B4954" w:rsidRPr="00FB2BF3" w:rsidRDefault="009B4954" w:rsidP="00DB0246">
            <w:pPr>
              <w:rPr>
                <w:rFonts w:eastAsiaTheme="minorHAnsi"/>
                <w:sz w:val="22"/>
                <w:szCs w:val="22"/>
                <w:lang w:eastAsia="en-US"/>
              </w:rPr>
            </w:pPr>
            <w:r w:rsidRPr="00FB2BF3">
              <w:rPr>
                <w:rFonts w:eastAsiaTheme="minorHAnsi"/>
                <w:sz w:val="22"/>
                <w:szCs w:val="22"/>
                <w:lang w:eastAsia="en-US"/>
              </w:rPr>
              <w:t>dijalozima</w:t>
            </w:r>
          </w:p>
          <w:p w14:paraId="6C29D9C3" w14:textId="77777777" w:rsidR="009B4954" w:rsidRPr="00FB2BF3" w:rsidRDefault="009B4954" w:rsidP="00CA128C">
            <w:pPr>
              <w:autoSpaceDE w:val="0"/>
              <w:autoSpaceDN w:val="0"/>
              <w:adjustRightInd w:val="0"/>
              <w:rPr>
                <w:rFonts w:eastAsiaTheme="minorHAnsi"/>
                <w:sz w:val="22"/>
                <w:szCs w:val="22"/>
                <w:lang w:eastAsia="en-US"/>
              </w:rPr>
            </w:pPr>
            <w:r w:rsidRPr="00FB2BF3">
              <w:rPr>
                <w:rFonts w:eastAsiaTheme="minorHAnsi"/>
                <w:sz w:val="22"/>
                <w:szCs w:val="22"/>
                <w:lang w:eastAsia="en-US"/>
              </w:rPr>
              <w:t>- uz manju pomoć imenuje leksičke jedinice</w:t>
            </w:r>
          </w:p>
          <w:p w14:paraId="1C94080D" w14:textId="77777777" w:rsidR="009B4954" w:rsidRPr="00FB2BF3" w:rsidRDefault="009B4954" w:rsidP="00CA128C">
            <w:pPr>
              <w:rPr>
                <w:rFonts w:eastAsiaTheme="minorHAnsi"/>
                <w:sz w:val="22"/>
                <w:szCs w:val="22"/>
                <w:lang w:eastAsia="en-US"/>
              </w:rPr>
            </w:pPr>
            <w:r w:rsidRPr="00FB2BF3">
              <w:rPr>
                <w:rFonts w:eastAsiaTheme="minorHAnsi"/>
                <w:sz w:val="22"/>
                <w:szCs w:val="22"/>
                <w:lang w:eastAsia="en-US"/>
              </w:rPr>
              <w:t>- nizom kratkih, jednostavnih rečenica uz manju pomoć opisuje</w:t>
            </w:r>
            <w:r w:rsidRPr="00FB2BF3">
              <w:rPr>
                <w:rFonts w:eastAsiaTheme="minorHAnsi"/>
                <w:sz w:val="22"/>
                <w:szCs w:val="22"/>
                <w:lang w:eastAsia="en-US"/>
              </w:rPr>
              <w:br/>
              <w:t>svoje okružje, jednostavne radnje i tijek događaja</w:t>
            </w:r>
            <w:r w:rsidRPr="00FB2BF3">
              <w:rPr>
                <w:rFonts w:eastAsiaTheme="minorHAnsi"/>
                <w:sz w:val="22"/>
                <w:szCs w:val="22"/>
                <w:lang w:eastAsia="en-US"/>
              </w:rPr>
              <w:br/>
              <w:t>prema predlošku</w:t>
            </w:r>
            <w:r w:rsidRPr="00FB2BF3">
              <w:rPr>
                <w:rFonts w:eastAsiaTheme="minorHAnsi"/>
                <w:sz w:val="22"/>
                <w:szCs w:val="22"/>
                <w:lang w:eastAsia="en-US"/>
              </w:rPr>
              <w:br/>
              <w:t>- uz pomoć upotrebljava vrlo jednostavna jezična sredstva</w:t>
            </w:r>
          </w:p>
          <w:p w14:paraId="76059816" w14:textId="77777777" w:rsidR="009B4954" w:rsidRPr="00FB2BF3" w:rsidRDefault="009B4954" w:rsidP="001B7B10">
            <w:pPr>
              <w:rPr>
                <w:sz w:val="22"/>
                <w:szCs w:val="22"/>
              </w:rPr>
            </w:pPr>
            <w:r w:rsidRPr="00FB2BF3">
              <w:rPr>
                <w:rFonts w:eastAsiaTheme="minorHAnsi"/>
                <w:sz w:val="22"/>
                <w:szCs w:val="22"/>
                <w:lang w:eastAsia="en-US"/>
              </w:rPr>
              <w:t>- uglavnom samostalno opisuje osnovne karakteristike zemalja njemačkoga govornog područja i njihovih običaja te ih uspoređuje s hrvatskima</w:t>
            </w:r>
            <w:r w:rsidRPr="00FB2BF3">
              <w:rPr>
                <w:rFonts w:eastAsiaTheme="minorHAnsi"/>
                <w:sz w:val="22"/>
                <w:szCs w:val="22"/>
                <w:lang w:eastAsia="en-US"/>
              </w:rPr>
              <w:br/>
              <w:t>- uz pomoć opisuje samo neke aktivnosti iz svakodnevice djece i mladih u zemljama njemačkoga govornog područja i uspoređuje ih s onima u vlastitoj zemlji</w:t>
            </w:r>
          </w:p>
        </w:tc>
        <w:tc>
          <w:tcPr>
            <w:tcW w:w="2776" w:type="dxa"/>
          </w:tcPr>
          <w:p w14:paraId="4FA87B21"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uz manju pomoć točno</w:t>
            </w:r>
          </w:p>
          <w:p w14:paraId="0D8873A3"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izgovara specifične</w:t>
            </w:r>
          </w:p>
          <w:p w14:paraId="46C8F51A"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glasove njemačkoga jezika</w:t>
            </w:r>
          </w:p>
          <w:p w14:paraId="266FCBD3"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djelomično samostalno</w:t>
            </w:r>
          </w:p>
          <w:p w14:paraId="29EB2E47"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prepoznaje i imenuje osnovne leksičke jedinice ili jednostavne</w:t>
            </w:r>
          </w:p>
          <w:p w14:paraId="3E5B1E5A"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rečenice za opisivanje</w:t>
            </w:r>
          </w:p>
          <w:p w14:paraId="48A84440"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osoba, predmeta i</w:t>
            </w:r>
          </w:p>
          <w:p w14:paraId="7A4F381E"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situacija</w:t>
            </w:r>
          </w:p>
          <w:p w14:paraId="4C28D42E"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treba ga poticati da</w:t>
            </w:r>
          </w:p>
          <w:p w14:paraId="5560B729"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iznosi rezultate skupnog ili</w:t>
            </w:r>
          </w:p>
          <w:p w14:paraId="7A5F808C"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pojedinačnog rada</w:t>
            </w:r>
          </w:p>
          <w:p w14:paraId="3CD38733"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djelomično samostalno</w:t>
            </w:r>
          </w:p>
          <w:p w14:paraId="19F6919C"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reproducira dijaloge uz</w:t>
            </w:r>
          </w:p>
          <w:p w14:paraId="233CDE99"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izmjenu pojedinih</w:t>
            </w:r>
          </w:p>
          <w:p w14:paraId="71344DA6"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elemenata</w:t>
            </w:r>
          </w:p>
          <w:p w14:paraId="7E93D0BD"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ponekad aktivno</w:t>
            </w:r>
          </w:p>
          <w:p w14:paraId="07BBD12F"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sudjeluje u</w:t>
            </w:r>
          </w:p>
          <w:p w14:paraId="4B54A88D"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dramatizacijama i</w:t>
            </w:r>
          </w:p>
          <w:p w14:paraId="09D31712" w14:textId="77777777" w:rsidR="009B4954" w:rsidRPr="00FB2BF3" w:rsidRDefault="009B4954" w:rsidP="00DB0246">
            <w:pPr>
              <w:rPr>
                <w:rFonts w:eastAsiaTheme="minorHAnsi"/>
                <w:sz w:val="22"/>
                <w:szCs w:val="22"/>
                <w:lang w:eastAsia="en-US"/>
              </w:rPr>
            </w:pPr>
            <w:r w:rsidRPr="00FB2BF3">
              <w:rPr>
                <w:rFonts w:eastAsiaTheme="minorHAnsi"/>
                <w:sz w:val="22"/>
                <w:szCs w:val="22"/>
                <w:lang w:eastAsia="en-US"/>
              </w:rPr>
              <w:t>dijalozima</w:t>
            </w:r>
          </w:p>
          <w:p w14:paraId="0228CBF5" w14:textId="77777777" w:rsidR="009B4954" w:rsidRPr="00FB2BF3" w:rsidRDefault="009B4954" w:rsidP="00CA128C">
            <w:pPr>
              <w:autoSpaceDE w:val="0"/>
              <w:autoSpaceDN w:val="0"/>
              <w:adjustRightInd w:val="0"/>
              <w:rPr>
                <w:rFonts w:eastAsiaTheme="minorHAnsi"/>
                <w:sz w:val="22"/>
                <w:szCs w:val="22"/>
                <w:lang w:eastAsia="en-US"/>
              </w:rPr>
            </w:pPr>
            <w:r w:rsidRPr="00FB2BF3">
              <w:rPr>
                <w:rFonts w:eastAsiaTheme="minorHAnsi"/>
                <w:sz w:val="22"/>
                <w:szCs w:val="22"/>
                <w:lang w:eastAsia="en-US"/>
              </w:rPr>
              <w:t>- samo djelomično imenuje leksičke jedinice</w:t>
            </w:r>
          </w:p>
          <w:p w14:paraId="7225353E" w14:textId="77777777" w:rsidR="009B4954" w:rsidRPr="00FB2BF3" w:rsidRDefault="009B4954" w:rsidP="00CA128C">
            <w:pPr>
              <w:rPr>
                <w:rFonts w:eastAsiaTheme="minorHAnsi"/>
                <w:sz w:val="22"/>
                <w:szCs w:val="22"/>
                <w:lang w:eastAsia="en-US"/>
              </w:rPr>
            </w:pPr>
            <w:r w:rsidRPr="00FB2BF3">
              <w:rPr>
                <w:rFonts w:eastAsiaTheme="minorHAnsi"/>
                <w:sz w:val="22"/>
                <w:szCs w:val="22"/>
                <w:lang w:eastAsia="en-US"/>
              </w:rPr>
              <w:t>- nizom kratkih, jednostavnih rečenica samo djelomično opisuje</w:t>
            </w:r>
            <w:r w:rsidRPr="00FB2BF3">
              <w:rPr>
                <w:rFonts w:eastAsiaTheme="minorHAnsi"/>
                <w:sz w:val="22"/>
                <w:szCs w:val="22"/>
                <w:lang w:eastAsia="en-US"/>
              </w:rPr>
              <w:br/>
              <w:t>svoje okružje, jednostavne radnje i tijek događaja</w:t>
            </w:r>
            <w:r w:rsidRPr="00FB2BF3">
              <w:rPr>
                <w:rFonts w:eastAsiaTheme="minorHAnsi"/>
                <w:sz w:val="22"/>
                <w:szCs w:val="22"/>
                <w:lang w:eastAsia="en-US"/>
              </w:rPr>
              <w:br/>
              <w:t>prema predlošku</w:t>
            </w:r>
            <w:r w:rsidRPr="00FB2BF3">
              <w:rPr>
                <w:rFonts w:eastAsiaTheme="minorHAnsi"/>
                <w:sz w:val="22"/>
                <w:szCs w:val="22"/>
                <w:lang w:eastAsia="en-US"/>
              </w:rPr>
              <w:br/>
              <w:t>- samo uz pomoć upotrebljava vrlo jednostavna jezična sredstva</w:t>
            </w:r>
          </w:p>
          <w:p w14:paraId="1878710E" w14:textId="77777777" w:rsidR="009B4954" w:rsidRPr="00FB2BF3" w:rsidRDefault="009B4954" w:rsidP="001B7B10">
            <w:pPr>
              <w:rPr>
                <w:sz w:val="22"/>
                <w:szCs w:val="22"/>
              </w:rPr>
            </w:pPr>
            <w:r w:rsidRPr="00FB2BF3">
              <w:rPr>
                <w:rFonts w:eastAsiaTheme="minorHAnsi"/>
                <w:sz w:val="22"/>
                <w:szCs w:val="22"/>
                <w:lang w:eastAsia="en-US"/>
              </w:rPr>
              <w:t>- samo uz pomoć opisuje osnovne karakteristike zemalja njemačkoga govornog područja i njihovih običaja te ih uspoređuje s hrvatskima</w:t>
            </w:r>
            <w:r w:rsidRPr="00FB2BF3">
              <w:rPr>
                <w:rFonts w:eastAsiaTheme="minorHAnsi"/>
                <w:sz w:val="22"/>
                <w:szCs w:val="22"/>
                <w:lang w:eastAsia="en-US"/>
              </w:rPr>
              <w:br/>
              <w:t>- samo uz pomoć opisuje neke aktivnosti iz svakodnevice djece i</w:t>
            </w:r>
            <w:r w:rsidRPr="00FB2BF3">
              <w:rPr>
                <w:rFonts w:eastAsiaTheme="minorHAnsi"/>
                <w:sz w:val="22"/>
                <w:szCs w:val="22"/>
                <w:lang w:eastAsia="en-US"/>
              </w:rPr>
              <w:br/>
              <w:t>mladih u zemljama njemačkoga govornog područja i uspoređuje ih s onima u vlastitoj zemlji</w:t>
            </w:r>
          </w:p>
        </w:tc>
        <w:tc>
          <w:tcPr>
            <w:tcW w:w="2776" w:type="dxa"/>
          </w:tcPr>
          <w:p w14:paraId="5F95F549"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uglavnom netočno</w:t>
            </w:r>
          </w:p>
          <w:p w14:paraId="16EFCB23"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izgovara specifične</w:t>
            </w:r>
          </w:p>
          <w:p w14:paraId="0850BA7C"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glasove njemačkoga jezika</w:t>
            </w:r>
          </w:p>
          <w:p w14:paraId="1C0EE670"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uz pomoć i model</w:t>
            </w:r>
          </w:p>
          <w:p w14:paraId="02AB23CB"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prepoznaje i imenuje samo neke leksičke jedinice ili</w:t>
            </w:r>
          </w:p>
          <w:p w14:paraId="7A88D2B2"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jednostavne rečenice za</w:t>
            </w:r>
          </w:p>
          <w:p w14:paraId="6E080075"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opisivanje osoba,</w:t>
            </w:r>
          </w:p>
          <w:p w14:paraId="44067AC5"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predmeta i situacija</w:t>
            </w:r>
          </w:p>
          <w:p w14:paraId="47A0B18E"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uz poticaj sudjeluje u dramatizacijama i dijalozima</w:t>
            </w:r>
          </w:p>
          <w:p w14:paraId="7AC87431"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reproducira kratke</w:t>
            </w:r>
          </w:p>
          <w:p w14:paraId="771E734F"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dijaloge uz ponavljanje</w:t>
            </w:r>
          </w:p>
          <w:p w14:paraId="663A931C"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za modelom i izmjenu</w:t>
            </w:r>
          </w:p>
          <w:p w14:paraId="702A8B49"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poznatijih elemenata</w:t>
            </w:r>
          </w:p>
          <w:p w14:paraId="2B2E61DD"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s teškoćama postavlja i</w:t>
            </w:r>
          </w:p>
          <w:p w14:paraId="2D6D15F5"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odgovara na</w:t>
            </w:r>
          </w:p>
          <w:p w14:paraId="4CF01419" w14:textId="77777777" w:rsidR="009B4954" w:rsidRPr="00FB2BF3" w:rsidRDefault="009B4954" w:rsidP="00DB0246">
            <w:pPr>
              <w:rPr>
                <w:rFonts w:eastAsiaTheme="minorHAnsi"/>
                <w:sz w:val="22"/>
                <w:szCs w:val="22"/>
                <w:lang w:eastAsia="en-US"/>
              </w:rPr>
            </w:pPr>
            <w:r w:rsidRPr="00FB2BF3">
              <w:rPr>
                <w:rFonts w:eastAsiaTheme="minorHAnsi"/>
                <w:sz w:val="22"/>
                <w:szCs w:val="22"/>
                <w:lang w:eastAsia="en-US"/>
              </w:rPr>
              <w:t>jednostavna pitanja</w:t>
            </w:r>
          </w:p>
          <w:p w14:paraId="313FD07C" w14:textId="77777777" w:rsidR="009B4954" w:rsidRPr="00FB2BF3" w:rsidRDefault="009B4954" w:rsidP="00CA128C">
            <w:pPr>
              <w:autoSpaceDE w:val="0"/>
              <w:autoSpaceDN w:val="0"/>
              <w:adjustRightInd w:val="0"/>
              <w:rPr>
                <w:rFonts w:eastAsiaTheme="minorHAnsi"/>
                <w:sz w:val="22"/>
                <w:szCs w:val="22"/>
                <w:lang w:eastAsia="en-US"/>
              </w:rPr>
            </w:pPr>
            <w:r w:rsidRPr="00FB2BF3">
              <w:rPr>
                <w:rFonts w:eastAsiaTheme="minorHAnsi"/>
                <w:sz w:val="22"/>
                <w:szCs w:val="22"/>
                <w:lang w:eastAsia="en-US"/>
              </w:rPr>
              <w:t>- teže imenuje leksičke jedinice</w:t>
            </w:r>
          </w:p>
          <w:p w14:paraId="782DF0DF" w14:textId="77777777" w:rsidR="009B4954" w:rsidRPr="00FB2BF3" w:rsidRDefault="009B4954" w:rsidP="00CA128C">
            <w:pPr>
              <w:rPr>
                <w:rFonts w:eastAsiaTheme="minorHAnsi"/>
                <w:sz w:val="22"/>
                <w:szCs w:val="22"/>
                <w:lang w:eastAsia="en-US"/>
              </w:rPr>
            </w:pPr>
            <w:r w:rsidRPr="00FB2BF3">
              <w:rPr>
                <w:rFonts w:eastAsiaTheme="minorHAnsi"/>
                <w:sz w:val="22"/>
                <w:szCs w:val="22"/>
                <w:lang w:eastAsia="en-US"/>
              </w:rPr>
              <w:t>- nizom kratkih, jednostavnih rečenica teže opisuje</w:t>
            </w:r>
            <w:r w:rsidRPr="00FB2BF3">
              <w:rPr>
                <w:rFonts w:eastAsiaTheme="minorHAnsi"/>
                <w:sz w:val="22"/>
                <w:szCs w:val="22"/>
                <w:lang w:eastAsia="en-US"/>
              </w:rPr>
              <w:br/>
              <w:t>svoje okružje, jednostavne radnje i tijek događaja</w:t>
            </w:r>
            <w:r w:rsidRPr="00FB2BF3">
              <w:rPr>
                <w:rFonts w:eastAsiaTheme="minorHAnsi"/>
                <w:sz w:val="22"/>
                <w:szCs w:val="22"/>
                <w:lang w:eastAsia="en-US"/>
              </w:rPr>
              <w:br/>
              <w:t>prema predlošku</w:t>
            </w:r>
            <w:r w:rsidRPr="00FB2BF3">
              <w:rPr>
                <w:rFonts w:eastAsiaTheme="minorHAnsi"/>
                <w:sz w:val="22"/>
                <w:szCs w:val="22"/>
                <w:lang w:eastAsia="en-US"/>
              </w:rPr>
              <w:br/>
              <w:t>- vrlo teško upotrebljava vrlo jednostavna jezična sredstva</w:t>
            </w:r>
          </w:p>
          <w:p w14:paraId="157E9453" w14:textId="77777777" w:rsidR="009B4954" w:rsidRPr="00FB2BF3" w:rsidRDefault="009B4954" w:rsidP="001B7B10">
            <w:pPr>
              <w:rPr>
                <w:sz w:val="22"/>
                <w:szCs w:val="22"/>
              </w:rPr>
            </w:pPr>
            <w:r w:rsidRPr="00FB2BF3">
              <w:rPr>
                <w:rFonts w:eastAsiaTheme="minorHAnsi"/>
                <w:sz w:val="22"/>
                <w:szCs w:val="22"/>
                <w:lang w:eastAsia="en-US"/>
              </w:rPr>
              <w:t>- teško opisuje osnovne karakteristike zemalja njemačkoga govornog područja i njihovih običaja te ih uspoređuje s hrvatskima</w:t>
            </w:r>
            <w:r w:rsidRPr="00FB2BF3">
              <w:rPr>
                <w:rFonts w:eastAsiaTheme="minorHAnsi"/>
                <w:sz w:val="22"/>
                <w:szCs w:val="22"/>
                <w:lang w:eastAsia="en-US"/>
              </w:rPr>
              <w:br/>
              <w:t>- vrlo teško opisuje neke aktivnosti iz svakodnevice djece i</w:t>
            </w:r>
            <w:r w:rsidRPr="00FB2BF3">
              <w:rPr>
                <w:rFonts w:eastAsiaTheme="minorHAnsi"/>
                <w:sz w:val="22"/>
                <w:szCs w:val="22"/>
                <w:lang w:eastAsia="en-US"/>
              </w:rPr>
              <w:br/>
              <w:t>mladih u zemljama njemačkoga govornog područja i uspoređuje ih s onima u vlastitoj zemlji</w:t>
            </w:r>
          </w:p>
        </w:tc>
        <w:tc>
          <w:tcPr>
            <w:tcW w:w="2419" w:type="dxa"/>
          </w:tcPr>
          <w:p w14:paraId="340CEAA0" w14:textId="77777777" w:rsidR="00906463" w:rsidRPr="00FB2BF3" w:rsidRDefault="00906463" w:rsidP="00906463">
            <w:pPr>
              <w:autoSpaceDE w:val="0"/>
              <w:autoSpaceDN w:val="0"/>
              <w:adjustRightInd w:val="0"/>
              <w:rPr>
                <w:rFonts w:eastAsiaTheme="minorHAnsi"/>
                <w:sz w:val="22"/>
                <w:szCs w:val="22"/>
                <w:lang w:eastAsia="en-US"/>
              </w:rPr>
            </w:pPr>
            <w:r w:rsidRPr="00FB2BF3">
              <w:rPr>
                <w:rFonts w:eastAsiaTheme="minorHAnsi"/>
                <w:sz w:val="22"/>
                <w:szCs w:val="22"/>
                <w:lang w:eastAsia="en-US"/>
              </w:rPr>
              <w:t>- netočno</w:t>
            </w:r>
          </w:p>
          <w:p w14:paraId="6E91D7FC" w14:textId="77777777" w:rsidR="00906463" w:rsidRPr="00FB2BF3" w:rsidRDefault="00906463" w:rsidP="00906463">
            <w:pPr>
              <w:autoSpaceDE w:val="0"/>
              <w:autoSpaceDN w:val="0"/>
              <w:adjustRightInd w:val="0"/>
              <w:rPr>
                <w:rFonts w:eastAsiaTheme="minorHAnsi"/>
                <w:sz w:val="22"/>
                <w:szCs w:val="22"/>
                <w:lang w:eastAsia="en-US"/>
              </w:rPr>
            </w:pPr>
            <w:r w:rsidRPr="00FB2BF3">
              <w:rPr>
                <w:rFonts w:eastAsiaTheme="minorHAnsi"/>
                <w:sz w:val="22"/>
                <w:szCs w:val="22"/>
                <w:lang w:eastAsia="en-US"/>
              </w:rPr>
              <w:t>izgovara specifične</w:t>
            </w:r>
          </w:p>
          <w:p w14:paraId="6C17D2E8" w14:textId="77777777" w:rsidR="00906463" w:rsidRPr="00FB2BF3" w:rsidRDefault="00906463" w:rsidP="00906463">
            <w:pPr>
              <w:autoSpaceDE w:val="0"/>
              <w:autoSpaceDN w:val="0"/>
              <w:adjustRightInd w:val="0"/>
              <w:rPr>
                <w:rFonts w:eastAsiaTheme="minorHAnsi"/>
                <w:sz w:val="22"/>
                <w:szCs w:val="22"/>
                <w:lang w:eastAsia="en-US"/>
              </w:rPr>
            </w:pPr>
            <w:r w:rsidRPr="00FB2BF3">
              <w:rPr>
                <w:rFonts w:eastAsiaTheme="minorHAnsi"/>
                <w:sz w:val="22"/>
                <w:szCs w:val="22"/>
                <w:lang w:eastAsia="en-US"/>
              </w:rPr>
              <w:t>glasove njemačkoga jezika</w:t>
            </w:r>
          </w:p>
          <w:p w14:paraId="690311EE" w14:textId="77777777" w:rsidR="00906463" w:rsidRPr="00FB2BF3" w:rsidRDefault="00906463" w:rsidP="00906463">
            <w:pPr>
              <w:autoSpaceDE w:val="0"/>
              <w:autoSpaceDN w:val="0"/>
              <w:adjustRightInd w:val="0"/>
              <w:rPr>
                <w:rFonts w:eastAsiaTheme="minorHAnsi"/>
                <w:sz w:val="22"/>
                <w:szCs w:val="22"/>
                <w:lang w:eastAsia="en-US"/>
              </w:rPr>
            </w:pPr>
            <w:r w:rsidRPr="00FB2BF3">
              <w:rPr>
                <w:rFonts w:eastAsiaTheme="minorHAnsi"/>
                <w:sz w:val="22"/>
                <w:szCs w:val="22"/>
                <w:lang w:eastAsia="en-US"/>
              </w:rPr>
              <w:t>- ne postavlja i</w:t>
            </w:r>
          </w:p>
          <w:p w14:paraId="35D3B6D8" w14:textId="77777777" w:rsidR="00906463" w:rsidRPr="00FB2BF3" w:rsidRDefault="00906463" w:rsidP="00906463">
            <w:pPr>
              <w:autoSpaceDE w:val="0"/>
              <w:autoSpaceDN w:val="0"/>
              <w:adjustRightInd w:val="0"/>
              <w:rPr>
                <w:rFonts w:eastAsiaTheme="minorHAnsi"/>
                <w:sz w:val="22"/>
                <w:szCs w:val="22"/>
                <w:lang w:eastAsia="en-US"/>
              </w:rPr>
            </w:pPr>
            <w:r w:rsidRPr="00FB2BF3">
              <w:rPr>
                <w:rFonts w:eastAsiaTheme="minorHAnsi"/>
                <w:sz w:val="22"/>
                <w:szCs w:val="22"/>
                <w:lang w:eastAsia="en-US"/>
              </w:rPr>
              <w:t>odgovara na</w:t>
            </w:r>
          </w:p>
          <w:p w14:paraId="161A5F14" w14:textId="77777777" w:rsidR="00906463" w:rsidRPr="00FB2BF3" w:rsidRDefault="00906463" w:rsidP="00906463">
            <w:pPr>
              <w:rPr>
                <w:rFonts w:eastAsiaTheme="minorHAnsi"/>
                <w:sz w:val="22"/>
                <w:szCs w:val="22"/>
                <w:lang w:eastAsia="en-US"/>
              </w:rPr>
            </w:pPr>
            <w:r w:rsidRPr="00FB2BF3">
              <w:rPr>
                <w:rFonts w:eastAsiaTheme="minorHAnsi"/>
                <w:sz w:val="22"/>
                <w:szCs w:val="22"/>
                <w:lang w:eastAsia="en-US"/>
              </w:rPr>
              <w:t>jednostavna pitanja</w:t>
            </w:r>
          </w:p>
          <w:p w14:paraId="0CBE373E" w14:textId="77777777" w:rsidR="009B4954" w:rsidRPr="00FB2BF3" w:rsidRDefault="009B4954" w:rsidP="00DB0246">
            <w:pPr>
              <w:autoSpaceDE w:val="0"/>
              <w:autoSpaceDN w:val="0"/>
              <w:adjustRightInd w:val="0"/>
              <w:rPr>
                <w:rFonts w:eastAsiaTheme="minorHAnsi"/>
                <w:sz w:val="22"/>
                <w:szCs w:val="22"/>
                <w:lang w:eastAsia="en-US"/>
              </w:rPr>
            </w:pPr>
          </w:p>
        </w:tc>
      </w:tr>
      <w:tr w:rsidR="009B4954" w:rsidRPr="00FB2BF3" w14:paraId="2BCC5DFB" w14:textId="77777777" w:rsidTr="00CF0347">
        <w:tc>
          <w:tcPr>
            <w:tcW w:w="1929" w:type="dxa"/>
          </w:tcPr>
          <w:p w14:paraId="311C4ADE" w14:textId="77777777" w:rsidR="009B4954" w:rsidRPr="00FB2BF3" w:rsidRDefault="009B4954" w:rsidP="00DB0246">
            <w:pPr>
              <w:rPr>
                <w:sz w:val="22"/>
                <w:szCs w:val="22"/>
              </w:rPr>
            </w:pPr>
            <w:r w:rsidRPr="00FB2BF3">
              <w:rPr>
                <w:rFonts w:eastAsiaTheme="minorHAnsi"/>
                <w:i/>
                <w:iCs/>
                <w:sz w:val="22"/>
                <w:szCs w:val="22"/>
                <w:lang w:eastAsia="en-US"/>
              </w:rPr>
              <w:t>PISANO IZRAŽAVANJE I STVARANJE</w:t>
            </w:r>
          </w:p>
        </w:tc>
        <w:tc>
          <w:tcPr>
            <w:tcW w:w="2776" w:type="dxa"/>
          </w:tcPr>
          <w:p w14:paraId="2570FC71"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 piše vrlo kratke jednostavne rečenice povezane s ranije usvojenim sadržajima i temama prema</w:t>
            </w:r>
            <w:r w:rsidRPr="00FB2BF3">
              <w:rPr>
                <w:rFonts w:eastAsiaTheme="minorHAnsi"/>
                <w:sz w:val="22"/>
                <w:szCs w:val="22"/>
                <w:lang w:eastAsia="en-US"/>
              </w:rPr>
              <w:br/>
              <w:t>predlošku</w:t>
            </w:r>
            <w:r w:rsidRPr="00FB2BF3">
              <w:rPr>
                <w:rFonts w:eastAsiaTheme="minorHAnsi"/>
                <w:sz w:val="22"/>
                <w:szCs w:val="22"/>
                <w:lang w:eastAsia="en-US"/>
              </w:rPr>
              <w:br/>
              <w:t>- samostalno dopunjava tekstove riječima koje nedostaju pod</w:t>
            </w:r>
            <w:r w:rsidRPr="00FB2BF3">
              <w:rPr>
                <w:rFonts w:eastAsiaTheme="minorHAnsi"/>
                <w:sz w:val="22"/>
                <w:szCs w:val="22"/>
                <w:lang w:eastAsia="en-US"/>
              </w:rPr>
              <w:br/>
              <w:t>uvjetom da su te riječi ranije uvježbane i tekstovi</w:t>
            </w:r>
            <w:r w:rsidRPr="00FB2BF3">
              <w:rPr>
                <w:rFonts w:eastAsiaTheme="minorHAnsi"/>
                <w:sz w:val="22"/>
                <w:szCs w:val="22"/>
                <w:lang w:eastAsia="en-US"/>
              </w:rPr>
              <w:br/>
              <w:t>poznati</w:t>
            </w:r>
            <w:r w:rsidRPr="00FB2BF3">
              <w:rPr>
                <w:rFonts w:eastAsiaTheme="minorHAnsi"/>
                <w:sz w:val="22"/>
                <w:szCs w:val="22"/>
                <w:lang w:eastAsia="en-US"/>
              </w:rPr>
              <w:br/>
              <w:t>- dopunjava različite jednostavne obrasce (prenosi informacije) poznatim riječima</w:t>
            </w:r>
            <w:r w:rsidRPr="00FB2BF3">
              <w:rPr>
                <w:rFonts w:eastAsiaTheme="minorHAnsi"/>
                <w:sz w:val="22"/>
                <w:szCs w:val="22"/>
                <w:lang w:eastAsia="en-US"/>
              </w:rPr>
              <w:br/>
              <w:t>- upotrebljava vrlo jednostavna jezična sredstva</w:t>
            </w:r>
          </w:p>
          <w:p w14:paraId="7A915410"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uočava osnovne razlike</w:t>
            </w:r>
          </w:p>
          <w:p w14:paraId="3452E1EC"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u pisanju hrvatskoga i</w:t>
            </w:r>
          </w:p>
          <w:p w14:paraId="6AB1FB2A"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njemačkoga jezika</w:t>
            </w:r>
          </w:p>
          <w:p w14:paraId="48FD71B1"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točno piše riječi prema</w:t>
            </w:r>
          </w:p>
          <w:p w14:paraId="3DFF81AC" w14:textId="77777777" w:rsidR="009B4954" w:rsidRPr="00FB2BF3" w:rsidRDefault="009B4954" w:rsidP="00DB0246">
            <w:pPr>
              <w:rPr>
                <w:rFonts w:eastAsiaTheme="minorHAnsi"/>
                <w:sz w:val="22"/>
                <w:szCs w:val="22"/>
                <w:lang w:eastAsia="en-US"/>
              </w:rPr>
            </w:pPr>
            <w:r w:rsidRPr="00FB2BF3">
              <w:rPr>
                <w:rFonts w:eastAsiaTheme="minorHAnsi"/>
                <w:sz w:val="22"/>
                <w:szCs w:val="22"/>
                <w:lang w:eastAsia="en-US"/>
              </w:rPr>
              <w:t>diktatu</w:t>
            </w:r>
          </w:p>
          <w:p w14:paraId="0E1E6C51" w14:textId="77777777" w:rsidR="009B4954" w:rsidRPr="00FB2BF3" w:rsidRDefault="009B4954" w:rsidP="00DB0246">
            <w:pPr>
              <w:rPr>
                <w:rFonts w:eastAsiaTheme="minorHAnsi"/>
                <w:sz w:val="22"/>
                <w:szCs w:val="22"/>
                <w:lang w:eastAsia="en-US"/>
              </w:rPr>
            </w:pPr>
            <w:r w:rsidRPr="00FB2BF3">
              <w:rPr>
                <w:rFonts w:eastAsiaTheme="minorHAnsi"/>
                <w:sz w:val="22"/>
                <w:szCs w:val="22"/>
                <w:lang w:eastAsia="en-US"/>
              </w:rPr>
              <w:t>-samostalno povezuje pisani oblik riječi s njezinom zvučnom slikom</w:t>
            </w:r>
          </w:p>
          <w:p w14:paraId="402E282E" w14:textId="77777777" w:rsidR="009B4954" w:rsidRPr="00FB2BF3" w:rsidRDefault="009B4954" w:rsidP="00DB0246">
            <w:pPr>
              <w:rPr>
                <w:rFonts w:eastAsiaTheme="minorHAnsi"/>
                <w:sz w:val="22"/>
                <w:szCs w:val="22"/>
                <w:lang w:eastAsia="en-US"/>
              </w:rPr>
            </w:pPr>
            <w:r w:rsidRPr="00FB2BF3">
              <w:rPr>
                <w:rFonts w:eastAsiaTheme="minorHAnsi"/>
                <w:sz w:val="22"/>
                <w:szCs w:val="22"/>
                <w:lang w:eastAsia="en-US"/>
              </w:rPr>
              <w:t>-samostalno piše pozivnicu ili čestitku</w:t>
            </w:r>
          </w:p>
        </w:tc>
        <w:tc>
          <w:tcPr>
            <w:tcW w:w="2775" w:type="dxa"/>
          </w:tcPr>
          <w:p w14:paraId="45C854DC" w14:textId="77777777" w:rsidR="009B4954" w:rsidRPr="00FB2BF3" w:rsidRDefault="009B4954" w:rsidP="00D2106D">
            <w:pPr>
              <w:autoSpaceDE w:val="0"/>
              <w:autoSpaceDN w:val="0"/>
              <w:adjustRightInd w:val="0"/>
              <w:rPr>
                <w:rFonts w:eastAsiaTheme="minorHAnsi"/>
                <w:sz w:val="22"/>
                <w:szCs w:val="22"/>
                <w:lang w:eastAsia="en-US"/>
              </w:rPr>
            </w:pPr>
            <w:r w:rsidRPr="00FB2BF3">
              <w:rPr>
                <w:rFonts w:eastAsiaTheme="minorHAnsi"/>
                <w:sz w:val="22"/>
                <w:szCs w:val="22"/>
                <w:lang w:eastAsia="en-US"/>
              </w:rPr>
              <w:t>- uz manju pomoć piše vrlo kratke jednostavne rečenice povezane s ranije usvojenim sadržajima i temama prema</w:t>
            </w:r>
            <w:r w:rsidRPr="00FB2BF3">
              <w:rPr>
                <w:rFonts w:eastAsiaTheme="minorHAnsi"/>
                <w:sz w:val="22"/>
                <w:szCs w:val="22"/>
                <w:lang w:eastAsia="en-US"/>
              </w:rPr>
              <w:br/>
              <w:t>predlošku</w:t>
            </w:r>
            <w:r w:rsidRPr="00FB2BF3">
              <w:rPr>
                <w:rFonts w:eastAsiaTheme="minorHAnsi"/>
                <w:sz w:val="22"/>
                <w:szCs w:val="22"/>
                <w:lang w:eastAsia="en-US"/>
              </w:rPr>
              <w:br/>
              <w:t xml:space="preserve">- </w:t>
            </w:r>
            <w:r w:rsidR="00517832">
              <w:rPr>
                <w:rFonts w:eastAsiaTheme="minorHAnsi"/>
                <w:sz w:val="22"/>
                <w:szCs w:val="22"/>
                <w:lang w:eastAsia="en-US"/>
              </w:rPr>
              <w:t>pretežito</w:t>
            </w:r>
            <w:r w:rsidRPr="00FB2BF3">
              <w:rPr>
                <w:rFonts w:eastAsiaTheme="minorHAnsi"/>
                <w:sz w:val="22"/>
                <w:szCs w:val="22"/>
                <w:lang w:eastAsia="en-US"/>
              </w:rPr>
              <w:t xml:space="preserve"> samostalno dopunjava tekstove riječima koje nedostaju pod</w:t>
            </w:r>
            <w:r w:rsidRPr="00FB2BF3">
              <w:rPr>
                <w:rFonts w:eastAsiaTheme="minorHAnsi"/>
                <w:sz w:val="22"/>
                <w:szCs w:val="22"/>
                <w:lang w:eastAsia="en-US"/>
              </w:rPr>
              <w:br/>
              <w:t>uvjetom da su te riječi ranije uvježbane i tekstovi</w:t>
            </w:r>
            <w:r w:rsidRPr="00FB2BF3">
              <w:rPr>
                <w:rFonts w:eastAsiaTheme="minorHAnsi"/>
                <w:sz w:val="22"/>
                <w:szCs w:val="22"/>
                <w:lang w:eastAsia="en-US"/>
              </w:rPr>
              <w:br/>
              <w:t>poznati</w:t>
            </w:r>
            <w:r w:rsidRPr="00FB2BF3">
              <w:rPr>
                <w:rFonts w:eastAsiaTheme="minorHAnsi"/>
                <w:sz w:val="22"/>
                <w:szCs w:val="22"/>
                <w:lang w:eastAsia="en-US"/>
              </w:rPr>
              <w:br/>
              <w:t>- uz pomoć dopunjava različite jednostavne obrasce (prenosi informacije) poznatim riječima</w:t>
            </w:r>
            <w:r w:rsidRPr="00FB2BF3">
              <w:rPr>
                <w:rFonts w:eastAsiaTheme="minorHAnsi"/>
                <w:sz w:val="22"/>
                <w:szCs w:val="22"/>
                <w:lang w:eastAsia="en-US"/>
              </w:rPr>
              <w:br/>
              <w:t>- uz pomoć upotrebljava vrlo jednostavna jezična sredstva</w:t>
            </w:r>
          </w:p>
          <w:p w14:paraId="316C6832" w14:textId="77777777" w:rsidR="009B4954" w:rsidRPr="00FB2BF3" w:rsidRDefault="009B4954" w:rsidP="00D2106D">
            <w:pPr>
              <w:autoSpaceDE w:val="0"/>
              <w:autoSpaceDN w:val="0"/>
              <w:adjustRightInd w:val="0"/>
              <w:rPr>
                <w:rFonts w:eastAsiaTheme="minorHAnsi"/>
                <w:sz w:val="22"/>
                <w:szCs w:val="22"/>
                <w:lang w:eastAsia="en-US"/>
              </w:rPr>
            </w:pPr>
            <w:r w:rsidRPr="00FB2BF3">
              <w:rPr>
                <w:rFonts w:eastAsiaTheme="minorHAnsi"/>
                <w:sz w:val="22"/>
                <w:szCs w:val="22"/>
                <w:lang w:eastAsia="en-US"/>
              </w:rPr>
              <w:t>-uz manju pomoć uočava osnovne razlike</w:t>
            </w:r>
          </w:p>
          <w:p w14:paraId="26E60BB3" w14:textId="77777777" w:rsidR="009B4954" w:rsidRPr="00FB2BF3" w:rsidRDefault="009B4954" w:rsidP="00D2106D">
            <w:pPr>
              <w:autoSpaceDE w:val="0"/>
              <w:autoSpaceDN w:val="0"/>
              <w:adjustRightInd w:val="0"/>
              <w:rPr>
                <w:rFonts w:eastAsiaTheme="minorHAnsi"/>
                <w:sz w:val="22"/>
                <w:szCs w:val="22"/>
                <w:lang w:eastAsia="en-US"/>
              </w:rPr>
            </w:pPr>
            <w:r w:rsidRPr="00FB2BF3">
              <w:rPr>
                <w:rFonts w:eastAsiaTheme="minorHAnsi"/>
                <w:sz w:val="22"/>
                <w:szCs w:val="22"/>
                <w:lang w:eastAsia="en-US"/>
              </w:rPr>
              <w:t>u pisanju hrvatskoga i</w:t>
            </w:r>
          </w:p>
          <w:p w14:paraId="625B9B15" w14:textId="77777777" w:rsidR="009B4954" w:rsidRPr="00FB2BF3" w:rsidRDefault="009B4954" w:rsidP="00D2106D">
            <w:pPr>
              <w:autoSpaceDE w:val="0"/>
              <w:autoSpaceDN w:val="0"/>
              <w:adjustRightInd w:val="0"/>
              <w:rPr>
                <w:rFonts w:eastAsiaTheme="minorHAnsi"/>
                <w:sz w:val="22"/>
                <w:szCs w:val="22"/>
                <w:lang w:eastAsia="en-US"/>
              </w:rPr>
            </w:pPr>
            <w:r w:rsidRPr="00FB2BF3">
              <w:rPr>
                <w:rFonts w:eastAsiaTheme="minorHAnsi"/>
                <w:sz w:val="22"/>
                <w:szCs w:val="22"/>
                <w:lang w:eastAsia="en-US"/>
              </w:rPr>
              <w:t>njemačkoga jezika</w:t>
            </w:r>
          </w:p>
          <w:p w14:paraId="6F595249" w14:textId="77777777" w:rsidR="009B4954" w:rsidRPr="00FB2BF3" w:rsidRDefault="009B4954" w:rsidP="00D2106D">
            <w:pPr>
              <w:autoSpaceDE w:val="0"/>
              <w:autoSpaceDN w:val="0"/>
              <w:adjustRightInd w:val="0"/>
              <w:rPr>
                <w:rFonts w:eastAsiaTheme="minorHAnsi"/>
                <w:sz w:val="22"/>
                <w:szCs w:val="22"/>
                <w:lang w:eastAsia="en-US"/>
              </w:rPr>
            </w:pPr>
            <w:r w:rsidRPr="00FB2BF3">
              <w:rPr>
                <w:rFonts w:eastAsiaTheme="minorHAnsi"/>
                <w:sz w:val="22"/>
                <w:szCs w:val="22"/>
                <w:lang w:eastAsia="en-US"/>
              </w:rPr>
              <w:t>-uglavnom točno piše riječi prema</w:t>
            </w:r>
          </w:p>
          <w:p w14:paraId="50B6BCAB" w14:textId="77777777" w:rsidR="009B4954" w:rsidRPr="00FB2BF3" w:rsidRDefault="009B4954" w:rsidP="00D2106D">
            <w:pPr>
              <w:rPr>
                <w:rFonts w:eastAsiaTheme="minorHAnsi"/>
                <w:sz w:val="22"/>
                <w:szCs w:val="22"/>
                <w:lang w:eastAsia="en-US"/>
              </w:rPr>
            </w:pPr>
            <w:r w:rsidRPr="00FB2BF3">
              <w:rPr>
                <w:rFonts w:eastAsiaTheme="minorHAnsi"/>
                <w:sz w:val="22"/>
                <w:szCs w:val="22"/>
                <w:lang w:eastAsia="en-US"/>
              </w:rPr>
              <w:t>diktatu</w:t>
            </w:r>
          </w:p>
          <w:p w14:paraId="0D70D998" w14:textId="77777777" w:rsidR="009B4954" w:rsidRPr="00FB2BF3" w:rsidRDefault="009B4954" w:rsidP="00D2106D">
            <w:pPr>
              <w:rPr>
                <w:rFonts w:eastAsiaTheme="minorHAnsi"/>
                <w:sz w:val="22"/>
                <w:szCs w:val="22"/>
                <w:lang w:eastAsia="en-US"/>
              </w:rPr>
            </w:pPr>
            <w:r w:rsidRPr="00FB2BF3">
              <w:rPr>
                <w:rFonts w:eastAsiaTheme="minorHAnsi"/>
                <w:sz w:val="22"/>
                <w:szCs w:val="22"/>
                <w:lang w:eastAsia="en-US"/>
              </w:rPr>
              <w:t>-uz pomoć povezuje pisani oblik riječi s njezinom zvučnom slikom</w:t>
            </w:r>
          </w:p>
          <w:p w14:paraId="3D585E28" w14:textId="77777777" w:rsidR="009B4954" w:rsidRPr="00FB2BF3" w:rsidRDefault="009B4954" w:rsidP="00D2106D">
            <w:pPr>
              <w:rPr>
                <w:sz w:val="22"/>
                <w:szCs w:val="22"/>
              </w:rPr>
            </w:pPr>
            <w:r w:rsidRPr="00FB2BF3">
              <w:rPr>
                <w:rFonts w:eastAsiaTheme="minorHAnsi"/>
                <w:sz w:val="22"/>
                <w:szCs w:val="22"/>
                <w:lang w:eastAsia="en-US"/>
              </w:rPr>
              <w:t>-uglavnom samostalno piše pozivnicu ili čestitku</w:t>
            </w:r>
          </w:p>
        </w:tc>
        <w:tc>
          <w:tcPr>
            <w:tcW w:w="2776" w:type="dxa"/>
          </w:tcPr>
          <w:p w14:paraId="0220F861" w14:textId="77777777" w:rsidR="009B4954" w:rsidRPr="00FB2BF3" w:rsidRDefault="009B4954" w:rsidP="00D2106D">
            <w:pPr>
              <w:autoSpaceDE w:val="0"/>
              <w:autoSpaceDN w:val="0"/>
              <w:adjustRightInd w:val="0"/>
              <w:rPr>
                <w:rFonts w:eastAsiaTheme="minorHAnsi"/>
                <w:sz w:val="22"/>
                <w:szCs w:val="22"/>
                <w:lang w:eastAsia="en-US"/>
              </w:rPr>
            </w:pPr>
            <w:r w:rsidRPr="00FB2BF3">
              <w:rPr>
                <w:rFonts w:eastAsiaTheme="minorHAnsi"/>
                <w:sz w:val="22"/>
                <w:szCs w:val="22"/>
                <w:lang w:eastAsia="en-US"/>
              </w:rPr>
              <w:t>- samo uz pomoć piše vrlo kratke jednostavne rečenice povezane s ranije usvojenim sadržajima i temama prema</w:t>
            </w:r>
            <w:r w:rsidRPr="00FB2BF3">
              <w:rPr>
                <w:rFonts w:eastAsiaTheme="minorHAnsi"/>
                <w:sz w:val="22"/>
                <w:szCs w:val="22"/>
                <w:lang w:eastAsia="en-US"/>
              </w:rPr>
              <w:br/>
              <w:t>predlošku</w:t>
            </w:r>
            <w:r w:rsidRPr="00FB2BF3">
              <w:rPr>
                <w:rFonts w:eastAsiaTheme="minorHAnsi"/>
                <w:sz w:val="22"/>
                <w:szCs w:val="22"/>
                <w:lang w:eastAsia="en-US"/>
              </w:rPr>
              <w:br/>
              <w:t>- uz pomoć samostalno dopunjava tekstove riječima koje nedostaju pod</w:t>
            </w:r>
            <w:r w:rsidRPr="00FB2BF3">
              <w:rPr>
                <w:rFonts w:eastAsiaTheme="minorHAnsi"/>
                <w:sz w:val="22"/>
                <w:szCs w:val="22"/>
                <w:lang w:eastAsia="en-US"/>
              </w:rPr>
              <w:br/>
              <w:t>uvjetom da su te riječi ranije uvježbane i tekstovi</w:t>
            </w:r>
            <w:r w:rsidRPr="00FB2BF3">
              <w:rPr>
                <w:rFonts w:eastAsiaTheme="minorHAnsi"/>
                <w:sz w:val="22"/>
                <w:szCs w:val="22"/>
                <w:lang w:eastAsia="en-US"/>
              </w:rPr>
              <w:br/>
              <w:t>poznati</w:t>
            </w:r>
            <w:r w:rsidRPr="00FB2BF3">
              <w:rPr>
                <w:rFonts w:eastAsiaTheme="minorHAnsi"/>
                <w:sz w:val="22"/>
                <w:szCs w:val="22"/>
                <w:lang w:eastAsia="en-US"/>
              </w:rPr>
              <w:br/>
              <w:t>- uz veću pomoć dopunjava različite jednostavne obrasce (prenosi informacije) poznatim riječima</w:t>
            </w:r>
            <w:r w:rsidRPr="00FB2BF3">
              <w:rPr>
                <w:rFonts w:eastAsiaTheme="minorHAnsi"/>
                <w:sz w:val="22"/>
                <w:szCs w:val="22"/>
                <w:lang w:eastAsia="en-US"/>
              </w:rPr>
              <w:br/>
              <w:t>- samo uz pomoć upotrebljava vrlo jednostavna jezična sredstva</w:t>
            </w:r>
          </w:p>
          <w:p w14:paraId="45E55E88" w14:textId="77777777" w:rsidR="009B4954" w:rsidRPr="00FB2BF3" w:rsidRDefault="009B4954" w:rsidP="00D2106D">
            <w:pPr>
              <w:autoSpaceDE w:val="0"/>
              <w:autoSpaceDN w:val="0"/>
              <w:adjustRightInd w:val="0"/>
              <w:rPr>
                <w:rFonts w:eastAsiaTheme="minorHAnsi"/>
                <w:sz w:val="22"/>
                <w:szCs w:val="22"/>
                <w:lang w:eastAsia="en-US"/>
              </w:rPr>
            </w:pPr>
            <w:r w:rsidRPr="00FB2BF3">
              <w:rPr>
                <w:rFonts w:eastAsiaTheme="minorHAnsi"/>
                <w:sz w:val="22"/>
                <w:szCs w:val="22"/>
                <w:lang w:eastAsia="en-US"/>
              </w:rPr>
              <w:t>-samo uz pomoć uočava osnovne razlike</w:t>
            </w:r>
          </w:p>
          <w:p w14:paraId="0B685137" w14:textId="77777777" w:rsidR="009B4954" w:rsidRPr="00FB2BF3" w:rsidRDefault="009B4954" w:rsidP="00D2106D">
            <w:pPr>
              <w:autoSpaceDE w:val="0"/>
              <w:autoSpaceDN w:val="0"/>
              <w:adjustRightInd w:val="0"/>
              <w:rPr>
                <w:rFonts w:eastAsiaTheme="minorHAnsi"/>
                <w:sz w:val="22"/>
                <w:szCs w:val="22"/>
                <w:lang w:eastAsia="en-US"/>
              </w:rPr>
            </w:pPr>
            <w:r w:rsidRPr="00FB2BF3">
              <w:rPr>
                <w:rFonts w:eastAsiaTheme="minorHAnsi"/>
                <w:sz w:val="22"/>
                <w:szCs w:val="22"/>
                <w:lang w:eastAsia="en-US"/>
              </w:rPr>
              <w:t>u pisanju hrvatskoga i</w:t>
            </w:r>
          </w:p>
          <w:p w14:paraId="3C00723D" w14:textId="77777777" w:rsidR="009B4954" w:rsidRPr="00FB2BF3" w:rsidRDefault="009B4954" w:rsidP="00D2106D">
            <w:pPr>
              <w:autoSpaceDE w:val="0"/>
              <w:autoSpaceDN w:val="0"/>
              <w:adjustRightInd w:val="0"/>
              <w:rPr>
                <w:rFonts w:eastAsiaTheme="minorHAnsi"/>
                <w:sz w:val="22"/>
                <w:szCs w:val="22"/>
                <w:lang w:eastAsia="en-US"/>
              </w:rPr>
            </w:pPr>
            <w:r w:rsidRPr="00FB2BF3">
              <w:rPr>
                <w:rFonts w:eastAsiaTheme="minorHAnsi"/>
                <w:sz w:val="22"/>
                <w:szCs w:val="22"/>
                <w:lang w:eastAsia="en-US"/>
              </w:rPr>
              <w:t>njemačkoga jezika</w:t>
            </w:r>
          </w:p>
          <w:p w14:paraId="782B5E08" w14:textId="77777777" w:rsidR="009B4954" w:rsidRPr="00FB2BF3" w:rsidRDefault="009B4954" w:rsidP="00BE6914">
            <w:pPr>
              <w:autoSpaceDE w:val="0"/>
              <w:autoSpaceDN w:val="0"/>
              <w:adjustRightInd w:val="0"/>
              <w:rPr>
                <w:rFonts w:eastAsiaTheme="minorHAnsi"/>
                <w:sz w:val="22"/>
                <w:szCs w:val="22"/>
                <w:lang w:eastAsia="en-US"/>
              </w:rPr>
            </w:pPr>
            <w:r w:rsidRPr="00FB2BF3">
              <w:rPr>
                <w:rFonts w:eastAsiaTheme="minorHAnsi"/>
                <w:sz w:val="22"/>
                <w:szCs w:val="22"/>
                <w:lang w:eastAsia="en-US"/>
              </w:rPr>
              <w:t>-griješi u pisanju riječi prema diktatu</w:t>
            </w:r>
          </w:p>
          <w:p w14:paraId="32C34AE0" w14:textId="77777777" w:rsidR="009B4954" w:rsidRPr="00FB2BF3" w:rsidRDefault="009B4954" w:rsidP="00D2106D">
            <w:pPr>
              <w:rPr>
                <w:rFonts w:eastAsiaTheme="minorHAnsi"/>
                <w:sz w:val="22"/>
                <w:szCs w:val="22"/>
                <w:lang w:eastAsia="en-US"/>
              </w:rPr>
            </w:pPr>
            <w:r w:rsidRPr="00FB2BF3">
              <w:rPr>
                <w:rFonts w:eastAsiaTheme="minorHAnsi"/>
                <w:sz w:val="22"/>
                <w:szCs w:val="22"/>
                <w:lang w:eastAsia="en-US"/>
              </w:rPr>
              <w:t>-samo uz pomoć povezuje pisani oblik riječi s njezinom zvučnom slikom</w:t>
            </w:r>
          </w:p>
          <w:p w14:paraId="091C317F" w14:textId="77777777" w:rsidR="009B4954" w:rsidRPr="00FB2BF3" w:rsidRDefault="009B4954" w:rsidP="00BE6914">
            <w:pPr>
              <w:rPr>
                <w:sz w:val="22"/>
                <w:szCs w:val="22"/>
              </w:rPr>
            </w:pPr>
            <w:r w:rsidRPr="00FB2BF3">
              <w:rPr>
                <w:rFonts w:eastAsiaTheme="minorHAnsi"/>
                <w:sz w:val="22"/>
                <w:szCs w:val="22"/>
                <w:lang w:eastAsia="en-US"/>
              </w:rPr>
              <w:t>-uz pomoć piše pozivnicu ili čestitku</w:t>
            </w:r>
          </w:p>
        </w:tc>
        <w:tc>
          <w:tcPr>
            <w:tcW w:w="2776" w:type="dxa"/>
          </w:tcPr>
          <w:p w14:paraId="19A37881" w14:textId="77777777" w:rsidR="009B4954" w:rsidRPr="00FB2BF3" w:rsidRDefault="009B4954" w:rsidP="00D2106D">
            <w:pPr>
              <w:autoSpaceDE w:val="0"/>
              <w:autoSpaceDN w:val="0"/>
              <w:adjustRightInd w:val="0"/>
              <w:rPr>
                <w:rFonts w:eastAsiaTheme="minorHAnsi"/>
                <w:sz w:val="22"/>
                <w:szCs w:val="22"/>
                <w:lang w:eastAsia="en-US"/>
              </w:rPr>
            </w:pPr>
            <w:r w:rsidRPr="00FB2BF3">
              <w:rPr>
                <w:rFonts w:eastAsiaTheme="minorHAnsi"/>
                <w:sz w:val="22"/>
                <w:szCs w:val="22"/>
                <w:lang w:eastAsia="en-US"/>
              </w:rPr>
              <w:t>- teže piše vrlo kratke jednostavne rečenice povezane s ranije usvojenim sadržajima i temama prema</w:t>
            </w:r>
            <w:r w:rsidRPr="00FB2BF3">
              <w:rPr>
                <w:rFonts w:eastAsiaTheme="minorHAnsi"/>
                <w:sz w:val="22"/>
                <w:szCs w:val="22"/>
                <w:lang w:eastAsia="en-US"/>
              </w:rPr>
              <w:br/>
              <w:t>predlošku</w:t>
            </w:r>
            <w:r w:rsidRPr="00FB2BF3">
              <w:rPr>
                <w:rFonts w:eastAsiaTheme="minorHAnsi"/>
                <w:sz w:val="22"/>
                <w:szCs w:val="22"/>
                <w:lang w:eastAsia="en-US"/>
              </w:rPr>
              <w:br/>
              <w:t>- teže dopunjava tekstove riječima koje nedostaju pod</w:t>
            </w:r>
            <w:r w:rsidRPr="00FB2BF3">
              <w:rPr>
                <w:rFonts w:eastAsiaTheme="minorHAnsi"/>
                <w:sz w:val="22"/>
                <w:szCs w:val="22"/>
                <w:lang w:eastAsia="en-US"/>
              </w:rPr>
              <w:br/>
              <w:t>uvjetom da su te riječi ranije uvježbane i tekstovi</w:t>
            </w:r>
            <w:r w:rsidRPr="00FB2BF3">
              <w:rPr>
                <w:rFonts w:eastAsiaTheme="minorHAnsi"/>
                <w:sz w:val="22"/>
                <w:szCs w:val="22"/>
                <w:lang w:eastAsia="en-US"/>
              </w:rPr>
              <w:br/>
              <w:t>poznati</w:t>
            </w:r>
            <w:r w:rsidRPr="00FB2BF3">
              <w:rPr>
                <w:rFonts w:eastAsiaTheme="minorHAnsi"/>
                <w:sz w:val="22"/>
                <w:szCs w:val="22"/>
                <w:lang w:eastAsia="en-US"/>
              </w:rPr>
              <w:br/>
              <w:t>- teže dopunjava različite jednostavne obrasce (prenosi informacije) poznatim riječima</w:t>
            </w:r>
            <w:r w:rsidRPr="00FB2BF3">
              <w:rPr>
                <w:rFonts w:eastAsiaTheme="minorHAnsi"/>
                <w:sz w:val="22"/>
                <w:szCs w:val="22"/>
                <w:lang w:eastAsia="en-US"/>
              </w:rPr>
              <w:br/>
              <w:t>- teže upotrebljava vrlo jednostavna jezična sredstva</w:t>
            </w:r>
          </w:p>
          <w:p w14:paraId="2F52BC83" w14:textId="77777777" w:rsidR="009B4954" w:rsidRPr="00FB2BF3" w:rsidRDefault="009B4954" w:rsidP="00D2106D">
            <w:pPr>
              <w:autoSpaceDE w:val="0"/>
              <w:autoSpaceDN w:val="0"/>
              <w:adjustRightInd w:val="0"/>
              <w:rPr>
                <w:rFonts w:eastAsiaTheme="minorHAnsi"/>
                <w:sz w:val="22"/>
                <w:szCs w:val="22"/>
                <w:lang w:eastAsia="en-US"/>
              </w:rPr>
            </w:pPr>
            <w:r w:rsidRPr="00FB2BF3">
              <w:rPr>
                <w:rFonts w:eastAsiaTheme="minorHAnsi"/>
                <w:sz w:val="22"/>
                <w:szCs w:val="22"/>
                <w:lang w:eastAsia="en-US"/>
              </w:rPr>
              <w:t>-teže uočava osnovne razlike</w:t>
            </w:r>
          </w:p>
          <w:p w14:paraId="1416CAA7" w14:textId="77777777" w:rsidR="009B4954" w:rsidRPr="00FB2BF3" w:rsidRDefault="009B4954" w:rsidP="00D2106D">
            <w:pPr>
              <w:autoSpaceDE w:val="0"/>
              <w:autoSpaceDN w:val="0"/>
              <w:adjustRightInd w:val="0"/>
              <w:rPr>
                <w:rFonts w:eastAsiaTheme="minorHAnsi"/>
                <w:sz w:val="22"/>
                <w:szCs w:val="22"/>
                <w:lang w:eastAsia="en-US"/>
              </w:rPr>
            </w:pPr>
            <w:r w:rsidRPr="00FB2BF3">
              <w:rPr>
                <w:rFonts w:eastAsiaTheme="minorHAnsi"/>
                <w:sz w:val="22"/>
                <w:szCs w:val="22"/>
                <w:lang w:eastAsia="en-US"/>
              </w:rPr>
              <w:t>u pisanju hrvatskoga i</w:t>
            </w:r>
          </w:p>
          <w:p w14:paraId="49693312" w14:textId="77777777" w:rsidR="009B4954" w:rsidRPr="00FB2BF3" w:rsidRDefault="009B4954" w:rsidP="00D2106D">
            <w:pPr>
              <w:autoSpaceDE w:val="0"/>
              <w:autoSpaceDN w:val="0"/>
              <w:adjustRightInd w:val="0"/>
              <w:rPr>
                <w:rFonts w:eastAsiaTheme="minorHAnsi"/>
                <w:sz w:val="22"/>
                <w:szCs w:val="22"/>
                <w:lang w:eastAsia="en-US"/>
              </w:rPr>
            </w:pPr>
            <w:r w:rsidRPr="00FB2BF3">
              <w:rPr>
                <w:rFonts w:eastAsiaTheme="minorHAnsi"/>
                <w:sz w:val="22"/>
                <w:szCs w:val="22"/>
                <w:lang w:eastAsia="en-US"/>
              </w:rPr>
              <w:t>njemačkoga jezika</w:t>
            </w:r>
          </w:p>
          <w:p w14:paraId="63D9218A" w14:textId="77777777" w:rsidR="009B4954" w:rsidRPr="00FB2BF3" w:rsidRDefault="009B4954" w:rsidP="00D2106D">
            <w:pPr>
              <w:autoSpaceDE w:val="0"/>
              <w:autoSpaceDN w:val="0"/>
              <w:adjustRightInd w:val="0"/>
              <w:rPr>
                <w:rFonts w:eastAsiaTheme="minorHAnsi"/>
                <w:sz w:val="22"/>
                <w:szCs w:val="22"/>
                <w:lang w:eastAsia="en-US"/>
              </w:rPr>
            </w:pPr>
            <w:r w:rsidRPr="00FB2BF3">
              <w:rPr>
                <w:rFonts w:eastAsiaTheme="minorHAnsi"/>
                <w:sz w:val="22"/>
                <w:szCs w:val="22"/>
                <w:lang w:eastAsia="en-US"/>
              </w:rPr>
              <w:t>-često griješi u pisanju riječi prema</w:t>
            </w:r>
          </w:p>
          <w:p w14:paraId="1BE88978" w14:textId="77777777" w:rsidR="009B4954" w:rsidRPr="00FB2BF3" w:rsidRDefault="009B4954" w:rsidP="00D2106D">
            <w:pPr>
              <w:rPr>
                <w:rFonts w:eastAsiaTheme="minorHAnsi"/>
                <w:sz w:val="22"/>
                <w:szCs w:val="22"/>
                <w:lang w:eastAsia="en-US"/>
              </w:rPr>
            </w:pPr>
            <w:r w:rsidRPr="00FB2BF3">
              <w:rPr>
                <w:rFonts w:eastAsiaTheme="minorHAnsi"/>
                <w:sz w:val="22"/>
                <w:szCs w:val="22"/>
                <w:lang w:eastAsia="en-US"/>
              </w:rPr>
              <w:t>diktatu</w:t>
            </w:r>
          </w:p>
          <w:p w14:paraId="42EE8E5F" w14:textId="77777777" w:rsidR="009B4954" w:rsidRPr="00FB2BF3" w:rsidRDefault="009B4954" w:rsidP="00D2106D">
            <w:pPr>
              <w:rPr>
                <w:rFonts w:eastAsiaTheme="minorHAnsi"/>
                <w:sz w:val="22"/>
                <w:szCs w:val="22"/>
                <w:lang w:eastAsia="en-US"/>
              </w:rPr>
            </w:pPr>
            <w:r w:rsidRPr="00FB2BF3">
              <w:rPr>
                <w:rFonts w:eastAsiaTheme="minorHAnsi"/>
                <w:sz w:val="22"/>
                <w:szCs w:val="22"/>
                <w:lang w:eastAsia="en-US"/>
              </w:rPr>
              <w:t>-teže povezuje pisani oblik riječi s njezinom zvučnom slikom</w:t>
            </w:r>
          </w:p>
          <w:p w14:paraId="54D89AD1" w14:textId="77777777" w:rsidR="009B4954" w:rsidRPr="00FB2BF3" w:rsidRDefault="009B4954" w:rsidP="00BE6914">
            <w:pPr>
              <w:rPr>
                <w:rFonts w:eastAsiaTheme="minorHAnsi"/>
                <w:sz w:val="22"/>
                <w:szCs w:val="22"/>
                <w:lang w:eastAsia="en-US"/>
              </w:rPr>
            </w:pPr>
            <w:r w:rsidRPr="00FB2BF3">
              <w:rPr>
                <w:rFonts w:eastAsiaTheme="minorHAnsi"/>
                <w:sz w:val="22"/>
                <w:szCs w:val="22"/>
                <w:lang w:eastAsia="en-US"/>
              </w:rPr>
              <w:t>-samo uz stalnu pomoć piše pozivnicu ili čestitku</w:t>
            </w:r>
          </w:p>
        </w:tc>
        <w:tc>
          <w:tcPr>
            <w:tcW w:w="2419" w:type="dxa"/>
          </w:tcPr>
          <w:p w14:paraId="14B828A2" w14:textId="77777777" w:rsidR="009B4954" w:rsidRPr="00FB2BF3" w:rsidRDefault="00906463" w:rsidP="00D2106D">
            <w:pPr>
              <w:autoSpaceDE w:val="0"/>
              <w:autoSpaceDN w:val="0"/>
              <w:adjustRightInd w:val="0"/>
              <w:rPr>
                <w:rFonts w:eastAsiaTheme="minorHAnsi"/>
                <w:sz w:val="22"/>
                <w:szCs w:val="22"/>
                <w:lang w:eastAsia="en-US"/>
              </w:rPr>
            </w:pPr>
            <w:r w:rsidRPr="00FB2BF3">
              <w:rPr>
                <w:rFonts w:eastAsiaTheme="minorHAnsi"/>
                <w:sz w:val="22"/>
                <w:szCs w:val="22"/>
                <w:lang w:eastAsia="en-US"/>
              </w:rPr>
              <w:t>-ne piše kratke jednostavne rečenice</w:t>
            </w:r>
          </w:p>
          <w:p w14:paraId="77FB871F" w14:textId="77777777" w:rsidR="00906463" w:rsidRPr="00FB2BF3" w:rsidRDefault="00906463" w:rsidP="00D2106D">
            <w:pPr>
              <w:autoSpaceDE w:val="0"/>
              <w:autoSpaceDN w:val="0"/>
              <w:adjustRightInd w:val="0"/>
              <w:rPr>
                <w:rFonts w:eastAsiaTheme="minorHAnsi"/>
                <w:sz w:val="22"/>
                <w:szCs w:val="22"/>
                <w:lang w:eastAsia="en-US"/>
              </w:rPr>
            </w:pPr>
            <w:r w:rsidRPr="00FB2BF3">
              <w:rPr>
                <w:rFonts w:eastAsiaTheme="minorHAnsi"/>
                <w:sz w:val="22"/>
                <w:szCs w:val="22"/>
                <w:lang w:eastAsia="en-US"/>
              </w:rPr>
              <w:t>-ni uz pomoć učitelja ne dopunjava različite jednostavne obrasce</w:t>
            </w:r>
          </w:p>
          <w:p w14:paraId="077B99EA" w14:textId="77777777" w:rsidR="00906463" w:rsidRPr="00FB2BF3" w:rsidRDefault="00906463" w:rsidP="00D2106D">
            <w:pPr>
              <w:autoSpaceDE w:val="0"/>
              <w:autoSpaceDN w:val="0"/>
              <w:adjustRightInd w:val="0"/>
              <w:rPr>
                <w:rFonts w:eastAsiaTheme="minorHAnsi"/>
                <w:sz w:val="22"/>
                <w:szCs w:val="22"/>
                <w:lang w:eastAsia="en-US"/>
              </w:rPr>
            </w:pPr>
            <w:r w:rsidRPr="00FB2BF3">
              <w:rPr>
                <w:rFonts w:eastAsiaTheme="minorHAnsi"/>
                <w:sz w:val="22"/>
                <w:szCs w:val="22"/>
                <w:lang w:eastAsia="en-US"/>
              </w:rPr>
              <w:t>-stalno griješi u pisanju riječi prema diktatu</w:t>
            </w:r>
          </w:p>
        </w:tc>
      </w:tr>
      <w:tr w:rsidR="009B4954" w:rsidRPr="00FB2BF3" w14:paraId="6FBFB009" w14:textId="77777777" w:rsidTr="00CF0347">
        <w:tc>
          <w:tcPr>
            <w:tcW w:w="1929" w:type="dxa"/>
          </w:tcPr>
          <w:p w14:paraId="5A3E33F5" w14:textId="77777777" w:rsidR="009B4954" w:rsidRPr="00FB2BF3" w:rsidRDefault="009B4954" w:rsidP="00DB0246">
            <w:pPr>
              <w:autoSpaceDE w:val="0"/>
              <w:autoSpaceDN w:val="0"/>
              <w:adjustRightInd w:val="0"/>
              <w:rPr>
                <w:rFonts w:eastAsiaTheme="minorHAnsi"/>
                <w:i/>
                <w:iCs/>
                <w:sz w:val="22"/>
                <w:szCs w:val="22"/>
                <w:lang w:eastAsia="en-US"/>
              </w:rPr>
            </w:pPr>
            <w:r w:rsidRPr="00FB2BF3">
              <w:rPr>
                <w:rFonts w:eastAsiaTheme="minorHAnsi"/>
                <w:i/>
                <w:iCs/>
                <w:sz w:val="22"/>
                <w:szCs w:val="22"/>
                <w:lang w:eastAsia="en-US"/>
              </w:rPr>
              <w:t>STRATEGIJE</w:t>
            </w:r>
          </w:p>
          <w:p w14:paraId="1F5C2CAD" w14:textId="77777777" w:rsidR="009B4954" w:rsidRPr="00FB2BF3" w:rsidRDefault="009B4954" w:rsidP="00DB0246">
            <w:pPr>
              <w:autoSpaceDE w:val="0"/>
              <w:autoSpaceDN w:val="0"/>
              <w:adjustRightInd w:val="0"/>
              <w:rPr>
                <w:rFonts w:eastAsiaTheme="minorHAnsi"/>
                <w:i/>
                <w:iCs/>
                <w:sz w:val="22"/>
                <w:szCs w:val="22"/>
                <w:lang w:eastAsia="en-US"/>
              </w:rPr>
            </w:pPr>
            <w:r w:rsidRPr="00FB2BF3">
              <w:rPr>
                <w:rFonts w:eastAsiaTheme="minorHAnsi"/>
                <w:i/>
                <w:iCs/>
                <w:sz w:val="22"/>
                <w:szCs w:val="22"/>
                <w:lang w:eastAsia="en-US"/>
              </w:rPr>
              <w:t>UČENJA I</w:t>
            </w:r>
          </w:p>
          <w:p w14:paraId="2E2AA730" w14:textId="77777777" w:rsidR="009B4954" w:rsidRPr="00FB2BF3" w:rsidRDefault="009B4954" w:rsidP="00DB0246">
            <w:pPr>
              <w:autoSpaceDE w:val="0"/>
              <w:autoSpaceDN w:val="0"/>
              <w:adjustRightInd w:val="0"/>
              <w:rPr>
                <w:rFonts w:eastAsiaTheme="minorHAnsi"/>
                <w:i/>
                <w:iCs/>
                <w:sz w:val="22"/>
                <w:szCs w:val="22"/>
                <w:lang w:eastAsia="en-US"/>
              </w:rPr>
            </w:pPr>
            <w:r w:rsidRPr="00FB2BF3">
              <w:rPr>
                <w:rFonts w:eastAsiaTheme="minorHAnsi"/>
                <w:i/>
                <w:iCs/>
                <w:sz w:val="22"/>
                <w:szCs w:val="22"/>
                <w:lang w:eastAsia="en-US"/>
              </w:rPr>
              <w:t>SLUŽENJA</w:t>
            </w:r>
          </w:p>
          <w:p w14:paraId="355CBB13" w14:textId="77777777" w:rsidR="009B4954" w:rsidRPr="00FB2BF3" w:rsidRDefault="009B4954" w:rsidP="00DB0246">
            <w:pPr>
              <w:rPr>
                <w:sz w:val="22"/>
                <w:szCs w:val="22"/>
              </w:rPr>
            </w:pPr>
            <w:r w:rsidRPr="00FB2BF3">
              <w:rPr>
                <w:rFonts w:eastAsiaTheme="minorHAnsi"/>
                <w:i/>
                <w:iCs/>
                <w:sz w:val="22"/>
                <w:szCs w:val="22"/>
                <w:lang w:eastAsia="en-US"/>
              </w:rPr>
              <w:t>ZNANJEM</w:t>
            </w:r>
          </w:p>
        </w:tc>
        <w:tc>
          <w:tcPr>
            <w:tcW w:w="2776" w:type="dxa"/>
          </w:tcPr>
          <w:p w14:paraId="41818B30"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vlada tehnikama</w:t>
            </w:r>
          </w:p>
          <w:p w14:paraId="21C58EA0"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preglednoga bilježenja</w:t>
            </w:r>
          </w:p>
          <w:p w14:paraId="32FD4FF7"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koristi razne tehnike učenja</w:t>
            </w:r>
          </w:p>
          <w:p w14:paraId="3AF18747"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te vizualne elemente radi</w:t>
            </w:r>
          </w:p>
          <w:p w14:paraId="5EDF92BF"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pamćenja jezičnih sadržaja</w:t>
            </w:r>
          </w:p>
          <w:p w14:paraId="420D8F11"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koristi ilustracije kao</w:t>
            </w:r>
          </w:p>
          <w:p w14:paraId="1D364550"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pomoćno sredstvo za</w:t>
            </w:r>
          </w:p>
          <w:p w14:paraId="460DC223"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razumijevanje sadržaja</w:t>
            </w:r>
          </w:p>
          <w:p w14:paraId="18DD9BC6"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teksta</w:t>
            </w:r>
          </w:p>
          <w:p w14:paraId="08ADB35B"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koristi popis riječi u</w:t>
            </w:r>
          </w:p>
          <w:p w14:paraId="0AC654EC"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udžbeniku i dvojezični rječnik</w:t>
            </w:r>
          </w:p>
          <w:p w14:paraId="75B49150"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vodi vlastiti rječnik po</w:t>
            </w:r>
          </w:p>
          <w:p w14:paraId="2B379104"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tematskim područjima</w:t>
            </w:r>
          </w:p>
          <w:p w14:paraId="0DC3101C"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samostalno zaključuje i</w:t>
            </w:r>
          </w:p>
          <w:p w14:paraId="0F4DCADB"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uočava i pronalazi</w:t>
            </w:r>
          </w:p>
          <w:p w14:paraId="366BEE61"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pravilnosti i analogije</w:t>
            </w:r>
          </w:p>
          <w:p w14:paraId="65A4C944"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koristi kontekst kao pomoć</w:t>
            </w:r>
          </w:p>
          <w:p w14:paraId="7DCA2139"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pri razumijevanju značenja</w:t>
            </w:r>
          </w:p>
          <w:p w14:paraId="4E697AA6"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nepoznatih riječi</w:t>
            </w:r>
          </w:p>
          <w:p w14:paraId="3F92FE5B"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neprestano pokazuje razvoj</w:t>
            </w:r>
          </w:p>
          <w:p w14:paraId="0534D0EA"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samostalnog i suradničkog</w:t>
            </w:r>
          </w:p>
          <w:p w14:paraId="563F4B0B"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učenja</w:t>
            </w:r>
          </w:p>
          <w:p w14:paraId="552EBB03"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samostalno koristi</w:t>
            </w:r>
          </w:p>
          <w:p w14:paraId="7CC95002"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mogućnosti masovnih</w:t>
            </w:r>
          </w:p>
          <w:p w14:paraId="520F4879"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medija u funkciji učenja</w:t>
            </w:r>
          </w:p>
          <w:p w14:paraId="2F5C2B97" w14:textId="77777777" w:rsidR="009B4954" w:rsidRPr="00FB2BF3" w:rsidRDefault="009B4954" w:rsidP="00DB0246">
            <w:pPr>
              <w:rPr>
                <w:rFonts w:eastAsiaTheme="minorHAnsi"/>
                <w:sz w:val="22"/>
                <w:szCs w:val="22"/>
                <w:lang w:eastAsia="en-US"/>
              </w:rPr>
            </w:pPr>
            <w:r w:rsidRPr="00FB2BF3">
              <w:rPr>
                <w:rFonts w:eastAsiaTheme="minorHAnsi"/>
                <w:sz w:val="22"/>
                <w:szCs w:val="22"/>
                <w:lang w:eastAsia="en-US"/>
              </w:rPr>
              <w:t>njemačkoga jezika</w:t>
            </w:r>
          </w:p>
          <w:p w14:paraId="7E010D54" w14:textId="77777777" w:rsidR="009B4954" w:rsidRPr="00FB2BF3" w:rsidRDefault="009B4954" w:rsidP="00885393">
            <w:pPr>
              <w:rPr>
                <w:sz w:val="22"/>
                <w:szCs w:val="22"/>
              </w:rPr>
            </w:pPr>
            <w:r w:rsidRPr="00FB2BF3">
              <w:rPr>
                <w:rFonts w:eastAsiaTheme="minorHAnsi"/>
                <w:sz w:val="22"/>
                <w:szCs w:val="22"/>
                <w:lang w:eastAsia="en-US"/>
              </w:rPr>
              <w:t>-logički povezuje leksičke i jezične jezične sadržaje te sadržaje iz kulture i civilizacije</w:t>
            </w:r>
          </w:p>
        </w:tc>
        <w:tc>
          <w:tcPr>
            <w:tcW w:w="2775" w:type="dxa"/>
          </w:tcPr>
          <w:p w14:paraId="096948AE"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postupno ovladava</w:t>
            </w:r>
          </w:p>
          <w:p w14:paraId="2715E3C0"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tehnikama preglednoga</w:t>
            </w:r>
          </w:p>
          <w:p w14:paraId="0DCEFA7F"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bilježenja</w:t>
            </w:r>
          </w:p>
          <w:p w14:paraId="586C8106"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povremeno koristi</w:t>
            </w:r>
          </w:p>
          <w:p w14:paraId="559EA76F"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vizualne elemente radi</w:t>
            </w:r>
          </w:p>
          <w:p w14:paraId="428A2883"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pamćenja jezičnih</w:t>
            </w:r>
          </w:p>
          <w:p w14:paraId="4941059A"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sadržaja</w:t>
            </w:r>
          </w:p>
          <w:p w14:paraId="5E80C0E1"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uglavnom koristi</w:t>
            </w:r>
          </w:p>
          <w:p w14:paraId="0C747313"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ilustracije kao pomoćno</w:t>
            </w:r>
          </w:p>
          <w:p w14:paraId="6A6F52A0"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sredstvo za razumijevanje</w:t>
            </w:r>
          </w:p>
          <w:p w14:paraId="4BC1C334"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sadržaja teksta</w:t>
            </w:r>
          </w:p>
          <w:p w14:paraId="636A7E20"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uz manje teškoće koristi</w:t>
            </w:r>
          </w:p>
          <w:p w14:paraId="07758279"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popis riječi u udžbeniku i</w:t>
            </w:r>
          </w:p>
          <w:p w14:paraId="421AFE33"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dvojezični rječnik te</w:t>
            </w:r>
          </w:p>
          <w:p w14:paraId="2096C4BE"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povremeno vodi vlastiti</w:t>
            </w:r>
          </w:p>
          <w:p w14:paraId="53067B2C"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rječnik po tematskim</w:t>
            </w:r>
          </w:p>
          <w:p w14:paraId="3AB03222"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područjima</w:t>
            </w:r>
          </w:p>
          <w:p w14:paraId="14801274"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povremeno uspijeva</w:t>
            </w:r>
          </w:p>
          <w:p w14:paraId="1050A64A"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koristiti kontekst kao</w:t>
            </w:r>
          </w:p>
          <w:p w14:paraId="01081690"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pomoć pri razumijevanju</w:t>
            </w:r>
          </w:p>
          <w:p w14:paraId="2E565633"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značenja nepoznatih riječi</w:t>
            </w:r>
          </w:p>
          <w:p w14:paraId="4135ABBC"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povremeno samostalno</w:t>
            </w:r>
          </w:p>
          <w:p w14:paraId="430A1C08"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zaključuje</w:t>
            </w:r>
          </w:p>
          <w:p w14:paraId="75E2410F"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većinom pokazuje razvoj</w:t>
            </w:r>
          </w:p>
          <w:p w14:paraId="03E6DAB5"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samostalnog i suradničkog</w:t>
            </w:r>
          </w:p>
          <w:p w14:paraId="4A6107C7" w14:textId="77777777" w:rsidR="009B4954" w:rsidRPr="00FB2BF3" w:rsidRDefault="009B4954" w:rsidP="00DB0246">
            <w:pPr>
              <w:rPr>
                <w:rFonts w:eastAsiaTheme="minorHAnsi"/>
                <w:sz w:val="22"/>
                <w:szCs w:val="22"/>
                <w:lang w:eastAsia="en-US"/>
              </w:rPr>
            </w:pPr>
            <w:r w:rsidRPr="00FB2BF3">
              <w:rPr>
                <w:rFonts w:eastAsiaTheme="minorHAnsi"/>
                <w:sz w:val="22"/>
                <w:szCs w:val="22"/>
                <w:lang w:eastAsia="en-US"/>
              </w:rPr>
              <w:t>učenja</w:t>
            </w:r>
          </w:p>
          <w:p w14:paraId="077435B6" w14:textId="77777777" w:rsidR="009B4954" w:rsidRPr="00FB2BF3" w:rsidRDefault="009B4954" w:rsidP="006D7E2A">
            <w:pPr>
              <w:rPr>
                <w:sz w:val="22"/>
                <w:szCs w:val="22"/>
              </w:rPr>
            </w:pPr>
            <w:r w:rsidRPr="00FB2BF3">
              <w:rPr>
                <w:rFonts w:eastAsiaTheme="minorHAnsi"/>
                <w:sz w:val="22"/>
                <w:szCs w:val="22"/>
                <w:lang w:eastAsia="en-US"/>
              </w:rPr>
              <w:t>-uz manju pomoć povezuje leksičke i jezične jezične sadržaje te sadržaje iz kulture i civilizacije</w:t>
            </w:r>
          </w:p>
        </w:tc>
        <w:tc>
          <w:tcPr>
            <w:tcW w:w="2776" w:type="dxa"/>
          </w:tcPr>
          <w:p w14:paraId="103D477C"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povremeno uredno i</w:t>
            </w:r>
          </w:p>
          <w:p w14:paraId="19EC14A6"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 xml:space="preserve">točno bilježi </w:t>
            </w:r>
          </w:p>
          <w:p w14:paraId="10E0EB6A"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uz pomoć</w:t>
            </w:r>
          </w:p>
          <w:p w14:paraId="1FB40372"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koristi vizualne elemente</w:t>
            </w:r>
          </w:p>
          <w:p w14:paraId="57F50042"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radi pamćenja jezičnih</w:t>
            </w:r>
          </w:p>
          <w:p w14:paraId="6D17C7A1"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sadržaja</w:t>
            </w:r>
          </w:p>
          <w:p w14:paraId="44525BA8"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uz dodatni napor koristi</w:t>
            </w:r>
          </w:p>
          <w:p w14:paraId="269312BA"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ilustracije kao pomoćno</w:t>
            </w:r>
          </w:p>
          <w:p w14:paraId="7342231D"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sredstvo za razumijevanje</w:t>
            </w:r>
          </w:p>
          <w:p w14:paraId="4B49FC8E"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sadržaja teksta</w:t>
            </w:r>
          </w:p>
          <w:p w14:paraId="706AB883"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uz dodatna objašnjenja</w:t>
            </w:r>
          </w:p>
          <w:p w14:paraId="49356D21"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koristi kontekst kao</w:t>
            </w:r>
          </w:p>
          <w:p w14:paraId="21A8686D"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pomoć pri razumijevanju</w:t>
            </w:r>
          </w:p>
          <w:p w14:paraId="54BAE47B"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značenja nepoznatih</w:t>
            </w:r>
          </w:p>
          <w:p w14:paraId="20DC1615"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riječi</w:t>
            </w:r>
          </w:p>
          <w:p w14:paraId="3647DD79"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uz poticaj i manju</w:t>
            </w:r>
          </w:p>
          <w:p w14:paraId="7E084D7C"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pomoć koristi popis riječi</w:t>
            </w:r>
          </w:p>
          <w:p w14:paraId="1F9188C8"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u udžbeniku</w:t>
            </w:r>
          </w:p>
          <w:p w14:paraId="2D392884"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ponekad vodi manji</w:t>
            </w:r>
          </w:p>
          <w:p w14:paraId="04D40ADA"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vlastiti rječnik po</w:t>
            </w:r>
          </w:p>
          <w:p w14:paraId="55B0F7D4"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tematskim područjima</w:t>
            </w:r>
          </w:p>
          <w:p w14:paraId="0120676C"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povremeno pokazuje</w:t>
            </w:r>
          </w:p>
          <w:p w14:paraId="532C40D2"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razvoj samostalnog i</w:t>
            </w:r>
          </w:p>
          <w:p w14:paraId="63BFA708"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suradničkog učenja</w:t>
            </w:r>
          </w:p>
          <w:p w14:paraId="4A77D50B"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ponekad koristi</w:t>
            </w:r>
          </w:p>
          <w:p w14:paraId="7234D97D"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mogućnosti masovnih</w:t>
            </w:r>
          </w:p>
          <w:p w14:paraId="70889016" w14:textId="77777777" w:rsidR="009B4954" w:rsidRPr="00FB2BF3" w:rsidRDefault="009B4954" w:rsidP="00DB0246">
            <w:pPr>
              <w:rPr>
                <w:rFonts w:eastAsiaTheme="minorHAnsi"/>
                <w:sz w:val="22"/>
                <w:szCs w:val="22"/>
                <w:lang w:eastAsia="en-US"/>
              </w:rPr>
            </w:pPr>
            <w:r w:rsidRPr="00FB2BF3">
              <w:rPr>
                <w:rFonts w:eastAsiaTheme="minorHAnsi"/>
                <w:sz w:val="22"/>
                <w:szCs w:val="22"/>
                <w:lang w:eastAsia="en-US"/>
              </w:rPr>
              <w:t>medija u funkciji učenja</w:t>
            </w:r>
          </w:p>
          <w:p w14:paraId="420C899D" w14:textId="77777777" w:rsidR="009B4954" w:rsidRPr="00FB2BF3" w:rsidRDefault="009B4954" w:rsidP="006D7E2A">
            <w:pPr>
              <w:rPr>
                <w:sz w:val="22"/>
                <w:szCs w:val="22"/>
              </w:rPr>
            </w:pPr>
            <w:r w:rsidRPr="00FB2BF3">
              <w:rPr>
                <w:rFonts w:eastAsiaTheme="minorHAnsi"/>
                <w:sz w:val="22"/>
                <w:szCs w:val="22"/>
                <w:lang w:eastAsia="en-US"/>
              </w:rPr>
              <w:t>-teže povezuje leksičke i jezične jezične sadržaje te sadržaje iz kulture i civilizacije</w:t>
            </w:r>
          </w:p>
        </w:tc>
        <w:tc>
          <w:tcPr>
            <w:tcW w:w="2776" w:type="dxa"/>
          </w:tcPr>
          <w:p w14:paraId="76081BFB"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često ima nepregledne i</w:t>
            </w:r>
          </w:p>
          <w:p w14:paraId="3026651F"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nečitke bilješke</w:t>
            </w:r>
          </w:p>
          <w:p w14:paraId="4C021055"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uz vođenje i stalni nadzor koristi vizualne elemente radi pamćenja jezičnih</w:t>
            </w:r>
          </w:p>
          <w:p w14:paraId="06395DF5"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sadržaja</w:t>
            </w:r>
          </w:p>
          <w:p w14:paraId="61D621A5"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uz vođenje i dodatne</w:t>
            </w:r>
          </w:p>
          <w:p w14:paraId="6ED5A622"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upute koristi ilustracije</w:t>
            </w:r>
          </w:p>
          <w:p w14:paraId="15535579"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kao pomoćno sredstvo</w:t>
            </w:r>
          </w:p>
          <w:p w14:paraId="3902C4D2"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za razumijevanje</w:t>
            </w:r>
          </w:p>
          <w:p w14:paraId="3A45792B"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sadržaja teksta</w:t>
            </w:r>
          </w:p>
          <w:p w14:paraId="16462809"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često ne uspijeva koristiti</w:t>
            </w:r>
          </w:p>
          <w:p w14:paraId="1C7AAAB4"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kontekst kao pomoć pri</w:t>
            </w:r>
          </w:p>
          <w:p w14:paraId="28F36F2B"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razumijevanju značenja</w:t>
            </w:r>
          </w:p>
          <w:p w14:paraId="1DFC8BCE"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nepoznatih riječi</w:t>
            </w:r>
          </w:p>
          <w:p w14:paraId="7C8C26BD"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uz vođenje i dodatni</w:t>
            </w:r>
          </w:p>
          <w:p w14:paraId="27B716C0"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napor koristi popis riječi u</w:t>
            </w:r>
          </w:p>
          <w:p w14:paraId="35F0816B"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udžbeniku i/ili slikovni</w:t>
            </w:r>
          </w:p>
          <w:p w14:paraId="66A1AC27"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rječnik</w:t>
            </w:r>
          </w:p>
          <w:p w14:paraId="63563C8B"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povremeno, uz poticaj</w:t>
            </w:r>
          </w:p>
          <w:p w14:paraId="7E5D7B4E"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vodi vlastiti slikovni rječnik</w:t>
            </w:r>
          </w:p>
          <w:p w14:paraId="6350653B"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po tematskim</w:t>
            </w:r>
          </w:p>
          <w:p w14:paraId="1E48790E"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područjima</w:t>
            </w:r>
          </w:p>
          <w:p w14:paraId="5D58C1C9"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rijetko pokazuje razvoj</w:t>
            </w:r>
          </w:p>
          <w:p w14:paraId="310F2299" w14:textId="77777777" w:rsidR="009B4954" w:rsidRPr="00FB2BF3" w:rsidRDefault="009B4954" w:rsidP="00DB0246">
            <w:pPr>
              <w:autoSpaceDE w:val="0"/>
              <w:autoSpaceDN w:val="0"/>
              <w:adjustRightInd w:val="0"/>
              <w:rPr>
                <w:rFonts w:eastAsiaTheme="minorHAnsi"/>
                <w:sz w:val="22"/>
                <w:szCs w:val="22"/>
                <w:lang w:eastAsia="en-US"/>
              </w:rPr>
            </w:pPr>
            <w:r w:rsidRPr="00FB2BF3">
              <w:rPr>
                <w:rFonts w:eastAsiaTheme="minorHAnsi"/>
                <w:sz w:val="22"/>
                <w:szCs w:val="22"/>
                <w:lang w:eastAsia="en-US"/>
              </w:rPr>
              <w:t>samostalnog i</w:t>
            </w:r>
          </w:p>
          <w:p w14:paraId="2CAF149C" w14:textId="77777777" w:rsidR="009B4954" w:rsidRPr="00FB2BF3" w:rsidRDefault="009B4954" w:rsidP="00DB0246">
            <w:pPr>
              <w:rPr>
                <w:rFonts w:eastAsiaTheme="minorHAnsi"/>
                <w:sz w:val="22"/>
                <w:szCs w:val="22"/>
                <w:lang w:eastAsia="en-US"/>
              </w:rPr>
            </w:pPr>
            <w:r w:rsidRPr="00FB2BF3">
              <w:rPr>
                <w:rFonts w:eastAsiaTheme="minorHAnsi"/>
                <w:sz w:val="22"/>
                <w:szCs w:val="22"/>
                <w:lang w:eastAsia="en-US"/>
              </w:rPr>
              <w:t>suradničkog učenja</w:t>
            </w:r>
          </w:p>
          <w:p w14:paraId="53B67405" w14:textId="77777777" w:rsidR="009B4954" w:rsidRPr="00FB2BF3" w:rsidRDefault="009B4954" w:rsidP="006D7E2A">
            <w:pPr>
              <w:rPr>
                <w:sz w:val="22"/>
                <w:szCs w:val="22"/>
              </w:rPr>
            </w:pPr>
            <w:r w:rsidRPr="00FB2BF3">
              <w:rPr>
                <w:rFonts w:eastAsiaTheme="minorHAnsi"/>
                <w:sz w:val="22"/>
                <w:szCs w:val="22"/>
                <w:lang w:eastAsia="en-US"/>
              </w:rPr>
              <w:t>-vrlo teško povezuje leksičke i jezične jezične sadržaje te sadržaje iz kulture i civilizacije</w:t>
            </w:r>
          </w:p>
        </w:tc>
        <w:tc>
          <w:tcPr>
            <w:tcW w:w="2419" w:type="dxa"/>
          </w:tcPr>
          <w:p w14:paraId="198DCB5F" w14:textId="77777777" w:rsidR="009B4954" w:rsidRPr="00FB2BF3" w:rsidRDefault="009B4954" w:rsidP="00DB0246">
            <w:pPr>
              <w:autoSpaceDE w:val="0"/>
              <w:autoSpaceDN w:val="0"/>
              <w:adjustRightInd w:val="0"/>
              <w:rPr>
                <w:rFonts w:eastAsiaTheme="minorHAnsi"/>
                <w:sz w:val="22"/>
                <w:szCs w:val="22"/>
                <w:lang w:eastAsia="en-US"/>
              </w:rPr>
            </w:pPr>
          </w:p>
        </w:tc>
      </w:tr>
      <w:bookmarkEnd w:id="2"/>
    </w:tbl>
    <w:p w14:paraId="27D12FC6" w14:textId="77777777" w:rsidR="002434E4" w:rsidRPr="003C5669" w:rsidRDefault="002434E4" w:rsidP="002434E4">
      <w:pPr>
        <w:rPr>
          <w:rFonts w:asciiTheme="minorHAnsi" w:hAnsiTheme="minorHAnsi" w:cstheme="minorHAnsi"/>
          <w:sz w:val="22"/>
          <w:szCs w:val="22"/>
        </w:rPr>
      </w:pPr>
    </w:p>
    <w:p w14:paraId="1F2284FD" w14:textId="77777777" w:rsidR="001B1F02" w:rsidRDefault="001B1F02" w:rsidP="00711052">
      <w:pPr>
        <w:ind w:left="360"/>
        <w:rPr>
          <w:rFonts w:asciiTheme="minorHAnsi" w:hAnsiTheme="minorHAnsi" w:cstheme="minorHAnsi"/>
          <w:b/>
          <w:sz w:val="22"/>
          <w:szCs w:val="22"/>
        </w:rPr>
      </w:pPr>
      <w:bookmarkStart w:id="3" w:name="_Hlk527358200"/>
    </w:p>
    <w:bookmarkEnd w:id="3"/>
    <w:p w14:paraId="0A54B162" w14:textId="77777777" w:rsidR="00B5181A" w:rsidRPr="001B1F02" w:rsidRDefault="00B5181A" w:rsidP="00A21A95">
      <w:pPr>
        <w:rPr>
          <w:b/>
        </w:rPr>
      </w:pPr>
    </w:p>
    <w:p w14:paraId="6E25BD69" w14:textId="77777777" w:rsidR="002434E4" w:rsidRPr="00546C48" w:rsidRDefault="003C56C8" w:rsidP="00711052">
      <w:pPr>
        <w:ind w:left="360"/>
        <w:rPr>
          <w:b/>
          <w:sz w:val="22"/>
          <w:szCs w:val="22"/>
        </w:rPr>
      </w:pPr>
      <w:r w:rsidRPr="00546C48">
        <w:rPr>
          <w:b/>
          <w:sz w:val="22"/>
          <w:szCs w:val="22"/>
        </w:rPr>
        <w:t xml:space="preserve">6. </w:t>
      </w:r>
      <w:r w:rsidR="002434E4" w:rsidRPr="00546C48">
        <w:rPr>
          <w:b/>
          <w:sz w:val="22"/>
          <w:szCs w:val="22"/>
        </w:rPr>
        <w:t xml:space="preserve">Sastavnice za ocjenjivanje (od </w:t>
      </w:r>
      <w:r w:rsidR="006713FC" w:rsidRPr="00546C48">
        <w:rPr>
          <w:b/>
          <w:sz w:val="22"/>
          <w:szCs w:val="22"/>
        </w:rPr>
        <w:t>4</w:t>
      </w:r>
      <w:r w:rsidR="002434E4" w:rsidRPr="00546C48">
        <w:rPr>
          <w:b/>
          <w:sz w:val="22"/>
          <w:szCs w:val="22"/>
        </w:rPr>
        <w:t>. do 8. razreda)</w:t>
      </w:r>
    </w:p>
    <w:p w14:paraId="38E069EB" w14:textId="77777777" w:rsidR="002434E4" w:rsidRPr="00546C48" w:rsidRDefault="002434E4" w:rsidP="002434E4">
      <w:pPr>
        <w:rPr>
          <w:sz w:val="22"/>
          <w:szCs w:val="22"/>
        </w:rPr>
      </w:pPr>
    </w:p>
    <w:p w14:paraId="144C311E" w14:textId="77777777" w:rsidR="00DF4EF4" w:rsidRPr="00546C48" w:rsidRDefault="002434E4" w:rsidP="00DF4EF4">
      <w:pPr>
        <w:ind w:firstLine="360"/>
        <w:rPr>
          <w:sz w:val="22"/>
          <w:szCs w:val="22"/>
        </w:rPr>
      </w:pPr>
      <w:r w:rsidRPr="00546C48">
        <w:rPr>
          <w:sz w:val="22"/>
          <w:szCs w:val="22"/>
        </w:rPr>
        <w:t>U rubriku „</w:t>
      </w:r>
      <w:r w:rsidRPr="00546C48">
        <w:rPr>
          <w:b/>
          <w:sz w:val="22"/>
          <w:szCs w:val="22"/>
        </w:rPr>
        <w:t>razumijevanje</w:t>
      </w:r>
      <w:r w:rsidR="00BC6403" w:rsidRPr="00546C48">
        <w:rPr>
          <w:b/>
          <w:sz w:val="22"/>
          <w:szCs w:val="22"/>
        </w:rPr>
        <w:t xml:space="preserve"> čitanjem i slušanjem</w:t>
      </w:r>
      <w:r w:rsidRPr="00546C48">
        <w:rPr>
          <w:sz w:val="22"/>
          <w:szCs w:val="22"/>
        </w:rPr>
        <w:t>“ i „</w:t>
      </w:r>
      <w:r w:rsidR="00DF4EF4" w:rsidRPr="00546C48">
        <w:rPr>
          <w:b/>
          <w:sz w:val="22"/>
          <w:szCs w:val="22"/>
        </w:rPr>
        <w:t>govorn</w:t>
      </w:r>
      <w:r w:rsidR="00BC6403" w:rsidRPr="00546C48">
        <w:rPr>
          <w:b/>
          <w:sz w:val="22"/>
          <w:szCs w:val="22"/>
        </w:rPr>
        <w:t>o izražavanje</w:t>
      </w:r>
      <w:r w:rsidRPr="00546C48">
        <w:rPr>
          <w:sz w:val="22"/>
          <w:szCs w:val="22"/>
        </w:rPr>
        <w:t xml:space="preserve">“ upisuju se ocjene iz </w:t>
      </w:r>
      <w:r w:rsidR="00A34866" w:rsidRPr="00546C48">
        <w:rPr>
          <w:sz w:val="22"/>
          <w:szCs w:val="22"/>
        </w:rPr>
        <w:t xml:space="preserve">slušanja i čitanja s razumijevanjem te </w:t>
      </w:r>
      <w:r w:rsidRPr="00546C48">
        <w:rPr>
          <w:sz w:val="22"/>
          <w:szCs w:val="22"/>
        </w:rPr>
        <w:t>usmenoga izražavanja. Praćenje se provodi kontinuirano i interaktivno te sadržajno u skladu s Planom i programom</w:t>
      </w:r>
      <w:r w:rsidR="00A34866" w:rsidRPr="00546C48">
        <w:rPr>
          <w:sz w:val="22"/>
          <w:szCs w:val="22"/>
        </w:rPr>
        <w:t xml:space="preserve"> odnosno u skladu s dobi i jezičnom razinom učenika </w:t>
      </w:r>
      <w:r w:rsidRPr="00546C48">
        <w:rPr>
          <w:sz w:val="22"/>
          <w:szCs w:val="22"/>
        </w:rPr>
        <w:t>(</w:t>
      </w:r>
      <w:r w:rsidR="00A34866" w:rsidRPr="00546C48">
        <w:rPr>
          <w:sz w:val="22"/>
          <w:szCs w:val="22"/>
        </w:rPr>
        <w:t xml:space="preserve">primjerice, sažimanje teksta, traženje podataka u tekst, </w:t>
      </w:r>
      <w:r w:rsidRPr="00546C48">
        <w:rPr>
          <w:sz w:val="22"/>
          <w:szCs w:val="22"/>
        </w:rPr>
        <w:t>pitanja i odgovori, samostalno prepričavanje, izlaganje, opisivanje</w:t>
      </w:r>
      <w:r w:rsidR="00A34866" w:rsidRPr="00546C48">
        <w:rPr>
          <w:sz w:val="22"/>
          <w:szCs w:val="22"/>
        </w:rPr>
        <w:t>, govorenje pomoću podataka</w:t>
      </w:r>
      <w:r w:rsidRPr="00546C48">
        <w:rPr>
          <w:sz w:val="22"/>
          <w:szCs w:val="22"/>
        </w:rPr>
        <w:t xml:space="preserve"> i sl.). U rubriku „razumijevanje“ upisuju se i ocjene iz testova postignuća (slušanje i čitanje s razumijevanjem). U rubriku </w:t>
      </w:r>
      <w:r w:rsidR="00EF7569" w:rsidRPr="00546C48">
        <w:rPr>
          <w:sz w:val="22"/>
          <w:szCs w:val="22"/>
        </w:rPr>
        <w:t xml:space="preserve">„razumijevanje“ i </w:t>
      </w:r>
      <w:r w:rsidRPr="00546C48">
        <w:rPr>
          <w:sz w:val="22"/>
          <w:szCs w:val="22"/>
        </w:rPr>
        <w:t>„</w:t>
      </w:r>
      <w:r w:rsidR="00EF7569" w:rsidRPr="00546C48">
        <w:rPr>
          <w:sz w:val="22"/>
          <w:szCs w:val="22"/>
        </w:rPr>
        <w:t>govorenje</w:t>
      </w:r>
      <w:r w:rsidRPr="00546C48">
        <w:rPr>
          <w:sz w:val="22"/>
          <w:szCs w:val="22"/>
        </w:rPr>
        <w:t xml:space="preserve">“ </w:t>
      </w:r>
      <w:r w:rsidR="00EF7569" w:rsidRPr="00546C48">
        <w:rPr>
          <w:sz w:val="22"/>
          <w:szCs w:val="22"/>
        </w:rPr>
        <w:t xml:space="preserve">mogu se upisati i </w:t>
      </w:r>
      <w:r w:rsidRPr="00546C48">
        <w:rPr>
          <w:sz w:val="22"/>
          <w:szCs w:val="22"/>
        </w:rPr>
        <w:t>ocjene iz projekata,</w:t>
      </w:r>
      <w:r w:rsidR="00EF7569" w:rsidRPr="00546C48">
        <w:rPr>
          <w:sz w:val="22"/>
          <w:szCs w:val="22"/>
        </w:rPr>
        <w:t xml:space="preserve"> predstavljanja</w:t>
      </w:r>
      <w:r w:rsidRPr="00546C48">
        <w:rPr>
          <w:sz w:val="22"/>
          <w:szCs w:val="22"/>
        </w:rPr>
        <w:t xml:space="preserve"> p</w:t>
      </w:r>
      <w:r w:rsidR="00EF7569" w:rsidRPr="00546C48">
        <w:rPr>
          <w:sz w:val="22"/>
          <w:szCs w:val="22"/>
        </w:rPr>
        <w:t>lakata, prezentacija</w:t>
      </w:r>
      <w:r w:rsidRPr="00546C48">
        <w:rPr>
          <w:sz w:val="22"/>
          <w:szCs w:val="22"/>
        </w:rPr>
        <w:t xml:space="preserve">i sl. </w:t>
      </w:r>
      <w:r w:rsidR="00A34866" w:rsidRPr="00546C48">
        <w:rPr>
          <w:sz w:val="22"/>
          <w:szCs w:val="22"/>
        </w:rPr>
        <w:t>Valja naglasiti kako se kod ocjenjivanja u pravilu vrednuje ona vještina koja se prema ispitnim specifikacijam provjerava, primjerice, ukoliko prilikom provjere slušanja s razumijevanjem učenik napravi pravopisnu pogrešku, odgovor će se smatrati točnim, no ista takva pravopisna pogreška</w:t>
      </w:r>
      <w:r w:rsidR="00982A5A" w:rsidRPr="00546C48">
        <w:rPr>
          <w:sz w:val="22"/>
          <w:szCs w:val="22"/>
        </w:rPr>
        <w:t xml:space="preserve"> u diktatu će se smatrati</w:t>
      </w:r>
      <w:r w:rsidR="00A34866" w:rsidRPr="00546C48">
        <w:rPr>
          <w:sz w:val="22"/>
          <w:szCs w:val="22"/>
        </w:rPr>
        <w:t xml:space="preserve"> pogreškom.</w:t>
      </w:r>
    </w:p>
    <w:p w14:paraId="4A051015" w14:textId="77777777" w:rsidR="00A34866" w:rsidRPr="00546C48" w:rsidRDefault="00A34866" w:rsidP="00DF4EF4">
      <w:pPr>
        <w:ind w:firstLine="360"/>
        <w:rPr>
          <w:sz w:val="22"/>
          <w:szCs w:val="22"/>
        </w:rPr>
      </w:pPr>
      <w:r w:rsidRPr="00546C48">
        <w:rPr>
          <w:sz w:val="22"/>
          <w:szCs w:val="22"/>
        </w:rPr>
        <w:t xml:space="preserve">U rubriku </w:t>
      </w:r>
      <w:r w:rsidRPr="00546C48">
        <w:rPr>
          <w:b/>
          <w:sz w:val="22"/>
          <w:szCs w:val="22"/>
        </w:rPr>
        <w:t>„</w:t>
      </w:r>
      <w:r w:rsidR="000317AD" w:rsidRPr="00546C48">
        <w:rPr>
          <w:b/>
          <w:sz w:val="22"/>
          <w:szCs w:val="22"/>
        </w:rPr>
        <w:t>leksičke i jezične strukture</w:t>
      </w:r>
      <w:r w:rsidRPr="00546C48">
        <w:rPr>
          <w:sz w:val="22"/>
          <w:szCs w:val="22"/>
        </w:rPr>
        <w:t xml:space="preserve">“ upisuju se ocjene iz testova postignuća i napretka. Testovi postignuća pišu se na kraju svakog polugodišta, a testovi napretka nakon obrade manjih cjelina. </w:t>
      </w:r>
      <w:r w:rsidR="00906463" w:rsidRPr="00546C48">
        <w:rPr>
          <w:sz w:val="22"/>
          <w:szCs w:val="22"/>
        </w:rPr>
        <w:t>Preporuka je da</w:t>
      </w:r>
      <w:r w:rsidRPr="00546C48">
        <w:rPr>
          <w:sz w:val="22"/>
          <w:szCs w:val="22"/>
        </w:rPr>
        <w:t xml:space="preserve"> je potrebno riješiti oko </w:t>
      </w:r>
      <w:r w:rsidR="002C4A08" w:rsidRPr="00546C48">
        <w:rPr>
          <w:sz w:val="22"/>
          <w:szCs w:val="22"/>
        </w:rPr>
        <w:t>50</w:t>
      </w:r>
      <w:r w:rsidRPr="00546C48">
        <w:rPr>
          <w:sz w:val="22"/>
          <w:szCs w:val="22"/>
        </w:rPr>
        <w:t xml:space="preserve">% testa (zadaci objektivnoga tipa) za ocjenu dovoljan, a 90-100% testa za ocjenu odličan. Diktati i drugi oblici provjere pravopisa u 4. razredu se mogu </w:t>
      </w:r>
      <w:r w:rsidR="00FB2959" w:rsidRPr="00546C48">
        <w:rPr>
          <w:sz w:val="22"/>
          <w:szCs w:val="22"/>
        </w:rPr>
        <w:t>provoditi kao vježba</w:t>
      </w:r>
      <w:r w:rsidRPr="00546C48">
        <w:rPr>
          <w:sz w:val="22"/>
          <w:szCs w:val="22"/>
        </w:rPr>
        <w:t xml:space="preserve"> nakon svake cjeline, a u višim razredima jedan do dva diktata u polugodištu, a kriteriji za ispravljanje diktata usklađuju se s dobi i jezičnom razinom učenika te se pri tome diferenciraju logičke, pravopisne ili jezične pogreške. Ponovljena ista pogreška u diktatu se smatra jednom pogreškom.</w:t>
      </w:r>
      <w:r w:rsidR="00FB2959" w:rsidRPr="00546C48">
        <w:rPr>
          <w:sz w:val="22"/>
          <w:szCs w:val="22"/>
        </w:rPr>
        <w:t xml:space="preserve"> Diktati nužno ne moraju biti ocijen</w:t>
      </w:r>
      <w:r w:rsidR="00DA60E0" w:rsidRPr="00546C48">
        <w:rPr>
          <w:sz w:val="22"/>
          <w:szCs w:val="22"/>
        </w:rPr>
        <w:t>j</w:t>
      </w:r>
      <w:r w:rsidR="00FB2959" w:rsidRPr="00546C48">
        <w:rPr>
          <w:sz w:val="22"/>
          <w:szCs w:val="22"/>
        </w:rPr>
        <w:t>eni, ali mogu poslužiti kao vježba</w:t>
      </w:r>
      <w:r w:rsidR="00E63ED5" w:rsidRPr="00546C48">
        <w:rPr>
          <w:sz w:val="22"/>
          <w:szCs w:val="22"/>
        </w:rPr>
        <w:t xml:space="preserve"> pisanja</w:t>
      </w:r>
      <w:r w:rsidR="00FB2959" w:rsidRPr="00546C48">
        <w:rPr>
          <w:sz w:val="22"/>
          <w:szCs w:val="22"/>
        </w:rPr>
        <w:t xml:space="preserve"> i samoprocjena</w:t>
      </w:r>
      <w:r w:rsidR="00E63ED5" w:rsidRPr="00546C48">
        <w:rPr>
          <w:sz w:val="22"/>
          <w:szCs w:val="22"/>
        </w:rPr>
        <w:t xml:space="preserve"> učenika</w:t>
      </w:r>
      <w:r w:rsidR="00FB2959" w:rsidRPr="00546C48">
        <w:rPr>
          <w:sz w:val="22"/>
          <w:szCs w:val="22"/>
        </w:rPr>
        <w:t>.</w:t>
      </w:r>
    </w:p>
    <w:p w14:paraId="3F46DAB5" w14:textId="77777777" w:rsidR="002434E4" w:rsidRPr="00546C48" w:rsidRDefault="002434E4" w:rsidP="00EF7569">
      <w:pPr>
        <w:ind w:firstLine="360"/>
        <w:rPr>
          <w:sz w:val="22"/>
          <w:szCs w:val="22"/>
        </w:rPr>
      </w:pPr>
      <w:r w:rsidRPr="00546C48">
        <w:rPr>
          <w:sz w:val="22"/>
          <w:szCs w:val="22"/>
        </w:rPr>
        <w:t>U rubriku „</w:t>
      </w:r>
      <w:r w:rsidR="00DF4EF4" w:rsidRPr="00546C48">
        <w:rPr>
          <w:b/>
          <w:sz w:val="22"/>
          <w:szCs w:val="22"/>
        </w:rPr>
        <w:t>pisano izražavanje</w:t>
      </w:r>
      <w:r w:rsidR="00A34866" w:rsidRPr="00546C48">
        <w:rPr>
          <w:sz w:val="22"/>
          <w:szCs w:val="22"/>
        </w:rPr>
        <w:t xml:space="preserve">“ </w:t>
      </w:r>
      <w:r w:rsidRPr="00546C48">
        <w:rPr>
          <w:sz w:val="22"/>
          <w:szCs w:val="22"/>
        </w:rPr>
        <w:t xml:space="preserve">upisuju se ocjene iz </w:t>
      </w:r>
      <w:r w:rsidR="00EF7569" w:rsidRPr="00546C48">
        <w:rPr>
          <w:sz w:val="22"/>
          <w:szCs w:val="22"/>
        </w:rPr>
        <w:t xml:space="preserve">pismenih uradaka, </w:t>
      </w:r>
      <w:r w:rsidR="00A34866" w:rsidRPr="00546C48">
        <w:rPr>
          <w:sz w:val="22"/>
          <w:szCs w:val="22"/>
        </w:rPr>
        <w:t>sastavaka,</w:t>
      </w:r>
      <w:r w:rsidR="00DF4EF4" w:rsidRPr="00546C48">
        <w:rPr>
          <w:sz w:val="22"/>
          <w:szCs w:val="22"/>
        </w:rPr>
        <w:t xml:space="preserve"> prezentacija</w:t>
      </w:r>
      <w:r w:rsidR="00A34866" w:rsidRPr="00546C48">
        <w:rPr>
          <w:sz w:val="22"/>
          <w:szCs w:val="22"/>
        </w:rPr>
        <w:t>, uradaka kreativnoga karaktera</w:t>
      </w:r>
      <w:r w:rsidRPr="00546C48">
        <w:rPr>
          <w:sz w:val="22"/>
          <w:szCs w:val="22"/>
        </w:rPr>
        <w:t xml:space="preserve"> i sl. </w:t>
      </w:r>
    </w:p>
    <w:p w14:paraId="1C412CDF" w14:textId="77777777" w:rsidR="00DF3DDF" w:rsidRPr="00546C48" w:rsidRDefault="002434E4" w:rsidP="002434E4">
      <w:pPr>
        <w:rPr>
          <w:sz w:val="22"/>
          <w:szCs w:val="22"/>
        </w:rPr>
      </w:pPr>
      <w:r w:rsidRPr="00546C48">
        <w:rPr>
          <w:sz w:val="22"/>
          <w:szCs w:val="22"/>
        </w:rPr>
        <w:tab/>
      </w:r>
      <w:r w:rsidR="00466A0B" w:rsidRPr="00546C48">
        <w:rPr>
          <w:sz w:val="22"/>
          <w:szCs w:val="22"/>
        </w:rPr>
        <w:t xml:space="preserve">Sastavci </w:t>
      </w:r>
      <w:r w:rsidRPr="00546C48">
        <w:rPr>
          <w:sz w:val="22"/>
          <w:szCs w:val="22"/>
        </w:rPr>
        <w:t>s</w:t>
      </w:r>
      <w:r w:rsidR="005B2839" w:rsidRPr="00546C48">
        <w:rPr>
          <w:sz w:val="22"/>
          <w:szCs w:val="22"/>
        </w:rPr>
        <w:t>u sastavni dio cjelovite pisane</w:t>
      </w:r>
      <w:r w:rsidRPr="00546C48">
        <w:rPr>
          <w:sz w:val="22"/>
          <w:szCs w:val="22"/>
        </w:rPr>
        <w:t xml:space="preserve"> provjere, koja se može provoditi kroz nekoliko nastavnih sati, a kriteriji za ispravljanje </w:t>
      </w:r>
      <w:r w:rsidR="00313DCF" w:rsidRPr="00546C48">
        <w:rPr>
          <w:sz w:val="22"/>
          <w:szCs w:val="22"/>
        </w:rPr>
        <w:t>sastavak</w:t>
      </w:r>
      <w:r w:rsidRPr="00546C48">
        <w:rPr>
          <w:sz w:val="22"/>
          <w:szCs w:val="22"/>
        </w:rPr>
        <w:t xml:space="preserve">a usklađuju se s dobi i jezičnom razinom učenika te s vrstom pisanoga uratka odnosno </w:t>
      </w:r>
      <w:r w:rsidR="00313DCF" w:rsidRPr="00546C48">
        <w:rPr>
          <w:sz w:val="22"/>
          <w:szCs w:val="22"/>
        </w:rPr>
        <w:t>sastavak</w:t>
      </w:r>
      <w:r w:rsidRPr="00546C48">
        <w:rPr>
          <w:sz w:val="22"/>
          <w:szCs w:val="22"/>
        </w:rPr>
        <w:t>a, no u pravilu se, posebice u 7. i 8. razredu, boduju s maksimalno 20 bodova. Bodovna list</w:t>
      </w:r>
      <w:r w:rsidR="00A34866" w:rsidRPr="00546C48">
        <w:rPr>
          <w:sz w:val="22"/>
          <w:szCs w:val="22"/>
        </w:rPr>
        <w:t>a</w:t>
      </w:r>
      <w:r w:rsidRPr="00546C48">
        <w:rPr>
          <w:sz w:val="22"/>
          <w:szCs w:val="22"/>
        </w:rPr>
        <w:t xml:space="preserve"> za ocjenjivanje određuje se u skladu s vrstom zadatka </w:t>
      </w:r>
      <w:r w:rsidR="00313DCF" w:rsidRPr="00546C48">
        <w:rPr>
          <w:sz w:val="22"/>
          <w:szCs w:val="22"/>
        </w:rPr>
        <w:t>sastavak</w:t>
      </w:r>
      <w:r w:rsidRPr="00546C48">
        <w:rPr>
          <w:sz w:val="22"/>
          <w:szCs w:val="22"/>
        </w:rPr>
        <w:t xml:space="preserve">skoga tipa na razini aktiva. </w:t>
      </w:r>
    </w:p>
    <w:p w14:paraId="0B6315B2" w14:textId="77777777" w:rsidR="002434E4" w:rsidRPr="00546C48" w:rsidRDefault="002434E4" w:rsidP="002434E4">
      <w:pPr>
        <w:rPr>
          <w:b/>
          <w:sz w:val="22"/>
          <w:szCs w:val="22"/>
        </w:rPr>
      </w:pPr>
      <w:r w:rsidRPr="00546C48">
        <w:rPr>
          <w:b/>
          <w:sz w:val="22"/>
          <w:szCs w:val="22"/>
          <w:lang w:val="it-IT"/>
        </w:rPr>
        <w:t xml:space="preserve">Elementi vrednovanja </w:t>
      </w:r>
      <w:r w:rsidR="00313DCF" w:rsidRPr="00546C48">
        <w:rPr>
          <w:b/>
          <w:sz w:val="22"/>
          <w:szCs w:val="22"/>
          <w:lang w:val="it-IT"/>
        </w:rPr>
        <w:t>sastavak</w:t>
      </w:r>
      <w:r w:rsidRPr="00546C48">
        <w:rPr>
          <w:b/>
          <w:sz w:val="22"/>
          <w:szCs w:val="22"/>
          <w:lang w:val="it-IT"/>
        </w:rPr>
        <w:t>a i kriteriji bodovanja</w:t>
      </w:r>
      <w:r w:rsidRPr="00546C48">
        <w:rPr>
          <w:b/>
          <w:sz w:val="22"/>
          <w:szCs w:val="22"/>
        </w:rPr>
        <w:t>:</w:t>
      </w:r>
    </w:p>
    <w:p w14:paraId="7344075B" w14:textId="77777777" w:rsidR="002434E4" w:rsidRPr="00546C48" w:rsidRDefault="002434E4" w:rsidP="002434E4">
      <w:pPr>
        <w:rPr>
          <w:sz w:val="22"/>
          <w:szCs w:val="22"/>
        </w:rPr>
      </w:pPr>
      <w:r w:rsidRPr="00546C48">
        <w:rPr>
          <w:sz w:val="22"/>
          <w:szCs w:val="22"/>
          <w:lang w:val="it-IT"/>
        </w:rPr>
        <w:t>Izvr</w:t>
      </w:r>
      <w:r w:rsidRPr="00546C48">
        <w:rPr>
          <w:sz w:val="22"/>
          <w:szCs w:val="22"/>
        </w:rPr>
        <w:t>š</w:t>
      </w:r>
      <w:r w:rsidRPr="00546C48">
        <w:rPr>
          <w:sz w:val="22"/>
          <w:szCs w:val="22"/>
          <w:lang w:val="it-IT"/>
        </w:rPr>
        <w:t>enje</w:t>
      </w:r>
      <w:r w:rsidRPr="00546C48">
        <w:rPr>
          <w:sz w:val="22"/>
          <w:szCs w:val="22"/>
        </w:rPr>
        <w:t xml:space="preserve"> </w:t>
      </w:r>
      <w:r w:rsidRPr="00546C48">
        <w:rPr>
          <w:sz w:val="22"/>
          <w:szCs w:val="22"/>
          <w:lang w:val="it-IT"/>
        </w:rPr>
        <w:t>zadatka</w:t>
      </w:r>
      <w:r w:rsidRPr="00546C48">
        <w:rPr>
          <w:sz w:val="22"/>
          <w:szCs w:val="22"/>
        </w:rPr>
        <w:t xml:space="preserve"> (</w:t>
      </w:r>
      <w:r w:rsidRPr="00546C48">
        <w:rPr>
          <w:sz w:val="22"/>
          <w:szCs w:val="22"/>
          <w:lang w:val="it-IT"/>
        </w:rPr>
        <w:t>Sadr</w:t>
      </w:r>
      <w:r w:rsidRPr="00546C48">
        <w:rPr>
          <w:sz w:val="22"/>
          <w:szCs w:val="22"/>
        </w:rPr>
        <w:t>ž</w:t>
      </w:r>
      <w:r w:rsidRPr="00546C48">
        <w:rPr>
          <w:sz w:val="22"/>
          <w:szCs w:val="22"/>
          <w:lang w:val="it-IT"/>
        </w:rPr>
        <w:t>aj</w:t>
      </w:r>
      <w:r w:rsidRPr="00546C48">
        <w:rPr>
          <w:sz w:val="22"/>
          <w:szCs w:val="22"/>
        </w:rPr>
        <w:t>-</w:t>
      </w:r>
      <w:r w:rsidRPr="00546C48">
        <w:rPr>
          <w:sz w:val="22"/>
          <w:szCs w:val="22"/>
          <w:lang w:val="it-IT"/>
        </w:rPr>
        <w:t>ostvarenje</w:t>
      </w:r>
      <w:r w:rsidRPr="00546C48">
        <w:rPr>
          <w:sz w:val="22"/>
          <w:szCs w:val="22"/>
        </w:rPr>
        <w:t xml:space="preserve"> </w:t>
      </w:r>
      <w:r w:rsidRPr="00546C48">
        <w:rPr>
          <w:sz w:val="22"/>
          <w:szCs w:val="22"/>
          <w:lang w:val="it-IT"/>
        </w:rPr>
        <w:t>komunikacijske</w:t>
      </w:r>
      <w:r w:rsidRPr="00546C48">
        <w:rPr>
          <w:sz w:val="22"/>
          <w:szCs w:val="22"/>
        </w:rPr>
        <w:t xml:space="preserve"> </w:t>
      </w:r>
      <w:r w:rsidRPr="00546C48">
        <w:rPr>
          <w:sz w:val="22"/>
          <w:szCs w:val="22"/>
          <w:lang w:val="it-IT"/>
        </w:rPr>
        <w:t>poruke</w:t>
      </w:r>
      <w:r w:rsidRPr="00546C48">
        <w:rPr>
          <w:sz w:val="22"/>
          <w:szCs w:val="22"/>
        </w:rPr>
        <w:t xml:space="preserve"> / Leksik): max 10 bodova</w:t>
      </w:r>
    </w:p>
    <w:p w14:paraId="13DB2905" w14:textId="77777777" w:rsidR="00A34866" w:rsidRPr="00546C48" w:rsidRDefault="002434E4" w:rsidP="002434E4">
      <w:pPr>
        <w:rPr>
          <w:sz w:val="22"/>
          <w:szCs w:val="22"/>
          <w:lang w:val="de-DE"/>
        </w:rPr>
      </w:pPr>
      <w:proofErr w:type="spellStart"/>
      <w:r w:rsidRPr="00546C48">
        <w:rPr>
          <w:sz w:val="22"/>
          <w:szCs w:val="22"/>
          <w:lang w:val="de-DE"/>
        </w:rPr>
        <w:t>Jezik</w:t>
      </w:r>
      <w:proofErr w:type="spellEnd"/>
      <w:r w:rsidRPr="00546C48">
        <w:rPr>
          <w:sz w:val="22"/>
          <w:szCs w:val="22"/>
          <w:lang w:val="de-DE"/>
        </w:rPr>
        <w:t xml:space="preserve"> /</w:t>
      </w:r>
      <w:proofErr w:type="spellStart"/>
      <w:r w:rsidRPr="00546C48">
        <w:rPr>
          <w:sz w:val="22"/>
          <w:szCs w:val="22"/>
          <w:lang w:val="de-DE"/>
        </w:rPr>
        <w:t>Jezične</w:t>
      </w:r>
      <w:proofErr w:type="spellEnd"/>
      <w:r w:rsidRPr="00546C48">
        <w:rPr>
          <w:sz w:val="22"/>
          <w:szCs w:val="22"/>
          <w:lang w:val="de-DE"/>
        </w:rPr>
        <w:t xml:space="preserve"> </w:t>
      </w:r>
      <w:proofErr w:type="spellStart"/>
      <w:r w:rsidRPr="00546C48">
        <w:rPr>
          <w:sz w:val="22"/>
          <w:szCs w:val="22"/>
          <w:lang w:val="de-DE"/>
        </w:rPr>
        <w:t>strukture</w:t>
      </w:r>
      <w:proofErr w:type="spellEnd"/>
      <w:r w:rsidRPr="00546C48">
        <w:rPr>
          <w:sz w:val="22"/>
          <w:szCs w:val="22"/>
          <w:lang w:val="de-DE"/>
        </w:rPr>
        <w:t xml:space="preserve"> (</w:t>
      </w:r>
      <w:proofErr w:type="spellStart"/>
      <w:r w:rsidRPr="00546C48">
        <w:rPr>
          <w:sz w:val="22"/>
          <w:szCs w:val="22"/>
          <w:lang w:val="de-DE"/>
        </w:rPr>
        <w:t>gramatika</w:t>
      </w:r>
      <w:proofErr w:type="spellEnd"/>
      <w:r w:rsidRPr="00546C48">
        <w:rPr>
          <w:sz w:val="22"/>
          <w:szCs w:val="22"/>
          <w:lang w:val="de-DE"/>
        </w:rPr>
        <w:t xml:space="preserve">) / </w:t>
      </w:r>
      <w:proofErr w:type="spellStart"/>
      <w:r w:rsidRPr="00546C48">
        <w:rPr>
          <w:sz w:val="22"/>
          <w:szCs w:val="22"/>
          <w:lang w:val="de-DE"/>
        </w:rPr>
        <w:t>Pravopis</w:t>
      </w:r>
      <w:proofErr w:type="spellEnd"/>
      <w:r w:rsidRPr="00546C48">
        <w:rPr>
          <w:sz w:val="22"/>
          <w:szCs w:val="22"/>
          <w:lang w:val="de-DE"/>
        </w:rPr>
        <w:t xml:space="preserve">): </w:t>
      </w:r>
      <w:proofErr w:type="spellStart"/>
      <w:r w:rsidRPr="00546C48">
        <w:rPr>
          <w:sz w:val="22"/>
          <w:szCs w:val="22"/>
          <w:lang w:val="de-DE"/>
        </w:rPr>
        <w:t>max</w:t>
      </w:r>
      <w:proofErr w:type="spellEnd"/>
      <w:r w:rsidRPr="00546C48">
        <w:rPr>
          <w:sz w:val="22"/>
          <w:szCs w:val="22"/>
          <w:lang w:val="de-DE"/>
        </w:rPr>
        <w:t xml:space="preserve"> 10 </w:t>
      </w:r>
      <w:proofErr w:type="spellStart"/>
      <w:r w:rsidRPr="00546C48">
        <w:rPr>
          <w:sz w:val="22"/>
          <w:szCs w:val="22"/>
          <w:lang w:val="de-DE"/>
        </w:rPr>
        <w:t>bodova</w:t>
      </w:r>
      <w:proofErr w:type="spellEnd"/>
      <w:r w:rsidRPr="00546C48">
        <w:rPr>
          <w:sz w:val="22"/>
          <w:szCs w:val="22"/>
          <w:lang w:val="de-DE"/>
        </w:rPr>
        <w:t xml:space="preserve">. </w:t>
      </w:r>
    </w:p>
    <w:p w14:paraId="59C15B23" w14:textId="77777777" w:rsidR="002434E4" w:rsidRPr="00546C48" w:rsidRDefault="002434E4" w:rsidP="002434E4">
      <w:pPr>
        <w:rPr>
          <w:sz w:val="22"/>
          <w:szCs w:val="22"/>
          <w:lang w:val="it-IT"/>
        </w:rPr>
      </w:pPr>
      <w:r w:rsidRPr="00546C48">
        <w:rPr>
          <w:b/>
          <w:sz w:val="22"/>
          <w:szCs w:val="22"/>
          <w:lang w:val="it-IT"/>
        </w:rPr>
        <w:t xml:space="preserve">Dodatni elementi za bodovanje </w:t>
      </w:r>
      <w:r w:rsidR="00313DCF" w:rsidRPr="00546C48">
        <w:rPr>
          <w:b/>
          <w:sz w:val="22"/>
          <w:szCs w:val="22"/>
          <w:lang w:val="it-IT"/>
        </w:rPr>
        <w:t>sastavak</w:t>
      </w:r>
      <w:r w:rsidRPr="00546C48">
        <w:rPr>
          <w:b/>
          <w:sz w:val="22"/>
          <w:szCs w:val="22"/>
          <w:lang w:val="it-IT"/>
        </w:rPr>
        <w:t>a</w:t>
      </w:r>
      <w:r w:rsidRPr="00546C48">
        <w:rPr>
          <w:sz w:val="22"/>
          <w:szCs w:val="22"/>
          <w:lang w:val="it-IT"/>
        </w:rPr>
        <w:t xml:space="preserve">: broj riječi i elementi tekstne vrste. Ako tekst ne sadržava sve elemente tekste vrste (kod pisma npr. oslovljavanje, uvodnu i završnu rečenicu te pozdrav), oduzima se 0, 5 ili 1 bod. Učenici smiju napisati i više od traženog broja riječi. U brojanje riječi ne ulaze osobna imena. Bodovi se oduzimaju ako učenik napiše premalo riječi; </w:t>
      </w:r>
      <w:r w:rsidRPr="00546C48">
        <w:rPr>
          <w:b/>
          <w:sz w:val="22"/>
          <w:szCs w:val="22"/>
          <w:lang w:val="it-IT"/>
        </w:rPr>
        <w:t xml:space="preserve">7. r. I. pol. 70-75 riječi - </w:t>
      </w:r>
      <w:r w:rsidRPr="00546C48">
        <w:rPr>
          <w:sz w:val="22"/>
          <w:szCs w:val="22"/>
          <w:lang w:val="it-IT"/>
        </w:rPr>
        <w:t xml:space="preserve">za 50 do 55 riječi oduzima se 1 bod, za manje od 50 riječi oduzimaju se 2 boda / </w:t>
      </w:r>
      <w:r w:rsidRPr="00546C48">
        <w:rPr>
          <w:b/>
          <w:sz w:val="22"/>
          <w:szCs w:val="22"/>
        </w:rPr>
        <w:t xml:space="preserve">7. r. II. pol. 75-80 riječi - </w:t>
      </w:r>
      <w:r w:rsidRPr="00546C48">
        <w:rPr>
          <w:sz w:val="22"/>
          <w:szCs w:val="22"/>
          <w:lang w:val="it-IT"/>
        </w:rPr>
        <w:t xml:space="preserve">za 55 do 60 riječi oduzima se 1 bod, za manje od 55 riječi oduzimaju se 2 boda / </w:t>
      </w:r>
      <w:r w:rsidRPr="00546C48">
        <w:rPr>
          <w:b/>
          <w:sz w:val="22"/>
          <w:szCs w:val="22"/>
        </w:rPr>
        <w:t xml:space="preserve">8. r. I. i II. pol. 80-85 riječi - </w:t>
      </w:r>
      <w:r w:rsidRPr="00546C48">
        <w:rPr>
          <w:sz w:val="22"/>
          <w:szCs w:val="22"/>
          <w:lang w:val="it-IT"/>
        </w:rPr>
        <w:t>za 60 do 65 riječi oduzima se 1 bod, za manje od 60 riječi oduzimaju se 2 boda.</w:t>
      </w:r>
    </w:p>
    <w:p w14:paraId="69D24200" w14:textId="77777777" w:rsidR="004A78EF" w:rsidRPr="00546C48" w:rsidRDefault="004A78EF" w:rsidP="002434E4">
      <w:pPr>
        <w:rPr>
          <w:sz w:val="22"/>
          <w:szCs w:val="22"/>
          <w:lang w:val="it-IT"/>
        </w:rPr>
      </w:pPr>
    </w:p>
    <w:p w14:paraId="423AF69B" w14:textId="77777777" w:rsidR="004A78EF" w:rsidRPr="00546C48" w:rsidRDefault="004A78EF" w:rsidP="002434E4">
      <w:pPr>
        <w:rPr>
          <w:rFonts w:asciiTheme="minorHAnsi" w:hAnsiTheme="minorHAnsi" w:cstheme="minorHAnsi"/>
          <w:sz w:val="22"/>
          <w:szCs w:val="22"/>
          <w:lang w:val="it-IT"/>
        </w:r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929"/>
        <w:gridCol w:w="3240"/>
        <w:gridCol w:w="2970"/>
        <w:gridCol w:w="3510"/>
      </w:tblGrid>
      <w:tr w:rsidR="002434E4" w:rsidRPr="001B7C5E" w14:paraId="1C25A587" w14:textId="77777777" w:rsidTr="00711052">
        <w:tc>
          <w:tcPr>
            <w:tcW w:w="7128" w:type="dxa"/>
            <w:gridSpan w:val="3"/>
            <w:shd w:val="clear" w:color="auto" w:fill="auto"/>
          </w:tcPr>
          <w:p w14:paraId="6B1374C5" w14:textId="77777777" w:rsidR="002434E4" w:rsidRPr="001B7C5E" w:rsidRDefault="002434E4" w:rsidP="00DB0246">
            <w:pPr>
              <w:jc w:val="center"/>
              <w:rPr>
                <w:sz w:val="22"/>
                <w:szCs w:val="22"/>
                <w:lang w:val="it-IT"/>
              </w:rPr>
            </w:pPr>
            <w:r w:rsidRPr="001B7C5E">
              <w:rPr>
                <w:sz w:val="22"/>
                <w:szCs w:val="22"/>
              </w:rPr>
              <w:tab/>
            </w:r>
            <w:r w:rsidR="00EF7569" w:rsidRPr="001B7C5E">
              <w:rPr>
                <w:sz w:val="22"/>
                <w:szCs w:val="22"/>
              </w:rPr>
              <w:t xml:space="preserve"> </w:t>
            </w:r>
            <w:r w:rsidRPr="001B7C5E">
              <w:rPr>
                <w:sz w:val="22"/>
                <w:szCs w:val="22"/>
                <w:lang w:val="it-IT"/>
              </w:rPr>
              <w:t xml:space="preserve">Izvršenje zadatka </w:t>
            </w:r>
          </w:p>
          <w:p w14:paraId="647388F3" w14:textId="77777777" w:rsidR="002434E4" w:rsidRPr="001B7C5E" w:rsidRDefault="002434E4" w:rsidP="00DB0246">
            <w:pPr>
              <w:jc w:val="center"/>
              <w:rPr>
                <w:sz w:val="22"/>
                <w:szCs w:val="22"/>
                <w:lang w:val="it-IT"/>
              </w:rPr>
            </w:pPr>
            <w:r w:rsidRPr="001B7C5E">
              <w:rPr>
                <w:sz w:val="22"/>
                <w:szCs w:val="22"/>
                <w:lang w:val="it-IT"/>
              </w:rPr>
              <w:t>(10 bodova max)</w:t>
            </w:r>
          </w:p>
        </w:tc>
        <w:tc>
          <w:tcPr>
            <w:tcW w:w="6480" w:type="dxa"/>
            <w:gridSpan w:val="2"/>
            <w:shd w:val="clear" w:color="auto" w:fill="auto"/>
          </w:tcPr>
          <w:p w14:paraId="3F59B4F5" w14:textId="77777777" w:rsidR="002434E4" w:rsidRPr="001B7C5E" w:rsidRDefault="002434E4" w:rsidP="00DB0246">
            <w:pPr>
              <w:tabs>
                <w:tab w:val="center" w:pos="1663"/>
                <w:tab w:val="left" w:pos="2325"/>
              </w:tabs>
              <w:rPr>
                <w:sz w:val="22"/>
                <w:szCs w:val="22"/>
                <w:lang w:val="it-IT"/>
              </w:rPr>
            </w:pPr>
            <w:r w:rsidRPr="001B7C5E">
              <w:rPr>
                <w:sz w:val="22"/>
                <w:szCs w:val="22"/>
                <w:lang w:val="it-IT"/>
              </w:rPr>
              <w:tab/>
              <w:t>Jezik</w:t>
            </w:r>
          </w:p>
          <w:p w14:paraId="6F7FFD4F" w14:textId="77777777" w:rsidR="002434E4" w:rsidRPr="001B7C5E" w:rsidRDefault="002434E4" w:rsidP="00DB0246">
            <w:pPr>
              <w:tabs>
                <w:tab w:val="center" w:pos="1663"/>
                <w:tab w:val="left" w:pos="2325"/>
              </w:tabs>
              <w:rPr>
                <w:sz w:val="22"/>
                <w:szCs w:val="22"/>
                <w:lang w:val="it-IT"/>
              </w:rPr>
            </w:pPr>
            <w:r w:rsidRPr="001B7C5E">
              <w:rPr>
                <w:sz w:val="22"/>
                <w:szCs w:val="22"/>
                <w:lang w:val="it-IT"/>
              </w:rPr>
              <w:tab/>
              <w:t xml:space="preserve"> (10 bodova max)</w:t>
            </w:r>
          </w:p>
        </w:tc>
      </w:tr>
      <w:tr w:rsidR="002434E4" w:rsidRPr="001B7C5E" w14:paraId="70E822BF" w14:textId="77777777" w:rsidTr="00711052">
        <w:tc>
          <w:tcPr>
            <w:tcW w:w="959" w:type="dxa"/>
            <w:shd w:val="clear" w:color="auto" w:fill="auto"/>
          </w:tcPr>
          <w:p w14:paraId="6B4C002F" w14:textId="77777777" w:rsidR="002434E4" w:rsidRPr="001B7C5E" w:rsidRDefault="002434E4" w:rsidP="00DB0246">
            <w:pPr>
              <w:rPr>
                <w:sz w:val="22"/>
                <w:szCs w:val="22"/>
                <w:lang w:val="it-IT"/>
              </w:rPr>
            </w:pPr>
            <w:r w:rsidRPr="001B7C5E">
              <w:rPr>
                <w:sz w:val="22"/>
                <w:szCs w:val="22"/>
                <w:lang w:val="it-IT"/>
              </w:rPr>
              <w:t>Broj bodova</w:t>
            </w:r>
          </w:p>
        </w:tc>
        <w:tc>
          <w:tcPr>
            <w:tcW w:w="2929" w:type="dxa"/>
            <w:shd w:val="clear" w:color="auto" w:fill="auto"/>
          </w:tcPr>
          <w:p w14:paraId="5DB00A9A" w14:textId="77777777" w:rsidR="002434E4" w:rsidRPr="001B7C5E" w:rsidRDefault="002434E4" w:rsidP="00DB0246">
            <w:pPr>
              <w:rPr>
                <w:sz w:val="22"/>
                <w:szCs w:val="22"/>
                <w:lang w:val="it-IT"/>
              </w:rPr>
            </w:pPr>
            <w:r w:rsidRPr="001B7C5E">
              <w:rPr>
                <w:sz w:val="22"/>
                <w:szCs w:val="22"/>
                <w:lang w:val="it-IT"/>
              </w:rPr>
              <w:t>Sadržaj</w:t>
            </w:r>
          </w:p>
        </w:tc>
        <w:tc>
          <w:tcPr>
            <w:tcW w:w="3240" w:type="dxa"/>
            <w:shd w:val="clear" w:color="auto" w:fill="auto"/>
          </w:tcPr>
          <w:p w14:paraId="459395C7" w14:textId="77777777" w:rsidR="002434E4" w:rsidRPr="001B7C5E" w:rsidRDefault="002434E4" w:rsidP="00DB0246">
            <w:pPr>
              <w:tabs>
                <w:tab w:val="left" w:pos="1395"/>
              </w:tabs>
              <w:rPr>
                <w:sz w:val="22"/>
                <w:szCs w:val="22"/>
                <w:lang w:val="it-IT"/>
              </w:rPr>
            </w:pPr>
            <w:r w:rsidRPr="001B7C5E">
              <w:rPr>
                <w:sz w:val="22"/>
                <w:szCs w:val="22"/>
                <w:lang w:val="it-IT"/>
              </w:rPr>
              <w:t>Leksik</w:t>
            </w:r>
            <w:r w:rsidRPr="001B7C5E">
              <w:rPr>
                <w:sz w:val="22"/>
                <w:szCs w:val="22"/>
                <w:lang w:val="it-IT"/>
              </w:rPr>
              <w:tab/>
            </w:r>
          </w:p>
        </w:tc>
        <w:tc>
          <w:tcPr>
            <w:tcW w:w="2970" w:type="dxa"/>
            <w:shd w:val="clear" w:color="auto" w:fill="auto"/>
          </w:tcPr>
          <w:p w14:paraId="49E5D958" w14:textId="77777777" w:rsidR="002434E4" w:rsidRPr="001B7C5E" w:rsidRDefault="002434E4" w:rsidP="00DB0246">
            <w:pPr>
              <w:rPr>
                <w:sz w:val="22"/>
                <w:szCs w:val="22"/>
                <w:lang w:val="it-IT"/>
              </w:rPr>
            </w:pPr>
            <w:r w:rsidRPr="001B7C5E">
              <w:rPr>
                <w:sz w:val="22"/>
                <w:szCs w:val="22"/>
                <w:lang w:val="it-IT"/>
              </w:rPr>
              <w:t>Gramatika</w:t>
            </w:r>
          </w:p>
        </w:tc>
        <w:tc>
          <w:tcPr>
            <w:tcW w:w="3510" w:type="dxa"/>
            <w:shd w:val="clear" w:color="auto" w:fill="auto"/>
          </w:tcPr>
          <w:p w14:paraId="11CFEDF2" w14:textId="77777777" w:rsidR="002434E4" w:rsidRPr="001B7C5E" w:rsidRDefault="002434E4" w:rsidP="00DB0246">
            <w:pPr>
              <w:rPr>
                <w:sz w:val="22"/>
                <w:szCs w:val="22"/>
                <w:lang w:val="it-IT"/>
              </w:rPr>
            </w:pPr>
            <w:r w:rsidRPr="001B7C5E">
              <w:rPr>
                <w:sz w:val="22"/>
                <w:szCs w:val="22"/>
                <w:lang w:val="it-IT"/>
              </w:rPr>
              <w:t>Pravopis</w:t>
            </w:r>
          </w:p>
        </w:tc>
      </w:tr>
      <w:tr w:rsidR="002434E4" w:rsidRPr="001B7C5E" w14:paraId="4AA63D16" w14:textId="77777777" w:rsidTr="00711052">
        <w:tc>
          <w:tcPr>
            <w:tcW w:w="959" w:type="dxa"/>
            <w:shd w:val="clear" w:color="auto" w:fill="auto"/>
          </w:tcPr>
          <w:p w14:paraId="1489DE51" w14:textId="77777777" w:rsidR="002434E4" w:rsidRPr="001B7C5E" w:rsidRDefault="002434E4" w:rsidP="00DB0246">
            <w:pPr>
              <w:rPr>
                <w:sz w:val="22"/>
                <w:szCs w:val="22"/>
                <w:lang w:val="it-IT"/>
              </w:rPr>
            </w:pPr>
          </w:p>
          <w:p w14:paraId="082296AE" w14:textId="77777777" w:rsidR="002434E4" w:rsidRPr="001B7C5E" w:rsidRDefault="002434E4" w:rsidP="00DB0246">
            <w:pPr>
              <w:rPr>
                <w:sz w:val="22"/>
                <w:szCs w:val="22"/>
                <w:lang w:val="it-IT"/>
              </w:rPr>
            </w:pPr>
          </w:p>
          <w:p w14:paraId="31FB4F1A" w14:textId="77777777" w:rsidR="002434E4" w:rsidRPr="001B7C5E" w:rsidRDefault="002434E4" w:rsidP="00DB0246">
            <w:pPr>
              <w:jc w:val="center"/>
              <w:rPr>
                <w:sz w:val="22"/>
                <w:szCs w:val="22"/>
                <w:lang w:val="it-IT"/>
              </w:rPr>
            </w:pPr>
            <w:r w:rsidRPr="001B7C5E">
              <w:rPr>
                <w:sz w:val="22"/>
                <w:szCs w:val="22"/>
                <w:lang w:val="it-IT"/>
              </w:rPr>
              <w:t>10</w:t>
            </w:r>
          </w:p>
        </w:tc>
        <w:tc>
          <w:tcPr>
            <w:tcW w:w="2929" w:type="dxa"/>
            <w:shd w:val="clear" w:color="auto" w:fill="auto"/>
          </w:tcPr>
          <w:p w14:paraId="111673A3" w14:textId="77777777" w:rsidR="002434E4" w:rsidRPr="001B7C5E" w:rsidRDefault="002434E4" w:rsidP="00DB0246">
            <w:pPr>
              <w:rPr>
                <w:sz w:val="22"/>
                <w:szCs w:val="22"/>
                <w:lang w:val="it-IT"/>
              </w:rPr>
            </w:pPr>
            <w:r w:rsidRPr="001B7C5E">
              <w:rPr>
                <w:sz w:val="22"/>
                <w:szCs w:val="22"/>
                <w:lang w:val="it-IT"/>
              </w:rPr>
              <w:t>- odgovori na sva pitanja su prikladni i razrađeni</w:t>
            </w:r>
          </w:p>
          <w:p w14:paraId="255EE9DE" w14:textId="77777777" w:rsidR="002434E4" w:rsidRPr="001B7C5E" w:rsidRDefault="002434E4" w:rsidP="00DB0246">
            <w:pPr>
              <w:rPr>
                <w:sz w:val="22"/>
                <w:szCs w:val="22"/>
                <w:lang w:val="it-IT"/>
              </w:rPr>
            </w:pPr>
            <w:r w:rsidRPr="001B7C5E">
              <w:rPr>
                <w:sz w:val="22"/>
                <w:szCs w:val="22"/>
                <w:lang w:val="it-IT"/>
              </w:rPr>
              <w:t>- glavne su misli relevantne</w:t>
            </w:r>
          </w:p>
        </w:tc>
        <w:tc>
          <w:tcPr>
            <w:tcW w:w="3240" w:type="dxa"/>
            <w:shd w:val="clear" w:color="auto" w:fill="auto"/>
          </w:tcPr>
          <w:p w14:paraId="453E9F39" w14:textId="77777777" w:rsidR="002434E4" w:rsidRPr="001B7C5E" w:rsidRDefault="002434E4" w:rsidP="00DB0246">
            <w:pPr>
              <w:rPr>
                <w:sz w:val="22"/>
                <w:szCs w:val="22"/>
                <w:lang w:val="it-IT"/>
              </w:rPr>
            </w:pPr>
            <w:r w:rsidRPr="001B7C5E">
              <w:rPr>
                <w:sz w:val="22"/>
                <w:szCs w:val="22"/>
                <w:lang w:val="it-IT"/>
              </w:rPr>
              <w:t>- širok raspon leksika</w:t>
            </w:r>
          </w:p>
          <w:p w14:paraId="0E6F22AE" w14:textId="77777777" w:rsidR="002434E4" w:rsidRPr="001B7C5E" w:rsidRDefault="002434E4" w:rsidP="00DB0246">
            <w:pPr>
              <w:rPr>
                <w:sz w:val="22"/>
                <w:szCs w:val="22"/>
                <w:lang w:val="it-IT"/>
              </w:rPr>
            </w:pPr>
            <w:r w:rsidRPr="001B7C5E">
              <w:rPr>
                <w:sz w:val="22"/>
                <w:szCs w:val="22"/>
                <w:lang w:val="it-IT"/>
              </w:rPr>
              <w:t>- leksički su izrazi primjereni sadržaju</w:t>
            </w:r>
          </w:p>
        </w:tc>
        <w:tc>
          <w:tcPr>
            <w:tcW w:w="2970" w:type="dxa"/>
            <w:shd w:val="clear" w:color="auto" w:fill="auto"/>
          </w:tcPr>
          <w:p w14:paraId="58921FF0" w14:textId="77777777" w:rsidR="002434E4" w:rsidRPr="001B7C5E" w:rsidRDefault="002434E4" w:rsidP="00DB0246">
            <w:pPr>
              <w:rPr>
                <w:sz w:val="22"/>
                <w:szCs w:val="22"/>
                <w:lang w:val="it-IT"/>
              </w:rPr>
            </w:pPr>
            <w:r w:rsidRPr="001B7C5E">
              <w:rPr>
                <w:sz w:val="22"/>
                <w:szCs w:val="22"/>
                <w:lang w:val="it-IT"/>
              </w:rPr>
              <w:t>- širok raspon jezičnih struktura</w:t>
            </w:r>
          </w:p>
          <w:p w14:paraId="78E012E6" w14:textId="77777777" w:rsidR="002434E4" w:rsidRPr="001B7C5E" w:rsidRDefault="002434E4" w:rsidP="00DB0246">
            <w:pPr>
              <w:rPr>
                <w:sz w:val="22"/>
                <w:szCs w:val="22"/>
                <w:lang w:val="it-IT"/>
              </w:rPr>
            </w:pPr>
            <w:r w:rsidRPr="001B7C5E">
              <w:rPr>
                <w:sz w:val="22"/>
                <w:szCs w:val="22"/>
                <w:lang w:val="it-IT"/>
              </w:rPr>
              <w:t>- samo poneka gramatička pogreška</w:t>
            </w:r>
            <w:r w:rsidR="00C927D0" w:rsidRPr="001B7C5E">
              <w:rPr>
                <w:sz w:val="22"/>
                <w:szCs w:val="22"/>
                <w:lang w:val="it-IT"/>
              </w:rPr>
              <w:t xml:space="preserve"> koja ne utječe na razumljivost</w:t>
            </w:r>
          </w:p>
        </w:tc>
        <w:tc>
          <w:tcPr>
            <w:tcW w:w="3510" w:type="dxa"/>
            <w:shd w:val="clear" w:color="auto" w:fill="auto"/>
          </w:tcPr>
          <w:p w14:paraId="47420428" w14:textId="77777777" w:rsidR="002434E4" w:rsidRPr="001B7C5E" w:rsidRDefault="002434E4" w:rsidP="00DB0246">
            <w:pPr>
              <w:rPr>
                <w:sz w:val="22"/>
                <w:szCs w:val="22"/>
                <w:lang w:val="it-IT"/>
              </w:rPr>
            </w:pPr>
            <w:r w:rsidRPr="001B7C5E">
              <w:rPr>
                <w:sz w:val="22"/>
                <w:szCs w:val="22"/>
                <w:lang w:val="it-IT"/>
              </w:rPr>
              <w:t>- samo poneka pravopisna pogreška koja ne ut</w:t>
            </w:r>
            <w:r w:rsidR="00C927D0" w:rsidRPr="001B7C5E">
              <w:rPr>
                <w:sz w:val="22"/>
                <w:szCs w:val="22"/>
                <w:lang w:val="it-IT"/>
              </w:rPr>
              <w:t>ječe na značenje i razumljivost</w:t>
            </w:r>
          </w:p>
        </w:tc>
      </w:tr>
      <w:tr w:rsidR="002434E4" w:rsidRPr="001B7C5E" w14:paraId="383D9C40" w14:textId="77777777" w:rsidTr="00711052">
        <w:tc>
          <w:tcPr>
            <w:tcW w:w="959" w:type="dxa"/>
            <w:shd w:val="clear" w:color="auto" w:fill="auto"/>
          </w:tcPr>
          <w:p w14:paraId="66824490" w14:textId="77777777" w:rsidR="002434E4" w:rsidRPr="001B7C5E" w:rsidRDefault="002434E4" w:rsidP="00DB0246">
            <w:pPr>
              <w:rPr>
                <w:sz w:val="22"/>
                <w:szCs w:val="22"/>
                <w:lang w:val="it-IT"/>
              </w:rPr>
            </w:pPr>
          </w:p>
          <w:p w14:paraId="2E8D44C5" w14:textId="77777777" w:rsidR="002434E4" w:rsidRPr="001B7C5E" w:rsidRDefault="002434E4" w:rsidP="00DB0246">
            <w:pPr>
              <w:jc w:val="center"/>
              <w:rPr>
                <w:sz w:val="22"/>
                <w:szCs w:val="22"/>
                <w:lang w:val="it-IT"/>
              </w:rPr>
            </w:pPr>
          </w:p>
          <w:p w14:paraId="7C940816" w14:textId="77777777" w:rsidR="002434E4" w:rsidRPr="001B7C5E" w:rsidRDefault="002434E4" w:rsidP="00DB0246">
            <w:pPr>
              <w:jc w:val="center"/>
              <w:rPr>
                <w:sz w:val="22"/>
                <w:szCs w:val="22"/>
                <w:lang w:val="it-IT"/>
              </w:rPr>
            </w:pPr>
            <w:r w:rsidRPr="001B7C5E">
              <w:rPr>
                <w:sz w:val="22"/>
                <w:szCs w:val="22"/>
                <w:lang w:val="it-IT"/>
              </w:rPr>
              <w:t>8</w:t>
            </w:r>
          </w:p>
        </w:tc>
        <w:tc>
          <w:tcPr>
            <w:tcW w:w="2929" w:type="dxa"/>
            <w:shd w:val="clear" w:color="auto" w:fill="auto"/>
          </w:tcPr>
          <w:p w14:paraId="560741FB" w14:textId="77777777" w:rsidR="002434E4" w:rsidRPr="001B7C5E" w:rsidRDefault="002434E4" w:rsidP="00DB0246">
            <w:pPr>
              <w:rPr>
                <w:sz w:val="22"/>
                <w:szCs w:val="22"/>
                <w:lang w:val="it-IT"/>
              </w:rPr>
            </w:pPr>
            <w:r w:rsidRPr="001B7C5E">
              <w:rPr>
                <w:sz w:val="22"/>
                <w:szCs w:val="22"/>
                <w:lang w:val="it-IT"/>
              </w:rPr>
              <w:t>- odgovori na većinu pitanja su prikladni i opširni, na neka pitanja odgovori zadovoljavaju</w:t>
            </w:r>
          </w:p>
          <w:p w14:paraId="6F7B1C1D" w14:textId="77777777" w:rsidR="002434E4" w:rsidRPr="001B7C5E" w:rsidRDefault="002434E4" w:rsidP="00DB0246">
            <w:pPr>
              <w:rPr>
                <w:sz w:val="22"/>
                <w:szCs w:val="22"/>
                <w:lang w:val="it-IT"/>
              </w:rPr>
            </w:pPr>
            <w:r w:rsidRPr="001B7C5E">
              <w:rPr>
                <w:sz w:val="22"/>
                <w:szCs w:val="22"/>
                <w:lang w:val="it-IT"/>
              </w:rPr>
              <w:t>- glavne su misli relevantne, ali nekima nedostaje dovoljna potpora</w:t>
            </w:r>
          </w:p>
        </w:tc>
        <w:tc>
          <w:tcPr>
            <w:tcW w:w="3240" w:type="dxa"/>
            <w:shd w:val="clear" w:color="auto" w:fill="auto"/>
          </w:tcPr>
          <w:p w14:paraId="60F26DE2" w14:textId="77777777" w:rsidR="002434E4" w:rsidRPr="001B7C5E" w:rsidRDefault="002434E4" w:rsidP="00DB0246">
            <w:pPr>
              <w:rPr>
                <w:sz w:val="22"/>
                <w:szCs w:val="22"/>
                <w:lang w:val="it-IT"/>
              </w:rPr>
            </w:pPr>
            <w:r w:rsidRPr="001B7C5E">
              <w:rPr>
                <w:sz w:val="22"/>
                <w:szCs w:val="22"/>
                <w:lang w:val="it-IT"/>
              </w:rPr>
              <w:t>- dobar raspon leksika</w:t>
            </w:r>
          </w:p>
          <w:p w14:paraId="4F6E5FED" w14:textId="77777777" w:rsidR="002434E4" w:rsidRPr="001B7C5E" w:rsidRDefault="002434E4" w:rsidP="00DB0246">
            <w:pPr>
              <w:rPr>
                <w:sz w:val="22"/>
                <w:szCs w:val="22"/>
                <w:lang w:val="it-IT"/>
              </w:rPr>
            </w:pPr>
            <w:r w:rsidRPr="001B7C5E">
              <w:rPr>
                <w:sz w:val="22"/>
                <w:szCs w:val="22"/>
                <w:lang w:val="it-IT"/>
              </w:rPr>
              <w:t>- neke pogreške u uporabi/ obliku ponekad utječu na lako razumijevanje</w:t>
            </w:r>
          </w:p>
        </w:tc>
        <w:tc>
          <w:tcPr>
            <w:tcW w:w="2970" w:type="dxa"/>
            <w:shd w:val="clear" w:color="auto" w:fill="auto"/>
          </w:tcPr>
          <w:p w14:paraId="5862E55B" w14:textId="77777777" w:rsidR="002434E4" w:rsidRPr="001B7C5E" w:rsidRDefault="002434E4" w:rsidP="00DB0246">
            <w:pPr>
              <w:rPr>
                <w:sz w:val="22"/>
                <w:szCs w:val="22"/>
                <w:lang w:val="it-IT"/>
              </w:rPr>
            </w:pPr>
            <w:r w:rsidRPr="001B7C5E">
              <w:rPr>
                <w:sz w:val="22"/>
                <w:szCs w:val="22"/>
                <w:lang w:val="it-IT"/>
              </w:rPr>
              <w:t>- dobar raspon jezičnih struktura</w:t>
            </w:r>
          </w:p>
          <w:p w14:paraId="6505C13A" w14:textId="77777777" w:rsidR="002434E4" w:rsidRPr="001B7C5E" w:rsidRDefault="002434E4" w:rsidP="00DB0246">
            <w:pPr>
              <w:rPr>
                <w:sz w:val="22"/>
                <w:szCs w:val="22"/>
                <w:lang w:val="it-IT"/>
              </w:rPr>
            </w:pPr>
            <w:r w:rsidRPr="001B7C5E">
              <w:rPr>
                <w:sz w:val="22"/>
                <w:szCs w:val="22"/>
                <w:lang w:val="it-IT"/>
              </w:rPr>
              <w:t>- pogreške u uporabi// obliku ponekad utječu na lako razumijevanje</w:t>
            </w:r>
          </w:p>
        </w:tc>
        <w:tc>
          <w:tcPr>
            <w:tcW w:w="3510" w:type="dxa"/>
            <w:shd w:val="clear" w:color="auto" w:fill="auto"/>
          </w:tcPr>
          <w:p w14:paraId="28D2C0DD" w14:textId="77777777" w:rsidR="002434E4" w:rsidRPr="001B7C5E" w:rsidRDefault="002434E4" w:rsidP="00DB0246">
            <w:pPr>
              <w:rPr>
                <w:sz w:val="22"/>
                <w:szCs w:val="22"/>
                <w:lang w:val="it-IT"/>
              </w:rPr>
            </w:pPr>
            <w:r w:rsidRPr="001B7C5E">
              <w:rPr>
                <w:sz w:val="22"/>
                <w:szCs w:val="22"/>
                <w:lang w:val="it-IT"/>
              </w:rPr>
              <w:t>- neke pogreške u uporabi/ obliku ponekad utječu na lako razumijevanje</w:t>
            </w:r>
          </w:p>
        </w:tc>
      </w:tr>
      <w:tr w:rsidR="002434E4" w:rsidRPr="001B7C5E" w14:paraId="45064EE4" w14:textId="77777777" w:rsidTr="00711052">
        <w:tc>
          <w:tcPr>
            <w:tcW w:w="959" w:type="dxa"/>
            <w:shd w:val="clear" w:color="auto" w:fill="auto"/>
          </w:tcPr>
          <w:p w14:paraId="2EA02568" w14:textId="77777777" w:rsidR="002434E4" w:rsidRPr="001B7C5E" w:rsidRDefault="002434E4" w:rsidP="00DB0246">
            <w:pPr>
              <w:rPr>
                <w:sz w:val="22"/>
                <w:szCs w:val="22"/>
                <w:lang w:val="it-IT"/>
              </w:rPr>
            </w:pPr>
          </w:p>
          <w:p w14:paraId="50C7DEAC" w14:textId="77777777" w:rsidR="002434E4" w:rsidRPr="001B7C5E" w:rsidRDefault="002434E4" w:rsidP="00DB0246">
            <w:pPr>
              <w:rPr>
                <w:sz w:val="22"/>
                <w:szCs w:val="22"/>
                <w:lang w:val="it-IT"/>
              </w:rPr>
            </w:pPr>
          </w:p>
          <w:p w14:paraId="1EB648CC" w14:textId="77777777" w:rsidR="002434E4" w:rsidRPr="001B7C5E" w:rsidRDefault="002434E4" w:rsidP="00DB0246">
            <w:pPr>
              <w:jc w:val="center"/>
              <w:rPr>
                <w:sz w:val="22"/>
                <w:szCs w:val="22"/>
                <w:lang w:val="it-IT"/>
              </w:rPr>
            </w:pPr>
            <w:r w:rsidRPr="001B7C5E">
              <w:rPr>
                <w:sz w:val="22"/>
                <w:szCs w:val="22"/>
                <w:lang w:val="it-IT"/>
              </w:rPr>
              <w:t>6</w:t>
            </w:r>
          </w:p>
          <w:p w14:paraId="52138B8E" w14:textId="77777777" w:rsidR="002434E4" w:rsidRPr="001B7C5E" w:rsidRDefault="002434E4" w:rsidP="00DB0246">
            <w:pPr>
              <w:jc w:val="center"/>
              <w:rPr>
                <w:sz w:val="22"/>
                <w:szCs w:val="22"/>
                <w:lang w:val="it-IT"/>
              </w:rPr>
            </w:pPr>
          </w:p>
        </w:tc>
        <w:tc>
          <w:tcPr>
            <w:tcW w:w="2929" w:type="dxa"/>
            <w:shd w:val="clear" w:color="auto" w:fill="auto"/>
          </w:tcPr>
          <w:p w14:paraId="52DDB16F" w14:textId="77777777" w:rsidR="002434E4" w:rsidRPr="001B7C5E" w:rsidRDefault="002434E4" w:rsidP="00DB0246">
            <w:pPr>
              <w:rPr>
                <w:sz w:val="22"/>
                <w:szCs w:val="22"/>
                <w:lang w:val="it-IT"/>
              </w:rPr>
            </w:pPr>
            <w:r w:rsidRPr="001B7C5E">
              <w:rPr>
                <w:sz w:val="22"/>
                <w:szCs w:val="22"/>
                <w:lang w:val="it-IT"/>
              </w:rPr>
              <w:t>- odgovori na neka pitanja su prikladni i opširni, na većinu pitanja odgovoreno je samo kratko</w:t>
            </w:r>
          </w:p>
          <w:p w14:paraId="1DECC9EA" w14:textId="77777777" w:rsidR="002434E4" w:rsidRPr="001B7C5E" w:rsidRDefault="002434E4" w:rsidP="00DB0246">
            <w:pPr>
              <w:rPr>
                <w:sz w:val="22"/>
                <w:szCs w:val="22"/>
                <w:lang w:val="it-IT"/>
              </w:rPr>
            </w:pPr>
            <w:r w:rsidRPr="001B7C5E">
              <w:rPr>
                <w:sz w:val="22"/>
                <w:szCs w:val="22"/>
                <w:lang w:val="it-IT"/>
              </w:rPr>
              <w:t>- glavne su misli relevantne, ali je potpora nedovoljna, nevažna ili se ponavlja</w:t>
            </w:r>
          </w:p>
        </w:tc>
        <w:tc>
          <w:tcPr>
            <w:tcW w:w="3240" w:type="dxa"/>
            <w:shd w:val="clear" w:color="auto" w:fill="auto"/>
          </w:tcPr>
          <w:p w14:paraId="200AE0A3" w14:textId="77777777" w:rsidR="002434E4" w:rsidRPr="001B7C5E" w:rsidRDefault="002434E4" w:rsidP="00DB0246">
            <w:pPr>
              <w:rPr>
                <w:sz w:val="22"/>
                <w:szCs w:val="22"/>
                <w:lang w:val="it-IT"/>
              </w:rPr>
            </w:pPr>
            <w:r w:rsidRPr="001B7C5E">
              <w:rPr>
                <w:sz w:val="22"/>
                <w:szCs w:val="22"/>
                <w:lang w:val="it-IT"/>
              </w:rPr>
              <w:t>- dovoljan raspon leksika</w:t>
            </w:r>
          </w:p>
          <w:p w14:paraId="5C58A3C1" w14:textId="77777777" w:rsidR="002434E4" w:rsidRPr="001B7C5E" w:rsidRDefault="002434E4" w:rsidP="00DB0246">
            <w:pPr>
              <w:rPr>
                <w:sz w:val="22"/>
                <w:szCs w:val="22"/>
                <w:lang w:val="it-IT"/>
              </w:rPr>
            </w:pPr>
            <w:r w:rsidRPr="001B7C5E">
              <w:rPr>
                <w:sz w:val="22"/>
                <w:szCs w:val="22"/>
                <w:lang w:val="it-IT"/>
              </w:rPr>
              <w:t>- pogreške u uporabi/ obliku uzrokuju teškoće u razumijevanju, no tekst je u cjelini razumljiv</w:t>
            </w:r>
          </w:p>
        </w:tc>
        <w:tc>
          <w:tcPr>
            <w:tcW w:w="2970" w:type="dxa"/>
            <w:shd w:val="clear" w:color="auto" w:fill="auto"/>
          </w:tcPr>
          <w:p w14:paraId="4F8F1B73" w14:textId="77777777" w:rsidR="002434E4" w:rsidRPr="001B7C5E" w:rsidRDefault="002434E4" w:rsidP="00DB0246">
            <w:pPr>
              <w:rPr>
                <w:sz w:val="22"/>
                <w:szCs w:val="22"/>
                <w:lang w:val="it-IT"/>
              </w:rPr>
            </w:pPr>
            <w:r w:rsidRPr="001B7C5E">
              <w:rPr>
                <w:sz w:val="22"/>
                <w:szCs w:val="22"/>
                <w:lang w:val="it-IT"/>
              </w:rPr>
              <w:t>- uglavnom jednostavne strukture uz povremeni pokušaj uporabe složenih struktura</w:t>
            </w:r>
          </w:p>
          <w:p w14:paraId="401CD9AD" w14:textId="77777777" w:rsidR="002434E4" w:rsidRPr="001B7C5E" w:rsidRDefault="002434E4" w:rsidP="00DB0246">
            <w:pPr>
              <w:rPr>
                <w:sz w:val="22"/>
                <w:szCs w:val="22"/>
                <w:lang w:val="it-IT"/>
              </w:rPr>
            </w:pPr>
            <w:r w:rsidRPr="001B7C5E">
              <w:rPr>
                <w:sz w:val="22"/>
                <w:szCs w:val="22"/>
                <w:lang w:val="it-IT"/>
              </w:rPr>
              <w:t>- pogreške u uporabi/ obliku uzrokuju teškoće u razumijevanju, ali se globalno poruka ipak može razumijeti</w:t>
            </w:r>
          </w:p>
        </w:tc>
        <w:tc>
          <w:tcPr>
            <w:tcW w:w="3510" w:type="dxa"/>
            <w:shd w:val="clear" w:color="auto" w:fill="auto"/>
          </w:tcPr>
          <w:p w14:paraId="2DD7A5F4" w14:textId="77777777" w:rsidR="002434E4" w:rsidRPr="001B7C5E" w:rsidRDefault="002434E4" w:rsidP="00DB0246">
            <w:pPr>
              <w:rPr>
                <w:sz w:val="22"/>
                <w:szCs w:val="22"/>
                <w:lang w:val="it-IT"/>
              </w:rPr>
            </w:pPr>
            <w:r w:rsidRPr="001B7C5E">
              <w:rPr>
                <w:sz w:val="22"/>
                <w:szCs w:val="22"/>
                <w:lang w:val="it-IT"/>
              </w:rPr>
              <w:t>- pogreške u uporabi/ obliku uzrokuju teškoće u razumijevanju</w:t>
            </w:r>
          </w:p>
        </w:tc>
      </w:tr>
      <w:tr w:rsidR="002434E4" w:rsidRPr="001B7C5E" w14:paraId="0C0C6489" w14:textId="77777777" w:rsidTr="00711052">
        <w:tc>
          <w:tcPr>
            <w:tcW w:w="959" w:type="dxa"/>
            <w:shd w:val="clear" w:color="auto" w:fill="auto"/>
          </w:tcPr>
          <w:p w14:paraId="1E0D6516" w14:textId="77777777" w:rsidR="002434E4" w:rsidRPr="001B7C5E" w:rsidRDefault="002434E4" w:rsidP="00DB0246">
            <w:pPr>
              <w:rPr>
                <w:sz w:val="22"/>
                <w:szCs w:val="22"/>
                <w:lang w:val="it-IT"/>
              </w:rPr>
            </w:pPr>
          </w:p>
          <w:p w14:paraId="02EBB1D2" w14:textId="77777777" w:rsidR="002434E4" w:rsidRPr="001B7C5E" w:rsidRDefault="002434E4" w:rsidP="00DB0246">
            <w:pPr>
              <w:rPr>
                <w:sz w:val="22"/>
                <w:szCs w:val="22"/>
                <w:lang w:val="it-IT"/>
              </w:rPr>
            </w:pPr>
          </w:p>
          <w:p w14:paraId="27117AF1" w14:textId="77777777" w:rsidR="002434E4" w:rsidRPr="001B7C5E" w:rsidRDefault="002434E4" w:rsidP="00DB0246">
            <w:pPr>
              <w:jc w:val="center"/>
              <w:rPr>
                <w:sz w:val="22"/>
                <w:szCs w:val="22"/>
                <w:lang w:val="it-IT"/>
              </w:rPr>
            </w:pPr>
            <w:r w:rsidRPr="001B7C5E">
              <w:rPr>
                <w:sz w:val="22"/>
                <w:szCs w:val="22"/>
                <w:lang w:val="it-IT"/>
              </w:rPr>
              <w:t>5</w:t>
            </w:r>
          </w:p>
        </w:tc>
        <w:tc>
          <w:tcPr>
            <w:tcW w:w="2929" w:type="dxa"/>
            <w:shd w:val="clear" w:color="auto" w:fill="auto"/>
          </w:tcPr>
          <w:p w14:paraId="64A62520" w14:textId="77777777" w:rsidR="002434E4" w:rsidRPr="001B7C5E" w:rsidRDefault="002434E4" w:rsidP="00DB0246">
            <w:pPr>
              <w:rPr>
                <w:sz w:val="22"/>
                <w:szCs w:val="22"/>
                <w:lang w:val="it-IT"/>
              </w:rPr>
            </w:pPr>
            <w:r w:rsidRPr="001B7C5E">
              <w:rPr>
                <w:sz w:val="22"/>
                <w:szCs w:val="22"/>
                <w:lang w:val="it-IT"/>
              </w:rPr>
              <w:t>- odgovori su vrlo kratki ili samo djelomični ili je samo na jedno pitanje primjereno odgovoreno, a ostala su zanemarena što je znatno utjecalo na jasnoću glavne misli</w:t>
            </w:r>
          </w:p>
        </w:tc>
        <w:tc>
          <w:tcPr>
            <w:tcW w:w="3240" w:type="dxa"/>
            <w:shd w:val="clear" w:color="auto" w:fill="auto"/>
          </w:tcPr>
          <w:p w14:paraId="54EB2899" w14:textId="77777777" w:rsidR="002434E4" w:rsidRPr="001B7C5E" w:rsidRDefault="002434E4" w:rsidP="00DB0246">
            <w:pPr>
              <w:rPr>
                <w:sz w:val="22"/>
                <w:szCs w:val="22"/>
                <w:lang w:val="it-IT"/>
              </w:rPr>
            </w:pPr>
            <w:r w:rsidRPr="001B7C5E">
              <w:rPr>
                <w:sz w:val="22"/>
                <w:szCs w:val="22"/>
                <w:lang w:val="it-IT"/>
              </w:rPr>
              <w:t>- nedovoljan raspon leksika</w:t>
            </w:r>
          </w:p>
          <w:p w14:paraId="5C81459B" w14:textId="77777777" w:rsidR="002434E4" w:rsidRPr="001B7C5E" w:rsidRDefault="002434E4" w:rsidP="00DB0246">
            <w:pPr>
              <w:rPr>
                <w:sz w:val="22"/>
                <w:szCs w:val="22"/>
                <w:lang w:val="it-IT"/>
              </w:rPr>
            </w:pPr>
            <w:r w:rsidRPr="001B7C5E">
              <w:rPr>
                <w:sz w:val="22"/>
                <w:szCs w:val="22"/>
                <w:lang w:val="it-IT"/>
              </w:rPr>
              <w:t>- pogreške u uporabi/ obliku ponekad onemogućuju razumijevanje</w:t>
            </w:r>
          </w:p>
        </w:tc>
        <w:tc>
          <w:tcPr>
            <w:tcW w:w="2970" w:type="dxa"/>
            <w:shd w:val="clear" w:color="auto" w:fill="auto"/>
          </w:tcPr>
          <w:p w14:paraId="665824D9" w14:textId="77777777" w:rsidR="002434E4" w:rsidRPr="001B7C5E" w:rsidRDefault="002434E4" w:rsidP="00DB0246">
            <w:pPr>
              <w:rPr>
                <w:sz w:val="22"/>
                <w:szCs w:val="22"/>
                <w:lang w:val="it-IT"/>
              </w:rPr>
            </w:pPr>
            <w:r w:rsidRPr="001B7C5E">
              <w:rPr>
                <w:sz w:val="22"/>
                <w:szCs w:val="22"/>
                <w:lang w:val="it-IT"/>
              </w:rPr>
              <w:t>- uporaba samo jednostavnih struktura</w:t>
            </w:r>
          </w:p>
          <w:p w14:paraId="5E8A74FE" w14:textId="77777777" w:rsidR="002434E4" w:rsidRPr="001B7C5E" w:rsidRDefault="002434E4" w:rsidP="00DB0246">
            <w:pPr>
              <w:rPr>
                <w:sz w:val="22"/>
                <w:szCs w:val="22"/>
                <w:lang w:val="it-IT"/>
              </w:rPr>
            </w:pPr>
            <w:r w:rsidRPr="001B7C5E">
              <w:rPr>
                <w:sz w:val="22"/>
                <w:szCs w:val="22"/>
                <w:lang w:val="it-IT"/>
              </w:rPr>
              <w:t>- brojne pogreške ponekad onemogućuju razumijevanje</w:t>
            </w:r>
          </w:p>
        </w:tc>
        <w:tc>
          <w:tcPr>
            <w:tcW w:w="3510" w:type="dxa"/>
            <w:shd w:val="clear" w:color="auto" w:fill="auto"/>
          </w:tcPr>
          <w:p w14:paraId="00B71E27" w14:textId="77777777" w:rsidR="002434E4" w:rsidRPr="001B7C5E" w:rsidRDefault="002434E4" w:rsidP="00DB0246">
            <w:pPr>
              <w:rPr>
                <w:sz w:val="22"/>
                <w:szCs w:val="22"/>
                <w:lang w:val="it-IT"/>
              </w:rPr>
            </w:pPr>
            <w:r w:rsidRPr="001B7C5E">
              <w:rPr>
                <w:sz w:val="22"/>
                <w:szCs w:val="22"/>
                <w:lang w:val="it-IT"/>
              </w:rPr>
              <w:t>- brojne pravopisne pogreške otežavaju razumljivost teksta</w:t>
            </w:r>
          </w:p>
        </w:tc>
      </w:tr>
      <w:tr w:rsidR="002434E4" w:rsidRPr="001B7C5E" w14:paraId="05F3E997" w14:textId="77777777" w:rsidTr="00711052">
        <w:tc>
          <w:tcPr>
            <w:tcW w:w="959" w:type="dxa"/>
            <w:shd w:val="clear" w:color="auto" w:fill="auto"/>
          </w:tcPr>
          <w:p w14:paraId="52798F3F" w14:textId="77777777" w:rsidR="002434E4" w:rsidRPr="001B7C5E" w:rsidRDefault="002434E4" w:rsidP="00DB0246">
            <w:pPr>
              <w:rPr>
                <w:sz w:val="22"/>
                <w:szCs w:val="22"/>
                <w:lang w:val="it-IT"/>
              </w:rPr>
            </w:pPr>
          </w:p>
          <w:p w14:paraId="1C794110" w14:textId="77777777" w:rsidR="002434E4" w:rsidRPr="001B7C5E" w:rsidRDefault="002434E4" w:rsidP="00DB0246">
            <w:pPr>
              <w:rPr>
                <w:sz w:val="22"/>
                <w:szCs w:val="22"/>
                <w:lang w:val="it-IT"/>
              </w:rPr>
            </w:pPr>
          </w:p>
          <w:p w14:paraId="72C1C472" w14:textId="77777777" w:rsidR="002434E4" w:rsidRPr="001B7C5E" w:rsidRDefault="002434E4" w:rsidP="00DB0246">
            <w:pPr>
              <w:jc w:val="center"/>
              <w:rPr>
                <w:sz w:val="22"/>
                <w:szCs w:val="22"/>
                <w:lang w:val="it-IT"/>
              </w:rPr>
            </w:pPr>
            <w:r w:rsidRPr="001B7C5E">
              <w:rPr>
                <w:sz w:val="22"/>
                <w:szCs w:val="22"/>
                <w:lang w:val="it-IT"/>
              </w:rPr>
              <w:t>3</w:t>
            </w:r>
          </w:p>
        </w:tc>
        <w:tc>
          <w:tcPr>
            <w:tcW w:w="2929" w:type="dxa"/>
            <w:shd w:val="clear" w:color="auto" w:fill="auto"/>
          </w:tcPr>
          <w:p w14:paraId="0E9A4E1E" w14:textId="77777777" w:rsidR="002434E4" w:rsidRPr="001B7C5E" w:rsidRDefault="002434E4" w:rsidP="00DB0246">
            <w:pPr>
              <w:rPr>
                <w:sz w:val="22"/>
                <w:szCs w:val="22"/>
                <w:lang w:val="it-IT"/>
              </w:rPr>
            </w:pPr>
            <w:r w:rsidRPr="001B7C5E">
              <w:rPr>
                <w:sz w:val="22"/>
                <w:szCs w:val="22"/>
                <w:lang w:val="it-IT"/>
              </w:rPr>
              <w:t>- sadržaj se odnosi samo na jedno pitanje, a ostala su pitanja zanemarena</w:t>
            </w:r>
          </w:p>
          <w:p w14:paraId="50B37C63" w14:textId="77777777" w:rsidR="002434E4" w:rsidRPr="001B7C5E" w:rsidRDefault="002434E4" w:rsidP="00DB0246">
            <w:pPr>
              <w:rPr>
                <w:sz w:val="22"/>
                <w:szCs w:val="22"/>
                <w:lang w:val="it-IT"/>
              </w:rPr>
            </w:pPr>
            <w:r w:rsidRPr="001B7C5E">
              <w:rPr>
                <w:sz w:val="22"/>
                <w:szCs w:val="22"/>
                <w:lang w:val="it-IT"/>
              </w:rPr>
              <w:t>- odgovori ne pristaju zadanom kontekst, glavne misli su irelevantne</w:t>
            </w:r>
          </w:p>
        </w:tc>
        <w:tc>
          <w:tcPr>
            <w:tcW w:w="3240" w:type="dxa"/>
            <w:shd w:val="clear" w:color="auto" w:fill="auto"/>
          </w:tcPr>
          <w:p w14:paraId="10B7B13E" w14:textId="77777777" w:rsidR="002434E4" w:rsidRPr="001B7C5E" w:rsidRDefault="002434E4" w:rsidP="00DB0246">
            <w:pPr>
              <w:rPr>
                <w:sz w:val="22"/>
                <w:szCs w:val="22"/>
                <w:lang w:val="it-IT"/>
              </w:rPr>
            </w:pPr>
            <w:r w:rsidRPr="001B7C5E">
              <w:rPr>
                <w:sz w:val="22"/>
                <w:szCs w:val="22"/>
                <w:lang w:val="it-IT"/>
              </w:rPr>
              <w:t>- vrlo ograničen raspon leksika</w:t>
            </w:r>
          </w:p>
          <w:p w14:paraId="721751BD" w14:textId="77777777" w:rsidR="002434E4" w:rsidRPr="001B7C5E" w:rsidRDefault="002434E4" w:rsidP="00DB0246">
            <w:pPr>
              <w:rPr>
                <w:sz w:val="22"/>
                <w:szCs w:val="22"/>
                <w:lang w:val="it-IT"/>
              </w:rPr>
            </w:pPr>
            <w:r w:rsidRPr="001B7C5E">
              <w:rPr>
                <w:sz w:val="22"/>
                <w:szCs w:val="22"/>
                <w:lang w:val="it-IT"/>
              </w:rPr>
              <w:t>- leksik neprimjeren sadržaju</w:t>
            </w:r>
          </w:p>
          <w:p w14:paraId="03A7C509" w14:textId="77777777" w:rsidR="002434E4" w:rsidRPr="001B7C5E" w:rsidRDefault="002434E4" w:rsidP="00DB0246">
            <w:pPr>
              <w:rPr>
                <w:sz w:val="22"/>
                <w:szCs w:val="22"/>
                <w:lang w:val="it-IT"/>
              </w:rPr>
            </w:pPr>
            <w:r w:rsidRPr="001B7C5E">
              <w:rPr>
                <w:sz w:val="22"/>
                <w:szCs w:val="22"/>
                <w:lang w:val="it-IT"/>
              </w:rPr>
              <w:t>- pogreške u uporabi/ obliku općenito onemogućuju razumijevanje</w:t>
            </w:r>
          </w:p>
        </w:tc>
        <w:tc>
          <w:tcPr>
            <w:tcW w:w="2970" w:type="dxa"/>
            <w:shd w:val="clear" w:color="auto" w:fill="auto"/>
          </w:tcPr>
          <w:p w14:paraId="563EAA08" w14:textId="77777777" w:rsidR="002434E4" w:rsidRPr="001B7C5E" w:rsidRDefault="002434E4" w:rsidP="00DB0246">
            <w:pPr>
              <w:rPr>
                <w:sz w:val="22"/>
                <w:szCs w:val="22"/>
                <w:lang w:val="it-IT"/>
              </w:rPr>
            </w:pPr>
            <w:r w:rsidRPr="001B7C5E">
              <w:rPr>
                <w:sz w:val="22"/>
                <w:szCs w:val="22"/>
                <w:lang w:val="it-IT"/>
              </w:rPr>
              <w:t>- raspon struktura je vrlo ograničen</w:t>
            </w:r>
          </w:p>
          <w:p w14:paraId="3D0DE4DA" w14:textId="77777777" w:rsidR="002434E4" w:rsidRPr="001B7C5E" w:rsidRDefault="002434E4" w:rsidP="00DB0246">
            <w:pPr>
              <w:rPr>
                <w:sz w:val="22"/>
                <w:szCs w:val="22"/>
                <w:lang w:val="it-IT"/>
              </w:rPr>
            </w:pPr>
            <w:r w:rsidRPr="001B7C5E">
              <w:rPr>
                <w:sz w:val="22"/>
                <w:szCs w:val="22"/>
                <w:lang w:val="it-IT"/>
              </w:rPr>
              <w:t>- pogreške u uporabi/ obliku općenito onemogućuju razumijevanje</w:t>
            </w:r>
          </w:p>
        </w:tc>
        <w:tc>
          <w:tcPr>
            <w:tcW w:w="3510" w:type="dxa"/>
            <w:shd w:val="clear" w:color="auto" w:fill="auto"/>
          </w:tcPr>
          <w:p w14:paraId="591140E8" w14:textId="77777777" w:rsidR="002434E4" w:rsidRPr="001B7C5E" w:rsidRDefault="002434E4" w:rsidP="00DB0246">
            <w:pPr>
              <w:rPr>
                <w:sz w:val="22"/>
                <w:szCs w:val="22"/>
                <w:lang w:val="it-IT"/>
              </w:rPr>
            </w:pPr>
            <w:r w:rsidRPr="001B7C5E">
              <w:rPr>
                <w:sz w:val="22"/>
                <w:szCs w:val="22"/>
                <w:lang w:val="it-IT"/>
              </w:rPr>
              <w:t>- vrlo mnogo pogrešaka koje znatno otežavaju razumljivost teksta</w:t>
            </w:r>
          </w:p>
        </w:tc>
      </w:tr>
      <w:tr w:rsidR="002434E4" w:rsidRPr="001B7C5E" w14:paraId="701D848E" w14:textId="77777777" w:rsidTr="00711052">
        <w:tc>
          <w:tcPr>
            <w:tcW w:w="959" w:type="dxa"/>
            <w:shd w:val="clear" w:color="auto" w:fill="auto"/>
          </w:tcPr>
          <w:p w14:paraId="7954E925" w14:textId="77777777" w:rsidR="002434E4" w:rsidRPr="001B7C5E" w:rsidRDefault="002434E4" w:rsidP="00DB0246">
            <w:pPr>
              <w:rPr>
                <w:sz w:val="22"/>
                <w:szCs w:val="22"/>
                <w:lang w:val="it-IT"/>
              </w:rPr>
            </w:pPr>
          </w:p>
          <w:p w14:paraId="49811F7C" w14:textId="77777777" w:rsidR="002434E4" w:rsidRPr="001B7C5E" w:rsidRDefault="002434E4" w:rsidP="00DB0246">
            <w:pPr>
              <w:rPr>
                <w:sz w:val="22"/>
                <w:szCs w:val="22"/>
                <w:lang w:val="it-IT"/>
              </w:rPr>
            </w:pPr>
          </w:p>
          <w:p w14:paraId="79A1B960" w14:textId="77777777" w:rsidR="002434E4" w:rsidRPr="001B7C5E" w:rsidRDefault="002434E4" w:rsidP="00DB0246">
            <w:pPr>
              <w:jc w:val="center"/>
              <w:rPr>
                <w:sz w:val="22"/>
                <w:szCs w:val="22"/>
                <w:lang w:val="it-IT"/>
              </w:rPr>
            </w:pPr>
            <w:r w:rsidRPr="001B7C5E">
              <w:rPr>
                <w:sz w:val="22"/>
                <w:szCs w:val="22"/>
                <w:lang w:val="it-IT"/>
              </w:rPr>
              <w:t>0</w:t>
            </w:r>
          </w:p>
        </w:tc>
        <w:tc>
          <w:tcPr>
            <w:tcW w:w="2929" w:type="dxa"/>
            <w:shd w:val="clear" w:color="auto" w:fill="auto"/>
          </w:tcPr>
          <w:p w14:paraId="4C519634" w14:textId="77777777" w:rsidR="002434E4" w:rsidRPr="001B7C5E" w:rsidRDefault="002434E4" w:rsidP="00DB0246">
            <w:pPr>
              <w:rPr>
                <w:sz w:val="22"/>
                <w:szCs w:val="22"/>
                <w:lang w:val="it-IT"/>
              </w:rPr>
            </w:pPr>
            <w:r w:rsidRPr="001B7C5E">
              <w:rPr>
                <w:sz w:val="22"/>
                <w:szCs w:val="22"/>
                <w:lang w:val="it-IT"/>
              </w:rPr>
              <w:t>- nema teksta ili je sasvim nečitak, nerazumljiv</w:t>
            </w:r>
          </w:p>
          <w:p w14:paraId="70FC2C51" w14:textId="77777777" w:rsidR="002434E4" w:rsidRPr="001B7C5E" w:rsidRDefault="002434E4" w:rsidP="00DB0246">
            <w:pPr>
              <w:rPr>
                <w:sz w:val="22"/>
                <w:szCs w:val="22"/>
                <w:lang w:val="it-IT"/>
              </w:rPr>
            </w:pPr>
            <w:r w:rsidRPr="001B7C5E">
              <w:rPr>
                <w:sz w:val="22"/>
                <w:szCs w:val="22"/>
                <w:lang w:val="it-IT"/>
              </w:rPr>
              <w:t>- sadržaj se niti u jednom dijelu ne odnosi na zadatak</w:t>
            </w:r>
          </w:p>
          <w:p w14:paraId="153D210E" w14:textId="77777777" w:rsidR="002434E4" w:rsidRPr="001B7C5E" w:rsidRDefault="002434E4" w:rsidP="00DB0246">
            <w:pPr>
              <w:rPr>
                <w:sz w:val="22"/>
                <w:szCs w:val="22"/>
                <w:lang w:val="it-IT"/>
              </w:rPr>
            </w:pPr>
            <w:r w:rsidRPr="001B7C5E">
              <w:rPr>
                <w:sz w:val="22"/>
                <w:szCs w:val="22"/>
                <w:lang w:val="it-IT"/>
              </w:rPr>
              <w:t>- nema odgovora niti na jedno pitanje ili je samo na jedno pitanje dan kratki odgovor</w:t>
            </w:r>
          </w:p>
        </w:tc>
        <w:tc>
          <w:tcPr>
            <w:tcW w:w="3240" w:type="dxa"/>
            <w:shd w:val="clear" w:color="auto" w:fill="auto"/>
          </w:tcPr>
          <w:p w14:paraId="6529D2DA" w14:textId="77777777" w:rsidR="002434E4" w:rsidRPr="001B7C5E" w:rsidRDefault="002434E4" w:rsidP="00DB0246">
            <w:pPr>
              <w:rPr>
                <w:sz w:val="22"/>
                <w:szCs w:val="22"/>
                <w:lang w:val="it-IT"/>
              </w:rPr>
            </w:pPr>
            <w:r w:rsidRPr="001B7C5E">
              <w:rPr>
                <w:sz w:val="22"/>
                <w:szCs w:val="22"/>
                <w:lang w:val="it-IT"/>
              </w:rPr>
              <w:t>- vrlo manjkav leksik pri čemu je znatno otežana razumljivost teksta ili je tekst gotovo nerazumljiv</w:t>
            </w:r>
          </w:p>
        </w:tc>
        <w:tc>
          <w:tcPr>
            <w:tcW w:w="2970" w:type="dxa"/>
            <w:shd w:val="clear" w:color="auto" w:fill="auto"/>
          </w:tcPr>
          <w:p w14:paraId="108ADAF3" w14:textId="77777777" w:rsidR="002434E4" w:rsidRPr="001B7C5E" w:rsidRDefault="002434E4" w:rsidP="00DB0246">
            <w:pPr>
              <w:rPr>
                <w:sz w:val="22"/>
                <w:szCs w:val="22"/>
                <w:lang w:val="it-IT"/>
              </w:rPr>
            </w:pPr>
            <w:r w:rsidRPr="001B7C5E">
              <w:rPr>
                <w:sz w:val="22"/>
                <w:szCs w:val="22"/>
                <w:lang w:val="it-IT"/>
              </w:rPr>
              <w:t>- vrlo mnogo pogrešaka pri čemu je znatno otežana razumljivost teksta ili je tekst gotovo nerazumljiv</w:t>
            </w:r>
          </w:p>
        </w:tc>
        <w:tc>
          <w:tcPr>
            <w:tcW w:w="3510" w:type="dxa"/>
            <w:shd w:val="clear" w:color="auto" w:fill="auto"/>
          </w:tcPr>
          <w:p w14:paraId="39FE6961" w14:textId="77777777" w:rsidR="002434E4" w:rsidRPr="001B7C5E" w:rsidRDefault="002434E4" w:rsidP="00DB0246">
            <w:pPr>
              <w:rPr>
                <w:sz w:val="22"/>
                <w:szCs w:val="22"/>
                <w:lang w:val="it-IT"/>
              </w:rPr>
            </w:pPr>
            <w:r w:rsidRPr="001B7C5E">
              <w:rPr>
                <w:sz w:val="22"/>
                <w:szCs w:val="22"/>
                <w:lang w:val="it-IT"/>
              </w:rPr>
              <w:t>- vrlo mnogo pogrešaka koje gotovo u potpunosti čine tekst nerazumljivim</w:t>
            </w:r>
          </w:p>
        </w:tc>
      </w:tr>
    </w:tbl>
    <w:p w14:paraId="37731F04" w14:textId="77777777" w:rsidR="00DF4EF4" w:rsidRDefault="00DF4EF4" w:rsidP="008F2218">
      <w:pPr>
        <w:overflowPunct w:val="0"/>
        <w:autoSpaceDE w:val="0"/>
        <w:autoSpaceDN w:val="0"/>
        <w:adjustRightInd w:val="0"/>
        <w:jc w:val="both"/>
        <w:textAlignment w:val="baseline"/>
        <w:rPr>
          <w:rFonts w:asciiTheme="minorHAnsi" w:hAnsiTheme="minorHAnsi" w:cstheme="minorHAnsi"/>
          <w:b/>
        </w:rPr>
      </w:pPr>
    </w:p>
    <w:p w14:paraId="5679B7CA" w14:textId="77777777" w:rsidR="004A78EF" w:rsidRDefault="004A78EF" w:rsidP="008F2218">
      <w:pPr>
        <w:overflowPunct w:val="0"/>
        <w:autoSpaceDE w:val="0"/>
        <w:autoSpaceDN w:val="0"/>
        <w:adjustRightInd w:val="0"/>
        <w:jc w:val="both"/>
        <w:textAlignment w:val="baseline"/>
        <w:rPr>
          <w:rFonts w:asciiTheme="minorHAnsi" w:hAnsiTheme="minorHAnsi" w:cstheme="minorHAnsi"/>
          <w:b/>
        </w:rPr>
      </w:pPr>
    </w:p>
    <w:p w14:paraId="168CAA56" w14:textId="77777777" w:rsidR="00AF558A" w:rsidRPr="001B1F02" w:rsidRDefault="00AF558A" w:rsidP="00AF558A">
      <w:pPr>
        <w:rPr>
          <w:b/>
          <w:sz w:val="22"/>
          <w:szCs w:val="22"/>
        </w:rPr>
      </w:pPr>
      <w:r w:rsidRPr="001B1F02">
        <w:rPr>
          <w:b/>
          <w:sz w:val="22"/>
          <w:szCs w:val="22"/>
        </w:rPr>
        <w:t>Napomena: Kriteriji za 5. razred (peta godina učenja, I. strani jezik) uglavnom se podudaraju sa 6. razredom (treća godina učenja, II. strani jezik), za 6. razred se kriteriji podudaraju sa 7. razredom, a 7. i 8. razred se podudaraju s 8. razredom (II. strani jezik) te se stoga ne navode zasebno.</w:t>
      </w:r>
    </w:p>
    <w:p w14:paraId="2D6F5293" w14:textId="77777777" w:rsidR="004A78EF" w:rsidRDefault="004A78EF" w:rsidP="008F2218">
      <w:pPr>
        <w:overflowPunct w:val="0"/>
        <w:autoSpaceDE w:val="0"/>
        <w:autoSpaceDN w:val="0"/>
        <w:adjustRightInd w:val="0"/>
        <w:jc w:val="both"/>
        <w:textAlignment w:val="baseline"/>
        <w:rPr>
          <w:rFonts w:asciiTheme="minorHAnsi" w:hAnsiTheme="minorHAnsi" w:cstheme="minorHAnsi"/>
          <w:b/>
        </w:rPr>
      </w:pPr>
    </w:p>
    <w:p w14:paraId="22BFA71F" w14:textId="77777777" w:rsidR="004A78EF" w:rsidRPr="003C5669" w:rsidRDefault="004A78EF" w:rsidP="008F2218">
      <w:pPr>
        <w:overflowPunct w:val="0"/>
        <w:autoSpaceDE w:val="0"/>
        <w:autoSpaceDN w:val="0"/>
        <w:adjustRightInd w:val="0"/>
        <w:jc w:val="both"/>
        <w:textAlignment w:val="baseline"/>
        <w:rPr>
          <w:rFonts w:asciiTheme="minorHAnsi" w:hAnsiTheme="minorHAnsi" w:cstheme="minorHAnsi"/>
          <w:b/>
        </w:rPr>
      </w:pPr>
    </w:p>
    <w:p w14:paraId="2D7B224F" w14:textId="77777777" w:rsidR="008F2218" w:rsidRPr="001B1F02" w:rsidRDefault="00DF5744" w:rsidP="008F2218">
      <w:pPr>
        <w:overflowPunct w:val="0"/>
        <w:autoSpaceDE w:val="0"/>
        <w:autoSpaceDN w:val="0"/>
        <w:adjustRightInd w:val="0"/>
        <w:jc w:val="both"/>
        <w:textAlignment w:val="baseline"/>
        <w:rPr>
          <w:b/>
        </w:rPr>
      </w:pPr>
      <w:bookmarkStart w:id="4" w:name="_Hlk527358272"/>
      <w:r w:rsidRPr="001B1F02">
        <w:rPr>
          <w:b/>
        </w:rPr>
        <w:t>Elementi i k</w:t>
      </w:r>
      <w:r w:rsidR="009D54A0" w:rsidRPr="001B1F02">
        <w:rPr>
          <w:b/>
        </w:rPr>
        <w:t>riteriji ocjenjivanja za</w:t>
      </w:r>
      <w:r w:rsidR="008F2218" w:rsidRPr="001B1F02">
        <w:rPr>
          <w:b/>
        </w:rPr>
        <w:t xml:space="preserve"> </w:t>
      </w:r>
      <w:r w:rsidR="007940E6" w:rsidRPr="001B1F02">
        <w:rPr>
          <w:b/>
        </w:rPr>
        <w:t xml:space="preserve">4. i </w:t>
      </w:r>
      <w:r w:rsidR="008F2218" w:rsidRPr="001B1F02">
        <w:rPr>
          <w:b/>
        </w:rPr>
        <w:t>5. razred</w:t>
      </w:r>
      <w:r w:rsidR="005B2839" w:rsidRPr="001B1F02">
        <w:rPr>
          <w:b/>
        </w:rPr>
        <w:t xml:space="preserve"> (II. strani jezik)</w:t>
      </w:r>
    </w:p>
    <w:tbl>
      <w:tblPr>
        <w:tblStyle w:val="TableGrid"/>
        <w:tblpPr w:leftFromText="180" w:rightFromText="180" w:vertAnchor="text" w:horzAnchor="margin" w:tblpY="208"/>
        <w:tblW w:w="15764" w:type="dxa"/>
        <w:tblLayout w:type="fixed"/>
        <w:tblLook w:val="04A0" w:firstRow="1" w:lastRow="0" w:firstColumn="1" w:lastColumn="0" w:noHBand="0" w:noVBand="1"/>
      </w:tblPr>
      <w:tblGrid>
        <w:gridCol w:w="2553"/>
        <w:gridCol w:w="2776"/>
        <w:gridCol w:w="2775"/>
        <w:gridCol w:w="2415"/>
        <w:gridCol w:w="2694"/>
        <w:gridCol w:w="2551"/>
      </w:tblGrid>
      <w:tr w:rsidR="00D305FB" w:rsidRPr="001B1F02" w14:paraId="4FAA6789" w14:textId="77777777" w:rsidTr="00D305FB">
        <w:tc>
          <w:tcPr>
            <w:tcW w:w="2553" w:type="dxa"/>
          </w:tcPr>
          <w:p w14:paraId="67E00691" w14:textId="77777777" w:rsidR="00D305FB" w:rsidRPr="001B1F02" w:rsidRDefault="00D305FB" w:rsidP="00D305FB">
            <w:pPr>
              <w:rPr>
                <w:b/>
                <w:sz w:val="22"/>
                <w:szCs w:val="22"/>
              </w:rPr>
            </w:pPr>
            <w:r w:rsidRPr="001B1F02">
              <w:rPr>
                <w:rFonts w:eastAsiaTheme="minorHAnsi"/>
                <w:b/>
                <w:sz w:val="22"/>
                <w:szCs w:val="22"/>
                <w:lang w:eastAsia="en-US"/>
              </w:rPr>
              <w:t>SASTAVNICE OCJENJIVANJA</w:t>
            </w:r>
          </w:p>
        </w:tc>
        <w:tc>
          <w:tcPr>
            <w:tcW w:w="2776" w:type="dxa"/>
          </w:tcPr>
          <w:p w14:paraId="1868C8A9" w14:textId="77777777" w:rsidR="00D305FB" w:rsidRPr="001B1F02" w:rsidRDefault="00D305FB" w:rsidP="00D305FB">
            <w:pPr>
              <w:rPr>
                <w:sz w:val="22"/>
                <w:szCs w:val="22"/>
              </w:rPr>
            </w:pPr>
            <w:r w:rsidRPr="001B1F02">
              <w:rPr>
                <w:rFonts w:eastAsiaTheme="minorHAnsi"/>
                <w:b/>
                <w:bCs/>
                <w:sz w:val="22"/>
                <w:szCs w:val="22"/>
                <w:lang w:eastAsia="en-US"/>
              </w:rPr>
              <w:t>ODLIČAN (5)</w:t>
            </w:r>
          </w:p>
        </w:tc>
        <w:tc>
          <w:tcPr>
            <w:tcW w:w="2775" w:type="dxa"/>
          </w:tcPr>
          <w:p w14:paraId="06E6C906" w14:textId="77777777" w:rsidR="00D305FB" w:rsidRPr="001B1F02" w:rsidRDefault="00D305FB" w:rsidP="00D305FB">
            <w:pPr>
              <w:rPr>
                <w:sz w:val="22"/>
                <w:szCs w:val="22"/>
              </w:rPr>
            </w:pPr>
            <w:r w:rsidRPr="001B1F02">
              <w:rPr>
                <w:rFonts w:eastAsiaTheme="minorHAnsi"/>
                <w:b/>
                <w:bCs/>
                <w:sz w:val="22"/>
                <w:szCs w:val="22"/>
                <w:lang w:eastAsia="en-US"/>
              </w:rPr>
              <w:t>VRLO DOBAR (4)</w:t>
            </w:r>
          </w:p>
        </w:tc>
        <w:tc>
          <w:tcPr>
            <w:tcW w:w="2415" w:type="dxa"/>
          </w:tcPr>
          <w:p w14:paraId="5EBAA58C" w14:textId="77777777" w:rsidR="00D305FB" w:rsidRPr="001B1F02" w:rsidRDefault="00D305FB" w:rsidP="00D305FB">
            <w:pPr>
              <w:rPr>
                <w:sz w:val="22"/>
                <w:szCs w:val="22"/>
              </w:rPr>
            </w:pPr>
            <w:r w:rsidRPr="001B1F02">
              <w:rPr>
                <w:rFonts w:eastAsiaTheme="minorHAnsi"/>
                <w:b/>
                <w:bCs/>
                <w:sz w:val="22"/>
                <w:szCs w:val="22"/>
                <w:lang w:eastAsia="en-US"/>
              </w:rPr>
              <w:t>DOBAR (3)</w:t>
            </w:r>
          </w:p>
        </w:tc>
        <w:tc>
          <w:tcPr>
            <w:tcW w:w="2694" w:type="dxa"/>
          </w:tcPr>
          <w:p w14:paraId="396DD8CE" w14:textId="77777777" w:rsidR="00D305FB" w:rsidRPr="001B1F02" w:rsidRDefault="00D305FB" w:rsidP="00D305FB">
            <w:pPr>
              <w:rPr>
                <w:sz w:val="22"/>
                <w:szCs w:val="22"/>
              </w:rPr>
            </w:pPr>
            <w:r w:rsidRPr="001B1F02">
              <w:rPr>
                <w:rFonts w:eastAsiaTheme="minorHAnsi"/>
                <w:b/>
                <w:bCs/>
                <w:sz w:val="22"/>
                <w:szCs w:val="22"/>
                <w:lang w:eastAsia="en-US"/>
              </w:rPr>
              <w:t>DOVOLJAN (2)</w:t>
            </w:r>
          </w:p>
        </w:tc>
        <w:tc>
          <w:tcPr>
            <w:tcW w:w="2551" w:type="dxa"/>
          </w:tcPr>
          <w:p w14:paraId="462334B9" w14:textId="77777777" w:rsidR="00D305FB" w:rsidRPr="001B1F02" w:rsidRDefault="00D305FB" w:rsidP="00D305FB">
            <w:pPr>
              <w:rPr>
                <w:rFonts w:eastAsiaTheme="minorHAnsi"/>
                <w:b/>
                <w:bCs/>
                <w:sz w:val="22"/>
                <w:szCs w:val="22"/>
                <w:lang w:eastAsia="en-US"/>
              </w:rPr>
            </w:pPr>
            <w:r w:rsidRPr="001B1F02">
              <w:rPr>
                <w:rFonts w:eastAsiaTheme="minorHAnsi"/>
                <w:b/>
                <w:bCs/>
                <w:sz w:val="22"/>
                <w:szCs w:val="22"/>
                <w:lang w:eastAsia="en-US"/>
              </w:rPr>
              <w:t>NEDOVOLJAN (1)</w:t>
            </w:r>
          </w:p>
        </w:tc>
      </w:tr>
      <w:tr w:rsidR="00D305FB" w:rsidRPr="001B1F02" w14:paraId="316B653B" w14:textId="77777777" w:rsidTr="00D305FB">
        <w:tc>
          <w:tcPr>
            <w:tcW w:w="2553" w:type="dxa"/>
          </w:tcPr>
          <w:p w14:paraId="5752D3CD" w14:textId="77777777" w:rsidR="00D305FB" w:rsidRPr="001B1F02" w:rsidRDefault="00D305FB" w:rsidP="00D305FB">
            <w:pPr>
              <w:rPr>
                <w:sz w:val="22"/>
                <w:szCs w:val="22"/>
              </w:rPr>
            </w:pPr>
            <w:r w:rsidRPr="001B1F02">
              <w:rPr>
                <w:rFonts w:eastAsiaTheme="minorHAnsi"/>
                <w:i/>
                <w:iCs/>
                <w:sz w:val="22"/>
                <w:szCs w:val="22"/>
                <w:lang w:eastAsia="en-US"/>
              </w:rPr>
              <w:t>SLUŠANJE S RAZUMIJEVANJEM</w:t>
            </w:r>
          </w:p>
        </w:tc>
        <w:tc>
          <w:tcPr>
            <w:tcW w:w="2776" w:type="dxa"/>
          </w:tcPr>
          <w:p w14:paraId="1F9441EE"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razumije i reagira na upute</w:t>
            </w:r>
          </w:p>
          <w:p w14:paraId="15B214DD"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i naredbe na njemačkome</w:t>
            </w:r>
          </w:p>
          <w:p w14:paraId="6BD72E1C"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jeziku</w:t>
            </w:r>
          </w:p>
          <w:p w14:paraId="3910E17B"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povezuje vidni i slušni jezični sadržaj</w:t>
            </w:r>
          </w:p>
          <w:p w14:paraId="57A70885"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izvrsno razumije govor</w:t>
            </w:r>
          </w:p>
          <w:p w14:paraId="3DFEB22E"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normalne brzine i artikulacije te osnovnu namjeru sugovornika</w:t>
            </w:r>
          </w:p>
          <w:p w14:paraId="6F065CB5"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razumije kraće jednostavne</w:t>
            </w:r>
          </w:p>
          <w:p w14:paraId="621F8F54"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izjavne rečenice i pitanja</w:t>
            </w:r>
          </w:p>
          <w:p w14:paraId="6FCA61DA"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globalno i selektivno</w:t>
            </w:r>
          </w:p>
          <w:p w14:paraId="4218EE51"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razumije kratki poznati tekst</w:t>
            </w:r>
          </w:p>
          <w:p w14:paraId="517B78A9"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uočava razliku u izgovoru</w:t>
            </w:r>
          </w:p>
          <w:p w14:paraId="08D0C011"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glasova i glasovnih skupina</w:t>
            </w:r>
          </w:p>
          <w:p w14:paraId="4B650964"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njemačkoga jezika u odnosu</w:t>
            </w:r>
          </w:p>
          <w:p w14:paraId="7E262A86"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na hrvatski jezik</w:t>
            </w:r>
          </w:p>
          <w:p w14:paraId="193A57C9"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razumije slovkane riječi</w:t>
            </w:r>
          </w:p>
          <w:p w14:paraId="6E466C4B"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u potpunosti razumije kratke pisane upute i kratke</w:t>
            </w:r>
          </w:p>
          <w:p w14:paraId="1EB574E1" w14:textId="77777777" w:rsidR="00D305FB" w:rsidRPr="001B1F02" w:rsidRDefault="00D305FB" w:rsidP="00D305FB">
            <w:pPr>
              <w:autoSpaceDE w:val="0"/>
              <w:autoSpaceDN w:val="0"/>
              <w:adjustRightInd w:val="0"/>
              <w:rPr>
                <w:sz w:val="22"/>
                <w:szCs w:val="22"/>
              </w:rPr>
            </w:pPr>
            <w:r w:rsidRPr="001B1F02">
              <w:rPr>
                <w:rFonts w:eastAsiaTheme="minorHAnsi"/>
                <w:sz w:val="22"/>
                <w:szCs w:val="22"/>
                <w:lang w:eastAsia="en-US"/>
              </w:rPr>
              <w:t>tekstove</w:t>
            </w:r>
          </w:p>
        </w:tc>
        <w:tc>
          <w:tcPr>
            <w:tcW w:w="2775" w:type="dxa"/>
          </w:tcPr>
          <w:p w14:paraId="3251AA7D"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w:t>
            </w:r>
            <w:r w:rsidR="00FE7F34">
              <w:rPr>
                <w:rFonts w:eastAsiaTheme="minorHAnsi"/>
                <w:sz w:val="22"/>
                <w:szCs w:val="22"/>
                <w:lang w:eastAsia="en-US"/>
              </w:rPr>
              <w:t>pretežito točno</w:t>
            </w:r>
            <w:r w:rsidRPr="001B1F02">
              <w:rPr>
                <w:rFonts w:eastAsiaTheme="minorHAnsi"/>
                <w:sz w:val="22"/>
                <w:szCs w:val="22"/>
                <w:lang w:eastAsia="en-US"/>
              </w:rPr>
              <w:t xml:space="preserve"> razumije i</w:t>
            </w:r>
          </w:p>
          <w:p w14:paraId="02065395"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uzvraća na upute i</w:t>
            </w:r>
          </w:p>
          <w:p w14:paraId="47C12A42"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naredbe na njemačkome</w:t>
            </w:r>
          </w:p>
          <w:p w14:paraId="587F097C"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jeziku</w:t>
            </w:r>
          </w:p>
          <w:p w14:paraId="1C9BACEC"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w:t>
            </w:r>
            <w:r w:rsidR="00FE7F34">
              <w:rPr>
                <w:rFonts w:eastAsiaTheme="minorHAnsi"/>
                <w:sz w:val="22"/>
                <w:szCs w:val="22"/>
                <w:lang w:eastAsia="en-US"/>
              </w:rPr>
              <w:t>uglavnom točno</w:t>
            </w:r>
            <w:r w:rsidRPr="001B1F02">
              <w:rPr>
                <w:rFonts w:eastAsiaTheme="minorHAnsi"/>
                <w:sz w:val="22"/>
                <w:szCs w:val="22"/>
                <w:lang w:eastAsia="en-US"/>
              </w:rPr>
              <w:t xml:space="preserve"> povezuje</w:t>
            </w:r>
          </w:p>
          <w:p w14:paraId="1B45892B"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vidni i slušni jezični sadržaj</w:t>
            </w:r>
          </w:p>
          <w:p w14:paraId="55ABE946"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w:t>
            </w:r>
            <w:r w:rsidR="00FE7F34">
              <w:rPr>
                <w:rFonts w:eastAsiaTheme="minorHAnsi"/>
                <w:sz w:val="22"/>
                <w:szCs w:val="22"/>
                <w:lang w:eastAsia="en-US"/>
              </w:rPr>
              <w:t>pretežito</w:t>
            </w:r>
            <w:r w:rsidRPr="001B1F02">
              <w:rPr>
                <w:rFonts w:eastAsiaTheme="minorHAnsi"/>
                <w:sz w:val="22"/>
                <w:szCs w:val="22"/>
                <w:lang w:eastAsia="en-US"/>
              </w:rPr>
              <w:t xml:space="preserve"> razumije</w:t>
            </w:r>
          </w:p>
          <w:p w14:paraId="3F20F42D"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osnovnu namjeru</w:t>
            </w:r>
          </w:p>
          <w:p w14:paraId="6E4442B4"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sugovornika i govor</w:t>
            </w:r>
          </w:p>
          <w:p w14:paraId="4BBFE3DC"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normalne brzine i</w:t>
            </w:r>
          </w:p>
          <w:p w14:paraId="1B953B20"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artikulacije</w:t>
            </w:r>
          </w:p>
          <w:p w14:paraId="470A0A0D"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uglavnom razumije kraće</w:t>
            </w:r>
          </w:p>
          <w:p w14:paraId="67305CE0"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jednostavne izjavne</w:t>
            </w:r>
          </w:p>
          <w:p w14:paraId="4567FA81"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rečenice i pitanja</w:t>
            </w:r>
          </w:p>
          <w:p w14:paraId="41020DBD"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većinom globalno i</w:t>
            </w:r>
          </w:p>
          <w:p w14:paraId="06D5F490"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selektivno razumije kratki</w:t>
            </w:r>
          </w:p>
          <w:p w14:paraId="5913F72D"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poznati tekst slušanjem</w:t>
            </w:r>
          </w:p>
          <w:p w14:paraId="6DFE6265"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uglavnom uočava razliku</w:t>
            </w:r>
          </w:p>
          <w:p w14:paraId="5311AFDB"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u izgovoru glasova i</w:t>
            </w:r>
          </w:p>
          <w:p w14:paraId="68944570"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glasovnih skupina</w:t>
            </w:r>
          </w:p>
          <w:p w14:paraId="1B38D493"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njemačkoga jezika u</w:t>
            </w:r>
          </w:p>
          <w:p w14:paraId="6E3FBAAE"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odnosu na hrvatski jezik</w:t>
            </w:r>
          </w:p>
          <w:p w14:paraId="1DE996A8"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razumije jednostavnije</w:t>
            </w:r>
          </w:p>
          <w:p w14:paraId="25455ECF"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slovkane riječi</w:t>
            </w:r>
          </w:p>
          <w:p w14:paraId="7152F261" w14:textId="77777777" w:rsidR="00D305FB" w:rsidRPr="001B1F02" w:rsidRDefault="00D305FB" w:rsidP="00D305FB">
            <w:pPr>
              <w:rPr>
                <w:rFonts w:eastAsiaTheme="minorHAnsi"/>
                <w:sz w:val="22"/>
                <w:szCs w:val="22"/>
                <w:lang w:eastAsia="en-US"/>
              </w:rPr>
            </w:pPr>
            <w:r w:rsidRPr="001B1F02">
              <w:rPr>
                <w:rFonts w:eastAsiaTheme="minorHAnsi"/>
                <w:sz w:val="22"/>
                <w:szCs w:val="22"/>
                <w:lang w:eastAsia="en-US"/>
              </w:rPr>
              <w:t>-prepoznaje i čita fonetske</w:t>
            </w:r>
          </w:p>
          <w:p w14:paraId="16296282" w14:textId="77777777" w:rsidR="00D305FB" w:rsidRPr="001B1F02" w:rsidRDefault="00D305FB" w:rsidP="00D305FB">
            <w:pPr>
              <w:rPr>
                <w:rFonts w:eastAsiaTheme="minorHAnsi"/>
                <w:sz w:val="22"/>
                <w:szCs w:val="22"/>
                <w:lang w:eastAsia="en-US"/>
              </w:rPr>
            </w:pPr>
            <w:r w:rsidRPr="001B1F02">
              <w:rPr>
                <w:rFonts w:eastAsiaTheme="minorHAnsi"/>
                <w:sz w:val="22"/>
                <w:szCs w:val="22"/>
                <w:lang w:eastAsia="en-US"/>
              </w:rPr>
              <w:t>simbole</w:t>
            </w:r>
          </w:p>
          <w:p w14:paraId="4CB4E506"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w:t>
            </w:r>
            <w:r w:rsidR="00525C40">
              <w:rPr>
                <w:rFonts w:eastAsiaTheme="minorHAnsi"/>
                <w:sz w:val="22"/>
                <w:szCs w:val="22"/>
                <w:lang w:eastAsia="en-US"/>
              </w:rPr>
              <w:t>pretežno</w:t>
            </w:r>
            <w:r w:rsidRPr="001B1F02">
              <w:rPr>
                <w:rFonts w:eastAsiaTheme="minorHAnsi"/>
                <w:sz w:val="22"/>
                <w:szCs w:val="22"/>
                <w:lang w:eastAsia="en-US"/>
              </w:rPr>
              <w:t xml:space="preserve"> razumije</w:t>
            </w:r>
          </w:p>
          <w:p w14:paraId="52C3022D"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kratke pisane upute i</w:t>
            </w:r>
          </w:p>
          <w:p w14:paraId="1E3760E0" w14:textId="77777777" w:rsidR="00D305FB" w:rsidRPr="001B1F02" w:rsidRDefault="00D305FB" w:rsidP="00D305FB">
            <w:pPr>
              <w:rPr>
                <w:sz w:val="22"/>
                <w:szCs w:val="22"/>
              </w:rPr>
            </w:pPr>
            <w:r w:rsidRPr="001B1F02">
              <w:rPr>
                <w:rFonts w:eastAsiaTheme="minorHAnsi"/>
                <w:sz w:val="22"/>
                <w:szCs w:val="22"/>
                <w:lang w:eastAsia="en-US"/>
              </w:rPr>
              <w:t>kratke tekstove</w:t>
            </w:r>
          </w:p>
        </w:tc>
        <w:tc>
          <w:tcPr>
            <w:tcW w:w="2415" w:type="dxa"/>
          </w:tcPr>
          <w:p w14:paraId="4D8C33C3"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djelomično razumije i</w:t>
            </w:r>
          </w:p>
          <w:p w14:paraId="16AA9722"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uzvraća reagira na</w:t>
            </w:r>
          </w:p>
          <w:p w14:paraId="2974BE48"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upute i naredbe na</w:t>
            </w:r>
          </w:p>
          <w:p w14:paraId="7EB49C34"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njemačkome jeziku</w:t>
            </w:r>
          </w:p>
          <w:p w14:paraId="71D9851A"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ponekad povezuje vidni</w:t>
            </w:r>
          </w:p>
          <w:p w14:paraId="40D42D5B"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i slušni jezični sadržaj</w:t>
            </w:r>
          </w:p>
          <w:p w14:paraId="26DCE017"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djelomično razumije</w:t>
            </w:r>
          </w:p>
          <w:p w14:paraId="028D98A4"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osnovnu namjeru</w:t>
            </w:r>
          </w:p>
          <w:p w14:paraId="0D258D98"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sugovornika te govor</w:t>
            </w:r>
          </w:p>
          <w:p w14:paraId="74B5B4AB"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normalne brzine i</w:t>
            </w:r>
          </w:p>
          <w:p w14:paraId="79E0FAA5"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artikulacije</w:t>
            </w:r>
          </w:p>
          <w:p w14:paraId="46FC8AA5"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 razumije poznate kraće</w:t>
            </w:r>
          </w:p>
          <w:p w14:paraId="615FBBC6"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jednostavne izjavne</w:t>
            </w:r>
          </w:p>
          <w:p w14:paraId="30B380FC"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rečenice i pitanja</w:t>
            </w:r>
          </w:p>
          <w:p w14:paraId="71680628"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povremeno globalno</w:t>
            </w:r>
          </w:p>
          <w:p w14:paraId="3EC118BA"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razumije kratki poznati</w:t>
            </w:r>
          </w:p>
          <w:p w14:paraId="10DE7C80"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tekst slušanjem</w:t>
            </w:r>
          </w:p>
          <w:p w14:paraId="425B07AD"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uz pomoć uočava</w:t>
            </w:r>
          </w:p>
          <w:p w14:paraId="39425522"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razliku u izgovoru glasova</w:t>
            </w:r>
          </w:p>
          <w:p w14:paraId="40C8D8A9"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i glasovnih skupina</w:t>
            </w:r>
          </w:p>
          <w:p w14:paraId="742CA707"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njemačkoga jezika u</w:t>
            </w:r>
          </w:p>
          <w:p w14:paraId="7010BD5D"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odnosu na hrvatski jezik</w:t>
            </w:r>
          </w:p>
          <w:p w14:paraId="4D3D8282"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uz pomoć razumije</w:t>
            </w:r>
          </w:p>
          <w:p w14:paraId="4BC49A74"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kratke pisane upute i</w:t>
            </w:r>
          </w:p>
          <w:p w14:paraId="50663D30"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kratke tekstove</w:t>
            </w:r>
          </w:p>
          <w:p w14:paraId="7D464D99" w14:textId="77777777" w:rsidR="00D305FB" w:rsidRPr="001B1F02" w:rsidRDefault="00D305FB" w:rsidP="00D305FB">
            <w:pPr>
              <w:rPr>
                <w:rFonts w:eastAsiaTheme="minorHAnsi"/>
                <w:sz w:val="22"/>
                <w:szCs w:val="22"/>
                <w:lang w:eastAsia="en-US"/>
              </w:rPr>
            </w:pPr>
            <w:r w:rsidRPr="001B1F02">
              <w:rPr>
                <w:rFonts w:eastAsiaTheme="minorHAnsi"/>
                <w:sz w:val="22"/>
                <w:szCs w:val="22"/>
                <w:lang w:eastAsia="en-US"/>
              </w:rPr>
              <w:t>-djelomično prepoznaje i</w:t>
            </w:r>
          </w:p>
          <w:p w14:paraId="0D1BEDC2"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čita fonetske simbole i</w:t>
            </w:r>
          </w:p>
          <w:p w14:paraId="037CD2AB" w14:textId="77777777" w:rsidR="00D305FB" w:rsidRPr="001B1F02" w:rsidRDefault="00D305FB" w:rsidP="00D305FB">
            <w:pPr>
              <w:rPr>
                <w:rFonts w:eastAsiaTheme="minorHAnsi"/>
                <w:sz w:val="22"/>
                <w:szCs w:val="22"/>
                <w:lang w:eastAsia="en-US"/>
              </w:rPr>
            </w:pPr>
            <w:r w:rsidRPr="001B1F02">
              <w:rPr>
                <w:rFonts w:eastAsiaTheme="minorHAnsi"/>
                <w:sz w:val="22"/>
                <w:szCs w:val="22"/>
                <w:lang w:eastAsia="en-US"/>
              </w:rPr>
              <w:t>većinom ne razumije</w:t>
            </w:r>
          </w:p>
          <w:p w14:paraId="66AA9D85" w14:textId="77777777" w:rsidR="00D305FB" w:rsidRPr="001B1F02" w:rsidRDefault="00D305FB" w:rsidP="00D305FB">
            <w:pPr>
              <w:rPr>
                <w:sz w:val="22"/>
                <w:szCs w:val="22"/>
              </w:rPr>
            </w:pPr>
            <w:r w:rsidRPr="001B1F02">
              <w:rPr>
                <w:rFonts w:eastAsiaTheme="minorHAnsi"/>
                <w:sz w:val="22"/>
                <w:szCs w:val="22"/>
                <w:lang w:eastAsia="en-US"/>
              </w:rPr>
              <w:t>slovkane riječi</w:t>
            </w:r>
          </w:p>
        </w:tc>
        <w:tc>
          <w:tcPr>
            <w:tcW w:w="2694" w:type="dxa"/>
          </w:tcPr>
          <w:p w14:paraId="3A69E862"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ne reagira i ne uzvraća</w:t>
            </w:r>
          </w:p>
          <w:p w14:paraId="0C04D51E"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na upute i naredbe na</w:t>
            </w:r>
          </w:p>
          <w:p w14:paraId="30708763"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njemačkome jeziku, osim</w:t>
            </w:r>
          </w:p>
          <w:p w14:paraId="6806B03D"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uz dodatna objašnjenja</w:t>
            </w:r>
          </w:p>
          <w:p w14:paraId="63A3F4BE"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slabo povezuje vidni i slušni</w:t>
            </w:r>
          </w:p>
          <w:p w14:paraId="23F0FC09"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jezični sadržaj</w:t>
            </w:r>
          </w:p>
          <w:p w14:paraId="6F01A508"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uglavnom ne razumije</w:t>
            </w:r>
          </w:p>
          <w:p w14:paraId="2D2513DA"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osnovnu namjeru</w:t>
            </w:r>
          </w:p>
          <w:p w14:paraId="02775410"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sugovornika kao ni govor</w:t>
            </w:r>
          </w:p>
          <w:p w14:paraId="36E09054"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normalne brzine i</w:t>
            </w:r>
          </w:p>
          <w:p w14:paraId="600DA7EE"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artikulacije</w:t>
            </w:r>
          </w:p>
          <w:p w14:paraId="06F035E6"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razumije kraće</w:t>
            </w:r>
          </w:p>
          <w:p w14:paraId="48506343"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jednostavne izjavne</w:t>
            </w:r>
          </w:p>
          <w:p w14:paraId="4EFCEFB5"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rečenice i pitanja uz</w:t>
            </w:r>
          </w:p>
          <w:p w14:paraId="5884E1F2"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dodatnu pomoć</w:t>
            </w:r>
          </w:p>
          <w:p w14:paraId="7CDCF008"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uglavnom ne uočava</w:t>
            </w:r>
          </w:p>
          <w:p w14:paraId="42F14B0F"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razliku u izgovoru glasova</w:t>
            </w:r>
          </w:p>
          <w:p w14:paraId="3DD94482"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i glasovnih skupina</w:t>
            </w:r>
          </w:p>
          <w:p w14:paraId="532602B2"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njemačkoga jezika u</w:t>
            </w:r>
          </w:p>
          <w:p w14:paraId="74424DD6"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odnosu na hrvatski jezik</w:t>
            </w:r>
          </w:p>
          <w:p w14:paraId="2EB10F84"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povremeno razumije</w:t>
            </w:r>
          </w:p>
          <w:p w14:paraId="59AD0FB2"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jednostavne i kraće</w:t>
            </w:r>
          </w:p>
          <w:p w14:paraId="5F400A36"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slovkane riječi</w:t>
            </w:r>
          </w:p>
          <w:p w14:paraId="36D49EB2" w14:textId="77777777" w:rsidR="00D305FB" w:rsidRPr="001B1F02" w:rsidRDefault="00D305FB" w:rsidP="00D305FB">
            <w:pPr>
              <w:rPr>
                <w:rFonts w:eastAsiaTheme="minorHAnsi"/>
                <w:sz w:val="22"/>
                <w:szCs w:val="22"/>
                <w:lang w:eastAsia="en-US"/>
              </w:rPr>
            </w:pPr>
            <w:r w:rsidRPr="001B1F02">
              <w:rPr>
                <w:rFonts w:eastAsiaTheme="minorHAnsi"/>
                <w:sz w:val="22"/>
                <w:szCs w:val="22"/>
                <w:lang w:eastAsia="en-US"/>
              </w:rPr>
              <w:t>-uz pomoć i dodatne</w:t>
            </w:r>
          </w:p>
          <w:p w14:paraId="15D8EDC8"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upute učitelja razumije</w:t>
            </w:r>
          </w:p>
          <w:p w14:paraId="3E26C056"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kratke pisane upute i</w:t>
            </w:r>
          </w:p>
          <w:p w14:paraId="6FAD834C" w14:textId="77777777" w:rsidR="00D305FB" w:rsidRPr="001B1F02" w:rsidRDefault="00D305FB" w:rsidP="00D305FB">
            <w:pPr>
              <w:rPr>
                <w:sz w:val="22"/>
                <w:szCs w:val="22"/>
              </w:rPr>
            </w:pPr>
            <w:r w:rsidRPr="001B1F02">
              <w:rPr>
                <w:rFonts w:eastAsiaTheme="minorHAnsi"/>
                <w:sz w:val="22"/>
                <w:szCs w:val="22"/>
                <w:lang w:eastAsia="en-US"/>
              </w:rPr>
              <w:t>kraći jednostavni tekst</w:t>
            </w:r>
          </w:p>
        </w:tc>
        <w:tc>
          <w:tcPr>
            <w:tcW w:w="2551" w:type="dxa"/>
          </w:tcPr>
          <w:p w14:paraId="6E92F590"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 ne reagira i ne uzvraća</w:t>
            </w:r>
          </w:p>
          <w:p w14:paraId="16E3985D"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na upute i naredbe na</w:t>
            </w:r>
          </w:p>
          <w:p w14:paraId="3458F5C9"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njemačkome jeziku</w:t>
            </w:r>
          </w:p>
          <w:p w14:paraId="53D9FD3B"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 ne povezuje vidni i slušni</w:t>
            </w:r>
          </w:p>
          <w:p w14:paraId="6CD498C6"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jezični sadržaj</w:t>
            </w:r>
          </w:p>
          <w:p w14:paraId="32F5C3B0"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 ne razumije</w:t>
            </w:r>
          </w:p>
          <w:p w14:paraId="1961162D"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osnovnu namjeru</w:t>
            </w:r>
          </w:p>
          <w:p w14:paraId="3C9C6AA7"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sugovornika kao ni govor</w:t>
            </w:r>
          </w:p>
          <w:p w14:paraId="57B46C3F"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normalne brzine i</w:t>
            </w:r>
          </w:p>
          <w:p w14:paraId="3FA99616"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artikulacije</w:t>
            </w:r>
          </w:p>
          <w:p w14:paraId="67EFA4BA"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 ne pokazuje globalno</w:t>
            </w:r>
          </w:p>
          <w:p w14:paraId="6F8F727F"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razumijevanje teksta</w:t>
            </w:r>
          </w:p>
          <w:p w14:paraId="6D2866CC"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 ne razumije</w:t>
            </w:r>
          </w:p>
          <w:p w14:paraId="41FC9945"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jednostavne i kraće</w:t>
            </w:r>
          </w:p>
          <w:p w14:paraId="1290BAF8"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slovkane riječi</w:t>
            </w:r>
          </w:p>
          <w:p w14:paraId="556179D5"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ne razumije</w:t>
            </w:r>
          </w:p>
          <w:p w14:paraId="178BD3FF"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kratke pisane upute i</w:t>
            </w:r>
          </w:p>
          <w:p w14:paraId="6A509B86"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kraći jednostavni tekst</w:t>
            </w:r>
          </w:p>
        </w:tc>
      </w:tr>
      <w:tr w:rsidR="00D305FB" w:rsidRPr="001B1F02" w14:paraId="0FAC9890" w14:textId="77777777" w:rsidTr="00D305FB">
        <w:tc>
          <w:tcPr>
            <w:tcW w:w="2553" w:type="dxa"/>
          </w:tcPr>
          <w:p w14:paraId="00176473" w14:textId="77777777" w:rsidR="00D305FB" w:rsidRPr="001B1F02" w:rsidRDefault="00D305FB" w:rsidP="00D305FB">
            <w:pPr>
              <w:rPr>
                <w:sz w:val="22"/>
                <w:szCs w:val="22"/>
              </w:rPr>
            </w:pPr>
            <w:r w:rsidRPr="001B1F02">
              <w:rPr>
                <w:rFonts w:eastAsiaTheme="minorHAnsi"/>
                <w:i/>
                <w:iCs/>
                <w:sz w:val="22"/>
                <w:szCs w:val="22"/>
                <w:lang w:eastAsia="en-US"/>
              </w:rPr>
              <w:t xml:space="preserve"> ČITANJE S RAZUMIJEVANJEM</w:t>
            </w:r>
          </w:p>
        </w:tc>
        <w:tc>
          <w:tcPr>
            <w:tcW w:w="2776" w:type="dxa"/>
          </w:tcPr>
          <w:p w14:paraId="1C75455B"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vrlo tečno čita te u potpunosti vlada</w:t>
            </w:r>
          </w:p>
          <w:p w14:paraId="59F262AA"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rečeničnom intonacijom</w:t>
            </w:r>
          </w:p>
          <w:p w14:paraId="42BFFA7C"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uočava razlike između</w:t>
            </w:r>
          </w:p>
          <w:p w14:paraId="59F94202" w14:textId="77777777" w:rsidR="00D305FB" w:rsidRPr="001B1F02" w:rsidRDefault="00D305FB" w:rsidP="00D305FB">
            <w:pPr>
              <w:rPr>
                <w:rFonts w:eastAsiaTheme="minorHAnsi"/>
                <w:sz w:val="22"/>
                <w:szCs w:val="22"/>
                <w:lang w:eastAsia="en-US"/>
              </w:rPr>
            </w:pPr>
            <w:r w:rsidRPr="001B1F02">
              <w:rPr>
                <w:rFonts w:eastAsiaTheme="minorHAnsi"/>
                <w:sz w:val="22"/>
                <w:szCs w:val="22"/>
                <w:lang w:eastAsia="en-US"/>
              </w:rPr>
              <w:t>pisanja i izgovora kod učestalih riječi</w:t>
            </w:r>
          </w:p>
          <w:p w14:paraId="4A663432" w14:textId="77777777" w:rsidR="00D305FB" w:rsidRPr="001B1F02" w:rsidRDefault="00D305FB" w:rsidP="00D305FB">
            <w:pPr>
              <w:rPr>
                <w:sz w:val="22"/>
                <w:szCs w:val="22"/>
              </w:rPr>
            </w:pPr>
            <w:r w:rsidRPr="001B1F02">
              <w:rPr>
                <w:rFonts w:eastAsiaTheme="minorHAnsi"/>
                <w:sz w:val="22"/>
                <w:szCs w:val="22"/>
                <w:lang w:eastAsia="en-US"/>
              </w:rPr>
              <w:t>-u potpunosti razumije pročitanu rečenicu ili kratki tekst</w:t>
            </w:r>
          </w:p>
        </w:tc>
        <w:tc>
          <w:tcPr>
            <w:tcW w:w="2775" w:type="dxa"/>
          </w:tcPr>
          <w:p w14:paraId="4DED4A77"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w:t>
            </w:r>
            <w:r w:rsidR="00CB0B08">
              <w:rPr>
                <w:rFonts w:eastAsiaTheme="minorHAnsi"/>
                <w:sz w:val="22"/>
                <w:szCs w:val="22"/>
                <w:lang w:eastAsia="en-US"/>
              </w:rPr>
              <w:t>pretežito</w:t>
            </w:r>
            <w:r w:rsidRPr="001B1F02">
              <w:rPr>
                <w:rFonts w:eastAsiaTheme="minorHAnsi"/>
                <w:sz w:val="22"/>
                <w:szCs w:val="22"/>
                <w:lang w:eastAsia="en-US"/>
              </w:rPr>
              <w:t xml:space="preserve"> tečno čita i</w:t>
            </w:r>
          </w:p>
          <w:p w14:paraId="234E8B14"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svladava rečeničnu</w:t>
            </w:r>
          </w:p>
          <w:p w14:paraId="173A3B8F"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intonaciju</w:t>
            </w:r>
          </w:p>
          <w:p w14:paraId="300BA6C1"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većinom uočava razlike</w:t>
            </w:r>
          </w:p>
          <w:p w14:paraId="4A0910BB"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između pisanja i izgovora</w:t>
            </w:r>
          </w:p>
          <w:p w14:paraId="58D3AEDF" w14:textId="77777777" w:rsidR="00D305FB" w:rsidRPr="001B1F02" w:rsidRDefault="00D305FB" w:rsidP="00D305FB">
            <w:pPr>
              <w:rPr>
                <w:rFonts w:eastAsiaTheme="minorHAnsi"/>
                <w:sz w:val="22"/>
                <w:szCs w:val="22"/>
                <w:lang w:eastAsia="en-US"/>
              </w:rPr>
            </w:pPr>
            <w:r w:rsidRPr="001B1F02">
              <w:rPr>
                <w:rFonts w:eastAsiaTheme="minorHAnsi"/>
                <w:sz w:val="22"/>
                <w:szCs w:val="22"/>
                <w:lang w:eastAsia="en-US"/>
              </w:rPr>
              <w:t>kod učestalih riječi</w:t>
            </w:r>
          </w:p>
          <w:p w14:paraId="4BE89227" w14:textId="77777777" w:rsidR="00D305FB" w:rsidRPr="001B1F02" w:rsidRDefault="00D305FB" w:rsidP="00D305FB">
            <w:pPr>
              <w:rPr>
                <w:sz w:val="22"/>
                <w:szCs w:val="22"/>
              </w:rPr>
            </w:pPr>
            <w:r w:rsidRPr="001B1F02">
              <w:rPr>
                <w:rFonts w:eastAsiaTheme="minorHAnsi"/>
                <w:sz w:val="22"/>
                <w:szCs w:val="22"/>
                <w:lang w:eastAsia="en-US"/>
              </w:rPr>
              <w:t>-uglavnom razumije pročitanu rečenicu ili kratki tekst</w:t>
            </w:r>
          </w:p>
        </w:tc>
        <w:tc>
          <w:tcPr>
            <w:tcW w:w="2415" w:type="dxa"/>
          </w:tcPr>
          <w:p w14:paraId="343BC6A6"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čita s manjim</w:t>
            </w:r>
          </w:p>
          <w:p w14:paraId="74409808"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poteškoćama te</w:t>
            </w:r>
          </w:p>
          <w:p w14:paraId="6D1560EA"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djelomično svladava</w:t>
            </w:r>
          </w:p>
          <w:p w14:paraId="6833F481"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rečeničnu intonaciju</w:t>
            </w:r>
          </w:p>
          <w:p w14:paraId="2C37F0AD"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slabo uočava razlike</w:t>
            </w:r>
          </w:p>
          <w:p w14:paraId="7918E154" w14:textId="77777777" w:rsidR="00D305FB" w:rsidRPr="001B1F02" w:rsidRDefault="00D305FB" w:rsidP="00D305FB">
            <w:pPr>
              <w:rPr>
                <w:rFonts w:eastAsiaTheme="minorHAnsi"/>
                <w:sz w:val="22"/>
                <w:szCs w:val="22"/>
                <w:lang w:eastAsia="en-US"/>
              </w:rPr>
            </w:pPr>
            <w:r w:rsidRPr="001B1F02">
              <w:rPr>
                <w:rFonts w:eastAsiaTheme="minorHAnsi"/>
                <w:sz w:val="22"/>
                <w:szCs w:val="22"/>
                <w:lang w:eastAsia="en-US"/>
              </w:rPr>
              <w:t>između pisanja i izgovora kod učestalih riječi</w:t>
            </w:r>
          </w:p>
          <w:p w14:paraId="4A895478" w14:textId="77777777" w:rsidR="00D305FB" w:rsidRPr="001B1F02" w:rsidRDefault="00D305FB" w:rsidP="00D305FB">
            <w:pPr>
              <w:rPr>
                <w:sz w:val="22"/>
                <w:szCs w:val="22"/>
              </w:rPr>
            </w:pPr>
            <w:r w:rsidRPr="001B1F02">
              <w:rPr>
                <w:rFonts w:eastAsiaTheme="minorHAnsi"/>
                <w:sz w:val="22"/>
                <w:szCs w:val="22"/>
                <w:lang w:eastAsia="en-US"/>
              </w:rPr>
              <w:t>-uz pomoć razumije pročitano</w:t>
            </w:r>
          </w:p>
        </w:tc>
        <w:tc>
          <w:tcPr>
            <w:tcW w:w="2694" w:type="dxa"/>
          </w:tcPr>
          <w:p w14:paraId="117A4A4D"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čita uz ponavljanje za</w:t>
            </w:r>
          </w:p>
          <w:p w14:paraId="1B81231F"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modelom</w:t>
            </w:r>
          </w:p>
          <w:p w14:paraId="442D2A1D"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slabo svladava rečeničnu</w:t>
            </w:r>
          </w:p>
          <w:p w14:paraId="13B569D0"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intonaciju</w:t>
            </w:r>
          </w:p>
          <w:p w14:paraId="31A90AC8"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uglavnom ne uočava</w:t>
            </w:r>
          </w:p>
          <w:p w14:paraId="3D0F79AA"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razlike između pisanja i</w:t>
            </w:r>
          </w:p>
          <w:p w14:paraId="15BB54E3"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izgovora kod učestalih</w:t>
            </w:r>
          </w:p>
          <w:p w14:paraId="4EB4520B" w14:textId="77777777" w:rsidR="00D305FB" w:rsidRPr="001B1F02" w:rsidRDefault="00D305FB" w:rsidP="00D305FB">
            <w:pPr>
              <w:rPr>
                <w:rFonts w:eastAsiaTheme="minorHAnsi"/>
                <w:sz w:val="22"/>
                <w:szCs w:val="22"/>
                <w:lang w:eastAsia="en-US"/>
              </w:rPr>
            </w:pPr>
            <w:r w:rsidRPr="001B1F02">
              <w:rPr>
                <w:rFonts w:eastAsiaTheme="minorHAnsi"/>
                <w:sz w:val="22"/>
                <w:szCs w:val="22"/>
                <w:lang w:eastAsia="en-US"/>
              </w:rPr>
              <w:t>riječi</w:t>
            </w:r>
          </w:p>
          <w:p w14:paraId="76BC5812" w14:textId="77777777" w:rsidR="00D305FB" w:rsidRPr="001B1F02" w:rsidRDefault="00D305FB" w:rsidP="00D305FB">
            <w:pPr>
              <w:rPr>
                <w:sz w:val="22"/>
                <w:szCs w:val="22"/>
              </w:rPr>
            </w:pPr>
            <w:r w:rsidRPr="001B1F02">
              <w:rPr>
                <w:sz w:val="22"/>
                <w:szCs w:val="22"/>
              </w:rPr>
              <w:t>-vrlo teško razumije pročitano</w:t>
            </w:r>
          </w:p>
        </w:tc>
        <w:tc>
          <w:tcPr>
            <w:tcW w:w="2551" w:type="dxa"/>
          </w:tcPr>
          <w:p w14:paraId="328B8FD8"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 ne svladava rečeničnu</w:t>
            </w:r>
          </w:p>
          <w:p w14:paraId="2F1A1B20"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intonaciju</w:t>
            </w:r>
          </w:p>
          <w:p w14:paraId="178F634F" w14:textId="77777777" w:rsidR="00D305FB" w:rsidRPr="001B1F02" w:rsidRDefault="00D305FB" w:rsidP="00D305FB">
            <w:pPr>
              <w:autoSpaceDE w:val="0"/>
              <w:autoSpaceDN w:val="0"/>
              <w:adjustRightInd w:val="0"/>
              <w:rPr>
                <w:rFonts w:eastAsiaTheme="minorHAnsi"/>
                <w:sz w:val="22"/>
                <w:szCs w:val="22"/>
                <w:lang w:eastAsia="en-US"/>
              </w:rPr>
            </w:pPr>
          </w:p>
          <w:p w14:paraId="72E18884" w14:textId="77777777" w:rsidR="00D305FB" w:rsidRPr="001B1F02" w:rsidRDefault="00D305FB" w:rsidP="00D305FB">
            <w:pPr>
              <w:autoSpaceDE w:val="0"/>
              <w:autoSpaceDN w:val="0"/>
              <w:adjustRightInd w:val="0"/>
              <w:rPr>
                <w:rFonts w:eastAsiaTheme="minorHAnsi"/>
                <w:sz w:val="22"/>
                <w:szCs w:val="22"/>
                <w:lang w:eastAsia="en-US"/>
              </w:rPr>
            </w:pPr>
          </w:p>
          <w:p w14:paraId="513F2058"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 ne uočava</w:t>
            </w:r>
          </w:p>
          <w:p w14:paraId="7DC8BB7D"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razlike između pisanja i</w:t>
            </w:r>
          </w:p>
          <w:p w14:paraId="18CD9D5A"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izgovora kod učestalih</w:t>
            </w:r>
          </w:p>
          <w:p w14:paraId="231A51C0" w14:textId="77777777" w:rsidR="00D305FB" w:rsidRPr="001B1F02" w:rsidRDefault="00D305FB" w:rsidP="00D305FB">
            <w:pPr>
              <w:rPr>
                <w:rFonts w:eastAsiaTheme="minorHAnsi"/>
                <w:sz w:val="22"/>
                <w:szCs w:val="22"/>
                <w:lang w:eastAsia="en-US"/>
              </w:rPr>
            </w:pPr>
            <w:r w:rsidRPr="001B1F02">
              <w:rPr>
                <w:rFonts w:eastAsiaTheme="minorHAnsi"/>
                <w:sz w:val="22"/>
                <w:szCs w:val="22"/>
                <w:lang w:eastAsia="en-US"/>
              </w:rPr>
              <w:t>riječi</w:t>
            </w:r>
          </w:p>
          <w:p w14:paraId="43BEF43D" w14:textId="77777777" w:rsidR="00D305FB" w:rsidRPr="001B1F02" w:rsidRDefault="00D305FB" w:rsidP="00D305FB">
            <w:pPr>
              <w:autoSpaceDE w:val="0"/>
              <w:autoSpaceDN w:val="0"/>
              <w:adjustRightInd w:val="0"/>
              <w:rPr>
                <w:rFonts w:eastAsiaTheme="minorHAnsi"/>
                <w:sz w:val="22"/>
                <w:szCs w:val="22"/>
                <w:lang w:eastAsia="en-US"/>
              </w:rPr>
            </w:pPr>
          </w:p>
        </w:tc>
      </w:tr>
      <w:tr w:rsidR="00D305FB" w:rsidRPr="001B1F02" w14:paraId="5A0B3BB0" w14:textId="77777777" w:rsidTr="00D305FB">
        <w:tc>
          <w:tcPr>
            <w:tcW w:w="2553" w:type="dxa"/>
          </w:tcPr>
          <w:p w14:paraId="6B657BF7" w14:textId="77777777" w:rsidR="00D305FB" w:rsidRPr="001B1F02" w:rsidRDefault="00D305FB" w:rsidP="00D305FB">
            <w:pPr>
              <w:rPr>
                <w:sz w:val="22"/>
                <w:szCs w:val="22"/>
              </w:rPr>
            </w:pPr>
            <w:r w:rsidRPr="001B1F02">
              <w:rPr>
                <w:rFonts w:eastAsiaTheme="minorHAnsi"/>
                <w:i/>
                <w:iCs/>
                <w:sz w:val="22"/>
                <w:szCs w:val="22"/>
                <w:lang w:eastAsia="en-US"/>
              </w:rPr>
              <w:t>GOVORNO IZRAŽAVANJE</w:t>
            </w:r>
          </w:p>
        </w:tc>
        <w:tc>
          <w:tcPr>
            <w:tcW w:w="2776" w:type="dxa"/>
          </w:tcPr>
          <w:p w14:paraId="2F51A0A7"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pravilno izgovara specifične glasove njemačkoga jezika</w:t>
            </w:r>
          </w:p>
          <w:p w14:paraId="698CEC20"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uspješno postavlja jednostavna pitanja i i odgovara na njih</w:t>
            </w:r>
          </w:p>
          <w:p w14:paraId="5E4B7013"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samostalno reproducira</w:t>
            </w:r>
          </w:p>
          <w:p w14:paraId="0F176AB0"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dijaloge uz izmjenu pojedinih elemenata</w:t>
            </w:r>
          </w:p>
          <w:p w14:paraId="106496FD"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vrlo uspješno vodi kratke</w:t>
            </w:r>
          </w:p>
          <w:p w14:paraId="7E013276"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dijaloge u sklopu poznatih</w:t>
            </w:r>
          </w:p>
          <w:p w14:paraId="0EF9CECF"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situacija</w:t>
            </w:r>
          </w:p>
          <w:p w14:paraId="207F8B15"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vrlo aktivno sudjeluje u</w:t>
            </w:r>
          </w:p>
          <w:p w14:paraId="58075ABA"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kratkim dramatizacijama i</w:t>
            </w:r>
          </w:p>
          <w:p w14:paraId="2D3070F5" w14:textId="77777777" w:rsidR="00D305FB" w:rsidRPr="001B1F02" w:rsidRDefault="00D305FB" w:rsidP="00D305FB">
            <w:pPr>
              <w:rPr>
                <w:rFonts w:eastAsiaTheme="minorHAnsi"/>
                <w:sz w:val="22"/>
                <w:szCs w:val="22"/>
                <w:lang w:eastAsia="en-US"/>
              </w:rPr>
            </w:pPr>
            <w:r w:rsidRPr="001B1F02">
              <w:rPr>
                <w:rFonts w:eastAsiaTheme="minorHAnsi"/>
                <w:sz w:val="22"/>
                <w:szCs w:val="22"/>
                <w:lang w:eastAsia="en-US"/>
              </w:rPr>
              <w:t>dijalozima</w:t>
            </w:r>
          </w:p>
          <w:p w14:paraId="366A233F"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 samostalno imenuje leksičke jedinice</w:t>
            </w:r>
          </w:p>
          <w:p w14:paraId="20D7033A"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 nizom kratkih, jednostavnih rečenica opisuje svoje okružje, jednostavne radnje i tijek događaja</w:t>
            </w:r>
            <w:r w:rsidRPr="001B1F02">
              <w:rPr>
                <w:rFonts w:eastAsiaTheme="minorHAnsi"/>
                <w:sz w:val="22"/>
                <w:szCs w:val="22"/>
                <w:lang w:eastAsia="en-US"/>
              </w:rPr>
              <w:br/>
              <w:t>prema predlošku</w:t>
            </w:r>
            <w:r w:rsidRPr="001B1F02">
              <w:rPr>
                <w:rFonts w:eastAsiaTheme="minorHAnsi"/>
                <w:sz w:val="22"/>
                <w:szCs w:val="22"/>
                <w:lang w:eastAsia="en-US"/>
              </w:rPr>
              <w:br/>
              <w:t>- samostalno upotrebljava vrlo jednostavna jezična sredstva</w:t>
            </w:r>
          </w:p>
          <w:p w14:paraId="73A38BA7"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 samostalno opisuje osnovne karakteristike zemalja njemačkoga govornog područja i njihovih običaja te ih uspoređuje s hrvatskima</w:t>
            </w:r>
            <w:r w:rsidRPr="001B1F02">
              <w:rPr>
                <w:rFonts w:eastAsiaTheme="minorHAnsi"/>
                <w:sz w:val="22"/>
                <w:szCs w:val="22"/>
                <w:lang w:eastAsia="en-US"/>
              </w:rPr>
              <w:br/>
              <w:t>- opisuje neke aktivnosti iz svakodnevice djece i</w:t>
            </w:r>
            <w:r w:rsidRPr="001B1F02">
              <w:rPr>
                <w:rFonts w:eastAsiaTheme="minorHAnsi"/>
                <w:sz w:val="22"/>
                <w:szCs w:val="22"/>
                <w:lang w:eastAsia="en-US"/>
              </w:rPr>
              <w:br/>
              <w:t>mladih u zemljama njemačkoga govornog područja i uspoređuje ih s onima u vlastitoj zemlji</w:t>
            </w:r>
          </w:p>
        </w:tc>
        <w:tc>
          <w:tcPr>
            <w:tcW w:w="2775" w:type="dxa"/>
          </w:tcPr>
          <w:p w14:paraId="64317FB9"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w:t>
            </w:r>
            <w:r w:rsidR="007A2B64">
              <w:rPr>
                <w:rFonts w:eastAsiaTheme="minorHAnsi"/>
                <w:sz w:val="22"/>
                <w:szCs w:val="22"/>
                <w:lang w:eastAsia="en-US"/>
              </w:rPr>
              <w:t>pretežito</w:t>
            </w:r>
            <w:r w:rsidRPr="001B1F02">
              <w:rPr>
                <w:rFonts w:eastAsiaTheme="minorHAnsi"/>
                <w:sz w:val="22"/>
                <w:szCs w:val="22"/>
                <w:lang w:eastAsia="en-US"/>
              </w:rPr>
              <w:t xml:space="preserve"> pravilno</w:t>
            </w:r>
          </w:p>
          <w:p w14:paraId="59FDD85D"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izgovara specifične</w:t>
            </w:r>
          </w:p>
          <w:p w14:paraId="7A6240CC"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glasove njemačkoga jezika</w:t>
            </w:r>
          </w:p>
          <w:p w14:paraId="265CCA39"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uglavnom točno</w:t>
            </w:r>
          </w:p>
          <w:p w14:paraId="50C6A6C7"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postavlja pitanja i odgovara na njih</w:t>
            </w:r>
          </w:p>
          <w:p w14:paraId="6FF8F15D"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uz manje poteškoće</w:t>
            </w:r>
          </w:p>
          <w:p w14:paraId="3C506B28"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reproducira dijaloge uz</w:t>
            </w:r>
          </w:p>
          <w:p w14:paraId="742BA66F"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izmjenu pojedinih</w:t>
            </w:r>
          </w:p>
          <w:p w14:paraId="499CE669"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elemenata</w:t>
            </w:r>
          </w:p>
          <w:p w14:paraId="23402E2D"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uz manju pomoć vodi</w:t>
            </w:r>
          </w:p>
          <w:p w14:paraId="70383AA1"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kratke dijaloge u sklopu</w:t>
            </w:r>
          </w:p>
          <w:p w14:paraId="382E1ADD"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poznatih situacija</w:t>
            </w:r>
          </w:p>
          <w:p w14:paraId="5BC96B2C"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aktivno sudjeluje u</w:t>
            </w:r>
          </w:p>
          <w:p w14:paraId="59215D7C"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kratkim dramatizacijama i</w:t>
            </w:r>
          </w:p>
          <w:p w14:paraId="700C4A77" w14:textId="77777777" w:rsidR="00D305FB" w:rsidRPr="001B1F02" w:rsidRDefault="00D305FB" w:rsidP="00D305FB">
            <w:pPr>
              <w:rPr>
                <w:rFonts w:eastAsiaTheme="minorHAnsi"/>
                <w:sz w:val="22"/>
                <w:szCs w:val="22"/>
                <w:lang w:eastAsia="en-US"/>
              </w:rPr>
            </w:pPr>
            <w:r w:rsidRPr="001B1F02">
              <w:rPr>
                <w:rFonts w:eastAsiaTheme="minorHAnsi"/>
                <w:sz w:val="22"/>
                <w:szCs w:val="22"/>
                <w:lang w:eastAsia="en-US"/>
              </w:rPr>
              <w:t>dijalozima</w:t>
            </w:r>
          </w:p>
          <w:p w14:paraId="2291B111"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 uz manju pomoć imenuje leksičke jedinice</w:t>
            </w:r>
          </w:p>
          <w:p w14:paraId="4A429A23" w14:textId="77777777" w:rsidR="00D305FB" w:rsidRPr="001B1F02" w:rsidRDefault="00D305FB" w:rsidP="00D305FB">
            <w:pPr>
              <w:rPr>
                <w:rFonts w:eastAsiaTheme="minorHAnsi"/>
                <w:sz w:val="22"/>
                <w:szCs w:val="22"/>
                <w:lang w:eastAsia="en-US"/>
              </w:rPr>
            </w:pPr>
            <w:r w:rsidRPr="001B1F02">
              <w:rPr>
                <w:rFonts w:eastAsiaTheme="minorHAnsi"/>
                <w:sz w:val="22"/>
                <w:szCs w:val="22"/>
                <w:lang w:eastAsia="en-US"/>
              </w:rPr>
              <w:t>- nizom kratkih, jednostavnih rečenica uz manju pomoć opisuje</w:t>
            </w:r>
            <w:r w:rsidRPr="001B1F02">
              <w:rPr>
                <w:rFonts w:eastAsiaTheme="minorHAnsi"/>
                <w:sz w:val="22"/>
                <w:szCs w:val="22"/>
                <w:lang w:eastAsia="en-US"/>
              </w:rPr>
              <w:br/>
              <w:t>svoje okružje, jednostavne radnje i tijek događaja</w:t>
            </w:r>
            <w:r w:rsidRPr="001B1F02">
              <w:rPr>
                <w:rFonts w:eastAsiaTheme="minorHAnsi"/>
                <w:sz w:val="22"/>
                <w:szCs w:val="22"/>
                <w:lang w:eastAsia="en-US"/>
              </w:rPr>
              <w:br/>
              <w:t>prema predlošku</w:t>
            </w:r>
            <w:r w:rsidRPr="001B1F02">
              <w:rPr>
                <w:rFonts w:eastAsiaTheme="minorHAnsi"/>
                <w:sz w:val="22"/>
                <w:szCs w:val="22"/>
                <w:lang w:eastAsia="en-US"/>
              </w:rPr>
              <w:br/>
              <w:t>- uz pomoć upotrebljava vrlo jednostavna jezična sredstva</w:t>
            </w:r>
          </w:p>
          <w:p w14:paraId="78201D0F" w14:textId="77777777" w:rsidR="00D305FB" w:rsidRPr="001B1F02" w:rsidRDefault="00D305FB" w:rsidP="00D305FB">
            <w:pPr>
              <w:rPr>
                <w:sz w:val="22"/>
                <w:szCs w:val="22"/>
              </w:rPr>
            </w:pPr>
            <w:r w:rsidRPr="001B1F02">
              <w:rPr>
                <w:rFonts w:eastAsiaTheme="minorHAnsi"/>
                <w:sz w:val="22"/>
                <w:szCs w:val="22"/>
                <w:lang w:eastAsia="en-US"/>
              </w:rPr>
              <w:t>- uglavnom samostalno opisuje osnovne karakteristike zemalja njemačkoga govornog područja i njihovih običaja te ih uspoređuje s hrvatskima</w:t>
            </w:r>
            <w:r w:rsidRPr="001B1F02">
              <w:rPr>
                <w:rFonts w:eastAsiaTheme="minorHAnsi"/>
                <w:sz w:val="22"/>
                <w:szCs w:val="22"/>
                <w:lang w:eastAsia="en-US"/>
              </w:rPr>
              <w:br/>
              <w:t>- uz pomoć opisuje samo neke aktivnosti iz svakodnevice djece i mladih u zemljama njemačkoga govornog područja i uspoređuje ih s onima u vlastitoj zemlji</w:t>
            </w:r>
          </w:p>
        </w:tc>
        <w:tc>
          <w:tcPr>
            <w:tcW w:w="2415" w:type="dxa"/>
          </w:tcPr>
          <w:p w14:paraId="0307BB51"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uz manju pomoć točno</w:t>
            </w:r>
          </w:p>
          <w:p w14:paraId="5AA9D76F"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izgovara specifične</w:t>
            </w:r>
          </w:p>
          <w:p w14:paraId="40BAA255"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glasove njemačkoga jezika</w:t>
            </w:r>
          </w:p>
          <w:p w14:paraId="52F25BAA"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djelomično samostalno</w:t>
            </w:r>
          </w:p>
          <w:p w14:paraId="36B358DB"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prepoznaje i imenuje osnovne leksičke jedinice ili jednostavne</w:t>
            </w:r>
          </w:p>
          <w:p w14:paraId="1964AA12"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rečenice za opisivanje</w:t>
            </w:r>
          </w:p>
          <w:p w14:paraId="45DD2637"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osoba, predmeta i</w:t>
            </w:r>
          </w:p>
          <w:p w14:paraId="500FF63A"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situacija</w:t>
            </w:r>
          </w:p>
          <w:p w14:paraId="0F65FEA4"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treba ga poticati da</w:t>
            </w:r>
          </w:p>
          <w:p w14:paraId="56E69ED0"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iznosi rezultate skupnog ili</w:t>
            </w:r>
          </w:p>
          <w:p w14:paraId="6867651B"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pojedinačnog rada</w:t>
            </w:r>
          </w:p>
          <w:p w14:paraId="619EAAF4"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djelomično samostalno</w:t>
            </w:r>
          </w:p>
          <w:p w14:paraId="1F112CEE"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reproducira dijaloge uz</w:t>
            </w:r>
          </w:p>
          <w:p w14:paraId="70F57B94"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izmjenu pojedinih</w:t>
            </w:r>
          </w:p>
          <w:p w14:paraId="1492C3CC"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elemenata</w:t>
            </w:r>
          </w:p>
          <w:p w14:paraId="5D6E134B"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ponekad aktivno</w:t>
            </w:r>
          </w:p>
          <w:p w14:paraId="62E70833"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sudjeluje u</w:t>
            </w:r>
          </w:p>
          <w:p w14:paraId="54327234"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dramatizacijama i</w:t>
            </w:r>
          </w:p>
          <w:p w14:paraId="2E542163" w14:textId="77777777" w:rsidR="00D305FB" w:rsidRPr="001B1F02" w:rsidRDefault="00D305FB" w:rsidP="00D305FB">
            <w:pPr>
              <w:rPr>
                <w:rFonts w:eastAsiaTheme="minorHAnsi"/>
                <w:sz w:val="22"/>
                <w:szCs w:val="22"/>
                <w:lang w:eastAsia="en-US"/>
              </w:rPr>
            </w:pPr>
            <w:r w:rsidRPr="001B1F02">
              <w:rPr>
                <w:rFonts w:eastAsiaTheme="minorHAnsi"/>
                <w:sz w:val="22"/>
                <w:szCs w:val="22"/>
                <w:lang w:eastAsia="en-US"/>
              </w:rPr>
              <w:t>dijalozima</w:t>
            </w:r>
          </w:p>
          <w:p w14:paraId="6C91AD67"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 samo djelomično imenuje leksičke jedinice</w:t>
            </w:r>
          </w:p>
          <w:p w14:paraId="2BB62B7A" w14:textId="77777777" w:rsidR="00D305FB" w:rsidRPr="001B1F02" w:rsidRDefault="00D305FB" w:rsidP="00D305FB">
            <w:pPr>
              <w:rPr>
                <w:rFonts w:eastAsiaTheme="minorHAnsi"/>
                <w:sz w:val="22"/>
                <w:szCs w:val="22"/>
                <w:lang w:eastAsia="en-US"/>
              </w:rPr>
            </w:pPr>
            <w:r w:rsidRPr="001B1F02">
              <w:rPr>
                <w:rFonts w:eastAsiaTheme="minorHAnsi"/>
                <w:sz w:val="22"/>
                <w:szCs w:val="22"/>
                <w:lang w:eastAsia="en-US"/>
              </w:rPr>
              <w:t>- nizom kratkih, jednostavnih rečenica samo djelomično opisuje</w:t>
            </w:r>
            <w:r w:rsidRPr="001B1F02">
              <w:rPr>
                <w:rFonts w:eastAsiaTheme="minorHAnsi"/>
                <w:sz w:val="22"/>
                <w:szCs w:val="22"/>
                <w:lang w:eastAsia="en-US"/>
              </w:rPr>
              <w:br/>
              <w:t>svoje okružje, jednostavne radnje i tijek događaja</w:t>
            </w:r>
            <w:r w:rsidRPr="001B1F02">
              <w:rPr>
                <w:rFonts w:eastAsiaTheme="minorHAnsi"/>
                <w:sz w:val="22"/>
                <w:szCs w:val="22"/>
                <w:lang w:eastAsia="en-US"/>
              </w:rPr>
              <w:br/>
              <w:t>prema predlošku</w:t>
            </w:r>
            <w:r w:rsidRPr="001B1F02">
              <w:rPr>
                <w:rFonts w:eastAsiaTheme="minorHAnsi"/>
                <w:sz w:val="22"/>
                <w:szCs w:val="22"/>
                <w:lang w:eastAsia="en-US"/>
              </w:rPr>
              <w:br/>
              <w:t>- samo uz pomoć upotrebljava vrlo jednostavna jezična sredstva</w:t>
            </w:r>
          </w:p>
          <w:p w14:paraId="06AE9FE5" w14:textId="77777777" w:rsidR="00D305FB" w:rsidRPr="001B1F02" w:rsidRDefault="00D305FB" w:rsidP="00D305FB">
            <w:pPr>
              <w:rPr>
                <w:sz w:val="22"/>
                <w:szCs w:val="22"/>
              </w:rPr>
            </w:pPr>
            <w:r w:rsidRPr="001B1F02">
              <w:rPr>
                <w:rFonts w:eastAsiaTheme="minorHAnsi"/>
                <w:sz w:val="22"/>
                <w:szCs w:val="22"/>
                <w:lang w:eastAsia="en-US"/>
              </w:rPr>
              <w:t>- samo uz pomoć opisuje osnovne karakteristike zemalja njemačkoga govornog područja i njihovih običaja te ih uspoređuje s hrvatskima</w:t>
            </w:r>
            <w:r w:rsidRPr="001B1F02">
              <w:rPr>
                <w:rFonts w:eastAsiaTheme="minorHAnsi"/>
                <w:sz w:val="22"/>
                <w:szCs w:val="22"/>
                <w:lang w:eastAsia="en-US"/>
              </w:rPr>
              <w:br/>
              <w:t>- samo uz pomoć opisuje neke aktivnosti iz svakodnevice djece i</w:t>
            </w:r>
            <w:r w:rsidRPr="001B1F02">
              <w:rPr>
                <w:rFonts w:eastAsiaTheme="minorHAnsi"/>
                <w:sz w:val="22"/>
                <w:szCs w:val="22"/>
                <w:lang w:eastAsia="en-US"/>
              </w:rPr>
              <w:br/>
              <w:t>mladih u zemljama njemačkoga govornog područja i uspoređuje ih s onima u vlastitoj zemlji</w:t>
            </w:r>
          </w:p>
        </w:tc>
        <w:tc>
          <w:tcPr>
            <w:tcW w:w="2694" w:type="dxa"/>
          </w:tcPr>
          <w:p w14:paraId="7438CCFC"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uglavnom netočno</w:t>
            </w:r>
          </w:p>
          <w:p w14:paraId="421CD39C"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izgovara specifične</w:t>
            </w:r>
          </w:p>
          <w:p w14:paraId="66EEEF72"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glasove njemačkoga jezika</w:t>
            </w:r>
          </w:p>
          <w:p w14:paraId="7764D834"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uz pomoć i model</w:t>
            </w:r>
          </w:p>
          <w:p w14:paraId="72C74364"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prepoznaje i imenuje samo neke leksičke jedinice ili</w:t>
            </w:r>
          </w:p>
          <w:p w14:paraId="617140F2"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jednostavne rečenice za</w:t>
            </w:r>
          </w:p>
          <w:p w14:paraId="50D57A3A"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opisivanje osoba,</w:t>
            </w:r>
          </w:p>
          <w:p w14:paraId="28BED5A5"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predmeta i situacija</w:t>
            </w:r>
          </w:p>
          <w:p w14:paraId="3C16D4DD"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uz poticaj sudjeluje u dramatizacijama i dijalozima</w:t>
            </w:r>
          </w:p>
          <w:p w14:paraId="52F0E56C"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reproducira kratke</w:t>
            </w:r>
          </w:p>
          <w:p w14:paraId="7E9E307B"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dijaloge uz ponavljanje</w:t>
            </w:r>
          </w:p>
          <w:p w14:paraId="15B6CD21"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za modelom i izmjenu</w:t>
            </w:r>
          </w:p>
          <w:p w14:paraId="20E83AF0"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poznatijih elemenata</w:t>
            </w:r>
          </w:p>
          <w:p w14:paraId="0829DBC3"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s teškoćama postavlja i</w:t>
            </w:r>
          </w:p>
          <w:p w14:paraId="48E081C2"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odgovara na</w:t>
            </w:r>
          </w:p>
          <w:p w14:paraId="67DED8F9" w14:textId="77777777" w:rsidR="00D305FB" w:rsidRPr="001B1F02" w:rsidRDefault="00D305FB" w:rsidP="00D305FB">
            <w:pPr>
              <w:rPr>
                <w:rFonts w:eastAsiaTheme="minorHAnsi"/>
                <w:sz w:val="22"/>
                <w:szCs w:val="22"/>
                <w:lang w:eastAsia="en-US"/>
              </w:rPr>
            </w:pPr>
            <w:r w:rsidRPr="001B1F02">
              <w:rPr>
                <w:rFonts w:eastAsiaTheme="minorHAnsi"/>
                <w:sz w:val="22"/>
                <w:szCs w:val="22"/>
                <w:lang w:eastAsia="en-US"/>
              </w:rPr>
              <w:t>jednostavna pitanja</w:t>
            </w:r>
          </w:p>
          <w:p w14:paraId="6B36BF11"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 teže imenuje leksičke jedinice</w:t>
            </w:r>
          </w:p>
          <w:p w14:paraId="2E4CDD9F" w14:textId="77777777" w:rsidR="00D305FB" w:rsidRPr="001B1F02" w:rsidRDefault="00D305FB" w:rsidP="00D305FB">
            <w:pPr>
              <w:rPr>
                <w:rFonts w:eastAsiaTheme="minorHAnsi"/>
                <w:sz w:val="22"/>
                <w:szCs w:val="22"/>
                <w:lang w:eastAsia="en-US"/>
              </w:rPr>
            </w:pPr>
            <w:r w:rsidRPr="001B1F02">
              <w:rPr>
                <w:rFonts w:eastAsiaTheme="minorHAnsi"/>
                <w:sz w:val="22"/>
                <w:szCs w:val="22"/>
                <w:lang w:eastAsia="en-US"/>
              </w:rPr>
              <w:t>- nizom kratkih, jednostavnih rečenica teže opisuje</w:t>
            </w:r>
            <w:r w:rsidRPr="001B1F02">
              <w:rPr>
                <w:rFonts w:eastAsiaTheme="minorHAnsi"/>
                <w:sz w:val="22"/>
                <w:szCs w:val="22"/>
                <w:lang w:eastAsia="en-US"/>
              </w:rPr>
              <w:br/>
              <w:t>svoje okružje, jednostavne radnje i tijek događaja</w:t>
            </w:r>
            <w:r w:rsidRPr="001B1F02">
              <w:rPr>
                <w:rFonts w:eastAsiaTheme="minorHAnsi"/>
                <w:sz w:val="22"/>
                <w:szCs w:val="22"/>
                <w:lang w:eastAsia="en-US"/>
              </w:rPr>
              <w:br/>
              <w:t>prema predlošku</w:t>
            </w:r>
            <w:r w:rsidRPr="001B1F02">
              <w:rPr>
                <w:rFonts w:eastAsiaTheme="minorHAnsi"/>
                <w:sz w:val="22"/>
                <w:szCs w:val="22"/>
                <w:lang w:eastAsia="en-US"/>
              </w:rPr>
              <w:br/>
              <w:t>- vrlo teško upotrebljava vrlo jednostavna jezična sredstva</w:t>
            </w:r>
          </w:p>
          <w:p w14:paraId="55DEECB6" w14:textId="77777777" w:rsidR="00D305FB" w:rsidRPr="001B1F02" w:rsidRDefault="00D305FB" w:rsidP="00D305FB">
            <w:pPr>
              <w:rPr>
                <w:sz w:val="22"/>
                <w:szCs w:val="22"/>
              </w:rPr>
            </w:pPr>
            <w:r w:rsidRPr="001B1F02">
              <w:rPr>
                <w:rFonts w:eastAsiaTheme="minorHAnsi"/>
                <w:sz w:val="22"/>
                <w:szCs w:val="22"/>
                <w:lang w:eastAsia="en-US"/>
              </w:rPr>
              <w:t>- teško opisuje osnovne karakteristike zemalja njemačkoga govornog područja i njihovih običaja te ih uspoređuje s hrvatskima</w:t>
            </w:r>
            <w:r w:rsidRPr="001B1F02">
              <w:rPr>
                <w:rFonts w:eastAsiaTheme="minorHAnsi"/>
                <w:sz w:val="22"/>
                <w:szCs w:val="22"/>
                <w:lang w:eastAsia="en-US"/>
              </w:rPr>
              <w:br/>
              <w:t>- vrlo teško opisuje neke aktivnosti iz svakodnevice djece i</w:t>
            </w:r>
            <w:r w:rsidRPr="001B1F02">
              <w:rPr>
                <w:rFonts w:eastAsiaTheme="minorHAnsi"/>
                <w:sz w:val="22"/>
                <w:szCs w:val="22"/>
                <w:lang w:eastAsia="en-US"/>
              </w:rPr>
              <w:br/>
              <w:t>mladih u zemljama njemačkoga govornog područja i uspoređuje ih s onima u vlastitoj zemlji</w:t>
            </w:r>
          </w:p>
        </w:tc>
        <w:tc>
          <w:tcPr>
            <w:tcW w:w="2551" w:type="dxa"/>
          </w:tcPr>
          <w:p w14:paraId="642BD4B0"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 netočno</w:t>
            </w:r>
          </w:p>
          <w:p w14:paraId="008B4439"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izgovara specifične</w:t>
            </w:r>
          </w:p>
          <w:p w14:paraId="79C501D7"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glasove njemačkoga jezika</w:t>
            </w:r>
          </w:p>
          <w:p w14:paraId="15E48BB9"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ni uz poticaj ne sudjeluje u dramatizacijama i dijalozima</w:t>
            </w:r>
          </w:p>
          <w:p w14:paraId="7BD0E589" w14:textId="77777777" w:rsidR="00D305FB" w:rsidRPr="001B1F02" w:rsidRDefault="00D305FB" w:rsidP="00D305FB">
            <w:pPr>
              <w:rPr>
                <w:rFonts w:eastAsiaTheme="minorHAnsi"/>
                <w:sz w:val="22"/>
                <w:szCs w:val="22"/>
                <w:lang w:eastAsia="en-US"/>
              </w:rPr>
            </w:pPr>
          </w:p>
          <w:p w14:paraId="1802B4DB"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ne postavlja i ne</w:t>
            </w:r>
          </w:p>
          <w:p w14:paraId="3AE0E13E"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odgovara na</w:t>
            </w:r>
          </w:p>
          <w:p w14:paraId="602DDD64" w14:textId="77777777" w:rsidR="00D305FB" w:rsidRPr="001B1F02" w:rsidRDefault="00D305FB" w:rsidP="00D305FB">
            <w:pPr>
              <w:rPr>
                <w:rFonts w:eastAsiaTheme="minorHAnsi"/>
                <w:sz w:val="22"/>
                <w:szCs w:val="22"/>
                <w:lang w:eastAsia="en-US"/>
              </w:rPr>
            </w:pPr>
            <w:r w:rsidRPr="001B1F02">
              <w:rPr>
                <w:rFonts w:eastAsiaTheme="minorHAnsi"/>
                <w:sz w:val="22"/>
                <w:szCs w:val="22"/>
                <w:lang w:eastAsia="en-US"/>
              </w:rPr>
              <w:t>jednostavna pitanja</w:t>
            </w:r>
          </w:p>
          <w:p w14:paraId="5A93254F" w14:textId="77777777" w:rsidR="00D305FB" w:rsidRPr="001B1F02" w:rsidRDefault="00D305FB" w:rsidP="00D305FB">
            <w:pPr>
              <w:rPr>
                <w:rFonts w:eastAsiaTheme="minorHAnsi"/>
                <w:sz w:val="22"/>
                <w:szCs w:val="22"/>
                <w:lang w:eastAsia="en-US"/>
              </w:rPr>
            </w:pPr>
          </w:p>
        </w:tc>
      </w:tr>
      <w:tr w:rsidR="00D305FB" w:rsidRPr="001B1F02" w14:paraId="7AE7D40B" w14:textId="77777777" w:rsidTr="00D305FB">
        <w:tc>
          <w:tcPr>
            <w:tcW w:w="2553" w:type="dxa"/>
          </w:tcPr>
          <w:p w14:paraId="7BFDAFAB" w14:textId="77777777" w:rsidR="00D305FB" w:rsidRPr="001B1F02" w:rsidRDefault="00D305FB" w:rsidP="00D305FB">
            <w:pPr>
              <w:rPr>
                <w:sz w:val="22"/>
                <w:szCs w:val="22"/>
              </w:rPr>
            </w:pPr>
            <w:r w:rsidRPr="001B1F02">
              <w:rPr>
                <w:rFonts w:eastAsiaTheme="minorHAnsi"/>
                <w:i/>
                <w:iCs/>
                <w:sz w:val="22"/>
                <w:szCs w:val="22"/>
                <w:lang w:eastAsia="en-US"/>
              </w:rPr>
              <w:t xml:space="preserve">PISANO IZRAŽAVANJE </w:t>
            </w:r>
          </w:p>
        </w:tc>
        <w:tc>
          <w:tcPr>
            <w:tcW w:w="2776" w:type="dxa"/>
          </w:tcPr>
          <w:p w14:paraId="4E492011"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 piše vrlo kratke jednostavne rečenice povezane s ranije usvojenim sadržajima i temama prema</w:t>
            </w:r>
            <w:r w:rsidRPr="001B1F02">
              <w:rPr>
                <w:rFonts w:eastAsiaTheme="minorHAnsi"/>
                <w:sz w:val="22"/>
                <w:szCs w:val="22"/>
                <w:lang w:eastAsia="en-US"/>
              </w:rPr>
              <w:br/>
              <w:t>predlošku</w:t>
            </w:r>
            <w:r w:rsidRPr="001B1F02">
              <w:rPr>
                <w:rFonts w:eastAsiaTheme="minorHAnsi"/>
                <w:sz w:val="22"/>
                <w:szCs w:val="22"/>
                <w:lang w:eastAsia="en-US"/>
              </w:rPr>
              <w:br/>
              <w:t>- samostalno dopunjava tekstove riječima koje nedostaju pod</w:t>
            </w:r>
            <w:r w:rsidRPr="001B1F02">
              <w:rPr>
                <w:rFonts w:eastAsiaTheme="minorHAnsi"/>
                <w:sz w:val="22"/>
                <w:szCs w:val="22"/>
                <w:lang w:eastAsia="en-US"/>
              </w:rPr>
              <w:br/>
              <w:t>uvjetom da su te riječi ranije uvježbane i tekstovi</w:t>
            </w:r>
            <w:r w:rsidRPr="001B1F02">
              <w:rPr>
                <w:rFonts w:eastAsiaTheme="minorHAnsi"/>
                <w:sz w:val="22"/>
                <w:szCs w:val="22"/>
                <w:lang w:eastAsia="en-US"/>
              </w:rPr>
              <w:br/>
              <w:t>poznati</w:t>
            </w:r>
            <w:r w:rsidRPr="001B1F02">
              <w:rPr>
                <w:rFonts w:eastAsiaTheme="minorHAnsi"/>
                <w:sz w:val="22"/>
                <w:szCs w:val="22"/>
                <w:lang w:eastAsia="en-US"/>
              </w:rPr>
              <w:br/>
              <w:t>- dopunjava različite jednostavne obrasce (prenosi informacije) poznatim riječima</w:t>
            </w:r>
            <w:r w:rsidRPr="001B1F02">
              <w:rPr>
                <w:rFonts w:eastAsiaTheme="minorHAnsi"/>
                <w:sz w:val="22"/>
                <w:szCs w:val="22"/>
                <w:lang w:eastAsia="en-US"/>
              </w:rPr>
              <w:br/>
              <w:t>- upotrebljava vrlo jednostavna jezična sredstva</w:t>
            </w:r>
          </w:p>
          <w:p w14:paraId="66600A35"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uočava osnovne razlike</w:t>
            </w:r>
          </w:p>
          <w:p w14:paraId="0D7491E3"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u pisanju hrvatskoga i</w:t>
            </w:r>
          </w:p>
          <w:p w14:paraId="4C0D63E4"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njemačkoga jezika</w:t>
            </w:r>
          </w:p>
          <w:p w14:paraId="38BE0509"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točno piše riječi prema</w:t>
            </w:r>
          </w:p>
          <w:p w14:paraId="6CD3F0A0" w14:textId="77777777" w:rsidR="00D305FB" w:rsidRPr="001B1F02" w:rsidRDefault="00D305FB" w:rsidP="00D305FB">
            <w:pPr>
              <w:rPr>
                <w:rFonts w:eastAsiaTheme="minorHAnsi"/>
                <w:sz w:val="22"/>
                <w:szCs w:val="22"/>
                <w:lang w:eastAsia="en-US"/>
              </w:rPr>
            </w:pPr>
            <w:r w:rsidRPr="001B1F02">
              <w:rPr>
                <w:rFonts w:eastAsiaTheme="minorHAnsi"/>
                <w:sz w:val="22"/>
                <w:szCs w:val="22"/>
                <w:lang w:eastAsia="en-US"/>
              </w:rPr>
              <w:t>diktatu</w:t>
            </w:r>
          </w:p>
          <w:p w14:paraId="19C31979" w14:textId="77777777" w:rsidR="00D305FB" w:rsidRPr="001B1F02" w:rsidRDefault="00D305FB" w:rsidP="00D305FB">
            <w:pPr>
              <w:rPr>
                <w:rFonts w:eastAsiaTheme="minorHAnsi"/>
                <w:sz w:val="22"/>
                <w:szCs w:val="22"/>
                <w:lang w:eastAsia="en-US"/>
              </w:rPr>
            </w:pPr>
            <w:r w:rsidRPr="001B1F02">
              <w:rPr>
                <w:rFonts w:eastAsiaTheme="minorHAnsi"/>
                <w:sz w:val="22"/>
                <w:szCs w:val="22"/>
                <w:lang w:eastAsia="en-US"/>
              </w:rPr>
              <w:t>-samostalno povezuje pisani oblik riječi s njezinom zvučnom slikom</w:t>
            </w:r>
          </w:p>
          <w:p w14:paraId="6CB4E76F" w14:textId="77777777" w:rsidR="00D305FB" w:rsidRPr="001B1F02" w:rsidRDefault="00D305FB" w:rsidP="00D305FB">
            <w:pPr>
              <w:rPr>
                <w:rFonts w:eastAsiaTheme="minorHAnsi"/>
                <w:sz w:val="22"/>
                <w:szCs w:val="22"/>
                <w:lang w:eastAsia="en-US"/>
              </w:rPr>
            </w:pPr>
            <w:r w:rsidRPr="001B1F02">
              <w:rPr>
                <w:rFonts w:eastAsiaTheme="minorHAnsi"/>
                <w:sz w:val="22"/>
                <w:szCs w:val="22"/>
                <w:lang w:eastAsia="en-US"/>
              </w:rPr>
              <w:t>-samostalno piše pozivnicu ili čestitku</w:t>
            </w:r>
          </w:p>
        </w:tc>
        <w:tc>
          <w:tcPr>
            <w:tcW w:w="2775" w:type="dxa"/>
          </w:tcPr>
          <w:p w14:paraId="731F7B2B"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 uz manju pomoć piše vrlo kratke jednostavne rečenice povezane s ranije usvojenim sadržajima i temama prema</w:t>
            </w:r>
            <w:r w:rsidRPr="001B1F02">
              <w:rPr>
                <w:rFonts w:eastAsiaTheme="minorHAnsi"/>
                <w:sz w:val="22"/>
                <w:szCs w:val="22"/>
                <w:lang w:eastAsia="en-US"/>
              </w:rPr>
              <w:br/>
              <w:t>predlošku</w:t>
            </w:r>
            <w:r w:rsidRPr="001B1F02">
              <w:rPr>
                <w:rFonts w:eastAsiaTheme="minorHAnsi"/>
                <w:sz w:val="22"/>
                <w:szCs w:val="22"/>
                <w:lang w:eastAsia="en-US"/>
              </w:rPr>
              <w:br/>
              <w:t xml:space="preserve">- </w:t>
            </w:r>
            <w:r w:rsidR="002C3DDA">
              <w:rPr>
                <w:rFonts w:eastAsiaTheme="minorHAnsi"/>
                <w:sz w:val="22"/>
                <w:szCs w:val="22"/>
                <w:lang w:eastAsia="en-US"/>
              </w:rPr>
              <w:t xml:space="preserve">pretežito </w:t>
            </w:r>
            <w:r w:rsidRPr="001B1F02">
              <w:rPr>
                <w:rFonts w:eastAsiaTheme="minorHAnsi"/>
                <w:sz w:val="22"/>
                <w:szCs w:val="22"/>
                <w:lang w:eastAsia="en-US"/>
              </w:rPr>
              <w:t>samostalno dopunjava tekstove riječima koje nedostaju pod</w:t>
            </w:r>
            <w:r w:rsidRPr="001B1F02">
              <w:rPr>
                <w:rFonts w:eastAsiaTheme="minorHAnsi"/>
                <w:sz w:val="22"/>
                <w:szCs w:val="22"/>
                <w:lang w:eastAsia="en-US"/>
              </w:rPr>
              <w:br/>
              <w:t>uvjetom da su te riječi ranije uvježbane i tekstovi</w:t>
            </w:r>
            <w:r w:rsidRPr="001B1F02">
              <w:rPr>
                <w:rFonts w:eastAsiaTheme="minorHAnsi"/>
                <w:sz w:val="22"/>
                <w:szCs w:val="22"/>
                <w:lang w:eastAsia="en-US"/>
              </w:rPr>
              <w:br/>
              <w:t>poznati</w:t>
            </w:r>
            <w:r w:rsidRPr="001B1F02">
              <w:rPr>
                <w:rFonts w:eastAsiaTheme="minorHAnsi"/>
                <w:sz w:val="22"/>
                <w:szCs w:val="22"/>
                <w:lang w:eastAsia="en-US"/>
              </w:rPr>
              <w:br/>
              <w:t>- uz pomoć dopunjava različite jednostavne obrasce (prenosi informacije) poznatim riječima</w:t>
            </w:r>
            <w:r w:rsidRPr="001B1F02">
              <w:rPr>
                <w:rFonts w:eastAsiaTheme="minorHAnsi"/>
                <w:sz w:val="22"/>
                <w:szCs w:val="22"/>
                <w:lang w:eastAsia="en-US"/>
              </w:rPr>
              <w:br/>
              <w:t>- uz pomoć upotrebljava vrlo jednostavna jezična sredstva</w:t>
            </w:r>
          </w:p>
          <w:p w14:paraId="19C5058D"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uz manju pomoć uočava osnovne razlike</w:t>
            </w:r>
          </w:p>
          <w:p w14:paraId="3672BF7A"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u pisanju hrvatskoga i</w:t>
            </w:r>
          </w:p>
          <w:p w14:paraId="6B286935"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njemačkoga jezika</w:t>
            </w:r>
          </w:p>
          <w:p w14:paraId="085917CF" w14:textId="77777777" w:rsidR="00D305FB" w:rsidRPr="001B1F02" w:rsidRDefault="00D305FB" w:rsidP="0041661B">
            <w:pPr>
              <w:autoSpaceDE w:val="0"/>
              <w:autoSpaceDN w:val="0"/>
              <w:adjustRightInd w:val="0"/>
              <w:rPr>
                <w:rFonts w:eastAsiaTheme="minorHAnsi"/>
                <w:sz w:val="22"/>
                <w:szCs w:val="22"/>
                <w:lang w:eastAsia="en-US"/>
              </w:rPr>
            </w:pPr>
            <w:r w:rsidRPr="001B1F02">
              <w:rPr>
                <w:rFonts w:eastAsiaTheme="minorHAnsi"/>
                <w:sz w:val="22"/>
                <w:szCs w:val="22"/>
                <w:lang w:eastAsia="en-US"/>
              </w:rPr>
              <w:t>-uglavnom točno piše riječi prema</w:t>
            </w:r>
            <w:r w:rsidR="0041661B">
              <w:rPr>
                <w:rFonts w:eastAsiaTheme="minorHAnsi"/>
                <w:sz w:val="22"/>
                <w:szCs w:val="22"/>
                <w:lang w:eastAsia="en-US"/>
              </w:rPr>
              <w:t xml:space="preserve"> </w:t>
            </w:r>
            <w:r w:rsidRPr="001B1F02">
              <w:rPr>
                <w:rFonts w:eastAsiaTheme="minorHAnsi"/>
                <w:sz w:val="22"/>
                <w:szCs w:val="22"/>
                <w:lang w:eastAsia="en-US"/>
              </w:rPr>
              <w:t>diktatu</w:t>
            </w:r>
          </w:p>
          <w:p w14:paraId="5CF315EC" w14:textId="77777777" w:rsidR="00D305FB" w:rsidRPr="001B1F02" w:rsidRDefault="00D305FB" w:rsidP="00D305FB">
            <w:pPr>
              <w:rPr>
                <w:rFonts w:eastAsiaTheme="minorHAnsi"/>
                <w:sz w:val="22"/>
                <w:szCs w:val="22"/>
                <w:lang w:eastAsia="en-US"/>
              </w:rPr>
            </w:pPr>
            <w:r w:rsidRPr="001B1F02">
              <w:rPr>
                <w:rFonts w:eastAsiaTheme="minorHAnsi"/>
                <w:sz w:val="22"/>
                <w:szCs w:val="22"/>
                <w:lang w:eastAsia="en-US"/>
              </w:rPr>
              <w:t>-uz pomoć povezuje pisani oblik riječi s njezinom zvučnom slikom</w:t>
            </w:r>
          </w:p>
          <w:p w14:paraId="749CE1A3" w14:textId="77777777" w:rsidR="00D305FB" w:rsidRPr="001B1F02" w:rsidRDefault="00D305FB" w:rsidP="00D305FB">
            <w:pPr>
              <w:rPr>
                <w:sz w:val="22"/>
                <w:szCs w:val="22"/>
              </w:rPr>
            </w:pPr>
            <w:r w:rsidRPr="001B1F02">
              <w:rPr>
                <w:rFonts w:eastAsiaTheme="minorHAnsi"/>
                <w:sz w:val="22"/>
                <w:szCs w:val="22"/>
                <w:lang w:eastAsia="en-US"/>
              </w:rPr>
              <w:t>-uglavnom samostalno piše pozivnicu ili čestitku</w:t>
            </w:r>
          </w:p>
        </w:tc>
        <w:tc>
          <w:tcPr>
            <w:tcW w:w="2415" w:type="dxa"/>
          </w:tcPr>
          <w:p w14:paraId="4189216D"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 samo uz pomoć piše vrlo kratke jednostavne rečenice povezane s ranije usvojenim sadržajima i temama prema</w:t>
            </w:r>
            <w:r w:rsidRPr="001B1F02">
              <w:rPr>
                <w:rFonts w:eastAsiaTheme="minorHAnsi"/>
                <w:sz w:val="22"/>
                <w:szCs w:val="22"/>
                <w:lang w:eastAsia="en-US"/>
              </w:rPr>
              <w:br/>
              <w:t>predlošku</w:t>
            </w:r>
            <w:r w:rsidRPr="001B1F02">
              <w:rPr>
                <w:rFonts w:eastAsiaTheme="minorHAnsi"/>
                <w:sz w:val="22"/>
                <w:szCs w:val="22"/>
                <w:lang w:eastAsia="en-US"/>
              </w:rPr>
              <w:br/>
              <w:t>- uz pomoć samostalno dopunjava tekstove riječima koje nedostaju pod</w:t>
            </w:r>
            <w:r w:rsidRPr="001B1F02">
              <w:rPr>
                <w:rFonts w:eastAsiaTheme="minorHAnsi"/>
                <w:sz w:val="22"/>
                <w:szCs w:val="22"/>
                <w:lang w:eastAsia="en-US"/>
              </w:rPr>
              <w:br/>
              <w:t>uvjetom da su te riječi ranije uvježbane i tekstovi</w:t>
            </w:r>
            <w:r w:rsidRPr="001B1F02">
              <w:rPr>
                <w:rFonts w:eastAsiaTheme="minorHAnsi"/>
                <w:sz w:val="22"/>
                <w:szCs w:val="22"/>
                <w:lang w:eastAsia="en-US"/>
              </w:rPr>
              <w:br/>
              <w:t>poznati</w:t>
            </w:r>
            <w:r w:rsidRPr="001B1F02">
              <w:rPr>
                <w:rFonts w:eastAsiaTheme="minorHAnsi"/>
                <w:sz w:val="22"/>
                <w:szCs w:val="22"/>
                <w:lang w:eastAsia="en-US"/>
              </w:rPr>
              <w:br/>
              <w:t>- uz veću pomoć dopunjava različite jednostavne obrasce (prenosi informacije) poznatim riječima</w:t>
            </w:r>
            <w:r w:rsidRPr="001B1F02">
              <w:rPr>
                <w:rFonts w:eastAsiaTheme="minorHAnsi"/>
                <w:sz w:val="22"/>
                <w:szCs w:val="22"/>
                <w:lang w:eastAsia="en-US"/>
              </w:rPr>
              <w:br/>
              <w:t>- samo uz pomoć upotrebljava vrlo jednostavna jezična sredstva</w:t>
            </w:r>
          </w:p>
          <w:p w14:paraId="44D42C23"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samo uz pomoć uočava osnovne razlike</w:t>
            </w:r>
          </w:p>
          <w:p w14:paraId="1AAE16E1"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u pisanju hrvatskoga i</w:t>
            </w:r>
          </w:p>
          <w:p w14:paraId="23B07940"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njemačkoga jezika</w:t>
            </w:r>
          </w:p>
          <w:p w14:paraId="442858FA"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griješi u pisanju riječi prema diktatu</w:t>
            </w:r>
          </w:p>
          <w:p w14:paraId="5AEA48A8" w14:textId="77777777" w:rsidR="00D305FB" w:rsidRPr="001B1F02" w:rsidRDefault="00D305FB" w:rsidP="00D305FB">
            <w:pPr>
              <w:rPr>
                <w:rFonts w:eastAsiaTheme="minorHAnsi"/>
                <w:sz w:val="22"/>
                <w:szCs w:val="22"/>
                <w:lang w:eastAsia="en-US"/>
              </w:rPr>
            </w:pPr>
            <w:r w:rsidRPr="001B1F02">
              <w:rPr>
                <w:rFonts w:eastAsiaTheme="minorHAnsi"/>
                <w:sz w:val="22"/>
                <w:szCs w:val="22"/>
                <w:lang w:eastAsia="en-US"/>
              </w:rPr>
              <w:t>-samo uz pomoć povezuje pisani oblik riječi s njezinom zvučnom slikom</w:t>
            </w:r>
          </w:p>
          <w:p w14:paraId="68F24D10" w14:textId="77777777" w:rsidR="00D305FB" w:rsidRPr="001B1F02" w:rsidRDefault="00D305FB" w:rsidP="00D305FB">
            <w:pPr>
              <w:rPr>
                <w:sz w:val="22"/>
                <w:szCs w:val="22"/>
              </w:rPr>
            </w:pPr>
            <w:r w:rsidRPr="001B1F02">
              <w:rPr>
                <w:rFonts w:eastAsiaTheme="minorHAnsi"/>
                <w:sz w:val="22"/>
                <w:szCs w:val="22"/>
                <w:lang w:eastAsia="en-US"/>
              </w:rPr>
              <w:t>-uz pomoć piše pozivnicu ili čestitku</w:t>
            </w:r>
          </w:p>
        </w:tc>
        <w:tc>
          <w:tcPr>
            <w:tcW w:w="2694" w:type="dxa"/>
          </w:tcPr>
          <w:p w14:paraId="32835E91"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 teže piše vrlo kratke jednostavne rečenice povezane s ranije usvojenim sadržajima i temama prema</w:t>
            </w:r>
            <w:r w:rsidRPr="001B1F02">
              <w:rPr>
                <w:rFonts w:eastAsiaTheme="minorHAnsi"/>
                <w:sz w:val="22"/>
                <w:szCs w:val="22"/>
                <w:lang w:eastAsia="en-US"/>
              </w:rPr>
              <w:br/>
              <w:t>predlošku</w:t>
            </w:r>
            <w:r w:rsidRPr="001B1F02">
              <w:rPr>
                <w:rFonts w:eastAsiaTheme="minorHAnsi"/>
                <w:sz w:val="22"/>
                <w:szCs w:val="22"/>
                <w:lang w:eastAsia="en-US"/>
              </w:rPr>
              <w:br/>
              <w:t>- teže dopunjava tekstove riječima koje nedostaju pod</w:t>
            </w:r>
            <w:r w:rsidRPr="001B1F02">
              <w:rPr>
                <w:rFonts w:eastAsiaTheme="minorHAnsi"/>
                <w:sz w:val="22"/>
                <w:szCs w:val="22"/>
                <w:lang w:eastAsia="en-US"/>
              </w:rPr>
              <w:br/>
              <w:t>uvjetom da su te riječi ranije uvježbane i tekstovi</w:t>
            </w:r>
            <w:r w:rsidRPr="001B1F02">
              <w:rPr>
                <w:rFonts w:eastAsiaTheme="minorHAnsi"/>
                <w:sz w:val="22"/>
                <w:szCs w:val="22"/>
                <w:lang w:eastAsia="en-US"/>
              </w:rPr>
              <w:br/>
              <w:t>poznati</w:t>
            </w:r>
            <w:r w:rsidRPr="001B1F02">
              <w:rPr>
                <w:rFonts w:eastAsiaTheme="minorHAnsi"/>
                <w:sz w:val="22"/>
                <w:szCs w:val="22"/>
                <w:lang w:eastAsia="en-US"/>
              </w:rPr>
              <w:br/>
              <w:t>- teže dopunjava različite jednostavne obrasce (prenosi informacije) poznatim riječima</w:t>
            </w:r>
            <w:r w:rsidRPr="001B1F02">
              <w:rPr>
                <w:rFonts w:eastAsiaTheme="minorHAnsi"/>
                <w:sz w:val="22"/>
                <w:szCs w:val="22"/>
                <w:lang w:eastAsia="en-US"/>
              </w:rPr>
              <w:br/>
              <w:t>- teže upotrebljava vrlo jednostavna jezična sredstva</w:t>
            </w:r>
          </w:p>
          <w:p w14:paraId="74CFAEE6"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teže uočava osnovne razlike</w:t>
            </w:r>
          </w:p>
          <w:p w14:paraId="5E759FAB"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u pisanju hrvatskoga i</w:t>
            </w:r>
          </w:p>
          <w:p w14:paraId="617B5589"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njemačkoga jezika</w:t>
            </w:r>
          </w:p>
          <w:p w14:paraId="538D509F"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često griješi u pisanju riječi prema</w:t>
            </w:r>
          </w:p>
          <w:p w14:paraId="6F5AB428" w14:textId="77777777" w:rsidR="00D305FB" w:rsidRPr="001B1F02" w:rsidRDefault="00D305FB" w:rsidP="00D305FB">
            <w:pPr>
              <w:rPr>
                <w:rFonts w:eastAsiaTheme="minorHAnsi"/>
                <w:sz w:val="22"/>
                <w:szCs w:val="22"/>
                <w:lang w:eastAsia="en-US"/>
              </w:rPr>
            </w:pPr>
            <w:r w:rsidRPr="001B1F02">
              <w:rPr>
                <w:rFonts w:eastAsiaTheme="minorHAnsi"/>
                <w:sz w:val="22"/>
                <w:szCs w:val="22"/>
                <w:lang w:eastAsia="en-US"/>
              </w:rPr>
              <w:t>diktatu</w:t>
            </w:r>
          </w:p>
          <w:p w14:paraId="05BE5EEB" w14:textId="77777777" w:rsidR="00D305FB" w:rsidRPr="001B1F02" w:rsidRDefault="00D305FB" w:rsidP="00D305FB">
            <w:pPr>
              <w:rPr>
                <w:rFonts w:eastAsiaTheme="minorHAnsi"/>
                <w:sz w:val="22"/>
                <w:szCs w:val="22"/>
                <w:lang w:eastAsia="en-US"/>
              </w:rPr>
            </w:pPr>
            <w:r w:rsidRPr="001B1F02">
              <w:rPr>
                <w:rFonts w:eastAsiaTheme="minorHAnsi"/>
                <w:sz w:val="22"/>
                <w:szCs w:val="22"/>
                <w:lang w:eastAsia="en-US"/>
              </w:rPr>
              <w:t>-teže povezuje pisani oblik riječi s njezinom zvučnom slikom</w:t>
            </w:r>
          </w:p>
          <w:p w14:paraId="734BFE90" w14:textId="77777777" w:rsidR="00D305FB" w:rsidRPr="001B1F02" w:rsidRDefault="00D305FB" w:rsidP="00D305FB">
            <w:pPr>
              <w:rPr>
                <w:rFonts w:eastAsiaTheme="minorHAnsi"/>
                <w:sz w:val="22"/>
                <w:szCs w:val="22"/>
                <w:lang w:eastAsia="en-US"/>
              </w:rPr>
            </w:pPr>
            <w:r w:rsidRPr="001B1F02">
              <w:rPr>
                <w:rFonts w:eastAsiaTheme="minorHAnsi"/>
                <w:sz w:val="22"/>
                <w:szCs w:val="22"/>
                <w:lang w:eastAsia="en-US"/>
              </w:rPr>
              <w:t>-samo uz stalnu pomoć piše pozivnicu ili čestitku</w:t>
            </w:r>
          </w:p>
        </w:tc>
        <w:tc>
          <w:tcPr>
            <w:tcW w:w="2551" w:type="dxa"/>
          </w:tcPr>
          <w:p w14:paraId="4571C60F" w14:textId="77777777" w:rsidR="00D305FB" w:rsidRPr="001B1F02" w:rsidRDefault="00D305FB" w:rsidP="00D305FB">
            <w:pPr>
              <w:autoSpaceDE w:val="0"/>
              <w:autoSpaceDN w:val="0"/>
              <w:adjustRightInd w:val="0"/>
              <w:ind w:left="-128" w:firstLine="142"/>
              <w:rPr>
                <w:rFonts w:eastAsiaTheme="minorHAnsi"/>
                <w:sz w:val="22"/>
                <w:szCs w:val="22"/>
                <w:lang w:eastAsia="en-US"/>
              </w:rPr>
            </w:pPr>
            <w:r w:rsidRPr="001B1F02">
              <w:rPr>
                <w:rFonts w:eastAsiaTheme="minorHAnsi"/>
                <w:sz w:val="22"/>
                <w:szCs w:val="22"/>
                <w:lang w:eastAsia="en-US"/>
              </w:rPr>
              <w:t xml:space="preserve">-ne piše ni vrlo kratke </w:t>
            </w:r>
          </w:p>
          <w:p w14:paraId="38C80F15" w14:textId="77777777" w:rsidR="00D305FB" w:rsidRPr="001B1F02" w:rsidRDefault="00D305FB" w:rsidP="00D305FB">
            <w:pPr>
              <w:autoSpaceDE w:val="0"/>
              <w:autoSpaceDN w:val="0"/>
              <w:adjustRightInd w:val="0"/>
              <w:ind w:left="-128" w:firstLine="142"/>
              <w:rPr>
                <w:rFonts w:eastAsiaTheme="minorHAnsi"/>
                <w:sz w:val="22"/>
                <w:szCs w:val="22"/>
                <w:lang w:eastAsia="en-US"/>
              </w:rPr>
            </w:pPr>
            <w:r w:rsidRPr="001B1F02">
              <w:rPr>
                <w:rFonts w:eastAsiaTheme="minorHAnsi"/>
                <w:sz w:val="22"/>
                <w:szCs w:val="22"/>
                <w:lang w:eastAsia="en-US"/>
              </w:rPr>
              <w:t xml:space="preserve">jednostavne rečenice    </w:t>
            </w:r>
          </w:p>
          <w:p w14:paraId="6DF7661A" w14:textId="77777777" w:rsidR="00D305FB" w:rsidRPr="001B1F02" w:rsidRDefault="00D305FB" w:rsidP="00D305FB">
            <w:pPr>
              <w:autoSpaceDE w:val="0"/>
              <w:autoSpaceDN w:val="0"/>
              <w:adjustRightInd w:val="0"/>
              <w:ind w:left="-128" w:firstLine="142"/>
              <w:rPr>
                <w:rFonts w:eastAsiaTheme="minorHAnsi"/>
                <w:sz w:val="22"/>
                <w:szCs w:val="22"/>
                <w:lang w:eastAsia="en-US"/>
              </w:rPr>
            </w:pPr>
            <w:r w:rsidRPr="001B1F02">
              <w:rPr>
                <w:rFonts w:eastAsiaTheme="minorHAnsi"/>
                <w:sz w:val="22"/>
                <w:szCs w:val="22"/>
                <w:lang w:eastAsia="en-US"/>
              </w:rPr>
              <w:t xml:space="preserve">povezane s ranije usvojenim </w:t>
            </w:r>
          </w:p>
          <w:p w14:paraId="4714EC9B" w14:textId="77777777" w:rsidR="00D305FB" w:rsidRPr="001B1F02" w:rsidRDefault="00D305FB" w:rsidP="00D305FB">
            <w:pPr>
              <w:autoSpaceDE w:val="0"/>
              <w:autoSpaceDN w:val="0"/>
              <w:adjustRightInd w:val="0"/>
              <w:ind w:left="-128" w:firstLine="142"/>
              <w:rPr>
                <w:rFonts w:eastAsiaTheme="minorHAnsi"/>
                <w:sz w:val="22"/>
                <w:szCs w:val="22"/>
                <w:lang w:eastAsia="en-US"/>
              </w:rPr>
            </w:pPr>
            <w:r w:rsidRPr="001B1F02">
              <w:rPr>
                <w:rFonts w:eastAsiaTheme="minorHAnsi"/>
                <w:sz w:val="22"/>
                <w:szCs w:val="22"/>
                <w:lang w:eastAsia="en-US"/>
              </w:rPr>
              <w:t>sadržajima i temama prema</w:t>
            </w:r>
          </w:p>
          <w:p w14:paraId="08C5C536" w14:textId="77777777" w:rsidR="00D305FB" w:rsidRPr="001B1F02" w:rsidRDefault="00D305FB" w:rsidP="00D305FB">
            <w:pPr>
              <w:autoSpaceDE w:val="0"/>
              <w:autoSpaceDN w:val="0"/>
              <w:adjustRightInd w:val="0"/>
              <w:ind w:left="-128" w:firstLine="142"/>
              <w:rPr>
                <w:rFonts w:eastAsiaTheme="minorHAnsi"/>
                <w:sz w:val="22"/>
                <w:szCs w:val="22"/>
                <w:lang w:eastAsia="en-US"/>
              </w:rPr>
            </w:pPr>
            <w:r w:rsidRPr="001B1F02">
              <w:rPr>
                <w:rFonts w:eastAsiaTheme="minorHAnsi"/>
                <w:sz w:val="22"/>
                <w:szCs w:val="22"/>
                <w:lang w:eastAsia="en-US"/>
              </w:rPr>
              <w:t>predlošku</w:t>
            </w:r>
            <w:r w:rsidRPr="001B1F02">
              <w:rPr>
                <w:rFonts w:eastAsiaTheme="minorHAnsi"/>
                <w:sz w:val="22"/>
                <w:szCs w:val="22"/>
                <w:lang w:eastAsia="en-US"/>
              </w:rPr>
              <w:br/>
            </w:r>
          </w:p>
          <w:p w14:paraId="262B665C"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ne dopunjava različite jednostavne obrasce (ne prenosi informacije) poznatim riječima</w:t>
            </w:r>
          </w:p>
          <w:p w14:paraId="6A02A4AC"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 ne upotrebljava vrlo jednostavna jezična sredstva</w:t>
            </w:r>
          </w:p>
          <w:p w14:paraId="02743EBE" w14:textId="77777777" w:rsidR="00D305FB" w:rsidRPr="001B1F02" w:rsidRDefault="00D305FB" w:rsidP="00D305FB">
            <w:pPr>
              <w:autoSpaceDE w:val="0"/>
              <w:autoSpaceDN w:val="0"/>
              <w:adjustRightInd w:val="0"/>
              <w:rPr>
                <w:rFonts w:eastAsiaTheme="minorHAnsi"/>
                <w:sz w:val="22"/>
                <w:szCs w:val="22"/>
                <w:lang w:eastAsia="en-US"/>
              </w:rPr>
            </w:pPr>
          </w:p>
          <w:p w14:paraId="4097B3D9"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 griješi u pisanju riječi prema</w:t>
            </w:r>
          </w:p>
          <w:p w14:paraId="16DB67D9" w14:textId="77777777" w:rsidR="00D305FB" w:rsidRPr="001B1F02" w:rsidRDefault="00D305FB" w:rsidP="00D305FB">
            <w:pPr>
              <w:rPr>
                <w:rFonts w:eastAsiaTheme="minorHAnsi"/>
                <w:sz w:val="22"/>
                <w:szCs w:val="22"/>
                <w:lang w:eastAsia="en-US"/>
              </w:rPr>
            </w:pPr>
            <w:r w:rsidRPr="001B1F02">
              <w:rPr>
                <w:rFonts w:eastAsiaTheme="minorHAnsi"/>
                <w:sz w:val="22"/>
                <w:szCs w:val="22"/>
                <w:lang w:eastAsia="en-US"/>
              </w:rPr>
              <w:t>diktatu</w:t>
            </w:r>
          </w:p>
          <w:p w14:paraId="7A2BBC68"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ne povezuje pisani oblik riječi s njezinom zvučnom slikom</w:t>
            </w:r>
          </w:p>
        </w:tc>
      </w:tr>
      <w:tr w:rsidR="003D1814" w:rsidRPr="001B1F02" w14:paraId="7A7FC833" w14:textId="77777777" w:rsidTr="00D305FB">
        <w:tc>
          <w:tcPr>
            <w:tcW w:w="2553" w:type="dxa"/>
          </w:tcPr>
          <w:p w14:paraId="2ABEAA5A" w14:textId="77777777" w:rsidR="003D1814" w:rsidRPr="001B1F02" w:rsidRDefault="003D1814" w:rsidP="00D305FB">
            <w:pPr>
              <w:rPr>
                <w:rFonts w:eastAsiaTheme="minorHAnsi"/>
                <w:i/>
                <w:iCs/>
                <w:sz w:val="22"/>
                <w:szCs w:val="22"/>
                <w:lang w:eastAsia="en-US"/>
              </w:rPr>
            </w:pPr>
            <w:r w:rsidRPr="001B1F02">
              <w:rPr>
                <w:rFonts w:eastAsiaTheme="minorHAnsi"/>
                <w:i/>
                <w:iCs/>
                <w:sz w:val="22"/>
                <w:szCs w:val="22"/>
                <w:lang w:eastAsia="en-US"/>
              </w:rPr>
              <w:t>LEKSIČKE I JEZIČNE STRUKTURE</w:t>
            </w:r>
          </w:p>
        </w:tc>
        <w:tc>
          <w:tcPr>
            <w:tcW w:w="2776" w:type="dxa"/>
          </w:tcPr>
          <w:p w14:paraId="6F99F803" w14:textId="77777777" w:rsidR="004371FA" w:rsidRPr="001B1F02" w:rsidRDefault="004371FA" w:rsidP="004371FA">
            <w:pPr>
              <w:rPr>
                <w:sz w:val="22"/>
                <w:szCs w:val="22"/>
              </w:rPr>
            </w:pPr>
            <w:r w:rsidRPr="001B1F02">
              <w:rPr>
                <w:sz w:val="22"/>
                <w:szCs w:val="22"/>
              </w:rPr>
              <w:t>Leksičke te jezične strukture i zakonitosti primjenjuje samostalno i točno. Razumije bit gramatičkog problema i može obrazložiti na vlastitim primjerima. Samostalno i pravilno koristi znanja do kojih je došao putem nastave, nastavnih pomagala, medija. Točno i svjesno primjenjuje zakonitosti u poznatim i izmijenjenim situacijama. U pisanim provjerama rješivost mora biti iznad 90%.</w:t>
            </w:r>
          </w:p>
          <w:p w14:paraId="00CC8993" w14:textId="77777777" w:rsidR="003D1814" w:rsidRPr="001B1F02" w:rsidRDefault="003D1814" w:rsidP="00D305FB">
            <w:pPr>
              <w:autoSpaceDE w:val="0"/>
              <w:autoSpaceDN w:val="0"/>
              <w:adjustRightInd w:val="0"/>
              <w:rPr>
                <w:rFonts w:eastAsiaTheme="minorHAnsi"/>
                <w:sz w:val="22"/>
                <w:szCs w:val="22"/>
                <w:lang w:eastAsia="en-US"/>
              </w:rPr>
            </w:pPr>
          </w:p>
        </w:tc>
        <w:tc>
          <w:tcPr>
            <w:tcW w:w="2775" w:type="dxa"/>
          </w:tcPr>
          <w:p w14:paraId="41C670E5" w14:textId="77777777" w:rsidR="004371FA" w:rsidRPr="001B1F02" w:rsidRDefault="004371FA" w:rsidP="004371FA">
            <w:pPr>
              <w:rPr>
                <w:sz w:val="22"/>
                <w:szCs w:val="22"/>
              </w:rPr>
            </w:pPr>
            <w:r w:rsidRPr="001B1F02">
              <w:rPr>
                <w:sz w:val="22"/>
                <w:szCs w:val="22"/>
              </w:rPr>
              <w:t>Učenik posjeduje znanje o obrađenim gramatičkim i  jezičnim strukturama te ih uglavnom pravilno primjenjuje na zadanim problemima i u usmenom izražavanju. Učenika je ponekad potrebno upozoravati na gramatičke pogreške u govoru i pismu. Može sam objasniti gramatičke pogreške koje je učinio. U pisanim provjerama rješivost mora biti iznad 77%.</w:t>
            </w:r>
          </w:p>
          <w:p w14:paraId="74E5C646" w14:textId="77777777" w:rsidR="003D1814" w:rsidRPr="001B1F02" w:rsidRDefault="003D1814" w:rsidP="00D305FB">
            <w:pPr>
              <w:autoSpaceDE w:val="0"/>
              <w:autoSpaceDN w:val="0"/>
              <w:adjustRightInd w:val="0"/>
              <w:rPr>
                <w:rFonts w:eastAsiaTheme="minorHAnsi"/>
                <w:sz w:val="22"/>
                <w:szCs w:val="22"/>
                <w:lang w:eastAsia="en-US"/>
              </w:rPr>
            </w:pPr>
          </w:p>
        </w:tc>
        <w:tc>
          <w:tcPr>
            <w:tcW w:w="2415" w:type="dxa"/>
          </w:tcPr>
          <w:p w14:paraId="2DF462DE" w14:textId="77777777" w:rsidR="00503E8E" w:rsidRPr="001B1F02" w:rsidRDefault="00503E8E" w:rsidP="00503E8E">
            <w:pPr>
              <w:rPr>
                <w:sz w:val="22"/>
                <w:szCs w:val="22"/>
              </w:rPr>
            </w:pPr>
            <w:r w:rsidRPr="001B1F02">
              <w:rPr>
                <w:sz w:val="22"/>
                <w:szCs w:val="22"/>
              </w:rPr>
              <w:t>Učenik djelomično poznaje osnovne gramatičke strukture i jezične zakonitosti, čini dosta pogrešaka u primjeni istih u pismu. Neke jednostavne strukture koristi uglavnom točno uz poneku pogrešku. U pisanim provjerama rješivost mora biti iznad 64%.</w:t>
            </w:r>
          </w:p>
          <w:p w14:paraId="1381A6CF" w14:textId="77777777" w:rsidR="00503E8E" w:rsidRPr="001B1F02" w:rsidRDefault="00503E8E" w:rsidP="00503E8E">
            <w:pPr>
              <w:rPr>
                <w:sz w:val="22"/>
                <w:szCs w:val="22"/>
              </w:rPr>
            </w:pPr>
          </w:p>
          <w:p w14:paraId="6FE9039A" w14:textId="77777777" w:rsidR="003D1814" w:rsidRPr="001B1F02" w:rsidRDefault="003D1814" w:rsidP="00D305FB">
            <w:pPr>
              <w:autoSpaceDE w:val="0"/>
              <w:autoSpaceDN w:val="0"/>
              <w:adjustRightInd w:val="0"/>
              <w:rPr>
                <w:rFonts w:eastAsiaTheme="minorHAnsi"/>
                <w:sz w:val="22"/>
                <w:szCs w:val="22"/>
                <w:lang w:eastAsia="en-US"/>
              </w:rPr>
            </w:pPr>
          </w:p>
        </w:tc>
        <w:tc>
          <w:tcPr>
            <w:tcW w:w="2694" w:type="dxa"/>
          </w:tcPr>
          <w:p w14:paraId="593C11D2" w14:textId="77777777" w:rsidR="00DC598D" w:rsidRPr="001B1F02" w:rsidRDefault="00DC598D" w:rsidP="00DC598D">
            <w:pPr>
              <w:rPr>
                <w:sz w:val="22"/>
                <w:szCs w:val="22"/>
              </w:rPr>
            </w:pPr>
            <w:r w:rsidRPr="001B1F02">
              <w:rPr>
                <w:sz w:val="22"/>
                <w:szCs w:val="22"/>
              </w:rPr>
              <w:t>Učenik slabije poznaje osnovne gramatičke strukture i jezične zakonitosti, na razini prepoznavanja. U primjeni u govoru i pismu često griješi pa se teže zaključuje što želi reći. U pisanim provjerama rješivost mora biti iznad 51%.</w:t>
            </w:r>
          </w:p>
          <w:p w14:paraId="70848E43" w14:textId="77777777" w:rsidR="003D1814" w:rsidRPr="001B1F02" w:rsidRDefault="003D1814" w:rsidP="00D305FB">
            <w:pPr>
              <w:autoSpaceDE w:val="0"/>
              <w:autoSpaceDN w:val="0"/>
              <w:adjustRightInd w:val="0"/>
              <w:rPr>
                <w:rFonts w:eastAsiaTheme="minorHAnsi"/>
                <w:sz w:val="22"/>
                <w:szCs w:val="22"/>
                <w:lang w:eastAsia="en-US"/>
              </w:rPr>
            </w:pPr>
          </w:p>
        </w:tc>
        <w:tc>
          <w:tcPr>
            <w:tcW w:w="2551" w:type="dxa"/>
          </w:tcPr>
          <w:p w14:paraId="28528C8A" w14:textId="77777777" w:rsidR="006568BA" w:rsidRPr="001B1F02" w:rsidRDefault="006568BA" w:rsidP="006568BA">
            <w:pPr>
              <w:rPr>
                <w:b/>
                <w:sz w:val="22"/>
                <w:szCs w:val="22"/>
              </w:rPr>
            </w:pPr>
            <w:r w:rsidRPr="001B1F02">
              <w:rPr>
                <w:sz w:val="22"/>
                <w:szCs w:val="22"/>
              </w:rPr>
              <w:t>Učenik slabo ili nikako ne poznaje gramatičke strukture i jezične zakonitosti pa ih ne može ni primjenjivati. U pisanim provjerama rješivost mora biti</w:t>
            </w:r>
            <w:r w:rsidRPr="001B1F02">
              <w:rPr>
                <w:b/>
                <w:sz w:val="22"/>
                <w:szCs w:val="22"/>
              </w:rPr>
              <w:t xml:space="preserve"> </w:t>
            </w:r>
            <w:r w:rsidRPr="001B1F02">
              <w:rPr>
                <w:sz w:val="22"/>
                <w:szCs w:val="22"/>
              </w:rPr>
              <w:t>ispod 50%.</w:t>
            </w:r>
          </w:p>
          <w:p w14:paraId="01E648B4" w14:textId="77777777" w:rsidR="003D1814" w:rsidRPr="001B1F02" w:rsidRDefault="003D1814" w:rsidP="00D305FB">
            <w:pPr>
              <w:autoSpaceDE w:val="0"/>
              <w:autoSpaceDN w:val="0"/>
              <w:adjustRightInd w:val="0"/>
              <w:ind w:left="-128" w:firstLine="142"/>
              <w:rPr>
                <w:rFonts w:eastAsiaTheme="minorHAnsi"/>
                <w:sz w:val="22"/>
                <w:szCs w:val="22"/>
                <w:lang w:eastAsia="en-US"/>
              </w:rPr>
            </w:pPr>
          </w:p>
        </w:tc>
      </w:tr>
      <w:tr w:rsidR="00D305FB" w:rsidRPr="001B1F02" w14:paraId="06428F4B" w14:textId="77777777" w:rsidTr="00D305FB">
        <w:tc>
          <w:tcPr>
            <w:tcW w:w="2553" w:type="dxa"/>
          </w:tcPr>
          <w:p w14:paraId="1330502F" w14:textId="77777777" w:rsidR="00D305FB" w:rsidRPr="001B1F02" w:rsidRDefault="00D305FB" w:rsidP="00D305FB">
            <w:pPr>
              <w:autoSpaceDE w:val="0"/>
              <w:autoSpaceDN w:val="0"/>
              <w:adjustRightInd w:val="0"/>
              <w:rPr>
                <w:rFonts w:eastAsiaTheme="minorHAnsi"/>
                <w:i/>
                <w:iCs/>
                <w:sz w:val="22"/>
                <w:szCs w:val="22"/>
                <w:lang w:eastAsia="en-US"/>
              </w:rPr>
            </w:pPr>
            <w:r w:rsidRPr="001B1F02">
              <w:rPr>
                <w:rFonts w:eastAsiaTheme="minorHAnsi"/>
                <w:i/>
                <w:iCs/>
                <w:sz w:val="22"/>
                <w:szCs w:val="22"/>
                <w:lang w:eastAsia="en-US"/>
              </w:rPr>
              <w:t>STRATEGIJE</w:t>
            </w:r>
          </w:p>
          <w:p w14:paraId="3F80C4A9" w14:textId="77777777" w:rsidR="00D305FB" w:rsidRPr="001B1F02" w:rsidRDefault="00D305FB" w:rsidP="00D305FB">
            <w:pPr>
              <w:autoSpaceDE w:val="0"/>
              <w:autoSpaceDN w:val="0"/>
              <w:adjustRightInd w:val="0"/>
              <w:rPr>
                <w:rFonts w:eastAsiaTheme="minorHAnsi"/>
                <w:i/>
                <w:iCs/>
                <w:sz w:val="22"/>
                <w:szCs w:val="22"/>
                <w:lang w:eastAsia="en-US"/>
              </w:rPr>
            </w:pPr>
            <w:r w:rsidRPr="001B1F02">
              <w:rPr>
                <w:rFonts w:eastAsiaTheme="minorHAnsi"/>
                <w:i/>
                <w:iCs/>
                <w:sz w:val="22"/>
                <w:szCs w:val="22"/>
                <w:lang w:eastAsia="en-US"/>
              </w:rPr>
              <w:t>UČENJA I</w:t>
            </w:r>
          </w:p>
          <w:p w14:paraId="4A0559F7" w14:textId="77777777" w:rsidR="00D305FB" w:rsidRPr="001B1F02" w:rsidRDefault="00D305FB" w:rsidP="00D305FB">
            <w:pPr>
              <w:autoSpaceDE w:val="0"/>
              <w:autoSpaceDN w:val="0"/>
              <w:adjustRightInd w:val="0"/>
              <w:rPr>
                <w:rFonts w:eastAsiaTheme="minorHAnsi"/>
                <w:i/>
                <w:iCs/>
                <w:sz w:val="22"/>
                <w:szCs w:val="22"/>
                <w:lang w:eastAsia="en-US"/>
              </w:rPr>
            </w:pPr>
            <w:r w:rsidRPr="001B1F02">
              <w:rPr>
                <w:rFonts w:eastAsiaTheme="minorHAnsi"/>
                <w:i/>
                <w:iCs/>
                <w:sz w:val="22"/>
                <w:szCs w:val="22"/>
                <w:lang w:eastAsia="en-US"/>
              </w:rPr>
              <w:t>SLUŽENJA</w:t>
            </w:r>
          </w:p>
          <w:p w14:paraId="4A593903" w14:textId="77777777" w:rsidR="00D305FB" w:rsidRPr="001B1F02" w:rsidRDefault="00D305FB" w:rsidP="00D305FB">
            <w:pPr>
              <w:rPr>
                <w:sz w:val="22"/>
                <w:szCs w:val="22"/>
              </w:rPr>
            </w:pPr>
            <w:r w:rsidRPr="001B1F02">
              <w:rPr>
                <w:rFonts w:eastAsiaTheme="minorHAnsi"/>
                <w:i/>
                <w:iCs/>
                <w:sz w:val="22"/>
                <w:szCs w:val="22"/>
                <w:lang w:eastAsia="en-US"/>
              </w:rPr>
              <w:t>ZNANJEM</w:t>
            </w:r>
          </w:p>
        </w:tc>
        <w:tc>
          <w:tcPr>
            <w:tcW w:w="2776" w:type="dxa"/>
          </w:tcPr>
          <w:p w14:paraId="5BED1196"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vlada tehnikama</w:t>
            </w:r>
          </w:p>
          <w:p w14:paraId="30C89E1B"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preglednoga bilježenja</w:t>
            </w:r>
          </w:p>
          <w:p w14:paraId="1B6639E4"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koristi razne tehnike učenja</w:t>
            </w:r>
          </w:p>
          <w:p w14:paraId="3BC7AFA1"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te vizualne elemente radi</w:t>
            </w:r>
          </w:p>
          <w:p w14:paraId="76A9781F"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pamćenja jezičnih sadržaja</w:t>
            </w:r>
          </w:p>
          <w:p w14:paraId="5E7225C9"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koristi ilustracije kao</w:t>
            </w:r>
          </w:p>
          <w:p w14:paraId="5C2078D8"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pomoćno sredstvo za</w:t>
            </w:r>
          </w:p>
          <w:p w14:paraId="64C8D4BA"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razumijevanje sadržaja</w:t>
            </w:r>
          </w:p>
          <w:p w14:paraId="0795D0BF"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teksta</w:t>
            </w:r>
          </w:p>
          <w:p w14:paraId="1975D574"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koristi popis riječi u</w:t>
            </w:r>
          </w:p>
          <w:p w14:paraId="588A811B"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udžbeniku i dvojezični rječnik</w:t>
            </w:r>
          </w:p>
          <w:p w14:paraId="5487CAF7"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vodi vlastiti rječnik po</w:t>
            </w:r>
          </w:p>
          <w:p w14:paraId="78823D9E"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tematskim područjima</w:t>
            </w:r>
          </w:p>
          <w:p w14:paraId="3782D913"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samostalno zaključuje i</w:t>
            </w:r>
          </w:p>
          <w:p w14:paraId="31CE7F5A"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uočava i pronalazi</w:t>
            </w:r>
          </w:p>
          <w:p w14:paraId="59F8642E"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pravilnosti i analogije</w:t>
            </w:r>
          </w:p>
          <w:p w14:paraId="2928134D"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koristi kontekst kao pomoć</w:t>
            </w:r>
          </w:p>
          <w:p w14:paraId="01793B9B"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pri razumijevanju značenja</w:t>
            </w:r>
          </w:p>
          <w:p w14:paraId="22F0597D"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nepoznatih riječi</w:t>
            </w:r>
          </w:p>
          <w:p w14:paraId="79A5E261"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neprestano pokazuje razvoj</w:t>
            </w:r>
          </w:p>
          <w:p w14:paraId="6BEAA400"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samostalnog i suradničkog</w:t>
            </w:r>
          </w:p>
          <w:p w14:paraId="23A286DE"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učenja</w:t>
            </w:r>
          </w:p>
          <w:p w14:paraId="2D1CB7A9"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samostalno koristi</w:t>
            </w:r>
          </w:p>
          <w:p w14:paraId="41BE8D09"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mogućnosti masovnih</w:t>
            </w:r>
          </w:p>
          <w:p w14:paraId="4635666A"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medija u funkciji učenja</w:t>
            </w:r>
          </w:p>
          <w:p w14:paraId="09A6C9AD" w14:textId="77777777" w:rsidR="00D305FB" w:rsidRPr="001B1F02" w:rsidRDefault="00D305FB" w:rsidP="00D305FB">
            <w:pPr>
              <w:rPr>
                <w:rFonts w:eastAsiaTheme="minorHAnsi"/>
                <w:sz w:val="22"/>
                <w:szCs w:val="22"/>
                <w:lang w:eastAsia="en-US"/>
              </w:rPr>
            </w:pPr>
            <w:r w:rsidRPr="001B1F02">
              <w:rPr>
                <w:rFonts w:eastAsiaTheme="minorHAnsi"/>
                <w:sz w:val="22"/>
                <w:szCs w:val="22"/>
                <w:lang w:eastAsia="en-US"/>
              </w:rPr>
              <w:t>njemačkoga jezika</w:t>
            </w:r>
          </w:p>
          <w:p w14:paraId="5E93AB2B" w14:textId="77777777" w:rsidR="00D305FB" w:rsidRPr="001B1F02" w:rsidRDefault="00D305FB" w:rsidP="00D305FB">
            <w:pPr>
              <w:rPr>
                <w:sz w:val="22"/>
                <w:szCs w:val="22"/>
              </w:rPr>
            </w:pPr>
            <w:r w:rsidRPr="001B1F02">
              <w:rPr>
                <w:rFonts w:eastAsiaTheme="minorHAnsi"/>
                <w:sz w:val="22"/>
                <w:szCs w:val="22"/>
                <w:lang w:eastAsia="en-US"/>
              </w:rPr>
              <w:t>-logički povezuje leksičke i jezične jezične sadržaje te sadržaje iz kulture i civilizacije</w:t>
            </w:r>
          </w:p>
        </w:tc>
        <w:tc>
          <w:tcPr>
            <w:tcW w:w="2775" w:type="dxa"/>
          </w:tcPr>
          <w:p w14:paraId="621A68BC"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postupno ovladava</w:t>
            </w:r>
          </w:p>
          <w:p w14:paraId="2A30E584"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tehnikama preglednoga</w:t>
            </w:r>
          </w:p>
          <w:p w14:paraId="30E1BE0A"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bilježenja</w:t>
            </w:r>
          </w:p>
          <w:p w14:paraId="5F444B3D"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povremeno koristi</w:t>
            </w:r>
          </w:p>
          <w:p w14:paraId="5A07598C"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vizualne elemente radi</w:t>
            </w:r>
          </w:p>
          <w:p w14:paraId="67032966"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pamćenja jezičnih</w:t>
            </w:r>
          </w:p>
          <w:p w14:paraId="7F580A37"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sadržaja</w:t>
            </w:r>
          </w:p>
          <w:p w14:paraId="6F8CC9DA"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uglavnom koristi</w:t>
            </w:r>
          </w:p>
          <w:p w14:paraId="0728A35D"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ilustracije kao pomoćno</w:t>
            </w:r>
          </w:p>
          <w:p w14:paraId="3D0FE14E"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sredstvo za razumijevanje</w:t>
            </w:r>
          </w:p>
          <w:p w14:paraId="254341DB"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sadržaja teksta</w:t>
            </w:r>
          </w:p>
          <w:p w14:paraId="20424434"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uz manje teškoće koristi</w:t>
            </w:r>
          </w:p>
          <w:p w14:paraId="293F49F8"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popis riječi u udžbeniku i</w:t>
            </w:r>
          </w:p>
          <w:p w14:paraId="7C058914"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dvojezični rječnik te</w:t>
            </w:r>
          </w:p>
          <w:p w14:paraId="7B68CA3C"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povremeno vodi vlastiti</w:t>
            </w:r>
          </w:p>
          <w:p w14:paraId="7E23574E"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rječnik po tematskim</w:t>
            </w:r>
          </w:p>
          <w:p w14:paraId="2CD940C0"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područjima</w:t>
            </w:r>
          </w:p>
          <w:p w14:paraId="2595D181"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povremeno uspijeva</w:t>
            </w:r>
          </w:p>
          <w:p w14:paraId="7F930DD6"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koristiti kontekst kao</w:t>
            </w:r>
          </w:p>
          <w:p w14:paraId="4786D1FD"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pomoć pri razumijevanju</w:t>
            </w:r>
          </w:p>
          <w:p w14:paraId="1A32AB82"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značenja nepoznatih riječi</w:t>
            </w:r>
          </w:p>
          <w:p w14:paraId="24EA507A"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povremeno samostalno</w:t>
            </w:r>
          </w:p>
          <w:p w14:paraId="4C1E1F47"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zaključuje</w:t>
            </w:r>
          </w:p>
          <w:p w14:paraId="3AA2C128"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w:t>
            </w:r>
            <w:r w:rsidR="000C458E">
              <w:rPr>
                <w:rFonts w:eastAsiaTheme="minorHAnsi"/>
                <w:sz w:val="22"/>
                <w:szCs w:val="22"/>
                <w:lang w:eastAsia="en-US"/>
              </w:rPr>
              <w:t>pretežito</w:t>
            </w:r>
            <w:r w:rsidRPr="001B1F02">
              <w:rPr>
                <w:rFonts w:eastAsiaTheme="minorHAnsi"/>
                <w:sz w:val="22"/>
                <w:szCs w:val="22"/>
                <w:lang w:eastAsia="en-US"/>
              </w:rPr>
              <w:t xml:space="preserve"> pokazuje razvoj</w:t>
            </w:r>
          </w:p>
          <w:p w14:paraId="10D8F79F"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samostalnog i suradničkog</w:t>
            </w:r>
          </w:p>
          <w:p w14:paraId="6EA04B4D" w14:textId="77777777" w:rsidR="00D305FB" w:rsidRPr="001B1F02" w:rsidRDefault="00D305FB" w:rsidP="00D305FB">
            <w:pPr>
              <w:rPr>
                <w:rFonts w:eastAsiaTheme="minorHAnsi"/>
                <w:sz w:val="22"/>
                <w:szCs w:val="22"/>
                <w:lang w:eastAsia="en-US"/>
              </w:rPr>
            </w:pPr>
            <w:r w:rsidRPr="001B1F02">
              <w:rPr>
                <w:rFonts w:eastAsiaTheme="minorHAnsi"/>
                <w:sz w:val="22"/>
                <w:szCs w:val="22"/>
                <w:lang w:eastAsia="en-US"/>
              </w:rPr>
              <w:t>učenja</w:t>
            </w:r>
          </w:p>
          <w:p w14:paraId="1675C030" w14:textId="77777777" w:rsidR="00D305FB" w:rsidRPr="001B1F02" w:rsidRDefault="00D305FB" w:rsidP="00D305FB">
            <w:pPr>
              <w:rPr>
                <w:sz w:val="22"/>
                <w:szCs w:val="22"/>
              </w:rPr>
            </w:pPr>
            <w:r w:rsidRPr="001B1F02">
              <w:rPr>
                <w:rFonts w:eastAsiaTheme="minorHAnsi"/>
                <w:sz w:val="22"/>
                <w:szCs w:val="22"/>
                <w:lang w:eastAsia="en-US"/>
              </w:rPr>
              <w:t>-uz manju pomoć povezuje leksičke i jezične jezične sadržaje te sadržaje iz kulture i civilizacije</w:t>
            </w:r>
          </w:p>
        </w:tc>
        <w:tc>
          <w:tcPr>
            <w:tcW w:w="2415" w:type="dxa"/>
          </w:tcPr>
          <w:p w14:paraId="3E5AA49D"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povremeno uredno i</w:t>
            </w:r>
          </w:p>
          <w:p w14:paraId="3669F733"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 xml:space="preserve">točno bilježi </w:t>
            </w:r>
          </w:p>
          <w:p w14:paraId="1A3D230A"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uz pomoć</w:t>
            </w:r>
          </w:p>
          <w:p w14:paraId="3676035C"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koristi vizualne elemente</w:t>
            </w:r>
          </w:p>
          <w:p w14:paraId="686BBA42"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radi pamćenja jezičnih</w:t>
            </w:r>
          </w:p>
          <w:p w14:paraId="07D56E04"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sadržaja</w:t>
            </w:r>
          </w:p>
          <w:p w14:paraId="21EA427B"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uz dodatni napor koristi</w:t>
            </w:r>
          </w:p>
          <w:p w14:paraId="330536E9"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ilustracije kao pomoćno</w:t>
            </w:r>
          </w:p>
          <w:p w14:paraId="6A185465"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sredstvo za razumijevanje</w:t>
            </w:r>
          </w:p>
          <w:p w14:paraId="426A9908"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sadržaja teksta</w:t>
            </w:r>
          </w:p>
          <w:p w14:paraId="0E7DA8CB"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uz dodatna objašnjenja</w:t>
            </w:r>
          </w:p>
          <w:p w14:paraId="05C121E8"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koristi kontekst kao</w:t>
            </w:r>
          </w:p>
          <w:p w14:paraId="5D3E708F"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pomoć pri razumijevanju</w:t>
            </w:r>
          </w:p>
          <w:p w14:paraId="3F710F64"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značenja nepoznatih</w:t>
            </w:r>
          </w:p>
          <w:p w14:paraId="6F684950"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riječi</w:t>
            </w:r>
          </w:p>
          <w:p w14:paraId="0ED1880A"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uz poticaj i manju</w:t>
            </w:r>
          </w:p>
          <w:p w14:paraId="175C926B"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pomoć koristi popis riječi</w:t>
            </w:r>
          </w:p>
          <w:p w14:paraId="5569E1D8"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u udžbeniku</w:t>
            </w:r>
          </w:p>
          <w:p w14:paraId="5A0A068A"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ponekad vodi manji</w:t>
            </w:r>
          </w:p>
          <w:p w14:paraId="4DA9CBA0"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vlastiti rječnik po</w:t>
            </w:r>
          </w:p>
          <w:p w14:paraId="05F59DC2"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tematskim područjima</w:t>
            </w:r>
          </w:p>
          <w:p w14:paraId="3AB1CCC8"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povremeno pokazuje</w:t>
            </w:r>
          </w:p>
          <w:p w14:paraId="5209DC10"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razvoj samostalnog i</w:t>
            </w:r>
          </w:p>
          <w:p w14:paraId="5F4C2F9F"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suradničkog učenja</w:t>
            </w:r>
          </w:p>
          <w:p w14:paraId="08CBD07D"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 teže samostalno zaključuje, no dobro se snalazi prema obrascima</w:t>
            </w:r>
          </w:p>
          <w:p w14:paraId="0E0A0A34"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ponekad koristi</w:t>
            </w:r>
          </w:p>
          <w:p w14:paraId="3236289C"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mogućnosti masovnih</w:t>
            </w:r>
          </w:p>
          <w:p w14:paraId="62C0B998" w14:textId="77777777" w:rsidR="00D305FB" w:rsidRPr="001B1F02" w:rsidRDefault="00D305FB" w:rsidP="00D305FB">
            <w:pPr>
              <w:rPr>
                <w:rFonts w:eastAsiaTheme="minorHAnsi"/>
                <w:sz w:val="22"/>
                <w:szCs w:val="22"/>
                <w:lang w:eastAsia="en-US"/>
              </w:rPr>
            </w:pPr>
            <w:r w:rsidRPr="001B1F02">
              <w:rPr>
                <w:rFonts w:eastAsiaTheme="minorHAnsi"/>
                <w:sz w:val="22"/>
                <w:szCs w:val="22"/>
                <w:lang w:eastAsia="en-US"/>
              </w:rPr>
              <w:t>medija u funkciji učenja</w:t>
            </w:r>
          </w:p>
          <w:p w14:paraId="169CDCA8" w14:textId="77777777" w:rsidR="00D305FB" w:rsidRPr="001B1F02" w:rsidRDefault="00D305FB" w:rsidP="00D305FB">
            <w:pPr>
              <w:rPr>
                <w:sz w:val="22"/>
                <w:szCs w:val="22"/>
              </w:rPr>
            </w:pPr>
            <w:r w:rsidRPr="001B1F02">
              <w:rPr>
                <w:rFonts w:eastAsiaTheme="minorHAnsi"/>
                <w:sz w:val="22"/>
                <w:szCs w:val="22"/>
                <w:lang w:eastAsia="en-US"/>
              </w:rPr>
              <w:t>-teže povezuje leksičke i jezične jezične sadržaje te sadržaje iz kulture i civilizacije</w:t>
            </w:r>
          </w:p>
        </w:tc>
        <w:tc>
          <w:tcPr>
            <w:tcW w:w="2694" w:type="dxa"/>
          </w:tcPr>
          <w:p w14:paraId="1AC9C3BE"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često ima nepregledne i</w:t>
            </w:r>
          </w:p>
          <w:p w14:paraId="49671807"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nečitke bilješke</w:t>
            </w:r>
          </w:p>
          <w:p w14:paraId="1311B3BD"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uz vođenje i stalni nadzor koristi vizualne elemente radi pamćenja jezičnih</w:t>
            </w:r>
          </w:p>
          <w:p w14:paraId="2929226B"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sadržaja</w:t>
            </w:r>
          </w:p>
          <w:p w14:paraId="2A1A24A9"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uz vođenje i dodatne</w:t>
            </w:r>
          </w:p>
          <w:p w14:paraId="47FD2D4D"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upute koristi ilustracije</w:t>
            </w:r>
          </w:p>
          <w:p w14:paraId="56BFCEDE"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kao pomoćno sredstvo</w:t>
            </w:r>
          </w:p>
          <w:p w14:paraId="17700A12"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za razumijevanje</w:t>
            </w:r>
          </w:p>
          <w:p w14:paraId="403F0BD6"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sadržaja teksta</w:t>
            </w:r>
          </w:p>
          <w:p w14:paraId="4DB5EC87"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često ne uspijeva koristiti</w:t>
            </w:r>
          </w:p>
          <w:p w14:paraId="573FE470"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kontekst kao pomoć pri</w:t>
            </w:r>
          </w:p>
          <w:p w14:paraId="492B7E05"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razumijevanju značenja</w:t>
            </w:r>
          </w:p>
          <w:p w14:paraId="248E5DC9"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nepoznatih riječi</w:t>
            </w:r>
          </w:p>
          <w:p w14:paraId="04B0A4F1"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uz vođenje i dodatni</w:t>
            </w:r>
          </w:p>
          <w:p w14:paraId="07B45884"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napor koristi popis riječi u</w:t>
            </w:r>
          </w:p>
          <w:p w14:paraId="2CB484D0"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udžbeniku i/ili slikovni</w:t>
            </w:r>
          </w:p>
          <w:p w14:paraId="2457F6A2"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rječnik</w:t>
            </w:r>
          </w:p>
          <w:p w14:paraId="5D9D5AE0"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povremeno, uz poticaj</w:t>
            </w:r>
          </w:p>
          <w:p w14:paraId="78B41BCA"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vodi vlastiti slikovni rječnik</w:t>
            </w:r>
          </w:p>
          <w:p w14:paraId="309AFB1C"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po tematskim</w:t>
            </w:r>
          </w:p>
          <w:p w14:paraId="44A03C36"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područjima</w:t>
            </w:r>
          </w:p>
          <w:p w14:paraId="5232B1B1"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rijetko pokazuje razvoj</w:t>
            </w:r>
          </w:p>
          <w:p w14:paraId="7DD7B77A"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samostalnog i suradničkog učenja</w:t>
            </w:r>
          </w:p>
          <w:p w14:paraId="57A6BDE7"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 vrlo teško zaključuje, samo uz pomoć se snalazi u radu prema obrascu</w:t>
            </w:r>
          </w:p>
          <w:p w14:paraId="32D0270D" w14:textId="77777777" w:rsidR="00D305FB" w:rsidRPr="001B1F02" w:rsidRDefault="00D305FB" w:rsidP="00D305FB">
            <w:pPr>
              <w:rPr>
                <w:sz w:val="22"/>
                <w:szCs w:val="22"/>
              </w:rPr>
            </w:pPr>
            <w:r w:rsidRPr="001B1F02">
              <w:rPr>
                <w:rFonts w:eastAsiaTheme="minorHAnsi"/>
                <w:sz w:val="22"/>
                <w:szCs w:val="22"/>
                <w:lang w:eastAsia="en-US"/>
              </w:rPr>
              <w:t>-vrlo teško povezuje leksičke i jezične jezične sadržaje te sadržaje iz kulture i civilizacije</w:t>
            </w:r>
          </w:p>
        </w:tc>
        <w:tc>
          <w:tcPr>
            <w:tcW w:w="2551" w:type="dxa"/>
          </w:tcPr>
          <w:p w14:paraId="7676F948"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bilješke su nepregledne i nečitke</w:t>
            </w:r>
          </w:p>
          <w:p w14:paraId="4D463E02"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ni uz vođenje i dodatne</w:t>
            </w:r>
          </w:p>
          <w:p w14:paraId="1AC5C080"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upute ne koristi ilustracije</w:t>
            </w:r>
          </w:p>
          <w:p w14:paraId="2F76A5F3"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kao pomoćno sredstvo</w:t>
            </w:r>
          </w:p>
          <w:p w14:paraId="75C91EA3"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za razumijevanje</w:t>
            </w:r>
          </w:p>
          <w:p w14:paraId="3FA9385E"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sadržaja teksta</w:t>
            </w:r>
          </w:p>
          <w:p w14:paraId="59E45061"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 ne uspijeva koristiti</w:t>
            </w:r>
          </w:p>
          <w:p w14:paraId="26EC7819"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kontekst kao pomoć pri</w:t>
            </w:r>
          </w:p>
          <w:p w14:paraId="58C82F45"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razumijevanju značenja</w:t>
            </w:r>
          </w:p>
          <w:p w14:paraId="12CA6241"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nepoznatih riječi</w:t>
            </w:r>
          </w:p>
          <w:p w14:paraId="79281893"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ne pokazuje razvoj</w:t>
            </w:r>
          </w:p>
          <w:p w14:paraId="1243ABC0" w14:textId="77777777" w:rsidR="00D305FB" w:rsidRPr="001B1F02" w:rsidRDefault="00D305FB" w:rsidP="00D305FB">
            <w:pPr>
              <w:autoSpaceDE w:val="0"/>
              <w:autoSpaceDN w:val="0"/>
              <w:adjustRightInd w:val="0"/>
              <w:rPr>
                <w:rFonts w:eastAsiaTheme="minorHAnsi"/>
                <w:sz w:val="22"/>
                <w:szCs w:val="22"/>
                <w:lang w:eastAsia="en-US"/>
              </w:rPr>
            </w:pPr>
            <w:r w:rsidRPr="001B1F02">
              <w:rPr>
                <w:rFonts w:eastAsiaTheme="minorHAnsi"/>
                <w:sz w:val="22"/>
                <w:szCs w:val="22"/>
                <w:lang w:eastAsia="en-US"/>
              </w:rPr>
              <w:t>samostalnog i suradničkog učenja</w:t>
            </w:r>
          </w:p>
          <w:p w14:paraId="4920B167" w14:textId="77777777" w:rsidR="00D305FB" w:rsidRPr="001B1F02" w:rsidRDefault="00D305FB" w:rsidP="00D305FB">
            <w:pPr>
              <w:autoSpaceDE w:val="0"/>
              <w:autoSpaceDN w:val="0"/>
              <w:adjustRightInd w:val="0"/>
              <w:rPr>
                <w:rFonts w:eastAsiaTheme="minorHAnsi"/>
                <w:sz w:val="22"/>
                <w:szCs w:val="22"/>
                <w:lang w:eastAsia="en-US"/>
              </w:rPr>
            </w:pPr>
          </w:p>
        </w:tc>
      </w:tr>
      <w:bookmarkEnd w:id="4"/>
    </w:tbl>
    <w:p w14:paraId="427FDFAD" w14:textId="77777777" w:rsidR="008F2218" w:rsidRPr="001B1F02" w:rsidRDefault="008F2218" w:rsidP="002434E4">
      <w:pPr>
        <w:rPr>
          <w:sz w:val="22"/>
          <w:szCs w:val="22"/>
        </w:rPr>
      </w:pPr>
    </w:p>
    <w:p w14:paraId="3EB4C8DD" w14:textId="77777777" w:rsidR="00DF5744" w:rsidRPr="001B1F02" w:rsidRDefault="00DF5744" w:rsidP="002434E4">
      <w:pPr>
        <w:rPr>
          <w:sz w:val="22"/>
          <w:szCs w:val="22"/>
        </w:rPr>
      </w:pPr>
    </w:p>
    <w:p w14:paraId="388A9808" w14:textId="77777777" w:rsidR="008F2218" w:rsidRPr="001B1F02" w:rsidRDefault="008F2218" w:rsidP="002434E4">
      <w:pPr>
        <w:rPr>
          <w:sz w:val="22"/>
          <w:szCs w:val="22"/>
          <w:lang w:val="it-IT"/>
        </w:rPr>
      </w:pPr>
    </w:p>
    <w:p w14:paraId="37F74B44" w14:textId="77777777" w:rsidR="00B47B32" w:rsidRPr="001B1F02" w:rsidRDefault="00B47B32" w:rsidP="00B47B32">
      <w:pPr>
        <w:overflowPunct w:val="0"/>
        <w:autoSpaceDE w:val="0"/>
        <w:autoSpaceDN w:val="0"/>
        <w:adjustRightInd w:val="0"/>
        <w:jc w:val="both"/>
        <w:textAlignment w:val="baseline"/>
        <w:rPr>
          <w:b/>
          <w:color w:val="FF0000"/>
        </w:rPr>
      </w:pPr>
      <w:bookmarkStart w:id="5" w:name="_Hlk527358460"/>
      <w:r w:rsidRPr="001B1F02">
        <w:rPr>
          <w:b/>
        </w:rPr>
        <w:t xml:space="preserve">Elementi i kriteriji ocjenjivanja </w:t>
      </w:r>
      <w:r w:rsidR="00AE528B" w:rsidRPr="001B1F02">
        <w:rPr>
          <w:b/>
        </w:rPr>
        <w:t xml:space="preserve">za </w:t>
      </w:r>
      <w:r w:rsidRPr="001B1F02">
        <w:rPr>
          <w:b/>
        </w:rPr>
        <w:t>6. razred</w:t>
      </w:r>
      <w:r w:rsidR="005B2839" w:rsidRPr="001B1F02">
        <w:rPr>
          <w:b/>
        </w:rPr>
        <w:t xml:space="preserve"> (II. strani jezik)</w:t>
      </w:r>
    </w:p>
    <w:p w14:paraId="250F39CF" w14:textId="77777777" w:rsidR="00B47B32" w:rsidRPr="001B1F02" w:rsidRDefault="00B47B32">
      <w:pPr>
        <w:rPr>
          <w:sz w:val="22"/>
          <w:szCs w:val="22"/>
        </w:rPr>
      </w:pPr>
    </w:p>
    <w:tbl>
      <w:tblPr>
        <w:tblStyle w:val="TableGrid"/>
        <w:tblW w:w="0" w:type="auto"/>
        <w:tblLook w:val="04A0" w:firstRow="1" w:lastRow="0" w:firstColumn="1" w:lastColumn="0" w:noHBand="0" w:noVBand="1"/>
      </w:tblPr>
      <w:tblGrid>
        <w:gridCol w:w="2570"/>
        <w:gridCol w:w="2555"/>
        <w:gridCol w:w="2554"/>
        <w:gridCol w:w="2533"/>
        <w:gridCol w:w="2533"/>
        <w:gridCol w:w="2214"/>
      </w:tblGrid>
      <w:tr w:rsidR="001744C0" w:rsidRPr="001B1F02" w14:paraId="10201B81" w14:textId="77777777" w:rsidTr="001744C0">
        <w:tc>
          <w:tcPr>
            <w:tcW w:w="2570" w:type="dxa"/>
          </w:tcPr>
          <w:p w14:paraId="54298653" w14:textId="77777777" w:rsidR="001744C0" w:rsidRPr="001B1F02" w:rsidRDefault="001744C0" w:rsidP="00DB0246">
            <w:pPr>
              <w:autoSpaceDE w:val="0"/>
              <w:autoSpaceDN w:val="0"/>
              <w:adjustRightInd w:val="0"/>
              <w:rPr>
                <w:rFonts w:eastAsiaTheme="minorHAnsi"/>
                <w:b/>
                <w:bCs/>
                <w:sz w:val="22"/>
                <w:szCs w:val="22"/>
                <w:lang w:eastAsia="en-US"/>
              </w:rPr>
            </w:pPr>
            <w:r w:rsidRPr="001B1F02">
              <w:rPr>
                <w:rFonts w:eastAsiaTheme="minorHAnsi"/>
                <w:b/>
                <w:bCs/>
                <w:sz w:val="22"/>
                <w:szCs w:val="22"/>
                <w:lang w:eastAsia="en-US"/>
              </w:rPr>
              <w:t>SASTAVNICE</w:t>
            </w:r>
          </w:p>
          <w:p w14:paraId="58130CF8" w14:textId="77777777" w:rsidR="001744C0" w:rsidRPr="001B1F02" w:rsidRDefault="001744C0" w:rsidP="00DB0246">
            <w:pPr>
              <w:rPr>
                <w:sz w:val="22"/>
                <w:szCs w:val="22"/>
              </w:rPr>
            </w:pPr>
            <w:r w:rsidRPr="001B1F02">
              <w:rPr>
                <w:rFonts w:eastAsiaTheme="minorHAnsi"/>
                <w:b/>
                <w:bCs/>
                <w:sz w:val="22"/>
                <w:szCs w:val="22"/>
                <w:lang w:eastAsia="en-US"/>
              </w:rPr>
              <w:t>OCJENJIVANJA</w:t>
            </w:r>
          </w:p>
        </w:tc>
        <w:tc>
          <w:tcPr>
            <w:tcW w:w="2555" w:type="dxa"/>
          </w:tcPr>
          <w:p w14:paraId="6DE578BB" w14:textId="77777777" w:rsidR="001744C0" w:rsidRPr="001B1F02" w:rsidRDefault="001744C0" w:rsidP="00DB0246">
            <w:pPr>
              <w:rPr>
                <w:sz w:val="22"/>
                <w:szCs w:val="22"/>
              </w:rPr>
            </w:pPr>
            <w:r w:rsidRPr="001B1F02">
              <w:rPr>
                <w:rFonts w:eastAsiaTheme="minorHAnsi"/>
                <w:b/>
                <w:bCs/>
                <w:sz w:val="22"/>
                <w:szCs w:val="22"/>
                <w:lang w:eastAsia="en-US"/>
              </w:rPr>
              <w:t>ODLIČAN (5)</w:t>
            </w:r>
          </w:p>
        </w:tc>
        <w:tc>
          <w:tcPr>
            <w:tcW w:w="2554" w:type="dxa"/>
          </w:tcPr>
          <w:p w14:paraId="17559AB1" w14:textId="77777777" w:rsidR="001744C0" w:rsidRPr="001B1F02" w:rsidRDefault="001744C0" w:rsidP="00DB0246">
            <w:pPr>
              <w:rPr>
                <w:sz w:val="22"/>
                <w:szCs w:val="22"/>
              </w:rPr>
            </w:pPr>
            <w:r w:rsidRPr="001B1F02">
              <w:rPr>
                <w:rFonts w:eastAsiaTheme="minorHAnsi"/>
                <w:b/>
                <w:bCs/>
                <w:sz w:val="22"/>
                <w:szCs w:val="22"/>
                <w:lang w:eastAsia="en-US"/>
              </w:rPr>
              <w:t>VRLO DOBAR (4)</w:t>
            </w:r>
          </w:p>
        </w:tc>
        <w:tc>
          <w:tcPr>
            <w:tcW w:w="2533" w:type="dxa"/>
          </w:tcPr>
          <w:p w14:paraId="4A1C3C69" w14:textId="77777777" w:rsidR="001744C0" w:rsidRPr="001B1F02" w:rsidRDefault="001744C0" w:rsidP="00DB0246">
            <w:pPr>
              <w:rPr>
                <w:sz w:val="22"/>
                <w:szCs w:val="22"/>
              </w:rPr>
            </w:pPr>
            <w:r w:rsidRPr="001B1F02">
              <w:rPr>
                <w:rFonts w:eastAsiaTheme="minorHAnsi"/>
                <w:b/>
                <w:bCs/>
                <w:sz w:val="22"/>
                <w:szCs w:val="22"/>
                <w:lang w:eastAsia="en-US"/>
              </w:rPr>
              <w:t>DOBAR (3)</w:t>
            </w:r>
          </w:p>
        </w:tc>
        <w:tc>
          <w:tcPr>
            <w:tcW w:w="2533" w:type="dxa"/>
          </w:tcPr>
          <w:p w14:paraId="38466641" w14:textId="77777777" w:rsidR="001744C0" w:rsidRPr="001B1F02" w:rsidRDefault="001744C0" w:rsidP="00DB0246">
            <w:pPr>
              <w:rPr>
                <w:sz w:val="22"/>
                <w:szCs w:val="22"/>
              </w:rPr>
            </w:pPr>
            <w:r w:rsidRPr="001B1F02">
              <w:rPr>
                <w:rFonts w:eastAsiaTheme="minorHAnsi"/>
                <w:b/>
                <w:bCs/>
                <w:sz w:val="22"/>
                <w:szCs w:val="22"/>
                <w:lang w:eastAsia="en-US"/>
              </w:rPr>
              <w:t>DOVOLJAN (2)</w:t>
            </w:r>
          </w:p>
        </w:tc>
        <w:tc>
          <w:tcPr>
            <w:tcW w:w="2214" w:type="dxa"/>
          </w:tcPr>
          <w:p w14:paraId="7FCDAAD8" w14:textId="77777777" w:rsidR="001744C0" w:rsidRPr="001B1F02" w:rsidRDefault="001744C0" w:rsidP="00DB0246">
            <w:pPr>
              <w:rPr>
                <w:rFonts w:eastAsiaTheme="minorHAnsi"/>
                <w:b/>
                <w:bCs/>
                <w:sz w:val="22"/>
                <w:szCs w:val="22"/>
                <w:lang w:eastAsia="en-US"/>
              </w:rPr>
            </w:pPr>
            <w:r w:rsidRPr="001B1F02">
              <w:rPr>
                <w:rFonts w:eastAsiaTheme="minorHAnsi"/>
                <w:b/>
                <w:bCs/>
                <w:sz w:val="22"/>
                <w:szCs w:val="22"/>
                <w:lang w:eastAsia="en-US"/>
              </w:rPr>
              <w:t>NEDOVOLJAN (1)</w:t>
            </w:r>
          </w:p>
        </w:tc>
      </w:tr>
      <w:tr w:rsidR="001744C0" w:rsidRPr="001B1F02" w14:paraId="2E81E499" w14:textId="77777777" w:rsidTr="001744C0">
        <w:tc>
          <w:tcPr>
            <w:tcW w:w="2570" w:type="dxa"/>
          </w:tcPr>
          <w:p w14:paraId="3ACBE13B" w14:textId="77777777" w:rsidR="001744C0" w:rsidRPr="001B1F02" w:rsidRDefault="001744C0" w:rsidP="00E059E5">
            <w:pPr>
              <w:autoSpaceDE w:val="0"/>
              <w:autoSpaceDN w:val="0"/>
              <w:adjustRightInd w:val="0"/>
              <w:rPr>
                <w:rFonts w:eastAsiaTheme="minorHAnsi"/>
                <w:i/>
                <w:iCs/>
                <w:sz w:val="22"/>
                <w:szCs w:val="22"/>
                <w:lang w:eastAsia="en-US"/>
              </w:rPr>
            </w:pPr>
            <w:r w:rsidRPr="001B1F02">
              <w:rPr>
                <w:rFonts w:eastAsiaTheme="minorHAnsi"/>
                <w:i/>
                <w:iCs/>
                <w:sz w:val="22"/>
                <w:szCs w:val="22"/>
                <w:lang w:eastAsia="en-US"/>
              </w:rPr>
              <w:t>SLUŠANJE / ČITANJE S RAZUMIJEVANJEM</w:t>
            </w:r>
          </w:p>
          <w:p w14:paraId="3A8C6535" w14:textId="77777777" w:rsidR="001744C0" w:rsidRPr="001B1F02" w:rsidRDefault="001744C0" w:rsidP="00DB0246">
            <w:pPr>
              <w:rPr>
                <w:sz w:val="22"/>
                <w:szCs w:val="22"/>
              </w:rPr>
            </w:pPr>
          </w:p>
        </w:tc>
        <w:tc>
          <w:tcPr>
            <w:tcW w:w="2555" w:type="dxa"/>
          </w:tcPr>
          <w:p w14:paraId="371374C0" w14:textId="77777777" w:rsidR="001744C0" w:rsidRPr="001B1F02" w:rsidRDefault="001744C0" w:rsidP="00DB0246">
            <w:pPr>
              <w:rPr>
                <w:rFonts w:eastAsiaTheme="minorHAnsi"/>
                <w:sz w:val="22"/>
                <w:szCs w:val="22"/>
                <w:lang w:eastAsia="en-US"/>
              </w:rPr>
            </w:pPr>
            <w:r w:rsidRPr="001B1F02">
              <w:rPr>
                <w:rFonts w:eastAsiaTheme="minorHAnsi"/>
                <w:sz w:val="22"/>
                <w:szCs w:val="22"/>
                <w:lang w:eastAsia="en-US"/>
              </w:rPr>
              <w:t xml:space="preserve">- globalno i selektivno razumije kratke i vrlo </w:t>
            </w:r>
          </w:p>
          <w:p w14:paraId="0072C312" w14:textId="77777777" w:rsidR="001744C0" w:rsidRPr="001B1F02" w:rsidRDefault="001744C0" w:rsidP="00DB0246">
            <w:pPr>
              <w:rPr>
                <w:rFonts w:eastAsiaTheme="minorHAnsi"/>
                <w:sz w:val="22"/>
                <w:szCs w:val="22"/>
                <w:lang w:eastAsia="en-US"/>
              </w:rPr>
            </w:pPr>
            <w:r w:rsidRPr="001B1F02">
              <w:rPr>
                <w:rFonts w:eastAsiaTheme="minorHAnsi"/>
                <w:sz w:val="22"/>
                <w:szCs w:val="22"/>
                <w:lang w:eastAsia="en-US"/>
              </w:rPr>
              <w:t>jednostavne autentične i prilagođene tekstove</w:t>
            </w:r>
          </w:p>
          <w:p w14:paraId="4DB22A6F" w14:textId="77777777" w:rsidR="001744C0" w:rsidRPr="001B1F02" w:rsidRDefault="001744C0" w:rsidP="00DB0246">
            <w:pPr>
              <w:rPr>
                <w:rFonts w:eastAsiaTheme="minorHAnsi"/>
                <w:sz w:val="22"/>
                <w:szCs w:val="22"/>
                <w:lang w:eastAsia="en-US"/>
              </w:rPr>
            </w:pPr>
            <w:r w:rsidRPr="001B1F02">
              <w:rPr>
                <w:rFonts w:eastAsiaTheme="minorHAnsi"/>
                <w:sz w:val="22"/>
                <w:szCs w:val="22"/>
                <w:lang w:eastAsia="en-US"/>
              </w:rPr>
              <w:t>povezane sa svakodnevicom i neposrednim okružjem</w:t>
            </w:r>
            <w:r w:rsidRPr="001B1F02">
              <w:rPr>
                <w:rFonts w:eastAsiaTheme="minorHAnsi"/>
                <w:sz w:val="22"/>
                <w:szCs w:val="22"/>
                <w:lang w:eastAsia="en-US"/>
              </w:rPr>
              <w:br/>
              <w:t>- razumije sadržaje izgovorene polako, jasno i</w:t>
            </w:r>
            <w:r w:rsidRPr="001B1F02">
              <w:rPr>
                <w:rFonts w:eastAsiaTheme="minorHAnsi"/>
                <w:sz w:val="22"/>
                <w:szCs w:val="22"/>
                <w:lang w:eastAsia="en-US"/>
              </w:rPr>
              <w:br/>
              <w:t>razgovjetno uz ponavljanja</w:t>
            </w:r>
            <w:r w:rsidRPr="001B1F02">
              <w:rPr>
                <w:rFonts w:eastAsiaTheme="minorHAnsi"/>
                <w:sz w:val="22"/>
                <w:szCs w:val="22"/>
                <w:lang w:eastAsia="en-US"/>
              </w:rPr>
              <w:br/>
              <w:t xml:space="preserve">- uočava osnovnu poruku u kratkim i vrlo </w:t>
            </w:r>
          </w:p>
          <w:p w14:paraId="4712B433" w14:textId="77777777" w:rsidR="001744C0" w:rsidRPr="001B1F02" w:rsidRDefault="001744C0" w:rsidP="00DB0246">
            <w:pPr>
              <w:rPr>
                <w:rFonts w:eastAsiaTheme="minorHAnsi"/>
                <w:sz w:val="22"/>
                <w:szCs w:val="22"/>
                <w:lang w:eastAsia="en-US"/>
              </w:rPr>
            </w:pPr>
            <w:r w:rsidRPr="001B1F02">
              <w:rPr>
                <w:rFonts w:eastAsiaTheme="minorHAnsi"/>
                <w:sz w:val="22"/>
                <w:szCs w:val="22"/>
                <w:lang w:eastAsia="en-US"/>
              </w:rPr>
              <w:t>jednostavnim tekstovima i prepoznaje osnovne namjere sugovornika</w:t>
            </w:r>
            <w:r w:rsidRPr="001B1F02">
              <w:rPr>
                <w:rFonts w:eastAsiaTheme="minorHAnsi"/>
                <w:sz w:val="22"/>
                <w:szCs w:val="22"/>
                <w:lang w:eastAsia="en-US"/>
              </w:rPr>
              <w:br/>
              <w:t>- pronalazi određene informacije u tekstovima o</w:t>
            </w:r>
            <w:r w:rsidRPr="001B1F02">
              <w:rPr>
                <w:rFonts w:eastAsiaTheme="minorHAnsi"/>
                <w:sz w:val="22"/>
                <w:szCs w:val="22"/>
                <w:lang w:eastAsia="en-US"/>
              </w:rPr>
              <w:br/>
              <w:t xml:space="preserve">poznatim temama te ih povezuje s osobnim </w:t>
            </w:r>
          </w:p>
          <w:p w14:paraId="3397DF98" w14:textId="77777777" w:rsidR="001744C0" w:rsidRPr="001B1F02" w:rsidRDefault="001744C0" w:rsidP="00DB0246">
            <w:pPr>
              <w:rPr>
                <w:rFonts w:eastAsiaTheme="minorHAnsi"/>
                <w:sz w:val="22"/>
                <w:szCs w:val="22"/>
                <w:lang w:eastAsia="en-US"/>
              </w:rPr>
            </w:pPr>
            <w:r w:rsidRPr="001B1F02">
              <w:rPr>
                <w:rFonts w:eastAsiaTheme="minorHAnsi"/>
                <w:sz w:val="22"/>
                <w:szCs w:val="22"/>
                <w:lang w:eastAsia="en-US"/>
              </w:rPr>
              <w:t>iskustvom i znanjem</w:t>
            </w:r>
            <w:r w:rsidRPr="001B1F02">
              <w:rPr>
                <w:rFonts w:eastAsiaTheme="minorHAnsi"/>
                <w:sz w:val="22"/>
                <w:szCs w:val="22"/>
                <w:lang w:eastAsia="en-US"/>
              </w:rPr>
              <w:br/>
              <w:t>- razumije vrlo jednostavne sadržaje u tradicionalnim i suvremenim medijima</w:t>
            </w:r>
            <w:r w:rsidRPr="001B1F02">
              <w:rPr>
                <w:rFonts w:eastAsiaTheme="minorHAnsi"/>
                <w:sz w:val="22"/>
                <w:szCs w:val="22"/>
                <w:lang w:eastAsia="en-US"/>
              </w:rPr>
              <w:br/>
              <w:t xml:space="preserve">- naglas čita nepoznate tekstove o poznatim </w:t>
            </w:r>
          </w:p>
          <w:p w14:paraId="6469A69A" w14:textId="77777777" w:rsidR="001744C0" w:rsidRPr="001B1F02" w:rsidRDefault="001744C0" w:rsidP="00741874">
            <w:pPr>
              <w:rPr>
                <w:rFonts w:eastAsiaTheme="minorHAnsi"/>
                <w:sz w:val="22"/>
                <w:szCs w:val="22"/>
                <w:lang w:eastAsia="en-US"/>
              </w:rPr>
            </w:pPr>
            <w:r w:rsidRPr="001B1F02">
              <w:rPr>
                <w:rFonts w:eastAsiaTheme="minorHAnsi"/>
                <w:sz w:val="22"/>
                <w:szCs w:val="22"/>
                <w:lang w:eastAsia="en-US"/>
              </w:rPr>
              <w:t>temama i s poznatim leksikom</w:t>
            </w:r>
            <w:r w:rsidRPr="001B1F02">
              <w:rPr>
                <w:rFonts w:eastAsiaTheme="minorHAnsi"/>
                <w:sz w:val="22"/>
                <w:szCs w:val="22"/>
                <w:lang w:eastAsia="en-US"/>
              </w:rPr>
              <w:br/>
              <w:t>- tečno čita poznate kratke i vrlo jednostavne tekstove</w:t>
            </w:r>
            <w:r w:rsidRPr="001B1F02">
              <w:rPr>
                <w:rFonts w:eastAsiaTheme="minorHAnsi"/>
                <w:sz w:val="22"/>
                <w:szCs w:val="22"/>
                <w:lang w:eastAsia="en-US"/>
              </w:rPr>
              <w:br/>
              <w:t>- razlikuje i primjenjuje intonacijska obilježja</w:t>
            </w:r>
            <w:r w:rsidRPr="001B1F02">
              <w:rPr>
                <w:rFonts w:eastAsiaTheme="minorHAnsi"/>
                <w:sz w:val="22"/>
                <w:szCs w:val="22"/>
                <w:lang w:eastAsia="en-US"/>
              </w:rPr>
              <w:br/>
              <w:t>jednostavnih rečenica</w:t>
            </w:r>
          </w:p>
        </w:tc>
        <w:tc>
          <w:tcPr>
            <w:tcW w:w="2554" w:type="dxa"/>
          </w:tcPr>
          <w:p w14:paraId="442960B9" w14:textId="77777777" w:rsidR="001744C0" w:rsidRPr="001B1F02" w:rsidRDefault="001744C0" w:rsidP="00741874">
            <w:pPr>
              <w:rPr>
                <w:rFonts w:eastAsiaTheme="minorHAnsi"/>
                <w:sz w:val="22"/>
                <w:szCs w:val="22"/>
                <w:lang w:eastAsia="en-US"/>
              </w:rPr>
            </w:pPr>
            <w:r w:rsidRPr="001B1F02">
              <w:rPr>
                <w:rFonts w:eastAsiaTheme="minorHAnsi"/>
                <w:sz w:val="22"/>
                <w:szCs w:val="22"/>
                <w:lang w:eastAsia="en-US"/>
              </w:rPr>
              <w:t xml:space="preserve">- globalno i selektivno </w:t>
            </w:r>
            <w:r w:rsidR="000F7BF9">
              <w:rPr>
                <w:rFonts w:eastAsiaTheme="minorHAnsi"/>
                <w:sz w:val="22"/>
                <w:szCs w:val="22"/>
                <w:lang w:eastAsia="en-US"/>
              </w:rPr>
              <w:t>pretežito</w:t>
            </w:r>
            <w:r w:rsidRPr="001B1F02">
              <w:rPr>
                <w:rFonts w:eastAsiaTheme="minorHAnsi"/>
                <w:sz w:val="22"/>
                <w:szCs w:val="22"/>
                <w:lang w:eastAsia="en-US"/>
              </w:rPr>
              <w:t xml:space="preserve"> razumije kratke</w:t>
            </w:r>
          </w:p>
          <w:p w14:paraId="02707FF0" w14:textId="77777777" w:rsidR="001744C0" w:rsidRPr="001B1F02" w:rsidRDefault="001744C0" w:rsidP="00741874">
            <w:pPr>
              <w:rPr>
                <w:rFonts w:eastAsiaTheme="minorHAnsi"/>
                <w:sz w:val="22"/>
                <w:szCs w:val="22"/>
                <w:lang w:eastAsia="en-US"/>
              </w:rPr>
            </w:pPr>
            <w:r w:rsidRPr="001B1F02">
              <w:rPr>
                <w:rFonts w:eastAsiaTheme="minorHAnsi"/>
                <w:sz w:val="22"/>
                <w:szCs w:val="22"/>
                <w:lang w:eastAsia="en-US"/>
              </w:rPr>
              <w:t>autentične i prilagođene tekstove povezane sa svakodnevicom i neposrednim okružjem</w:t>
            </w:r>
            <w:r w:rsidRPr="001B1F02">
              <w:rPr>
                <w:rFonts w:eastAsiaTheme="minorHAnsi"/>
                <w:sz w:val="22"/>
                <w:szCs w:val="22"/>
                <w:lang w:eastAsia="en-US"/>
              </w:rPr>
              <w:br/>
              <w:t xml:space="preserve">- </w:t>
            </w:r>
            <w:r w:rsidR="003878EA">
              <w:rPr>
                <w:rFonts w:eastAsiaTheme="minorHAnsi"/>
                <w:sz w:val="22"/>
                <w:szCs w:val="22"/>
                <w:lang w:eastAsia="en-US"/>
              </w:rPr>
              <w:t>pretežito točno</w:t>
            </w:r>
            <w:r w:rsidRPr="001B1F02">
              <w:rPr>
                <w:rFonts w:eastAsiaTheme="minorHAnsi"/>
                <w:sz w:val="22"/>
                <w:szCs w:val="22"/>
                <w:lang w:eastAsia="en-US"/>
              </w:rPr>
              <w:t xml:space="preserve"> razumije sadržaje izgovorene polako, jasno i razgovjetno uz ponavljanja</w:t>
            </w:r>
            <w:r w:rsidRPr="001B1F02">
              <w:rPr>
                <w:rFonts w:eastAsiaTheme="minorHAnsi"/>
                <w:sz w:val="22"/>
                <w:szCs w:val="22"/>
                <w:lang w:eastAsia="en-US"/>
              </w:rPr>
              <w:br/>
              <w:t xml:space="preserve">- uglavnom uočava osnovnu poruku u kratkim i vrlo </w:t>
            </w:r>
          </w:p>
          <w:p w14:paraId="30E8CECA" w14:textId="77777777" w:rsidR="001744C0" w:rsidRPr="001B1F02" w:rsidRDefault="001744C0" w:rsidP="00741874">
            <w:pPr>
              <w:rPr>
                <w:color w:val="FF0000"/>
                <w:sz w:val="22"/>
                <w:szCs w:val="22"/>
              </w:rPr>
            </w:pPr>
            <w:r w:rsidRPr="001B1F02">
              <w:rPr>
                <w:rFonts w:eastAsiaTheme="minorHAnsi"/>
                <w:sz w:val="22"/>
                <w:szCs w:val="22"/>
                <w:lang w:eastAsia="en-US"/>
              </w:rPr>
              <w:t>jednostavnim tekstovima i prepoznaje osnovne namjere sugovornika</w:t>
            </w:r>
            <w:r w:rsidRPr="001B1F02">
              <w:rPr>
                <w:rFonts w:eastAsiaTheme="minorHAnsi"/>
                <w:sz w:val="22"/>
                <w:szCs w:val="22"/>
                <w:lang w:eastAsia="en-US"/>
              </w:rPr>
              <w:br/>
              <w:t>- uz manju pomoć pronalazi određene informacije u tekstovima o poznatim temama te ih povezuje s osobnim  iskustvom i znanjem</w:t>
            </w:r>
            <w:r w:rsidRPr="001B1F02">
              <w:rPr>
                <w:rFonts w:eastAsiaTheme="minorHAnsi"/>
                <w:sz w:val="22"/>
                <w:szCs w:val="22"/>
                <w:lang w:eastAsia="en-US"/>
              </w:rPr>
              <w:br/>
              <w:t>- uglavnom razumije vrlo jednostavne sadržaje u tradicionalnim i suvremenim medijima</w:t>
            </w:r>
            <w:r w:rsidRPr="001B1F02">
              <w:rPr>
                <w:rFonts w:eastAsiaTheme="minorHAnsi"/>
                <w:sz w:val="22"/>
                <w:szCs w:val="22"/>
                <w:lang w:eastAsia="en-US"/>
              </w:rPr>
              <w:br/>
              <w:t>- uz manju pomoć naglas čita nepoznate tekstove o poznatim  temama i s poznatim leksikom</w:t>
            </w:r>
            <w:r w:rsidRPr="001B1F02">
              <w:rPr>
                <w:rFonts w:eastAsiaTheme="minorHAnsi"/>
                <w:sz w:val="22"/>
                <w:szCs w:val="22"/>
                <w:lang w:eastAsia="en-US"/>
              </w:rPr>
              <w:br/>
              <w:t xml:space="preserve">- </w:t>
            </w:r>
            <w:r w:rsidR="00C57E3B">
              <w:rPr>
                <w:rFonts w:eastAsiaTheme="minorHAnsi"/>
                <w:sz w:val="22"/>
                <w:szCs w:val="22"/>
                <w:lang w:eastAsia="en-US"/>
              </w:rPr>
              <w:t>pretežito</w:t>
            </w:r>
            <w:r w:rsidRPr="001B1F02">
              <w:rPr>
                <w:rFonts w:eastAsiaTheme="minorHAnsi"/>
                <w:sz w:val="22"/>
                <w:szCs w:val="22"/>
                <w:lang w:eastAsia="en-US"/>
              </w:rPr>
              <w:t xml:space="preserve"> tečno čita poznate kratke i vrlo jednostavne tekstove</w:t>
            </w:r>
            <w:r w:rsidRPr="001B1F02">
              <w:rPr>
                <w:rFonts w:eastAsiaTheme="minorHAnsi"/>
                <w:sz w:val="22"/>
                <w:szCs w:val="22"/>
                <w:lang w:eastAsia="en-US"/>
              </w:rPr>
              <w:br/>
              <w:t>- uglavnom razlikuje i primjenjuje intonacijska obilježja jednostavnih rečenica</w:t>
            </w:r>
          </w:p>
        </w:tc>
        <w:tc>
          <w:tcPr>
            <w:tcW w:w="2533" w:type="dxa"/>
          </w:tcPr>
          <w:p w14:paraId="6E51E27D" w14:textId="77777777" w:rsidR="001744C0" w:rsidRPr="001B1F02" w:rsidRDefault="001744C0" w:rsidP="00B2645C">
            <w:pPr>
              <w:rPr>
                <w:rFonts w:eastAsiaTheme="minorHAnsi"/>
                <w:sz w:val="22"/>
                <w:szCs w:val="22"/>
                <w:lang w:eastAsia="en-US"/>
              </w:rPr>
            </w:pPr>
            <w:r w:rsidRPr="001B1F02">
              <w:rPr>
                <w:rFonts w:eastAsiaTheme="minorHAnsi"/>
                <w:sz w:val="22"/>
                <w:szCs w:val="22"/>
                <w:lang w:eastAsia="en-US"/>
              </w:rPr>
              <w:t>- samo globalno razumije kratke autentične i prilagođene tekstove povezane sa svakodnevicom i neposrednim okružjem</w:t>
            </w:r>
            <w:r w:rsidRPr="001B1F02">
              <w:rPr>
                <w:rFonts w:eastAsiaTheme="minorHAnsi"/>
                <w:sz w:val="22"/>
                <w:szCs w:val="22"/>
                <w:lang w:eastAsia="en-US"/>
              </w:rPr>
              <w:br/>
              <w:t>- teže razumije sadržaje izgovorene polako, jasno i razgovjetno uz ponavljanja</w:t>
            </w:r>
            <w:r w:rsidRPr="001B1F02">
              <w:rPr>
                <w:rFonts w:eastAsiaTheme="minorHAnsi"/>
                <w:sz w:val="22"/>
                <w:szCs w:val="22"/>
                <w:lang w:eastAsia="en-US"/>
              </w:rPr>
              <w:br/>
              <w:t xml:space="preserve">- teže uočava osnovnu poruku u kratkim i vrlo </w:t>
            </w:r>
          </w:p>
          <w:p w14:paraId="566AD4B6" w14:textId="77777777" w:rsidR="001744C0" w:rsidRPr="001B1F02" w:rsidRDefault="001744C0" w:rsidP="00B2645C">
            <w:pPr>
              <w:autoSpaceDE w:val="0"/>
              <w:autoSpaceDN w:val="0"/>
              <w:adjustRightInd w:val="0"/>
              <w:rPr>
                <w:sz w:val="22"/>
                <w:szCs w:val="22"/>
              </w:rPr>
            </w:pPr>
            <w:r w:rsidRPr="001B1F02">
              <w:rPr>
                <w:rFonts w:eastAsiaTheme="minorHAnsi"/>
                <w:sz w:val="22"/>
                <w:szCs w:val="22"/>
                <w:lang w:eastAsia="en-US"/>
              </w:rPr>
              <w:t>jednostavnim tekstovima i prepoznaje osnovne namjere sugovornika</w:t>
            </w:r>
            <w:r w:rsidRPr="001B1F02">
              <w:rPr>
                <w:rFonts w:eastAsiaTheme="minorHAnsi"/>
                <w:sz w:val="22"/>
                <w:szCs w:val="22"/>
                <w:lang w:eastAsia="en-US"/>
              </w:rPr>
              <w:br/>
              <w:t>- samo uz pomoć pronalazi određene informacije u tekstovima o poznatim temama te ih povezuje s osobnim  iskustvom i znanjem</w:t>
            </w:r>
            <w:r w:rsidRPr="001B1F02">
              <w:rPr>
                <w:rFonts w:eastAsiaTheme="minorHAnsi"/>
                <w:sz w:val="22"/>
                <w:szCs w:val="22"/>
                <w:lang w:eastAsia="en-US"/>
              </w:rPr>
              <w:br/>
              <w:t>- samo uz pomoć razumije vrlo jednostavne sadržaje u tradicionalnim i suvremenim medijima</w:t>
            </w:r>
            <w:r w:rsidRPr="001B1F02">
              <w:rPr>
                <w:rFonts w:eastAsiaTheme="minorHAnsi"/>
                <w:sz w:val="22"/>
                <w:szCs w:val="22"/>
                <w:lang w:eastAsia="en-US"/>
              </w:rPr>
              <w:br/>
              <w:t>- uz stalnu pomoć naglas čita nepoznate tekstove o poznatim  temama i s poznatim leksikom</w:t>
            </w:r>
            <w:r w:rsidRPr="001B1F02">
              <w:rPr>
                <w:rFonts w:eastAsiaTheme="minorHAnsi"/>
                <w:sz w:val="22"/>
                <w:szCs w:val="22"/>
                <w:lang w:eastAsia="en-US"/>
              </w:rPr>
              <w:br/>
              <w:t>- teže tečno čita poznate kratke i vrlo jednostavne tekstove</w:t>
            </w:r>
            <w:r w:rsidRPr="001B1F02">
              <w:rPr>
                <w:rFonts w:eastAsiaTheme="minorHAnsi"/>
                <w:sz w:val="22"/>
                <w:szCs w:val="22"/>
                <w:lang w:eastAsia="en-US"/>
              </w:rPr>
              <w:br/>
              <w:t>- teže razlikuje i primjenjuje intonacijska obilježja jednostavnih rečenica</w:t>
            </w:r>
          </w:p>
          <w:p w14:paraId="5B6F3B55" w14:textId="77777777" w:rsidR="001744C0" w:rsidRPr="001B1F02" w:rsidRDefault="001744C0" w:rsidP="00DB0246">
            <w:pPr>
              <w:rPr>
                <w:sz w:val="22"/>
                <w:szCs w:val="22"/>
              </w:rPr>
            </w:pPr>
          </w:p>
        </w:tc>
        <w:tc>
          <w:tcPr>
            <w:tcW w:w="2533" w:type="dxa"/>
          </w:tcPr>
          <w:p w14:paraId="55441753" w14:textId="77777777" w:rsidR="001744C0" w:rsidRPr="001B1F02" w:rsidRDefault="001744C0" w:rsidP="006A1A09">
            <w:pPr>
              <w:rPr>
                <w:rFonts w:eastAsiaTheme="minorHAnsi"/>
                <w:sz w:val="22"/>
                <w:szCs w:val="22"/>
                <w:lang w:eastAsia="en-US"/>
              </w:rPr>
            </w:pPr>
            <w:r w:rsidRPr="001B1F02">
              <w:rPr>
                <w:rFonts w:eastAsiaTheme="minorHAnsi"/>
                <w:sz w:val="22"/>
                <w:szCs w:val="22"/>
                <w:lang w:eastAsia="en-US"/>
              </w:rPr>
              <w:t>- rijetko pokazuje globalno razumijevanje kratkih autentičnih i prilagođenih tekstova povezanih sa svakodnevicom i neposrednim okružjem</w:t>
            </w:r>
            <w:r w:rsidRPr="001B1F02">
              <w:rPr>
                <w:rFonts w:eastAsiaTheme="minorHAnsi"/>
                <w:sz w:val="22"/>
                <w:szCs w:val="22"/>
                <w:lang w:eastAsia="en-US"/>
              </w:rPr>
              <w:br/>
              <w:t>- rijetko razumije sadržaje izgovorene polako, jasno i razgovjetno uz ponavljanja</w:t>
            </w:r>
            <w:r w:rsidRPr="001B1F02">
              <w:rPr>
                <w:rFonts w:eastAsiaTheme="minorHAnsi"/>
                <w:sz w:val="22"/>
                <w:szCs w:val="22"/>
                <w:lang w:eastAsia="en-US"/>
              </w:rPr>
              <w:br/>
              <w:t xml:space="preserve">- rijetko uočava osnovnu poruku u kratkim i vrlo </w:t>
            </w:r>
          </w:p>
          <w:p w14:paraId="303FB720" w14:textId="77777777" w:rsidR="001744C0" w:rsidRPr="001B1F02" w:rsidRDefault="001744C0" w:rsidP="006A1A09">
            <w:pPr>
              <w:autoSpaceDE w:val="0"/>
              <w:autoSpaceDN w:val="0"/>
              <w:adjustRightInd w:val="0"/>
              <w:rPr>
                <w:sz w:val="22"/>
                <w:szCs w:val="22"/>
              </w:rPr>
            </w:pPr>
            <w:r w:rsidRPr="001B1F02">
              <w:rPr>
                <w:rFonts w:eastAsiaTheme="minorHAnsi"/>
                <w:sz w:val="22"/>
                <w:szCs w:val="22"/>
                <w:lang w:eastAsia="en-US"/>
              </w:rPr>
              <w:t>jednostavnim tekstovima i prepoznaje osnovne namjere sugovornika</w:t>
            </w:r>
            <w:r w:rsidRPr="001B1F02">
              <w:rPr>
                <w:rFonts w:eastAsiaTheme="minorHAnsi"/>
                <w:sz w:val="22"/>
                <w:szCs w:val="22"/>
                <w:lang w:eastAsia="en-US"/>
              </w:rPr>
              <w:br/>
              <w:t>- rijetko pronalazi određene informacije u tekstovima o poznatim temama te ih povezuje s osobnim  iskustvom i znanjem</w:t>
            </w:r>
            <w:r w:rsidRPr="001B1F02">
              <w:rPr>
                <w:rFonts w:eastAsiaTheme="minorHAnsi"/>
                <w:sz w:val="22"/>
                <w:szCs w:val="22"/>
                <w:lang w:eastAsia="en-US"/>
              </w:rPr>
              <w:br/>
              <w:t>- u malom broju aktivnosti pokazuje razumijevanje vrlo jednostavnih sadržaja u tradicionalnim i suvremenim medijima</w:t>
            </w:r>
            <w:r w:rsidRPr="001B1F02">
              <w:rPr>
                <w:rFonts w:eastAsiaTheme="minorHAnsi"/>
                <w:sz w:val="22"/>
                <w:szCs w:val="22"/>
                <w:lang w:eastAsia="en-US"/>
              </w:rPr>
              <w:br/>
              <w:t>- teško i često netočno čita nepoznate tekstove o poznatim  temama i s poznatim leksikom</w:t>
            </w:r>
            <w:r w:rsidRPr="001B1F02">
              <w:rPr>
                <w:rFonts w:eastAsiaTheme="minorHAnsi"/>
                <w:sz w:val="22"/>
                <w:szCs w:val="22"/>
                <w:lang w:eastAsia="en-US"/>
              </w:rPr>
              <w:br/>
              <w:t>- vrlo rijetko točno čita poznate kratke i vrlo jednostavne tekstove</w:t>
            </w:r>
            <w:r w:rsidRPr="001B1F02">
              <w:rPr>
                <w:rFonts w:eastAsiaTheme="minorHAnsi"/>
                <w:sz w:val="22"/>
                <w:szCs w:val="22"/>
                <w:lang w:eastAsia="en-US"/>
              </w:rPr>
              <w:br/>
              <w:t>- vrlo teško razlikuje i primjenjuje intonacijska obilježja jednostavnih rečenica</w:t>
            </w:r>
          </w:p>
          <w:p w14:paraId="176116A7" w14:textId="77777777" w:rsidR="001744C0" w:rsidRPr="001B1F02" w:rsidRDefault="001744C0" w:rsidP="00DB0246">
            <w:pPr>
              <w:rPr>
                <w:sz w:val="22"/>
                <w:szCs w:val="22"/>
              </w:rPr>
            </w:pPr>
          </w:p>
        </w:tc>
        <w:tc>
          <w:tcPr>
            <w:tcW w:w="2214" w:type="dxa"/>
          </w:tcPr>
          <w:p w14:paraId="02AEB7D9" w14:textId="77777777" w:rsidR="001744C0" w:rsidRPr="001B1F02" w:rsidRDefault="001744C0" w:rsidP="001744C0">
            <w:pPr>
              <w:autoSpaceDE w:val="0"/>
              <w:autoSpaceDN w:val="0"/>
              <w:adjustRightInd w:val="0"/>
              <w:rPr>
                <w:rFonts w:eastAsiaTheme="minorHAnsi"/>
                <w:sz w:val="22"/>
                <w:szCs w:val="22"/>
                <w:lang w:eastAsia="en-US"/>
              </w:rPr>
            </w:pPr>
            <w:r w:rsidRPr="001B1F02">
              <w:rPr>
                <w:rFonts w:eastAsiaTheme="minorHAnsi"/>
                <w:sz w:val="22"/>
                <w:szCs w:val="22"/>
                <w:lang w:eastAsia="en-US"/>
              </w:rPr>
              <w:t>- ne reagira i ne uzvraća</w:t>
            </w:r>
          </w:p>
          <w:p w14:paraId="03CFB5A2" w14:textId="77777777" w:rsidR="001744C0" w:rsidRPr="001B1F02" w:rsidRDefault="001744C0" w:rsidP="001744C0">
            <w:pPr>
              <w:autoSpaceDE w:val="0"/>
              <w:autoSpaceDN w:val="0"/>
              <w:adjustRightInd w:val="0"/>
              <w:rPr>
                <w:rFonts w:eastAsiaTheme="minorHAnsi"/>
                <w:sz w:val="22"/>
                <w:szCs w:val="22"/>
                <w:lang w:eastAsia="en-US"/>
              </w:rPr>
            </w:pPr>
            <w:r w:rsidRPr="001B1F02">
              <w:rPr>
                <w:rFonts w:eastAsiaTheme="minorHAnsi"/>
                <w:sz w:val="22"/>
                <w:szCs w:val="22"/>
                <w:lang w:eastAsia="en-US"/>
              </w:rPr>
              <w:t>na upute i naredbe na</w:t>
            </w:r>
          </w:p>
          <w:p w14:paraId="5277CB5D" w14:textId="77777777" w:rsidR="001744C0" w:rsidRPr="001B1F02" w:rsidRDefault="001744C0" w:rsidP="001744C0">
            <w:pPr>
              <w:autoSpaceDE w:val="0"/>
              <w:autoSpaceDN w:val="0"/>
              <w:adjustRightInd w:val="0"/>
              <w:rPr>
                <w:rFonts w:eastAsiaTheme="minorHAnsi"/>
                <w:sz w:val="22"/>
                <w:szCs w:val="22"/>
                <w:lang w:eastAsia="en-US"/>
              </w:rPr>
            </w:pPr>
            <w:r w:rsidRPr="001B1F02">
              <w:rPr>
                <w:rFonts w:eastAsiaTheme="minorHAnsi"/>
                <w:sz w:val="22"/>
                <w:szCs w:val="22"/>
                <w:lang w:eastAsia="en-US"/>
              </w:rPr>
              <w:t>njemačkome jeziku</w:t>
            </w:r>
          </w:p>
          <w:p w14:paraId="58C19281" w14:textId="77777777" w:rsidR="001744C0" w:rsidRPr="001B1F02" w:rsidRDefault="001744C0" w:rsidP="001744C0">
            <w:pPr>
              <w:autoSpaceDE w:val="0"/>
              <w:autoSpaceDN w:val="0"/>
              <w:adjustRightInd w:val="0"/>
              <w:rPr>
                <w:rFonts w:eastAsiaTheme="minorHAnsi"/>
                <w:sz w:val="22"/>
                <w:szCs w:val="22"/>
                <w:lang w:eastAsia="en-US"/>
              </w:rPr>
            </w:pPr>
            <w:r w:rsidRPr="001B1F02">
              <w:rPr>
                <w:rFonts w:eastAsiaTheme="minorHAnsi"/>
                <w:sz w:val="22"/>
                <w:szCs w:val="22"/>
                <w:lang w:eastAsia="en-US"/>
              </w:rPr>
              <w:t>- ne povezuje vidni i slušni</w:t>
            </w:r>
          </w:p>
          <w:p w14:paraId="151E46B8" w14:textId="77777777" w:rsidR="001744C0" w:rsidRPr="001B1F02" w:rsidRDefault="001744C0" w:rsidP="001744C0">
            <w:pPr>
              <w:autoSpaceDE w:val="0"/>
              <w:autoSpaceDN w:val="0"/>
              <w:adjustRightInd w:val="0"/>
              <w:rPr>
                <w:rFonts w:eastAsiaTheme="minorHAnsi"/>
                <w:sz w:val="22"/>
                <w:szCs w:val="22"/>
                <w:lang w:eastAsia="en-US"/>
              </w:rPr>
            </w:pPr>
            <w:r w:rsidRPr="001B1F02">
              <w:rPr>
                <w:rFonts w:eastAsiaTheme="minorHAnsi"/>
                <w:sz w:val="22"/>
                <w:szCs w:val="22"/>
                <w:lang w:eastAsia="en-US"/>
              </w:rPr>
              <w:t>jezični sadržaj</w:t>
            </w:r>
          </w:p>
          <w:p w14:paraId="458BAAE1" w14:textId="77777777" w:rsidR="001744C0" w:rsidRPr="001B1F02" w:rsidRDefault="001744C0" w:rsidP="001744C0">
            <w:pPr>
              <w:autoSpaceDE w:val="0"/>
              <w:autoSpaceDN w:val="0"/>
              <w:adjustRightInd w:val="0"/>
              <w:rPr>
                <w:rFonts w:eastAsiaTheme="minorHAnsi"/>
                <w:sz w:val="22"/>
                <w:szCs w:val="22"/>
                <w:lang w:eastAsia="en-US"/>
              </w:rPr>
            </w:pPr>
            <w:r w:rsidRPr="001B1F02">
              <w:rPr>
                <w:rFonts w:eastAsiaTheme="minorHAnsi"/>
                <w:sz w:val="22"/>
                <w:szCs w:val="22"/>
                <w:lang w:eastAsia="en-US"/>
              </w:rPr>
              <w:t>- ne razumije</w:t>
            </w:r>
          </w:p>
          <w:p w14:paraId="1A274FC2" w14:textId="77777777" w:rsidR="001744C0" w:rsidRPr="001B1F02" w:rsidRDefault="001744C0" w:rsidP="001744C0">
            <w:pPr>
              <w:autoSpaceDE w:val="0"/>
              <w:autoSpaceDN w:val="0"/>
              <w:adjustRightInd w:val="0"/>
              <w:rPr>
                <w:rFonts w:eastAsiaTheme="minorHAnsi"/>
                <w:sz w:val="22"/>
                <w:szCs w:val="22"/>
                <w:lang w:eastAsia="en-US"/>
              </w:rPr>
            </w:pPr>
            <w:r w:rsidRPr="001B1F02">
              <w:rPr>
                <w:rFonts w:eastAsiaTheme="minorHAnsi"/>
                <w:sz w:val="22"/>
                <w:szCs w:val="22"/>
                <w:lang w:eastAsia="en-US"/>
              </w:rPr>
              <w:t>osnovnu namjeru</w:t>
            </w:r>
          </w:p>
          <w:p w14:paraId="712B8D08" w14:textId="77777777" w:rsidR="001744C0" w:rsidRPr="001B1F02" w:rsidRDefault="001744C0" w:rsidP="001744C0">
            <w:pPr>
              <w:autoSpaceDE w:val="0"/>
              <w:autoSpaceDN w:val="0"/>
              <w:adjustRightInd w:val="0"/>
              <w:rPr>
                <w:rFonts w:eastAsiaTheme="minorHAnsi"/>
                <w:sz w:val="22"/>
                <w:szCs w:val="22"/>
                <w:lang w:eastAsia="en-US"/>
              </w:rPr>
            </w:pPr>
            <w:r w:rsidRPr="001B1F02">
              <w:rPr>
                <w:rFonts w:eastAsiaTheme="minorHAnsi"/>
                <w:sz w:val="22"/>
                <w:szCs w:val="22"/>
                <w:lang w:eastAsia="en-US"/>
              </w:rPr>
              <w:t>sugovornika kao ni govor</w:t>
            </w:r>
          </w:p>
          <w:p w14:paraId="2ECE57A8" w14:textId="77777777" w:rsidR="001744C0" w:rsidRPr="001B1F02" w:rsidRDefault="001744C0" w:rsidP="001744C0">
            <w:pPr>
              <w:autoSpaceDE w:val="0"/>
              <w:autoSpaceDN w:val="0"/>
              <w:adjustRightInd w:val="0"/>
              <w:rPr>
                <w:rFonts w:eastAsiaTheme="minorHAnsi"/>
                <w:sz w:val="22"/>
                <w:szCs w:val="22"/>
                <w:lang w:eastAsia="en-US"/>
              </w:rPr>
            </w:pPr>
            <w:r w:rsidRPr="001B1F02">
              <w:rPr>
                <w:rFonts w:eastAsiaTheme="minorHAnsi"/>
                <w:sz w:val="22"/>
                <w:szCs w:val="22"/>
                <w:lang w:eastAsia="en-US"/>
              </w:rPr>
              <w:t>normalne brzine i</w:t>
            </w:r>
          </w:p>
          <w:p w14:paraId="3D05834D" w14:textId="77777777" w:rsidR="001744C0" w:rsidRPr="001B1F02" w:rsidRDefault="001744C0" w:rsidP="001744C0">
            <w:pPr>
              <w:autoSpaceDE w:val="0"/>
              <w:autoSpaceDN w:val="0"/>
              <w:adjustRightInd w:val="0"/>
              <w:rPr>
                <w:rFonts w:eastAsiaTheme="minorHAnsi"/>
                <w:sz w:val="22"/>
                <w:szCs w:val="22"/>
                <w:lang w:eastAsia="en-US"/>
              </w:rPr>
            </w:pPr>
            <w:r w:rsidRPr="001B1F02">
              <w:rPr>
                <w:rFonts w:eastAsiaTheme="minorHAnsi"/>
                <w:sz w:val="22"/>
                <w:szCs w:val="22"/>
                <w:lang w:eastAsia="en-US"/>
              </w:rPr>
              <w:t>artikulacije</w:t>
            </w:r>
          </w:p>
          <w:p w14:paraId="178AEE74" w14:textId="77777777" w:rsidR="001744C0" w:rsidRPr="001B1F02" w:rsidRDefault="001744C0" w:rsidP="001744C0">
            <w:pPr>
              <w:autoSpaceDE w:val="0"/>
              <w:autoSpaceDN w:val="0"/>
              <w:adjustRightInd w:val="0"/>
              <w:rPr>
                <w:rFonts w:eastAsiaTheme="minorHAnsi"/>
                <w:sz w:val="22"/>
                <w:szCs w:val="22"/>
                <w:lang w:eastAsia="en-US"/>
              </w:rPr>
            </w:pPr>
            <w:r w:rsidRPr="001B1F02">
              <w:rPr>
                <w:rFonts w:eastAsiaTheme="minorHAnsi"/>
                <w:sz w:val="22"/>
                <w:szCs w:val="22"/>
                <w:lang w:eastAsia="en-US"/>
              </w:rPr>
              <w:t>- ne pokazuje globalno</w:t>
            </w:r>
          </w:p>
          <w:p w14:paraId="47EA8493" w14:textId="77777777" w:rsidR="001744C0" w:rsidRPr="001B1F02" w:rsidRDefault="001744C0" w:rsidP="001744C0">
            <w:pPr>
              <w:autoSpaceDE w:val="0"/>
              <w:autoSpaceDN w:val="0"/>
              <w:adjustRightInd w:val="0"/>
              <w:rPr>
                <w:rFonts w:eastAsiaTheme="minorHAnsi"/>
                <w:sz w:val="22"/>
                <w:szCs w:val="22"/>
                <w:lang w:eastAsia="en-US"/>
              </w:rPr>
            </w:pPr>
            <w:r w:rsidRPr="001B1F02">
              <w:rPr>
                <w:rFonts w:eastAsiaTheme="minorHAnsi"/>
                <w:sz w:val="22"/>
                <w:szCs w:val="22"/>
                <w:lang w:eastAsia="en-US"/>
              </w:rPr>
              <w:t>razumijevanje teksta</w:t>
            </w:r>
          </w:p>
          <w:p w14:paraId="0AECCA3B" w14:textId="77777777" w:rsidR="001744C0" w:rsidRPr="001B1F02" w:rsidRDefault="001744C0" w:rsidP="001744C0">
            <w:pPr>
              <w:autoSpaceDE w:val="0"/>
              <w:autoSpaceDN w:val="0"/>
              <w:adjustRightInd w:val="0"/>
              <w:rPr>
                <w:rFonts w:eastAsiaTheme="minorHAnsi"/>
                <w:sz w:val="22"/>
                <w:szCs w:val="22"/>
                <w:lang w:eastAsia="en-US"/>
              </w:rPr>
            </w:pPr>
            <w:r w:rsidRPr="001B1F02">
              <w:rPr>
                <w:rFonts w:eastAsiaTheme="minorHAnsi"/>
                <w:sz w:val="22"/>
                <w:szCs w:val="22"/>
                <w:lang w:eastAsia="en-US"/>
              </w:rPr>
              <w:t>- ne razumije</w:t>
            </w:r>
          </w:p>
          <w:p w14:paraId="3916F035" w14:textId="77777777" w:rsidR="001744C0" w:rsidRPr="001B1F02" w:rsidRDefault="001744C0" w:rsidP="001744C0">
            <w:pPr>
              <w:autoSpaceDE w:val="0"/>
              <w:autoSpaceDN w:val="0"/>
              <w:adjustRightInd w:val="0"/>
              <w:rPr>
                <w:rFonts w:eastAsiaTheme="minorHAnsi"/>
                <w:sz w:val="22"/>
                <w:szCs w:val="22"/>
                <w:lang w:eastAsia="en-US"/>
              </w:rPr>
            </w:pPr>
            <w:r w:rsidRPr="001B1F02">
              <w:rPr>
                <w:rFonts w:eastAsiaTheme="minorHAnsi"/>
                <w:sz w:val="22"/>
                <w:szCs w:val="22"/>
                <w:lang w:eastAsia="en-US"/>
              </w:rPr>
              <w:t>jednostavne i kraće</w:t>
            </w:r>
          </w:p>
          <w:p w14:paraId="4009F2A0" w14:textId="77777777" w:rsidR="001744C0" w:rsidRPr="001B1F02" w:rsidRDefault="001744C0" w:rsidP="001744C0">
            <w:pPr>
              <w:autoSpaceDE w:val="0"/>
              <w:autoSpaceDN w:val="0"/>
              <w:adjustRightInd w:val="0"/>
              <w:rPr>
                <w:rFonts w:eastAsiaTheme="minorHAnsi"/>
                <w:sz w:val="22"/>
                <w:szCs w:val="22"/>
                <w:lang w:eastAsia="en-US"/>
              </w:rPr>
            </w:pPr>
            <w:r w:rsidRPr="001B1F02">
              <w:rPr>
                <w:rFonts w:eastAsiaTheme="minorHAnsi"/>
                <w:sz w:val="22"/>
                <w:szCs w:val="22"/>
                <w:lang w:eastAsia="en-US"/>
              </w:rPr>
              <w:t>slovkane riječi</w:t>
            </w:r>
          </w:p>
          <w:p w14:paraId="58ADC801" w14:textId="77777777" w:rsidR="001744C0" w:rsidRPr="001B1F02" w:rsidRDefault="001744C0" w:rsidP="001744C0">
            <w:pPr>
              <w:autoSpaceDE w:val="0"/>
              <w:autoSpaceDN w:val="0"/>
              <w:adjustRightInd w:val="0"/>
              <w:rPr>
                <w:rFonts w:eastAsiaTheme="minorHAnsi"/>
                <w:sz w:val="22"/>
                <w:szCs w:val="22"/>
                <w:lang w:eastAsia="en-US"/>
              </w:rPr>
            </w:pPr>
            <w:r w:rsidRPr="001B1F02">
              <w:rPr>
                <w:rFonts w:eastAsiaTheme="minorHAnsi"/>
                <w:sz w:val="22"/>
                <w:szCs w:val="22"/>
                <w:lang w:eastAsia="en-US"/>
              </w:rPr>
              <w:t>-ne razumije</w:t>
            </w:r>
          </w:p>
          <w:p w14:paraId="1DDEAD13" w14:textId="77777777" w:rsidR="001744C0" w:rsidRPr="001B1F02" w:rsidRDefault="001744C0" w:rsidP="001744C0">
            <w:pPr>
              <w:autoSpaceDE w:val="0"/>
              <w:autoSpaceDN w:val="0"/>
              <w:adjustRightInd w:val="0"/>
              <w:rPr>
                <w:rFonts w:eastAsiaTheme="minorHAnsi"/>
                <w:sz w:val="22"/>
                <w:szCs w:val="22"/>
                <w:lang w:eastAsia="en-US"/>
              </w:rPr>
            </w:pPr>
            <w:r w:rsidRPr="001B1F02">
              <w:rPr>
                <w:rFonts w:eastAsiaTheme="minorHAnsi"/>
                <w:sz w:val="22"/>
                <w:szCs w:val="22"/>
                <w:lang w:eastAsia="en-US"/>
              </w:rPr>
              <w:t>kratke pisane upute i</w:t>
            </w:r>
          </w:p>
          <w:p w14:paraId="02A27C29" w14:textId="77777777" w:rsidR="001744C0" w:rsidRPr="001B1F02" w:rsidRDefault="001744C0" w:rsidP="001744C0">
            <w:pPr>
              <w:rPr>
                <w:rFonts w:eastAsiaTheme="minorHAnsi"/>
                <w:sz w:val="22"/>
                <w:szCs w:val="22"/>
                <w:lang w:eastAsia="en-US"/>
              </w:rPr>
            </w:pPr>
            <w:r w:rsidRPr="001B1F02">
              <w:rPr>
                <w:rFonts w:eastAsiaTheme="minorHAnsi"/>
                <w:sz w:val="22"/>
                <w:szCs w:val="22"/>
                <w:lang w:eastAsia="en-US"/>
              </w:rPr>
              <w:t>kraći jednostavni tekst</w:t>
            </w:r>
          </w:p>
        </w:tc>
      </w:tr>
      <w:tr w:rsidR="001744C0" w:rsidRPr="001B1F02" w14:paraId="70E3723E" w14:textId="77777777" w:rsidTr="001744C0">
        <w:tc>
          <w:tcPr>
            <w:tcW w:w="2570" w:type="dxa"/>
          </w:tcPr>
          <w:p w14:paraId="482B81CC" w14:textId="77777777" w:rsidR="001744C0" w:rsidRPr="001B1F02" w:rsidRDefault="00B94671" w:rsidP="00DB0246">
            <w:pPr>
              <w:autoSpaceDE w:val="0"/>
              <w:autoSpaceDN w:val="0"/>
              <w:adjustRightInd w:val="0"/>
              <w:rPr>
                <w:rFonts w:eastAsiaTheme="minorHAnsi"/>
                <w:i/>
                <w:iCs/>
                <w:sz w:val="22"/>
                <w:szCs w:val="22"/>
                <w:lang w:eastAsia="en-US"/>
              </w:rPr>
            </w:pPr>
            <w:r w:rsidRPr="001B1F02">
              <w:rPr>
                <w:rFonts w:eastAsiaTheme="minorHAnsi"/>
                <w:i/>
                <w:iCs/>
                <w:sz w:val="22"/>
                <w:szCs w:val="22"/>
                <w:lang w:eastAsia="en-US"/>
              </w:rPr>
              <w:t>GOVORNO</w:t>
            </w:r>
          </w:p>
          <w:p w14:paraId="481F5323" w14:textId="77777777" w:rsidR="001744C0" w:rsidRPr="001B1F02" w:rsidRDefault="001744C0" w:rsidP="00942BD7">
            <w:pPr>
              <w:autoSpaceDE w:val="0"/>
              <w:autoSpaceDN w:val="0"/>
              <w:adjustRightInd w:val="0"/>
              <w:rPr>
                <w:rFonts w:eastAsiaTheme="minorHAnsi"/>
                <w:i/>
                <w:iCs/>
                <w:sz w:val="22"/>
                <w:szCs w:val="22"/>
                <w:lang w:eastAsia="en-US"/>
              </w:rPr>
            </w:pPr>
            <w:r w:rsidRPr="001B1F02">
              <w:rPr>
                <w:rFonts w:eastAsiaTheme="minorHAnsi"/>
                <w:i/>
                <w:iCs/>
                <w:sz w:val="22"/>
                <w:szCs w:val="22"/>
                <w:lang w:eastAsia="en-US"/>
              </w:rPr>
              <w:t xml:space="preserve">IZRAŽAVANJE </w:t>
            </w:r>
          </w:p>
        </w:tc>
        <w:tc>
          <w:tcPr>
            <w:tcW w:w="2555" w:type="dxa"/>
          </w:tcPr>
          <w:p w14:paraId="74C5525C" w14:textId="77777777" w:rsidR="001744C0" w:rsidRPr="001B1F02" w:rsidRDefault="001744C0" w:rsidP="00B94AFA">
            <w:pPr>
              <w:autoSpaceDE w:val="0"/>
              <w:autoSpaceDN w:val="0"/>
              <w:adjustRightInd w:val="0"/>
              <w:rPr>
                <w:rFonts w:eastAsiaTheme="minorHAnsi"/>
                <w:sz w:val="22"/>
                <w:szCs w:val="22"/>
                <w:lang w:eastAsia="en-US"/>
              </w:rPr>
            </w:pPr>
            <w:r w:rsidRPr="001B1F02">
              <w:rPr>
                <w:rFonts w:eastAsiaTheme="minorHAnsi"/>
                <w:sz w:val="22"/>
                <w:szCs w:val="22"/>
                <w:lang w:eastAsia="en-US"/>
              </w:rPr>
              <w:t>- pravilno izgovara specifične glasove njemačkoga jezika</w:t>
            </w:r>
          </w:p>
          <w:p w14:paraId="50F57BCC" w14:textId="77777777" w:rsidR="001744C0" w:rsidRPr="001B1F02" w:rsidRDefault="001744C0" w:rsidP="00B94AFA">
            <w:pPr>
              <w:autoSpaceDE w:val="0"/>
              <w:autoSpaceDN w:val="0"/>
              <w:adjustRightInd w:val="0"/>
              <w:rPr>
                <w:rFonts w:eastAsiaTheme="minorHAnsi"/>
                <w:sz w:val="22"/>
                <w:szCs w:val="22"/>
                <w:lang w:eastAsia="en-US"/>
              </w:rPr>
            </w:pPr>
            <w:r w:rsidRPr="001B1F02">
              <w:rPr>
                <w:rFonts w:eastAsiaTheme="minorHAnsi"/>
                <w:sz w:val="22"/>
                <w:szCs w:val="22"/>
                <w:lang w:eastAsia="en-US"/>
              </w:rPr>
              <w:t>- primjenjuje prikladan izgovor i intonaciju</w:t>
            </w:r>
          </w:p>
          <w:p w14:paraId="749B1BFF" w14:textId="77777777" w:rsidR="001744C0" w:rsidRPr="001B1F02" w:rsidRDefault="001744C0" w:rsidP="00B94AFA">
            <w:pPr>
              <w:autoSpaceDE w:val="0"/>
              <w:autoSpaceDN w:val="0"/>
              <w:adjustRightInd w:val="0"/>
              <w:rPr>
                <w:rFonts w:eastAsiaTheme="minorHAnsi"/>
                <w:sz w:val="22"/>
                <w:szCs w:val="22"/>
                <w:lang w:eastAsia="en-US"/>
              </w:rPr>
            </w:pPr>
            <w:r w:rsidRPr="001B1F02">
              <w:rPr>
                <w:rFonts w:eastAsiaTheme="minorHAnsi"/>
                <w:sz w:val="22"/>
                <w:szCs w:val="22"/>
                <w:lang w:eastAsia="en-US"/>
              </w:rPr>
              <w:t>- pravilno reproducira govorene ili snimljene zvučne modele</w:t>
            </w:r>
          </w:p>
          <w:p w14:paraId="7D8DEC23" w14:textId="77777777" w:rsidR="001744C0" w:rsidRPr="001B1F02" w:rsidRDefault="001744C0" w:rsidP="001C643C">
            <w:pPr>
              <w:rPr>
                <w:rFonts w:eastAsiaTheme="minorHAnsi"/>
                <w:sz w:val="22"/>
                <w:szCs w:val="22"/>
                <w:lang w:eastAsia="en-US"/>
              </w:rPr>
            </w:pPr>
            <w:r w:rsidRPr="001B1F02">
              <w:rPr>
                <w:rFonts w:eastAsiaTheme="minorHAnsi"/>
                <w:sz w:val="22"/>
                <w:szCs w:val="22"/>
                <w:lang w:eastAsia="en-US"/>
              </w:rPr>
              <w:t>- oblikuje i govori vrlo kratke i vrlo jednostavne</w:t>
            </w:r>
            <w:r w:rsidRPr="001B1F02">
              <w:rPr>
                <w:rFonts w:eastAsiaTheme="minorHAnsi"/>
                <w:sz w:val="22"/>
                <w:szCs w:val="22"/>
                <w:lang w:eastAsia="en-US"/>
              </w:rPr>
              <w:br/>
              <w:t>tekstove o poznatim temama</w:t>
            </w:r>
            <w:r w:rsidRPr="001B1F02">
              <w:rPr>
                <w:rFonts w:eastAsiaTheme="minorHAnsi"/>
                <w:sz w:val="22"/>
                <w:szCs w:val="22"/>
                <w:lang w:eastAsia="en-US"/>
              </w:rPr>
              <w:br/>
              <w:t>- opisuje svoje okružje, radnje i događaje prema</w:t>
            </w:r>
            <w:r w:rsidRPr="001B1F02">
              <w:rPr>
                <w:rFonts w:eastAsiaTheme="minorHAnsi"/>
                <w:sz w:val="22"/>
                <w:szCs w:val="22"/>
                <w:lang w:eastAsia="en-US"/>
              </w:rPr>
              <w:br/>
              <w:t>predlošku</w:t>
            </w:r>
            <w:r w:rsidRPr="001B1F02">
              <w:rPr>
                <w:rFonts w:eastAsiaTheme="minorHAnsi"/>
                <w:sz w:val="22"/>
                <w:szCs w:val="22"/>
                <w:lang w:eastAsia="en-US"/>
              </w:rPr>
              <w:br/>
              <w:t>- prepričava vrlo kratke obrađene tekstove s pomoću predloška ili vođen pitanjima</w:t>
            </w:r>
          </w:p>
          <w:p w14:paraId="48A8E723" w14:textId="77777777" w:rsidR="001744C0" w:rsidRPr="001B1F02" w:rsidRDefault="001744C0" w:rsidP="009A42BE">
            <w:pPr>
              <w:autoSpaceDE w:val="0"/>
              <w:autoSpaceDN w:val="0"/>
              <w:adjustRightInd w:val="0"/>
              <w:rPr>
                <w:rFonts w:eastAsiaTheme="minorHAnsi"/>
                <w:sz w:val="22"/>
                <w:szCs w:val="22"/>
                <w:lang w:eastAsia="en-US"/>
              </w:rPr>
            </w:pPr>
            <w:r w:rsidRPr="001B1F02">
              <w:rPr>
                <w:rFonts w:eastAsiaTheme="minorHAnsi"/>
                <w:sz w:val="22"/>
                <w:szCs w:val="22"/>
                <w:lang w:eastAsia="en-US"/>
              </w:rPr>
              <w:t>- povezuje i prepričava elemente priče, dijaloga i razgovora</w:t>
            </w:r>
          </w:p>
          <w:p w14:paraId="12B7FD43" w14:textId="77777777" w:rsidR="001744C0" w:rsidRPr="001B1F02" w:rsidRDefault="001744C0" w:rsidP="009A42BE">
            <w:pPr>
              <w:autoSpaceDE w:val="0"/>
              <w:autoSpaceDN w:val="0"/>
              <w:adjustRightInd w:val="0"/>
              <w:rPr>
                <w:rFonts w:eastAsiaTheme="minorHAnsi"/>
                <w:sz w:val="22"/>
                <w:szCs w:val="22"/>
                <w:lang w:eastAsia="en-US"/>
              </w:rPr>
            </w:pPr>
            <w:r w:rsidRPr="001B1F02">
              <w:rPr>
                <w:rFonts w:eastAsiaTheme="minorHAnsi"/>
                <w:sz w:val="22"/>
                <w:szCs w:val="22"/>
                <w:lang w:eastAsia="en-US"/>
              </w:rPr>
              <w:t>- samostalno iznosi</w:t>
            </w:r>
          </w:p>
          <w:p w14:paraId="377BBB1F" w14:textId="77777777" w:rsidR="001744C0" w:rsidRPr="001B1F02" w:rsidRDefault="001744C0" w:rsidP="009A42BE">
            <w:pPr>
              <w:autoSpaceDE w:val="0"/>
              <w:autoSpaceDN w:val="0"/>
              <w:adjustRightInd w:val="0"/>
              <w:rPr>
                <w:rFonts w:eastAsiaTheme="minorHAnsi"/>
                <w:sz w:val="22"/>
                <w:szCs w:val="22"/>
                <w:lang w:eastAsia="en-US"/>
              </w:rPr>
            </w:pPr>
            <w:r w:rsidRPr="001B1F02">
              <w:rPr>
                <w:rFonts w:eastAsiaTheme="minorHAnsi"/>
                <w:sz w:val="22"/>
                <w:szCs w:val="22"/>
                <w:lang w:eastAsia="en-US"/>
              </w:rPr>
              <w:t>rezultate skupnog ili</w:t>
            </w:r>
          </w:p>
          <w:p w14:paraId="20C66E8D" w14:textId="77777777" w:rsidR="001744C0" w:rsidRPr="001B1F02" w:rsidRDefault="001744C0" w:rsidP="009A42BE">
            <w:pPr>
              <w:autoSpaceDE w:val="0"/>
              <w:autoSpaceDN w:val="0"/>
              <w:adjustRightInd w:val="0"/>
              <w:rPr>
                <w:rFonts w:eastAsiaTheme="minorHAnsi"/>
                <w:sz w:val="22"/>
                <w:szCs w:val="22"/>
                <w:lang w:eastAsia="en-US"/>
              </w:rPr>
            </w:pPr>
            <w:r w:rsidRPr="001B1F02">
              <w:rPr>
                <w:rFonts w:eastAsiaTheme="minorHAnsi"/>
                <w:sz w:val="22"/>
                <w:szCs w:val="22"/>
                <w:lang w:eastAsia="en-US"/>
              </w:rPr>
              <w:t>pojedinačnog rada</w:t>
            </w:r>
          </w:p>
          <w:p w14:paraId="778BEC57" w14:textId="77777777" w:rsidR="001744C0" w:rsidRPr="001B1F02" w:rsidRDefault="001744C0" w:rsidP="001C643C">
            <w:pPr>
              <w:rPr>
                <w:rFonts w:eastAsiaTheme="minorHAnsi"/>
                <w:sz w:val="22"/>
                <w:szCs w:val="22"/>
                <w:lang w:eastAsia="en-US"/>
              </w:rPr>
            </w:pPr>
            <w:r w:rsidRPr="001B1F02">
              <w:rPr>
                <w:rFonts w:eastAsiaTheme="minorHAnsi"/>
                <w:sz w:val="22"/>
                <w:szCs w:val="22"/>
                <w:lang w:eastAsia="en-US"/>
              </w:rPr>
              <w:t>- upotrebljava preporučena jezična sredstva u uvježbanim iskazima</w:t>
            </w:r>
          </w:p>
          <w:p w14:paraId="4DF6ACA2" w14:textId="77777777" w:rsidR="001744C0" w:rsidRPr="001B1F02" w:rsidRDefault="001744C0" w:rsidP="001C643C">
            <w:pPr>
              <w:rPr>
                <w:rFonts w:eastAsiaTheme="minorHAnsi"/>
                <w:sz w:val="22"/>
                <w:szCs w:val="22"/>
                <w:lang w:eastAsia="en-US"/>
              </w:rPr>
            </w:pPr>
            <w:r w:rsidRPr="001B1F02">
              <w:rPr>
                <w:rFonts w:eastAsiaTheme="minorHAnsi"/>
                <w:sz w:val="22"/>
                <w:szCs w:val="22"/>
                <w:lang w:eastAsia="en-US"/>
              </w:rPr>
              <w:t>- pokušava samostalno produktivno upotrijebiti</w:t>
            </w:r>
            <w:r w:rsidRPr="001B1F02">
              <w:rPr>
                <w:rFonts w:eastAsiaTheme="minorHAnsi"/>
                <w:sz w:val="22"/>
                <w:szCs w:val="22"/>
                <w:lang w:eastAsia="en-US"/>
              </w:rPr>
              <w:br/>
              <w:t>uvježbana preporučena jezična sredstava za produkciju novih, neuvježbanih iskaza</w:t>
            </w:r>
          </w:p>
          <w:p w14:paraId="0B499367" w14:textId="77777777" w:rsidR="001744C0" w:rsidRPr="001B1F02" w:rsidRDefault="001744C0" w:rsidP="00741874">
            <w:pPr>
              <w:autoSpaceDE w:val="0"/>
              <w:autoSpaceDN w:val="0"/>
              <w:adjustRightInd w:val="0"/>
              <w:rPr>
                <w:sz w:val="22"/>
                <w:szCs w:val="22"/>
              </w:rPr>
            </w:pPr>
            <w:r w:rsidRPr="001B1F02">
              <w:rPr>
                <w:rFonts w:eastAsiaTheme="minorHAnsi"/>
                <w:sz w:val="22"/>
                <w:szCs w:val="22"/>
                <w:lang w:eastAsia="en-US"/>
              </w:rPr>
              <w:t>- postavlja vrlo jednostavna pitanja u poznatim</w:t>
            </w:r>
            <w:r w:rsidRPr="001B1F02">
              <w:rPr>
                <w:rFonts w:eastAsiaTheme="minorHAnsi"/>
                <w:sz w:val="22"/>
                <w:szCs w:val="22"/>
                <w:lang w:eastAsia="en-US"/>
              </w:rPr>
              <w:br/>
              <w:t>situacijama i odgovara na takva pitanja</w:t>
            </w:r>
            <w:r w:rsidRPr="001B1F02">
              <w:rPr>
                <w:rFonts w:eastAsiaTheme="minorHAnsi"/>
                <w:sz w:val="22"/>
                <w:szCs w:val="22"/>
                <w:lang w:eastAsia="en-US"/>
              </w:rPr>
              <w:br/>
              <w:t>- oblikuje i izgovara kratke rečenice u svrhu razmjene informacija</w:t>
            </w:r>
            <w:r w:rsidRPr="001B1F02">
              <w:rPr>
                <w:rFonts w:eastAsiaTheme="minorHAnsi"/>
                <w:sz w:val="22"/>
                <w:szCs w:val="22"/>
                <w:lang w:eastAsia="en-US"/>
              </w:rPr>
              <w:br/>
              <w:t>- samostalno sudjeluje u uvježbanim dijalozima i igrama uloga</w:t>
            </w:r>
          </w:p>
        </w:tc>
        <w:tc>
          <w:tcPr>
            <w:tcW w:w="2554" w:type="dxa"/>
          </w:tcPr>
          <w:p w14:paraId="20A89403" w14:textId="77777777" w:rsidR="001744C0" w:rsidRPr="001B1F02" w:rsidRDefault="001744C0" w:rsidP="00741874">
            <w:pPr>
              <w:autoSpaceDE w:val="0"/>
              <w:autoSpaceDN w:val="0"/>
              <w:adjustRightInd w:val="0"/>
              <w:rPr>
                <w:rFonts w:eastAsiaTheme="minorHAnsi"/>
                <w:sz w:val="22"/>
                <w:szCs w:val="22"/>
                <w:lang w:eastAsia="en-US"/>
              </w:rPr>
            </w:pPr>
            <w:r w:rsidRPr="001B1F02">
              <w:rPr>
                <w:rFonts w:eastAsiaTheme="minorHAnsi"/>
                <w:sz w:val="22"/>
                <w:szCs w:val="22"/>
                <w:lang w:eastAsia="en-US"/>
              </w:rPr>
              <w:t xml:space="preserve">- </w:t>
            </w:r>
            <w:r w:rsidR="00473BF6">
              <w:rPr>
                <w:rFonts w:eastAsiaTheme="minorHAnsi"/>
                <w:sz w:val="22"/>
                <w:szCs w:val="22"/>
                <w:lang w:eastAsia="en-US"/>
              </w:rPr>
              <w:t>pretežio</w:t>
            </w:r>
            <w:r w:rsidRPr="001B1F02">
              <w:rPr>
                <w:rFonts w:eastAsiaTheme="minorHAnsi"/>
                <w:sz w:val="22"/>
                <w:szCs w:val="22"/>
                <w:lang w:eastAsia="en-US"/>
              </w:rPr>
              <w:t xml:space="preserve"> pravilno izgovara specifične</w:t>
            </w:r>
          </w:p>
          <w:p w14:paraId="7E42F667" w14:textId="77777777" w:rsidR="001744C0" w:rsidRPr="001B1F02" w:rsidRDefault="001744C0" w:rsidP="00741874">
            <w:pPr>
              <w:autoSpaceDE w:val="0"/>
              <w:autoSpaceDN w:val="0"/>
              <w:adjustRightInd w:val="0"/>
              <w:rPr>
                <w:rFonts w:eastAsiaTheme="minorHAnsi"/>
                <w:sz w:val="22"/>
                <w:szCs w:val="22"/>
                <w:lang w:eastAsia="en-US"/>
              </w:rPr>
            </w:pPr>
            <w:r w:rsidRPr="001B1F02">
              <w:rPr>
                <w:rFonts w:eastAsiaTheme="minorHAnsi"/>
                <w:sz w:val="22"/>
                <w:szCs w:val="22"/>
                <w:lang w:eastAsia="en-US"/>
              </w:rPr>
              <w:t>glasove njemačkoga jezika</w:t>
            </w:r>
          </w:p>
          <w:p w14:paraId="69F3B9E9" w14:textId="77777777" w:rsidR="001744C0" w:rsidRPr="001B1F02" w:rsidRDefault="001744C0" w:rsidP="00741874">
            <w:pPr>
              <w:autoSpaceDE w:val="0"/>
              <w:autoSpaceDN w:val="0"/>
              <w:adjustRightInd w:val="0"/>
              <w:rPr>
                <w:rFonts w:eastAsiaTheme="minorHAnsi"/>
                <w:sz w:val="22"/>
                <w:szCs w:val="22"/>
                <w:lang w:eastAsia="en-US"/>
              </w:rPr>
            </w:pPr>
            <w:r w:rsidRPr="001B1F02">
              <w:rPr>
                <w:rFonts w:eastAsiaTheme="minorHAnsi"/>
                <w:sz w:val="22"/>
                <w:szCs w:val="22"/>
                <w:lang w:eastAsia="en-US"/>
              </w:rPr>
              <w:t>- uz manju pomoć primjenjuje prikladan izgovor i intonaciju</w:t>
            </w:r>
          </w:p>
          <w:p w14:paraId="46302072" w14:textId="77777777" w:rsidR="001744C0" w:rsidRPr="001B1F02" w:rsidRDefault="001744C0" w:rsidP="00741874">
            <w:pPr>
              <w:autoSpaceDE w:val="0"/>
              <w:autoSpaceDN w:val="0"/>
              <w:adjustRightInd w:val="0"/>
              <w:rPr>
                <w:rFonts w:eastAsiaTheme="minorHAnsi"/>
                <w:sz w:val="22"/>
                <w:szCs w:val="22"/>
                <w:lang w:eastAsia="en-US"/>
              </w:rPr>
            </w:pPr>
            <w:r w:rsidRPr="001B1F02">
              <w:rPr>
                <w:rFonts w:eastAsiaTheme="minorHAnsi"/>
                <w:sz w:val="22"/>
                <w:szCs w:val="22"/>
                <w:lang w:eastAsia="en-US"/>
              </w:rPr>
              <w:t xml:space="preserve">- </w:t>
            </w:r>
            <w:r w:rsidR="00473BF6">
              <w:rPr>
                <w:rFonts w:eastAsiaTheme="minorHAnsi"/>
                <w:sz w:val="22"/>
                <w:szCs w:val="22"/>
                <w:lang w:eastAsia="en-US"/>
              </w:rPr>
              <w:t xml:space="preserve">pretežito </w:t>
            </w:r>
            <w:r w:rsidRPr="001B1F02">
              <w:rPr>
                <w:rFonts w:eastAsiaTheme="minorHAnsi"/>
                <w:sz w:val="22"/>
                <w:szCs w:val="22"/>
                <w:lang w:eastAsia="en-US"/>
              </w:rPr>
              <w:t>pravilno reproducira govorene ili snimljene zvučne modele</w:t>
            </w:r>
          </w:p>
          <w:p w14:paraId="3F599878" w14:textId="77777777" w:rsidR="001744C0" w:rsidRPr="001B1F02" w:rsidRDefault="001744C0" w:rsidP="00741874">
            <w:pPr>
              <w:rPr>
                <w:rFonts w:eastAsiaTheme="minorHAnsi"/>
                <w:sz w:val="22"/>
                <w:szCs w:val="22"/>
                <w:lang w:eastAsia="en-US"/>
              </w:rPr>
            </w:pPr>
            <w:r w:rsidRPr="001B1F02">
              <w:rPr>
                <w:rFonts w:eastAsiaTheme="minorHAnsi"/>
                <w:sz w:val="22"/>
                <w:szCs w:val="22"/>
                <w:lang w:eastAsia="en-US"/>
              </w:rPr>
              <w:t>- uz manju pomoć oblikuje i govori vrlo kratke i vrlo jednostavne tekstove o poznatim temama</w:t>
            </w:r>
            <w:r w:rsidRPr="001B1F02">
              <w:rPr>
                <w:rFonts w:eastAsiaTheme="minorHAnsi"/>
                <w:sz w:val="22"/>
                <w:szCs w:val="22"/>
                <w:lang w:eastAsia="en-US"/>
              </w:rPr>
              <w:br/>
              <w:t>- uz manju pomoć opisuje svoje okružje, radnje i događaje prema</w:t>
            </w:r>
            <w:r w:rsidRPr="001B1F02">
              <w:rPr>
                <w:rFonts w:eastAsiaTheme="minorHAnsi"/>
                <w:sz w:val="22"/>
                <w:szCs w:val="22"/>
                <w:lang w:eastAsia="en-US"/>
              </w:rPr>
              <w:br/>
              <w:t>predlošku</w:t>
            </w:r>
            <w:r w:rsidRPr="001B1F02">
              <w:rPr>
                <w:rFonts w:eastAsiaTheme="minorHAnsi"/>
                <w:sz w:val="22"/>
                <w:szCs w:val="22"/>
                <w:lang w:eastAsia="en-US"/>
              </w:rPr>
              <w:br/>
              <w:t>- uz manju pomoć prepričava vrlo kratke obrađene tekstove s pomoću predloška ili vođen pitanjima</w:t>
            </w:r>
          </w:p>
          <w:p w14:paraId="6B3B1260" w14:textId="77777777" w:rsidR="001744C0" w:rsidRPr="001B1F02" w:rsidRDefault="001744C0" w:rsidP="00741874">
            <w:pPr>
              <w:autoSpaceDE w:val="0"/>
              <w:autoSpaceDN w:val="0"/>
              <w:adjustRightInd w:val="0"/>
              <w:rPr>
                <w:rFonts w:eastAsiaTheme="minorHAnsi"/>
                <w:sz w:val="22"/>
                <w:szCs w:val="22"/>
                <w:lang w:eastAsia="en-US"/>
              </w:rPr>
            </w:pPr>
            <w:r w:rsidRPr="001B1F02">
              <w:rPr>
                <w:rFonts w:eastAsiaTheme="minorHAnsi"/>
                <w:sz w:val="22"/>
                <w:szCs w:val="22"/>
                <w:lang w:eastAsia="en-US"/>
              </w:rPr>
              <w:t>- uz manju pomoć povezuje i prepričava elemente priče, dijaloga i razgovora</w:t>
            </w:r>
          </w:p>
          <w:p w14:paraId="543CE476" w14:textId="77777777" w:rsidR="001744C0" w:rsidRPr="001B1F02" w:rsidRDefault="001744C0" w:rsidP="00741874">
            <w:pPr>
              <w:autoSpaceDE w:val="0"/>
              <w:autoSpaceDN w:val="0"/>
              <w:adjustRightInd w:val="0"/>
              <w:rPr>
                <w:rFonts w:eastAsiaTheme="minorHAnsi"/>
                <w:sz w:val="22"/>
                <w:szCs w:val="22"/>
                <w:lang w:eastAsia="en-US"/>
              </w:rPr>
            </w:pPr>
            <w:r w:rsidRPr="001B1F02">
              <w:rPr>
                <w:rFonts w:eastAsiaTheme="minorHAnsi"/>
                <w:sz w:val="22"/>
                <w:szCs w:val="22"/>
                <w:lang w:eastAsia="en-US"/>
              </w:rPr>
              <w:t>- uglavnom samostalno iznosi rezultate skupnog ili</w:t>
            </w:r>
            <w:r w:rsidR="00537DB2">
              <w:rPr>
                <w:rFonts w:eastAsiaTheme="minorHAnsi"/>
                <w:sz w:val="22"/>
                <w:szCs w:val="22"/>
                <w:lang w:eastAsia="en-US"/>
              </w:rPr>
              <w:t xml:space="preserve"> </w:t>
            </w:r>
            <w:r w:rsidRPr="001B1F02">
              <w:rPr>
                <w:rFonts w:eastAsiaTheme="minorHAnsi"/>
                <w:sz w:val="22"/>
                <w:szCs w:val="22"/>
                <w:lang w:eastAsia="en-US"/>
              </w:rPr>
              <w:t>pojedinačnog rada</w:t>
            </w:r>
          </w:p>
          <w:p w14:paraId="3F1558CF" w14:textId="77777777" w:rsidR="001744C0" w:rsidRPr="001B1F02" w:rsidRDefault="001744C0" w:rsidP="00741874">
            <w:pPr>
              <w:rPr>
                <w:rFonts w:eastAsiaTheme="minorHAnsi"/>
                <w:sz w:val="22"/>
                <w:szCs w:val="22"/>
                <w:lang w:eastAsia="en-US"/>
              </w:rPr>
            </w:pPr>
            <w:r w:rsidRPr="001B1F02">
              <w:rPr>
                <w:rFonts w:eastAsiaTheme="minorHAnsi"/>
                <w:sz w:val="22"/>
                <w:szCs w:val="22"/>
                <w:lang w:eastAsia="en-US"/>
              </w:rPr>
              <w:t>- uz manju pomoć upotrebljava preporučena jezična sredstva u uvježbanim iskazima</w:t>
            </w:r>
          </w:p>
          <w:p w14:paraId="30FCE427" w14:textId="77777777" w:rsidR="001744C0" w:rsidRPr="001B1F02" w:rsidRDefault="001744C0" w:rsidP="00741874">
            <w:pPr>
              <w:rPr>
                <w:sz w:val="22"/>
                <w:szCs w:val="22"/>
              </w:rPr>
            </w:pPr>
            <w:r w:rsidRPr="001B1F02">
              <w:rPr>
                <w:rFonts w:eastAsiaTheme="minorHAnsi"/>
                <w:sz w:val="22"/>
                <w:szCs w:val="22"/>
                <w:lang w:eastAsia="en-US"/>
              </w:rPr>
              <w:t>- uz manju pomoć postavlja vrlo jednostavna pitanja u poznatim situacijama i odgovara na takva pitanja</w:t>
            </w:r>
            <w:r w:rsidRPr="001B1F02">
              <w:rPr>
                <w:rFonts w:eastAsiaTheme="minorHAnsi"/>
                <w:sz w:val="22"/>
                <w:szCs w:val="22"/>
                <w:lang w:eastAsia="en-US"/>
              </w:rPr>
              <w:br/>
              <w:t>- uz manju pomoć oblikuje i izgovara kratke rečenice u svrhu razmjene informacija</w:t>
            </w:r>
            <w:r w:rsidRPr="001B1F02">
              <w:rPr>
                <w:rFonts w:eastAsiaTheme="minorHAnsi"/>
                <w:sz w:val="22"/>
                <w:szCs w:val="22"/>
                <w:lang w:eastAsia="en-US"/>
              </w:rPr>
              <w:br/>
              <w:t>- uz manju pomoć sudjeluje u uvježbanim dijalozima i igrama uloga</w:t>
            </w:r>
            <w:r w:rsidRPr="001B1F02">
              <w:rPr>
                <w:rFonts w:eastAsiaTheme="minorHAnsi"/>
                <w:sz w:val="22"/>
                <w:szCs w:val="22"/>
                <w:lang w:eastAsia="en-US"/>
              </w:rPr>
              <w:br/>
            </w:r>
          </w:p>
        </w:tc>
        <w:tc>
          <w:tcPr>
            <w:tcW w:w="2533" w:type="dxa"/>
          </w:tcPr>
          <w:p w14:paraId="70C975AC" w14:textId="77777777" w:rsidR="001744C0" w:rsidRPr="001B1F02" w:rsidRDefault="001744C0" w:rsidP="00B2645C">
            <w:pPr>
              <w:autoSpaceDE w:val="0"/>
              <w:autoSpaceDN w:val="0"/>
              <w:adjustRightInd w:val="0"/>
              <w:rPr>
                <w:rFonts w:eastAsiaTheme="minorHAnsi"/>
                <w:sz w:val="22"/>
                <w:szCs w:val="22"/>
                <w:lang w:eastAsia="en-US"/>
              </w:rPr>
            </w:pPr>
            <w:r w:rsidRPr="001B1F02">
              <w:rPr>
                <w:rFonts w:eastAsiaTheme="minorHAnsi"/>
                <w:sz w:val="22"/>
                <w:szCs w:val="22"/>
                <w:lang w:eastAsia="en-US"/>
              </w:rPr>
              <w:t>- teže pravilno izgovara specifične glasove njemačkoga jezika</w:t>
            </w:r>
          </w:p>
          <w:p w14:paraId="7BB42897" w14:textId="77777777" w:rsidR="001744C0" w:rsidRPr="001B1F02" w:rsidRDefault="001744C0" w:rsidP="00B2645C">
            <w:pPr>
              <w:autoSpaceDE w:val="0"/>
              <w:autoSpaceDN w:val="0"/>
              <w:adjustRightInd w:val="0"/>
              <w:rPr>
                <w:rFonts w:eastAsiaTheme="minorHAnsi"/>
                <w:sz w:val="22"/>
                <w:szCs w:val="22"/>
                <w:lang w:eastAsia="en-US"/>
              </w:rPr>
            </w:pPr>
            <w:r w:rsidRPr="001B1F02">
              <w:rPr>
                <w:rFonts w:eastAsiaTheme="minorHAnsi"/>
                <w:sz w:val="22"/>
                <w:szCs w:val="22"/>
                <w:lang w:eastAsia="en-US"/>
              </w:rPr>
              <w:t>- uz stalnu pomoć primjenjuje prikladan izgovor i intonaciju</w:t>
            </w:r>
          </w:p>
          <w:p w14:paraId="49861248" w14:textId="77777777" w:rsidR="001744C0" w:rsidRPr="001B1F02" w:rsidRDefault="001744C0" w:rsidP="00B2645C">
            <w:pPr>
              <w:autoSpaceDE w:val="0"/>
              <w:autoSpaceDN w:val="0"/>
              <w:adjustRightInd w:val="0"/>
              <w:rPr>
                <w:rFonts w:eastAsiaTheme="minorHAnsi"/>
                <w:sz w:val="22"/>
                <w:szCs w:val="22"/>
                <w:lang w:eastAsia="en-US"/>
              </w:rPr>
            </w:pPr>
            <w:r w:rsidRPr="001B1F02">
              <w:rPr>
                <w:rFonts w:eastAsiaTheme="minorHAnsi"/>
                <w:sz w:val="22"/>
                <w:szCs w:val="22"/>
                <w:lang w:eastAsia="en-US"/>
              </w:rPr>
              <w:t>- teže pravilno reproducira govorene ili snimljene zvučne modele</w:t>
            </w:r>
          </w:p>
          <w:p w14:paraId="37781D83" w14:textId="77777777" w:rsidR="001744C0" w:rsidRPr="001B1F02" w:rsidRDefault="001744C0" w:rsidP="00B2645C">
            <w:pPr>
              <w:rPr>
                <w:rFonts w:eastAsiaTheme="minorHAnsi"/>
                <w:sz w:val="22"/>
                <w:szCs w:val="22"/>
                <w:lang w:eastAsia="en-US"/>
              </w:rPr>
            </w:pPr>
            <w:r w:rsidRPr="001B1F02">
              <w:rPr>
                <w:rFonts w:eastAsiaTheme="minorHAnsi"/>
                <w:sz w:val="22"/>
                <w:szCs w:val="22"/>
                <w:lang w:eastAsia="en-US"/>
              </w:rPr>
              <w:t>- uz stalnu pomoć oblikuje i govori vrlo kratke i vrlo jednostavne tekstove o poznatim temama</w:t>
            </w:r>
            <w:r w:rsidRPr="001B1F02">
              <w:rPr>
                <w:rFonts w:eastAsiaTheme="minorHAnsi"/>
                <w:sz w:val="22"/>
                <w:szCs w:val="22"/>
                <w:lang w:eastAsia="en-US"/>
              </w:rPr>
              <w:br/>
              <w:t>- uz stalnu pomoć opisuje svoje okružje, radnje i događaje prema</w:t>
            </w:r>
            <w:r w:rsidRPr="001B1F02">
              <w:rPr>
                <w:rFonts w:eastAsiaTheme="minorHAnsi"/>
                <w:sz w:val="22"/>
                <w:szCs w:val="22"/>
                <w:lang w:eastAsia="en-US"/>
              </w:rPr>
              <w:br/>
              <w:t>predlošku</w:t>
            </w:r>
            <w:r w:rsidRPr="001B1F02">
              <w:rPr>
                <w:rFonts w:eastAsiaTheme="minorHAnsi"/>
                <w:sz w:val="22"/>
                <w:szCs w:val="22"/>
                <w:lang w:eastAsia="en-US"/>
              </w:rPr>
              <w:br/>
              <w:t>- uz stalnu pomoć prepričava vrlo kratke obrađene tekstove s pomoću predloška ili vođen pitanjima</w:t>
            </w:r>
          </w:p>
          <w:p w14:paraId="1610FDC3" w14:textId="77777777" w:rsidR="001744C0" w:rsidRPr="001B1F02" w:rsidRDefault="001744C0" w:rsidP="00B2645C">
            <w:pPr>
              <w:autoSpaceDE w:val="0"/>
              <w:autoSpaceDN w:val="0"/>
              <w:adjustRightInd w:val="0"/>
              <w:rPr>
                <w:rFonts w:eastAsiaTheme="minorHAnsi"/>
                <w:sz w:val="22"/>
                <w:szCs w:val="22"/>
                <w:lang w:eastAsia="en-US"/>
              </w:rPr>
            </w:pPr>
            <w:r w:rsidRPr="001B1F02">
              <w:rPr>
                <w:rFonts w:eastAsiaTheme="minorHAnsi"/>
                <w:sz w:val="22"/>
                <w:szCs w:val="22"/>
                <w:lang w:eastAsia="en-US"/>
              </w:rPr>
              <w:t>- samo uz pomoć povezuje i prepričava elemente priče, dijaloga i razgovora</w:t>
            </w:r>
          </w:p>
          <w:p w14:paraId="24E3ED25" w14:textId="77777777" w:rsidR="001744C0" w:rsidRPr="001B1F02" w:rsidRDefault="001744C0" w:rsidP="00B2645C">
            <w:pPr>
              <w:autoSpaceDE w:val="0"/>
              <w:autoSpaceDN w:val="0"/>
              <w:adjustRightInd w:val="0"/>
              <w:rPr>
                <w:rFonts w:eastAsiaTheme="minorHAnsi"/>
                <w:sz w:val="22"/>
                <w:szCs w:val="22"/>
                <w:lang w:eastAsia="en-US"/>
              </w:rPr>
            </w:pPr>
            <w:r w:rsidRPr="001B1F02">
              <w:rPr>
                <w:rFonts w:eastAsiaTheme="minorHAnsi"/>
                <w:sz w:val="22"/>
                <w:szCs w:val="22"/>
                <w:lang w:eastAsia="en-US"/>
              </w:rPr>
              <w:t>- teže samostalno iznosi rezultate skupnog ili</w:t>
            </w:r>
          </w:p>
          <w:p w14:paraId="570D6CF9" w14:textId="77777777" w:rsidR="001744C0" w:rsidRPr="001B1F02" w:rsidRDefault="001744C0" w:rsidP="00B2645C">
            <w:pPr>
              <w:autoSpaceDE w:val="0"/>
              <w:autoSpaceDN w:val="0"/>
              <w:adjustRightInd w:val="0"/>
              <w:rPr>
                <w:rFonts w:eastAsiaTheme="minorHAnsi"/>
                <w:sz w:val="22"/>
                <w:szCs w:val="22"/>
                <w:lang w:eastAsia="en-US"/>
              </w:rPr>
            </w:pPr>
            <w:r w:rsidRPr="001B1F02">
              <w:rPr>
                <w:rFonts w:eastAsiaTheme="minorHAnsi"/>
                <w:sz w:val="22"/>
                <w:szCs w:val="22"/>
                <w:lang w:eastAsia="en-US"/>
              </w:rPr>
              <w:t>pojedinačnog rada</w:t>
            </w:r>
          </w:p>
          <w:p w14:paraId="391A5FB4" w14:textId="77777777" w:rsidR="001744C0" w:rsidRPr="001B1F02" w:rsidRDefault="001744C0" w:rsidP="00B2645C">
            <w:pPr>
              <w:rPr>
                <w:rFonts w:eastAsiaTheme="minorHAnsi"/>
                <w:sz w:val="22"/>
                <w:szCs w:val="22"/>
                <w:lang w:eastAsia="en-US"/>
              </w:rPr>
            </w:pPr>
            <w:r w:rsidRPr="001B1F02">
              <w:rPr>
                <w:rFonts w:eastAsiaTheme="minorHAnsi"/>
                <w:sz w:val="22"/>
                <w:szCs w:val="22"/>
                <w:lang w:eastAsia="en-US"/>
              </w:rPr>
              <w:t>- samo uz pomoć upotrebljava preporučena jezična sredstva u uvježbanim iskazima</w:t>
            </w:r>
          </w:p>
          <w:p w14:paraId="43D64EA9" w14:textId="77777777" w:rsidR="001744C0" w:rsidRPr="001B1F02" w:rsidRDefault="001744C0" w:rsidP="00B83AE0">
            <w:pPr>
              <w:rPr>
                <w:sz w:val="22"/>
                <w:szCs w:val="22"/>
              </w:rPr>
            </w:pPr>
            <w:r w:rsidRPr="001B1F02">
              <w:rPr>
                <w:rFonts w:eastAsiaTheme="minorHAnsi"/>
                <w:sz w:val="22"/>
                <w:szCs w:val="22"/>
                <w:lang w:eastAsia="en-US"/>
              </w:rPr>
              <w:t>- uz stalnu pomoć postavlja vrlo jednostavna pitanja u poznatim situacijama i odgovara na takva pitanja</w:t>
            </w:r>
            <w:r w:rsidRPr="001B1F02">
              <w:rPr>
                <w:rFonts w:eastAsiaTheme="minorHAnsi"/>
                <w:sz w:val="22"/>
                <w:szCs w:val="22"/>
                <w:lang w:eastAsia="en-US"/>
              </w:rPr>
              <w:br/>
              <w:t>- uz stalnu pomoć oblikuje i izgovara kratke rečenice u svrhu razmjene informacija</w:t>
            </w:r>
            <w:r w:rsidRPr="001B1F02">
              <w:rPr>
                <w:rFonts w:eastAsiaTheme="minorHAnsi"/>
                <w:sz w:val="22"/>
                <w:szCs w:val="22"/>
                <w:lang w:eastAsia="en-US"/>
              </w:rPr>
              <w:br/>
              <w:t>- samo uz pomoć sudjeluje u uvježbanim dijalozima i igrama uloga</w:t>
            </w:r>
            <w:r w:rsidRPr="001B1F02">
              <w:rPr>
                <w:rFonts w:eastAsiaTheme="minorHAnsi"/>
                <w:sz w:val="22"/>
                <w:szCs w:val="22"/>
                <w:lang w:eastAsia="en-US"/>
              </w:rPr>
              <w:br/>
            </w:r>
          </w:p>
        </w:tc>
        <w:tc>
          <w:tcPr>
            <w:tcW w:w="2533" w:type="dxa"/>
          </w:tcPr>
          <w:p w14:paraId="0F94942C" w14:textId="77777777" w:rsidR="001744C0" w:rsidRPr="001B1F02" w:rsidRDefault="001744C0" w:rsidP="00CC061D">
            <w:pPr>
              <w:autoSpaceDE w:val="0"/>
              <w:autoSpaceDN w:val="0"/>
              <w:adjustRightInd w:val="0"/>
              <w:rPr>
                <w:rFonts w:eastAsiaTheme="minorHAnsi"/>
                <w:sz w:val="22"/>
                <w:szCs w:val="22"/>
                <w:lang w:eastAsia="en-US"/>
              </w:rPr>
            </w:pPr>
            <w:r w:rsidRPr="001B1F02">
              <w:rPr>
                <w:rFonts w:eastAsiaTheme="minorHAnsi"/>
                <w:sz w:val="22"/>
                <w:szCs w:val="22"/>
                <w:lang w:eastAsia="en-US"/>
              </w:rPr>
              <w:t>- rijetko pravilno izgovara specifične glasove njemačkoga jezika</w:t>
            </w:r>
          </w:p>
          <w:p w14:paraId="5205093E" w14:textId="77777777" w:rsidR="001744C0" w:rsidRPr="001B1F02" w:rsidRDefault="001744C0" w:rsidP="00CC061D">
            <w:pPr>
              <w:autoSpaceDE w:val="0"/>
              <w:autoSpaceDN w:val="0"/>
              <w:adjustRightInd w:val="0"/>
              <w:rPr>
                <w:rFonts w:eastAsiaTheme="minorHAnsi"/>
                <w:sz w:val="22"/>
                <w:szCs w:val="22"/>
                <w:lang w:eastAsia="en-US"/>
              </w:rPr>
            </w:pPr>
            <w:r w:rsidRPr="001B1F02">
              <w:rPr>
                <w:rFonts w:eastAsiaTheme="minorHAnsi"/>
                <w:sz w:val="22"/>
                <w:szCs w:val="22"/>
                <w:lang w:eastAsia="en-US"/>
              </w:rPr>
              <w:t>- vrlo rijetko primjenjuje prikladan izgovor i intonaciju</w:t>
            </w:r>
          </w:p>
          <w:p w14:paraId="26405E46" w14:textId="77777777" w:rsidR="001744C0" w:rsidRPr="001B1F02" w:rsidRDefault="001744C0" w:rsidP="00CC061D">
            <w:pPr>
              <w:autoSpaceDE w:val="0"/>
              <w:autoSpaceDN w:val="0"/>
              <w:adjustRightInd w:val="0"/>
              <w:rPr>
                <w:rFonts w:eastAsiaTheme="minorHAnsi"/>
                <w:sz w:val="22"/>
                <w:szCs w:val="22"/>
                <w:lang w:eastAsia="en-US"/>
              </w:rPr>
            </w:pPr>
            <w:r w:rsidRPr="001B1F02">
              <w:rPr>
                <w:rFonts w:eastAsiaTheme="minorHAnsi"/>
                <w:sz w:val="22"/>
                <w:szCs w:val="22"/>
                <w:lang w:eastAsia="en-US"/>
              </w:rPr>
              <w:t>- rijetko pravilno reproducira govorene ili snimljene zvučne modele</w:t>
            </w:r>
          </w:p>
          <w:p w14:paraId="0E6D799A" w14:textId="77777777" w:rsidR="001744C0" w:rsidRPr="001B1F02" w:rsidRDefault="001744C0" w:rsidP="00CC061D">
            <w:pPr>
              <w:rPr>
                <w:rFonts w:eastAsiaTheme="minorHAnsi"/>
                <w:sz w:val="22"/>
                <w:szCs w:val="22"/>
                <w:lang w:eastAsia="en-US"/>
              </w:rPr>
            </w:pPr>
            <w:r w:rsidRPr="001B1F02">
              <w:rPr>
                <w:rFonts w:eastAsiaTheme="minorHAnsi"/>
                <w:sz w:val="22"/>
                <w:szCs w:val="22"/>
                <w:lang w:eastAsia="en-US"/>
              </w:rPr>
              <w:t>- rijetko oblikuje i govori vrlo kratke i vrlo jednostavne tekstove o poznatim temama</w:t>
            </w:r>
            <w:r w:rsidRPr="001B1F02">
              <w:rPr>
                <w:rFonts w:eastAsiaTheme="minorHAnsi"/>
                <w:sz w:val="22"/>
                <w:szCs w:val="22"/>
                <w:lang w:eastAsia="en-US"/>
              </w:rPr>
              <w:br/>
              <w:t>- vrlo rijetko opisuje svoje okružje, radnje i događaje prema</w:t>
            </w:r>
            <w:r w:rsidRPr="001B1F02">
              <w:rPr>
                <w:rFonts w:eastAsiaTheme="minorHAnsi"/>
                <w:sz w:val="22"/>
                <w:szCs w:val="22"/>
                <w:lang w:eastAsia="en-US"/>
              </w:rPr>
              <w:br/>
              <w:t>predlošku</w:t>
            </w:r>
            <w:r w:rsidRPr="001B1F02">
              <w:rPr>
                <w:rFonts w:eastAsiaTheme="minorHAnsi"/>
                <w:sz w:val="22"/>
                <w:szCs w:val="22"/>
                <w:lang w:eastAsia="en-US"/>
              </w:rPr>
              <w:br/>
              <w:t>- samo uz pomoć prepričava vrlo kratke obrađene tekstove s pomoću predloška ili vođen pitanjima</w:t>
            </w:r>
          </w:p>
          <w:p w14:paraId="18DEB814" w14:textId="77777777" w:rsidR="001744C0" w:rsidRPr="001B1F02" w:rsidRDefault="001744C0" w:rsidP="00CC061D">
            <w:pPr>
              <w:autoSpaceDE w:val="0"/>
              <w:autoSpaceDN w:val="0"/>
              <w:adjustRightInd w:val="0"/>
              <w:rPr>
                <w:rFonts w:eastAsiaTheme="minorHAnsi"/>
                <w:sz w:val="22"/>
                <w:szCs w:val="22"/>
                <w:lang w:eastAsia="en-US"/>
              </w:rPr>
            </w:pPr>
            <w:r w:rsidRPr="001B1F02">
              <w:rPr>
                <w:rFonts w:eastAsiaTheme="minorHAnsi"/>
                <w:sz w:val="22"/>
                <w:szCs w:val="22"/>
                <w:lang w:eastAsia="en-US"/>
              </w:rPr>
              <w:t>- rijetko povezuje i prepričava elemente priče, dijaloga i razgovora</w:t>
            </w:r>
          </w:p>
          <w:p w14:paraId="33489469" w14:textId="77777777" w:rsidR="001744C0" w:rsidRPr="001B1F02" w:rsidRDefault="001744C0" w:rsidP="00CC061D">
            <w:pPr>
              <w:autoSpaceDE w:val="0"/>
              <w:autoSpaceDN w:val="0"/>
              <w:adjustRightInd w:val="0"/>
              <w:rPr>
                <w:rFonts w:eastAsiaTheme="minorHAnsi"/>
                <w:sz w:val="22"/>
                <w:szCs w:val="22"/>
                <w:lang w:eastAsia="en-US"/>
              </w:rPr>
            </w:pPr>
            <w:r w:rsidRPr="001B1F02">
              <w:rPr>
                <w:rFonts w:eastAsiaTheme="minorHAnsi"/>
                <w:sz w:val="22"/>
                <w:szCs w:val="22"/>
                <w:lang w:eastAsia="en-US"/>
              </w:rPr>
              <w:t>- rijetko iznosi rezultate skupnog ili pojedinačnog rada</w:t>
            </w:r>
          </w:p>
          <w:p w14:paraId="02723C04" w14:textId="77777777" w:rsidR="001744C0" w:rsidRPr="001B1F02" w:rsidRDefault="001744C0" w:rsidP="00CC061D">
            <w:pPr>
              <w:rPr>
                <w:rFonts w:eastAsiaTheme="minorHAnsi"/>
                <w:sz w:val="22"/>
                <w:szCs w:val="22"/>
                <w:lang w:eastAsia="en-US"/>
              </w:rPr>
            </w:pPr>
            <w:r w:rsidRPr="001B1F02">
              <w:rPr>
                <w:rFonts w:eastAsiaTheme="minorHAnsi"/>
                <w:sz w:val="22"/>
                <w:szCs w:val="22"/>
                <w:lang w:eastAsia="en-US"/>
              </w:rPr>
              <w:t>- samo uz stalni nadzor i pomoć upotrebljava preporučena jezična sredstva u uvježbanim iskazima</w:t>
            </w:r>
          </w:p>
          <w:p w14:paraId="73751DF2" w14:textId="77777777" w:rsidR="001744C0" w:rsidRPr="001B1F02" w:rsidRDefault="001744C0" w:rsidP="00CC061D">
            <w:pPr>
              <w:rPr>
                <w:sz w:val="22"/>
                <w:szCs w:val="22"/>
              </w:rPr>
            </w:pPr>
            <w:r w:rsidRPr="001B1F02">
              <w:rPr>
                <w:rFonts w:eastAsiaTheme="minorHAnsi"/>
                <w:sz w:val="22"/>
                <w:szCs w:val="22"/>
                <w:lang w:eastAsia="en-US"/>
              </w:rPr>
              <w:t>- rijetko postavlja vrlo jednostavna pitanja u poznatim situacijama i odgovara na takva pitanja</w:t>
            </w:r>
            <w:r w:rsidRPr="001B1F02">
              <w:rPr>
                <w:rFonts w:eastAsiaTheme="minorHAnsi"/>
                <w:sz w:val="22"/>
                <w:szCs w:val="22"/>
                <w:lang w:eastAsia="en-US"/>
              </w:rPr>
              <w:br/>
              <w:t>- samo uz stalnu pomoć  i nadzor oblikuje i izgovara kratke rečenice u svrhu razmjene informacija</w:t>
            </w:r>
            <w:r w:rsidRPr="001B1F02">
              <w:rPr>
                <w:rFonts w:eastAsiaTheme="minorHAnsi"/>
                <w:sz w:val="22"/>
                <w:szCs w:val="22"/>
                <w:lang w:eastAsia="en-US"/>
              </w:rPr>
              <w:br/>
              <w:t>- rijetko sudjeluje u uvježbanim dijalozima i igrama uloga</w:t>
            </w:r>
            <w:r w:rsidRPr="001B1F02">
              <w:rPr>
                <w:rFonts w:eastAsiaTheme="minorHAnsi"/>
                <w:sz w:val="22"/>
                <w:szCs w:val="22"/>
                <w:lang w:eastAsia="en-US"/>
              </w:rPr>
              <w:br/>
            </w:r>
          </w:p>
        </w:tc>
        <w:tc>
          <w:tcPr>
            <w:tcW w:w="2214" w:type="dxa"/>
          </w:tcPr>
          <w:p w14:paraId="6F0ACB78" w14:textId="77777777" w:rsidR="001744C0" w:rsidRPr="001B1F02" w:rsidRDefault="001744C0" w:rsidP="006C4200">
            <w:pPr>
              <w:autoSpaceDE w:val="0"/>
              <w:autoSpaceDN w:val="0"/>
              <w:adjustRightInd w:val="0"/>
              <w:rPr>
                <w:rFonts w:eastAsiaTheme="minorHAnsi"/>
                <w:sz w:val="22"/>
                <w:szCs w:val="22"/>
                <w:lang w:eastAsia="en-US"/>
              </w:rPr>
            </w:pPr>
            <w:r w:rsidRPr="001B1F02">
              <w:rPr>
                <w:rFonts w:eastAsiaTheme="minorHAnsi"/>
                <w:sz w:val="22"/>
                <w:szCs w:val="22"/>
                <w:lang w:eastAsia="en-US"/>
              </w:rPr>
              <w:t>- ne svladava rečeničnu</w:t>
            </w:r>
          </w:p>
          <w:p w14:paraId="0C2CA36C" w14:textId="77777777" w:rsidR="001744C0" w:rsidRPr="001B1F02" w:rsidRDefault="001744C0" w:rsidP="006C4200">
            <w:pPr>
              <w:autoSpaceDE w:val="0"/>
              <w:autoSpaceDN w:val="0"/>
              <w:adjustRightInd w:val="0"/>
              <w:rPr>
                <w:rFonts w:eastAsiaTheme="minorHAnsi"/>
                <w:sz w:val="22"/>
                <w:szCs w:val="22"/>
                <w:lang w:eastAsia="en-US"/>
              </w:rPr>
            </w:pPr>
            <w:r w:rsidRPr="001B1F02">
              <w:rPr>
                <w:rFonts w:eastAsiaTheme="minorHAnsi"/>
                <w:sz w:val="22"/>
                <w:szCs w:val="22"/>
                <w:lang w:eastAsia="en-US"/>
              </w:rPr>
              <w:t>intonaciju</w:t>
            </w:r>
          </w:p>
          <w:p w14:paraId="27861E35" w14:textId="77777777" w:rsidR="001744C0" w:rsidRPr="001B1F02" w:rsidRDefault="001744C0" w:rsidP="006C4200">
            <w:pPr>
              <w:autoSpaceDE w:val="0"/>
              <w:autoSpaceDN w:val="0"/>
              <w:adjustRightInd w:val="0"/>
              <w:rPr>
                <w:rFonts w:eastAsiaTheme="minorHAnsi"/>
                <w:sz w:val="22"/>
                <w:szCs w:val="22"/>
                <w:lang w:eastAsia="en-US"/>
              </w:rPr>
            </w:pPr>
          </w:p>
          <w:p w14:paraId="5F41A507" w14:textId="77777777" w:rsidR="001744C0" w:rsidRPr="001B1F02" w:rsidRDefault="001744C0" w:rsidP="006C4200">
            <w:pPr>
              <w:autoSpaceDE w:val="0"/>
              <w:autoSpaceDN w:val="0"/>
              <w:adjustRightInd w:val="0"/>
              <w:rPr>
                <w:rFonts w:eastAsiaTheme="minorHAnsi"/>
                <w:sz w:val="22"/>
                <w:szCs w:val="22"/>
                <w:lang w:eastAsia="en-US"/>
              </w:rPr>
            </w:pPr>
          </w:p>
          <w:p w14:paraId="7464EC36" w14:textId="77777777" w:rsidR="001744C0" w:rsidRPr="001B1F02" w:rsidRDefault="001744C0" w:rsidP="006C4200">
            <w:pPr>
              <w:autoSpaceDE w:val="0"/>
              <w:autoSpaceDN w:val="0"/>
              <w:adjustRightInd w:val="0"/>
              <w:rPr>
                <w:rFonts w:eastAsiaTheme="minorHAnsi"/>
                <w:sz w:val="22"/>
                <w:szCs w:val="22"/>
                <w:lang w:eastAsia="en-US"/>
              </w:rPr>
            </w:pPr>
          </w:p>
          <w:p w14:paraId="5EC6B852" w14:textId="77777777" w:rsidR="001744C0" w:rsidRPr="001B1F02" w:rsidRDefault="001744C0" w:rsidP="006C4200">
            <w:pPr>
              <w:autoSpaceDE w:val="0"/>
              <w:autoSpaceDN w:val="0"/>
              <w:adjustRightInd w:val="0"/>
              <w:rPr>
                <w:rFonts w:eastAsiaTheme="minorHAnsi"/>
                <w:sz w:val="22"/>
                <w:szCs w:val="22"/>
                <w:lang w:eastAsia="en-US"/>
              </w:rPr>
            </w:pPr>
            <w:r w:rsidRPr="001B1F02">
              <w:rPr>
                <w:rFonts w:eastAsiaTheme="minorHAnsi"/>
                <w:sz w:val="22"/>
                <w:szCs w:val="22"/>
                <w:lang w:eastAsia="en-US"/>
              </w:rPr>
              <w:t>- ne uočava</w:t>
            </w:r>
          </w:p>
          <w:p w14:paraId="089A006D" w14:textId="77777777" w:rsidR="001744C0" w:rsidRPr="001B1F02" w:rsidRDefault="001744C0" w:rsidP="006C4200">
            <w:pPr>
              <w:autoSpaceDE w:val="0"/>
              <w:autoSpaceDN w:val="0"/>
              <w:adjustRightInd w:val="0"/>
              <w:rPr>
                <w:rFonts w:eastAsiaTheme="minorHAnsi"/>
                <w:sz w:val="22"/>
                <w:szCs w:val="22"/>
                <w:lang w:eastAsia="en-US"/>
              </w:rPr>
            </w:pPr>
            <w:r w:rsidRPr="001B1F02">
              <w:rPr>
                <w:rFonts w:eastAsiaTheme="minorHAnsi"/>
                <w:sz w:val="22"/>
                <w:szCs w:val="22"/>
                <w:lang w:eastAsia="en-US"/>
              </w:rPr>
              <w:t>razlike između pisanja i</w:t>
            </w:r>
            <w:r w:rsidR="007F684B">
              <w:rPr>
                <w:rFonts w:eastAsiaTheme="minorHAnsi"/>
                <w:sz w:val="22"/>
                <w:szCs w:val="22"/>
                <w:lang w:eastAsia="en-US"/>
              </w:rPr>
              <w:t xml:space="preserve"> </w:t>
            </w:r>
            <w:r w:rsidRPr="001B1F02">
              <w:rPr>
                <w:rFonts w:eastAsiaTheme="minorHAnsi"/>
                <w:sz w:val="22"/>
                <w:szCs w:val="22"/>
                <w:lang w:eastAsia="en-US"/>
              </w:rPr>
              <w:t>izgovora kod učestalih</w:t>
            </w:r>
          </w:p>
          <w:p w14:paraId="170F18E3" w14:textId="77777777" w:rsidR="001744C0" w:rsidRPr="001B1F02" w:rsidRDefault="001744C0" w:rsidP="006C4200">
            <w:pPr>
              <w:rPr>
                <w:rFonts w:eastAsiaTheme="minorHAnsi"/>
                <w:sz w:val="22"/>
                <w:szCs w:val="22"/>
                <w:lang w:eastAsia="en-US"/>
              </w:rPr>
            </w:pPr>
            <w:r w:rsidRPr="001B1F02">
              <w:rPr>
                <w:rFonts w:eastAsiaTheme="minorHAnsi"/>
                <w:sz w:val="22"/>
                <w:szCs w:val="22"/>
                <w:lang w:eastAsia="en-US"/>
              </w:rPr>
              <w:t>riječi</w:t>
            </w:r>
          </w:p>
          <w:p w14:paraId="393A744A" w14:textId="77777777" w:rsidR="001744C0" w:rsidRPr="001B1F02" w:rsidRDefault="001744C0" w:rsidP="006C4200">
            <w:pPr>
              <w:autoSpaceDE w:val="0"/>
              <w:autoSpaceDN w:val="0"/>
              <w:adjustRightInd w:val="0"/>
              <w:rPr>
                <w:sz w:val="22"/>
                <w:szCs w:val="22"/>
              </w:rPr>
            </w:pPr>
          </w:p>
          <w:p w14:paraId="128BFABA" w14:textId="77777777" w:rsidR="001744C0" w:rsidRPr="001B1F02" w:rsidRDefault="001744C0" w:rsidP="001744C0">
            <w:pPr>
              <w:autoSpaceDE w:val="0"/>
              <w:autoSpaceDN w:val="0"/>
              <w:adjustRightInd w:val="0"/>
              <w:rPr>
                <w:rFonts w:eastAsiaTheme="minorHAnsi"/>
                <w:sz w:val="22"/>
                <w:szCs w:val="22"/>
                <w:lang w:eastAsia="en-US"/>
              </w:rPr>
            </w:pPr>
            <w:r w:rsidRPr="001B1F02">
              <w:rPr>
                <w:rFonts w:eastAsiaTheme="minorHAnsi"/>
                <w:sz w:val="22"/>
                <w:szCs w:val="22"/>
                <w:lang w:eastAsia="en-US"/>
              </w:rPr>
              <w:t>- netočno</w:t>
            </w:r>
          </w:p>
          <w:p w14:paraId="1F1E5BC2" w14:textId="77777777" w:rsidR="001744C0" w:rsidRPr="001B1F02" w:rsidRDefault="001744C0" w:rsidP="001744C0">
            <w:pPr>
              <w:autoSpaceDE w:val="0"/>
              <w:autoSpaceDN w:val="0"/>
              <w:adjustRightInd w:val="0"/>
              <w:rPr>
                <w:rFonts w:eastAsiaTheme="minorHAnsi"/>
                <w:sz w:val="22"/>
                <w:szCs w:val="22"/>
                <w:lang w:eastAsia="en-US"/>
              </w:rPr>
            </w:pPr>
            <w:r w:rsidRPr="001B1F02">
              <w:rPr>
                <w:rFonts w:eastAsiaTheme="minorHAnsi"/>
                <w:sz w:val="22"/>
                <w:szCs w:val="22"/>
                <w:lang w:eastAsia="en-US"/>
              </w:rPr>
              <w:t>izgovara specifične</w:t>
            </w:r>
          </w:p>
          <w:p w14:paraId="6AB2DF11" w14:textId="77777777" w:rsidR="001744C0" w:rsidRPr="001B1F02" w:rsidRDefault="001744C0" w:rsidP="001744C0">
            <w:pPr>
              <w:autoSpaceDE w:val="0"/>
              <w:autoSpaceDN w:val="0"/>
              <w:adjustRightInd w:val="0"/>
              <w:rPr>
                <w:rFonts w:eastAsiaTheme="minorHAnsi"/>
                <w:sz w:val="22"/>
                <w:szCs w:val="22"/>
                <w:lang w:eastAsia="en-US"/>
              </w:rPr>
            </w:pPr>
            <w:r w:rsidRPr="001B1F02">
              <w:rPr>
                <w:rFonts w:eastAsiaTheme="minorHAnsi"/>
                <w:sz w:val="22"/>
                <w:szCs w:val="22"/>
                <w:lang w:eastAsia="en-US"/>
              </w:rPr>
              <w:t>glasove njemačkoga jezika</w:t>
            </w:r>
          </w:p>
          <w:p w14:paraId="6B2474DA" w14:textId="77777777" w:rsidR="001744C0" w:rsidRPr="001B1F02" w:rsidRDefault="001744C0" w:rsidP="001744C0">
            <w:pPr>
              <w:autoSpaceDE w:val="0"/>
              <w:autoSpaceDN w:val="0"/>
              <w:adjustRightInd w:val="0"/>
              <w:rPr>
                <w:rFonts w:eastAsiaTheme="minorHAnsi"/>
                <w:sz w:val="22"/>
                <w:szCs w:val="22"/>
                <w:lang w:eastAsia="en-US"/>
              </w:rPr>
            </w:pPr>
            <w:r w:rsidRPr="001B1F02">
              <w:rPr>
                <w:rFonts w:eastAsiaTheme="minorHAnsi"/>
                <w:sz w:val="22"/>
                <w:szCs w:val="22"/>
                <w:lang w:eastAsia="en-US"/>
              </w:rPr>
              <w:t>-ni uz poticaj ne sudjeluje u dramatizacijama i dijalozima</w:t>
            </w:r>
          </w:p>
          <w:p w14:paraId="70A3BBB0" w14:textId="77777777" w:rsidR="001744C0" w:rsidRPr="001B1F02" w:rsidRDefault="001744C0" w:rsidP="001744C0">
            <w:pPr>
              <w:rPr>
                <w:rFonts w:eastAsiaTheme="minorHAnsi"/>
                <w:sz w:val="22"/>
                <w:szCs w:val="22"/>
                <w:lang w:eastAsia="en-US"/>
              </w:rPr>
            </w:pPr>
          </w:p>
          <w:p w14:paraId="54644FBD" w14:textId="77777777" w:rsidR="001744C0" w:rsidRPr="001B1F02" w:rsidRDefault="001744C0" w:rsidP="001744C0">
            <w:pPr>
              <w:autoSpaceDE w:val="0"/>
              <w:autoSpaceDN w:val="0"/>
              <w:adjustRightInd w:val="0"/>
              <w:rPr>
                <w:rFonts w:eastAsiaTheme="minorHAnsi"/>
                <w:sz w:val="22"/>
                <w:szCs w:val="22"/>
                <w:lang w:eastAsia="en-US"/>
              </w:rPr>
            </w:pPr>
            <w:r w:rsidRPr="001B1F02">
              <w:rPr>
                <w:rFonts w:eastAsiaTheme="minorHAnsi"/>
                <w:sz w:val="22"/>
                <w:szCs w:val="22"/>
                <w:lang w:eastAsia="en-US"/>
              </w:rPr>
              <w:t>-ne postavlja i ne</w:t>
            </w:r>
          </w:p>
          <w:p w14:paraId="2753E8CB" w14:textId="77777777" w:rsidR="001744C0" w:rsidRPr="001B1F02" w:rsidRDefault="001744C0" w:rsidP="001744C0">
            <w:pPr>
              <w:autoSpaceDE w:val="0"/>
              <w:autoSpaceDN w:val="0"/>
              <w:adjustRightInd w:val="0"/>
              <w:rPr>
                <w:rFonts w:eastAsiaTheme="minorHAnsi"/>
                <w:sz w:val="22"/>
                <w:szCs w:val="22"/>
                <w:lang w:eastAsia="en-US"/>
              </w:rPr>
            </w:pPr>
            <w:r w:rsidRPr="001B1F02">
              <w:rPr>
                <w:rFonts w:eastAsiaTheme="minorHAnsi"/>
                <w:sz w:val="22"/>
                <w:szCs w:val="22"/>
                <w:lang w:eastAsia="en-US"/>
              </w:rPr>
              <w:t>odgovara na</w:t>
            </w:r>
          </w:p>
          <w:p w14:paraId="59167322" w14:textId="77777777" w:rsidR="001744C0" w:rsidRPr="001B1F02" w:rsidRDefault="001744C0" w:rsidP="001744C0">
            <w:pPr>
              <w:rPr>
                <w:rFonts w:eastAsiaTheme="minorHAnsi"/>
                <w:sz w:val="22"/>
                <w:szCs w:val="22"/>
                <w:lang w:eastAsia="en-US"/>
              </w:rPr>
            </w:pPr>
            <w:r w:rsidRPr="001B1F02">
              <w:rPr>
                <w:rFonts w:eastAsiaTheme="minorHAnsi"/>
                <w:sz w:val="22"/>
                <w:szCs w:val="22"/>
                <w:lang w:eastAsia="en-US"/>
              </w:rPr>
              <w:t>jednostavna pitanja</w:t>
            </w:r>
          </w:p>
          <w:p w14:paraId="4D4BD2D1" w14:textId="77777777" w:rsidR="001744C0" w:rsidRPr="001B1F02" w:rsidRDefault="001744C0" w:rsidP="006C4200">
            <w:pPr>
              <w:autoSpaceDE w:val="0"/>
              <w:autoSpaceDN w:val="0"/>
              <w:adjustRightInd w:val="0"/>
              <w:rPr>
                <w:rFonts w:eastAsiaTheme="minorHAnsi"/>
                <w:sz w:val="22"/>
                <w:szCs w:val="22"/>
                <w:lang w:eastAsia="en-US"/>
              </w:rPr>
            </w:pPr>
          </w:p>
        </w:tc>
      </w:tr>
      <w:tr w:rsidR="001744C0" w:rsidRPr="001B1F02" w14:paraId="3759E740" w14:textId="77777777" w:rsidTr="001744C0">
        <w:tc>
          <w:tcPr>
            <w:tcW w:w="2570" w:type="dxa"/>
          </w:tcPr>
          <w:p w14:paraId="60A297F4" w14:textId="77777777" w:rsidR="001744C0" w:rsidRPr="001B1F02" w:rsidRDefault="001744C0" w:rsidP="00DB0246">
            <w:pPr>
              <w:autoSpaceDE w:val="0"/>
              <w:autoSpaceDN w:val="0"/>
              <w:adjustRightInd w:val="0"/>
              <w:rPr>
                <w:rFonts w:eastAsiaTheme="minorHAnsi"/>
                <w:i/>
                <w:iCs/>
                <w:sz w:val="22"/>
                <w:szCs w:val="22"/>
                <w:lang w:eastAsia="en-US"/>
              </w:rPr>
            </w:pPr>
            <w:r w:rsidRPr="001B1F02">
              <w:rPr>
                <w:rFonts w:eastAsiaTheme="minorHAnsi"/>
                <w:i/>
                <w:iCs/>
                <w:sz w:val="22"/>
                <w:szCs w:val="22"/>
                <w:lang w:eastAsia="en-US"/>
              </w:rPr>
              <w:t>PISANO</w:t>
            </w:r>
          </w:p>
          <w:p w14:paraId="58AC46FA" w14:textId="77777777" w:rsidR="001744C0" w:rsidRPr="001B1F02" w:rsidRDefault="001744C0" w:rsidP="00C67C67">
            <w:pPr>
              <w:autoSpaceDE w:val="0"/>
              <w:autoSpaceDN w:val="0"/>
              <w:adjustRightInd w:val="0"/>
              <w:rPr>
                <w:rFonts w:eastAsiaTheme="minorHAnsi"/>
                <w:i/>
                <w:iCs/>
                <w:sz w:val="22"/>
                <w:szCs w:val="22"/>
                <w:lang w:eastAsia="en-US"/>
              </w:rPr>
            </w:pPr>
            <w:r w:rsidRPr="001B1F02">
              <w:rPr>
                <w:rFonts w:eastAsiaTheme="minorHAnsi"/>
                <w:i/>
                <w:iCs/>
                <w:sz w:val="22"/>
                <w:szCs w:val="22"/>
                <w:lang w:eastAsia="en-US"/>
              </w:rPr>
              <w:t xml:space="preserve">IZRAŽAVANJE </w:t>
            </w:r>
          </w:p>
        </w:tc>
        <w:tc>
          <w:tcPr>
            <w:tcW w:w="2555" w:type="dxa"/>
          </w:tcPr>
          <w:p w14:paraId="642BCEC4" w14:textId="77777777" w:rsidR="001744C0" w:rsidRPr="001B1F02" w:rsidRDefault="001744C0" w:rsidP="005813EF">
            <w:pPr>
              <w:rPr>
                <w:rFonts w:eastAsiaTheme="minorHAnsi"/>
                <w:sz w:val="22"/>
                <w:szCs w:val="22"/>
                <w:lang w:eastAsia="en-US"/>
              </w:rPr>
            </w:pPr>
            <w:r w:rsidRPr="001B1F02">
              <w:rPr>
                <w:rFonts w:eastAsiaTheme="minorHAnsi"/>
                <w:sz w:val="22"/>
                <w:szCs w:val="22"/>
                <w:lang w:eastAsia="en-US"/>
              </w:rPr>
              <w:t>- oblikuje vrlo kratke i vrlo jednostavne tekstove prema poznatome i uvježbanome predlošku</w:t>
            </w:r>
          </w:p>
          <w:p w14:paraId="7FA82F42" w14:textId="77777777" w:rsidR="001744C0" w:rsidRPr="001B1F02" w:rsidRDefault="001744C0" w:rsidP="005813EF">
            <w:pPr>
              <w:rPr>
                <w:rFonts w:eastAsiaTheme="minorHAnsi"/>
                <w:sz w:val="22"/>
                <w:szCs w:val="22"/>
                <w:lang w:eastAsia="en-US"/>
              </w:rPr>
            </w:pPr>
            <w:r w:rsidRPr="001B1F02">
              <w:rPr>
                <w:rFonts w:eastAsiaTheme="minorHAnsi"/>
                <w:sz w:val="22"/>
                <w:szCs w:val="22"/>
                <w:lang w:eastAsia="en-US"/>
              </w:rPr>
              <w:t>- dopunjava kraći tekst riječima</w:t>
            </w:r>
            <w:r w:rsidRPr="001B1F02">
              <w:rPr>
                <w:rFonts w:eastAsiaTheme="minorHAnsi"/>
                <w:sz w:val="22"/>
                <w:szCs w:val="22"/>
                <w:lang w:eastAsia="en-US"/>
              </w:rPr>
              <w:br/>
              <w:t>- primjenjuje pravila pisanja kratkih čestitki, razglednica i vrlo kratkih osobnih poruka</w:t>
            </w:r>
            <w:r w:rsidRPr="001B1F02">
              <w:rPr>
                <w:rFonts w:eastAsiaTheme="minorHAnsi"/>
                <w:sz w:val="22"/>
                <w:szCs w:val="22"/>
                <w:lang w:eastAsia="en-US"/>
              </w:rPr>
              <w:br/>
              <w:t>- stvara vrlo kratke i vrlo jednostavne konkretne opise poznatih situacija iz neposrednoga okružja</w:t>
            </w:r>
            <w:r w:rsidRPr="001B1F02">
              <w:rPr>
                <w:rFonts w:eastAsiaTheme="minorHAnsi"/>
                <w:sz w:val="22"/>
                <w:szCs w:val="22"/>
                <w:lang w:eastAsia="en-US"/>
              </w:rPr>
              <w:br/>
              <w:t>u okviru ranije usvojenih sadržaja</w:t>
            </w:r>
            <w:r w:rsidRPr="001B1F02">
              <w:rPr>
                <w:rFonts w:eastAsiaTheme="minorHAnsi"/>
                <w:sz w:val="22"/>
                <w:szCs w:val="22"/>
                <w:lang w:eastAsia="en-US"/>
              </w:rPr>
              <w:br/>
              <w:t>- dopunjava različite jednostavne obrasce (prenosi informacije) poznatim riječima</w:t>
            </w:r>
            <w:r w:rsidRPr="001B1F02">
              <w:rPr>
                <w:rFonts w:eastAsiaTheme="minorHAnsi"/>
                <w:sz w:val="22"/>
                <w:szCs w:val="22"/>
                <w:lang w:eastAsia="en-US"/>
              </w:rPr>
              <w:br/>
              <w:t>- upotrebljava preporučena jezična sredstva u</w:t>
            </w:r>
            <w:r w:rsidRPr="001B1F02">
              <w:rPr>
                <w:rFonts w:eastAsiaTheme="minorHAnsi"/>
                <w:sz w:val="22"/>
                <w:szCs w:val="22"/>
                <w:lang w:eastAsia="en-US"/>
              </w:rPr>
              <w:br/>
              <w:t>uvježbanim iskazima</w:t>
            </w:r>
          </w:p>
          <w:p w14:paraId="7229F30E" w14:textId="77777777" w:rsidR="001744C0" w:rsidRPr="001B1F02" w:rsidRDefault="001744C0" w:rsidP="005813EF">
            <w:pPr>
              <w:rPr>
                <w:rFonts w:eastAsiaTheme="minorHAnsi"/>
                <w:sz w:val="22"/>
                <w:szCs w:val="22"/>
                <w:lang w:eastAsia="en-US"/>
              </w:rPr>
            </w:pPr>
            <w:r w:rsidRPr="001B1F02">
              <w:rPr>
                <w:rFonts w:eastAsiaTheme="minorHAnsi"/>
                <w:sz w:val="22"/>
                <w:szCs w:val="22"/>
                <w:lang w:eastAsia="en-US"/>
              </w:rPr>
              <w:t>- pokušava samostalno produktivno upotrijebiti</w:t>
            </w:r>
            <w:r w:rsidRPr="001B1F02">
              <w:rPr>
                <w:rFonts w:eastAsiaTheme="minorHAnsi"/>
                <w:sz w:val="22"/>
                <w:szCs w:val="22"/>
                <w:lang w:eastAsia="en-US"/>
              </w:rPr>
              <w:br/>
              <w:t>uvježbana preporučena jezična sredstava za pro</w:t>
            </w:r>
            <w:r w:rsidRPr="001B1F02">
              <w:rPr>
                <w:rFonts w:eastAsiaTheme="minorHAnsi"/>
                <w:sz w:val="22"/>
                <w:szCs w:val="22"/>
                <w:lang w:eastAsia="en-US"/>
              </w:rPr>
              <w:br/>
              <w:t>dukciju novih, neuvježbanih iskaza</w:t>
            </w:r>
            <w:r w:rsidRPr="001B1F02">
              <w:rPr>
                <w:rFonts w:eastAsiaTheme="minorHAnsi"/>
                <w:sz w:val="22"/>
                <w:szCs w:val="22"/>
                <w:lang w:eastAsia="en-US"/>
              </w:rPr>
              <w:br/>
              <w:t>- pravilno piše poznate i učestale riječi i rečenice</w:t>
            </w:r>
          </w:p>
          <w:p w14:paraId="4E5E587F" w14:textId="77777777" w:rsidR="001744C0" w:rsidRPr="001B1F02" w:rsidRDefault="001744C0" w:rsidP="005813EF">
            <w:pPr>
              <w:rPr>
                <w:rFonts w:eastAsiaTheme="minorHAnsi"/>
                <w:sz w:val="22"/>
                <w:szCs w:val="22"/>
                <w:lang w:eastAsia="en-US"/>
              </w:rPr>
            </w:pPr>
            <w:r w:rsidRPr="001B1F02">
              <w:rPr>
                <w:rFonts w:eastAsiaTheme="minorHAnsi"/>
                <w:sz w:val="22"/>
                <w:szCs w:val="22"/>
                <w:lang w:eastAsia="en-US"/>
              </w:rPr>
              <w:t>- opisuje neke poznate osobe i bitna obilježja</w:t>
            </w:r>
            <w:r w:rsidRPr="001B1F02">
              <w:rPr>
                <w:rFonts w:eastAsiaTheme="minorHAnsi"/>
                <w:sz w:val="22"/>
                <w:szCs w:val="22"/>
                <w:lang w:eastAsia="en-US"/>
              </w:rPr>
              <w:br/>
              <w:t>zemalja njemačkoga govornog područja i njihovih običaja te ih uspoređuje s hrvatskim</w:t>
            </w:r>
            <w:r w:rsidRPr="001B1F02">
              <w:rPr>
                <w:rFonts w:eastAsiaTheme="minorHAnsi"/>
                <w:sz w:val="22"/>
                <w:szCs w:val="22"/>
                <w:lang w:eastAsia="en-US"/>
              </w:rPr>
              <w:br/>
              <w:t>- opisuje neke aktivnosti iz svakodnevice djece i</w:t>
            </w:r>
            <w:r w:rsidRPr="001B1F02">
              <w:rPr>
                <w:rFonts w:eastAsiaTheme="minorHAnsi"/>
                <w:sz w:val="22"/>
                <w:szCs w:val="22"/>
                <w:lang w:eastAsia="en-US"/>
              </w:rPr>
              <w:br/>
              <w:t>mladih u zemljama njemačkoga govornog područja</w:t>
            </w:r>
            <w:r w:rsidRPr="001B1F02">
              <w:rPr>
                <w:rFonts w:eastAsiaTheme="minorHAnsi"/>
                <w:sz w:val="22"/>
                <w:szCs w:val="22"/>
                <w:lang w:eastAsia="en-US"/>
              </w:rPr>
              <w:br/>
              <w:t>- na jednostavnim konkretnim primjerima pronalazi i opisuje sličnosti i razlike sa svakodnevicom</w:t>
            </w:r>
            <w:r w:rsidRPr="001B1F02">
              <w:rPr>
                <w:rFonts w:eastAsiaTheme="minorHAnsi"/>
                <w:sz w:val="22"/>
                <w:szCs w:val="22"/>
                <w:lang w:eastAsia="en-US"/>
              </w:rPr>
              <w:br/>
              <w:t>djece i mladih u vlastitoj zemlji</w:t>
            </w:r>
            <w:r w:rsidRPr="001B1F02">
              <w:rPr>
                <w:rFonts w:eastAsiaTheme="minorHAnsi"/>
                <w:sz w:val="22"/>
                <w:szCs w:val="22"/>
                <w:lang w:eastAsia="en-US"/>
              </w:rPr>
              <w:br/>
              <w:t>- izvodi tradicionalne i suvremene dječje pjesmice</w:t>
            </w:r>
            <w:r w:rsidRPr="001B1F02">
              <w:rPr>
                <w:rFonts w:eastAsiaTheme="minorHAnsi"/>
                <w:sz w:val="22"/>
                <w:szCs w:val="22"/>
                <w:lang w:eastAsia="en-US"/>
              </w:rPr>
              <w:br/>
              <w:t>te čita i prepričava prilagođenu bajku/priču na</w:t>
            </w:r>
            <w:r w:rsidRPr="001B1F02">
              <w:rPr>
                <w:rFonts w:eastAsiaTheme="minorHAnsi"/>
                <w:sz w:val="22"/>
                <w:szCs w:val="22"/>
                <w:lang w:eastAsia="en-US"/>
              </w:rPr>
              <w:br/>
              <w:t xml:space="preserve">njemačkome jeziku i povezuje ju s istom na </w:t>
            </w:r>
          </w:p>
          <w:p w14:paraId="1475D615" w14:textId="77777777" w:rsidR="001744C0" w:rsidRPr="001B1F02" w:rsidRDefault="001744C0" w:rsidP="005813EF">
            <w:pPr>
              <w:rPr>
                <w:rFonts w:eastAsiaTheme="minorHAnsi"/>
                <w:sz w:val="22"/>
                <w:szCs w:val="22"/>
                <w:lang w:eastAsia="en-US"/>
              </w:rPr>
            </w:pPr>
            <w:r w:rsidRPr="001B1F02">
              <w:rPr>
                <w:rFonts w:eastAsiaTheme="minorHAnsi"/>
                <w:sz w:val="22"/>
                <w:szCs w:val="22"/>
                <w:lang w:eastAsia="en-US"/>
              </w:rPr>
              <w:t>hrvatskome</w:t>
            </w:r>
            <w:r w:rsidRPr="001B1F02">
              <w:rPr>
                <w:rFonts w:eastAsiaTheme="minorHAnsi"/>
                <w:sz w:val="22"/>
                <w:szCs w:val="22"/>
                <w:lang w:eastAsia="en-US"/>
              </w:rPr>
              <w:br/>
              <w:t xml:space="preserve">- primjereno reagira na čestitke i pozive na </w:t>
            </w:r>
          </w:p>
          <w:p w14:paraId="07A2A439" w14:textId="77777777" w:rsidR="001744C0" w:rsidRPr="001B1F02" w:rsidRDefault="001744C0" w:rsidP="005813EF">
            <w:pPr>
              <w:rPr>
                <w:rFonts w:eastAsiaTheme="minorHAnsi"/>
                <w:sz w:val="22"/>
                <w:szCs w:val="22"/>
                <w:lang w:eastAsia="en-US"/>
              </w:rPr>
            </w:pPr>
            <w:r w:rsidRPr="001B1F02">
              <w:rPr>
                <w:rFonts w:eastAsiaTheme="minorHAnsi"/>
                <w:sz w:val="22"/>
                <w:szCs w:val="22"/>
                <w:lang w:eastAsia="en-US"/>
              </w:rPr>
              <w:t>njemačkome jeziku i oblikuje čestitku ili pozivnicu, pismeno ili usmeno</w:t>
            </w:r>
            <w:r w:rsidRPr="001B1F02">
              <w:rPr>
                <w:rFonts w:eastAsiaTheme="minorHAnsi"/>
                <w:sz w:val="22"/>
                <w:szCs w:val="22"/>
                <w:lang w:eastAsia="en-US"/>
              </w:rPr>
              <w:br/>
              <w:t>- u raznim multimodalnim izvorima pronalazi</w:t>
            </w:r>
            <w:r w:rsidRPr="001B1F02">
              <w:rPr>
                <w:rFonts w:eastAsiaTheme="minorHAnsi"/>
                <w:sz w:val="22"/>
                <w:szCs w:val="22"/>
                <w:lang w:eastAsia="en-US"/>
              </w:rPr>
              <w:br/>
              <w:t>informacije o zemljama njemačkoga govornog</w:t>
            </w:r>
            <w:r w:rsidRPr="001B1F02">
              <w:rPr>
                <w:rFonts w:eastAsiaTheme="minorHAnsi"/>
                <w:sz w:val="22"/>
                <w:szCs w:val="22"/>
                <w:lang w:eastAsia="en-US"/>
              </w:rPr>
              <w:br/>
              <w:t>područja</w:t>
            </w:r>
          </w:p>
          <w:p w14:paraId="0582C1DA" w14:textId="77777777" w:rsidR="001744C0" w:rsidRPr="001B1F02" w:rsidRDefault="001744C0" w:rsidP="009D5030">
            <w:pPr>
              <w:autoSpaceDE w:val="0"/>
              <w:autoSpaceDN w:val="0"/>
              <w:adjustRightInd w:val="0"/>
              <w:rPr>
                <w:rFonts w:eastAsiaTheme="minorHAnsi"/>
                <w:sz w:val="22"/>
                <w:szCs w:val="22"/>
                <w:lang w:eastAsia="en-US"/>
              </w:rPr>
            </w:pPr>
            <w:r w:rsidRPr="001B1F02">
              <w:rPr>
                <w:rFonts w:eastAsiaTheme="minorHAnsi"/>
                <w:sz w:val="22"/>
                <w:szCs w:val="22"/>
                <w:lang w:eastAsia="en-US"/>
              </w:rPr>
              <w:t>- povezuje elemente teksta i</w:t>
            </w:r>
          </w:p>
          <w:p w14:paraId="045382F1" w14:textId="77777777" w:rsidR="001744C0" w:rsidRPr="001B1F02" w:rsidRDefault="001744C0" w:rsidP="005813EF">
            <w:pPr>
              <w:autoSpaceDE w:val="0"/>
              <w:autoSpaceDN w:val="0"/>
              <w:adjustRightInd w:val="0"/>
              <w:rPr>
                <w:rFonts w:eastAsiaTheme="minorHAnsi"/>
                <w:sz w:val="22"/>
                <w:szCs w:val="22"/>
                <w:lang w:eastAsia="en-US"/>
              </w:rPr>
            </w:pPr>
            <w:r w:rsidRPr="001B1F02">
              <w:rPr>
                <w:rFonts w:eastAsiaTheme="minorHAnsi"/>
                <w:sz w:val="22"/>
                <w:szCs w:val="22"/>
                <w:lang w:eastAsia="en-US"/>
              </w:rPr>
              <w:t>samostalno pisano</w:t>
            </w:r>
          </w:p>
          <w:p w14:paraId="12D31A9D" w14:textId="77777777" w:rsidR="001744C0" w:rsidRPr="001B1F02" w:rsidRDefault="001744C0" w:rsidP="005813EF">
            <w:pPr>
              <w:autoSpaceDE w:val="0"/>
              <w:autoSpaceDN w:val="0"/>
              <w:adjustRightInd w:val="0"/>
              <w:rPr>
                <w:rFonts w:eastAsiaTheme="minorHAnsi"/>
                <w:sz w:val="22"/>
                <w:szCs w:val="22"/>
                <w:lang w:eastAsia="en-US"/>
              </w:rPr>
            </w:pPr>
            <w:r w:rsidRPr="001B1F02">
              <w:rPr>
                <w:rFonts w:eastAsiaTheme="minorHAnsi"/>
                <w:sz w:val="22"/>
                <w:szCs w:val="22"/>
                <w:lang w:eastAsia="en-US"/>
              </w:rPr>
              <w:t>odgovara na pitanja</w:t>
            </w:r>
          </w:p>
        </w:tc>
        <w:tc>
          <w:tcPr>
            <w:tcW w:w="2554" w:type="dxa"/>
          </w:tcPr>
          <w:p w14:paraId="47B0C251" w14:textId="77777777" w:rsidR="001744C0" w:rsidRPr="001B1F02" w:rsidRDefault="001744C0" w:rsidP="009D5030">
            <w:pPr>
              <w:rPr>
                <w:rFonts w:eastAsiaTheme="minorHAnsi"/>
                <w:sz w:val="22"/>
                <w:szCs w:val="22"/>
                <w:lang w:eastAsia="en-US"/>
              </w:rPr>
            </w:pPr>
            <w:r w:rsidRPr="001B1F02">
              <w:rPr>
                <w:rFonts w:eastAsiaTheme="minorHAnsi"/>
                <w:sz w:val="22"/>
                <w:szCs w:val="22"/>
                <w:lang w:eastAsia="en-US"/>
              </w:rPr>
              <w:t>- uz manju pomoć oblikuje vrlo kratke i vrlo jednostavne tekstove prema poznatome i uvježbanome predlošku</w:t>
            </w:r>
          </w:p>
          <w:p w14:paraId="631B69A0" w14:textId="77777777" w:rsidR="001744C0" w:rsidRPr="001B1F02" w:rsidRDefault="001744C0" w:rsidP="009D5030">
            <w:pPr>
              <w:rPr>
                <w:rFonts w:eastAsiaTheme="minorHAnsi"/>
                <w:sz w:val="22"/>
                <w:szCs w:val="22"/>
                <w:lang w:eastAsia="en-US"/>
              </w:rPr>
            </w:pPr>
            <w:r w:rsidRPr="001B1F02">
              <w:rPr>
                <w:rFonts w:eastAsiaTheme="minorHAnsi"/>
                <w:sz w:val="22"/>
                <w:szCs w:val="22"/>
                <w:lang w:eastAsia="en-US"/>
              </w:rPr>
              <w:t>- uz manju pomoć dopunjava kraći tekst riječima</w:t>
            </w:r>
            <w:r w:rsidRPr="001B1F02">
              <w:rPr>
                <w:rFonts w:eastAsiaTheme="minorHAnsi"/>
                <w:sz w:val="22"/>
                <w:szCs w:val="22"/>
                <w:lang w:eastAsia="en-US"/>
              </w:rPr>
              <w:br/>
              <w:t>- uz manju pomoć primjenjuje pravila pisanja kratkih čestitki, razglednica i vrlo kratkih osobnih poruka</w:t>
            </w:r>
            <w:r w:rsidRPr="001B1F02">
              <w:rPr>
                <w:rFonts w:eastAsiaTheme="minorHAnsi"/>
                <w:sz w:val="22"/>
                <w:szCs w:val="22"/>
                <w:lang w:eastAsia="en-US"/>
              </w:rPr>
              <w:br/>
              <w:t>- uz manju pomoć stvara vrlo kratke i vrlo jednostavne konkretne opise poznatih situacija iz neposrednoga okružja</w:t>
            </w:r>
            <w:r w:rsidRPr="001B1F02">
              <w:rPr>
                <w:rFonts w:eastAsiaTheme="minorHAnsi"/>
                <w:sz w:val="22"/>
                <w:szCs w:val="22"/>
                <w:lang w:eastAsia="en-US"/>
              </w:rPr>
              <w:br/>
              <w:t>u okviru ranije usvojenih sadržaja</w:t>
            </w:r>
            <w:r w:rsidRPr="001B1F02">
              <w:rPr>
                <w:rFonts w:eastAsiaTheme="minorHAnsi"/>
                <w:sz w:val="22"/>
                <w:szCs w:val="22"/>
                <w:lang w:eastAsia="en-US"/>
              </w:rPr>
              <w:br/>
              <w:t>- uz manju pomoć dopunjava različite jednostavne obrasce (prenosi informacije) poznatim riječima</w:t>
            </w:r>
            <w:r w:rsidRPr="001B1F02">
              <w:rPr>
                <w:rFonts w:eastAsiaTheme="minorHAnsi"/>
                <w:sz w:val="22"/>
                <w:szCs w:val="22"/>
                <w:lang w:eastAsia="en-US"/>
              </w:rPr>
              <w:br/>
              <w:t>- uz manju pomoć upotrebljava preporučena jezična sredstva u</w:t>
            </w:r>
            <w:r w:rsidRPr="001B1F02">
              <w:rPr>
                <w:rFonts w:eastAsiaTheme="minorHAnsi"/>
                <w:sz w:val="22"/>
                <w:szCs w:val="22"/>
                <w:lang w:eastAsia="en-US"/>
              </w:rPr>
              <w:br/>
              <w:t>uvježbanim iskazima</w:t>
            </w:r>
          </w:p>
          <w:p w14:paraId="2DB014EA" w14:textId="77777777" w:rsidR="001744C0" w:rsidRPr="001B1F02" w:rsidRDefault="001744C0" w:rsidP="009D5030">
            <w:pPr>
              <w:rPr>
                <w:rFonts w:eastAsiaTheme="minorHAnsi"/>
                <w:sz w:val="22"/>
                <w:szCs w:val="22"/>
                <w:lang w:eastAsia="en-US"/>
              </w:rPr>
            </w:pPr>
            <w:r w:rsidRPr="001B1F02">
              <w:rPr>
                <w:rFonts w:eastAsiaTheme="minorHAnsi"/>
                <w:sz w:val="22"/>
                <w:szCs w:val="22"/>
                <w:lang w:eastAsia="en-US"/>
              </w:rPr>
              <w:t xml:space="preserve">- </w:t>
            </w:r>
            <w:r w:rsidR="00703263">
              <w:rPr>
                <w:rFonts w:eastAsiaTheme="minorHAnsi"/>
                <w:sz w:val="22"/>
                <w:szCs w:val="22"/>
                <w:lang w:eastAsia="en-US"/>
              </w:rPr>
              <w:t>pretežito</w:t>
            </w:r>
            <w:r w:rsidRPr="001B1F02">
              <w:rPr>
                <w:rFonts w:eastAsiaTheme="minorHAnsi"/>
                <w:sz w:val="22"/>
                <w:szCs w:val="22"/>
                <w:lang w:eastAsia="en-US"/>
              </w:rPr>
              <w:t xml:space="preserve"> pravilno piše poznate i učestale riječi i rečenice</w:t>
            </w:r>
          </w:p>
          <w:p w14:paraId="571F1D2A" w14:textId="77777777" w:rsidR="001744C0" w:rsidRPr="001B1F02" w:rsidRDefault="001744C0" w:rsidP="009D5030">
            <w:pPr>
              <w:rPr>
                <w:rFonts w:eastAsiaTheme="minorHAnsi"/>
                <w:sz w:val="22"/>
                <w:szCs w:val="22"/>
                <w:lang w:eastAsia="en-US"/>
              </w:rPr>
            </w:pPr>
            <w:r w:rsidRPr="001B1F02">
              <w:rPr>
                <w:rFonts w:eastAsiaTheme="minorHAnsi"/>
                <w:sz w:val="22"/>
                <w:szCs w:val="22"/>
                <w:lang w:eastAsia="en-US"/>
              </w:rPr>
              <w:t>- uz manju pomoć opisuje neke poznate osobe i bitna obilježja zemalja njemačkoga govornog područja i njihovih običaja te ih uspoređuje s hrvatskim</w:t>
            </w:r>
            <w:r w:rsidRPr="001B1F02">
              <w:rPr>
                <w:rFonts w:eastAsiaTheme="minorHAnsi"/>
                <w:sz w:val="22"/>
                <w:szCs w:val="22"/>
                <w:lang w:eastAsia="en-US"/>
              </w:rPr>
              <w:br/>
              <w:t>- uz manju pomoć opisuje neke aktivnosti iz svakodnevice djece i</w:t>
            </w:r>
            <w:r w:rsidRPr="001B1F02">
              <w:rPr>
                <w:rFonts w:eastAsiaTheme="minorHAnsi"/>
                <w:sz w:val="22"/>
                <w:szCs w:val="22"/>
                <w:lang w:eastAsia="en-US"/>
              </w:rPr>
              <w:br/>
              <w:t>mladih u zemljama njemačkoga govornog područja</w:t>
            </w:r>
            <w:r w:rsidRPr="001B1F02">
              <w:rPr>
                <w:rFonts w:eastAsiaTheme="minorHAnsi"/>
                <w:sz w:val="22"/>
                <w:szCs w:val="22"/>
                <w:lang w:eastAsia="en-US"/>
              </w:rPr>
              <w:br/>
              <w:t xml:space="preserve">- primjereno reagira na čestitke i pozive na </w:t>
            </w:r>
          </w:p>
          <w:p w14:paraId="5FAEAB06" w14:textId="77777777" w:rsidR="001744C0" w:rsidRPr="001B1F02" w:rsidRDefault="001744C0" w:rsidP="009D5030">
            <w:pPr>
              <w:rPr>
                <w:rFonts w:eastAsiaTheme="minorHAnsi"/>
                <w:sz w:val="22"/>
                <w:szCs w:val="22"/>
                <w:lang w:eastAsia="en-US"/>
              </w:rPr>
            </w:pPr>
            <w:r w:rsidRPr="001B1F02">
              <w:rPr>
                <w:rFonts w:eastAsiaTheme="minorHAnsi"/>
                <w:sz w:val="22"/>
                <w:szCs w:val="22"/>
                <w:lang w:eastAsia="en-US"/>
              </w:rPr>
              <w:t>njemačkome jeziku i uz manju pomoć oblikuje čestitku ili pozivnicu, pismeno ili usmeno</w:t>
            </w:r>
            <w:r w:rsidRPr="001B1F02">
              <w:rPr>
                <w:rFonts w:eastAsiaTheme="minorHAnsi"/>
                <w:sz w:val="22"/>
                <w:szCs w:val="22"/>
                <w:lang w:eastAsia="en-US"/>
              </w:rPr>
              <w:br/>
              <w:t>- u raznim multimodalnim izvorima uz manju pomoć pronalazi informacije o zemljama njemačkoga govornog područja</w:t>
            </w:r>
          </w:p>
          <w:p w14:paraId="4AE3EC0E" w14:textId="77777777" w:rsidR="001744C0" w:rsidRPr="001B1F02" w:rsidRDefault="001744C0" w:rsidP="009D5030">
            <w:pPr>
              <w:autoSpaceDE w:val="0"/>
              <w:autoSpaceDN w:val="0"/>
              <w:adjustRightInd w:val="0"/>
              <w:rPr>
                <w:rFonts w:eastAsiaTheme="minorHAnsi"/>
                <w:sz w:val="22"/>
                <w:szCs w:val="22"/>
                <w:lang w:eastAsia="en-US"/>
              </w:rPr>
            </w:pPr>
            <w:r w:rsidRPr="001B1F02">
              <w:rPr>
                <w:rFonts w:eastAsiaTheme="minorHAnsi"/>
                <w:sz w:val="22"/>
                <w:szCs w:val="22"/>
                <w:lang w:eastAsia="en-US"/>
              </w:rPr>
              <w:t>- uz manju pomoć povezuje elemente teksta i</w:t>
            </w:r>
          </w:p>
          <w:p w14:paraId="24E3BDFD" w14:textId="77777777" w:rsidR="001744C0" w:rsidRPr="001B1F02" w:rsidRDefault="001744C0" w:rsidP="009D5030">
            <w:pPr>
              <w:autoSpaceDE w:val="0"/>
              <w:autoSpaceDN w:val="0"/>
              <w:adjustRightInd w:val="0"/>
              <w:rPr>
                <w:rFonts w:eastAsiaTheme="minorHAnsi"/>
                <w:sz w:val="22"/>
                <w:szCs w:val="22"/>
                <w:lang w:eastAsia="en-US"/>
              </w:rPr>
            </w:pPr>
            <w:r w:rsidRPr="001B1F02">
              <w:rPr>
                <w:rFonts w:eastAsiaTheme="minorHAnsi"/>
                <w:sz w:val="22"/>
                <w:szCs w:val="22"/>
                <w:lang w:eastAsia="en-US"/>
              </w:rPr>
              <w:t>samostalno pisano</w:t>
            </w:r>
          </w:p>
          <w:p w14:paraId="4FFC51C6" w14:textId="77777777" w:rsidR="001744C0" w:rsidRPr="001B1F02" w:rsidRDefault="001744C0" w:rsidP="009D5030">
            <w:pPr>
              <w:rPr>
                <w:sz w:val="22"/>
                <w:szCs w:val="22"/>
              </w:rPr>
            </w:pPr>
            <w:r w:rsidRPr="001B1F02">
              <w:rPr>
                <w:rFonts w:eastAsiaTheme="minorHAnsi"/>
                <w:sz w:val="22"/>
                <w:szCs w:val="22"/>
                <w:lang w:eastAsia="en-US"/>
              </w:rPr>
              <w:t>odgovara na pitanja</w:t>
            </w:r>
          </w:p>
        </w:tc>
        <w:tc>
          <w:tcPr>
            <w:tcW w:w="2533" w:type="dxa"/>
          </w:tcPr>
          <w:p w14:paraId="1DDA01FB" w14:textId="77777777" w:rsidR="001744C0" w:rsidRPr="001B1F02" w:rsidRDefault="001744C0" w:rsidP="00F976EF">
            <w:pPr>
              <w:rPr>
                <w:rFonts w:eastAsiaTheme="minorHAnsi"/>
                <w:sz w:val="22"/>
                <w:szCs w:val="22"/>
                <w:lang w:eastAsia="en-US"/>
              </w:rPr>
            </w:pPr>
            <w:r w:rsidRPr="001B1F02">
              <w:rPr>
                <w:rFonts w:eastAsiaTheme="minorHAnsi"/>
                <w:sz w:val="22"/>
                <w:szCs w:val="22"/>
                <w:lang w:eastAsia="en-US"/>
              </w:rPr>
              <w:t>- samo uz pomoć oblikuje vrlo kratke i vrlo jednostavne tekstove prema poznatome i uvježbanome predlošku</w:t>
            </w:r>
          </w:p>
          <w:p w14:paraId="4F8AC6FC" w14:textId="77777777" w:rsidR="001744C0" w:rsidRPr="001B1F02" w:rsidRDefault="001744C0" w:rsidP="00F976EF">
            <w:pPr>
              <w:rPr>
                <w:rFonts w:eastAsiaTheme="minorHAnsi"/>
                <w:sz w:val="22"/>
                <w:szCs w:val="22"/>
                <w:lang w:eastAsia="en-US"/>
              </w:rPr>
            </w:pPr>
            <w:r w:rsidRPr="001B1F02">
              <w:rPr>
                <w:rFonts w:eastAsiaTheme="minorHAnsi"/>
                <w:sz w:val="22"/>
                <w:szCs w:val="22"/>
                <w:lang w:eastAsia="en-US"/>
              </w:rPr>
              <w:t>- uz pomoć dopunjava kraći tekst riječima</w:t>
            </w:r>
            <w:r w:rsidRPr="001B1F02">
              <w:rPr>
                <w:rFonts w:eastAsiaTheme="minorHAnsi"/>
                <w:sz w:val="22"/>
                <w:szCs w:val="22"/>
                <w:lang w:eastAsia="en-US"/>
              </w:rPr>
              <w:br/>
              <w:t>- uz stalnu pomoć primjenjuje pravila pisanja kratkih čestitki, razglednica i vrlo kratkih osobnih poruka</w:t>
            </w:r>
            <w:r w:rsidRPr="001B1F02">
              <w:rPr>
                <w:rFonts w:eastAsiaTheme="minorHAnsi"/>
                <w:sz w:val="22"/>
                <w:szCs w:val="22"/>
                <w:lang w:eastAsia="en-US"/>
              </w:rPr>
              <w:br/>
              <w:t>- teže stvara vrlo kratke i vrlo jednostavne konkretne opise poznatih situacija iz neposrednoga okružja</w:t>
            </w:r>
            <w:r w:rsidRPr="001B1F02">
              <w:rPr>
                <w:rFonts w:eastAsiaTheme="minorHAnsi"/>
                <w:sz w:val="22"/>
                <w:szCs w:val="22"/>
                <w:lang w:eastAsia="en-US"/>
              </w:rPr>
              <w:br/>
              <w:t>u okviru ranije usvojenih sadržaja</w:t>
            </w:r>
            <w:r w:rsidRPr="001B1F02">
              <w:rPr>
                <w:rFonts w:eastAsiaTheme="minorHAnsi"/>
                <w:sz w:val="22"/>
                <w:szCs w:val="22"/>
                <w:lang w:eastAsia="en-US"/>
              </w:rPr>
              <w:br/>
              <w:t>- uz stalnu pomoć dopunjava različite jednostavne obrasce (prenosi informacije) poznatim riječima</w:t>
            </w:r>
            <w:r w:rsidRPr="001B1F02">
              <w:rPr>
                <w:rFonts w:eastAsiaTheme="minorHAnsi"/>
                <w:sz w:val="22"/>
                <w:szCs w:val="22"/>
                <w:lang w:eastAsia="en-US"/>
              </w:rPr>
              <w:br/>
              <w:t>- uz stalnu pomoć upotrebljava preporučena jezična sredstva u</w:t>
            </w:r>
            <w:r w:rsidRPr="001B1F02">
              <w:rPr>
                <w:rFonts w:eastAsiaTheme="minorHAnsi"/>
                <w:sz w:val="22"/>
                <w:szCs w:val="22"/>
                <w:lang w:eastAsia="en-US"/>
              </w:rPr>
              <w:br/>
              <w:t>uvježbanim iskazima</w:t>
            </w:r>
          </w:p>
          <w:p w14:paraId="1A00925B" w14:textId="77777777" w:rsidR="001744C0" w:rsidRPr="001B1F02" w:rsidRDefault="001744C0" w:rsidP="00F976EF">
            <w:pPr>
              <w:rPr>
                <w:rFonts w:eastAsiaTheme="minorHAnsi"/>
                <w:sz w:val="22"/>
                <w:szCs w:val="22"/>
                <w:lang w:eastAsia="en-US"/>
              </w:rPr>
            </w:pPr>
            <w:r w:rsidRPr="001B1F02">
              <w:rPr>
                <w:rFonts w:eastAsiaTheme="minorHAnsi"/>
                <w:sz w:val="22"/>
                <w:szCs w:val="22"/>
                <w:lang w:eastAsia="en-US"/>
              </w:rPr>
              <w:t>- uz pomoć piše poznate i učestale riječi i rečenice</w:t>
            </w:r>
          </w:p>
          <w:p w14:paraId="22FB7A9D" w14:textId="77777777" w:rsidR="001744C0" w:rsidRPr="001B1F02" w:rsidRDefault="001744C0" w:rsidP="00F976EF">
            <w:pPr>
              <w:rPr>
                <w:rFonts w:eastAsiaTheme="minorHAnsi"/>
                <w:sz w:val="22"/>
                <w:szCs w:val="22"/>
                <w:lang w:eastAsia="en-US"/>
              </w:rPr>
            </w:pPr>
            <w:r w:rsidRPr="001B1F02">
              <w:rPr>
                <w:rFonts w:eastAsiaTheme="minorHAnsi"/>
                <w:sz w:val="22"/>
                <w:szCs w:val="22"/>
                <w:lang w:eastAsia="en-US"/>
              </w:rPr>
              <w:t>- samo uz pomoć opisuje neke poznate osobe i bitna obilježja zemalja njemačkoga govornog područja i njihovih običaja te ih uspoređuje s hrvatskim</w:t>
            </w:r>
            <w:r w:rsidRPr="001B1F02">
              <w:rPr>
                <w:rFonts w:eastAsiaTheme="minorHAnsi"/>
                <w:sz w:val="22"/>
                <w:szCs w:val="22"/>
                <w:lang w:eastAsia="en-US"/>
              </w:rPr>
              <w:br/>
              <w:t>- samo uz pomoć opisuje neke aktivnosti iz svakodnevice djece i</w:t>
            </w:r>
            <w:r w:rsidRPr="001B1F02">
              <w:rPr>
                <w:rFonts w:eastAsiaTheme="minorHAnsi"/>
                <w:sz w:val="22"/>
                <w:szCs w:val="22"/>
                <w:lang w:eastAsia="en-US"/>
              </w:rPr>
              <w:br/>
              <w:t>mladih u zemljama njemačkoga govornog područja</w:t>
            </w:r>
            <w:r w:rsidRPr="001B1F02">
              <w:rPr>
                <w:rFonts w:eastAsiaTheme="minorHAnsi"/>
                <w:sz w:val="22"/>
                <w:szCs w:val="22"/>
                <w:lang w:eastAsia="en-US"/>
              </w:rPr>
              <w:br/>
              <w:t>- rijetko reagira na čestitke i pozive na njemačkome jeziku i samo uz pomoć oblikuje čestitku ili pozivnicu, pismeno ili usmeno</w:t>
            </w:r>
            <w:r w:rsidRPr="001B1F02">
              <w:rPr>
                <w:rFonts w:eastAsiaTheme="minorHAnsi"/>
                <w:sz w:val="22"/>
                <w:szCs w:val="22"/>
                <w:lang w:eastAsia="en-US"/>
              </w:rPr>
              <w:br/>
              <w:t>- u raznim multimodalnim izvorima teže pronalazi informacije o zemljama njemačkoga govornog područja</w:t>
            </w:r>
          </w:p>
          <w:p w14:paraId="249B8C70" w14:textId="77777777" w:rsidR="001744C0" w:rsidRPr="001B1F02" w:rsidRDefault="001744C0" w:rsidP="00F976EF">
            <w:pPr>
              <w:autoSpaceDE w:val="0"/>
              <w:autoSpaceDN w:val="0"/>
              <w:adjustRightInd w:val="0"/>
              <w:rPr>
                <w:rFonts w:eastAsiaTheme="minorHAnsi"/>
                <w:sz w:val="22"/>
                <w:szCs w:val="22"/>
                <w:lang w:eastAsia="en-US"/>
              </w:rPr>
            </w:pPr>
            <w:r w:rsidRPr="001B1F02">
              <w:rPr>
                <w:rFonts w:eastAsiaTheme="minorHAnsi"/>
                <w:sz w:val="22"/>
                <w:szCs w:val="22"/>
                <w:lang w:eastAsia="en-US"/>
              </w:rPr>
              <w:t>- samo uz pomoć povezuje elemente teksta i</w:t>
            </w:r>
            <w:r w:rsidR="00241797">
              <w:rPr>
                <w:rFonts w:eastAsiaTheme="minorHAnsi"/>
                <w:sz w:val="22"/>
                <w:szCs w:val="22"/>
                <w:lang w:eastAsia="en-US"/>
              </w:rPr>
              <w:t xml:space="preserve"> </w:t>
            </w:r>
            <w:r w:rsidRPr="001B1F02">
              <w:rPr>
                <w:rFonts w:eastAsiaTheme="minorHAnsi"/>
                <w:sz w:val="22"/>
                <w:szCs w:val="22"/>
                <w:lang w:eastAsia="en-US"/>
              </w:rPr>
              <w:t>samostalno pisano</w:t>
            </w:r>
          </w:p>
          <w:p w14:paraId="7E676F63" w14:textId="77777777" w:rsidR="001744C0" w:rsidRPr="001B1F02" w:rsidRDefault="001744C0" w:rsidP="00F976EF">
            <w:pPr>
              <w:rPr>
                <w:sz w:val="22"/>
                <w:szCs w:val="22"/>
              </w:rPr>
            </w:pPr>
            <w:r w:rsidRPr="001B1F02">
              <w:rPr>
                <w:rFonts w:eastAsiaTheme="minorHAnsi"/>
                <w:sz w:val="22"/>
                <w:szCs w:val="22"/>
                <w:lang w:eastAsia="en-US"/>
              </w:rPr>
              <w:t>odgovara na pitanja</w:t>
            </w:r>
          </w:p>
        </w:tc>
        <w:tc>
          <w:tcPr>
            <w:tcW w:w="2533" w:type="dxa"/>
          </w:tcPr>
          <w:p w14:paraId="61292CD6" w14:textId="77777777" w:rsidR="001744C0" w:rsidRPr="001B1F02" w:rsidRDefault="001744C0" w:rsidP="002B58F7">
            <w:pPr>
              <w:rPr>
                <w:rFonts w:eastAsiaTheme="minorHAnsi"/>
                <w:sz w:val="22"/>
                <w:szCs w:val="22"/>
                <w:lang w:eastAsia="en-US"/>
              </w:rPr>
            </w:pPr>
            <w:r w:rsidRPr="001B1F02">
              <w:rPr>
                <w:rFonts w:eastAsiaTheme="minorHAnsi"/>
                <w:sz w:val="22"/>
                <w:szCs w:val="22"/>
                <w:lang w:eastAsia="en-US"/>
              </w:rPr>
              <w:t>- vrlo rijetko oblikuje kratke i jednostavne tekstove prema poznatome i uvježbanome predlošku</w:t>
            </w:r>
          </w:p>
          <w:p w14:paraId="03AA01F6" w14:textId="77777777" w:rsidR="001744C0" w:rsidRPr="001B1F02" w:rsidRDefault="001744C0" w:rsidP="002B58F7">
            <w:pPr>
              <w:rPr>
                <w:rFonts w:eastAsiaTheme="minorHAnsi"/>
                <w:sz w:val="22"/>
                <w:szCs w:val="22"/>
                <w:lang w:eastAsia="en-US"/>
              </w:rPr>
            </w:pPr>
            <w:r w:rsidRPr="001B1F02">
              <w:rPr>
                <w:rFonts w:eastAsiaTheme="minorHAnsi"/>
                <w:sz w:val="22"/>
                <w:szCs w:val="22"/>
                <w:lang w:eastAsia="en-US"/>
              </w:rPr>
              <w:t>- samo uz pomoć dopunjava kraći tekst riječima</w:t>
            </w:r>
            <w:r w:rsidRPr="001B1F02">
              <w:rPr>
                <w:rFonts w:eastAsiaTheme="minorHAnsi"/>
                <w:sz w:val="22"/>
                <w:szCs w:val="22"/>
                <w:lang w:eastAsia="en-US"/>
              </w:rPr>
              <w:br/>
              <w:t>- samo uz stalnu pomoć i nadzor primjenjuje pravila pisanja kratkih čestitki, razglednica i vrlo kratkih osobnih poruka</w:t>
            </w:r>
            <w:r w:rsidRPr="001B1F02">
              <w:rPr>
                <w:rFonts w:eastAsiaTheme="minorHAnsi"/>
                <w:sz w:val="22"/>
                <w:szCs w:val="22"/>
                <w:lang w:eastAsia="en-US"/>
              </w:rPr>
              <w:br/>
              <w:t>- rijetko stvara vrlo kratke i vrlo jednostavne konkretne opise poznatih situacija iz neposrednoga okružja</w:t>
            </w:r>
            <w:r w:rsidRPr="001B1F02">
              <w:rPr>
                <w:rFonts w:eastAsiaTheme="minorHAnsi"/>
                <w:sz w:val="22"/>
                <w:szCs w:val="22"/>
                <w:lang w:eastAsia="en-US"/>
              </w:rPr>
              <w:br/>
              <w:t>u okviru ranije usvojenih sadržaja</w:t>
            </w:r>
            <w:r w:rsidRPr="001B1F02">
              <w:rPr>
                <w:rFonts w:eastAsiaTheme="minorHAnsi"/>
                <w:sz w:val="22"/>
                <w:szCs w:val="22"/>
                <w:lang w:eastAsia="en-US"/>
              </w:rPr>
              <w:br/>
              <w:t>- samo uz stalnu pomoć i nadzor dopunjava različite jednostavne obrasce (prenosi informacije) poznatim riječima</w:t>
            </w:r>
            <w:r w:rsidRPr="001B1F02">
              <w:rPr>
                <w:rFonts w:eastAsiaTheme="minorHAnsi"/>
                <w:sz w:val="22"/>
                <w:szCs w:val="22"/>
                <w:lang w:eastAsia="en-US"/>
              </w:rPr>
              <w:br/>
              <w:t>- samo uz stalnu pomoć i nadzor upotrebljava preporučena jezična sredstva u</w:t>
            </w:r>
            <w:r w:rsidRPr="001B1F02">
              <w:rPr>
                <w:rFonts w:eastAsiaTheme="minorHAnsi"/>
                <w:sz w:val="22"/>
                <w:szCs w:val="22"/>
                <w:lang w:eastAsia="en-US"/>
              </w:rPr>
              <w:br/>
              <w:t>uvježbanim iskazima</w:t>
            </w:r>
          </w:p>
          <w:p w14:paraId="2C19E348" w14:textId="77777777" w:rsidR="001744C0" w:rsidRPr="001B1F02" w:rsidRDefault="001744C0" w:rsidP="002B58F7">
            <w:pPr>
              <w:rPr>
                <w:rFonts w:eastAsiaTheme="minorHAnsi"/>
                <w:sz w:val="22"/>
                <w:szCs w:val="22"/>
                <w:lang w:eastAsia="en-US"/>
              </w:rPr>
            </w:pPr>
            <w:r w:rsidRPr="001B1F02">
              <w:rPr>
                <w:rFonts w:eastAsiaTheme="minorHAnsi"/>
                <w:sz w:val="22"/>
                <w:szCs w:val="22"/>
                <w:lang w:eastAsia="en-US"/>
              </w:rPr>
              <w:t>- rijetko piše točno poznate i učestale riječi i rečenice</w:t>
            </w:r>
          </w:p>
          <w:p w14:paraId="7830FB5F" w14:textId="77777777" w:rsidR="001744C0" w:rsidRPr="001B1F02" w:rsidRDefault="001744C0" w:rsidP="002B58F7">
            <w:pPr>
              <w:rPr>
                <w:rFonts w:eastAsiaTheme="minorHAnsi"/>
                <w:sz w:val="22"/>
                <w:szCs w:val="22"/>
                <w:lang w:eastAsia="en-US"/>
              </w:rPr>
            </w:pPr>
            <w:r w:rsidRPr="001B1F02">
              <w:rPr>
                <w:rFonts w:eastAsiaTheme="minorHAnsi"/>
                <w:sz w:val="22"/>
                <w:szCs w:val="22"/>
                <w:lang w:eastAsia="en-US"/>
              </w:rPr>
              <w:t>- rijetko opisuje neke poznate osobe i bitna obilježja zemalja njemačkoga govornog područja i njihovih običaja te ih teško uspoređuje s hrvatskim</w:t>
            </w:r>
            <w:r w:rsidRPr="001B1F02">
              <w:rPr>
                <w:rFonts w:eastAsiaTheme="minorHAnsi"/>
                <w:sz w:val="22"/>
                <w:szCs w:val="22"/>
                <w:lang w:eastAsia="en-US"/>
              </w:rPr>
              <w:br/>
              <w:t>- samo uz pomoć, vrlo rijetko i nepotpuno  opisuje neke aktivnosti iz svakodnevice djece i</w:t>
            </w:r>
            <w:r w:rsidRPr="001B1F02">
              <w:rPr>
                <w:rFonts w:eastAsiaTheme="minorHAnsi"/>
                <w:sz w:val="22"/>
                <w:szCs w:val="22"/>
                <w:lang w:eastAsia="en-US"/>
              </w:rPr>
              <w:br/>
              <w:t>mladih u zemljama njemačkoga govornog područja</w:t>
            </w:r>
            <w:r w:rsidRPr="001B1F02">
              <w:rPr>
                <w:rFonts w:eastAsiaTheme="minorHAnsi"/>
                <w:sz w:val="22"/>
                <w:szCs w:val="22"/>
                <w:lang w:eastAsia="en-US"/>
              </w:rPr>
              <w:br/>
              <w:t>- rijetko reagira na čestitke i pozive na njemačkome jeziku te nepotpuno  i često netočno oblikuje čestitku ili pozivnicu, pismeno ili usmeno</w:t>
            </w:r>
            <w:r w:rsidRPr="001B1F02">
              <w:rPr>
                <w:rFonts w:eastAsiaTheme="minorHAnsi"/>
                <w:sz w:val="22"/>
                <w:szCs w:val="22"/>
                <w:lang w:eastAsia="en-US"/>
              </w:rPr>
              <w:br/>
              <w:t>- u raznim multimodalnim izvorima vrlo teško i rijetko pronalazi informacije o zemljama njemačkoga govornog područja</w:t>
            </w:r>
          </w:p>
          <w:p w14:paraId="0A2870E3" w14:textId="77777777" w:rsidR="001744C0" w:rsidRPr="001B1F02" w:rsidRDefault="001744C0" w:rsidP="002B58F7">
            <w:pPr>
              <w:autoSpaceDE w:val="0"/>
              <w:autoSpaceDN w:val="0"/>
              <w:adjustRightInd w:val="0"/>
              <w:rPr>
                <w:rFonts w:eastAsiaTheme="minorHAnsi"/>
                <w:sz w:val="22"/>
                <w:szCs w:val="22"/>
                <w:lang w:eastAsia="en-US"/>
              </w:rPr>
            </w:pPr>
            <w:r w:rsidRPr="001B1F02">
              <w:rPr>
                <w:rFonts w:eastAsiaTheme="minorHAnsi"/>
                <w:sz w:val="22"/>
                <w:szCs w:val="22"/>
                <w:lang w:eastAsia="en-US"/>
              </w:rPr>
              <w:t>- samo uz stalnu pomoć i nadzor povezuje elemente teksta i vrlo rijeko samostalno pisano</w:t>
            </w:r>
          </w:p>
          <w:p w14:paraId="4C7F743A" w14:textId="77777777" w:rsidR="001744C0" w:rsidRPr="001B1F02" w:rsidRDefault="001744C0" w:rsidP="002B58F7">
            <w:pPr>
              <w:rPr>
                <w:sz w:val="22"/>
                <w:szCs w:val="22"/>
              </w:rPr>
            </w:pPr>
            <w:r w:rsidRPr="001B1F02">
              <w:rPr>
                <w:rFonts w:eastAsiaTheme="minorHAnsi"/>
                <w:sz w:val="22"/>
                <w:szCs w:val="22"/>
                <w:lang w:eastAsia="en-US"/>
              </w:rPr>
              <w:t>odgovara na pitanja</w:t>
            </w:r>
          </w:p>
        </w:tc>
        <w:tc>
          <w:tcPr>
            <w:tcW w:w="2214" w:type="dxa"/>
          </w:tcPr>
          <w:p w14:paraId="509AC503" w14:textId="77777777" w:rsidR="001744C0" w:rsidRPr="001B1F02" w:rsidRDefault="001744C0" w:rsidP="001744C0">
            <w:pPr>
              <w:autoSpaceDE w:val="0"/>
              <w:autoSpaceDN w:val="0"/>
              <w:adjustRightInd w:val="0"/>
              <w:ind w:left="-128" w:firstLine="142"/>
              <w:rPr>
                <w:rFonts w:eastAsiaTheme="minorHAnsi"/>
                <w:sz w:val="22"/>
                <w:szCs w:val="22"/>
                <w:lang w:eastAsia="en-US"/>
              </w:rPr>
            </w:pPr>
            <w:r w:rsidRPr="001B1F02">
              <w:rPr>
                <w:rFonts w:eastAsiaTheme="minorHAnsi"/>
                <w:sz w:val="22"/>
                <w:szCs w:val="22"/>
                <w:lang w:eastAsia="en-US"/>
              </w:rPr>
              <w:t xml:space="preserve">-ne piše ni vrlo kratke </w:t>
            </w:r>
          </w:p>
          <w:p w14:paraId="5C84EC2A" w14:textId="77777777" w:rsidR="001744C0" w:rsidRPr="001B1F02" w:rsidRDefault="001744C0" w:rsidP="001744C0">
            <w:pPr>
              <w:autoSpaceDE w:val="0"/>
              <w:autoSpaceDN w:val="0"/>
              <w:adjustRightInd w:val="0"/>
              <w:ind w:left="-128" w:firstLine="142"/>
              <w:rPr>
                <w:rFonts w:eastAsiaTheme="minorHAnsi"/>
                <w:sz w:val="22"/>
                <w:szCs w:val="22"/>
                <w:lang w:eastAsia="en-US"/>
              </w:rPr>
            </w:pPr>
            <w:r w:rsidRPr="001B1F02">
              <w:rPr>
                <w:rFonts w:eastAsiaTheme="minorHAnsi"/>
                <w:sz w:val="22"/>
                <w:szCs w:val="22"/>
                <w:lang w:eastAsia="en-US"/>
              </w:rPr>
              <w:t xml:space="preserve">jednostavne rečenice    </w:t>
            </w:r>
          </w:p>
          <w:p w14:paraId="7264EC8F" w14:textId="77777777" w:rsidR="001744C0" w:rsidRPr="001B1F02" w:rsidRDefault="001744C0" w:rsidP="001744C0">
            <w:pPr>
              <w:autoSpaceDE w:val="0"/>
              <w:autoSpaceDN w:val="0"/>
              <w:adjustRightInd w:val="0"/>
              <w:ind w:left="-128" w:firstLine="142"/>
              <w:rPr>
                <w:rFonts w:eastAsiaTheme="minorHAnsi"/>
                <w:sz w:val="22"/>
                <w:szCs w:val="22"/>
                <w:lang w:eastAsia="en-US"/>
              </w:rPr>
            </w:pPr>
            <w:r w:rsidRPr="001B1F02">
              <w:rPr>
                <w:rFonts w:eastAsiaTheme="minorHAnsi"/>
                <w:sz w:val="22"/>
                <w:szCs w:val="22"/>
                <w:lang w:eastAsia="en-US"/>
              </w:rPr>
              <w:t xml:space="preserve">povezane s ranije usvojenim </w:t>
            </w:r>
          </w:p>
          <w:p w14:paraId="24D419F8" w14:textId="77777777" w:rsidR="001744C0" w:rsidRPr="001B1F02" w:rsidRDefault="001744C0" w:rsidP="001744C0">
            <w:pPr>
              <w:autoSpaceDE w:val="0"/>
              <w:autoSpaceDN w:val="0"/>
              <w:adjustRightInd w:val="0"/>
              <w:ind w:left="-128" w:firstLine="142"/>
              <w:rPr>
                <w:rFonts w:eastAsiaTheme="minorHAnsi"/>
                <w:sz w:val="22"/>
                <w:szCs w:val="22"/>
                <w:lang w:eastAsia="en-US"/>
              </w:rPr>
            </w:pPr>
            <w:r w:rsidRPr="001B1F02">
              <w:rPr>
                <w:rFonts w:eastAsiaTheme="minorHAnsi"/>
                <w:sz w:val="22"/>
                <w:szCs w:val="22"/>
                <w:lang w:eastAsia="en-US"/>
              </w:rPr>
              <w:t>sadržajima i temama prema</w:t>
            </w:r>
          </w:p>
          <w:p w14:paraId="77F507D9" w14:textId="77777777" w:rsidR="001744C0" w:rsidRPr="001B1F02" w:rsidRDefault="001744C0" w:rsidP="001744C0">
            <w:pPr>
              <w:autoSpaceDE w:val="0"/>
              <w:autoSpaceDN w:val="0"/>
              <w:adjustRightInd w:val="0"/>
              <w:ind w:left="-128" w:firstLine="142"/>
              <w:rPr>
                <w:rFonts w:eastAsiaTheme="minorHAnsi"/>
                <w:sz w:val="22"/>
                <w:szCs w:val="22"/>
                <w:lang w:eastAsia="en-US"/>
              </w:rPr>
            </w:pPr>
            <w:r w:rsidRPr="001B1F02">
              <w:rPr>
                <w:rFonts w:eastAsiaTheme="minorHAnsi"/>
                <w:sz w:val="22"/>
                <w:szCs w:val="22"/>
                <w:lang w:eastAsia="en-US"/>
              </w:rPr>
              <w:t>predlošku</w:t>
            </w:r>
            <w:r w:rsidRPr="001B1F02">
              <w:rPr>
                <w:rFonts w:eastAsiaTheme="minorHAnsi"/>
                <w:sz w:val="22"/>
                <w:szCs w:val="22"/>
                <w:lang w:eastAsia="en-US"/>
              </w:rPr>
              <w:br/>
            </w:r>
          </w:p>
          <w:p w14:paraId="0E3AF7FC" w14:textId="77777777" w:rsidR="001744C0" w:rsidRPr="001B1F02" w:rsidRDefault="001744C0" w:rsidP="001744C0">
            <w:pPr>
              <w:autoSpaceDE w:val="0"/>
              <w:autoSpaceDN w:val="0"/>
              <w:adjustRightInd w:val="0"/>
              <w:rPr>
                <w:rFonts w:eastAsiaTheme="minorHAnsi"/>
                <w:sz w:val="22"/>
                <w:szCs w:val="22"/>
                <w:lang w:eastAsia="en-US"/>
              </w:rPr>
            </w:pPr>
            <w:r w:rsidRPr="001B1F02">
              <w:rPr>
                <w:rFonts w:eastAsiaTheme="minorHAnsi"/>
                <w:sz w:val="22"/>
                <w:szCs w:val="22"/>
                <w:lang w:eastAsia="en-US"/>
              </w:rPr>
              <w:t>-ne dopunjava različite jednostavne obrasce (ne prenosi informacije) poznatim riječima</w:t>
            </w:r>
          </w:p>
          <w:p w14:paraId="0748449C" w14:textId="77777777" w:rsidR="001744C0" w:rsidRPr="001B1F02" w:rsidRDefault="001744C0" w:rsidP="001744C0">
            <w:pPr>
              <w:autoSpaceDE w:val="0"/>
              <w:autoSpaceDN w:val="0"/>
              <w:adjustRightInd w:val="0"/>
              <w:rPr>
                <w:rFonts w:eastAsiaTheme="minorHAnsi"/>
                <w:sz w:val="22"/>
                <w:szCs w:val="22"/>
                <w:lang w:eastAsia="en-US"/>
              </w:rPr>
            </w:pPr>
            <w:r w:rsidRPr="001B1F02">
              <w:rPr>
                <w:rFonts w:eastAsiaTheme="minorHAnsi"/>
                <w:sz w:val="22"/>
                <w:szCs w:val="22"/>
                <w:lang w:eastAsia="en-US"/>
              </w:rPr>
              <w:t>- ne upotrebljava vrlo jednostavna jezična sredstva</w:t>
            </w:r>
          </w:p>
          <w:p w14:paraId="7A7CC1C7" w14:textId="77777777" w:rsidR="001744C0" w:rsidRPr="001B1F02" w:rsidRDefault="001744C0" w:rsidP="001744C0">
            <w:pPr>
              <w:autoSpaceDE w:val="0"/>
              <w:autoSpaceDN w:val="0"/>
              <w:adjustRightInd w:val="0"/>
              <w:rPr>
                <w:rFonts w:eastAsiaTheme="minorHAnsi"/>
                <w:sz w:val="22"/>
                <w:szCs w:val="22"/>
                <w:lang w:eastAsia="en-US"/>
              </w:rPr>
            </w:pPr>
          </w:p>
          <w:p w14:paraId="1F22D679" w14:textId="77777777" w:rsidR="001744C0" w:rsidRPr="001B1F02" w:rsidRDefault="001744C0" w:rsidP="001744C0">
            <w:pPr>
              <w:autoSpaceDE w:val="0"/>
              <w:autoSpaceDN w:val="0"/>
              <w:adjustRightInd w:val="0"/>
              <w:rPr>
                <w:rFonts w:eastAsiaTheme="minorHAnsi"/>
                <w:sz w:val="22"/>
                <w:szCs w:val="22"/>
                <w:lang w:eastAsia="en-US"/>
              </w:rPr>
            </w:pPr>
            <w:r w:rsidRPr="001B1F02">
              <w:rPr>
                <w:rFonts w:eastAsiaTheme="minorHAnsi"/>
                <w:sz w:val="22"/>
                <w:szCs w:val="22"/>
                <w:lang w:eastAsia="en-US"/>
              </w:rPr>
              <w:t>- griješi u pisanju riječi prema</w:t>
            </w:r>
          </w:p>
          <w:p w14:paraId="168A9815" w14:textId="77777777" w:rsidR="001744C0" w:rsidRPr="001B1F02" w:rsidRDefault="001744C0" w:rsidP="001744C0">
            <w:pPr>
              <w:rPr>
                <w:rFonts w:eastAsiaTheme="minorHAnsi"/>
                <w:sz w:val="22"/>
                <w:szCs w:val="22"/>
                <w:lang w:eastAsia="en-US"/>
              </w:rPr>
            </w:pPr>
            <w:r w:rsidRPr="001B1F02">
              <w:rPr>
                <w:rFonts w:eastAsiaTheme="minorHAnsi"/>
                <w:sz w:val="22"/>
                <w:szCs w:val="22"/>
                <w:lang w:eastAsia="en-US"/>
              </w:rPr>
              <w:t>diktatu</w:t>
            </w:r>
          </w:p>
          <w:p w14:paraId="5DF912FA" w14:textId="77777777" w:rsidR="001744C0" w:rsidRPr="001B1F02" w:rsidRDefault="001744C0" w:rsidP="001744C0">
            <w:pPr>
              <w:rPr>
                <w:rFonts w:eastAsiaTheme="minorHAnsi"/>
                <w:sz w:val="22"/>
                <w:szCs w:val="22"/>
                <w:lang w:eastAsia="en-US"/>
              </w:rPr>
            </w:pPr>
            <w:r w:rsidRPr="001B1F02">
              <w:rPr>
                <w:rFonts w:eastAsiaTheme="minorHAnsi"/>
                <w:sz w:val="22"/>
                <w:szCs w:val="22"/>
                <w:lang w:eastAsia="en-US"/>
              </w:rPr>
              <w:t>-ne povezuje pisani oblik riječi s njezinom zvučnom slikom</w:t>
            </w:r>
          </w:p>
        </w:tc>
      </w:tr>
      <w:tr w:rsidR="006713FC" w:rsidRPr="001B1F02" w14:paraId="1FC4A393" w14:textId="77777777" w:rsidTr="001744C0">
        <w:tc>
          <w:tcPr>
            <w:tcW w:w="2570" w:type="dxa"/>
          </w:tcPr>
          <w:p w14:paraId="0F094158" w14:textId="77777777" w:rsidR="006713FC" w:rsidRPr="001B1F02" w:rsidRDefault="006713FC" w:rsidP="006713FC">
            <w:pPr>
              <w:rPr>
                <w:rFonts w:eastAsiaTheme="minorHAnsi"/>
                <w:i/>
                <w:iCs/>
                <w:sz w:val="22"/>
                <w:szCs w:val="22"/>
                <w:lang w:eastAsia="en-US"/>
              </w:rPr>
            </w:pPr>
            <w:r w:rsidRPr="001B1F02">
              <w:rPr>
                <w:rFonts w:eastAsiaTheme="minorHAnsi"/>
                <w:i/>
                <w:iCs/>
                <w:sz w:val="22"/>
                <w:szCs w:val="22"/>
                <w:lang w:eastAsia="en-US"/>
              </w:rPr>
              <w:t>LEKSIČKE I JEZIČNE STRUKTURE</w:t>
            </w:r>
          </w:p>
        </w:tc>
        <w:tc>
          <w:tcPr>
            <w:tcW w:w="2555" w:type="dxa"/>
          </w:tcPr>
          <w:p w14:paraId="711C7E32" w14:textId="77777777" w:rsidR="006713FC" w:rsidRPr="001B1F02" w:rsidRDefault="006713FC" w:rsidP="006713FC">
            <w:pPr>
              <w:rPr>
                <w:sz w:val="22"/>
                <w:szCs w:val="22"/>
              </w:rPr>
            </w:pPr>
            <w:r w:rsidRPr="001B1F02">
              <w:rPr>
                <w:sz w:val="22"/>
                <w:szCs w:val="22"/>
              </w:rPr>
              <w:t>Leksičke te jezične strukture i zakonitosti primjenjuje samostalno i točno. Razumije bit gramatičkog problema i može obrazložiti na vlastitim primjerima. Samostalno i pravilno koristi znanja do kojih je došao putem nastave, nastavnih pomagala, medija. Točno i svjesno primjenjuje zakonitosti u poznatim i izmijenjenim situacijama. U pisanim provjerama rješivost mora biti iznad 90%.</w:t>
            </w:r>
          </w:p>
          <w:p w14:paraId="6D222AF7" w14:textId="77777777" w:rsidR="006713FC" w:rsidRPr="001B1F02" w:rsidRDefault="006713FC" w:rsidP="006713FC">
            <w:pPr>
              <w:autoSpaceDE w:val="0"/>
              <w:autoSpaceDN w:val="0"/>
              <w:adjustRightInd w:val="0"/>
              <w:rPr>
                <w:rFonts w:eastAsiaTheme="minorHAnsi"/>
                <w:sz w:val="22"/>
                <w:szCs w:val="22"/>
                <w:lang w:eastAsia="en-US"/>
              </w:rPr>
            </w:pPr>
          </w:p>
        </w:tc>
        <w:tc>
          <w:tcPr>
            <w:tcW w:w="2554" w:type="dxa"/>
          </w:tcPr>
          <w:p w14:paraId="52D727A9" w14:textId="77777777" w:rsidR="006713FC" w:rsidRPr="001B1F02" w:rsidRDefault="006713FC" w:rsidP="006713FC">
            <w:pPr>
              <w:rPr>
                <w:sz w:val="22"/>
                <w:szCs w:val="22"/>
              </w:rPr>
            </w:pPr>
            <w:r w:rsidRPr="001B1F02">
              <w:rPr>
                <w:sz w:val="22"/>
                <w:szCs w:val="22"/>
              </w:rPr>
              <w:t>Učenik posjeduje znanje o obrađenim gramatičkim i  jezičnim strukturama te ih uglavnom pravilno primjenjuje na zadanim problemima i u usmenom izražavanju. Učenika je ponekad potrebno upozoravati na gramatičke pogreške u govoru i pismu. Može sam objasniti gramatičke pogreške koje je učinio. U pisanim provjerama rješivost mora biti iznad 77%.</w:t>
            </w:r>
          </w:p>
          <w:p w14:paraId="231967D2" w14:textId="77777777" w:rsidR="006713FC" w:rsidRPr="001B1F02" w:rsidRDefault="006713FC" w:rsidP="006713FC">
            <w:pPr>
              <w:autoSpaceDE w:val="0"/>
              <w:autoSpaceDN w:val="0"/>
              <w:adjustRightInd w:val="0"/>
              <w:rPr>
                <w:rFonts w:eastAsiaTheme="minorHAnsi"/>
                <w:sz w:val="22"/>
                <w:szCs w:val="22"/>
                <w:lang w:eastAsia="en-US"/>
              </w:rPr>
            </w:pPr>
          </w:p>
        </w:tc>
        <w:tc>
          <w:tcPr>
            <w:tcW w:w="2533" w:type="dxa"/>
          </w:tcPr>
          <w:p w14:paraId="20B0AC92" w14:textId="77777777" w:rsidR="006713FC" w:rsidRPr="001B1F02" w:rsidRDefault="006713FC" w:rsidP="006713FC">
            <w:pPr>
              <w:rPr>
                <w:sz w:val="22"/>
                <w:szCs w:val="22"/>
              </w:rPr>
            </w:pPr>
            <w:r w:rsidRPr="001B1F02">
              <w:rPr>
                <w:sz w:val="22"/>
                <w:szCs w:val="22"/>
              </w:rPr>
              <w:t>Učenik djelomično poznaje osnovne gramatičke strukture i jezične zakonitosti, čini dosta pogrešaka u primjeni istih u pismu. Neke jednostavne strukture koristi uglavnom točno uz poneku pogrešku. U pisanim provjerama rješivost mora biti iznad 64%.</w:t>
            </w:r>
          </w:p>
          <w:p w14:paraId="34D9293E" w14:textId="77777777" w:rsidR="006713FC" w:rsidRPr="001B1F02" w:rsidRDefault="006713FC" w:rsidP="006713FC">
            <w:pPr>
              <w:rPr>
                <w:sz w:val="22"/>
                <w:szCs w:val="22"/>
              </w:rPr>
            </w:pPr>
          </w:p>
          <w:p w14:paraId="0A0FFEF3" w14:textId="77777777" w:rsidR="006713FC" w:rsidRPr="001B1F02" w:rsidRDefault="006713FC" w:rsidP="006713FC">
            <w:pPr>
              <w:autoSpaceDE w:val="0"/>
              <w:autoSpaceDN w:val="0"/>
              <w:adjustRightInd w:val="0"/>
              <w:rPr>
                <w:rFonts w:eastAsiaTheme="minorHAnsi"/>
                <w:sz w:val="22"/>
                <w:szCs w:val="22"/>
                <w:lang w:eastAsia="en-US"/>
              </w:rPr>
            </w:pPr>
          </w:p>
        </w:tc>
        <w:tc>
          <w:tcPr>
            <w:tcW w:w="2533" w:type="dxa"/>
          </w:tcPr>
          <w:p w14:paraId="22B4786F" w14:textId="77777777" w:rsidR="006713FC" w:rsidRPr="001B1F02" w:rsidRDefault="006713FC" w:rsidP="006713FC">
            <w:pPr>
              <w:rPr>
                <w:sz w:val="22"/>
                <w:szCs w:val="22"/>
              </w:rPr>
            </w:pPr>
            <w:r w:rsidRPr="001B1F02">
              <w:rPr>
                <w:sz w:val="22"/>
                <w:szCs w:val="22"/>
              </w:rPr>
              <w:t>Učenik slabije poznaje osnovne gramatičke strukture i jezične zakonitosti, na razini prepoznavanja. U primjeni u govoru i pismu često griješi pa se teže zaključuje što želi reći. U pisanim provjerama rješivost mora biti iznad 51%.</w:t>
            </w:r>
          </w:p>
          <w:p w14:paraId="007D1118" w14:textId="77777777" w:rsidR="006713FC" w:rsidRPr="001B1F02" w:rsidRDefault="006713FC" w:rsidP="006713FC">
            <w:pPr>
              <w:autoSpaceDE w:val="0"/>
              <w:autoSpaceDN w:val="0"/>
              <w:adjustRightInd w:val="0"/>
              <w:rPr>
                <w:rFonts w:eastAsiaTheme="minorHAnsi"/>
                <w:sz w:val="22"/>
                <w:szCs w:val="22"/>
                <w:lang w:eastAsia="en-US"/>
              </w:rPr>
            </w:pPr>
          </w:p>
        </w:tc>
        <w:tc>
          <w:tcPr>
            <w:tcW w:w="2214" w:type="dxa"/>
          </w:tcPr>
          <w:p w14:paraId="5905863B" w14:textId="77777777" w:rsidR="006713FC" w:rsidRPr="001B1F02" w:rsidRDefault="006713FC" w:rsidP="006713FC">
            <w:pPr>
              <w:rPr>
                <w:b/>
                <w:sz w:val="22"/>
                <w:szCs w:val="22"/>
              </w:rPr>
            </w:pPr>
            <w:r w:rsidRPr="001B1F02">
              <w:rPr>
                <w:sz w:val="22"/>
                <w:szCs w:val="22"/>
              </w:rPr>
              <w:t>Učenik slabo ili nikako ne poznaje gramatičke strukture i jezične zakonitosti pa ih ne može ni primjenjivati. U pisanim provjerama rješivost mora biti</w:t>
            </w:r>
            <w:r w:rsidRPr="001B1F02">
              <w:rPr>
                <w:b/>
                <w:sz w:val="22"/>
                <w:szCs w:val="22"/>
              </w:rPr>
              <w:t xml:space="preserve"> </w:t>
            </w:r>
            <w:r w:rsidRPr="001B1F02">
              <w:rPr>
                <w:sz w:val="22"/>
                <w:szCs w:val="22"/>
              </w:rPr>
              <w:t>ispod 50%.</w:t>
            </w:r>
          </w:p>
          <w:p w14:paraId="43FB6E56" w14:textId="77777777" w:rsidR="006713FC" w:rsidRPr="001B1F02" w:rsidRDefault="006713FC" w:rsidP="006713FC">
            <w:pPr>
              <w:autoSpaceDE w:val="0"/>
              <w:autoSpaceDN w:val="0"/>
              <w:adjustRightInd w:val="0"/>
              <w:ind w:left="-128" w:firstLine="142"/>
              <w:rPr>
                <w:rFonts w:eastAsiaTheme="minorHAnsi"/>
                <w:sz w:val="22"/>
                <w:szCs w:val="22"/>
                <w:lang w:eastAsia="en-US"/>
              </w:rPr>
            </w:pPr>
          </w:p>
        </w:tc>
      </w:tr>
      <w:tr w:rsidR="006713FC" w:rsidRPr="001B1F02" w14:paraId="42BDA020" w14:textId="77777777" w:rsidTr="001744C0">
        <w:tc>
          <w:tcPr>
            <w:tcW w:w="2570" w:type="dxa"/>
          </w:tcPr>
          <w:p w14:paraId="55C3F912" w14:textId="77777777" w:rsidR="006713FC" w:rsidRPr="001B1F02" w:rsidRDefault="006713FC" w:rsidP="006713FC">
            <w:pPr>
              <w:autoSpaceDE w:val="0"/>
              <w:autoSpaceDN w:val="0"/>
              <w:adjustRightInd w:val="0"/>
              <w:rPr>
                <w:rFonts w:eastAsiaTheme="minorHAnsi"/>
                <w:i/>
                <w:iCs/>
                <w:sz w:val="22"/>
                <w:szCs w:val="22"/>
                <w:lang w:eastAsia="en-US"/>
              </w:rPr>
            </w:pPr>
            <w:r w:rsidRPr="001B1F02">
              <w:rPr>
                <w:rFonts w:eastAsiaTheme="minorHAnsi"/>
                <w:i/>
                <w:iCs/>
                <w:sz w:val="22"/>
                <w:szCs w:val="22"/>
                <w:lang w:eastAsia="en-US"/>
              </w:rPr>
              <w:t>STRATEGIJE</w:t>
            </w:r>
          </w:p>
          <w:p w14:paraId="5A3709FE" w14:textId="77777777" w:rsidR="006713FC" w:rsidRPr="001B1F02" w:rsidRDefault="006713FC" w:rsidP="006713FC">
            <w:pPr>
              <w:autoSpaceDE w:val="0"/>
              <w:autoSpaceDN w:val="0"/>
              <w:adjustRightInd w:val="0"/>
              <w:rPr>
                <w:rFonts w:eastAsiaTheme="minorHAnsi"/>
                <w:i/>
                <w:iCs/>
                <w:sz w:val="22"/>
                <w:szCs w:val="22"/>
                <w:lang w:eastAsia="en-US"/>
              </w:rPr>
            </w:pPr>
            <w:r w:rsidRPr="001B1F02">
              <w:rPr>
                <w:rFonts w:eastAsiaTheme="minorHAnsi"/>
                <w:i/>
                <w:iCs/>
                <w:sz w:val="22"/>
                <w:szCs w:val="22"/>
                <w:lang w:eastAsia="en-US"/>
              </w:rPr>
              <w:t>UČENJA I</w:t>
            </w:r>
          </w:p>
          <w:p w14:paraId="0C87490B" w14:textId="77777777" w:rsidR="006713FC" w:rsidRPr="001B1F02" w:rsidRDefault="006713FC" w:rsidP="006713FC">
            <w:pPr>
              <w:autoSpaceDE w:val="0"/>
              <w:autoSpaceDN w:val="0"/>
              <w:adjustRightInd w:val="0"/>
              <w:rPr>
                <w:rFonts w:eastAsiaTheme="minorHAnsi"/>
                <w:i/>
                <w:iCs/>
                <w:sz w:val="22"/>
                <w:szCs w:val="22"/>
                <w:lang w:eastAsia="en-US"/>
              </w:rPr>
            </w:pPr>
            <w:r w:rsidRPr="001B1F02">
              <w:rPr>
                <w:rFonts w:eastAsiaTheme="minorHAnsi"/>
                <w:i/>
                <w:iCs/>
                <w:sz w:val="22"/>
                <w:szCs w:val="22"/>
                <w:lang w:eastAsia="en-US"/>
              </w:rPr>
              <w:t>SLUŽENJA</w:t>
            </w:r>
          </w:p>
          <w:p w14:paraId="3D09D076" w14:textId="77777777" w:rsidR="006713FC" w:rsidRPr="001B1F02" w:rsidRDefault="006713FC" w:rsidP="006713FC">
            <w:pPr>
              <w:rPr>
                <w:sz w:val="22"/>
                <w:szCs w:val="22"/>
              </w:rPr>
            </w:pPr>
            <w:r w:rsidRPr="001B1F02">
              <w:rPr>
                <w:rFonts w:eastAsiaTheme="minorHAnsi"/>
                <w:i/>
                <w:iCs/>
                <w:sz w:val="22"/>
                <w:szCs w:val="22"/>
                <w:lang w:eastAsia="en-US"/>
              </w:rPr>
              <w:t>ZNANJEM</w:t>
            </w:r>
          </w:p>
        </w:tc>
        <w:tc>
          <w:tcPr>
            <w:tcW w:w="2555" w:type="dxa"/>
          </w:tcPr>
          <w:p w14:paraId="3C8F11D0"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vlada tehnikama</w:t>
            </w:r>
          </w:p>
          <w:p w14:paraId="57AB3553"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preglednoga bilježenja</w:t>
            </w:r>
          </w:p>
          <w:p w14:paraId="5E29860B"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koristi razne tehnike učenja</w:t>
            </w:r>
          </w:p>
          <w:p w14:paraId="7A084C7A"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te vizualne elemente radi</w:t>
            </w:r>
          </w:p>
          <w:p w14:paraId="2B6AE785"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pamćenja jezičnih sadržaja</w:t>
            </w:r>
          </w:p>
          <w:p w14:paraId="3F40B541"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koristi udžbenički rječnik za pronalaženje značenja i</w:t>
            </w:r>
          </w:p>
          <w:p w14:paraId="30765395"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načina pisanja riječi</w:t>
            </w:r>
          </w:p>
          <w:p w14:paraId="46715438"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redovito vodi vlastiti rječnik</w:t>
            </w:r>
          </w:p>
          <w:p w14:paraId="04B8C110"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samostalno zaključuje i</w:t>
            </w:r>
          </w:p>
          <w:p w14:paraId="3ED338B0"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uočava i pronalazi</w:t>
            </w:r>
          </w:p>
          <w:p w14:paraId="4832826B"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pravilnosti i analogije</w:t>
            </w:r>
          </w:p>
          <w:p w14:paraId="54C20B7A"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neprestano pokazuje razvoj</w:t>
            </w:r>
          </w:p>
          <w:p w14:paraId="333F2189"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samostalnog i suradničkog</w:t>
            </w:r>
          </w:p>
          <w:p w14:paraId="17F652EC"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učenja</w:t>
            </w:r>
          </w:p>
          <w:p w14:paraId="5FD7EC84"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samostalno koristi</w:t>
            </w:r>
          </w:p>
          <w:p w14:paraId="79997A69"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mogućnosti masovnih</w:t>
            </w:r>
          </w:p>
          <w:p w14:paraId="0FFA1505"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medija u funkciji učenja</w:t>
            </w:r>
          </w:p>
          <w:p w14:paraId="0805127F"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njemačkoga jezika</w:t>
            </w:r>
          </w:p>
          <w:p w14:paraId="45A35606"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ima sposobnost</w:t>
            </w:r>
          </w:p>
          <w:p w14:paraId="2627ED63"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samoprocjene i</w:t>
            </w:r>
          </w:p>
          <w:p w14:paraId="64CAB432" w14:textId="77777777" w:rsidR="006713FC" w:rsidRPr="001B1F02" w:rsidRDefault="006713FC" w:rsidP="006713FC">
            <w:pPr>
              <w:rPr>
                <w:rFonts w:eastAsiaTheme="minorHAnsi"/>
                <w:sz w:val="22"/>
                <w:szCs w:val="22"/>
                <w:lang w:eastAsia="en-US"/>
              </w:rPr>
            </w:pPr>
            <w:r w:rsidRPr="001B1F02">
              <w:rPr>
                <w:rFonts w:eastAsiaTheme="minorHAnsi"/>
                <w:sz w:val="22"/>
                <w:szCs w:val="22"/>
                <w:lang w:eastAsia="en-US"/>
              </w:rPr>
              <w:t>samovrednovanja znanja</w:t>
            </w:r>
          </w:p>
          <w:p w14:paraId="4F6FDC12" w14:textId="77777777" w:rsidR="006713FC" w:rsidRPr="001B1F02" w:rsidRDefault="006713FC" w:rsidP="006713FC">
            <w:r w:rsidRPr="001B1F02">
              <w:rPr>
                <w:rFonts w:eastAsiaTheme="minorHAnsi"/>
                <w:sz w:val="22"/>
                <w:szCs w:val="22"/>
                <w:lang w:eastAsia="en-US"/>
              </w:rPr>
              <w:t>-logički povezuje leksičke i jezične jezične sadržaje te sadržaje iz kulture i civilizacije</w:t>
            </w:r>
          </w:p>
        </w:tc>
        <w:tc>
          <w:tcPr>
            <w:tcW w:w="2554" w:type="dxa"/>
          </w:tcPr>
          <w:p w14:paraId="115A8CB0"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postupno ovladava</w:t>
            </w:r>
          </w:p>
          <w:p w14:paraId="59D3EFDD"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tehnikama preglednoga</w:t>
            </w:r>
          </w:p>
          <w:p w14:paraId="32A5C668"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bilježenja</w:t>
            </w:r>
          </w:p>
          <w:p w14:paraId="1CB94472"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povremeno koristi</w:t>
            </w:r>
          </w:p>
          <w:p w14:paraId="0A8399E4"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vizualne elemente radi</w:t>
            </w:r>
          </w:p>
          <w:p w14:paraId="75B37673"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pamćenja jezičnih</w:t>
            </w:r>
          </w:p>
          <w:p w14:paraId="00D40395"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sadržaja</w:t>
            </w:r>
          </w:p>
          <w:p w14:paraId="609A0A86"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uz manje teškoće koristi</w:t>
            </w:r>
          </w:p>
          <w:p w14:paraId="109294A5"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udžbenički rječnik za</w:t>
            </w:r>
          </w:p>
          <w:p w14:paraId="625D3456"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pronalaženje značenja i</w:t>
            </w:r>
          </w:p>
          <w:p w14:paraId="2CADC280"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načina pisanja riječi i</w:t>
            </w:r>
          </w:p>
          <w:p w14:paraId="210B7AA0"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povremeno vodi vlastiti</w:t>
            </w:r>
          </w:p>
          <w:p w14:paraId="506C0299"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rječnik</w:t>
            </w:r>
          </w:p>
          <w:p w14:paraId="5AAC8371"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w:t>
            </w:r>
            <w:r w:rsidR="00200D39">
              <w:rPr>
                <w:rFonts w:eastAsiaTheme="minorHAnsi"/>
                <w:sz w:val="22"/>
                <w:szCs w:val="22"/>
                <w:lang w:eastAsia="en-US"/>
              </w:rPr>
              <w:t>pretežito</w:t>
            </w:r>
            <w:r w:rsidRPr="001B1F02">
              <w:rPr>
                <w:rFonts w:eastAsiaTheme="minorHAnsi"/>
                <w:sz w:val="22"/>
                <w:szCs w:val="22"/>
                <w:lang w:eastAsia="en-US"/>
              </w:rPr>
              <w:t xml:space="preserve"> samostalno</w:t>
            </w:r>
          </w:p>
          <w:p w14:paraId="273B7A6B"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zaključuje i uočava</w:t>
            </w:r>
          </w:p>
          <w:p w14:paraId="2FD411B8"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određene pravilnosti</w:t>
            </w:r>
          </w:p>
          <w:p w14:paraId="75B8982E"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većinom pokazuje razvoj</w:t>
            </w:r>
          </w:p>
          <w:p w14:paraId="45B322D5"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samostalnog i</w:t>
            </w:r>
          </w:p>
          <w:p w14:paraId="044C249E"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suradničkog učenja</w:t>
            </w:r>
          </w:p>
          <w:p w14:paraId="78256FB3"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povremeno koristi</w:t>
            </w:r>
          </w:p>
          <w:p w14:paraId="4F3B2FF8"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mogućnosti masovnih</w:t>
            </w:r>
          </w:p>
          <w:p w14:paraId="2CAC265F"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medija u funkciji učenja</w:t>
            </w:r>
          </w:p>
          <w:p w14:paraId="6348C5DA"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njemačkoga jezika</w:t>
            </w:r>
          </w:p>
          <w:p w14:paraId="79DB3700"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razvija sposobnost</w:t>
            </w:r>
          </w:p>
          <w:p w14:paraId="69D9F009"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samoprocjene i</w:t>
            </w:r>
          </w:p>
          <w:p w14:paraId="68DA7EFB" w14:textId="77777777" w:rsidR="006713FC" w:rsidRPr="001B1F02" w:rsidRDefault="006713FC" w:rsidP="006713FC">
            <w:pPr>
              <w:rPr>
                <w:rFonts w:eastAsiaTheme="minorHAnsi"/>
                <w:sz w:val="22"/>
                <w:szCs w:val="22"/>
                <w:lang w:eastAsia="en-US"/>
              </w:rPr>
            </w:pPr>
            <w:r w:rsidRPr="001B1F02">
              <w:rPr>
                <w:rFonts w:eastAsiaTheme="minorHAnsi"/>
                <w:sz w:val="22"/>
                <w:szCs w:val="22"/>
                <w:lang w:eastAsia="en-US"/>
              </w:rPr>
              <w:t>samovrednovanja znanja</w:t>
            </w:r>
          </w:p>
          <w:p w14:paraId="21464ABD" w14:textId="77777777" w:rsidR="006713FC" w:rsidRPr="001B1F02" w:rsidRDefault="006713FC" w:rsidP="006713FC">
            <w:pPr>
              <w:rPr>
                <w:rFonts w:eastAsiaTheme="minorHAnsi"/>
                <w:sz w:val="22"/>
                <w:szCs w:val="22"/>
                <w:lang w:eastAsia="en-US"/>
              </w:rPr>
            </w:pPr>
            <w:r w:rsidRPr="001B1F02">
              <w:rPr>
                <w:rFonts w:eastAsiaTheme="minorHAnsi"/>
                <w:sz w:val="22"/>
                <w:szCs w:val="22"/>
                <w:lang w:eastAsia="en-US"/>
              </w:rPr>
              <w:t>-uz manju pomoć povezuje leksičke i jezične jezične sadržaje te sadržaje iz kulture i civilizacije</w:t>
            </w:r>
          </w:p>
        </w:tc>
        <w:tc>
          <w:tcPr>
            <w:tcW w:w="2533" w:type="dxa"/>
          </w:tcPr>
          <w:p w14:paraId="20ADE930"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povremeno uredno i</w:t>
            </w:r>
          </w:p>
          <w:p w14:paraId="4AD79693"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 xml:space="preserve">točno bilježi </w:t>
            </w:r>
          </w:p>
          <w:p w14:paraId="4BB871D3"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uz pomoć</w:t>
            </w:r>
          </w:p>
          <w:p w14:paraId="7DF37F1E"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koristi vizualne elemente</w:t>
            </w:r>
          </w:p>
          <w:p w14:paraId="0160AF71"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radi pamćenja jezičnih</w:t>
            </w:r>
          </w:p>
          <w:p w14:paraId="75373A2B"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sadržaja</w:t>
            </w:r>
          </w:p>
          <w:p w14:paraId="62BF85B2"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uz poticaj i manju</w:t>
            </w:r>
          </w:p>
          <w:p w14:paraId="6878EFA1"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pomoć koristi udžbenički</w:t>
            </w:r>
          </w:p>
          <w:p w14:paraId="028DD7E5"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rječnik za pronalaženje</w:t>
            </w:r>
          </w:p>
          <w:p w14:paraId="16A02EF5"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značenja i načina</w:t>
            </w:r>
          </w:p>
          <w:p w14:paraId="1A361A6A"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pisanja riječi i ponekad</w:t>
            </w:r>
          </w:p>
          <w:p w14:paraId="28A021D6"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vodi vlastiti rječnik</w:t>
            </w:r>
          </w:p>
          <w:p w14:paraId="223ED39A"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povremeno pokazuje</w:t>
            </w:r>
          </w:p>
          <w:p w14:paraId="5F489203"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razvoj samostalnog i</w:t>
            </w:r>
          </w:p>
          <w:p w14:paraId="7E165979"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suradničkog učenja</w:t>
            </w:r>
          </w:p>
          <w:p w14:paraId="3A7375BD"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ponekad koristi</w:t>
            </w:r>
          </w:p>
          <w:p w14:paraId="7A789405"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mogućnosti masovnih</w:t>
            </w:r>
          </w:p>
          <w:p w14:paraId="7ED38524"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medija u funkciji učenja</w:t>
            </w:r>
          </w:p>
          <w:p w14:paraId="13A7A3B4"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njemačkoga jezika</w:t>
            </w:r>
          </w:p>
          <w:p w14:paraId="213FD9FA"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teže samostalno</w:t>
            </w:r>
          </w:p>
          <w:p w14:paraId="299A1E65"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Zaključuje, a vrlo teško o jezičnim načelima, no uz pomoć se snalazi prema obrascu</w:t>
            </w:r>
          </w:p>
          <w:p w14:paraId="188CC29D"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samoprocjenjuje i</w:t>
            </w:r>
          </w:p>
          <w:p w14:paraId="6B12C42B"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samovrednuje znanje uz pomoć učitelja</w:t>
            </w:r>
          </w:p>
          <w:p w14:paraId="49FC9C3B" w14:textId="77777777" w:rsidR="006713FC" w:rsidRPr="001B1F02" w:rsidRDefault="006713FC" w:rsidP="006713FC">
            <w:r w:rsidRPr="001B1F02">
              <w:rPr>
                <w:rFonts w:eastAsiaTheme="minorHAnsi"/>
                <w:sz w:val="22"/>
                <w:szCs w:val="22"/>
                <w:lang w:eastAsia="en-US"/>
              </w:rPr>
              <w:t>-teže povezuje leksičke i jezične jezične sadržaje te sadržaje iz kulture i civilizacije</w:t>
            </w:r>
          </w:p>
        </w:tc>
        <w:tc>
          <w:tcPr>
            <w:tcW w:w="2533" w:type="dxa"/>
          </w:tcPr>
          <w:p w14:paraId="7B0271F3"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ima nepregledne i</w:t>
            </w:r>
          </w:p>
          <w:p w14:paraId="27DA7469"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nečitke bilješke</w:t>
            </w:r>
          </w:p>
          <w:p w14:paraId="02B0A0D0"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uz vođenje koristi</w:t>
            </w:r>
          </w:p>
          <w:p w14:paraId="4D15F5AC"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vizualne elemente radi</w:t>
            </w:r>
          </w:p>
          <w:p w14:paraId="5E7EA479"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pamćenja jezičnih</w:t>
            </w:r>
          </w:p>
          <w:p w14:paraId="3B789065"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sadržaja</w:t>
            </w:r>
          </w:p>
          <w:p w14:paraId="1B4855C0"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uz vođenje i dodatni</w:t>
            </w:r>
          </w:p>
          <w:p w14:paraId="410E5F2C"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napor koristi popis riječi u</w:t>
            </w:r>
          </w:p>
          <w:p w14:paraId="5F65EC34"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udžbeniku i/ili slikovni</w:t>
            </w:r>
          </w:p>
          <w:p w14:paraId="64238332"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rječnik te povremeno, uz</w:t>
            </w:r>
          </w:p>
          <w:p w14:paraId="416CFC1E"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poticaj vodi vlastiti</w:t>
            </w:r>
          </w:p>
          <w:p w14:paraId="0D10D468"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slikovni) rječnik</w:t>
            </w:r>
          </w:p>
          <w:p w14:paraId="59B15486"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rijetko koristi mogućnosti</w:t>
            </w:r>
          </w:p>
          <w:p w14:paraId="0304821C"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masovnih medija u</w:t>
            </w:r>
          </w:p>
          <w:p w14:paraId="5F000F16"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funkciji učenja</w:t>
            </w:r>
          </w:p>
          <w:p w14:paraId="204FB190"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njemačkoga jezika</w:t>
            </w:r>
          </w:p>
          <w:p w14:paraId="2C5BA161"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niti uz pomoć ne izvodi samostalne zaključke</w:t>
            </w:r>
          </w:p>
          <w:p w14:paraId="524AC554"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rijetko pokazuje razvoj</w:t>
            </w:r>
          </w:p>
          <w:p w14:paraId="1980FF1C"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samostalnog i suradničkog učenja</w:t>
            </w:r>
          </w:p>
          <w:p w14:paraId="04C7959D"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samoprocjenjuje i</w:t>
            </w:r>
          </w:p>
          <w:p w14:paraId="77C3639A"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samovrednuje znanje samo uz vođenje učitelja</w:t>
            </w:r>
          </w:p>
          <w:p w14:paraId="1DD0F44C" w14:textId="77777777" w:rsidR="006713FC" w:rsidRPr="001B1F02" w:rsidRDefault="006713FC" w:rsidP="006713FC">
            <w:r w:rsidRPr="001B1F02">
              <w:rPr>
                <w:rFonts w:eastAsiaTheme="minorHAnsi"/>
                <w:sz w:val="22"/>
                <w:szCs w:val="22"/>
                <w:lang w:eastAsia="en-US"/>
              </w:rPr>
              <w:t>-vrlo teško povezuje leksičke, jezične i sadržaje iz kulture i civilizacije, samo uz pomoć rješava jezične probleme</w:t>
            </w:r>
          </w:p>
          <w:p w14:paraId="7438CA11" w14:textId="77777777" w:rsidR="006713FC" w:rsidRPr="001B1F02" w:rsidRDefault="006713FC" w:rsidP="006713FC">
            <w:pPr>
              <w:rPr>
                <w:sz w:val="22"/>
                <w:szCs w:val="22"/>
              </w:rPr>
            </w:pPr>
          </w:p>
        </w:tc>
        <w:tc>
          <w:tcPr>
            <w:tcW w:w="2214" w:type="dxa"/>
          </w:tcPr>
          <w:p w14:paraId="41ACF2CD"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bilješke su nepregledne i nečitke</w:t>
            </w:r>
          </w:p>
          <w:p w14:paraId="22EB696F"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ni uz vođenje i dodatne</w:t>
            </w:r>
          </w:p>
          <w:p w14:paraId="3C387B53"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upute ne koristi ilustracije</w:t>
            </w:r>
          </w:p>
          <w:p w14:paraId="5DDFFB3D"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kao pomoćno sredstvo</w:t>
            </w:r>
          </w:p>
          <w:p w14:paraId="74B63610"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za razumijevanje</w:t>
            </w:r>
          </w:p>
          <w:p w14:paraId="0D44FB07"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sadržaja teksta</w:t>
            </w:r>
          </w:p>
          <w:p w14:paraId="2A5EEEB8"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 ne uspijeva koristiti</w:t>
            </w:r>
          </w:p>
          <w:p w14:paraId="16F8E502"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kontekst kao pomoć pri</w:t>
            </w:r>
          </w:p>
          <w:p w14:paraId="6576413C"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razumijevanju značenja</w:t>
            </w:r>
          </w:p>
          <w:p w14:paraId="04B18DE4"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nepoznatih riječi</w:t>
            </w:r>
          </w:p>
          <w:p w14:paraId="2A9D174E"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ne pokazuje razvoj</w:t>
            </w:r>
          </w:p>
          <w:p w14:paraId="6793DD01" w14:textId="77777777" w:rsidR="006713FC" w:rsidRPr="001B1F02" w:rsidRDefault="006713FC" w:rsidP="006713FC">
            <w:pPr>
              <w:autoSpaceDE w:val="0"/>
              <w:autoSpaceDN w:val="0"/>
              <w:adjustRightInd w:val="0"/>
              <w:rPr>
                <w:rFonts w:eastAsiaTheme="minorHAnsi"/>
                <w:sz w:val="22"/>
                <w:szCs w:val="22"/>
                <w:lang w:eastAsia="en-US"/>
              </w:rPr>
            </w:pPr>
            <w:r w:rsidRPr="001B1F02">
              <w:rPr>
                <w:rFonts w:eastAsiaTheme="minorHAnsi"/>
                <w:sz w:val="22"/>
                <w:szCs w:val="22"/>
                <w:lang w:eastAsia="en-US"/>
              </w:rPr>
              <w:t>samostalnog i suradničkog učenja</w:t>
            </w:r>
          </w:p>
          <w:p w14:paraId="2E926F1E" w14:textId="77777777" w:rsidR="006713FC" w:rsidRPr="001B1F02" w:rsidRDefault="006713FC" w:rsidP="006713FC">
            <w:pPr>
              <w:autoSpaceDE w:val="0"/>
              <w:autoSpaceDN w:val="0"/>
              <w:adjustRightInd w:val="0"/>
              <w:rPr>
                <w:rFonts w:eastAsiaTheme="minorHAnsi"/>
                <w:sz w:val="22"/>
                <w:szCs w:val="22"/>
                <w:lang w:eastAsia="en-US"/>
              </w:rPr>
            </w:pPr>
          </w:p>
        </w:tc>
      </w:tr>
      <w:bookmarkEnd w:id="5"/>
    </w:tbl>
    <w:p w14:paraId="7FB4B760" w14:textId="77777777" w:rsidR="00B47B32" w:rsidRPr="001B1F02" w:rsidRDefault="00B47B32">
      <w:pPr>
        <w:rPr>
          <w:sz w:val="22"/>
          <w:szCs w:val="22"/>
          <w:lang w:val="it-IT"/>
        </w:rPr>
      </w:pPr>
    </w:p>
    <w:p w14:paraId="52EBD037" w14:textId="77777777" w:rsidR="00B47B32" w:rsidRPr="001B1F02" w:rsidRDefault="00B47B32">
      <w:pPr>
        <w:rPr>
          <w:sz w:val="22"/>
          <w:szCs w:val="22"/>
          <w:lang w:val="it-IT"/>
        </w:rPr>
      </w:pPr>
    </w:p>
    <w:p w14:paraId="3B9FAF03" w14:textId="77777777" w:rsidR="00B47B32" w:rsidRPr="001B1F02" w:rsidRDefault="00B47B32" w:rsidP="00B47B32">
      <w:pPr>
        <w:overflowPunct w:val="0"/>
        <w:autoSpaceDE w:val="0"/>
        <w:autoSpaceDN w:val="0"/>
        <w:adjustRightInd w:val="0"/>
        <w:jc w:val="both"/>
        <w:textAlignment w:val="baseline"/>
        <w:rPr>
          <w:b/>
        </w:rPr>
      </w:pPr>
      <w:bookmarkStart w:id="6" w:name="_Hlk527358761"/>
      <w:r w:rsidRPr="001B1F02">
        <w:rPr>
          <w:b/>
        </w:rPr>
        <w:t>Elementi i kriteriji ocjenjivanja 7. razred</w:t>
      </w:r>
      <w:r w:rsidR="005B2839" w:rsidRPr="001B1F02">
        <w:rPr>
          <w:b/>
        </w:rPr>
        <w:t xml:space="preserve"> (II. strani jezik)</w:t>
      </w:r>
    </w:p>
    <w:p w14:paraId="7809E88B" w14:textId="77777777" w:rsidR="00B47B32" w:rsidRPr="001B1F02" w:rsidRDefault="00B47B32" w:rsidP="00B47B32">
      <w:pPr>
        <w:overflowPunct w:val="0"/>
        <w:autoSpaceDE w:val="0"/>
        <w:autoSpaceDN w:val="0"/>
        <w:adjustRightInd w:val="0"/>
        <w:jc w:val="both"/>
        <w:textAlignment w:val="baseline"/>
        <w:rPr>
          <w:b/>
          <w:sz w:val="22"/>
          <w:szCs w:val="22"/>
        </w:rPr>
      </w:pPr>
    </w:p>
    <w:tbl>
      <w:tblPr>
        <w:tblStyle w:val="TableGrid"/>
        <w:tblW w:w="0" w:type="auto"/>
        <w:tblLook w:val="04A0" w:firstRow="1" w:lastRow="0" w:firstColumn="1" w:lastColumn="0" w:noHBand="0" w:noVBand="1"/>
      </w:tblPr>
      <w:tblGrid>
        <w:gridCol w:w="2570"/>
        <w:gridCol w:w="2555"/>
        <w:gridCol w:w="2554"/>
        <w:gridCol w:w="2533"/>
        <w:gridCol w:w="2533"/>
        <w:gridCol w:w="2214"/>
      </w:tblGrid>
      <w:tr w:rsidR="001744C0" w:rsidRPr="001B1F02" w14:paraId="59BF6402" w14:textId="77777777" w:rsidTr="001744C0">
        <w:tc>
          <w:tcPr>
            <w:tcW w:w="2570" w:type="dxa"/>
          </w:tcPr>
          <w:p w14:paraId="2F2B1043" w14:textId="77777777" w:rsidR="001744C0" w:rsidRPr="001B1F02" w:rsidRDefault="001744C0" w:rsidP="00DB0246">
            <w:pPr>
              <w:autoSpaceDE w:val="0"/>
              <w:autoSpaceDN w:val="0"/>
              <w:adjustRightInd w:val="0"/>
              <w:rPr>
                <w:rFonts w:eastAsiaTheme="minorHAnsi"/>
                <w:b/>
                <w:bCs/>
                <w:sz w:val="22"/>
                <w:szCs w:val="22"/>
                <w:lang w:eastAsia="en-US"/>
              </w:rPr>
            </w:pPr>
            <w:r w:rsidRPr="001B1F02">
              <w:rPr>
                <w:rFonts w:eastAsiaTheme="minorHAnsi"/>
                <w:b/>
                <w:bCs/>
                <w:sz w:val="22"/>
                <w:szCs w:val="22"/>
                <w:lang w:eastAsia="en-US"/>
              </w:rPr>
              <w:t>SASTAVNICE</w:t>
            </w:r>
          </w:p>
          <w:p w14:paraId="221BA63F" w14:textId="77777777" w:rsidR="001744C0" w:rsidRPr="001B1F02" w:rsidRDefault="001744C0" w:rsidP="00DB0246">
            <w:pPr>
              <w:rPr>
                <w:sz w:val="22"/>
                <w:szCs w:val="22"/>
              </w:rPr>
            </w:pPr>
            <w:r w:rsidRPr="001B1F02">
              <w:rPr>
                <w:rFonts w:eastAsiaTheme="minorHAnsi"/>
                <w:b/>
                <w:bCs/>
                <w:sz w:val="22"/>
                <w:szCs w:val="22"/>
                <w:lang w:eastAsia="en-US"/>
              </w:rPr>
              <w:t>OCJENJIVANJA</w:t>
            </w:r>
          </w:p>
        </w:tc>
        <w:tc>
          <w:tcPr>
            <w:tcW w:w="2555" w:type="dxa"/>
          </w:tcPr>
          <w:p w14:paraId="19C57271" w14:textId="77777777" w:rsidR="001744C0" w:rsidRPr="001B1F02" w:rsidRDefault="001744C0" w:rsidP="00DB0246">
            <w:pPr>
              <w:rPr>
                <w:b/>
                <w:sz w:val="22"/>
                <w:szCs w:val="22"/>
              </w:rPr>
            </w:pPr>
            <w:r w:rsidRPr="001B1F02">
              <w:rPr>
                <w:b/>
                <w:sz w:val="22"/>
                <w:szCs w:val="22"/>
              </w:rPr>
              <w:t>ODLIČAN (5)</w:t>
            </w:r>
          </w:p>
        </w:tc>
        <w:tc>
          <w:tcPr>
            <w:tcW w:w="2554" w:type="dxa"/>
          </w:tcPr>
          <w:p w14:paraId="46C40B54" w14:textId="77777777" w:rsidR="001744C0" w:rsidRPr="001B1F02" w:rsidRDefault="001744C0" w:rsidP="00DB0246">
            <w:pPr>
              <w:rPr>
                <w:sz w:val="22"/>
                <w:szCs w:val="22"/>
              </w:rPr>
            </w:pPr>
            <w:r w:rsidRPr="001B1F02">
              <w:rPr>
                <w:rFonts w:eastAsiaTheme="minorHAnsi"/>
                <w:b/>
                <w:bCs/>
                <w:sz w:val="22"/>
                <w:szCs w:val="22"/>
                <w:lang w:eastAsia="en-US"/>
              </w:rPr>
              <w:t>VRLO DOBAR (4)</w:t>
            </w:r>
          </w:p>
        </w:tc>
        <w:tc>
          <w:tcPr>
            <w:tcW w:w="2533" w:type="dxa"/>
          </w:tcPr>
          <w:p w14:paraId="69F36AC8" w14:textId="77777777" w:rsidR="001744C0" w:rsidRPr="001B1F02" w:rsidRDefault="001744C0" w:rsidP="00DB0246">
            <w:pPr>
              <w:rPr>
                <w:b/>
                <w:sz w:val="22"/>
                <w:szCs w:val="22"/>
              </w:rPr>
            </w:pPr>
            <w:r w:rsidRPr="001B1F02">
              <w:rPr>
                <w:b/>
                <w:sz w:val="22"/>
                <w:szCs w:val="22"/>
              </w:rPr>
              <w:t>DOBAR (3)</w:t>
            </w:r>
          </w:p>
        </w:tc>
        <w:tc>
          <w:tcPr>
            <w:tcW w:w="2533" w:type="dxa"/>
          </w:tcPr>
          <w:p w14:paraId="3A546F9F" w14:textId="77777777" w:rsidR="001744C0" w:rsidRPr="001B1F02" w:rsidRDefault="001744C0" w:rsidP="00DB0246">
            <w:pPr>
              <w:rPr>
                <w:sz w:val="22"/>
                <w:szCs w:val="22"/>
              </w:rPr>
            </w:pPr>
            <w:r w:rsidRPr="001B1F02">
              <w:rPr>
                <w:rFonts w:eastAsiaTheme="minorHAnsi"/>
                <w:b/>
                <w:bCs/>
                <w:sz w:val="22"/>
                <w:szCs w:val="22"/>
                <w:lang w:eastAsia="en-US"/>
              </w:rPr>
              <w:t>DOVOLJAN (2)</w:t>
            </w:r>
          </w:p>
        </w:tc>
        <w:tc>
          <w:tcPr>
            <w:tcW w:w="2214" w:type="dxa"/>
          </w:tcPr>
          <w:p w14:paraId="544AEEFE" w14:textId="77777777" w:rsidR="001744C0" w:rsidRPr="001B1F02" w:rsidRDefault="001744C0" w:rsidP="00DB0246">
            <w:pPr>
              <w:rPr>
                <w:rFonts w:eastAsiaTheme="minorHAnsi"/>
                <w:b/>
                <w:bCs/>
                <w:sz w:val="22"/>
                <w:szCs w:val="22"/>
                <w:lang w:eastAsia="en-US"/>
              </w:rPr>
            </w:pPr>
            <w:r w:rsidRPr="001B1F02">
              <w:rPr>
                <w:rFonts w:eastAsiaTheme="minorHAnsi"/>
                <w:b/>
                <w:bCs/>
                <w:sz w:val="22"/>
                <w:szCs w:val="22"/>
                <w:lang w:eastAsia="en-US"/>
              </w:rPr>
              <w:t>NEDOVOLJAN (1)</w:t>
            </w:r>
          </w:p>
        </w:tc>
      </w:tr>
      <w:tr w:rsidR="001744C0" w:rsidRPr="001B1F02" w14:paraId="46306CDF" w14:textId="77777777" w:rsidTr="001744C0">
        <w:tc>
          <w:tcPr>
            <w:tcW w:w="2570" w:type="dxa"/>
          </w:tcPr>
          <w:p w14:paraId="1E6C837C" w14:textId="77777777" w:rsidR="001744C0" w:rsidRPr="001B1F02" w:rsidRDefault="001744C0" w:rsidP="00B24958">
            <w:pPr>
              <w:autoSpaceDE w:val="0"/>
              <w:autoSpaceDN w:val="0"/>
              <w:adjustRightInd w:val="0"/>
              <w:rPr>
                <w:rFonts w:eastAsiaTheme="minorHAnsi"/>
                <w:i/>
                <w:iCs/>
                <w:sz w:val="22"/>
                <w:szCs w:val="22"/>
                <w:lang w:eastAsia="en-US"/>
              </w:rPr>
            </w:pPr>
            <w:r w:rsidRPr="001B1F02">
              <w:rPr>
                <w:rFonts w:eastAsiaTheme="minorHAnsi"/>
                <w:i/>
                <w:iCs/>
                <w:sz w:val="22"/>
                <w:szCs w:val="22"/>
                <w:lang w:eastAsia="en-US"/>
              </w:rPr>
              <w:t>SLUŠANJE / ČITANJE S RAZUMIJEVANJEM</w:t>
            </w:r>
          </w:p>
          <w:p w14:paraId="43FCEEF5" w14:textId="77777777" w:rsidR="001744C0" w:rsidRPr="001B1F02" w:rsidRDefault="001744C0" w:rsidP="00DB0246">
            <w:pPr>
              <w:rPr>
                <w:sz w:val="22"/>
                <w:szCs w:val="22"/>
              </w:rPr>
            </w:pPr>
          </w:p>
        </w:tc>
        <w:tc>
          <w:tcPr>
            <w:tcW w:w="2555" w:type="dxa"/>
          </w:tcPr>
          <w:p w14:paraId="59680EB6" w14:textId="77777777" w:rsidR="001744C0" w:rsidRPr="001B1F02" w:rsidRDefault="001744C0" w:rsidP="00DB0246">
            <w:pPr>
              <w:rPr>
                <w:color w:val="000000"/>
                <w:sz w:val="22"/>
                <w:szCs w:val="22"/>
                <w:lang w:eastAsia="en-US"/>
              </w:rPr>
            </w:pPr>
            <w:r w:rsidRPr="001B1F02">
              <w:rPr>
                <w:color w:val="000000"/>
                <w:sz w:val="22"/>
                <w:szCs w:val="22"/>
                <w:lang w:eastAsia="en-US"/>
              </w:rPr>
              <w:t>- globalno, selektivno i detaljno razumije kratke i</w:t>
            </w:r>
            <w:r w:rsidRPr="001B1F02">
              <w:rPr>
                <w:color w:val="000000"/>
                <w:sz w:val="22"/>
                <w:szCs w:val="22"/>
                <w:lang w:eastAsia="en-US"/>
              </w:rPr>
              <w:br/>
              <w:t>jednostavne autentične i prilagođene tekstove</w:t>
            </w:r>
            <w:r w:rsidRPr="001B1F02">
              <w:rPr>
                <w:color w:val="000000"/>
                <w:sz w:val="22"/>
                <w:szCs w:val="22"/>
                <w:lang w:eastAsia="en-US"/>
              </w:rPr>
              <w:br/>
              <w:t>povezane s poznatim temama</w:t>
            </w:r>
            <w:r w:rsidRPr="001B1F02">
              <w:rPr>
                <w:color w:val="000000"/>
                <w:sz w:val="22"/>
                <w:szCs w:val="22"/>
                <w:lang w:eastAsia="en-US"/>
              </w:rPr>
              <w:br/>
              <w:t>- uočava osnovnu poruku u kratkim i jednostavnim tekstovima i prepoznaje osnovne namjere</w:t>
            </w:r>
            <w:r w:rsidRPr="001B1F02">
              <w:rPr>
                <w:color w:val="000000"/>
                <w:sz w:val="22"/>
                <w:szCs w:val="22"/>
                <w:lang w:eastAsia="en-US"/>
              </w:rPr>
              <w:br/>
              <w:t>sugovornika</w:t>
            </w:r>
            <w:r w:rsidRPr="001B1F02">
              <w:rPr>
                <w:color w:val="000000"/>
                <w:sz w:val="22"/>
                <w:szCs w:val="22"/>
                <w:lang w:eastAsia="en-US"/>
              </w:rPr>
              <w:br/>
              <w:t>- pronalazi određene informacije u tekstovima o</w:t>
            </w:r>
            <w:r w:rsidRPr="001B1F02">
              <w:rPr>
                <w:color w:val="000000"/>
                <w:sz w:val="22"/>
                <w:szCs w:val="22"/>
                <w:lang w:eastAsia="en-US"/>
              </w:rPr>
              <w:br/>
              <w:t>poznatim temama te ih vrednuje u odnosu na</w:t>
            </w:r>
            <w:r w:rsidRPr="001B1F02">
              <w:rPr>
                <w:color w:val="000000"/>
                <w:sz w:val="22"/>
                <w:szCs w:val="22"/>
                <w:lang w:eastAsia="en-US"/>
              </w:rPr>
              <w:br/>
              <w:t>osobno iskustvo i znanje</w:t>
            </w:r>
          </w:p>
          <w:p w14:paraId="08093091" w14:textId="77777777" w:rsidR="001744C0" w:rsidRPr="001B1F02" w:rsidRDefault="001744C0" w:rsidP="00ED602B">
            <w:pPr>
              <w:rPr>
                <w:sz w:val="22"/>
                <w:szCs w:val="22"/>
              </w:rPr>
            </w:pPr>
            <w:r w:rsidRPr="001B1F02">
              <w:rPr>
                <w:color w:val="000000"/>
                <w:sz w:val="22"/>
                <w:szCs w:val="22"/>
                <w:lang w:eastAsia="en-US"/>
              </w:rPr>
              <w:t>- uočava jednostavne odnose među informacija</w:t>
            </w:r>
            <w:r w:rsidRPr="001B1F02">
              <w:rPr>
                <w:color w:val="000000"/>
                <w:sz w:val="22"/>
                <w:szCs w:val="22"/>
                <w:lang w:eastAsia="en-US"/>
              </w:rPr>
              <w:br/>
              <w:t>ma u tekstu</w:t>
            </w:r>
            <w:r w:rsidRPr="001B1F02">
              <w:rPr>
                <w:color w:val="000000"/>
                <w:sz w:val="22"/>
                <w:szCs w:val="22"/>
                <w:lang w:eastAsia="en-US"/>
              </w:rPr>
              <w:br/>
              <w:t>- razlikuje jednostavne tekstne vrste i njihovu</w:t>
            </w:r>
            <w:r w:rsidRPr="001B1F02">
              <w:rPr>
                <w:color w:val="000000"/>
                <w:sz w:val="22"/>
                <w:szCs w:val="22"/>
                <w:lang w:eastAsia="en-US"/>
              </w:rPr>
              <w:br/>
              <w:t>osnovnu namjenu</w:t>
            </w:r>
            <w:r w:rsidRPr="001B1F02">
              <w:rPr>
                <w:color w:val="000000"/>
                <w:sz w:val="22"/>
                <w:szCs w:val="22"/>
                <w:lang w:eastAsia="en-US"/>
              </w:rPr>
              <w:br/>
              <w:t>- razumije sadržaje izgovorene polako, jasno i</w:t>
            </w:r>
            <w:r w:rsidRPr="001B1F02">
              <w:rPr>
                <w:color w:val="000000"/>
                <w:sz w:val="22"/>
                <w:szCs w:val="22"/>
                <w:lang w:eastAsia="en-US"/>
              </w:rPr>
              <w:br/>
              <w:t>razgovjetno</w:t>
            </w:r>
            <w:r w:rsidRPr="001B1F02">
              <w:rPr>
                <w:color w:val="000000"/>
                <w:sz w:val="22"/>
                <w:szCs w:val="22"/>
                <w:lang w:eastAsia="en-US"/>
              </w:rPr>
              <w:br/>
              <w:t>- razumije jednostavne sadržaje u tradicionalnim i</w:t>
            </w:r>
            <w:r w:rsidRPr="001B1F02">
              <w:rPr>
                <w:color w:val="000000"/>
                <w:sz w:val="22"/>
                <w:szCs w:val="22"/>
                <w:lang w:eastAsia="en-US"/>
              </w:rPr>
              <w:br/>
              <w:t>suvremenim medijima</w:t>
            </w:r>
          </w:p>
        </w:tc>
        <w:tc>
          <w:tcPr>
            <w:tcW w:w="2554" w:type="dxa"/>
          </w:tcPr>
          <w:p w14:paraId="6398D2FC" w14:textId="77777777" w:rsidR="001744C0" w:rsidRPr="001B1F02" w:rsidRDefault="001744C0" w:rsidP="00D006DF">
            <w:pPr>
              <w:rPr>
                <w:color w:val="000000"/>
                <w:sz w:val="22"/>
                <w:szCs w:val="22"/>
                <w:lang w:eastAsia="en-US"/>
              </w:rPr>
            </w:pPr>
            <w:r w:rsidRPr="001B1F02">
              <w:rPr>
                <w:color w:val="000000"/>
                <w:sz w:val="22"/>
                <w:szCs w:val="22"/>
                <w:lang w:eastAsia="en-US"/>
              </w:rPr>
              <w:t xml:space="preserve">- globalno, selektivno i </w:t>
            </w:r>
            <w:r w:rsidR="00031D30">
              <w:rPr>
                <w:color w:val="000000"/>
                <w:sz w:val="22"/>
                <w:szCs w:val="22"/>
                <w:lang w:eastAsia="en-US"/>
              </w:rPr>
              <w:t xml:space="preserve">pretežito </w:t>
            </w:r>
            <w:r w:rsidRPr="001B1F02">
              <w:rPr>
                <w:color w:val="000000"/>
                <w:sz w:val="22"/>
                <w:szCs w:val="22"/>
                <w:lang w:eastAsia="en-US"/>
              </w:rPr>
              <w:t>detaljno i uz manju pomoć razumije kratke i jednostavne autentične i prilagođene tekstove povezane s poznatim temama</w:t>
            </w:r>
            <w:r w:rsidRPr="001B1F02">
              <w:rPr>
                <w:color w:val="000000"/>
                <w:sz w:val="22"/>
                <w:szCs w:val="22"/>
                <w:lang w:eastAsia="en-US"/>
              </w:rPr>
              <w:br/>
              <w:t xml:space="preserve">- </w:t>
            </w:r>
            <w:r w:rsidR="00977817">
              <w:rPr>
                <w:color w:val="000000"/>
                <w:sz w:val="22"/>
                <w:szCs w:val="22"/>
                <w:lang w:eastAsia="en-US"/>
              </w:rPr>
              <w:t>pretežito pravilno</w:t>
            </w:r>
            <w:r w:rsidRPr="001B1F02">
              <w:rPr>
                <w:color w:val="000000"/>
                <w:sz w:val="22"/>
                <w:szCs w:val="22"/>
                <w:lang w:eastAsia="en-US"/>
              </w:rPr>
              <w:t xml:space="preserve"> uočava osnovnu poruku u kratkim i jednostavnim tekstovima i prepoznaje osnovne namjere sugovornika</w:t>
            </w:r>
            <w:r w:rsidRPr="001B1F02">
              <w:rPr>
                <w:color w:val="000000"/>
                <w:sz w:val="22"/>
                <w:szCs w:val="22"/>
                <w:lang w:eastAsia="en-US"/>
              </w:rPr>
              <w:br/>
              <w:t>- uglavnom pronalazi određene informacije u tekstovima o poznatim temama te ih vrednuje u odnosu na osobno iskustvo i znanje</w:t>
            </w:r>
          </w:p>
          <w:p w14:paraId="78E3031B" w14:textId="77777777" w:rsidR="001744C0" w:rsidRPr="001B1F02" w:rsidRDefault="001744C0" w:rsidP="00D006DF">
            <w:pPr>
              <w:rPr>
                <w:sz w:val="22"/>
                <w:szCs w:val="22"/>
              </w:rPr>
            </w:pPr>
            <w:r w:rsidRPr="001B1F02">
              <w:rPr>
                <w:color w:val="000000"/>
                <w:sz w:val="22"/>
                <w:szCs w:val="22"/>
                <w:lang w:eastAsia="en-US"/>
              </w:rPr>
              <w:t>- uz manju pomoć uočava jednostavne odnose među informacija</w:t>
            </w:r>
            <w:r w:rsidRPr="001B1F02">
              <w:rPr>
                <w:color w:val="000000"/>
                <w:sz w:val="22"/>
                <w:szCs w:val="22"/>
                <w:lang w:eastAsia="en-US"/>
              </w:rPr>
              <w:br/>
              <w:t>ma u tekstu</w:t>
            </w:r>
            <w:r w:rsidRPr="001B1F02">
              <w:rPr>
                <w:color w:val="000000"/>
                <w:sz w:val="22"/>
                <w:szCs w:val="22"/>
                <w:lang w:eastAsia="en-US"/>
              </w:rPr>
              <w:br/>
              <w:t>- uglavnom razlikuje jednostavne tekstne vrste i njihovu osnovnu namjenu</w:t>
            </w:r>
            <w:r w:rsidRPr="001B1F02">
              <w:rPr>
                <w:color w:val="000000"/>
                <w:sz w:val="22"/>
                <w:szCs w:val="22"/>
                <w:lang w:eastAsia="en-US"/>
              </w:rPr>
              <w:br/>
              <w:t>- uglavnom razumije sadržaje izgovorene polako, jasno i razgovjetno</w:t>
            </w:r>
            <w:r w:rsidRPr="001B1F02">
              <w:rPr>
                <w:color w:val="000000"/>
                <w:sz w:val="22"/>
                <w:szCs w:val="22"/>
                <w:lang w:eastAsia="en-US"/>
              </w:rPr>
              <w:br/>
              <w:t>- uz manju pomoć razumije jednostavne sadržaje u tradicionalnim i</w:t>
            </w:r>
            <w:r w:rsidR="00DC35B9">
              <w:rPr>
                <w:color w:val="000000"/>
                <w:sz w:val="22"/>
                <w:szCs w:val="22"/>
                <w:lang w:eastAsia="en-US"/>
              </w:rPr>
              <w:t xml:space="preserve"> </w:t>
            </w:r>
            <w:r w:rsidRPr="001B1F02">
              <w:rPr>
                <w:color w:val="000000"/>
                <w:sz w:val="22"/>
                <w:szCs w:val="22"/>
                <w:lang w:eastAsia="en-US"/>
              </w:rPr>
              <w:t>suvremenim medijima</w:t>
            </w:r>
          </w:p>
        </w:tc>
        <w:tc>
          <w:tcPr>
            <w:tcW w:w="2533" w:type="dxa"/>
          </w:tcPr>
          <w:p w14:paraId="37FB22C9" w14:textId="77777777" w:rsidR="001744C0" w:rsidRPr="001B1F02" w:rsidRDefault="001744C0" w:rsidP="000630FC">
            <w:pPr>
              <w:rPr>
                <w:color w:val="000000"/>
                <w:sz w:val="22"/>
                <w:szCs w:val="22"/>
                <w:lang w:eastAsia="en-US"/>
              </w:rPr>
            </w:pPr>
            <w:r w:rsidRPr="001B1F02">
              <w:rPr>
                <w:color w:val="000000"/>
                <w:sz w:val="22"/>
                <w:szCs w:val="22"/>
                <w:lang w:eastAsia="en-US"/>
              </w:rPr>
              <w:t>- samo globalno i ponekad selektivno uz pomoć razumije kratke i jednostavne autentične i prilagođene tekstove povezane s poznatim temama</w:t>
            </w:r>
            <w:r w:rsidRPr="001B1F02">
              <w:rPr>
                <w:color w:val="000000"/>
                <w:sz w:val="22"/>
                <w:szCs w:val="22"/>
                <w:lang w:eastAsia="en-US"/>
              </w:rPr>
              <w:br/>
              <w:t>- uz pomoć uočava osnovnu poruku u kratkim i jednostavnim tekstovima i prepoznaje osnovne namjere sugovornika</w:t>
            </w:r>
            <w:r w:rsidRPr="001B1F02">
              <w:rPr>
                <w:color w:val="000000"/>
                <w:sz w:val="22"/>
                <w:szCs w:val="22"/>
                <w:lang w:eastAsia="en-US"/>
              </w:rPr>
              <w:br/>
              <w:t>- uz pomoć  ponekad pronalazi određene informacije u tekstovima o poznatim temama te ih teže vrednuje u odnosu na osobno iskustvo i znanje</w:t>
            </w:r>
          </w:p>
          <w:p w14:paraId="38725C27" w14:textId="77777777" w:rsidR="001744C0" w:rsidRPr="001B1F02" w:rsidRDefault="001744C0" w:rsidP="000630FC">
            <w:pPr>
              <w:rPr>
                <w:sz w:val="22"/>
                <w:szCs w:val="22"/>
              </w:rPr>
            </w:pPr>
            <w:r w:rsidRPr="001B1F02">
              <w:rPr>
                <w:color w:val="000000"/>
                <w:sz w:val="22"/>
                <w:szCs w:val="22"/>
                <w:lang w:eastAsia="en-US"/>
              </w:rPr>
              <w:t>- uz pomoć uočava jednostavne odnose među informacijama u tekstu</w:t>
            </w:r>
            <w:r w:rsidRPr="001B1F02">
              <w:rPr>
                <w:color w:val="000000"/>
                <w:sz w:val="22"/>
                <w:szCs w:val="22"/>
                <w:lang w:eastAsia="en-US"/>
              </w:rPr>
              <w:br/>
              <w:t>- uz pomoć ponekad razlikuje jednostavne tekstne vrste i njihovu osnovnu namjenu</w:t>
            </w:r>
            <w:r w:rsidRPr="001B1F02">
              <w:rPr>
                <w:color w:val="000000"/>
                <w:sz w:val="22"/>
                <w:szCs w:val="22"/>
                <w:lang w:eastAsia="en-US"/>
              </w:rPr>
              <w:br/>
              <w:t>- uz dodatnu pomoć razumije sadržaje izgovorene polako, jasno i razgovjetno</w:t>
            </w:r>
            <w:r w:rsidRPr="001B1F02">
              <w:rPr>
                <w:color w:val="000000"/>
                <w:sz w:val="22"/>
                <w:szCs w:val="22"/>
                <w:lang w:eastAsia="en-US"/>
              </w:rPr>
              <w:br/>
              <w:t>- samo uz pomoć razumije jednostavne sadržaje u tradicionalnim i</w:t>
            </w:r>
            <w:r w:rsidR="00DC35B9">
              <w:rPr>
                <w:color w:val="000000"/>
                <w:sz w:val="22"/>
                <w:szCs w:val="22"/>
                <w:lang w:eastAsia="en-US"/>
              </w:rPr>
              <w:t xml:space="preserve"> </w:t>
            </w:r>
            <w:r w:rsidRPr="001B1F02">
              <w:rPr>
                <w:color w:val="000000"/>
                <w:sz w:val="22"/>
                <w:szCs w:val="22"/>
                <w:lang w:eastAsia="en-US"/>
              </w:rPr>
              <w:t>suvremenim medijima</w:t>
            </w:r>
          </w:p>
        </w:tc>
        <w:tc>
          <w:tcPr>
            <w:tcW w:w="2533" w:type="dxa"/>
          </w:tcPr>
          <w:p w14:paraId="1646038F" w14:textId="77777777" w:rsidR="001744C0" w:rsidRPr="001B1F02" w:rsidRDefault="001744C0" w:rsidP="00562899">
            <w:pPr>
              <w:rPr>
                <w:color w:val="000000"/>
                <w:sz w:val="22"/>
                <w:szCs w:val="22"/>
                <w:lang w:eastAsia="en-US"/>
              </w:rPr>
            </w:pPr>
            <w:r w:rsidRPr="001B1F02">
              <w:rPr>
                <w:color w:val="000000"/>
                <w:sz w:val="22"/>
                <w:szCs w:val="22"/>
                <w:lang w:eastAsia="en-US"/>
              </w:rPr>
              <w:t>- samo globalno i uz pomoć razumije kratke i jednostavne autentične i prilagođene tekstove povezane s poznatim temama</w:t>
            </w:r>
            <w:r w:rsidRPr="001B1F02">
              <w:rPr>
                <w:color w:val="000000"/>
                <w:sz w:val="22"/>
                <w:szCs w:val="22"/>
                <w:lang w:eastAsia="en-US"/>
              </w:rPr>
              <w:br/>
              <w:t>- samo uz pomoć uočava osnovnu poruku u kratkim i jednostavnim tekstovima i prepoznaje osnovne namjere sugovornika</w:t>
            </w:r>
            <w:r w:rsidRPr="001B1F02">
              <w:rPr>
                <w:color w:val="000000"/>
                <w:sz w:val="22"/>
                <w:szCs w:val="22"/>
                <w:lang w:eastAsia="en-US"/>
              </w:rPr>
              <w:br/>
              <w:t>- rijetko i smao uz pomoć pronalazi određene informacije u tekstovima o poznatim temama te ih teže vrednuje u odnosu na osobno iskustvo i znanje</w:t>
            </w:r>
          </w:p>
          <w:p w14:paraId="1703520E" w14:textId="77777777" w:rsidR="001744C0" w:rsidRPr="001B1F02" w:rsidRDefault="001744C0" w:rsidP="00516AF4">
            <w:pPr>
              <w:autoSpaceDE w:val="0"/>
              <w:autoSpaceDN w:val="0"/>
              <w:adjustRightInd w:val="0"/>
              <w:rPr>
                <w:rFonts w:eastAsiaTheme="minorHAnsi"/>
                <w:sz w:val="22"/>
                <w:szCs w:val="22"/>
                <w:lang w:eastAsia="en-US"/>
              </w:rPr>
            </w:pPr>
            <w:r w:rsidRPr="001B1F02">
              <w:rPr>
                <w:color w:val="000000"/>
                <w:sz w:val="22"/>
                <w:szCs w:val="22"/>
                <w:lang w:eastAsia="en-US"/>
              </w:rPr>
              <w:t>- samo uz pomoć i teže uočava jednostavne odnose među informacijama u tekstu</w:t>
            </w:r>
            <w:r w:rsidRPr="001B1F02">
              <w:rPr>
                <w:color w:val="000000"/>
                <w:sz w:val="22"/>
                <w:szCs w:val="22"/>
                <w:lang w:eastAsia="en-US"/>
              </w:rPr>
              <w:br/>
              <w:t>- samo uz pomoć i teže razlikuje jednostavne tekstne vrste i njihovu osnovnu namjenu</w:t>
            </w:r>
            <w:r w:rsidRPr="001B1F02">
              <w:rPr>
                <w:color w:val="000000"/>
                <w:sz w:val="22"/>
                <w:szCs w:val="22"/>
                <w:lang w:eastAsia="en-US"/>
              </w:rPr>
              <w:br/>
              <w:t>- iako uz pomoć teže razumije sadržaje izgovorene polako, jasno i razgovjetno</w:t>
            </w:r>
            <w:r w:rsidRPr="001B1F02">
              <w:rPr>
                <w:color w:val="000000"/>
                <w:sz w:val="22"/>
                <w:szCs w:val="22"/>
                <w:lang w:eastAsia="en-US"/>
              </w:rPr>
              <w:br/>
              <w:t>- iako uz pomoć teže razumije jednostavne sadržaje u tradicionalnim i</w:t>
            </w:r>
            <w:r w:rsidR="00DC35B9">
              <w:rPr>
                <w:color w:val="000000"/>
                <w:sz w:val="22"/>
                <w:szCs w:val="22"/>
                <w:lang w:eastAsia="en-US"/>
              </w:rPr>
              <w:t xml:space="preserve"> </w:t>
            </w:r>
            <w:r w:rsidRPr="001B1F02">
              <w:rPr>
                <w:color w:val="000000"/>
                <w:sz w:val="22"/>
                <w:szCs w:val="22"/>
                <w:lang w:eastAsia="en-US"/>
              </w:rPr>
              <w:t>suvremenim medijima</w:t>
            </w:r>
          </w:p>
        </w:tc>
        <w:tc>
          <w:tcPr>
            <w:tcW w:w="2214" w:type="dxa"/>
          </w:tcPr>
          <w:p w14:paraId="756F930A" w14:textId="77777777" w:rsidR="003A11B8" w:rsidRPr="001B1F02" w:rsidRDefault="003A11B8" w:rsidP="003A11B8">
            <w:pPr>
              <w:autoSpaceDE w:val="0"/>
              <w:autoSpaceDN w:val="0"/>
              <w:adjustRightInd w:val="0"/>
              <w:rPr>
                <w:rFonts w:eastAsiaTheme="minorHAnsi"/>
                <w:sz w:val="22"/>
                <w:szCs w:val="22"/>
                <w:lang w:eastAsia="en-US"/>
              </w:rPr>
            </w:pPr>
            <w:r w:rsidRPr="001B1F02">
              <w:rPr>
                <w:rFonts w:eastAsiaTheme="minorHAnsi"/>
                <w:sz w:val="22"/>
                <w:szCs w:val="22"/>
                <w:lang w:eastAsia="en-US"/>
              </w:rPr>
              <w:t>- ne reagira i ne uzvraća</w:t>
            </w:r>
          </w:p>
          <w:p w14:paraId="5468CA10" w14:textId="77777777" w:rsidR="003A11B8" w:rsidRPr="001B1F02" w:rsidRDefault="003A11B8" w:rsidP="003A11B8">
            <w:pPr>
              <w:autoSpaceDE w:val="0"/>
              <w:autoSpaceDN w:val="0"/>
              <w:adjustRightInd w:val="0"/>
              <w:rPr>
                <w:rFonts w:eastAsiaTheme="minorHAnsi"/>
                <w:sz w:val="22"/>
                <w:szCs w:val="22"/>
                <w:lang w:eastAsia="en-US"/>
              </w:rPr>
            </w:pPr>
            <w:r w:rsidRPr="001B1F02">
              <w:rPr>
                <w:rFonts w:eastAsiaTheme="minorHAnsi"/>
                <w:sz w:val="22"/>
                <w:szCs w:val="22"/>
                <w:lang w:eastAsia="en-US"/>
              </w:rPr>
              <w:t>na upute i naredbe na</w:t>
            </w:r>
          </w:p>
          <w:p w14:paraId="531CA326" w14:textId="77777777" w:rsidR="003A11B8" w:rsidRPr="001B1F02" w:rsidRDefault="003A11B8" w:rsidP="003A11B8">
            <w:pPr>
              <w:autoSpaceDE w:val="0"/>
              <w:autoSpaceDN w:val="0"/>
              <w:adjustRightInd w:val="0"/>
              <w:rPr>
                <w:rFonts w:eastAsiaTheme="minorHAnsi"/>
                <w:sz w:val="22"/>
                <w:szCs w:val="22"/>
                <w:lang w:eastAsia="en-US"/>
              </w:rPr>
            </w:pPr>
            <w:r w:rsidRPr="001B1F02">
              <w:rPr>
                <w:rFonts w:eastAsiaTheme="minorHAnsi"/>
                <w:sz w:val="22"/>
                <w:szCs w:val="22"/>
                <w:lang w:eastAsia="en-US"/>
              </w:rPr>
              <w:t>njemačkome jeziku</w:t>
            </w:r>
          </w:p>
          <w:p w14:paraId="0CABD2C2" w14:textId="77777777" w:rsidR="003A11B8" w:rsidRPr="001B1F02" w:rsidRDefault="003A11B8" w:rsidP="003A11B8">
            <w:pPr>
              <w:autoSpaceDE w:val="0"/>
              <w:autoSpaceDN w:val="0"/>
              <w:adjustRightInd w:val="0"/>
              <w:rPr>
                <w:rFonts w:eastAsiaTheme="minorHAnsi"/>
                <w:sz w:val="22"/>
                <w:szCs w:val="22"/>
                <w:lang w:eastAsia="en-US"/>
              </w:rPr>
            </w:pPr>
            <w:r w:rsidRPr="001B1F02">
              <w:rPr>
                <w:rFonts w:eastAsiaTheme="minorHAnsi"/>
                <w:sz w:val="22"/>
                <w:szCs w:val="22"/>
                <w:lang w:eastAsia="en-US"/>
              </w:rPr>
              <w:t>- ne povezuje vidni i slušni</w:t>
            </w:r>
          </w:p>
          <w:p w14:paraId="36C109CF" w14:textId="77777777" w:rsidR="003A11B8" w:rsidRPr="001B1F02" w:rsidRDefault="003A11B8" w:rsidP="003A11B8">
            <w:pPr>
              <w:autoSpaceDE w:val="0"/>
              <w:autoSpaceDN w:val="0"/>
              <w:adjustRightInd w:val="0"/>
              <w:rPr>
                <w:rFonts w:eastAsiaTheme="minorHAnsi"/>
                <w:sz w:val="22"/>
                <w:szCs w:val="22"/>
                <w:lang w:eastAsia="en-US"/>
              </w:rPr>
            </w:pPr>
            <w:r w:rsidRPr="001B1F02">
              <w:rPr>
                <w:rFonts w:eastAsiaTheme="minorHAnsi"/>
                <w:sz w:val="22"/>
                <w:szCs w:val="22"/>
                <w:lang w:eastAsia="en-US"/>
              </w:rPr>
              <w:t>jezični sadržaj</w:t>
            </w:r>
          </w:p>
          <w:p w14:paraId="26A21FEB" w14:textId="77777777" w:rsidR="003A11B8" w:rsidRPr="001B1F02" w:rsidRDefault="003A11B8" w:rsidP="003A11B8">
            <w:pPr>
              <w:autoSpaceDE w:val="0"/>
              <w:autoSpaceDN w:val="0"/>
              <w:adjustRightInd w:val="0"/>
              <w:rPr>
                <w:rFonts w:eastAsiaTheme="minorHAnsi"/>
                <w:sz w:val="22"/>
                <w:szCs w:val="22"/>
                <w:lang w:eastAsia="en-US"/>
              </w:rPr>
            </w:pPr>
            <w:r w:rsidRPr="001B1F02">
              <w:rPr>
                <w:rFonts w:eastAsiaTheme="minorHAnsi"/>
                <w:sz w:val="22"/>
                <w:szCs w:val="22"/>
                <w:lang w:eastAsia="en-US"/>
              </w:rPr>
              <w:t>- ne razumije</w:t>
            </w:r>
          </w:p>
          <w:p w14:paraId="34AF4C6B" w14:textId="77777777" w:rsidR="003A11B8" w:rsidRPr="001B1F02" w:rsidRDefault="003A11B8" w:rsidP="003A11B8">
            <w:pPr>
              <w:autoSpaceDE w:val="0"/>
              <w:autoSpaceDN w:val="0"/>
              <w:adjustRightInd w:val="0"/>
              <w:rPr>
                <w:rFonts w:eastAsiaTheme="minorHAnsi"/>
                <w:sz w:val="22"/>
                <w:szCs w:val="22"/>
                <w:lang w:eastAsia="en-US"/>
              </w:rPr>
            </w:pPr>
            <w:r w:rsidRPr="001B1F02">
              <w:rPr>
                <w:rFonts w:eastAsiaTheme="minorHAnsi"/>
                <w:sz w:val="22"/>
                <w:szCs w:val="22"/>
                <w:lang w:eastAsia="en-US"/>
              </w:rPr>
              <w:t>osnovnu namjeru</w:t>
            </w:r>
          </w:p>
          <w:p w14:paraId="44137ABD" w14:textId="77777777" w:rsidR="003A11B8" w:rsidRPr="001B1F02" w:rsidRDefault="003A11B8" w:rsidP="003A11B8">
            <w:pPr>
              <w:autoSpaceDE w:val="0"/>
              <w:autoSpaceDN w:val="0"/>
              <w:adjustRightInd w:val="0"/>
              <w:rPr>
                <w:rFonts w:eastAsiaTheme="minorHAnsi"/>
                <w:sz w:val="22"/>
                <w:szCs w:val="22"/>
                <w:lang w:eastAsia="en-US"/>
              </w:rPr>
            </w:pPr>
            <w:r w:rsidRPr="001B1F02">
              <w:rPr>
                <w:rFonts w:eastAsiaTheme="minorHAnsi"/>
                <w:sz w:val="22"/>
                <w:szCs w:val="22"/>
                <w:lang w:eastAsia="en-US"/>
              </w:rPr>
              <w:t>sugovornika kao ni govor</w:t>
            </w:r>
          </w:p>
          <w:p w14:paraId="3A5884A5" w14:textId="77777777" w:rsidR="003A11B8" w:rsidRPr="001B1F02" w:rsidRDefault="003A11B8" w:rsidP="003A11B8">
            <w:pPr>
              <w:autoSpaceDE w:val="0"/>
              <w:autoSpaceDN w:val="0"/>
              <w:adjustRightInd w:val="0"/>
              <w:rPr>
                <w:rFonts w:eastAsiaTheme="minorHAnsi"/>
                <w:sz w:val="22"/>
                <w:szCs w:val="22"/>
                <w:lang w:eastAsia="en-US"/>
              </w:rPr>
            </w:pPr>
            <w:r w:rsidRPr="001B1F02">
              <w:rPr>
                <w:rFonts w:eastAsiaTheme="minorHAnsi"/>
                <w:sz w:val="22"/>
                <w:szCs w:val="22"/>
                <w:lang w:eastAsia="en-US"/>
              </w:rPr>
              <w:t>normalne brzine i</w:t>
            </w:r>
          </w:p>
          <w:p w14:paraId="70E57B91" w14:textId="77777777" w:rsidR="003A11B8" w:rsidRPr="001B1F02" w:rsidRDefault="003A11B8" w:rsidP="003A11B8">
            <w:pPr>
              <w:autoSpaceDE w:val="0"/>
              <w:autoSpaceDN w:val="0"/>
              <w:adjustRightInd w:val="0"/>
              <w:rPr>
                <w:rFonts w:eastAsiaTheme="minorHAnsi"/>
                <w:sz w:val="22"/>
                <w:szCs w:val="22"/>
                <w:lang w:eastAsia="en-US"/>
              </w:rPr>
            </w:pPr>
            <w:r w:rsidRPr="001B1F02">
              <w:rPr>
                <w:rFonts w:eastAsiaTheme="minorHAnsi"/>
                <w:sz w:val="22"/>
                <w:szCs w:val="22"/>
                <w:lang w:eastAsia="en-US"/>
              </w:rPr>
              <w:t>artikulacije</w:t>
            </w:r>
          </w:p>
          <w:p w14:paraId="2EC24A69" w14:textId="77777777" w:rsidR="003A11B8" w:rsidRPr="001B1F02" w:rsidRDefault="003A11B8" w:rsidP="003A11B8">
            <w:pPr>
              <w:autoSpaceDE w:val="0"/>
              <w:autoSpaceDN w:val="0"/>
              <w:adjustRightInd w:val="0"/>
              <w:rPr>
                <w:rFonts w:eastAsiaTheme="minorHAnsi"/>
                <w:sz w:val="22"/>
                <w:szCs w:val="22"/>
                <w:lang w:eastAsia="en-US"/>
              </w:rPr>
            </w:pPr>
            <w:r w:rsidRPr="001B1F02">
              <w:rPr>
                <w:rFonts w:eastAsiaTheme="minorHAnsi"/>
                <w:sz w:val="22"/>
                <w:szCs w:val="22"/>
                <w:lang w:eastAsia="en-US"/>
              </w:rPr>
              <w:t>- ne pokazuje globalno</w:t>
            </w:r>
          </w:p>
          <w:p w14:paraId="6EAD64CD" w14:textId="77777777" w:rsidR="003A11B8" w:rsidRPr="001B1F02" w:rsidRDefault="003A11B8" w:rsidP="003A11B8">
            <w:pPr>
              <w:autoSpaceDE w:val="0"/>
              <w:autoSpaceDN w:val="0"/>
              <w:adjustRightInd w:val="0"/>
              <w:rPr>
                <w:rFonts w:eastAsiaTheme="minorHAnsi"/>
                <w:sz w:val="22"/>
                <w:szCs w:val="22"/>
                <w:lang w:eastAsia="en-US"/>
              </w:rPr>
            </w:pPr>
            <w:r w:rsidRPr="001B1F02">
              <w:rPr>
                <w:rFonts w:eastAsiaTheme="minorHAnsi"/>
                <w:sz w:val="22"/>
                <w:szCs w:val="22"/>
                <w:lang w:eastAsia="en-US"/>
              </w:rPr>
              <w:t>razumijevanje teksta</w:t>
            </w:r>
          </w:p>
          <w:p w14:paraId="0D00F154" w14:textId="77777777" w:rsidR="003A11B8" w:rsidRPr="001B1F02" w:rsidRDefault="003A11B8" w:rsidP="003A11B8">
            <w:pPr>
              <w:autoSpaceDE w:val="0"/>
              <w:autoSpaceDN w:val="0"/>
              <w:adjustRightInd w:val="0"/>
              <w:rPr>
                <w:rFonts w:eastAsiaTheme="minorHAnsi"/>
                <w:sz w:val="22"/>
                <w:szCs w:val="22"/>
                <w:lang w:eastAsia="en-US"/>
              </w:rPr>
            </w:pPr>
            <w:r w:rsidRPr="001B1F02">
              <w:rPr>
                <w:rFonts w:eastAsiaTheme="minorHAnsi"/>
                <w:sz w:val="22"/>
                <w:szCs w:val="22"/>
                <w:lang w:eastAsia="en-US"/>
              </w:rPr>
              <w:t>- ne razumije</w:t>
            </w:r>
          </w:p>
          <w:p w14:paraId="7836E9DF" w14:textId="77777777" w:rsidR="003A11B8" w:rsidRPr="001B1F02" w:rsidRDefault="003A11B8" w:rsidP="003A11B8">
            <w:pPr>
              <w:autoSpaceDE w:val="0"/>
              <w:autoSpaceDN w:val="0"/>
              <w:adjustRightInd w:val="0"/>
              <w:rPr>
                <w:rFonts w:eastAsiaTheme="minorHAnsi"/>
                <w:sz w:val="22"/>
                <w:szCs w:val="22"/>
                <w:lang w:eastAsia="en-US"/>
              </w:rPr>
            </w:pPr>
            <w:r w:rsidRPr="001B1F02">
              <w:rPr>
                <w:rFonts w:eastAsiaTheme="minorHAnsi"/>
                <w:sz w:val="22"/>
                <w:szCs w:val="22"/>
                <w:lang w:eastAsia="en-US"/>
              </w:rPr>
              <w:t>jednostavne i kraće</w:t>
            </w:r>
          </w:p>
          <w:p w14:paraId="6DB6FF5A" w14:textId="77777777" w:rsidR="003A11B8" w:rsidRPr="001B1F02" w:rsidRDefault="003A11B8" w:rsidP="003A11B8">
            <w:pPr>
              <w:autoSpaceDE w:val="0"/>
              <w:autoSpaceDN w:val="0"/>
              <w:adjustRightInd w:val="0"/>
              <w:rPr>
                <w:rFonts w:eastAsiaTheme="minorHAnsi"/>
                <w:sz w:val="22"/>
                <w:szCs w:val="22"/>
                <w:lang w:eastAsia="en-US"/>
              </w:rPr>
            </w:pPr>
            <w:r w:rsidRPr="001B1F02">
              <w:rPr>
                <w:rFonts w:eastAsiaTheme="minorHAnsi"/>
                <w:sz w:val="22"/>
                <w:szCs w:val="22"/>
                <w:lang w:eastAsia="en-US"/>
              </w:rPr>
              <w:t>slovkane riječi</w:t>
            </w:r>
          </w:p>
          <w:p w14:paraId="206F1CE7" w14:textId="77777777" w:rsidR="003A11B8" w:rsidRPr="001B1F02" w:rsidRDefault="003A11B8" w:rsidP="003A11B8">
            <w:pPr>
              <w:autoSpaceDE w:val="0"/>
              <w:autoSpaceDN w:val="0"/>
              <w:adjustRightInd w:val="0"/>
              <w:rPr>
                <w:rFonts w:eastAsiaTheme="minorHAnsi"/>
                <w:sz w:val="22"/>
                <w:szCs w:val="22"/>
                <w:lang w:eastAsia="en-US"/>
              </w:rPr>
            </w:pPr>
            <w:r w:rsidRPr="001B1F02">
              <w:rPr>
                <w:rFonts w:eastAsiaTheme="minorHAnsi"/>
                <w:sz w:val="22"/>
                <w:szCs w:val="22"/>
                <w:lang w:eastAsia="en-US"/>
              </w:rPr>
              <w:t>-ne razumije</w:t>
            </w:r>
          </w:p>
          <w:p w14:paraId="61B49179" w14:textId="77777777" w:rsidR="003A11B8" w:rsidRPr="001B1F02" w:rsidRDefault="003A11B8" w:rsidP="003A11B8">
            <w:pPr>
              <w:autoSpaceDE w:val="0"/>
              <w:autoSpaceDN w:val="0"/>
              <w:adjustRightInd w:val="0"/>
              <w:rPr>
                <w:rFonts w:eastAsiaTheme="minorHAnsi"/>
                <w:sz w:val="22"/>
                <w:szCs w:val="22"/>
                <w:lang w:eastAsia="en-US"/>
              </w:rPr>
            </w:pPr>
            <w:r w:rsidRPr="001B1F02">
              <w:rPr>
                <w:rFonts w:eastAsiaTheme="minorHAnsi"/>
                <w:sz w:val="22"/>
                <w:szCs w:val="22"/>
                <w:lang w:eastAsia="en-US"/>
              </w:rPr>
              <w:t>kratke pisane upute i</w:t>
            </w:r>
          </w:p>
          <w:p w14:paraId="673DBAB4" w14:textId="77777777" w:rsidR="001744C0" w:rsidRPr="001B1F02" w:rsidRDefault="003A11B8" w:rsidP="003A11B8">
            <w:pPr>
              <w:rPr>
                <w:color w:val="000000"/>
                <w:sz w:val="22"/>
                <w:szCs w:val="22"/>
                <w:lang w:eastAsia="en-US"/>
              </w:rPr>
            </w:pPr>
            <w:r w:rsidRPr="001B1F02">
              <w:rPr>
                <w:rFonts w:eastAsiaTheme="minorHAnsi"/>
                <w:sz w:val="22"/>
                <w:szCs w:val="22"/>
                <w:lang w:eastAsia="en-US"/>
              </w:rPr>
              <w:t>kraći jednostavni tekst</w:t>
            </w:r>
          </w:p>
        </w:tc>
      </w:tr>
      <w:tr w:rsidR="001744C0" w:rsidRPr="001B1F02" w14:paraId="1DCD8286" w14:textId="77777777" w:rsidTr="001744C0">
        <w:tc>
          <w:tcPr>
            <w:tcW w:w="2570" w:type="dxa"/>
          </w:tcPr>
          <w:p w14:paraId="4ACD8CEA" w14:textId="77777777" w:rsidR="001744C0" w:rsidRPr="001B1F02" w:rsidRDefault="00B77CEC" w:rsidP="00DB0246">
            <w:pPr>
              <w:autoSpaceDE w:val="0"/>
              <w:autoSpaceDN w:val="0"/>
              <w:adjustRightInd w:val="0"/>
              <w:rPr>
                <w:rFonts w:eastAsiaTheme="minorHAnsi"/>
                <w:i/>
                <w:iCs/>
                <w:sz w:val="22"/>
                <w:szCs w:val="22"/>
                <w:lang w:eastAsia="en-US"/>
              </w:rPr>
            </w:pPr>
            <w:r w:rsidRPr="001B1F02">
              <w:rPr>
                <w:rFonts w:eastAsiaTheme="minorHAnsi"/>
                <w:i/>
                <w:iCs/>
                <w:sz w:val="22"/>
                <w:szCs w:val="22"/>
                <w:lang w:eastAsia="en-US"/>
              </w:rPr>
              <w:t>GOVORNO</w:t>
            </w:r>
          </w:p>
          <w:p w14:paraId="4AA3C80C" w14:textId="77777777" w:rsidR="001744C0" w:rsidRPr="001B1F02" w:rsidRDefault="001744C0" w:rsidP="00942BD7">
            <w:pPr>
              <w:autoSpaceDE w:val="0"/>
              <w:autoSpaceDN w:val="0"/>
              <w:adjustRightInd w:val="0"/>
              <w:rPr>
                <w:rFonts w:eastAsiaTheme="minorHAnsi"/>
                <w:i/>
                <w:iCs/>
                <w:sz w:val="22"/>
                <w:szCs w:val="22"/>
                <w:lang w:eastAsia="en-US"/>
              </w:rPr>
            </w:pPr>
            <w:r w:rsidRPr="001B1F02">
              <w:rPr>
                <w:rFonts w:eastAsiaTheme="minorHAnsi"/>
                <w:i/>
                <w:iCs/>
                <w:sz w:val="22"/>
                <w:szCs w:val="22"/>
                <w:lang w:eastAsia="en-US"/>
              </w:rPr>
              <w:t>IZRAŽAVANJE</w:t>
            </w:r>
          </w:p>
        </w:tc>
        <w:tc>
          <w:tcPr>
            <w:tcW w:w="2555" w:type="dxa"/>
          </w:tcPr>
          <w:p w14:paraId="083E4270" w14:textId="77777777" w:rsidR="001744C0" w:rsidRPr="001B1F02" w:rsidRDefault="001744C0" w:rsidP="00DB0246">
            <w:pPr>
              <w:rPr>
                <w:color w:val="000000"/>
                <w:sz w:val="22"/>
                <w:szCs w:val="22"/>
                <w:lang w:eastAsia="en-US"/>
              </w:rPr>
            </w:pPr>
            <w:r w:rsidRPr="001B1F02">
              <w:rPr>
                <w:color w:val="000000"/>
                <w:sz w:val="22"/>
                <w:szCs w:val="22"/>
                <w:lang w:eastAsia="en-US"/>
              </w:rPr>
              <w:t>- oblikuje i govori kratke i vrlo jednostavne tekstove o poznatim temama</w:t>
            </w:r>
            <w:r w:rsidRPr="001B1F02">
              <w:rPr>
                <w:color w:val="000000"/>
                <w:sz w:val="22"/>
                <w:szCs w:val="22"/>
                <w:lang w:eastAsia="en-US"/>
              </w:rPr>
              <w:br/>
              <w:t>- opisuje svoje okružje, radnje i događaje</w:t>
            </w:r>
            <w:r w:rsidRPr="001B1F02">
              <w:rPr>
                <w:color w:val="000000"/>
                <w:sz w:val="22"/>
                <w:szCs w:val="22"/>
                <w:lang w:eastAsia="en-US"/>
              </w:rPr>
              <w:br/>
              <w:t>- prepričava kratke obrađene tekstove i slijed</w:t>
            </w:r>
            <w:r w:rsidRPr="001B1F02">
              <w:rPr>
                <w:color w:val="000000"/>
                <w:sz w:val="22"/>
                <w:szCs w:val="22"/>
                <w:lang w:eastAsia="en-US"/>
              </w:rPr>
              <w:br/>
              <w:t>događaja</w:t>
            </w:r>
            <w:r w:rsidRPr="001B1F02">
              <w:rPr>
                <w:color w:val="000000"/>
                <w:sz w:val="22"/>
                <w:szCs w:val="22"/>
                <w:lang w:eastAsia="en-US"/>
              </w:rPr>
              <w:br/>
              <w:t>- primjenjuje prikladan izgovor i intonaciju</w:t>
            </w:r>
            <w:r w:rsidRPr="001B1F02">
              <w:rPr>
                <w:color w:val="000000"/>
                <w:sz w:val="22"/>
                <w:szCs w:val="22"/>
                <w:lang w:eastAsia="en-US"/>
              </w:rPr>
              <w:br/>
              <w:t>- upotrebljava preporučena jezična sredstva u</w:t>
            </w:r>
            <w:r w:rsidRPr="001B1F02">
              <w:rPr>
                <w:color w:val="000000"/>
                <w:sz w:val="22"/>
                <w:szCs w:val="22"/>
                <w:lang w:eastAsia="en-US"/>
              </w:rPr>
              <w:br/>
              <w:t>uvježbanim iskazima</w:t>
            </w:r>
            <w:r w:rsidRPr="001B1F02">
              <w:rPr>
                <w:color w:val="000000"/>
                <w:sz w:val="22"/>
                <w:szCs w:val="22"/>
                <w:lang w:eastAsia="en-US"/>
              </w:rPr>
              <w:br/>
              <w:t>- pokušava samostalno produktivno upotrijebiti</w:t>
            </w:r>
            <w:r w:rsidRPr="001B1F02">
              <w:rPr>
                <w:color w:val="000000"/>
                <w:sz w:val="22"/>
                <w:szCs w:val="22"/>
                <w:lang w:eastAsia="en-US"/>
              </w:rPr>
              <w:br/>
              <w:t xml:space="preserve">uvježbana preporučena jezična sredstava za </w:t>
            </w:r>
          </w:p>
          <w:p w14:paraId="57878081" w14:textId="77777777" w:rsidR="001744C0" w:rsidRPr="001B1F02" w:rsidRDefault="001744C0" w:rsidP="00DB0246">
            <w:pPr>
              <w:rPr>
                <w:color w:val="000000"/>
                <w:sz w:val="22"/>
                <w:szCs w:val="22"/>
                <w:lang w:eastAsia="en-US"/>
              </w:rPr>
            </w:pPr>
            <w:r w:rsidRPr="001B1F02">
              <w:rPr>
                <w:color w:val="000000"/>
                <w:sz w:val="22"/>
                <w:szCs w:val="22"/>
                <w:lang w:eastAsia="en-US"/>
              </w:rPr>
              <w:t>produkciju novih, neuvježbanih iskaza</w:t>
            </w:r>
          </w:p>
          <w:p w14:paraId="0459A916" w14:textId="77777777" w:rsidR="001744C0" w:rsidRPr="001B1F02" w:rsidRDefault="001744C0" w:rsidP="00ED602B">
            <w:pPr>
              <w:rPr>
                <w:color w:val="000000"/>
                <w:sz w:val="22"/>
                <w:szCs w:val="22"/>
                <w:lang w:eastAsia="en-US"/>
              </w:rPr>
            </w:pPr>
            <w:r w:rsidRPr="001B1F02">
              <w:rPr>
                <w:color w:val="000000"/>
                <w:sz w:val="22"/>
                <w:szCs w:val="22"/>
                <w:lang w:eastAsia="en-US"/>
              </w:rPr>
              <w:t>- postavlja jednostavna pitanja u uvježbanim</w:t>
            </w:r>
            <w:r w:rsidRPr="001B1F02">
              <w:rPr>
                <w:color w:val="000000"/>
                <w:sz w:val="22"/>
                <w:szCs w:val="22"/>
                <w:lang w:eastAsia="en-US"/>
              </w:rPr>
              <w:br/>
              <w:t>situacijama i odgovara na takva pitanja</w:t>
            </w:r>
            <w:r w:rsidRPr="001B1F02">
              <w:rPr>
                <w:color w:val="000000"/>
                <w:sz w:val="22"/>
                <w:szCs w:val="22"/>
                <w:lang w:eastAsia="en-US"/>
              </w:rPr>
              <w:br/>
              <w:t>- oblikuje i izgovara jednostavne rečenice u svrhu razmjene informacija</w:t>
            </w:r>
            <w:r w:rsidRPr="001B1F02">
              <w:rPr>
                <w:color w:val="000000"/>
                <w:sz w:val="22"/>
                <w:szCs w:val="22"/>
                <w:lang w:eastAsia="en-US"/>
              </w:rPr>
              <w:br/>
              <w:t>- sudjeluje u kratkim dijalozima i igrama uloga</w:t>
            </w:r>
          </w:p>
          <w:p w14:paraId="7EB86AC2" w14:textId="77777777" w:rsidR="001744C0" w:rsidRPr="001B1F02" w:rsidRDefault="001744C0" w:rsidP="00CC4094">
            <w:pPr>
              <w:autoSpaceDE w:val="0"/>
              <w:autoSpaceDN w:val="0"/>
              <w:adjustRightInd w:val="0"/>
              <w:rPr>
                <w:rFonts w:eastAsiaTheme="minorHAnsi"/>
                <w:sz w:val="22"/>
                <w:szCs w:val="22"/>
                <w:lang w:eastAsia="en-US"/>
              </w:rPr>
            </w:pPr>
            <w:r w:rsidRPr="001B1F02">
              <w:rPr>
                <w:rFonts w:eastAsiaTheme="minorHAnsi"/>
                <w:sz w:val="22"/>
                <w:szCs w:val="22"/>
                <w:lang w:eastAsia="en-US"/>
              </w:rPr>
              <w:t>- povezuje i prepričava elemente priče, dijaloga i razgovora</w:t>
            </w:r>
          </w:p>
          <w:p w14:paraId="03E49668" w14:textId="77777777" w:rsidR="001744C0" w:rsidRPr="001B1F02" w:rsidRDefault="001744C0" w:rsidP="00CC4094">
            <w:pPr>
              <w:autoSpaceDE w:val="0"/>
              <w:autoSpaceDN w:val="0"/>
              <w:adjustRightInd w:val="0"/>
              <w:rPr>
                <w:rFonts w:eastAsiaTheme="minorHAnsi"/>
                <w:sz w:val="22"/>
                <w:szCs w:val="22"/>
                <w:lang w:eastAsia="en-US"/>
              </w:rPr>
            </w:pPr>
            <w:r w:rsidRPr="001B1F02">
              <w:rPr>
                <w:rFonts w:eastAsiaTheme="minorHAnsi"/>
                <w:sz w:val="22"/>
                <w:szCs w:val="22"/>
                <w:lang w:eastAsia="en-US"/>
              </w:rPr>
              <w:t>- samostalno iznosi</w:t>
            </w:r>
          </w:p>
          <w:p w14:paraId="736AC60E" w14:textId="77777777" w:rsidR="001744C0" w:rsidRPr="001B1F02" w:rsidRDefault="001744C0" w:rsidP="00CC4094">
            <w:pPr>
              <w:autoSpaceDE w:val="0"/>
              <w:autoSpaceDN w:val="0"/>
              <w:adjustRightInd w:val="0"/>
              <w:rPr>
                <w:rFonts w:eastAsiaTheme="minorHAnsi"/>
                <w:sz w:val="22"/>
                <w:szCs w:val="22"/>
                <w:lang w:eastAsia="en-US"/>
              </w:rPr>
            </w:pPr>
            <w:r w:rsidRPr="001B1F02">
              <w:rPr>
                <w:rFonts w:eastAsiaTheme="minorHAnsi"/>
                <w:sz w:val="22"/>
                <w:szCs w:val="22"/>
                <w:lang w:eastAsia="en-US"/>
              </w:rPr>
              <w:t>rezultate skupnog ili</w:t>
            </w:r>
          </w:p>
          <w:p w14:paraId="623D02B7" w14:textId="77777777" w:rsidR="001744C0" w:rsidRPr="001B1F02" w:rsidRDefault="001744C0" w:rsidP="00CC4094">
            <w:pPr>
              <w:autoSpaceDE w:val="0"/>
              <w:autoSpaceDN w:val="0"/>
              <w:adjustRightInd w:val="0"/>
              <w:rPr>
                <w:rFonts w:eastAsiaTheme="minorHAnsi"/>
                <w:sz w:val="22"/>
                <w:szCs w:val="22"/>
                <w:lang w:eastAsia="en-US"/>
              </w:rPr>
            </w:pPr>
            <w:r w:rsidRPr="001B1F02">
              <w:rPr>
                <w:rFonts w:eastAsiaTheme="minorHAnsi"/>
                <w:sz w:val="22"/>
                <w:szCs w:val="22"/>
                <w:lang w:eastAsia="en-US"/>
              </w:rPr>
              <w:t>pojedinačnog rada</w:t>
            </w:r>
          </w:p>
          <w:p w14:paraId="599E1B98" w14:textId="77777777" w:rsidR="001744C0" w:rsidRPr="001B1F02" w:rsidRDefault="001744C0" w:rsidP="00ED602B">
            <w:pPr>
              <w:rPr>
                <w:sz w:val="22"/>
                <w:szCs w:val="22"/>
              </w:rPr>
            </w:pPr>
          </w:p>
        </w:tc>
        <w:tc>
          <w:tcPr>
            <w:tcW w:w="2554" w:type="dxa"/>
          </w:tcPr>
          <w:p w14:paraId="21956C63" w14:textId="77777777" w:rsidR="001744C0" w:rsidRPr="001B1F02" w:rsidRDefault="001744C0" w:rsidP="00D006DF">
            <w:pPr>
              <w:rPr>
                <w:color w:val="000000"/>
                <w:sz w:val="22"/>
                <w:szCs w:val="22"/>
                <w:lang w:eastAsia="en-US"/>
              </w:rPr>
            </w:pPr>
            <w:r w:rsidRPr="001B1F02">
              <w:rPr>
                <w:color w:val="000000"/>
                <w:sz w:val="22"/>
                <w:szCs w:val="22"/>
                <w:lang w:eastAsia="en-US"/>
              </w:rPr>
              <w:t>- uz manju pomoć oblikuje i govori kratke i vrlo jednostavne tekstove o poznatim temama</w:t>
            </w:r>
            <w:r w:rsidRPr="001B1F02">
              <w:rPr>
                <w:color w:val="000000"/>
                <w:sz w:val="22"/>
                <w:szCs w:val="22"/>
                <w:lang w:eastAsia="en-US"/>
              </w:rPr>
              <w:br/>
              <w:t>- uz manju pomoć opisuje svoje okružje, radnje i događaje</w:t>
            </w:r>
            <w:r w:rsidRPr="001B1F02">
              <w:rPr>
                <w:color w:val="000000"/>
                <w:sz w:val="22"/>
                <w:szCs w:val="22"/>
                <w:lang w:eastAsia="en-US"/>
              </w:rPr>
              <w:br/>
              <w:t>- uz manju pomoć prepričava kratke obrađene tekstove i slijed događaja</w:t>
            </w:r>
            <w:r w:rsidRPr="001B1F02">
              <w:rPr>
                <w:color w:val="000000"/>
                <w:sz w:val="22"/>
                <w:szCs w:val="22"/>
                <w:lang w:eastAsia="en-US"/>
              </w:rPr>
              <w:br/>
              <w:t>- uz manje pogreške  primjenjuje prikladan izgovor i intonaciju</w:t>
            </w:r>
            <w:r w:rsidRPr="001B1F02">
              <w:rPr>
                <w:color w:val="000000"/>
                <w:sz w:val="22"/>
                <w:szCs w:val="22"/>
                <w:lang w:eastAsia="en-US"/>
              </w:rPr>
              <w:br/>
              <w:t>- uz manju pomoć upotrebljava preporučena jezična sredstva u</w:t>
            </w:r>
            <w:r w:rsidRPr="001B1F02">
              <w:rPr>
                <w:color w:val="000000"/>
                <w:sz w:val="22"/>
                <w:szCs w:val="22"/>
                <w:lang w:eastAsia="en-US"/>
              </w:rPr>
              <w:br/>
              <w:t>uvježbanim iskazima</w:t>
            </w:r>
            <w:r w:rsidRPr="001B1F02">
              <w:rPr>
                <w:color w:val="000000"/>
                <w:sz w:val="22"/>
                <w:szCs w:val="22"/>
                <w:lang w:eastAsia="en-US"/>
              </w:rPr>
              <w:br/>
              <w:t xml:space="preserve">- u manjoj mjeri može samostalno produktivno upotrijebiti uvježbana preporučena jezična sredstava za </w:t>
            </w:r>
          </w:p>
          <w:p w14:paraId="7C6BE774" w14:textId="77777777" w:rsidR="001744C0" w:rsidRPr="001B1F02" w:rsidRDefault="001744C0" w:rsidP="00D006DF">
            <w:pPr>
              <w:rPr>
                <w:color w:val="000000"/>
                <w:sz w:val="22"/>
                <w:szCs w:val="22"/>
                <w:lang w:eastAsia="en-US"/>
              </w:rPr>
            </w:pPr>
            <w:r w:rsidRPr="001B1F02">
              <w:rPr>
                <w:color w:val="000000"/>
                <w:sz w:val="22"/>
                <w:szCs w:val="22"/>
                <w:lang w:eastAsia="en-US"/>
              </w:rPr>
              <w:t>produkciju novih, neuvježbanih iskaza</w:t>
            </w:r>
          </w:p>
          <w:p w14:paraId="529B5702" w14:textId="77777777" w:rsidR="001744C0" w:rsidRPr="001B1F02" w:rsidRDefault="001744C0" w:rsidP="00CC4094">
            <w:pPr>
              <w:rPr>
                <w:color w:val="000000"/>
                <w:sz w:val="22"/>
                <w:szCs w:val="22"/>
                <w:lang w:eastAsia="en-US"/>
              </w:rPr>
            </w:pPr>
            <w:r w:rsidRPr="001B1F02">
              <w:rPr>
                <w:color w:val="000000"/>
                <w:sz w:val="22"/>
                <w:szCs w:val="22"/>
                <w:lang w:eastAsia="en-US"/>
              </w:rPr>
              <w:t>- uz manju pomoć postavlja jednostavna pitanja u uvježbanim situacijama i odgovara na takva pitanja</w:t>
            </w:r>
            <w:r w:rsidRPr="001B1F02">
              <w:rPr>
                <w:color w:val="000000"/>
                <w:sz w:val="22"/>
                <w:szCs w:val="22"/>
                <w:lang w:eastAsia="en-US"/>
              </w:rPr>
              <w:br/>
              <w:t>- uz manju pomoć oblikuje i izgovara jednostavne rečenice u svrhu razmjene informacija</w:t>
            </w:r>
            <w:r w:rsidRPr="001B1F02">
              <w:rPr>
                <w:color w:val="000000"/>
                <w:sz w:val="22"/>
                <w:szCs w:val="22"/>
                <w:lang w:eastAsia="en-US"/>
              </w:rPr>
              <w:br/>
              <w:t>- uz manju pomoć sudjeluje u kratkim dijalozima i igrama uloga</w:t>
            </w:r>
          </w:p>
          <w:p w14:paraId="2C65C9F6" w14:textId="77777777" w:rsidR="001744C0" w:rsidRPr="001B1F02" w:rsidRDefault="001744C0" w:rsidP="00CC4094">
            <w:pPr>
              <w:autoSpaceDE w:val="0"/>
              <w:autoSpaceDN w:val="0"/>
              <w:adjustRightInd w:val="0"/>
              <w:rPr>
                <w:rFonts w:eastAsiaTheme="minorHAnsi"/>
                <w:sz w:val="22"/>
                <w:szCs w:val="22"/>
                <w:lang w:eastAsia="en-US"/>
              </w:rPr>
            </w:pPr>
            <w:r w:rsidRPr="001B1F02">
              <w:rPr>
                <w:rFonts w:eastAsiaTheme="minorHAnsi"/>
                <w:sz w:val="22"/>
                <w:szCs w:val="22"/>
                <w:lang w:eastAsia="en-US"/>
              </w:rPr>
              <w:t>- uz manju pomoć povezuje i prepričava elemente priče, dijaloga i razgovora</w:t>
            </w:r>
          </w:p>
          <w:p w14:paraId="58019ADD" w14:textId="77777777" w:rsidR="001744C0" w:rsidRPr="001B1F02" w:rsidRDefault="001744C0" w:rsidP="00CC4094">
            <w:pPr>
              <w:autoSpaceDE w:val="0"/>
              <w:autoSpaceDN w:val="0"/>
              <w:adjustRightInd w:val="0"/>
              <w:rPr>
                <w:rFonts w:eastAsiaTheme="minorHAnsi"/>
                <w:sz w:val="22"/>
                <w:szCs w:val="22"/>
                <w:lang w:eastAsia="en-US"/>
              </w:rPr>
            </w:pPr>
            <w:r w:rsidRPr="001B1F02">
              <w:rPr>
                <w:rFonts w:eastAsiaTheme="minorHAnsi"/>
                <w:sz w:val="22"/>
                <w:szCs w:val="22"/>
                <w:lang w:eastAsia="en-US"/>
              </w:rPr>
              <w:t>- ne sasvim samostalno iznosi rezultate skupnog ili</w:t>
            </w:r>
            <w:r w:rsidR="001B4802" w:rsidRPr="001B1F02">
              <w:rPr>
                <w:rFonts w:eastAsiaTheme="minorHAnsi"/>
                <w:sz w:val="22"/>
                <w:szCs w:val="22"/>
                <w:lang w:eastAsia="en-US"/>
              </w:rPr>
              <w:t xml:space="preserve"> </w:t>
            </w:r>
            <w:r w:rsidRPr="001B1F02">
              <w:rPr>
                <w:rFonts w:eastAsiaTheme="minorHAnsi"/>
                <w:sz w:val="22"/>
                <w:szCs w:val="22"/>
                <w:lang w:eastAsia="en-US"/>
              </w:rPr>
              <w:t>pojedinačnog rada</w:t>
            </w:r>
          </w:p>
        </w:tc>
        <w:tc>
          <w:tcPr>
            <w:tcW w:w="2533" w:type="dxa"/>
          </w:tcPr>
          <w:p w14:paraId="509EE87A" w14:textId="77777777" w:rsidR="001744C0" w:rsidRPr="001B1F02" w:rsidRDefault="001744C0" w:rsidP="00311F9F">
            <w:pPr>
              <w:rPr>
                <w:color w:val="000000"/>
                <w:sz w:val="22"/>
                <w:szCs w:val="22"/>
                <w:lang w:eastAsia="en-US"/>
              </w:rPr>
            </w:pPr>
            <w:r w:rsidRPr="001B1F02">
              <w:rPr>
                <w:color w:val="000000"/>
                <w:sz w:val="22"/>
                <w:szCs w:val="22"/>
                <w:lang w:eastAsia="en-US"/>
              </w:rPr>
              <w:t>- uz stalnu pomoć oblikuje i govori kratke i vrlo jednostavne tekstove o poznatim temama</w:t>
            </w:r>
            <w:r w:rsidRPr="001B1F02">
              <w:rPr>
                <w:color w:val="000000"/>
                <w:sz w:val="22"/>
                <w:szCs w:val="22"/>
                <w:lang w:eastAsia="en-US"/>
              </w:rPr>
              <w:br/>
              <w:t>- uz pomoć i s pogreškama opisuje svoje okružje, radnje i događaje</w:t>
            </w:r>
            <w:r w:rsidRPr="001B1F02">
              <w:rPr>
                <w:color w:val="000000"/>
                <w:sz w:val="22"/>
                <w:szCs w:val="22"/>
                <w:lang w:eastAsia="en-US"/>
              </w:rPr>
              <w:br/>
              <w:t>- uz stalnu pomoć prepričava kratke obrađene tekstove i slijed događaja</w:t>
            </w:r>
            <w:r w:rsidRPr="001B1F02">
              <w:rPr>
                <w:color w:val="000000"/>
                <w:sz w:val="22"/>
                <w:szCs w:val="22"/>
                <w:lang w:eastAsia="en-US"/>
              </w:rPr>
              <w:br/>
              <w:t>- teže primjenjuje prikladan izgovor i intonaciju</w:t>
            </w:r>
            <w:r w:rsidRPr="001B1F02">
              <w:rPr>
                <w:color w:val="000000"/>
                <w:sz w:val="22"/>
                <w:szCs w:val="22"/>
                <w:lang w:eastAsia="en-US"/>
              </w:rPr>
              <w:br/>
              <w:t>- uz stalnu pomoć upotrebljava preporučena jezična sredstva u</w:t>
            </w:r>
            <w:r w:rsidRPr="001B1F02">
              <w:rPr>
                <w:color w:val="000000"/>
                <w:sz w:val="22"/>
                <w:szCs w:val="22"/>
                <w:lang w:eastAsia="en-US"/>
              </w:rPr>
              <w:br/>
              <w:t>uvježbanim iskazima</w:t>
            </w:r>
            <w:r w:rsidRPr="001B1F02">
              <w:rPr>
                <w:color w:val="000000"/>
                <w:sz w:val="22"/>
                <w:szCs w:val="22"/>
                <w:lang w:eastAsia="en-US"/>
              </w:rPr>
              <w:br/>
              <w:t xml:space="preserve">- teže može samostalno produktivno upotrijebiti uvježbana preporučena jezična sredstava za </w:t>
            </w:r>
          </w:p>
          <w:p w14:paraId="7B496224" w14:textId="77777777" w:rsidR="001744C0" w:rsidRPr="001B1F02" w:rsidRDefault="001744C0" w:rsidP="00311F9F">
            <w:pPr>
              <w:rPr>
                <w:color w:val="000000"/>
                <w:sz w:val="22"/>
                <w:szCs w:val="22"/>
                <w:lang w:eastAsia="en-US"/>
              </w:rPr>
            </w:pPr>
            <w:r w:rsidRPr="001B1F02">
              <w:rPr>
                <w:color w:val="000000"/>
                <w:sz w:val="22"/>
                <w:szCs w:val="22"/>
                <w:lang w:eastAsia="en-US"/>
              </w:rPr>
              <w:t>produkciju novih, neuvježbanih iskaza</w:t>
            </w:r>
          </w:p>
          <w:p w14:paraId="4946E667" w14:textId="77777777" w:rsidR="001744C0" w:rsidRPr="001B1F02" w:rsidRDefault="001744C0" w:rsidP="00311F9F">
            <w:pPr>
              <w:rPr>
                <w:color w:val="000000"/>
                <w:sz w:val="22"/>
                <w:szCs w:val="22"/>
                <w:lang w:eastAsia="en-US"/>
              </w:rPr>
            </w:pPr>
            <w:r w:rsidRPr="001B1F02">
              <w:rPr>
                <w:color w:val="000000"/>
                <w:sz w:val="22"/>
                <w:szCs w:val="22"/>
                <w:lang w:eastAsia="en-US"/>
              </w:rPr>
              <w:t>- uz stalnu pomoć postavlja jednostavna pitanja u uvježbanim situacijama i odgovara na takva pitanja</w:t>
            </w:r>
            <w:r w:rsidRPr="001B1F02">
              <w:rPr>
                <w:color w:val="000000"/>
                <w:sz w:val="22"/>
                <w:szCs w:val="22"/>
                <w:lang w:eastAsia="en-US"/>
              </w:rPr>
              <w:br/>
              <w:t>- uz stalnu pomoć oblikuje i izgovara jednostavne rečenice u svrhu razmjene informacija</w:t>
            </w:r>
            <w:r w:rsidRPr="001B1F02">
              <w:rPr>
                <w:color w:val="000000"/>
                <w:sz w:val="22"/>
                <w:szCs w:val="22"/>
                <w:lang w:eastAsia="en-US"/>
              </w:rPr>
              <w:br/>
              <w:t>- uz stalnu pomoć sudjeluje u kratkim dijalozima i igrama uloga</w:t>
            </w:r>
          </w:p>
          <w:p w14:paraId="4001E9D7" w14:textId="77777777" w:rsidR="001744C0" w:rsidRPr="001B1F02" w:rsidRDefault="001744C0" w:rsidP="00311F9F">
            <w:pPr>
              <w:autoSpaceDE w:val="0"/>
              <w:autoSpaceDN w:val="0"/>
              <w:adjustRightInd w:val="0"/>
              <w:rPr>
                <w:rFonts w:eastAsiaTheme="minorHAnsi"/>
                <w:sz w:val="22"/>
                <w:szCs w:val="22"/>
                <w:lang w:eastAsia="en-US"/>
              </w:rPr>
            </w:pPr>
            <w:r w:rsidRPr="001B1F02">
              <w:rPr>
                <w:rFonts w:eastAsiaTheme="minorHAnsi"/>
                <w:sz w:val="22"/>
                <w:szCs w:val="22"/>
                <w:lang w:eastAsia="en-US"/>
              </w:rPr>
              <w:t>- uz stalnu pomoć povezuje i prepričava elemente priče, dijaloga i razgovora</w:t>
            </w:r>
          </w:p>
          <w:p w14:paraId="2474B094" w14:textId="77777777" w:rsidR="001744C0" w:rsidRPr="001B1F02" w:rsidRDefault="001744C0" w:rsidP="00311F9F">
            <w:pPr>
              <w:autoSpaceDE w:val="0"/>
              <w:autoSpaceDN w:val="0"/>
              <w:adjustRightInd w:val="0"/>
              <w:rPr>
                <w:rFonts w:eastAsiaTheme="minorHAnsi"/>
                <w:sz w:val="22"/>
                <w:szCs w:val="22"/>
                <w:lang w:eastAsia="en-US"/>
              </w:rPr>
            </w:pPr>
            <w:r w:rsidRPr="001B1F02">
              <w:rPr>
                <w:rFonts w:eastAsiaTheme="minorHAnsi"/>
                <w:sz w:val="22"/>
                <w:szCs w:val="22"/>
                <w:lang w:eastAsia="en-US"/>
              </w:rPr>
              <w:t>- teže samostalno iznosi rezultate skupnog ili</w:t>
            </w:r>
          </w:p>
          <w:p w14:paraId="2BA6DE95" w14:textId="77777777" w:rsidR="001744C0" w:rsidRPr="001B1F02" w:rsidRDefault="001744C0" w:rsidP="00311F9F">
            <w:pPr>
              <w:rPr>
                <w:sz w:val="22"/>
                <w:szCs w:val="22"/>
              </w:rPr>
            </w:pPr>
            <w:r w:rsidRPr="001B1F02">
              <w:rPr>
                <w:rFonts w:eastAsiaTheme="minorHAnsi"/>
                <w:sz w:val="22"/>
                <w:szCs w:val="22"/>
                <w:lang w:eastAsia="en-US"/>
              </w:rPr>
              <w:t>pojedinačnog rada</w:t>
            </w:r>
          </w:p>
        </w:tc>
        <w:tc>
          <w:tcPr>
            <w:tcW w:w="2533" w:type="dxa"/>
          </w:tcPr>
          <w:p w14:paraId="3BB5B22D" w14:textId="77777777" w:rsidR="001744C0" w:rsidRPr="001B1F02" w:rsidRDefault="001744C0" w:rsidP="001D13CC">
            <w:pPr>
              <w:rPr>
                <w:color w:val="000000"/>
                <w:sz w:val="22"/>
                <w:szCs w:val="22"/>
                <w:lang w:eastAsia="en-US"/>
              </w:rPr>
            </w:pPr>
            <w:r w:rsidRPr="001B1F02">
              <w:rPr>
                <w:color w:val="000000"/>
                <w:sz w:val="22"/>
                <w:szCs w:val="22"/>
                <w:lang w:eastAsia="en-US"/>
              </w:rPr>
              <w:t>- samo uz stalnu pomoć i vrlo rijetko oblikuje i govori kratke i vrlo jednostavne tekstove o poznatim temama</w:t>
            </w:r>
            <w:r w:rsidRPr="001B1F02">
              <w:rPr>
                <w:color w:val="000000"/>
                <w:sz w:val="22"/>
                <w:szCs w:val="22"/>
                <w:lang w:eastAsia="en-US"/>
              </w:rPr>
              <w:br/>
              <w:t>- uz pomoć i s većim brojem pogrešaka opisuje svoje okružje, radnje i događaje</w:t>
            </w:r>
            <w:r w:rsidRPr="001B1F02">
              <w:rPr>
                <w:color w:val="000000"/>
                <w:sz w:val="22"/>
                <w:szCs w:val="22"/>
                <w:lang w:eastAsia="en-US"/>
              </w:rPr>
              <w:br/>
              <w:t>- samo uz stalnu pomoć i vrlo teško prepričava kratke obrađene tekstove i slijed događaja</w:t>
            </w:r>
            <w:r w:rsidRPr="001B1F02">
              <w:rPr>
                <w:color w:val="000000"/>
                <w:sz w:val="22"/>
                <w:szCs w:val="22"/>
                <w:lang w:eastAsia="en-US"/>
              </w:rPr>
              <w:br/>
              <w:t>- vrlo teško primjenjuje prikladan izgovor i intonaciju</w:t>
            </w:r>
            <w:r w:rsidRPr="001B1F02">
              <w:rPr>
                <w:color w:val="000000"/>
                <w:sz w:val="22"/>
                <w:szCs w:val="22"/>
                <w:lang w:eastAsia="en-US"/>
              </w:rPr>
              <w:br/>
              <w:t>- uz stalnu pomoć i uz veći broj pogrešaka upotrebljava preporučena jezična sredstva u uvježbanim iskazima</w:t>
            </w:r>
            <w:r w:rsidRPr="001B1F02">
              <w:rPr>
                <w:color w:val="000000"/>
                <w:sz w:val="22"/>
                <w:szCs w:val="22"/>
                <w:lang w:eastAsia="en-US"/>
              </w:rPr>
              <w:br/>
              <w:t xml:space="preserve">- samo uz pomoć i vrlo teško može samostalno produktivno upotrijebiti uvježbana preporučena jezična sredstava za </w:t>
            </w:r>
          </w:p>
          <w:p w14:paraId="44813D17" w14:textId="77777777" w:rsidR="001744C0" w:rsidRPr="001B1F02" w:rsidRDefault="001744C0" w:rsidP="001D13CC">
            <w:pPr>
              <w:rPr>
                <w:color w:val="000000"/>
                <w:sz w:val="22"/>
                <w:szCs w:val="22"/>
                <w:lang w:eastAsia="en-US"/>
              </w:rPr>
            </w:pPr>
            <w:r w:rsidRPr="001B1F02">
              <w:rPr>
                <w:color w:val="000000"/>
                <w:sz w:val="22"/>
                <w:szCs w:val="22"/>
                <w:lang w:eastAsia="en-US"/>
              </w:rPr>
              <w:t>produkciju novih, neuvježbanih iskaza</w:t>
            </w:r>
          </w:p>
          <w:p w14:paraId="2D1185E8" w14:textId="77777777" w:rsidR="001744C0" w:rsidRPr="001B1F02" w:rsidRDefault="001744C0" w:rsidP="001D13CC">
            <w:pPr>
              <w:rPr>
                <w:color w:val="000000"/>
                <w:sz w:val="22"/>
                <w:szCs w:val="22"/>
                <w:lang w:eastAsia="en-US"/>
              </w:rPr>
            </w:pPr>
            <w:r w:rsidRPr="001B1F02">
              <w:rPr>
                <w:color w:val="000000"/>
                <w:sz w:val="22"/>
                <w:szCs w:val="22"/>
                <w:lang w:eastAsia="en-US"/>
              </w:rPr>
              <w:t>- samo uz pomoć i teže postavlja jednostavna pitanja u uvježbanim situacijama i odgovara na takva pitanja</w:t>
            </w:r>
            <w:r w:rsidRPr="001B1F02">
              <w:rPr>
                <w:color w:val="000000"/>
                <w:sz w:val="22"/>
                <w:szCs w:val="22"/>
                <w:lang w:eastAsia="en-US"/>
              </w:rPr>
              <w:br/>
              <w:t>- iako uz pomoć teško oblikuje i izgovara jednostavne rečenice u svrhu razmjene informacija</w:t>
            </w:r>
            <w:r w:rsidRPr="001B1F02">
              <w:rPr>
                <w:color w:val="000000"/>
                <w:sz w:val="22"/>
                <w:szCs w:val="22"/>
                <w:lang w:eastAsia="en-US"/>
              </w:rPr>
              <w:br/>
              <w:t>- iako uz pomoć rijetko sudjeluje u kratkim dijalozima i igrama uloga</w:t>
            </w:r>
          </w:p>
          <w:p w14:paraId="144AD400" w14:textId="77777777" w:rsidR="001744C0" w:rsidRPr="001B1F02" w:rsidRDefault="001744C0" w:rsidP="001D13CC">
            <w:pPr>
              <w:autoSpaceDE w:val="0"/>
              <w:autoSpaceDN w:val="0"/>
              <w:adjustRightInd w:val="0"/>
              <w:rPr>
                <w:rFonts w:eastAsiaTheme="minorHAnsi"/>
                <w:sz w:val="22"/>
                <w:szCs w:val="22"/>
                <w:lang w:eastAsia="en-US"/>
              </w:rPr>
            </w:pPr>
            <w:r w:rsidRPr="001B1F02">
              <w:rPr>
                <w:rFonts w:eastAsiaTheme="minorHAnsi"/>
                <w:sz w:val="22"/>
                <w:szCs w:val="22"/>
                <w:lang w:eastAsia="en-US"/>
              </w:rPr>
              <w:t>- iako uz pomoć teško povezuje i prepričava elemente priče, dijaloga i razgovora</w:t>
            </w:r>
          </w:p>
          <w:p w14:paraId="15B3B8C1" w14:textId="77777777" w:rsidR="001744C0" w:rsidRPr="001B1F02" w:rsidRDefault="001744C0" w:rsidP="001D13CC">
            <w:pPr>
              <w:autoSpaceDE w:val="0"/>
              <w:autoSpaceDN w:val="0"/>
              <w:adjustRightInd w:val="0"/>
              <w:rPr>
                <w:rFonts w:eastAsiaTheme="minorHAnsi"/>
                <w:sz w:val="22"/>
                <w:szCs w:val="22"/>
                <w:lang w:eastAsia="en-US"/>
              </w:rPr>
            </w:pPr>
            <w:r w:rsidRPr="001B1F02">
              <w:rPr>
                <w:rFonts w:eastAsiaTheme="minorHAnsi"/>
                <w:sz w:val="22"/>
                <w:szCs w:val="22"/>
                <w:lang w:eastAsia="en-US"/>
              </w:rPr>
              <w:t>- gotovo nikada ne iznosi rezultate skupnog ili</w:t>
            </w:r>
          </w:p>
          <w:p w14:paraId="2AC372CC" w14:textId="77777777" w:rsidR="001744C0" w:rsidRPr="001B1F02" w:rsidRDefault="001744C0" w:rsidP="001D13CC">
            <w:pPr>
              <w:rPr>
                <w:sz w:val="22"/>
                <w:szCs w:val="22"/>
              </w:rPr>
            </w:pPr>
            <w:r w:rsidRPr="001B1F02">
              <w:rPr>
                <w:rFonts w:eastAsiaTheme="minorHAnsi"/>
                <w:sz w:val="22"/>
                <w:szCs w:val="22"/>
                <w:lang w:eastAsia="en-US"/>
              </w:rPr>
              <w:t>pojedinačnog rada</w:t>
            </w:r>
          </w:p>
        </w:tc>
        <w:tc>
          <w:tcPr>
            <w:tcW w:w="2214" w:type="dxa"/>
          </w:tcPr>
          <w:p w14:paraId="2717B5CE" w14:textId="77777777" w:rsidR="003A11B8" w:rsidRPr="001B1F02" w:rsidRDefault="003A11B8" w:rsidP="003A11B8">
            <w:pPr>
              <w:autoSpaceDE w:val="0"/>
              <w:autoSpaceDN w:val="0"/>
              <w:adjustRightInd w:val="0"/>
              <w:rPr>
                <w:rFonts w:eastAsiaTheme="minorHAnsi"/>
                <w:sz w:val="22"/>
                <w:szCs w:val="22"/>
                <w:lang w:eastAsia="en-US"/>
              </w:rPr>
            </w:pPr>
            <w:r w:rsidRPr="001B1F02">
              <w:rPr>
                <w:rFonts w:eastAsiaTheme="minorHAnsi"/>
                <w:sz w:val="22"/>
                <w:szCs w:val="22"/>
                <w:lang w:eastAsia="en-US"/>
              </w:rPr>
              <w:t>- ne svladava rečeničnu</w:t>
            </w:r>
          </w:p>
          <w:p w14:paraId="53A6746E" w14:textId="77777777" w:rsidR="003A11B8" w:rsidRPr="001B1F02" w:rsidRDefault="003A11B8" w:rsidP="003A11B8">
            <w:pPr>
              <w:autoSpaceDE w:val="0"/>
              <w:autoSpaceDN w:val="0"/>
              <w:adjustRightInd w:val="0"/>
              <w:rPr>
                <w:rFonts w:eastAsiaTheme="minorHAnsi"/>
                <w:sz w:val="22"/>
                <w:szCs w:val="22"/>
                <w:lang w:eastAsia="en-US"/>
              </w:rPr>
            </w:pPr>
            <w:r w:rsidRPr="001B1F02">
              <w:rPr>
                <w:rFonts w:eastAsiaTheme="minorHAnsi"/>
                <w:sz w:val="22"/>
                <w:szCs w:val="22"/>
                <w:lang w:eastAsia="en-US"/>
              </w:rPr>
              <w:t>intonaciju</w:t>
            </w:r>
          </w:p>
          <w:p w14:paraId="33CD7C93" w14:textId="77777777" w:rsidR="003A11B8" w:rsidRPr="001B1F02" w:rsidRDefault="003A11B8" w:rsidP="003A11B8">
            <w:pPr>
              <w:autoSpaceDE w:val="0"/>
              <w:autoSpaceDN w:val="0"/>
              <w:adjustRightInd w:val="0"/>
              <w:rPr>
                <w:rFonts w:eastAsiaTheme="minorHAnsi"/>
                <w:sz w:val="22"/>
                <w:szCs w:val="22"/>
                <w:lang w:eastAsia="en-US"/>
              </w:rPr>
            </w:pPr>
          </w:p>
          <w:p w14:paraId="6D30DA5B" w14:textId="77777777" w:rsidR="003A11B8" w:rsidRPr="001B1F02" w:rsidRDefault="003A11B8" w:rsidP="003A11B8">
            <w:pPr>
              <w:autoSpaceDE w:val="0"/>
              <w:autoSpaceDN w:val="0"/>
              <w:adjustRightInd w:val="0"/>
              <w:rPr>
                <w:rFonts w:eastAsiaTheme="minorHAnsi"/>
                <w:sz w:val="22"/>
                <w:szCs w:val="22"/>
                <w:lang w:eastAsia="en-US"/>
              </w:rPr>
            </w:pPr>
          </w:p>
          <w:p w14:paraId="0635D5CA" w14:textId="77777777" w:rsidR="003A11B8" w:rsidRPr="001B1F02" w:rsidRDefault="003A11B8" w:rsidP="003A11B8">
            <w:pPr>
              <w:autoSpaceDE w:val="0"/>
              <w:autoSpaceDN w:val="0"/>
              <w:adjustRightInd w:val="0"/>
              <w:rPr>
                <w:rFonts w:eastAsiaTheme="minorHAnsi"/>
                <w:sz w:val="22"/>
                <w:szCs w:val="22"/>
                <w:lang w:eastAsia="en-US"/>
              </w:rPr>
            </w:pPr>
          </w:p>
          <w:p w14:paraId="5A575C41" w14:textId="77777777" w:rsidR="003A11B8" w:rsidRPr="001B1F02" w:rsidRDefault="003A11B8" w:rsidP="003A11B8">
            <w:pPr>
              <w:autoSpaceDE w:val="0"/>
              <w:autoSpaceDN w:val="0"/>
              <w:adjustRightInd w:val="0"/>
              <w:rPr>
                <w:rFonts w:eastAsiaTheme="minorHAnsi"/>
                <w:sz w:val="22"/>
                <w:szCs w:val="22"/>
                <w:lang w:eastAsia="en-US"/>
              </w:rPr>
            </w:pPr>
            <w:r w:rsidRPr="001B1F02">
              <w:rPr>
                <w:rFonts w:eastAsiaTheme="minorHAnsi"/>
                <w:sz w:val="22"/>
                <w:szCs w:val="22"/>
                <w:lang w:eastAsia="en-US"/>
              </w:rPr>
              <w:t>- ne uočava</w:t>
            </w:r>
          </w:p>
          <w:p w14:paraId="647B1A74" w14:textId="77777777" w:rsidR="003A11B8" w:rsidRPr="001B1F02" w:rsidRDefault="003A11B8" w:rsidP="003A11B8">
            <w:pPr>
              <w:autoSpaceDE w:val="0"/>
              <w:autoSpaceDN w:val="0"/>
              <w:adjustRightInd w:val="0"/>
              <w:rPr>
                <w:rFonts w:eastAsiaTheme="minorHAnsi"/>
                <w:sz w:val="22"/>
                <w:szCs w:val="22"/>
                <w:lang w:eastAsia="en-US"/>
              </w:rPr>
            </w:pPr>
            <w:r w:rsidRPr="001B1F02">
              <w:rPr>
                <w:rFonts w:eastAsiaTheme="minorHAnsi"/>
                <w:sz w:val="22"/>
                <w:szCs w:val="22"/>
                <w:lang w:eastAsia="en-US"/>
              </w:rPr>
              <w:t>razlike između pisanja i</w:t>
            </w:r>
            <w:r w:rsidR="007A3222">
              <w:rPr>
                <w:rFonts w:eastAsiaTheme="minorHAnsi"/>
                <w:sz w:val="22"/>
                <w:szCs w:val="22"/>
                <w:lang w:eastAsia="en-US"/>
              </w:rPr>
              <w:t xml:space="preserve"> </w:t>
            </w:r>
            <w:r w:rsidRPr="001B1F02">
              <w:rPr>
                <w:rFonts w:eastAsiaTheme="minorHAnsi"/>
                <w:sz w:val="22"/>
                <w:szCs w:val="22"/>
                <w:lang w:eastAsia="en-US"/>
              </w:rPr>
              <w:t>izgovora kod učestalih</w:t>
            </w:r>
          </w:p>
          <w:p w14:paraId="61B2C31C" w14:textId="77777777" w:rsidR="003A11B8" w:rsidRPr="001B1F02" w:rsidRDefault="003A11B8" w:rsidP="003A11B8">
            <w:pPr>
              <w:rPr>
                <w:rFonts w:eastAsiaTheme="minorHAnsi"/>
                <w:sz w:val="22"/>
                <w:szCs w:val="22"/>
                <w:lang w:eastAsia="en-US"/>
              </w:rPr>
            </w:pPr>
            <w:r w:rsidRPr="001B1F02">
              <w:rPr>
                <w:rFonts w:eastAsiaTheme="minorHAnsi"/>
                <w:sz w:val="22"/>
                <w:szCs w:val="22"/>
                <w:lang w:eastAsia="en-US"/>
              </w:rPr>
              <w:t>riječi</w:t>
            </w:r>
          </w:p>
          <w:p w14:paraId="21F3E363" w14:textId="77777777" w:rsidR="003A11B8" w:rsidRPr="001B1F02" w:rsidRDefault="003A11B8" w:rsidP="003A11B8">
            <w:pPr>
              <w:autoSpaceDE w:val="0"/>
              <w:autoSpaceDN w:val="0"/>
              <w:adjustRightInd w:val="0"/>
              <w:rPr>
                <w:sz w:val="22"/>
                <w:szCs w:val="22"/>
              </w:rPr>
            </w:pPr>
          </w:p>
          <w:p w14:paraId="24671B1E" w14:textId="77777777" w:rsidR="003A11B8" w:rsidRPr="001B1F02" w:rsidRDefault="003A11B8" w:rsidP="003A11B8">
            <w:pPr>
              <w:autoSpaceDE w:val="0"/>
              <w:autoSpaceDN w:val="0"/>
              <w:adjustRightInd w:val="0"/>
              <w:rPr>
                <w:sz w:val="22"/>
                <w:szCs w:val="22"/>
              </w:rPr>
            </w:pPr>
          </w:p>
          <w:p w14:paraId="228812AF" w14:textId="77777777" w:rsidR="003A11B8" w:rsidRPr="001B1F02" w:rsidRDefault="003A11B8" w:rsidP="003A11B8">
            <w:pPr>
              <w:autoSpaceDE w:val="0"/>
              <w:autoSpaceDN w:val="0"/>
              <w:adjustRightInd w:val="0"/>
              <w:rPr>
                <w:rFonts w:eastAsiaTheme="minorHAnsi"/>
                <w:sz w:val="22"/>
                <w:szCs w:val="22"/>
                <w:lang w:eastAsia="en-US"/>
              </w:rPr>
            </w:pPr>
            <w:r w:rsidRPr="001B1F02">
              <w:rPr>
                <w:rFonts w:eastAsiaTheme="minorHAnsi"/>
                <w:sz w:val="22"/>
                <w:szCs w:val="22"/>
                <w:lang w:eastAsia="en-US"/>
              </w:rPr>
              <w:t>- netočno</w:t>
            </w:r>
          </w:p>
          <w:p w14:paraId="594193AC" w14:textId="77777777" w:rsidR="003A11B8" w:rsidRPr="001B1F02" w:rsidRDefault="003A11B8" w:rsidP="003A11B8">
            <w:pPr>
              <w:autoSpaceDE w:val="0"/>
              <w:autoSpaceDN w:val="0"/>
              <w:adjustRightInd w:val="0"/>
              <w:rPr>
                <w:rFonts w:eastAsiaTheme="minorHAnsi"/>
                <w:sz w:val="22"/>
                <w:szCs w:val="22"/>
                <w:lang w:eastAsia="en-US"/>
              </w:rPr>
            </w:pPr>
            <w:r w:rsidRPr="001B1F02">
              <w:rPr>
                <w:rFonts w:eastAsiaTheme="minorHAnsi"/>
                <w:sz w:val="22"/>
                <w:szCs w:val="22"/>
                <w:lang w:eastAsia="en-US"/>
              </w:rPr>
              <w:t>izgovara specifične</w:t>
            </w:r>
          </w:p>
          <w:p w14:paraId="43CB0DFE" w14:textId="77777777" w:rsidR="003A11B8" w:rsidRPr="001B1F02" w:rsidRDefault="003A11B8" w:rsidP="003A11B8">
            <w:pPr>
              <w:autoSpaceDE w:val="0"/>
              <w:autoSpaceDN w:val="0"/>
              <w:adjustRightInd w:val="0"/>
              <w:rPr>
                <w:rFonts w:eastAsiaTheme="minorHAnsi"/>
                <w:sz w:val="22"/>
                <w:szCs w:val="22"/>
                <w:lang w:eastAsia="en-US"/>
              </w:rPr>
            </w:pPr>
            <w:r w:rsidRPr="001B1F02">
              <w:rPr>
                <w:rFonts w:eastAsiaTheme="minorHAnsi"/>
                <w:sz w:val="22"/>
                <w:szCs w:val="22"/>
                <w:lang w:eastAsia="en-US"/>
              </w:rPr>
              <w:t>glasove njemačkoga jezika</w:t>
            </w:r>
          </w:p>
          <w:p w14:paraId="5FE4A150" w14:textId="77777777" w:rsidR="003A11B8" w:rsidRPr="001B1F02" w:rsidRDefault="003A11B8" w:rsidP="003A11B8">
            <w:pPr>
              <w:autoSpaceDE w:val="0"/>
              <w:autoSpaceDN w:val="0"/>
              <w:adjustRightInd w:val="0"/>
              <w:rPr>
                <w:rFonts w:eastAsiaTheme="minorHAnsi"/>
                <w:sz w:val="22"/>
                <w:szCs w:val="22"/>
                <w:lang w:eastAsia="en-US"/>
              </w:rPr>
            </w:pPr>
            <w:r w:rsidRPr="001B1F02">
              <w:rPr>
                <w:rFonts w:eastAsiaTheme="minorHAnsi"/>
                <w:sz w:val="22"/>
                <w:szCs w:val="22"/>
                <w:lang w:eastAsia="en-US"/>
              </w:rPr>
              <w:t>-ni uz poticaj ne sudjeluje u dramatizacijama i dijalozima</w:t>
            </w:r>
          </w:p>
          <w:p w14:paraId="610D644F" w14:textId="77777777" w:rsidR="003A11B8" w:rsidRPr="001B1F02" w:rsidRDefault="003A11B8" w:rsidP="003A11B8">
            <w:pPr>
              <w:rPr>
                <w:rFonts w:eastAsiaTheme="minorHAnsi"/>
                <w:sz w:val="22"/>
                <w:szCs w:val="22"/>
                <w:lang w:eastAsia="en-US"/>
              </w:rPr>
            </w:pPr>
          </w:p>
          <w:p w14:paraId="59CE1A44" w14:textId="77777777" w:rsidR="003A11B8" w:rsidRPr="001B1F02" w:rsidRDefault="003A11B8" w:rsidP="003A11B8">
            <w:pPr>
              <w:autoSpaceDE w:val="0"/>
              <w:autoSpaceDN w:val="0"/>
              <w:adjustRightInd w:val="0"/>
              <w:rPr>
                <w:rFonts w:eastAsiaTheme="minorHAnsi"/>
                <w:sz w:val="22"/>
                <w:szCs w:val="22"/>
                <w:lang w:eastAsia="en-US"/>
              </w:rPr>
            </w:pPr>
            <w:r w:rsidRPr="001B1F02">
              <w:rPr>
                <w:rFonts w:eastAsiaTheme="minorHAnsi"/>
                <w:sz w:val="22"/>
                <w:szCs w:val="22"/>
                <w:lang w:eastAsia="en-US"/>
              </w:rPr>
              <w:t>-ne postavlja i ne</w:t>
            </w:r>
          </w:p>
          <w:p w14:paraId="52D28E4D" w14:textId="77777777" w:rsidR="003A11B8" w:rsidRPr="001B1F02" w:rsidRDefault="003A11B8" w:rsidP="003A11B8">
            <w:pPr>
              <w:autoSpaceDE w:val="0"/>
              <w:autoSpaceDN w:val="0"/>
              <w:adjustRightInd w:val="0"/>
              <w:rPr>
                <w:rFonts w:eastAsiaTheme="minorHAnsi"/>
                <w:sz w:val="22"/>
                <w:szCs w:val="22"/>
                <w:lang w:eastAsia="en-US"/>
              </w:rPr>
            </w:pPr>
            <w:r w:rsidRPr="001B1F02">
              <w:rPr>
                <w:rFonts w:eastAsiaTheme="minorHAnsi"/>
                <w:sz w:val="22"/>
                <w:szCs w:val="22"/>
                <w:lang w:eastAsia="en-US"/>
              </w:rPr>
              <w:t>odgovara na</w:t>
            </w:r>
          </w:p>
          <w:p w14:paraId="72A9F384" w14:textId="77777777" w:rsidR="003A11B8" w:rsidRPr="001B1F02" w:rsidRDefault="003A11B8" w:rsidP="003A11B8">
            <w:pPr>
              <w:rPr>
                <w:rFonts w:eastAsiaTheme="minorHAnsi"/>
                <w:sz w:val="22"/>
                <w:szCs w:val="22"/>
                <w:lang w:eastAsia="en-US"/>
              </w:rPr>
            </w:pPr>
            <w:r w:rsidRPr="001B1F02">
              <w:rPr>
                <w:rFonts w:eastAsiaTheme="minorHAnsi"/>
                <w:sz w:val="22"/>
                <w:szCs w:val="22"/>
                <w:lang w:eastAsia="en-US"/>
              </w:rPr>
              <w:t>jednostavna pitanja</w:t>
            </w:r>
          </w:p>
          <w:p w14:paraId="7CEFFD18" w14:textId="77777777" w:rsidR="001744C0" w:rsidRPr="001B1F02" w:rsidRDefault="001744C0" w:rsidP="001D13CC">
            <w:pPr>
              <w:rPr>
                <w:color w:val="000000"/>
                <w:sz w:val="22"/>
                <w:szCs w:val="22"/>
                <w:lang w:eastAsia="en-US"/>
              </w:rPr>
            </w:pPr>
          </w:p>
        </w:tc>
      </w:tr>
      <w:tr w:rsidR="001B4802" w:rsidRPr="001B1F02" w14:paraId="6C8C25D3" w14:textId="77777777" w:rsidTr="001744C0">
        <w:tc>
          <w:tcPr>
            <w:tcW w:w="2570" w:type="dxa"/>
          </w:tcPr>
          <w:p w14:paraId="70150B72" w14:textId="77777777" w:rsidR="001B4802" w:rsidRPr="001B1F02" w:rsidRDefault="001B4802" w:rsidP="001B4802">
            <w:pPr>
              <w:rPr>
                <w:rFonts w:eastAsiaTheme="minorHAnsi"/>
                <w:i/>
                <w:iCs/>
                <w:sz w:val="22"/>
                <w:szCs w:val="22"/>
                <w:lang w:eastAsia="en-US"/>
              </w:rPr>
            </w:pPr>
            <w:r w:rsidRPr="001B1F02">
              <w:rPr>
                <w:rFonts w:eastAsiaTheme="minorHAnsi"/>
                <w:i/>
                <w:iCs/>
                <w:sz w:val="22"/>
                <w:szCs w:val="22"/>
                <w:lang w:eastAsia="en-US"/>
              </w:rPr>
              <w:t>LEKSIČKE I JEZIČNE STRUKTURE</w:t>
            </w:r>
          </w:p>
        </w:tc>
        <w:tc>
          <w:tcPr>
            <w:tcW w:w="2555" w:type="dxa"/>
          </w:tcPr>
          <w:p w14:paraId="7264FA2A" w14:textId="77777777" w:rsidR="001B4802" w:rsidRPr="001B1F02" w:rsidRDefault="001B4802" w:rsidP="001B4802">
            <w:pPr>
              <w:rPr>
                <w:sz w:val="22"/>
                <w:szCs w:val="22"/>
              </w:rPr>
            </w:pPr>
            <w:r w:rsidRPr="001B1F02">
              <w:rPr>
                <w:sz w:val="22"/>
                <w:szCs w:val="22"/>
              </w:rPr>
              <w:t>Leksičke te jezične strukture i zakonitosti primjenjuje samostalno i točno. Razumije bit gramatičkog problema i može obrazložiti na vlastitim primjerima. Samostalno i pravilno koristi znanja do kojih je došao putem nastave, nastavnih pomagala, medija. Točno i svjesno primjenjuje zakonitosti u poznatim i izmijenjenim situacijama. U pisanim provjerama rješivost mora biti iznad 90%.</w:t>
            </w:r>
          </w:p>
          <w:p w14:paraId="26DE10E0" w14:textId="77777777" w:rsidR="001B4802" w:rsidRPr="001B1F02" w:rsidRDefault="001B4802" w:rsidP="001B4802">
            <w:pPr>
              <w:autoSpaceDE w:val="0"/>
              <w:autoSpaceDN w:val="0"/>
              <w:adjustRightInd w:val="0"/>
              <w:rPr>
                <w:rFonts w:eastAsiaTheme="minorHAnsi"/>
                <w:sz w:val="22"/>
                <w:szCs w:val="22"/>
                <w:lang w:eastAsia="en-US"/>
              </w:rPr>
            </w:pPr>
          </w:p>
        </w:tc>
        <w:tc>
          <w:tcPr>
            <w:tcW w:w="2554" w:type="dxa"/>
          </w:tcPr>
          <w:p w14:paraId="303A1F58" w14:textId="77777777" w:rsidR="001B4802" w:rsidRPr="001B1F02" w:rsidRDefault="001B4802" w:rsidP="001B4802">
            <w:pPr>
              <w:rPr>
                <w:sz w:val="22"/>
                <w:szCs w:val="22"/>
              </w:rPr>
            </w:pPr>
            <w:r w:rsidRPr="001B1F02">
              <w:rPr>
                <w:sz w:val="22"/>
                <w:szCs w:val="22"/>
              </w:rPr>
              <w:t>Učenik posjeduje znanje o obrađenim gramatičkim i  jezičnim strukturama te ih uglavnom pravilno primjenjuje na zadanim problemima i u usmenom izražavanju. Učenika je ponekad potrebno upozoravati na gramatičke pogreške u govoru i pismu. Može sam objasniti gramatičke pogreške koje je učinio. U pisanim provjerama rješivost mora biti iznad 77%.</w:t>
            </w:r>
          </w:p>
          <w:p w14:paraId="40D12EC3" w14:textId="77777777" w:rsidR="001B4802" w:rsidRPr="001B1F02" w:rsidRDefault="001B4802" w:rsidP="001B4802">
            <w:pPr>
              <w:autoSpaceDE w:val="0"/>
              <w:autoSpaceDN w:val="0"/>
              <w:adjustRightInd w:val="0"/>
              <w:rPr>
                <w:rFonts w:eastAsiaTheme="minorHAnsi"/>
                <w:sz w:val="22"/>
                <w:szCs w:val="22"/>
                <w:lang w:eastAsia="en-US"/>
              </w:rPr>
            </w:pPr>
          </w:p>
        </w:tc>
        <w:tc>
          <w:tcPr>
            <w:tcW w:w="2533" w:type="dxa"/>
          </w:tcPr>
          <w:p w14:paraId="33FBC6BB" w14:textId="77777777" w:rsidR="001B4802" w:rsidRPr="001B1F02" w:rsidRDefault="001B4802" w:rsidP="001B4802">
            <w:pPr>
              <w:rPr>
                <w:sz w:val="22"/>
                <w:szCs w:val="22"/>
              </w:rPr>
            </w:pPr>
            <w:r w:rsidRPr="001B1F02">
              <w:rPr>
                <w:sz w:val="22"/>
                <w:szCs w:val="22"/>
              </w:rPr>
              <w:t>Učenik djelomično poznaje osnovne gramatičke strukture i jezične zakonitosti, čini dosta pogrešaka u primjeni istih u pismu. Neke jednostavne strukture koristi uglavnom točno uz poneku pogrešku. U pisanim provjerama rješivost mora biti iznad 64%.</w:t>
            </w:r>
          </w:p>
          <w:p w14:paraId="5D03D03E" w14:textId="77777777" w:rsidR="001B4802" w:rsidRPr="001B1F02" w:rsidRDefault="001B4802" w:rsidP="001B4802">
            <w:pPr>
              <w:rPr>
                <w:sz w:val="22"/>
                <w:szCs w:val="22"/>
              </w:rPr>
            </w:pPr>
          </w:p>
          <w:p w14:paraId="7658D255" w14:textId="77777777" w:rsidR="001B4802" w:rsidRPr="001B1F02" w:rsidRDefault="001B4802" w:rsidP="001B4802">
            <w:pPr>
              <w:autoSpaceDE w:val="0"/>
              <w:autoSpaceDN w:val="0"/>
              <w:adjustRightInd w:val="0"/>
              <w:rPr>
                <w:rFonts w:eastAsiaTheme="minorHAnsi"/>
                <w:sz w:val="22"/>
                <w:szCs w:val="22"/>
                <w:lang w:eastAsia="en-US"/>
              </w:rPr>
            </w:pPr>
          </w:p>
        </w:tc>
        <w:tc>
          <w:tcPr>
            <w:tcW w:w="2533" w:type="dxa"/>
          </w:tcPr>
          <w:p w14:paraId="4889F1BA" w14:textId="77777777" w:rsidR="001B4802" w:rsidRPr="001B1F02" w:rsidRDefault="001B4802" w:rsidP="001B4802">
            <w:pPr>
              <w:rPr>
                <w:sz w:val="22"/>
                <w:szCs w:val="22"/>
              </w:rPr>
            </w:pPr>
            <w:r w:rsidRPr="001B1F02">
              <w:rPr>
                <w:sz w:val="22"/>
                <w:szCs w:val="22"/>
              </w:rPr>
              <w:t>Učenik slabije poznaje osnovne gramatičke strukture i jezične zakonitosti, na razini prepoznavanja. U primjeni u govoru i pismu često griješi pa se teže zaključuje što želi reći. U pisanim provjerama rješivost mora biti iznad 51%.</w:t>
            </w:r>
          </w:p>
          <w:p w14:paraId="6F0B474E" w14:textId="77777777" w:rsidR="001B4802" w:rsidRPr="001B1F02" w:rsidRDefault="001B4802" w:rsidP="001B4802">
            <w:pPr>
              <w:autoSpaceDE w:val="0"/>
              <w:autoSpaceDN w:val="0"/>
              <w:adjustRightInd w:val="0"/>
              <w:rPr>
                <w:rFonts w:eastAsiaTheme="minorHAnsi"/>
                <w:sz w:val="22"/>
                <w:szCs w:val="22"/>
                <w:lang w:eastAsia="en-US"/>
              </w:rPr>
            </w:pPr>
          </w:p>
        </w:tc>
        <w:tc>
          <w:tcPr>
            <w:tcW w:w="2214" w:type="dxa"/>
          </w:tcPr>
          <w:p w14:paraId="1EBB7A44" w14:textId="77777777" w:rsidR="001B4802" w:rsidRPr="001B1F02" w:rsidRDefault="001B4802" w:rsidP="001B4802">
            <w:pPr>
              <w:rPr>
                <w:b/>
                <w:sz w:val="22"/>
                <w:szCs w:val="22"/>
              </w:rPr>
            </w:pPr>
            <w:r w:rsidRPr="001B1F02">
              <w:rPr>
                <w:sz w:val="22"/>
                <w:szCs w:val="22"/>
              </w:rPr>
              <w:t>Učenik slabo ili nikako ne poznaje gramatičke strukture i jezične zakonitosti pa ih ne može ni primjenjivati. U pisanim provjerama rješivost mora biti</w:t>
            </w:r>
            <w:r w:rsidRPr="001B1F02">
              <w:rPr>
                <w:b/>
                <w:sz w:val="22"/>
                <w:szCs w:val="22"/>
              </w:rPr>
              <w:t xml:space="preserve"> </w:t>
            </w:r>
            <w:r w:rsidRPr="001B1F02">
              <w:rPr>
                <w:sz w:val="22"/>
                <w:szCs w:val="22"/>
              </w:rPr>
              <w:t>ispod 50%.</w:t>
            </w:r>
          </w:p>
          <w:p w14:paraId="194E5128" w14:textId="77777777" w:rsidR="001B4802" w:rsidRPr="001B1F02" w:rsidRDefault="001B4802" w:rsidP="001B4802">
            <w:pPr>
              <w:autoSpaceDE w:val="0"/>
              <w:autoSpaceDN w:val="0"/>
              <w:adjustRightInd w:val="0"/>
              <w:ind w:left="-128" w:firstLine="142"/>
              <w:rPr>
                <w:rFonts w:eastAsiaTheme="minorHAnsi"/>
                <w:sz w:val="22"/>
                <w:szCs w:val="22"/>
                <w:lang w:eastAsia="en-US"/>
              </w:rPr>
            </w:pPr>
          </w:p>
        </w:tc>
      </w:tr>
      <w:tr w:rsidR="001B4802" w:rsidRPr="001B1F02" w14:paraId="28A0BA9C" w14:textId="77777777" w:rsidTr="001744C0">
        <w:tc>
          <w:tcPr>
            <w:tcW w:w="2570" w:type="dxa"/>
          </w:tcPr>
          <w:p w14:paraId="5793F5A1" w14:textId="77777777" w:rsidR="001B4802" w:rsidRPr="001B1F02" w:rsidRDefault="001B4802" w:rsidP="001B4802">
            <w:pPr>
              <w:autoSpaceDE w:val="0"/>
              <w:autoSpaceDN w:val="0"/>
              <w:adjustRightInd w:val="0"/>
              <w:rPr>
                <w:rFonts w:eastAsiaTheme="minorHAnsi"/>
                <w:i/>
                <w:iCs/>
                <w:sz w:val="22"/>
                <w:szCs w:val="22"/>
                <w:lang w:eastAsia="en-US"/>
              </w:rPr>
            </w:pPr>
            <w:r w:rsidRPr="001B1F02">
              <w:rPr>
                <w:rFonts w:eastAsiaTheme="minorHAnsi"/>
                <w:i/>
                <w:iCs/>
                <w:sz w:val="22"/>
                <w:szCs w:val="22"/>
                <w:lang w:eastAsia="en-US"/>
              </w:rPr>
              <w:t>STRATEGIJE</w:t>
            </w:r>
          </w:p>
          <w:p w14:paraId="62430391" w14:textId="77777777" w:rsidR="001B4802" w:rsidRPr="001B1F02" w:rsidRDefault="001B4802" w:rsidP="001B4802">
            <w:pPr>
              <w:autoSpaceDE w:val="0"/>
              <w:autoSpaceDN w:val="0"/>
              <w:adjustRightInd w:val="0"/>
              <w:rPr>
                <w:rFonts w:eastAsiaTheme="minorHAnsi"/>
                <w:i/>
                <w:iCs/>
                <w:sz w:val="22"/>
                <w:szCs w:val="22"/>
                <w:lang w:eastAsia="en-US"/>
              </w:rPr>
            </w:pPr>
            <w:r w:rsidRPr="001B1F02">
              <w:rPr>
                <w:rFonts w:eastAsiaTheme="minorHAnsi"/>
                <w:i/>
                <w:iCs/>
                <w:sz w:val="22"/>
                <w:szCs w:val="22"/>
                <w:lang w:eastAsia="en-US"/>
              </w:rPr>
              <w:t>UČENJA I</w:t>
            </w:r>
          </w:p>
          <w:p w14:paraId="3FECC8F6" w14:textId="77777777" w:rsidR="001B4802" w:rsidRPr="001B1F02" w:rsidRDefault="001B4802" w:rsidP="001B4802">
            <w:pPr>
              <w:autoSpaceDE w:val="0"/>
              <w:autoSpaceDN w:val="0"/>
              <w:adjustRightInd w:val="0"/>
              <w:rPr>
                <w:rFonts w:eastAsiaTheme="minorHAnsi"/>
                <w:i/>
                <w:iCs/>
                <w:sz w:val="22"/>
                <w:szCs w:val="22"/>
                <w:lang w:eastAsia="en-US"/>
              </w:rPr>
            </w:pPr>
            <w:r w:rsidRPr="001B1F02">
              <w:rPr>
                <w:rFonts w:eastAsiaTheme="minorHAnsi"/>
                <w:i/>
                <w:iCs/>
                <w:sz w:val="22"/>
                <w:szCs w:val="22"/>
                <w:lang w:eastAsia="en-US"/>
              </w:rPr>
              <w:t>SLUŽENJA</w:t>
            </w:r>
          </w:p>
          <w:p w14:paraId="79E665CC" w14:textId="77777777" w:rsidR="001B4802" w:rsidRPr="001B1F02" w:rsidRDefault="001B4802" w:rsidP="001B4802">
            <w:pPr>
              <w:rPr>
                <w:sz w:val="22"/>
                <w:szCs w:val="22"/>
              </w:rPr>
            </w:pPr>
            <w:r w:rsidRPr="001B1F02">
              <w:rPr>
                <w:rFonts w:eastAsiaTheme="minorHAnsi"/>
                <w:i/>
                <w:iCs/>
                <w:sz w:val="22"/>
                <w:szCs w:val="22"/>
                <w:lang w:eastAsia="en-US"/>
              </w:rPr>
              <w:t>ZNANJEM</w:t>
            </w:r>
          </w:p>
        </w:tc>
        <w:tc>
          <w:tcPr>
            <w:tcW w:w="2555" w:type="dxa"/>
          </w:tcPr>
          <w:p w14:paraId="16DC3A8C"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vlada tehnikama</w:t>
            </w:r>
          </w:p>
          <w:p w14:paraId="19BED505"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preglednoga bilježenja te</w:t>
            </w:r>
          </w:p>
          <w:p w14:paraId="48FED138"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piše bilješke i natuknice radi</w:t>
            </w:r>
          </w:p>
          <w:p w14:paraId="72AD3838"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boljeg pamćenja</w:t>
            </w:r>
          </w:p>
          <w:p w14:paraId="7A52A53D"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koristi razne tehnike i</w:t>
            </w:r>
          </w:p>
          <w:p w14:paraId="4F9A20C0"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strategije učenja i pamćenja</w:t>
            </w:r>
          </w:p>
          <w:p w14:paraId="66E74EDF"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mentalne mape, vođenje</w:t>
            </w:r>
          </w:p>
          <w:p w14:paraId="52C9BB25"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vlastitog rječnika, korištenje</w:t>
            </w:r>
          </w:p>
          <w:p w14:paraId="201D5721"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udžbeničkog i dvojezičnog</w:t>
            </w:r>
          </w:p>
          <w:p w14:paraId="20A45AEA"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rječnika, sinonima i sl.)</w:t>
            </w:r>
          </w:p>
          <w:p w14:paraId="5C409940"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samostalno zaključuje i</w:t>
            </w:r>
          </w:p>
          <w:p w14:paraId="354408B6"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uočava i pronalazi</w:t>
            </w:r>
          </w:p>
          <w:p w14:paraId="0E0F0D81"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pravilnosti i analogije</w:t>
            </w:r>
          </w:p>
          <w:p w14:paraId="7285CA1A"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neprestano pokazuje razvoj</w:t>
            </w:r>
          </w:p>
          <w:p w14:paraId="11A74926"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samostalnog i suradničkog</w:t>
            </w:r>
          </w:p>
          <w:p w14:paraId="59ADFA77"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učenja</w:t>
            </w:r>
          </w:p>
          <w:p w14:paraId="026E81E6"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samostalno koristi</w:t>
            </w:r>
          </w:p>
          <w:p w14:paraId="6479FFC9"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mogućnosti masovnih</w:t>
            </w:r>
          </w:p>
          <w:p w14:paraId="3756BACF"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medija u funkciji učenja</w:t>
            </w:r>
          </w:p>
          <w:p w14:paraId="15495A30"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njemačkoga jezika</w:t>
            </w:r>
          </w:p>
          <w:p w14:paraId="3A15A5C0"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ima sposobnost samoprocjene i</w:t>
            </w:r>
          </w:p>
          <w:p w14:paraId="6B848712"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samovrednovanja znanja te</w:t>
            </w:r>
          </w:p>
          <w:p w14:paraId="563EB2F3" w14:textId="77777777" w:rsidR="001B4802" w:rsidRPr="001B1F02" w:rsidRDefault="001B4802" w:rsidP="001B4802">
            <w:pPr>
              <w:rPr>
                <w:rFonts w:eastAsiaTheme="minorHAnsi"/>
                <w:sz w:val="22"/>
                <w:szCs w:val="22"/>
                <w:lang w:eastAsia="en-US"/>
              </w:rPr>
            </w:pPr>
            <w:r w:rsidRPr="001B1F02">
              <w:rPr>
                <w:rFonts w:eastAsiaTheme="minorHAnsi"/>
                <w:sz w:val="22"/>
                <w:szCs w:val="22"/>
                <w:lang w:eastAsia="en-US"/>
              </w:rPr>
              <w:t>međusobnog vrednovanja</w:t>
            </w:r>
          </w:p>
          <w:p w14:paraId="3E640665" w14:textId="77777777" w:rsidR="001B4802" w:rsidRPr="001B1F02" w:rsidRDefault="001B4802" w:rsidP="001B4802">
            <w:r w:rsidRPr="001B1F02">
              <w:rPr>
                <w:rFonts w:eastAsiaTheme="minorHAnsi"/>
                <w:sz w:val="22"/>
                <w:szCs w:val="22"/>
                <w:lang w:eastAsia="en-US"/>
              </w:rPr>
              <w:t>-logički povezuje leksičke i jezične jezične sadržaje te sadržaje iz kulture i civilizacije</w:t>
            </w:r>
          </w:p>
        </w:tc>
        <w:tc>
          <w:tcPr>
            <w:tcW w:w="2554" w:type="dxa"/>
          </w:tcPr>
          <w:p w14:paraId="1E561CAC" w14:textId="77777777" w:rsidR="001B4802" w:rsidRPr="001B1F02" w:rsidRDefault="001B4802" w:rsidP="001B4802">
            <w:pPr>
              <w:autoSpaceDE w:val="0"/>
              <w:autoSpaceDN w:val="0"/>
              <w:adjustRightInd w:val="0"/>
              <w:rPr>
                <w:sz w:val="22"/>
                <w:szCs w:val="22"/>
              </w:rPr>
            </w:pPr>
            <w:r w:rsidRPr="001B1F02">
              <w:rPr>
                <w:rFonts w:eastAsiaTheme="minorHAnsi"/>
                <w:sz w:val="22"/>
                <w:szCs w:val="22"/>
                <w:lang w:eastAsia="en-US"/>
              </w:rPr>
              <w:t>-ovladava tehnikama</w:t>
            </w:r>
          </w:p>
          <w:p w14:paraId="6896AD00"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preglednoga bilježenja i</w:t>
            </w:r>
          </w:p>
          <w:p w14:paraId="7777D3E1"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ponekad dodatno bilježi</w:t>
            </w:r>
          </w:p>
          <w:p w14:paraId="4B085ABF"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radi boljeg pamćenja</w:t>
            </w:r>
          </w:p>
          <w:p w14:paraId="1A8E1C8B"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povremeno koristi razne</w:t>
            </w:r>
          </w:p>
          <w:p w14:paraId="58E9BB17"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tehnike i strategije učenja</w:t>
            </w:r>
          </w:p>
          <w:p w14:paraId="19BB3CD8"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i pamćenja (mentalne</w:t>
            </w:r>
          </w:p>
          <w:p w14:paraId="3F19FBFE"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mape, vođenje vlastitog</w:t>
            </w:r>
          </w:p>
          <w:p w14:paraId="62E50AB9"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rječnika, korištenje</w:t>
            </w:r>
          </w:p>
          <w:p w14:paraId="07D9580B"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udžbeničkog i</w:t>
            </w:r>
          </w:p>
          <w:p w14:paraId="381342A3"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dvojezičnog rječnika,</w:t>
            </w:r>
          </w:p>
          <w:p w14:paraId="55F03A3C"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rime, sinonimi…)</w:t>
            </w:r>
          </w:p>
          <w:p w14:paraId="7BF6F386"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povremeno samostalno</w:t>
            </w:r>
          </w:p>
          <w:p w14:paraId="4BE952D1"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zaključuje i uočava</w:t>
            </w:r>
          </w:p>
          <w:p w14:paraId="511AEE92"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određene pravilnosti</w:t>
            </w:r>
          </w:p>
          <w:p w14:paraId="113F3E4B"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većinom pokazuje razvoj</w:t>
            </w:r>
          </w:p>
          <w:p w14:paraId="42458243"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samostalnog i</w:t>
            </w:r>
          </w:p>
          <w:p w14:paraId="7FA314F6"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suradničkog učenja</w:t>
            </w:r>
          </w:p>
          <w:p w14:paraId="2E680C4B"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povremeno koristi</w:t>
            </w:r>
          </w:p>
          <w:p w14:paraId="68AC5483"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mogućnosti masovnih</w:t>
            </w:r>
          </w:p>
          <w:p w14:paraId="3633196E"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medija u funkciji učenja</w:t>
            </w:r>
          </w:p>
          <w:p w14:paraId="616363C1"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njemačkoga jezika</w:t>
            </w:r>
          </w:p>
          <w:p w14:paraId="3CF6D84D"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razvija sposobnost</w:t>
            </w:r>
          </w:p>
          <w:p w14:paraId="64D4DF1B"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samoprocjene i</w:t>
            </w:r>
          </w:p>
          <w:p w14:paraId="5580068B"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samovrednovanja znanja</w:t>
            </w:r>
          </w:p>
          <w:p w14:paraId="2B87E661"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te međusobnog</w:t>
            </w:r>
          </w:p>
          <w:p w14:paraId="179DCF96" w14:textId="77777777" w:rsidR="001B4802" w:rsidRPr="001B1F02" w:rsidRDefault="001B4802" w:rsidP="001B4802">
            <w:pPr>
              <w:rPr>
                <w:rFonts w:eastAsiaTheme="minorHAnsi"/>
                <w:sz w:val="22"/>
                <w:szCs w:val="22"/>
                <w:lang w:eastAsia="en-US"/>
              </w:rPr>
            </w:pPr>
            <w:r w:rsidRPr="001B1F02">
              <w:rPr>
                <w:rFonts w:eastAsiaTheme="minorHAnsi"/>
                <w:sz w:val="22"/>
                <w:szCs w:val="22"/>
                <w:lang w:eastAsia="en-US"/>
              </w:rPr>
              <w:t>vrednovanja</w:t>
            </w:r>
          </w:p>
          <w:p w14:paraId="1C3177C0" w14:textId="77777777" w:rsidR="001B4802" w:rsidRPr="001B1F02" w:rsidRDefault="001B4802" w:rsidP="001B4802">
            <w:r w:rsidRPr="001B1F02">
              <w:rPr>
                <w:rFonts w:eastAsiaTheme="minorHAnsi"/>
                <w:sz w:val="22"/>
                <w:szCs w:val="22"/>
                <w:lang w:eastAsia="en-US"/>
              </w:rPr>
              <w:t>-uz manju pomoć povezuje leksičke i jezične jezične sadržaje te sadržaje iz kulture i civilizacije</w:t>
            </w:r>
          </w:p>
        </w:tc>
        <w:tc>
          <w:tcPr>
            <w:tcW w:w="2533" w:type="dxa"/>
          </w:tcPr>
          <w:p w14:paraId="30CBB474"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povremeno uredno i</w:t>
            </w:r>
          </w:p>
          <w:p w14:paraId="11D6865B"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 xml:space="preserve">točno bilježi </w:t>
            </w:r>
          </w:p>
          <w:p w14:paraId="6DED1E15"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uz pomoć i</w:t>
            </w:r>
          </w:p>
          <w:p w14:paraId="3CA80157"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poticaj koristi tehnike i</w:t>
            </w:r>
          </w:p>
          <w:p w14:paraId="14484E3C"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strategije učenja i</w:t>
            </w:r>
          </w:p>
          <w:p w14:paraId="34EE0F4A"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pamćenja (mentalne</w:t>
            </w:r>
          </w:p>
          <w:p w14:paraId="2BCD6C44"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mape, vođenje vlastitog</w:t>
            </w:r>
          </w:p>
          <w:p w14:paraId="02BF3324"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rječnika, korištenje</w:t>
            </w:r>
          </w:p>
          <w:p w14:paraId="7C1995A9"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udžbeničkog i</w:t>
            </w:r>
          </w:p>
          <w:p w14:paraId="7C8F6D54"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dvojezičnog rječnika,</w:t>
            </w:r>
          </w:p>
          <w:p w14:paraId="256226E1"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rime, sinonimi…)</w:t>
            </w:r>
          </w:p>
          <w:p w14:paraId="417A46DA"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povremeno pokazuje</w:t>
            </w:r>
          </w:p>
          <w:p w14:paraId="0AFCED1E"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razvoj samostalnog i</w:t>
            </w:r>
          </w:p>
          <w:p w14:paraId="24215C29"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suradničkog učenja</w:t>
            </w:r>
          </w:p>
          <w:p w14:paraId="2ED95694"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ponekad koristi</w:t>
            </w:r>
          </w:p>
          <w:p w14:paraId="62DB42C1"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mogućnosti masovnih</w:t>
            </w:r>
          </w:p>
          <w:p w14:paraId="109CE1E6"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medija u funkciji učenja</w:t>
            </w:r>
          </w:p>
          <w:p w14:paraId="6D92EABA"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njemačkoga jezika</w:t>
            </w:r>
          </w:p>
          <w:p w14:paraId="3843C7EC"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ponekad samostalno</w:t>
            </w:r>
          </w:p>
          <w:p w14:paraId="1B59875F"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zaključuje</w:t>
            </w:r>
          </w:p>
          <w:p w14:paraId="54AB0ACC"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djelomično samostalno</w:t>
            </w:r>
          </w:p>
          <w:p w14:paraId="40CA124B"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samoprocjenjuje i</w:t>
            </w:r>
          </w:p>
          <w:p w14:paraId="232CAD73"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samovrednuje znanje</w:t>
            </w:r>
          </w:p>
          <w:p w14:paraId="0406E554" w14:textId="77777777" w:rsidR="001B4802" w:rsidRPr="001B1F02" w:rsidRDefault="001B4802" w:rsidP="001B4802">
            <w:r w:rsidRPr="001B1F02">
              <w:rPr>
                <w:rFonts w:eastAsiaTheme="minorHAnsi"/>
                <w:sz w:val="22"/>
                <w:szCs w:val="22"/>
                <w:lang w:eastAsia="en-US"/>
              </w:rPr>
              <w:t>-teže povezuje leksičke i jezične jezične sadržaje te sadržaje iz kulture i civilizacije</w:t>
            </w:r>
          </w:p>
          <w:p w14:paraId="1798851C" w14:textId="77777777" w:rsidR="001B4802" w:rsidRPr="001B1F02" w:rsidRDefault="001B4802" w:rsidP="001B4802">
            <w:pPr>
              <w:rPr>
                <w:sz w:val="22"/>
                <w:szCs w:val="22"/>
              </w:rPr>
            </w:pPr>
          </w:p>
        </w:tc>
        <w:tc>
          <w:tcPr>
            <w:tcW w:w="2533" w:type="dxa"/>
          </w:tcPr>
          <w:p w14:paraId="5137427C"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ima nepregledne i</w:t>
            </w:r>
          </w:p>
          <w:p w14:paraId="4FFE7B8B"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nečitke bilješke</w:t>
            </w:r>
          </w:p>
          <w:p w14:paraId="70D65DEF"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uz vođenje, nadzor i</w:t>
            </w:r>
          </w:p>
          <w:p w14:paraId="6ADE7CE1"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poticaj koristi tehnike i</w:t>
            </w:r>
          </w:p>
          <w:p w14:paraId="7469A2AB"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strategije učenja i</w:t>
            </w:r>
          </w:p>
          <w:p w14:paraId="13927FB9"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pamćenja (mentalne</w:t>
            </w:r>
          </w:p>
          <w:p w14:paraId="763A8A96"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mape, vođenje vlastitog</w:t>
            </w:r>
          </w:p>
          <w:p w14:paraId="3EE3870A"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rječnika, korištenje</w:t>
            </w:r>
          </w:p>
          <w:p w14:paraId="39C06FDD"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udžbeničkog i</w:t>
            </w:r>
          </w:p>
          <w:p w14:paraId="269033F9"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dvojezičnog rječnika,</w:t>
            </w:r>
          </w:p>
          <w:p w14:paraId="0526A443"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rime, sinonimi…)</w:t>
            </w:r>
          </w:p>
          <w:p w14:paraId="367858C9"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rijetko koristi mogućnosti</w:t>
            </w:r>
          </w:p>
          <w:p w14:paraId="41F2E492"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masovnih medija u</w:t>
            </w:r>
          </w:p>
          <w:p w14:paraId="1E378ECE"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funkciji učenja</w:t>
            </w:r>
          </w:p>
          <w:p w14:paraId="546E3F8A"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njemačkoga jezika</w:t>
            </w:r>
          </w:p>
          <w:p w14:paraId="24886EA5"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ne izvodi samostalne</w:t>
            </w:r>
          </w:p>
          <w:p w14:paraId="21097DCB" w14:textId="77777777" w:rsidR="001B4802" w:rsidRPr="001B1F02" w:rsidRDefault="001B4802" w:rsidP="001B4802">
            <w:r w:rsidRPr="001B1F02">
              <w:rPr>
                <w:rFonts w:eastAsiaTheme="minorHAnsi"/>
                <w:sz w:val="22"/>
                <w:szCs w:val="22"/>
                <w:lang w:eastAsia="en-US"/>
              </w:rPr>
              <w:t>zaključke i samo uz pomoć rješava jezične probleme</w:t>
            </w:r>
          </w:p>
          <w:p w14:paraId="042BA406"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rijetko pokazuje razvoj</w:t>
            </w:r>
          </w:p>
          <w:p w14:paraId="19403467"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samostalnog i</w:t>
            </w:r>
          </w:p>
          <w:p w14:paraId="4F270C10"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suradničkog učenja</w:t>
            </w:r>
          </w:p>
          <w:p w14:paraId="2806A7F1"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samoprocjenjuje i</w:t>
            </w:r>
          </w:p>
          <w:p w14:paraId="22659222"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samovrednuje znanje uz</w:t>
            </w:r>
          </w:p>
          <w:p w14:paraId="2DA3E411" w14:textId="77777777" w:rsidR="001B4802" w:rsidRPr="001B1F02" w:rsidRDefault="001B4802" w:rsidP="001B4802">
            <w:pPr>
              <w:rPr>
                <w:rFonts w:eastAsiaTheme="minorHAnsi"/>
                <w:sz w:val="22"/>
                <w:szCs w:val="22"/>
                <w:lang w:eastAsia="en-US"/>
              </w:rPr>
            </w:pPr>
            <w:r w:rsidRPr="001B1F02">
              <w:rPr>
                <w:rFonts w:eastAsiaTheme="minorHAnsi"/>
                <w:sz w:val="22"/>
                <w:szCs w:val="22"/>
                <w:lang w:eastAsia="en-US"/>
              </w:rPr>
              <w:t>stalnu pomoć učitelja</w:t>
            </w:r>
          </w:p>
          <w:p w14:paraId="03711F1F" w14:textId="77777777" w:rsidR="001B4802" w:rsidRPr="001B1F02" w:rsidRDefault="001B4802" w:rsidP="001B4802">
            <w:r w:rsidRPr="001B1F02">
              <w:rPr>
                <w:rFonts w:eastAsiaTheme="minorHAnsi"/>
                <w:sz w:val="22"/>
                <w:szCs w:val="22"/>
                <w:lang w:eastAsia="en-US"/>
              </w:rPr>
              <w:t>-vrlo teško povezuje leksičke i jezične jezične sadržaje te sadržaje iz kulture i civilizacije</w:t>
            </w:r>
          </w:p>
          <w:p w14:paraId="25C38B8E" w14:textId="77777777" w:rsidR="001B4802" w:rsidRPr="001B1F02" w:rsidRDefault="001B4802" w:rsidP="001B4802">
            <w:pPr>
              <w:rPr>
                <w:sz w:val="22"/>
                <w:szCs w:val="22"/>
              </w:rPr>
            </w:pPr>
          </w:p>
        </w:tc>
        <w:tc>
          <w:tcPr>
            <w:tcW w:w="2214" w:type="dxa"/>
          </w:tcPr>
          <w:p w14:paraId="59CD8F44"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bilješke su nepregledne i nečitke</w:t>
            </w:r>
          </w:p>
          <w:p w14:paraId="3DFE04E3"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ni uz vođenje i dodatne</w:t>
            </w:r>
          </w:p>
          <w:p w14:paraId="550E427E"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upute ne koristi ilustracije</w:t>
            </w:r>
          </w:p>
          <w:p w14:paraId="1F19C74C"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kao pomoćno sredstvo</w:t>
            </w:r>
          </w:p>
          <w:p w14:paraId="3AFF7B30"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za razumijevanje</w:t>
            </w:r>
          </w:p>
          <w:p w14:paraId="7625AC56"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sadržaja teksta</w:t>
            </w:r>
          </w:p>
          <w:p w14:paraId="1E515F86"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 ne uspijeva koristiti</w:t>
            </w:r>
          </w:p>
          <w:p w14:paraId="32CA49F5"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kontekst kao pomoć pri</w:t>
            </w:r>
          </w:p>
          <w:p w14:paraId="15841146"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razumijevanju značenja</w:t>
            </w:r>
          </w:p>
          <w:p w14:paraId="06977909"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nepoznatih riječi</w:t>
            </w:r>
          </w:p>
          <w:p w14:paraId="7C0AF022"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ne pokazuje razvoj</w:t>
            </w:r>
          </w:p>
          <w:p w14:paraId="4AAB4C73" w14:textId="77777777" w:rsidR="001B4802" w:rsidRPr="001B1F02" w:rsidRDefault="001B4802" w:rsidP="001B4802">
            <w:pPr>
              <w:autoSpaceDE w:val="0"/>
              <w:autoSpaceDN w:val="0"/>
              <w:adjustRightInd w:val="0"/>
              <w:rPr>
                <w:rFonts w:eastAsiaTheme="minorHAnsi"/>
                <w:sz w:val="22"/>
                <w:szCs w:val="22"/>
                <w:lang w:eastAsia="en-US"/>
              </w:rPr>
            </w:pPr>
            <w:r w:rsidRPr="001B1F02">
              <w:rPr>
                <w:rFonts w:eastAsiaTheme="minorHAnsi"/>
                <w:sz w:val="22"/>
                <w:szCs w:val="22"/>
                <w:lang w:eastAsia="en-US"/>
              </w:rPr>
              <w:t>samostalnog i suradničkog učenja</w:t>
            </w:r>
          </w:p>
        </w:tc>
      </w:tr>
      <w:bookmarkEnd w:id="6"/>
    </w:tbl>
    <w:p w14:paraId="3923BC8D" w14:textId="77777777" w:rsidR="0008497F" w:rsidRPr="001B1F02" w:rsidRDefault="0008497F" w:rsidP="002E589C">
      <w:pPr>
        <w:rPr>
          <w:b/>
          <w:color w:val="FF0000"/>
        </w:rPr>
      </w:pPr>
    </w:p>
    <w:p w14:paraId="2B054ACF" w14:textId="77777777" w:rsidR="00B47B32" w:rsidRPr="001B1F02" w:rsidRDefault="00B47B32" w:rsidP="00B47B32">
      <w:pPr>
        <w:overflowPunct w:val="0"/>
        <w:autoSpaceDE w:val="0"/>
        <w:autoSpaceDN w:val="0"/>
        <w:adjustRightInd w:val="0"/>
        <w:jc w:val="both"/>
        <w:textAlignment w:val="baseline"/>
        <w:rPr>
          <w:b/>
        </w:rPr>
      </w:pPr>
      <w:bookmarkStart w:id="7" w:name="_Hlk527358983"/>
      <w:r w:rsidRPr="001B1F02">
        <w:rPr>
          <w:b/>
        </w:rPr>
        <w:t xml:space="preserve">Elementi i kriteriji ocjenjivanja </w:t>
      </w:r>
      <w:r w:rsidR="005B2839" w:rsidRPr="001B1F02">
        <w:rPr>
          <w:b/>
        </w:rPr>
        <w:t xml:space="preserve">za </w:t>
      </w:r>
      <w:r w:rsidRPr="001B1F02">
        <w:rPr>
          <w:b/>
        </w:rPr>
        <w:t>8. razred</w:t>
      </w:r>
      <w:r w:rsidR="005B2839" w:rsidRPr="001B1F02">
        <w:rPr>
          <w:b/>
        </w:rPr>
        <w:t xml:space="preserve"> (II. strani jezik)</w:t>
      </w:r>
    </w:p>
    <w:p w14:paraId="0513BC06" w14:textId="77777777" w:rsidR="00B47B32" w:rsidRPr="001B1F02" w:rsidRDefault="00B47B32">
      <w:pPr>
        <w:rPr>
          <w:sz w:val="22"/>
          <w:szCs w:val="22"/>
        </w:rPr>
      </w:pPr>
    </w:p>
    <w:p w14:paraId="6120D6F8" w14:textId="77777777" w:rsidR="005F136E" w:rsidRPr="001B1F02" w:rsidRDefault="005F136E">
      <w:pPr>
        <w:rPr>
          <w:sz w:val="22"/>
          <w:szCs w:val="22"/>
        </w:rPr>
      </w:pPr>
    </w:p>
    <w:tbl>
      <w:tblPr>
        <w:tblStyle w:val="TableGrid"/>
        <w:tblW w:w="0" w:type="auto"/>
        <w:tblLook w:val="04A0" w:firstRow="1" w:lastRow="0" w:firstColumn="1" w:lastColumn="0" w:noHBand="0" w:noVBand="1"/>
      </w:tblPr>
      <w:tblGrid>
        <w:gridCol w:w="2550"/>
        <w:gridCol w:w="2564"/>
        <w:gridCol w:w="2564"/>
        <w:gridCol w:w="2564"/>
        <w:gridCol w:w="2564"/>
        <w:gridCol w:w="2153"/>
      </w:tblGrid>
      <w:tr w:rsidR="001744C0" w:rsidRPr="001B1F02" w14:paraId="4DC902B5" w14:textId="77777777" w:rsidTr="001744C0">
        <w:tc>
          <w:tcPr>
            <w:tcW w:w="2550" w:type="dxa"/>
          </w:tcPr>
          <w:p w14:paraId="43E3C90D" w14:textId="77777777" w:rsidR="001744C0" w:rsidRPr="001B1F02" w:rsidRDefault="001744C0" w:rsidP="00DB0246">
            <w:pPr>
              <w:autoSpaceDE w:val="0"/>
              <w:autoSpaceDN w:val="0"/>
              <w:adjustRightInd w:val="0"/>
              <w:rPr>
                <w:rFonts w:eastAsiaTheme="minorHAnsi"/>
                <w:b/>
                <w:bCs/>
                <w:sz w:val="22"/>
                <w:szCs w:val="22"/>
                <w:lang w:eastAsia="en-US"/>
              </w:rPr>
            </w:pPr>
            <w:r w:rsidRPr="001B1F02">
              <w:rPr>
                <w:rFonts w:eastAsiaTheme="minorHAnsi"/>
                <w:b/>
                <w:bCs/>
                <w:sz w:val="22"/>
                <w:szCs w:val="22"/>
                <w:lang w:eastAsia="en-US"/>
              </w:rPr>
              <w:t>SASTAVNICE</w:t>
            </w:r>
          </w:p>
          <w:p w14:paraId="14A4D337" w14:textId="77777777" w:rsidR="001744C0" w:rsidRPr="001B1F02" w:rsidRDefault="001744C0" w:rsidP="00DB0246">
            <w:pPr>
              <w:rPr>
                <w:sz w:val="22"/>
                <w:szCs w:val="22"/>
              </w:rPr>
            </w:pPr>
            <w:r w:rsidRPr="001B1F02">
              <w:rPr>
                <w:rFonts w:eastAsiaTheme="minorHAnsi"/>
                <w:b/>
                <w:bCs/>
                <w:sz w:val="22"/>
                <w:szCs w:val="22"/>
                <w:lang w:eastAsia="en-US"/>
              </w:rPr>
              <w:t>OCJENJIVANJA</w:t>
            </w:r>
          </w:p>
        </w:tc>
        <w:tc>
          <w:tcPr>
            <w:tcW w:w="2564" w:type="dxa"/>
          </w:tcPr>
          <w:p w14:paraId="12479024" w14:textId="77777777" w:rsidR="001744C0" w:rsidRPr="001B1F02" w:rsidRDefault="001744C0" w:rsidP="00DB0246">
            <w:pPr>
              <w:rPr>
                <w:b/>
                <w:sz w:val="22"/>
                <w:szCs w:val="22"/>
              </w:rPr>
            </w:pPr>
            <w:r w:rsidRPr="001B1F02">
              <w:rPr>
                <w:b/>
                <w:sz w:val="22"/>
                <w:szCs w:val="22"/>
              </w:rPr>
              <w:t>ODLIČAN (5)</w:t>
            </w:r>
          </w:p>
        </w:tc>
        <w:tc>
          <w:tcPr>
            <w:tcW w:w="2564" w:type="dxa"/>
          </w:tcPr>
          <w:p w14:paraId="5E718088" w14:textId="77777777" w:rsidR="001744C0" w:rsidRPr="001B1F02" w:rsidRDefault="001744C0" w:rsidP="00DB0246">
            <w:pPr>
              <w:rPr>
                <w:sz w:val="22"/>
                <w:szCs w:val="22"/>
              </w:rPr>
            </w:pPr>
            <w:r w:rsidRPr="001B1F02">
              <w:rPr>
                <w:rFonts w:eastAsiaTheme="minorHAnsi"/>
                <w:b/>
                <w:bCs/>
                <w:sz w:val="22"/>
                <w:szCs w:val="22"/>
                <w:lang w:eastAsia="en-US"/>
              </w:rPr>
              <w:t>VRLO DOBAR (4)</w:t>
            </w:r>
          </w:p>
        </w:tc>
        <w:tc>
          <w:tcPr>
            <w:tcW w:w="2564" w:type="dxa"/>
          </w:tcPr>
          <w:p w14:paraId="435CB7E0" w14:textId="77777777" w:rsidR="001744C0" w:rsidRPr="001B1F02" w:rsidRDefault="001744C0" w:rsidP="00DB0246">
            <w:pPr>
              <w:rPr>
                <w:b/>
                <w:sz w:val="22"/>
                <w:szCs w:val="22"/>
              </w:rPr>
            </w:pPr>
            <w:r w:rsidRPr="001B1F02">
              <w:rPr>
                <w:b/>
                <w:sz w:val="22"/>
                <w:szCs w:val="22"/>
              </w:rPr>
              <w:t>DOBAR (3)</w:t>
            </w:r>
          </w:p>
        </w:tc>
        <w:tc>
          <w:tcPr>
            <w:tcW w:w="2564" w:type="dxa"/>
          </w:tcPr>
          <w:p w14:paraId="5706D761" w14:textId="77777777" w:rsidR="001744C0" w:rsidRPr="001B1F02" w:rsidRDefault="001744C0" w:rsidP="00DB0246">
            <w:pPr>
              <w:rPr>
                <w:sz w:val="22"/>
                <w:szCs w:val="22"/>
              </w:rPr>
            </w:pPr>
            <w:r w:rsidRPr="001B1F02">
              <w:rPr>
                <w:rFonts w:eastAsiaTheme="minorHAnsi"/>
                <w:b/>
                <w:bCs/>
                <w:sz w:val="22"/>
                <w:szCs w:val="22"/>
                <w:lang w:eastAsia="en-US"/>
              </w:rPr>
              <w:t>DOVOLJAN (2)</w:t>
            </w:r>
          </w:p>
        </w:tc>
        <w:tc>
          <w:tcPr>
            <w:tcW w:w="2153" w:type="dxa"/>
          </w:tcPr>
          <w:p w14:paraId="3C817742" w14:textId="77777777" w:rsidR="001744C0" w:rsidRPr="001B1F02" w:rsidRDefault="001744C0" w:rsidP="00DB0246">
            <w:pPr>
              <w:rPr>
                <w:rFonts w:eastAsiaTheme="minorHAnsi"/>
                <w:b/>
                <w:bCs/>
                <w:sz w:val="22"/>
                <w:szCs w:val="22"/>
                <w:lang w:eastAsia="en-US"/>
              </w:rPr>
            </w:pPr>
            <w:r w:rsidRPr="001B1F02">
              <w:rPr>
                <w:rFonts w:eastAsiaTheme="minorHAnsi"/>
                <w:b/>
                <w:bCs/>
                <w:sz w:val="22"/>
                <w:szCs w:val="22"/>
                <w:lang w:eastAsia="en-US"/>
              </w:rPr>
              <w:t>NEDOVOLJAN (1)</w:t>
            </w:r>
          </w:p>
        </w:tc>
      </w:tr>
      <w:tr w:rsidR="001744C0" w:rsidRPr="001B1F02" w14:paraId="7D0292F1" w14:textId="77777777" w:rsidTr="001744C0">
        <w:tc>
          <w:tcPr>
            <w:tcW w:w="2550" w:type="dxa"/>
          </w:tcPr>
          <w:p w14:paraId="3379AA87" w14:textId="77777777" w:rsidR="001744C0" w:rsidRPr="001B1F02" w:rsidRDefault="001744C0" w:rsidP="00B24958">
            <w:pPr>
              <w:autoSpaceDE w:val="0"/>
              <w:autoSpaceDN w:val="0"/>
              <w:adjustRightInd w:val="0"/>
              <w:rPr>
                <w:rFonts w:eastAsiaTheme="minorHAnsi"/>
                <w:i/>
                <w:iCs/>
                <w:sz w:val="22"/>
                <w:szCs w:val="22"/>
                <w:lang w:eastAsia="en-US"/>
              </w:rPr>
            </w:pPr>
            <w:r w:rsidRPr="001B1F02">
              <w:rPr>
                <w:rFonts w:eastAsiaTheme="minorHAnsi"/>
                <w:i/>
                <w:iCs/>
                <w:sz w:val="22"/>
                <w:szCs w:val="22"/>
                <w:lang w:eastAsia="en-US"/>
              </w:rPr>
              <w:t>SLUŠANJE / ČITANJE S RAZUMIJEVANJEM</w:t>
            </w:r>
          </w:p>
          <w:p w14:paraId="5D8FCF8A" w14:textId="77777777" w:rsidR="001744C0" w:rsidRPr="001B1F02" w:rsidRDefault="001744C0" w:rsidP="00DB0246">
            <w:pPr>
              <w:rPr>
                <w:sz w:val="22"/>
                <w:szCs w:val="22"/>
              </w:rPr>
            </w:pPr>
          </w:p>
        </w:tc>
        <w:tc>
          <w:tcPr>
            <w:tcW w:w="2564" w:type="dxa"/>
          </w:tcPr>
          <w:p w14:paraId="7119BA72" w14:textId="77777777" w:rsidR="001744C0" w:rsidRPr="001B1F02" w:rsidRDefault="001744C0" w:rsidP="0076444E">
            <w:pPr>
              <w:rPr>
                <w:sz w:val="22"/>
                <w:szCs w:val="22"/>
              </w:rPr>
            </w:pPr>
            <w:r w:rsidRPr="001B1F02">
              <w:rPr>
                <w:color w:val="000000"/>
                <w:sz w:val="22"/>
                <w:szCs w:val="22"/>
                <w:lang w:eastAsia="en-US"/>
              </w:rPr>
              <w:t>- globalno, selektivno i detaljno razumije srednje</w:t>
            </w:r>
            <w:r w:rsidRPr="001B1F02">
              <w:rPr>
                <w:color w:val="000000"/>
                <w:sz w:val="22"/>
                <w:szCs w:val="22"/>
                <w:lang w:eastAsia="en-US"/>
              </w:rPr>
              <w:br/>
              <w:t>duge i jednostavne autentične i prilagođene tekstove povezane s poznatim temama</w:t>
            </w:r>
            <w:r w:rsidRPr="001B1F02">
              <w:rPr>
                <w:color w:val="000000"/>
                <w:sz w:val="22"/>
                <w:szCs w:val="22"/>
                <w:lang w:eastAsia="en-US"/>
              </w:rPr>
              <w:br/>
              <w:t>- vrednuje određene informacije i uočava nešto</w:t>
            </w:r>
            <w:r w:rsidRPr="001B1F02">
              <w:rPr>
                <w:color w:val="000000"/>
                <w:sz w:val="22"/>
                <w:szCs w:val="22"/>
                <w:lang w:eastAsia="en-US"/>
              </w:rPr>
              <w:br/>
              <w:t>složenije odnose među informacijama u tekstu</w:t>
            </w:r>
            <w:r w:rsidRPr="001B1F02">
              <w:rPr>
                <w:color w:val="000000"/>
                <w:sz w:val="22"/>
                <w:szCs w:val="22"/>
                <w:lang w:eastAsia="en-US"/>
              </w:rPr>
              <w:br/>
              <w:t>- izvodi zaključke na temelju slušanog, pročitanog</w:t>
            </w:r>
            <w:r w:rsidRPr="001B1F02">
              <w:rPr>
                <w:color w:val="000000"/>
                <w:sz w:val="22"/>
                <w:szCs w:val="22"/>
                <w:lang w:eastAsia="en-US"/>
              </w:rPr>
              <w:br/>
              <w:t>i vizualnog sadržaja</w:t>
            </w:r>
            <w:r w:rsidRPr="001B1F02">
              <w:rPr>
                <w:color w:val="000000"/>
                <w:sz w:val="22"/>
                <w:szCs w:val="22"/>
                <w:lang w:eastAsia="en-US"/>
              </w:rPr>
              <w:br/>
              <w:t>- razumije sadržaje izgovorene polako, jasno i</w:t>
            </w:r>
            <w:r w:rsidRPr="001B1F02">
              <w:rPr>
                <w:color w:val="000000"/>
                <w:sz w:val="22"/>
                <w:szCs w:val="22"/>
                <w:lang w:eastAsia="en-US"/>
              </w:rPr>
              <w:br/>
              <w:t>razgovjetno</w:t>
            </w:r>
            <w:r w:rsidRPr="001B1F02">
              <w:rPr>
                <w:color w:val="000000"/>
                <w:sz w:val="22"/>
                <w:szCs w:val="22"/>
                <w:lang w:eastAsia="en-US"/>
              </w:rPr>
              <w:br/>
              <w:t>- razumije jednostavne sadržaje u tradicionalnim i</w:t>
            </w:r>
            <w:r w:rsidRPr="001B1F02">
              <w:rPr>
                <w:color w:val="000000"/>
                <w:sz w:val="22"/>
                <w:szCs w:val="22"/>
                <w:lang w:eastAsia="en-US"/>
              </w:rPr>
              <w:br/>
              <w:t>suvremenim medijima</w:t>
            </w:r>
            <w:r w:rsidRPr="001B1F02">
              <w:rPr>
                <w:color w:val="000000"/>
                <w:sz w:val="22"/>
                <w:szCs w:val="22"/>
                <w:lang w:eastAsia="en-US"/>
              </w:rPr>
              <w:br/>
              <w:t>- provjerava osobno razumijevanje</w:t>
            </w:r>
          </w:p>
        </w:tc>
        <w:tc>
          <w:tcPr>
            <w:tcW w:w="2564" w:type="dxa"/>
          </w:tcPr>
          <w:p w14:paraId="0312950A" w14:textId="77777777" w:rsidR="001744C0" w:rsidRPr="001B1F02" w:rsidRDefault="001744C0" w:rsidP="0076444E">
            <w:pPr>
              <w:rPr>
                <w:sz w:val="22"/>
                <w:szCs w:val="22"/>
              </w:rPr>
            </w:pPr>
            <w:r w:rsidRPr="001B1F02">
              <w:rPr>
                <w:color w:val="000000"/>
                <w:sz w:val="22"/>
                <w:szCs w:val="22"/>
                <w:lang w:eastAsia="en-US"/>
              </w:rPr>
              <w:t xml:space="preserve">- globalno, selektivno i </w:t>
            </w:r>
            <w:r w:rsidR="0069088E">
              <w:rPr>
                <w:color w:val="000000"/>
                <w:sz w:val="22"/>
                <w:szCs w:val="22"/>
                <w:lang w:eastAsia="en-US"/>
              </w:rPr>
              <w:t xml:space="preserve">pretežito </w:t>
            </w:r>
            <w:r w:rsidRPr="001B1F02">
              <w:rPr>
                <w:color w:val="000000"/>
                <w:sz w:val="22"/>
                <w:szCs w:val="22"/>
                <w:lang w:eastAsia="en-US"/>
              </w:rPr>
              <w:t>detaljno i uz manju pomoć razumije srednje duge i jednostavne autentične i prilagođene tekstove povezane s poznatim temama</w:t>
            </w:r>
            <w:r w:rsidRPr="001B1F02">
              <w:rPr>
                <w:color w:val="000000"/>
                <w:sz w:val="22"/>
                <w:szCs w:val="22"/>
                <w:lang w:eastAsia="en-US"/>
              </w:rPr>
              <w:br/>
              <w:t xml:space="preserve">- </w:t>
            </w:r>
            <w:r w:rsidR="0069088E">
              <w:rPr>
                <w:color w:val="000000"/>
                <w:sz w:val="22"/>
                <w:szCs w:val="22"/>
                <w:lang w:eastAsia="en-US"/>
              </w:rPr>
              <w:t>pretežito</w:t>
            </w:r>
            <w:r w:rsidRPr="001B1F02">
              <w:rPr>
                <w:color w:val="000000"/>
                <w:sz w:val="22"/>
                <w:szCs w:val="22"/>
                <w:lang w:eastAsia="en-US"/>
              </w:rPr>
              <w:t xml:space="preserve"> točno vrednuje određene informacije i uočava nešto složenije odnose među informacijama u tekstu</w:t>
            </w:r>
            <w:r w:rsidRPr="001B1F02">
              <w:rPr>
                <w:color w:val="000000"/>
                <w:sz w:val="22"/>
                <w:szCs w:val="22"/>
                <w:lang w:eastAsia="en-US"/>
              </w:rPr>
              <w:br/>
              <w:t>- uz manju pomoć izvodi zaključke na temelju slušanog, pročitanog</w:t>
            </w:r>
            <w:r w:rsidRPr="001B1F02">
              <w:rPr>
                <w:color w:val="000000"/>
                <w:sz w:val="22"/>
                <w:szCs w:val="22"/>
                <w:lang w:eastAsia="en-US"/>
              </w:rPr>
              <w:br/>
              <w:t>i vizualnog sadržaja</w:t>
            </w:r>
            <w:r w:rsidRPr="001B1F02">
              <w:rPr>
                <w:color w:val="000000"/>
                <w:sz w:val="22"/>
                <w:szCs w:val="22"/>
                <w:lang w:eastAsia="en-US"/>
              </w:rPr>
              <w:br/>
              <w:t xml:space="preserve">- </w:t>
            </w:r>
            <w:r w:rsidR="0069088E">
              <w:rPr>
                <w:color w:val="000000"/>
                <w:sz w:val="22"/>
                <w:szCs w:val="22"/>
                <w:lang w:eastAsia="en-US"/>
              </w:rPr>
              <w:t>pretežito pravilno</w:t>
            </w:r>
            <w:r w:rsidRPr="001B1F02">
              <w:rPr>
                <w:color w:val="000000"/>
                <w:sz w:val="22"/>
                <w:szCs w:val="22"/>
                <w:lang w:eastAsia="en-US"/>
              </w:rPr>
              <w:t xml:space="preserve"> razumije sadržaje izgovorene polako, jasno i razgovjetno</w:t>
            </w:r>
            <w:r w:rsidRPr="001B1F02">
              <w:rPr>
                <w:color w:val="000000"/>
                <w:sz w:val="22"/>
                <w:szCs w:val="22"/>
                <w:lang w:eastAsia="en-US"/>
              </w:rPr>
              <w:br/>
              <w:t>- uglavnom razumije jednostavne sadržaje u tradicionalnim i</w:t>
            </w:r>
            <w:r w:rsidRPr="001B1F02">
              <w:rPr>
                <w:color w:val="000000"/>
                <w:sz w:val="22"/>
                <w:szCs w:val="22"/>
                <w:lang w:eastAsia="en-US"/>
              </w:rPr>
              <w:br/>
              <w:t>suvremenim medijima</w:t>
            </w:r>
            <w:r w:rsidRPr="001B1F02">
              <w:rPr>
                <w:color w:val="000000"/>
                <w:sz w:val="22"/>
                <w:szCs w:val="22"/>
                <w:lang w:eastAsia="en-US"/>
              </w:rPr>
              <w:br/>
              <w:t>- rjeđe provjerava osobno razumijevanje</w:t>
            </w:r>
          </w:p>
        </w:tc>
        <w:tc>
          <w:tcPr>
            <w:tcW w:w="2564" w:type="dxa"/>
          </w:tcPr>
          <w:p w14:paraId="7AEC4A37" w14:textId="77777777" w:rsidR="001744C0" w:rsidRPr="001B1F02" w:rsidRDefault="001744C0" w:rsidP="00B0546D">
            <w:pPr>
              <w:rPr>
                <w:sz w:val="22"/>
                <w:szCs w:val="22"/>
              </w:rPr>
            </w:pPr>
            <w:r w:rsidRPr="001B1F02">
              <w:rPr>
                <w:color w:val="000000"/>
                <w:sz w:val="22"/>
                <w:szCs w:val="22"/>
                <w:lang w:eastAsia="en-US"/>
              </w:rPr>
              <w:t>- samo globalno i ponekad selektivno uz pomoć razumije srednje duge i jednostavne autentične i prilagođene tekstove povezane s poznatim temama</w:t>
            </w:r>
            <w:r w:rsidRPr="001B1F02">
              <w:rPr>
                <w:color w:val="000000"/>
                <w:sz w:val="22"/>
                <w:szCs w:val="22"/>
                <w:lang w:eastAsia="en-US"/>
              </w:rPr>
              <w:br/>
              <w:t>- uz pomoć vrednuje određene informacije i uočava nešto složenije odnose među informacijama u tekstu</w:t>
            </w:r>
            <w:r w:rsidRPr="001B1F02">
              <w:rPr>
                <w:color w:val="000000"/>
                <w:sz w:val="22"/>
                <w:szCs w:val="22"/>
                <w:lang w:eastAsia="en-US"/>
              </w:rPr>
              <w:br/>
              <w:t>- uz pomoć izvodi neke zaključke na temelju slušanog, pročitanog</w:t>
            </w:r>
            <w:r w:rsidRPr="001B1F02">
              <w:rPr>
                <w:color w:val="000000"/>
                <w:sz w:val="22"/>
                <w:szCs w:val="22"/>
                <w:lang w:eastAsia="en-US"/>
              </w:rPr>
              <w:br/>
              <w:t>i vizualnog sadržaja</w:t>
            </w:r>
            <w:r w:rsidRPr="001B1F02">
              <w:rPr>
                <w:color w:val="000000"/>
                <w:sz w:val="22"/>
                <w:szCs w:val="22"/>
                <w:lang w:eastAsia="en-US"/>
              </w:rPr>
              <w:br/>
              <w:t>- samo uz pomoć razumije sadržaje izgovorene polako, jasno i razgovjetno</w:t>
            </w:r>
            <w:r w:rsidRPr="001B1F02">
              <w:rPr>
                <w:color w:val="000000"/>
                <w:sz w:val="22"/>
                <w:szCs w:val="22"/>
                <w:lang w:eastAsia="en-US"/>
              </w:rPr>
              <w:br/>
              <w:t>- samo uz pomoć razumije jednostavne sadržaje u tradicionalnim i</w:t>
            </w:r>
            <w:r w:rsidRPr="001B1F02">
              <w:rPr>
                <w:color w:val="000000"/>
                <w:sz w:val="22"/>
                <w:szCs w:val="22"/>
                <w:lang w:eastAsia="en-US"/>
              </w:rPr>
              <w:br/>
              <w:t>suvremenim medijima</w:t>
            </w:r>
            <w:r w:rsidRPr="001B1F02">
              <w:rPr>
                <w:color w:val="000000"/>
                <w:sz w:val="22"/>
                <w:szCs w:val="22"/>
                <w:lang w:eastAsia="en-US"/>
              </w:rPr>
              <w:br/>
              <w:t>- rijetko provjerava osobno razumijevanje</w:t>
            </w:r>
          </w:p>
        </w:tc>
        <w:tc>
          <w:tcPr>
            <w:tcW w:w="2564" w:type="dxa"/>
          </w:tcPr>
          <w:p w14:paraId="55E818EB" w14:textId="77777777" w:rsidR="001744C0" w:rsidRPr="001B1F02" w:rsidRDefault="001744C0" w:rsidP="00480378">
            <w:pPr>
              <w:autoSpaceDE w:val="0"/>
              <w:autoSpaceDN w:val="0"/>
              <w:adjustRightInd w:val="0"/>
              <w:rPr>
                <w:rFonts w:eastAsiaTheme="minorHAnsi"/>
                <w:sz w:val="22"/>
                <w:szCs w:val="22"/>
                <w:lang w:eastAsia="en-US"/>
              </w:rPr>
            </w:pPr>
            <w:r w:rsidRPr="001B1F02">
              <w:rPr>
                <w:color w:val="000000"/>
                <w:sz w:val="22"/>
                <w:szCs w:val="22"/>
                <w:lang w:eastAsia="en-US"/>
              </w:rPr>
              <w:t>- samo globalno i uz pomoć razumije srednje duge i jednostavne autentične i prilagođene tekstove povezane s poznatim temama</w:t>
            </w:r>
            <w:r w:rsidRPr="001B1F02">
              <w:rPr>
                <w:color w:val="000000"/>
                <w:sz w:val="22"/>
                <w:szCs w:val="22"/>
                <w:lang w:eastAsia="en-US"/>
              </w:rPr>
              <w:br/>
              <w:t>- samo uz pomoć i vrlo teško vrednuje određene informacije i uočava nešto složenije odnose među informacijama u tekstu</w:t>
            </w:r>
            <w:r w:rsidRPr="001B1F02">
              <w:rPr>
                <w:color w:val="000000"/>
                <w:sz w:val="22"/>
                <w:szCs w:val="22"/>
                <w:lang w:eastAsia="en-US"/>
              </w:rPr>
              <w:br/>
              <w:t>- iako uz pomoć vrlo teško izvodi neke zaključke na temelju slušanog, pročitanog i vizualnog sadržaja</w:t>
            </w:r>
            <w:r w:rsidRPr="001B1F02">
              <w:rPr>
                <w:color w:val="000000"/>
                <w:sz w:val="22"/>
                <w:szCs w:val="22"/>
                <w:lang w:eastAsia="en-US"/>
              </w:rPr>
              <w:br/>
              <w:t>- samo uz pomoć, ali vrlo teško razumije sadržaje izgovorene polako, jasno i razgovjetno</w:t>
            </w:r>
            <w:r w:rsidRPr="001B1F02">
              <w:rPr>
                <w:color w:val="000000"/>
                <w:sz w:val="22"/>
                <w:szCs w:val="22"/>
                <w:lang w:eastAsia="en-US"/>
              </w:rPr>
              <w:br/>
              <w:t>- iako uz pomoć teško razumije jednostavne sadržaje u tradicionalnim i</w:t>
            </w:r>
            <w:r w:rsidRPr="001B1F02">
              <w:rPr>
                <w:color w:val="000000"/>
                <w:sz w:val="22"/>
                <w:szCs w:val="22"/>
                <w:lang w:eastAsia="en-US"/>
              </w:rPr>
              <w:br/>
              <w:t>suvremenim medijima</w:t>
            </w:r>
            <w:r w:rsidRPr="001B1F02">
              <w:rPr>
                <w:color w:val="000000"/>
                <w:sz w:val="22"/>
                <w:szCs w:val="22"/>
                <w:lang w:eastAsia="en-US"/>
              </w:rPr>
              <w:br/>
              <w:t>- vrlo rijetko ili gotovo nikada ne provjerava osobno razumijevanje</w:t>
            </w:r>
          </w:p>
        </w:tc>
        <w:tc>
          <w:tcPr>
            <w:tcW w:w="2153" w:type="dxa"/>
          </w:tcPr>
          <w:p w14:paraId="4410C05E" w14:textId="77777777" w:rsidR="003A11B8" w:rsidRPr="001B1F02" w:rsidRDefault="003A11B8" w:rsidP="003A11B8">
            <w:pPr>
              <w:autoSpaceDE w:val="0"/>
              <w:autoSpaceDN w:val="0"/>
              <w:adjustRightInd w:val="0"/>
              <w:rPr>
                <w:rFonts w:eastAsiaTheme="minorHAnsi"/>
                <w:sz w:val="22"/>
                <w:szCs w:val="22"/>
                <w:lang w:eastAsia="en-US"/>
              </w:rPr>
            </w:pPr>
            <w:r w:rsidRPr="001B1F02">
              <w:rPr>
                <w:rFonts w:eastAsiaTheme="minorHAnsi"/>
                <w:sz w:val="22"/>
                <w:szCs w:val="22"/>
                <w:lang w:eastAsia="en-US"/>
              </w:rPr>
              <w:t>- ne reagira i ne uzvraća</w:t>
            </w:r>
          </w:p>
          <w:p w14:paraId="51B0BD8C" w14:textId="77777777" w:rsidR="003A11B8" w:rsidRPr="001B1F02" w:rsidRDefault="003A11B8" w:rsidP="003A11B8">
            <w:pPr>
              <w:autoSpaceDE w:val="0"/>
              <w:autoSpaceDN w:val="0"/>
              <w:adjustRightInd w:val="0"/>
              <w:rPr>
                <w:rFonts w:eastAsiaTheme="minorHAnsi"/>
                <w:sz w:val="22"/>
                <w:szCs w:val="22"/>
                <w:lang w:eastAsia="en-US"/>
              </w:rPr>
            </w:pPr>
            <w:r w:rsidRPr="001B1F02">
              <w:rPr>
                <w:rFonts w:eastAsiaTheme="minorHAnsi"/>
                <w:sz w:val="22"/>
                <w:szCs w:val="22"/>
                <w:lang w:eastAsia="en-US"/>
              </w:rPr>
              <w:t>na upute i naredbe na</w:t>
            </w:r>
          </w:p>
          <w:p w14:paraId="0464972E" w14:textId="77777777" w:rsidR="003A11B8" w:rsidRPr="001B1F02" w:rsidRDefault="003A11B8" w:rsidP="003A11B8">
            <w:pPr>
              <w:autoSpaceDE w:val="0"/>
              <w:autoSpaceDN w:val="0"/>
              <w:adjustRightInd w:val="0"/>
              <w:rPr>
                <w:rFonts w:eastAsiaTheme="minorHAnsi"/>
                <w:sz w:val="22"/>
                <w:szCs w:val="22"/>
                <w:lang w:eastAsia="en-US"/>
              </w:rPr>
            </w:pPr>
            <w:r w:rsidRPr="001B1F02">
              <w:rPr>
                <w:rFonts w:eastAsiaTheme="minorHAnsi"/>
                <w:sz w:val="22"/>
                <w:szCs w:val="22"/>
                <w:lang w:eastAsia="en-US"/>
              </w:rPr>
              <w:t>njemačkome jeziku</w:t>
            </w:r>
          </w:p>
          <w:p w14:paraId="220861BB" w14:textId="77777777" w:rsidR="003A11B8" w:rsidRPr="001B1F02" w:rsidRDefault="003A11B8" w:rsidP="003A11B8">
            <w:pPr>
              <w:autoSpaceDE w:val="0"/>
              <w:autoSpaceDN w:val="0"/>
              <w:adjustRightInd w:val="0"/>
              <w:rPr>
                <w:rFonts w:eastAsiaTheme="minorHAnsi"/>
                <w:sz w:val="22"/>
                <w:szCs w:val="22"/>
                <w:lang w:eastAsia="en-US"/>
              </w:rPr>
            </w:pPr>
            <w:r w:rsidRPr="001B1F02">
              <w:rPr>
                <w:rFonts w:eastAsiaTheme="minorHAnsi"/>
                <w:sz w:val="22"/>
                <w:szCs w:val="22"/>
                <w:lang w:eastAsia="en-US"/>
              </w:rPr>
              <w:t>- ne povezuje vidni i slušni</w:t>
            </w:r>
          </w:p>
          <w:p w14:paraId="369A083E" w14:textId="77777777" w:rsidR="003A11B8" w:rsidRPr="001B1F02" w:rsidRDefault="003A11B8" w:rsidP="003A11B8">
            <w:pPr>
              <w:autoSpaceDE w:val="0"/>
              <w:autoSpaceDN w:val="0"/>
              <w:adjustRightInd w:val="0"/>
              <w:rPr>
                <w:rFonts w:eastAsiaTheme="minorHAnsi"/>
                <w:sz w:val="22"/>
                <w:szCs w:val="22"/>
                <w:lang w:eastAsia="en-US"/>
              </w:rPr>
            </w:pPr>
            <w:r w:rsidRPr="001B1F02">
              <w:rPr>
                <w:rFonts w:eastAsiaTheme="minorHAnsi"/>
                <w:sz w:val="22"/>
                <w:szCs w:val="22"/>
                <w:lang w:eastAsia="en-US"/>
              </w:rPr>
              <w:t>jezični sadržaj</w:t>
            </w:r>
          </w:p>
          <w:p w14:paraId="4E3B0D09" w14:textId="77777777" w:rsidR="003A11B8" w:rsidRPr="001B1F02" w:rsidRDefault="003A11B8" w:rsidP="003A11B8">
            <w:pPr>
              <w:autoSpaceDE w:val="0"/>
              <w:autoSpaceDN w:val="0"/>
              <w:adjustRightInd w:val="0"/>
              <w:rPr>
                <w:rFonts w:eastAsiaTheme="minorHAnsi"/>
                <w:sz w:val="22"/>
                <w:szCs w:val="22"/>
                <w:lang w:eastAsia="en-US"/>
              </w:rPr>
            </w:pPr>
            <w:r w:rsidRPr="001B1F02">
              <w:rPr>
                <w:rFonts w:eastAsiaTheme="minorHAnsi"/>
                <w:sz w:val="22"/>
                <w:szCs w:val="22"/>
                <w:lang w:eastAsia="en-US"/>
              </w:rPr>
              <w:t>- ne razumije</w:t>
            </w:r>
          </w:p>
          <w:p w14:paraId="4A6FFC4B" w14:textId="77777777" w:rsidR="003A11B8" w:rsidRPr="001B1F02" w:rsidRDefault="003A11B8" w:rsidP="003A11B8">
            <w:pPr>
              <w:autoSpaceDE w:val="0"/>
              <w:autoSpaceDN w:val="0"/>
              <w:adjustRightInd w:val="0"/>
              <w:rPr>
                <w:rFonts w:eastAsiaTheme="minorHAnsi"/>
                <w:sz w:val="22"/>
                <w:szCs w:val="22"/>
                <w:lang w:eastAsia="en-US"/>
              </w:rPr>
            </w:pPr>
            <w:r w:rsidRPr="001B1F02">
              <w:rPr>
                <w:rFonts w:eastAsiaTheme="minorHAnsi"/>
                <w:sz w:val="22"/>
                <w:szCs w:val="22"/>
                <w:lang w:eastAsia="en-US"/>
              </w:rPr>
              <w:t>osnovnu namjeru</w:t>
            </w:r>
          </w:p>
          <w:p w14:paraId="452EA3E9" w14:textId="77777777" w:rsidR="003A11B8" w:rsidRPr="001B1F02" w:rsidRDefault="003A11B8" w:rsidP="003A11B8">
            <w:pPr>
              <w:autoSpaceDE w:val="0"/>
              <w:autoSpaceDN w:val="0"/>
              <w:adjustRightInd w:val="0"/>
              <w:rPr>
                <w:rFonts w:eastAsiaTheme="minorHAnsi"/>
                <w:sz w:val="22"/>
                <w:szCs w:val="22"/>
                <w:lang w:eastAsia="en-US"/>
              </w:rPr>
            </w:pPr>
            <w:r w:rsidRPr="001B1F02">
              <w:rPr>
                <w:rFonts w:eastAsiaTheme="minorHAnsi"/>
                <w:sz w:val="22"/>
                <w:szCs w:val="22"/>
                <w:lang w:eastAsia="en-US"/>
              </w:rPr>
              <w:t>sugovornika kao ni govor</w:t>
            </w:r>
          </w:p>
          <w:p w14:paraId="2952F33E" w14:textId="77777777" w:rsidR="003A11B8" w:rsidRPr="001B1F02" w:rsidRDefault="003A11B8" w:rsidP="003A11B8">
            <w:pPr>
              <w:autoSpaceDE w:val="0"/>
              <w:autoSpaceDN w:val="0"/>
              <w:adjustRightInd w:val="0"/>
              <w:rPr>
                <w:rFonts w:eastAsiaTheme="minorHAnsi"/>
                <w:sz w:val="22"/>
                <w:szCs w:val="22"/>
                <w:lang w:eastAsia="en-US"/>
              </w:rPr>
            </w:pPr>
            <w:r w:rsidRPr="001B1F02">
              <w:rPr>
                <w:rFonts w:eastAsiaTheme="minorHAnsi"/>
                <w:sz w:val="22"/>
                <w:szCs w:val="22"/>
                <w:lang w:eastAsia="en-US"/>
              </w:rPr>
              <w:t>normalne brzine i</w:t>
            </w:r>
          </w:p>
          <w:p w14:paraId="6E4A63F1" w14:textId="77777777" w:rsidR="003A11B8" w:rsidRPr="001B1F02" w:rsidRDefault="003A11B8" w:rsidP="003A11B8">
            <w:pPr>
              <w:autoSpaceDE w:val="0"/>
              <w:autoSpaceDN w:val="0"/>
              <w:adjustRightInd w:val="0"/>
              <w:rPr>
                <w:rFonts w:eastAsiaTheme="minorHAnsi"/>
                <w:sz w:val="22"/>
                <w:szCs w:val="22"/>
                <w:lang w:eastAsia="en-US"/>
              </w:rPr>
            </w:pPr>
            <w:r w:rsidRPr="001B1F02">
              <w:rPr>
                <w:rFonts w:eastAsiaTheme="minorHAnsi"/>
                <w:sz w:val="22"/>
                <w:szCs w:val="22"/>
                <w:lang w:eastAsia="en-US"/>
              </w:rPr>
              <w:t>artikulacije</w:t>
            </w:r>
          </w:p>
          <w:p w14:paraId="36E90D43" w14:textId="77777777" w:rsidR="003A11B8" w:rsidRPr="001B1F02" w:rsidRDefault="003A11B8" w:rsidP="003A11B8">
            <w:pPr>
              <w:autoSpaceDE w:val="0"/>
              <w:autoSpaceDN w:val="0"/>
              <w:adjustRightInd w:val="0"/>
              <w:rPr>
                <w:rFonts w:eastAsiaTheme="minorHAnsi"/>
                <w:sz w:val="22"/>
                <w:szCs w:val="22"/>
                <w:lang w:eastAsia="en-US"/>
              </w:rPr>
            </w:pPr>
            <w:r w:rsidRPr="001B1F02">
              <w:rPr>
                <w:rFonts w:eastAsiaTheme="minorHAnsi"/>
                <w:sz w:val="22"/>
                <w:szCs w:val="22"/>
                <w:lang w:eastAsia="en-US"/>
              </w:rPr>
              <w:t>- ne pokazuje globalno</w:t>
            </w:r>
          </w:p>
          <w:p w14:paraId="25AE8ECB" w14:textId="77777777" w:rsidR="003A11B8" w:rsidRPr="001B1F02" w:rsidRDefault="003A11B8" w:rsidP="003A11B8">
            <w:pPr>
              <w:autoSpaceDE w:val="0"/>
              <w:autoSpaceDN w:val="0"/>
              <w:adjustRightInd w:val="0"/>
              <w:rPr>
                <w:rFonts w:eastAsiaTheme="minorHAnsi"/>
                <w:sz w:val="22"/>
                <w:szCs w:val="22"/>
                <w:lang w:eastAsia="en-US"/>
              </w:rPr>
            </w:pPr>
            <w:r w:rsidRPr="001B1F02">
              <w:rPr>
                <w:rFonts w:eastAsiaTheme="minorHAnsi"/>
                <w:sz w:val="22"/>
                <w:szCs w:val="22"/>
                <w:lang w:eastAsia="en-US"/>
              </w:rPr>
              <w:t>razumijevanje teksta</w:t>
            </w:r>
          </w:p>
          <w:p w14:paraId="34A8D837" w14:textId="77777777" w:rsidR="003A11B8" w:rsidRPr="001B1F02" w:rsidRDefault="003A11B8" w:rsidP="003A11B8">
            <w:pPr>
              <w:autoSpaceDE w:val="0"/>
              <w:autoSpaceDN w:val="0"/>
              <w:adjustRightInd w:val="0"/>
              <w:rPr>
                <w:rFonts w:eastAsiaTheme="minorHAnsi"/>
                <w:sz w:val="22"/>
                <w:szCs w:val="22"/>
                <w:lang w:eastAsia="en-US"/>
              </w:rPr>
            </w:pPr>
            <w:r w:rsidRPr="001B1F02">
              <w:rPr>
                <w:rFonts w:eastAsiaTheme="minorHAnsi"/>
                <w:sz w:val="22"/>
                <w:szCs w:val="22"/>
                <w:lang w:eastAsia="en-US"/>
              </w:rPr>
              <w:t>- ne razumije</w:t>
            </w:r>
          </w:p>
          <w:p w14:paraId="4C7B80FC" w14:textId="77777777" w:rsidR="003A11B8" w:rsidRPr="001B1F02" w:rsidRDefault="003A11B8" w:rsidP="003A11B8">
            <w:pPr>
              <w:autoSpaceDE w:val="0"/>
              <w:autoSpaceDN w:val="0"/>
              <w:adjustRightInd w:val="0"/>
              <w:rPr>
                <w:rFonts w:eastAsiaTheme="minorHAnsi"/>
                <w:sz w:val="22"/>
                <w:szCs w:val="22"/>
                <w:lang w:eastAsia="en-US"/>
              </w:rPr>
            </w:pPr>
            <w:r w:rsidRPr="001B1F02">
              <w:rPr>
                <w:rFonts w:eastAsiaTheme="minorHAnsi"/>
                <w:sz w:val="22"/>
                <w:szCs w:val="22"/>
                <w:lang w:eastAsia="en-US"/>
              </w:rPr>
              <w:t>jednostavne i kraće</w:t>
            </w:r>
          </w:p>
          <w:p w14:paraId="39101691" w14:textId="77777777" w:rsidR="003A11B8" w:rsidRPr="001B1F02" w:rsidRDefault="003A11B8" w:rsidP="003A11B8">
            <w:pPr>
              <w:autoSpaceDE w:val="0"/>
              <w:autoSpaceDN w:val="0"/>
              <w:adjustRightInd w:val="0"/>
              <w:rPr>
                <w:rFonts w:eastAsiaTheme="minorHAnsi"/>
                <w:sz w:val="22"/>
                <w:szCs w:val="22"/>
                <w:lang w:eastAsia="en-US"/>
              </w:rPr>
            </w:pPr>
            <w:r w:rsidRPr="001B1F02">
              <w:rPr>
                <w:rFonts w:eastAsiaTheme="minorHAnsi"/>
                <w:sz w:val="22"/>
                <w:szCs w:val="22"/>
                <w:lang w:eastAsia="en-US"/>
              </w:rPr>
              <w:t>slovkane riječi</w:t>
            </w:r>
          </w:p>
          <w:p w14:paraId="393E9C68" w14:textId="77777777" w:rsidR="003A11B8" w:rsidRPr="001B1F02" w:rsidRDefault="003A11B8" w:rsidP="003A11B8">
            <w:pPr>
              <w:autoSpaceDE w:val="0"/>
              <w:autoSpaceDN w:val="0"/>
              <w:adjustRightInd w:val="0"/>
              <w:rPr>
                <w:rFonts w:eastAsiaTheme="minorHAnsi"/>
                <w:sz w:val="22"/>
                <w:szCs w:val="22"/>
                <w:lang w:eastAsia="en-US"/>
              </w:rPr>
            </w:pPr>
            <w:r w:rsidRPr="001B1F02">
              <w:rPr>
                <w:rFonts w:eastAsiaTheme="minorHAnsi"/>
                <w:sz w:val="22"/>
                <w:szCs w:val="22"/>
                <w:lang w:eastAsia="en-US"/>
              </w:rPr>
              <w:t>-ne razumije</w:t>
            </w:r>
          </w:p>
          <w:p w14:paraId="3203128E" w14:textId="77777777" w:rsidR="003A11B8" w:rsidRPr="001B1F02" w:rsidRDefault="003A11B8" w:rsidP="003A11B8">
            <w:pPr>
              <w:autoSpaceDE w:val="0"/>
              <w:autoSpaceDN w:val="0"/>
              <w:adjustRightInd w:val="0"/>
              <w:rPr>
                <w:rFonts w:eastAsiaTheme="minorHAnsi"/>
                <w:sz w:val="22"/>
                <w:szCs w:val="22"/>
                <w:lang w:eastAsia="en-US"/>
              </w:rPr>
            </w:pPr>
            <w:r w:rsidRPr="001B1F02">
              <w:rPr>
                <w:rFonts w:eastAsiaTheme="minorHAnsi"/>
                <w:sz w:val="22"/>
                <w:szCs w:val="22"/>
                <w:lang w:eastAsia="en-US"/>
              </w:rPr>
              <w:t>kratke pisane upute i</w:t>
            </w:r>
          </w:p>
          <w:p w14:paraId="3AEBA415" w14:textId="77777777" w:rsidR="001744C0" w:rsidRPr="001B1F02" w:rsidRDefault="003A11B8" w:rsidP="003A11B8">
            <w:pPr>
              <w:autoSpaceDE w:val="0"/>
              <w:autoSpaceDN w:val="0"/>
              <w:adjustRightInd w:val="0"/>
              <w:rPr>
                <w:color w:val="000000"/>
                <w:sz w:val="22"/>
                <w:szCs w:val="22"/>
                <w:lang w:eastAsia="en-US"/>
              </w:rPr>
            </w:pPr>
            <w:r w:rsidRPr="001B1F02">
              <w:rPr>
                <w:rFonts w:eastAsiaTheme="minorHAnsi"/>
                <w:sz w:val="22"/>
                <w:szCs w:val="22"/>
                <w:lang w:eastAsia="en-US"/>
              </w:rPr>
              <w:t>kraći jednostavni tekst</w:t>
            </w:r>
          </w:p>
        </w:tc>
      </w:tr>
      <w:tr w:rsidR="001744C0" w:rsidRPr="001B1F02" w14:paraId="765DDBAD" w14:textId="77777777" w:rsidTr="001744C0">
        <w:tc>
          <w:tcPr>
            <w:tcW w:w="2550" w:type="dxa"/>
          </w:tcPr>
          <w:p w14:paraId="66CC152B" w14:textId="77777777" w:rsidR="001744C0" w:rsidRPr="001B1F02" w:rsidRDefault="00CE5DB2" w:rsidP="00DB0246">
            <w:pPr>
              <w:autoSpaceDE w:val="0"/>
              <w:autoSpaceDN w:val="0"/>
              <w:adjustRightInd w:val="0"/>
              <w:rPr>
                <w:rFonts w:eastAsiaTheme="minorHAnsi"/>
                <w:i/>
                <w:iCs/>
                <w:sz w:val="22"/>
                <w:szCs w:val="22"/>
                <w:lang w:eastAsia="en-US"/>
              </w:rPr>
            </w:pPr>
            <w:r w:rsidRPr="001B1F02">
              <w:rPr>
                <w:rFonts w:eastAsiaTheme="minorHAnsi"/>
                <w:i/>
                <w:iCs/>
                <w:sz w:val="22"/>
                <w:szCs w:val="22"/>
                <w:lang w:eastAsia="en-US"/>
              </w:rPr>
              <w:t>GOVORNO</w:t>
            </w:r>
          </w:p>
          <w:p w14:paraId="3E5508EF" w14:textId="77777777" w:rsidR="001744C0" w:rsidRPr="001B1F02" w:rsidRDefault="001744C0" w:rsidP="00942BD7">
            <w:pPr>
              <w:autoSpaceDE w:val="0"/>
              <w:autoSpaceDN w:val="0"/>
              <w:adjustRightInd w:val="0"/>
              <w:rPr>
                <w:rFonts w:eastAsiaTheme="minorHAnsi"/>
                <w:i/>
                <w:iCs/>
                <w:sz w:val="22"/>
                <w:szCs w:val="22"/>
                <w:lang w:eastAsia="en-US"/>
              </w:rPr>
            </w:pPr>
            <w:r w:rsidRPr="001B1F02">
              <w:rPr>
                <w:rFonts w:eastAsiaTheme="minorHAnsi"/>
                <w:i/>
                <w:iCs/>
                <w:sz w:val="22"/>
                <w:szCs w:val="22"/>
                <w:lang w:eastAsia="en-US"/>
              </w:rPr>
              <w:t xml:space="preserve">IZRAŽAVANJE </w:t>
            </w:r>
          </w:p>
        </w:tc>
        <w:tc>
          <w:tcPr>
            <w:tcW w:w="2564" w:type="dxa"/>
          </w:tcPr>
          <w:p w14:paraId="5F448B65" w14:textId="77777777" w:rsidR="001744C0" w:rsidRPr="001B1F02" w:rsidRDefault="001744C0" w:rsidP="00DB0246">
            <w:pPr>
              <w:rPr>
                <w:color w:val="000000"/>
                <w:sz w:val="22"/>
                <w:szCs w:val="22"/>
                <w:lang w:eastAsia="en-US"/>
              </w:rPr>
            </w:pPr>
            <w:r w:rsidRPr="001B1F02">
              <w:rPr>
                <w:color w:val="000000"/>
                <w:sz w:val="22"/>
                <w:szCs w:val="22"/>
                <w:lang w:eastAsia="en-US"/>
              </w:rPr>
              <w:t>- planira, oblikuje i govori kratke i jednostavne</w:t>
            </w:r>
            <w:r w:rsidRPr="001B1F02">
              <w:rPr>
                <w:color w:val="000000"/>
                <w:sz w:val="22"/>
                <w:szCs w:val="22"/>
                <w:lang w:eastAsia="en-US"/>
              </w:rPr>
              <w:br/>
              <w:t>tekstove o poznatim temama</w:t>
            </w:r>
            <w:r w:rsidRPr="001B1F02">
              <w:rPr>
                <w:color w:val="000000"/>
                <w:sz w:val="22"/>
                <w:szCs w:val="22"/>
                <w:lang w:eastAsia="en-US"/>
              </w:rPr>
              <w:br/>
              <w:t>- opisuje, prepričava i izvještava o sadržajima</w:t>
            </w:r>
            <w:r w:rsidRPr="001B1F02">
              <w:rPr>
                <w:color w:val="000000"/>
                <w:sz w:val="22"/>
                <w:szCs w:val="22"/>
                <w:lang w:eastAsia="en-US"/>
              </w:rPr>
              <w:br/>
              <w:t>povezanima s poznatim temama</w:t>
            </w:r>
            <w:r w:rsidRPr="001B1F02">
              <w:rPr>
                <w:color w:val="000000"/>
                <w:sz w:val="22"/>
                <w:szCs w:val="22"/>
                <w:lang w:eastAsia="en-US"/>
              </w:rPr>
              <w:br/>
              <w:t>- iznosi kratke i uvježbane prezentacije o poznatim temama te jednostavno objašnjava svoje mišljenje</w:t>
            </w:r>
            <w:r w:rsidRPr="001B1F02">
              <w:rPr>
                <w:color w:val="000000"/>
                <w:sz w:val="22"/>
                <w:szCs w:val="22"/>
                <w:lang w:eastAsia="en-US"/>
              </w:rPr>
              <w:br/>
              <w:t>- razumljivo izgovora riječi te prepoznaje i primjenjuje prikladnu intonaciju u kontekstu</w:t>
            </w:r>
            <w:r w:rsidRPr="001B1F02">
              <w:rPr>
                <w:color w:val="000000"/>
                <w:sz w:val="22"/>
                <w:szCs w:val="22"/>
                <w:lang w:eastAsia="en-US"/>
              </w:rPr>
              <w:br/>
              <w:t>- samostalno produktivno upotrebljava uvježbana</w:t>
            </w:r>
            <w:r w:rsidRPr="001B1F02">
              <w:rPr>
                <w:color w:val="000000"/>
                <w:sz w:val="22"/>
                <w:szCs w:val="22"/>
                <w:lang w:eastAsia="en-US"/>
              </w:rPr>
              <w:br/>
              <w:t>preporučena jezična sredstva za produkciju novih, neuvježbanih iskaza</w:t>
            </w:r>
          </w:p>
          <w:p w14:paraId="63A481F9" w14:textId="77777777" w:rsidR="001744C0" w:rsidRPr="001B1F02" w:rsidRDefault="001744C0" w:rsidP="004741A1">
            <w:pPr>
              <w:rPr>
                <w:sz w:val="22"/>
                <w:szCs w:val="22"/>
              </w:rPr>
            </w:pPr>
            <w:r w:rsidRPr="001B1F02">
              <w:rPr>
                <w:color w:val="000000"/>
                <w:sz w:val="22"/>
                <w:szCs w:val="22"/>
                <w:lang w:eastAsia="en-US"/>
              </w:rPr>
              <w:t>- razmjenjuje informacije i sudjeluje u kratkim i</w:t>
            </w:r>
            <w:r w:rsidRPr="001B1F02">
              <w:rPr>
                <w:color w:val="000000"/>
                <w:sz w:val="22"/>
                <w:szCs w:val="22"/>
                <w:lang w:eastAsia="en-US"/>
              </w:rPr>
              <w:br/>
              <w:t>jednostavnim razgovorima o poznatim temama</w:t>
            </w:r>
            <w:r w:rsidRPr="001B1F02">
              <w:rPr>
                <w:color w:val="000000"/>
                <w:sz w:val="22"/>
                <w:szCs w:val="22"/>
                <w:lang w:eastAsia="en-US"/>
              </w:rPr>
              <w:br/>
              <w:t>- prilagođava govornu interakciju kontekstu</w:t>
            </w:r>
            <w:r w:rsidRPr="001B1F02">
              <w:rPr>
                <w:color w:val="000000"/>
                <w:sz w:val="22"/>
                <w:szCs w:val="22"/>
                <w:lang w:eastAsia="en-US"/>
              </w:rPr>
              <w:br/>
            </w:r>
          </w:p>
        </w:tc>
        <w:tc>
          <w:tcPr>
            <w:tcW w:w="2564" w:type="dxa"/>
          </w:tcPr>
          <w:p w14:paraId="391B16F5" w14:textId="77777777" w:rsidR="001744C0" w:rsidRPr="001B1F02" w:rsidRDefault="001744C0" w:rsidP="004741A1">
            <w:pPr>
              <w:rPr>
                <w:color w:val="000000"/>
                <w:sz w:val="22"/>
                <w:szCs w:val="22"/>
                <w:lang w:eastAsia="en-US"/>
              </w:rPr>
            </w:pPr>
            <w:r w:rsidRPr="001B1F02">
              <w:rPr>
                <w:color w:val="000000"/>
                <w:sz w:val="22"/>
                <w:szCs w:val="22"/>
                <w:lang w:eastAsia="en-US"/>
              </w:rPr>
              <w:t>- uz manju pomoć planira, oblikuje i govori kratke i jednostavne tekstove o poznatim temama</w:t>
            </w:r>
            <w:r w:rsidRPr="001B1F02">
              <w:rPr>
                <w:color w:val="000000"/>
                <w:sz w:val="22"/>
                <w:szCs w:val="22"/>
                <w:lang w:eastAsia="en-US"/>
              </w:rPr>
              <w:br/>
              <w:t>- uz manju pomoć opisuje, prepričava i izvještava o sadržajima povezanima s poznatim temama</w:t>
            </w:r>
            <w:r w:rsidRPr="001B1F02">
              <w:rPr>
                <w:color w:val="000000"/>
                <w:sz w:val="22"/>
                <w:szCs w:val="22"/>
                <w:lang w:eastAsia="en-US"/>
              </w:rPr>
              <w:br/>
              <w:t>- uz manju pomoć iznosi kratke i uvježbane prezentacije o poznatim temama te jednostavno objašnjava svoje mišljenje</w:t>
            </w:r>
            <w:r w:rsidRPr="001B1F02">
              <w:rPr>
                <w:color w:val="000000"/>
                <w:sz w:val="22"/>
                <w:szCs w:val="22"/>
                <w:lang w:eastAsia="en-US"/>
              </w:rPr>
              <w:br/>
              <w:t>- uglavnom razumljivo izgovora riječi te prepoznaje i primjenjuje prikladnu intonaciju u kontekstu</w:t>
            </w:r>
            <w:r w:rsidRPr="001B1F02">
              <w:rPr>
                <w:color w:val="000000"/>
                <w:sz w:val="22"/>
                <w:szCs w:val="22"/>
                <w:lang w:eastAsia="en-US"/>
              </w:rPr>
              <w:br/>
              <w:t>- uz manju pomoć produktivno upotrebljava uvježbana preporučena jezična sredstva za produkciju novih, neuvježbanih iskaza</w:t>
            </w:r>
          </w:p>
          <w:p w14:paraId="5F4C8540" w14:textId="77777777" w:rsidR="001744C0" w:rsidRPr="001B1F02" w:rsidRDefault="001744C0" w:rsidP="004741A1">
            <w:pPr>
              <w:rPr>
                <w:sz w:val="22"/>
                <w:szCs w:val="22"/>
              </w:rPr>
            </w:pPr>
            <w:r w:rsidRPr="001B1F02">
              <w:rPr>
                <w:color w:val="000000"/>
                <w:sz w:val="22"/>
                <w:szCs w:val="22"/>
                <w:lang w:eastAsia="en-US"/>
              </w:rPr>
              <w:t>- uz manju pomoć razmjenjuje informacije i sudjeluje u kratkim i</w:t>
            </w:r>
            <w:r w:rsidRPr="001B1F02">
              <w:rPr>
                <w:color w:val="000000"/>
                <w:sz w:val="22"/>
                <w:szCs w:val="22"/>
                <w:lang w:eastAsia="en-US"/>
              </w:rPr>
              <w:br/>
              <w:t>jednostavnim razgovorima o poznatim temama</w:t>
            </w:r>
            <w:r w:rsidRPr="001B1F02">
              <w:rPr>
                <w:color w:val="000000"/>
                <w:sz w:val="22"/>
                <w:szCs w:val="22"/>
                <w:lang w:eastAsia="en-US"/>
              </w:rPr>
              <w:br/>
              <w:t>- uz manju pomoć prilagođava govornu interakciju kontekstu</w:t>
            </w:r>
          </w:p>
        </w:tc>
        <w:tc>
          <w:tcPr>
            <w:tcW w:w="2564" w:type="dxa"/>
          </w:tcPr>
          <w:p w14:paraId="15A0D6B2" w14:textId="77777777" w:rsidR="001744C0" w:rsidRPr="001B1F02" w:rsidRDefault="001744C0" w:rsidP="00A734F9">
            <w:pPr>
              <w:rPr>
                <w:color w:val="000000"/>
                <w:sz w:val="22"/>
                <w:szCs w:val="22"/>
                <w:lang w:eastAsia="en-US"/>
              </w:rPr>
            </w:pPr>
            <w:r w:rsidRPr="001B1F02">
              <w:rPr>
                <w:color w:val="000000"/>
                <w:sz w:val="22"/>
                <w:szCs w:val="22"/>
                <w:lang w:eastAsia="en-US"/>
              </w:rPr>
              <w:t>- uz stalnu pomoć planira, oblikuje i govori kratke i jednostavne tekstove o poznatim temama</w:t>
            </w:r>
            <w:r w:rsidRPr="001B1F02">
              <w:rPr>
                <w:color w:val="000000"/>
                <w:sz w:val="22"/>
                <w:szCs w:val="22"/>
                <w:lang w:eastAsia="en-US"/>
              </w:rPr>
              <w:br/>
              <w:t>- uz stalnu pomoć opisuje, prepričava i izvještava o sadržajima povezanima s poznatim temama</w:t>
            </w:r>
            <w:r w:rsidRPr="001B1F02">
              <w:rPr>
                <w:color w:val="000000"/>
                <w:sz w:val="22"/>
                <w:szCs w:val="22"/>
                <w:lang w:eastAsia="en-US"/>
              </w:rPr>
              <w:br/>
              <w:t>- uz stalnu pomoć iznosi kratke i uvježbane prezentacije o poznatim temama te jednostavno objašnjava svoje mišljenje</w:t>
            </w:r>
            <w:r w:rsidRPr="001B1F02">
              <w:rPr>
                <w:color w:val="000000"/>
                <w:sz w:val="22"/>
                <w:szCs w:val="22"/>
                <w:lang w:eastAsia="en-US"/>
              </w:rPr>
              <w:br/>
              <w:t>- ponekad nerazumljivo izgovora riječi te rjeđe prepoznaje i primjenjuje prikladnu intonaciju u kontekstu</w:t>
            </w:r>
            <w:r w:rsidRPr="001B1F02">
              <w:rPr>
                <w:color w:val="000000"/>
                <w:sz w:val="22"/>
                <w:szCs w:val="22"/>
                <w:lang w:eastAsia="en-US"/>
              </w:rPr>
              <w:br/>
              <w:t>- uz stalnu pomoć i teže produktivno upotrebljava uvježbana preporučena jezična sredstva za produkciju novih, neuvježbanih iskaza</w:t>
            </w:r>
          </w:p>
          <w:p w14:paraId="56593A76" w14:textId="77777777" w:rsidR="001744C0" w:rsidRPr="001B1F02" w:rsidRDefault="001744C0" w:rsidP="00A734F9">
            <w:pPr>
              <w:rPr>
                <w:sz w:val="22"/>
                <w:szCs w:val="22"/>
              </w:rPr>
            </w:pPr>
            <w:r w:rsidRPr="001B1F02">
              <w:rPr>
                <w:color w:val="000000"/>
                <w:sz w:val="22"/>
                <w:szCs w:val="22"/>
                <w:lang w:eastAsia="en-US"/>
              </w:rPr>
              <w:t>- uz stalnu pomoć i rjeđe razmjenjuje informacije i sudjeluje u kratkim i</w:t>
            </w:r>
            <w:r w:rsidRPr="001B1F02">
              <w:rPr>
                <w:color w:val="000000"/>
                <w:sz w:val="22"/>
                <w:szCs w:val="22"/>
                <w:lang w:eastAsia="en-US"/>
              </w:rPr>
              <w:br/>
              <w:t>jednostavnim razgovorima o poznatim temama</w:t>
            </w:r>
            <w:r w:rsidRPr="001B1F02">
              <w:rPr>
                <w:color w:val="000000"/>
                <w:sz w:val="22"/>
                <w:szCs w:val="22"/>
                <w:lang w:eastAsia="en-US"/>
              </w:rPr>
              <w:br/>
              <w:t>- teško prilagođava govornu interakciju kontekstu</w:t>
            </w:r>
          </w:p>
        </w:tc>
        <w:tc>
          <w:tcPr>
            <w:tcW w:w="2564" w:type="dxa"/>
          </w:tcPr>
          <w:p w14:paraId="3824ABDE" w14:textId="77777777" w:rsidR="001744C0" w:rsidRPr="001B1F02" w:rsidRDefault="001744C0" w:rsidP="00172A1A">
            <w:pPr>
              <w:rPr>
                <w:color w:val="000000"/>
                <w:sz w:val="22"/>
                <w:szCs w:val="22"/>
                <w:lang w:eastAsia="en-US"/>
              </w:rPr>
            </w:pPr>
            <w:r w:rsidRPr="001B1F02">
              <w:rPr>
                <w:color w:val="000000"/>
                <w:sz w:val="22"/>
                <w:szCs w:val="22"/>
                <w:lang w:eastAsia="en-US"/>
              </w:rPr>
              <w:t>- samo uz stalnu pomoć i vrlo rijetko planira, oblikuje i govori kratke i jednostavne tekstove o poznatim temama</w:t>
            </w:r>
            <w:r w:rsidRPr="001B1F02">
              <w:rPr>
                <w:color w:val="000000"/>
                <w:sz w:val="22"/>
                <w:szCs w:val="22"/>
                <w:lang w:eastAsia="en-US"/>
              </w:rPr>
              <w:br/>
              <w:t>- samo uz stalnu pomoć i teže opisuje, prepričava i izvještava o sadržajima povezanima s poznatim temama</w:t>
            </w:r>
            <w:r w:rsidRPr="001B1F02">
              <w:rPr>
                <w:color w:val="000000"/>
                <w:sz w:val="22"/>
                <w:szCs w:val="22"/>
                <w:lang w:eastAsia="en-US"/>
              </w:rPr>
              <w:br/>
              <w:t>- samo uz stalnu pomoć i vrlo teško iznosi kratke i uvježbane prezentacije o poznatim temama te jednostavno objašnjava svoje mišljenje</w:t>
            </w:r>
            <w:r w:rsidRPr="001B1F02">
              <w:rPr>
                <w:color w:val="000000"/>
                <w:sz w:val="22"/>
                <w:szCs w:val="22"/>
                <w:lang w:eastAsia="en-US"/>
              </w:rPr>
              <w:br/>
              <w:t>- češće nerazumljivo izgovora riječi te rijetko prepoznaje i primjenjuje prikladnu intonaciju u kontekstu</w:t>
            </w:r>
            <w:r w:rsidRPr="001B1F02">
              <w:rPr>
                <w:color w:val="000000"/>
                <w:sz w:val="22"/>
                <w:szCs w:val="22"/>
                <w:lang w:eastAsia="en-US"/>
              </w:rPr>
              <w:br/>
              <w:t>- samo uz stalnu pomoć i vrlo teško produktivno upotrebljava uvježbana preporučena jezična sredstva za produkciju novih, neuvježbanih iskaza</w:t>
            </w:r>
          </w:p>
          <w:p w14:paraId="71E225CF" w14:textId="77777777" w:rsidR="001744C0" w:rsidRPr="001B1F02" w:rsidRDefault="001744C0" w:rsidP="00172A1A">
            <w:pPr>
              <w:rPr>
                <w:sz w:val="22"/>
                <w:szCs w:val="22"/>
              </w:rPr>
            </w:pPr>
            <w:r w:rsidRPr="001B1F02">
              <w:rPr>
                <w:color w:val="000000"/>
                <w:sz w:val="22"/>
                <w:szCs w:val="22"/>
                <w:lang w:eastAsia="en-US"/>
              </w:rPr>
              <w:t>- samo uz stalnu pomoć i vrlo rijetko razmjenjuje informacije i sudjeluje u kratkim i jednostavnim razgovorima o poznatim temama</w:t>
            </w:r>
            <w:r w:rsidRPr="001B1F02">
              <w:rPr>
                <w:color w:val="000000"/>
                <w:sz w:val="22"/>
                <w:szCs w:val="22"/>
                <w:lang w:eastAsia="en-US"/>
              </w:rPr>
              <w:br/>
              <w:t>- vrlo teško i rijetko prilagođava govornu interakciju kontekstu</w:t>
            </w:r>
          </w:p>
        </w:tc>
        <w:tc>
          <w:tcPr>
            <w:tcW w:w="2153" w:type="dxa"/>
          </w:tcPr>
          <w:p w14:paraId="0BD15EF4" w14:textId="77777777" w:rsidR="003A11B8" w:rsidRPr="001B1F02" w:rsidRDefault="003A11B8" w:rsidP="003A11B8">
            <w:pPr>
              <w:autoSpaceDE w:val="0"/>
              <w:autoSpaceDN w:val="0"/>
              <w:adjustRightInd w:val="0"/>
              <w:rPr>
                <w:rFonts w:eastAsiaTheme="minorHAnsi"/>
                <w:sz w:val="22"/>
                <w:szCs w:val="22"/>
                <w:lang w:eastAsia="en-US"/>
              </w:rPr>
            </w:pPr>
            <w:r w:rsidRPr="001B1F02">
              <w:rPr>
                <w:rFonts w:eastAsiaTheme="minorHAnsi"/>
                <w:sz w:val="22"/>
                <w:szCs w:val="22"/>
                <w:lang w:eastAsia="en-US"/>
              </w:rPr>
              <w:t>- ne svladava rečeničnu</w:t>
            </w:r>
          </w:p>
          <w:p w14:paraId="7A3467B7" w14:textId="77777777" w:rsidR="003A11B8" w:rsidRPr="001B1F02" w:rsidRDefault="003A11B8" w:rsidP="003A11B8">
            <w:pPr>
              <w:autoSpaceDE w:val="0"/>
              <w:autoSpaceDN w:val="0"/>
              <w:adjustRightInd w:val="0"/>
              <w:rPr>
                <w:rFonts w:eastAsiaTheme="minorHAnsi"/>
                <w:sz w:val="22"/>
                <w:szCs w:val="22"/>
                <w:lang w:eastAsia="en-US"/>
              </w:rPr>
            </w:pPr>
            <w:r w:rsidRPr="001B1F02">
              <w:rPr>
                <w:rFonts w:eastAsiaTheme="minorHAnsi"/>
                <w:sz w:val="22"/>
                <w:szCs w:val="22"/>
                <w:lang w:eastAsia="en-US"/>
              </w:rPr>
              <w:t>intonaciju</w:t>
            </w:r>
          </w:p>
          <w:p w14:paraId="477BD6B5" w14:textId="77777777" w:rsidR="003A11B8" w:rsidRPr="001B1F02" w:rsidRDefault="003A11B8" w:rsidP="003A11B8">
            <w:pPr>
              <w:autoSpaceDE w:val="0"/>
              <w:autoSpaceDN w:val="0"/>
              <w:adjustRightInd w:val="0"/>
              <w:rPr>
                <w:rFonts w:eastAsiaTheme="minorHAnsi"/>
                <w:sz w:val="22"/>
                <w:szCs w:val="22"/>
                <w:lang w:eastAsia="en-US"/>
              </w:rPr>
            </w:pPr>
          </w:p>
          <w:p w14:paraId="74E8C813" w14:textId="77777777" w:rsidR="003A11B8" w:rsidRPr="001B1F02" w:rsidRDefault="003A11B8" w:rsidP="003A11B8">
            <w:pPr>
              <w:autoSpaceDE w:val="0"/>
              <w:autoSpaceDN w:val="0"/>
              <w:adjustRightInd w:val="0"/>
              <w:rPr>
                <w:rFonts w:eastAsiaTheme="minorHAnsi"/>
                <w:sz w:val="22"/>
                <w:szCs w:val="22"/>
                <w:lang w:eastAsia="en-US"/>
              </w:rPr>
            </w:pPr>
          </w:p>
          <w:p w14:paraId="21507771" w14:textId="77777777" w:rsidR="003A11B8" w:rsidRPr="001B1F02" w:rsidRDefault="003A11B8" w:rsidP="003A11B8">
            <w:pPr>
              <w:autoSpaceDE w:val="0"/>
              <w:autoSpaceDN w:val="0"/>
              <w:adjustRightInd w:val="0"/>
              <w:rPr>
                <w:rFonts w:eastAsiaTheme="minorHAnsi"/>
                <w:sz w:val="22"/>
                <w:szCs w:val="22"/>
                <w:lang w:eastAsia="en-US"/>
              </w:rPr>
            </w:pPr>
          </w:p>
          <w:p w14:paraId="2702EB51" w14:textId="77777777" w:rsidR="003A11B8" w:rsidRPr="001B1F02" w:rsidRDefault="003A11B8" w:rsidP="003A11B8">
            <w:pPr>
              <w:autoSpaceDE w:val="0"/>
              <w:autoSpaceDN w:val="0"/>
              <w:adjustRightInd w:val="0"/>
              <w:rPr>
                <w:rFonts w:eastAsiaTheme="minorHAnsi"/>
                <w:sz w:val="22"/>
                <w:szCs w:val="22"/>
                <w:lang w:eastAsia="en-US"/>
              </w:rPr>
            </w:pPr>
            <w:r w:rsidRPr="001B1F02">
              <w:rPr>
                <w:rFonts w:eastAsiaTheme="minorHAnsi"/>
                <w:sz w:val="22"/>
                <w:szCs w:val="22"/>
                <w:lang w:eastAsia="en-US"/>
              </w:rPr>
              <w:t>- ne uočava</w:t>
            </w:r>
          </w:p>
          <w:p w14:paraId="360A3DEB" w14:textId="77777777" w:rsidR="003A11B8" w:rsidRPr="001B1F02" w:rsidRDefault="003A11B8" w:rsidP="003A11B8">
            <w:pPr>
              <w:autoSpaceDE w:val="0"/>
              <w:autoSpaceDN w:val="0"/>
              <w:adjustRightInd w:val="0"/>
              <w:rPr>
                <w:rFonts w:eastAsiaTheme="minorHAnsi"/>
                <w:sz w:val="22"/>
                <w:szCs w:val="22"/>
                <w:lang w:eastAsia="en-US"/>
              </w:rPr>
            </w:pPr>
            <w:r w:rsidRPr="001B1F02">
              <w:rPr>
                <w:rFonts w:eastAsiaTheme="minorHAnsi"/>
                <w:sz w:val="22"/>
                <w:szCs w:val="22"/>
                <w:lang w:eastAsia="en-US"/>
              </w:rPr>
              <w:t>razlike između pisanja i</w:t>
            </w:r>
          </w:p>
          <w:p w14:paraId="41F642C1" w14:textId="77777777" w:rsidR="003A11B8" w:rsidRPr="001B1F02" w:rsidRDefault="003A11B8" w:rsidP="003A11B8">
            <w:pPr>
              <w:autoSpaceDE w:val="0"/>
              <w:autoSpaceDN w:val="0"/>
              <w:adjustRightInd w:val="0"/>
              <w:rPr>
                <w:rFonts w:eastAsiaTheme="minorHAnsi"/>
                <w:sz w:val="22"/>
                <w:szCs w:val="22"/>
                <w:lang w:eastAsia="en-US"/>
              </w:rPr>
            </w:pPr>
            <w:r w:rsidRPr="001B1F02">
              <w:rPr>
                <w:rFonts w:eastAsiaTheme="minorHAnsi"/>
                <w:sz w:val="22"/>
                <w:szCs w:val="22"/>
                <w:lang w:eastAsia="en-US"/>
              </w:rPr>
              <w:t>izgovora kod učestalih</w:t>
            </w:r>
          </w:p>
          <w:p w14:paraId="1F6BAC8C" w14:textId="77777777" w:rsidR="003A11B8" w:rsidRPr="0086511B" w:rsidRDefault="003A11B8" w:rsidP="0086511B">
            <w:pPr>
              <w:rPr>
                <w:rFonts w:eastAsiaTheme="minorHAnsi"/>
                <w:sz w:val="22"/>
                <w:szCs w:val="22"/>
                <w:lang w:eastAsia="en-US"/>
              </w:rPr>
            </w:pPr>
            <w:r w:rsidRPr="001B1F02">
              <w:rPr>
                <w:rFonts w:eastAsiaTheme="minorHAnsi"/>
                <w:sz w:val="22"/>
                <w:szCs w:val="22"/>
                <w:lang w:eastAsia="en-US"/>
              </w:rPr>
              <w:t>riječi</w:t>
            </w:r>
          </w:p>
          <w:p w14:paraId="00C746D0" w14:textId="77777777" w:rsidR="003A11B8" w:rsidRPr="001B1F02" w:rsidRDefault="003A11B8" w:rsidP="003A11B8">
            <w:pPr>
              <w:autoSpaceDE w:val="0"/>
              <w:autoSpaceDN w:val="0"/>
              <w:adjustRightInd w:val="0"/>
              <w:rPr>
                <w:sz w:val="22"/>
                <w:szCs w:val="22"/>
              </w:rPr>
            </w:pPr>
          </w:p>
          <w:p w14:paraId="77F445C4" w14:textId="77777777" w:rsidR="003A11B8" w:rsidRPr="001B1F02" w:rsidRDefault="003A11B8" w:rsidP="003A11B8">
            <w:pPr>
              <w:autoSpaceDE w:val="0"/>
              <w:autoSpaceDN w:val="0"/>
              <w:adjustRightInd w:val="0"/>
              <w:rPr>
                <w:rFonts w:eastAsiaTheme="minorHAnsi"/>
                <w:sz w:val="22"/>
                <w:szCs w:val="22"/>
                <w:lang w:eastAsia="en-US"/>
              </w:rPr>
            </w:pPr>
            <w:r w:rsidRPr="001B1F02">
              <w:rPr>
                <w:sz w:val="22"/>
                <w:szCs w:val="22"/>
              </w:rPr>
              <w:t>-</w:t>
            </w:r>
            <w:r w:rsidRPr="001B1F02">
              <w:rPr>
                <w:rFonts w:eastAsiaTheme="minorHAnsi"/>
                <w:sz w:val="22"/>
                <w:szCs w:val="22"/>
                <w:lang w:eastAsia="en-US"/>
              </w:rPr>
              <w:t>netočno</w:t>
            </w:r>
          </w:p>
          <w:p w14:paraId="712576D9" w14:textId="77777777" w:rsidR="003A11B8" w:rsidRPr="001B1F02" w:rsidRDefault="003A11B8" w:rsidP="003A11B8">
            <w:pPr>
              <w:autoSpaceDE w:val="0"/>
              <w:autoSpaceDN w:val="0"/>
              <w:adjustRightInd w:val="0"/>
              <w:rPr>
                <w:rFonts w:eastAsiaTheme="minorHAnsi"/>
                <w:sz w:val="22"/>
                <w:szCs w:val="22"/>
                <w:lang w:eastAsia="en-US"/>
              </w:rPr>
            </w:pPr>
            <w:r w:rsidRPr="001B1F02">
              <w:rPr>
                <w:rFonts w:eastAsiaTheme="minorHAnsi"/>
                <w:sz w:val="22"/>
                <w:szCs w:val="22"/>
                <w:lang w:eastAsia="en-US"/>
              </w:rPr>
              <w:t>izgovara specifične</w:t>
            </w:r>
          </w:p>
          <w:p w14:paraId="454D57F2" w14:textId="77777777" w:rsidR="003A11B8" w:rsidRPr="001B1F02" w:rsidRDefault="003A11B8" w:rsidP="003A11B8">
            <w:pPr>
              <w:autoSpaceDE w:val="0"/>
              <w:autoSpaceDN w:val="0"/>
              <w:adjustRightInd w:val="0"/>
              <w:rPr>
                <w:rFonts w:eastAsiaTheme="minorHAnsi"/>
                <w:sz w:val="22"/>
                <w:szCs w:val="22"/>
                <w:lang w:eastAsia="en-US"/>
              </w:rPr>
            </w:pPr>
            <w:r w:rsidRPr="001B1F02">
              <w:rPr>
                <w:rFonts w:eastAsiaTheme="minorHAnsi"/>
                <w:sz w:val="22"/>
                <w:szCs w:val="22"/>
                <w:lang w:eastAsia="en-US"/>
              </w:rPr>
              <w:t>glasove njemačkoga jezika</w:t>
            </w:r>
          </w:p>
          <w:p w14:paraId="4333B528" w14:textId="77777777" w:rsidR="003A11B8" w:rsidRPr="001B1F02" w:rsidRDefault="003A11B8" w:rsidP="003A11B8">
            <w:pPr>
              <w:autoSpaceDE w:val="0"/>
              <w:autoSpaceDN w:val="0"/>
              <w:adjustRightInd w:val="0"/>
              <w:rPr>
                <w:rFonts w:eastAsiaTheme="minorHAnsi"/>
                <w:sz w:val="22"/>
                <w:szCs w:val="22"/>
                <w:lang w:eastAsia="en-US"/>
              </w:rPr>
            </w:pPr>
            <w:r w:rsidRPr="001B1F02">
              <w:rPr>
                <w:rFonts w:eastAsiaTheme="minorHAnsi"/>
                <w:sz w:val="22"/>
                <w:szCs w:val="22"/>
                <w:lang w:eastAsia="en-US"/>
              </w:rPr>
              <w:t>-ni uz poticaj ne sudjeluje u dramatizacijama i dijalozima</w:t>
            </w:r>
          </w:p>
          <w:p w14:paraId="31B99BFE" w14:textId="77777777" w:rsidR="003A11B8" w:rsidRPr="001B1F02" w:rsidRDefault="003A11B8" w:rsidP="003A11B8">
            <w:pPr>
              <w:rPr>
                <w:rFonts w:eastAsiaTheme="minorHAnsi"/>
                <w:sz w:val="22"/>
                <w:szCs w:val="22"/>
                <w:lang w:eastAsia="en-US"/>
              </w:rPr>
            </w:pPr>
          </w:p>
          <w:p w14:paraId="38A23EA8" w14:textId="77777777" w:rsidR="003A11B8" w:rsidRPr="001B1F02" w:rsidRDefault="003A11B8" w:rsidP="003A11B8">
            <w:pPr>
              <w:autoSpaceDE w:val="0"/>
              <w:autoSpaceDN w:val="0"/>
              <w:adjustRightInd w:val="0"/>
              <w:rPr>
                <w:rFonts w:eastAsiaTheme="minorHAnsi"/>
                <w:sz w:val="22"/>
                <w:szCs w:val="22"/>
                <w:lang w:eastAsia="en-US"/>
              </w:rPr>
            </w:pPr>
            <w:r w:rsidRPr="001B1F02">
              <w:rPr>
                <w:rFonts w:eastAsiaTheme="minorHAnsi"/>
                <w:sz w:val="22"/>
                <w:szCs w:val="22"/>
                <w:lang w:eastAsia="en-US"/>
              </w:rPr>
              <w:t>-ne postavlja i ne</w:t>
            </w:r>
          </w:p>
          <w:p w14:paraId="434A95A3" w14:textId="77777777" w:rsidR="003A11B8" w:rsidRPr="001B1F02" w:rsidRDefault="003A11B8" w:rsidP="003A11B8">
            <w:pPr>
              <w:autoSpaceDE w:val="0"/>
              <w:autoSpaceDN w:val="0"/>
              <w:adjustRightInd w:val="0"/>
              <w:rPr>
                <w:rFonts w:eastAsiaTheme="minorHAnsi"/>
                <w:sz w:val="22"/>
                <w:szCs w:val="22"/>
                <w:lang w:eastAsia="en-US"/>
              </w:rPr>
            </w:pPr>
            <w:r w:rsidRPr="001B1F02">
              <w:rPr>
                <w:rFonts w:eastAsiaTheme="minorHAnsi"/>
                <w:sz w:val="22"/>
                <w:szCs w:val="22"/>
                <w:lang w:eastAsia="en-US"/>
              </w:rPr>
              <w:t>odgovara na</w:t>
            </w:r>
          </w:p>
          <w:p w14:paraId="1F5B698E" w14:textId="77777777" w:rsidR="003A11B8" w:rsidRPr="001B1F02" w:rsidRDefault="003A11B8" w:rsidP="003A11B8">
            <w:pPr>
              <w:rPr>
                <w:rFonts w:eastAsiaTheme="minorHAnsi"/>
                <w:sz w:val="22"/>
                <w:szCs w:val="22"/>
                <w:lang w:eastAsia="en-US"/>
              </w:rPr>
            </w:pPr>
            <w:r w:rsidRPr="001B1F02">
              <w:rPr>
                <w:rFonts w:eastAsiaTheme="minorHAnsi"/>
                <w:sz w:val="22"/>
                <w:szCs w:val="22"/>
                <w:lang w:eastAsia="en-US"/>
              </w:rPr>
              <w:t>jednostavna pitanja</w:t>
            </w:r>
          </w:p>
          <w:p w14:paraId="10ED302D" w14:textId="77777777" w:rsidR="001744C0" w:rsidRPr="001B1F02" w:rsidRDefault="001744C0" w:rsidP="00172A1A">
            <w:pPr>
              <w:rPr>
                <w:color w:val="000000"/>
                <w:sz w:val="22"/>
                <w:szCs w:val="22"/>
                <w:lang w:eastAsia="en-US"/>
              </w:rPr>
            </w:pPr>
          </w:p>
        </w:tc>
      </w:tr>
      <w:tr w:rsidR="001744C0" w:rsidRPr="001B1F02" w14:paraId="6931B169" w14:textId="77777777" w:rsidTr="001744C0">
        <w:tc>
          <w:tcPr>
            <w:tcW w:w="2550" w:type="dxa"/>
          </w:tcPr>
          <w:p w14:paraId="09C177EF" w14:textId="77777777" w:rsidR="001744C0" w:rsidRPr="001B1F02" w:rsidRDefault="001744C0" w:rsidP="00DB0246">
            <w:pPr>
              <w:autoSpaceDE w:val="0"/>
              <w:autoSpaceDN w:val="0"/>
              <w:adjustRightInd w:val="0"/>
              <w:rPr>
                <w:rFonts w:eastAsiaTheme="minorHAnsi"/>
                <w:i/>
                <w:iCs/>
                <w:sz w:val="22"/>
                <w:szCs w:val="22"/>
                <w:lang w:eastAsia="en-US"/>
              </w:rPr>
            </w:pPr>
            <w:r w:rsidRPr="001B1F02">
              <w:rPr>
                <w:rFonts w:eastAsiaTheme="minorHAnsi"/>
                <w:i/>
                <w:iCs/>
                <w:sz w:val="22"/>
                <w:szCs w:val="22"/>
                <w:lang w:eastAsia="en-US"/>
              </w:rPr>
              <w:t>PISANO</w:t>
            </w:r>
          </w:p>
          <w:p w14:paraId="5E22B782" w14:textId="77777777" w:rsidR="00CB4086" w:rsidRPr="001B1F02" w:rsidRDefault="001744C0" w:rsidP="00CB4086">
            <w:pPr>
              <w:autoSpaceDE w:val="0"/>
              <w:autoSpaceDN w:val="0"/>
              <w:adjustRightInd w:val="0"/>
              <w:rPr>
                <w:sz w:val="22"/>
                <w:szCs w:val="22"/>
              </w:rPr>
            </w:pPr>
            <w:r w:rsidRPr="001B1F02">
              <w:rPr>
                <w:rFonts w:eastAsiaTheme="minorHAnsi"/>
                <w:i/>
                <w:iCs/>
                <w:sz w:val="22"/>
                <w:szCs w:val="22"/>
                <w:lang w:eastAsia="en-US"/>
              </w:rPr>
              <w:t xml:space="preserve">IZRAŽAVANJE </w:t>
            </w:r>
          </w:p>
          <w:p w14:paraId="74E6CC17" w14:textId="77777777" w:rsidR="001744C0" w:rsidRPr="001B1F02" w:rsidRDefault="001744C0" w:rsidP="00DB0246">
            <w:pPr>
              <w:rPr>
                <w:sz w:val="22"/>
                <w:szCs w:val="22"/>
              </w:rPr>
            </w:pPr>
          </w:p>
        </w:tc>
        <w:tc>
          <w:tcPr>
            <w:tcW w:w="2564" w:type="dxa"/>
          </w:tcPr>
          <w:p w14:paraId="553094B3" w14:textId="77777777" w:rsidR="001744C0" w:rsidRPr="001B1F02" w:rsidRDefault="001744C0" w:rsidP="00DB0246">
            <w:pPr>
              <w:rPr>
                <w:color w:val="000000"/>
                <w:sz w:val="22"/>
                <w:szCs w:val="22"/>
                <w:lang w:eastAsia="en-US"/>
              </w:rPr>
            </w:pPr>
            <w:r w:rsidRPr="001B1F02">
              <w:rPr>
                <w:color w:val="000000"/>
                <w:sz w:val="22"/>
                <w:szCs w:val="22"/>
                <w:lang w:eastAsia="en-US"/>
              </w:rPr>
              <w:t>- primjenjuje pravila pisanja jednostavnih tekstnih vrsta: kratki opisi događaja i osobnih iskustava, kratke osobne poruke, kratko osobno pismo/elektronička pošta</w:t>
            </w:r>
            <w:r w:rsidRPr="001B1F02">
              <w:rPr>
                <w:color w:val="000000"/>
                <w:sz w:val="22"/>
                <w:szCs w:val="22"/>
                <w:lang w:eastAsia="en-US"/>
              </w:rPr>
              <w:br/>
              <w:t>- prenosi informacije iz poznatih tekstova</w:t>
            </w:r>
            <w:r w:rsidRPr="001B1F02">
              <w:rPr>
                <w:color w:val="000000"/>
                <w:sz w:val="22"/>
                <w:szCs w:val="22"/>
                <w:lang w:eastAsia="en-US"/>
              </w:rPr>
              <w:br/>
              <w:t>- upotrebljava jednostavna vezna sredstva za povezivanje rečenica unutar teksta</w:t>
            </w:r>
            <w:r w:rsidRPr="001B1F02">
              <w:rPr>
                <w:color w:val="000000"/>
                <w:sz w:val="22"/>
                <w:szCs w:val="22"/>
                <w:lang w:eastAsia="en-US"/>
              </w:rPr>
              <w:br/>
              <w:t>- samostalno produktivno upotrebljava uvježbana</w:t>
            </w:r>
            <w:r w:rsidRPr="001B1F02">
              <w:rPr>
                <w:color w:val="000000"/>
                <w:sz w:val="22"/>
                <w:szCs w:val="22"/>
                <w:lang w:eastAsia="en-US"/>
              </w:rPr>
              <w:br/>
              <w:t>preporučena jezična sredstva za produkciju novih, neuvježbanih iskaza</w:t>
            </w:r>
            <w:r w:rsidRPr="001B1F02">
              <w:rPr>
                <w:color w:val="000000"/>
                <w:sz w:val="22"/>
                <w:szCs w:val="22"/>
                <w:lang w:eastAsia="en-US"/>
              </w:rPr>
              <w:br/>
              <w:t>- pravilno piše većinu poznatih riječi i djelomično</w:t>
            </w:r>
            <w:r w:rsidRPr="001B1F02">
              <w:rPr>
                <w:color w:val="000000"/>
                <w:sz w:val="22"/>
                <w:szCs w:val="22"/>
                <w:lang w:eastAsia="en-US"/>
              </w:rPr>
              <w:br/>
              <w:t>točno upotrebljava interpunkcijske znakove</w:t>
            </w:r>
          </w:p>
          <w:p w14:paraId="43C58B17" w14:textId="77777777" w:rsidR="001744C0" w:rsidRPr="001B1F02" w:rsidRDefault="001744C0" w:rsidP="005969C2">
            <w:pPr>
              <w:rPr>
                <w:sz w:val="22"/>
                <w:szCs w:val="22"/>
              </w:rPr>
            </w:pPr>
            <w:r w:rsidRPr="001B1F02">
              <w:rPr>
                <w:color w:val="000000"/>
                <w:sz w:val="22"/>
                <w:szCs w:val="22"/>
                <w:lang w:eastAsia="en-US"/>
              </w:rPr>
              <w:t>- izvještava o običajima zemalja njemačkoga</w:t>
            </w:r>
            <w:r w:rsidRPr="001B1F02">
              <w:rPr>
                <w:color w:val="000000"/>
                <w:sz w:val="22"/>
                <w:szCs w:val="22"/>
                <w:lang w:eastAsia="en-US"/>
              </w:rPr>
              <w:br/>
              <w:t>govornog područja</w:t>
            </w:r>
            <w:r w:rsidRPr="001B1F02">
              <w:rPr>
                <w:color w:val="000000"/>
                <w:sz w:val="22"/>
                <w:szCs w:val="22"/>
                <w:lang w:eastAsia="en-US"/>
              </w:rPr>
              <w:br/>
              <w:t>- na temelju raznih multimodalnih izvora opisuje informacije o zemljama njemačkoga govornog područja</w:t>
            </w:r>
            <w:r w:rsidRPr="001B1F02">
              <w:rPr>
                <w:color w:val="000000"/>
                <w:sz w:val="22"/>
                <w:szCs w:val="22"/>
                <w:lang w:eastAsia="en-US"/>
              </w:rPr>
              <w:br/>
              <w:t>- izvještava o svakodnevici vršnjaka u zemljama</w:t>
            </w:r>
            <w:r w:rsidRPr="001B1F02">
              <w:rPr>
                <w:color w:val="000000"/>
                <w:sz w:val="22"/>
                <w:szCs w:val="22"/>
                <w:lang w:eastAsia="en-US"/>
              </w:rPr>
              <w:br/>
              <w:t>njemačkoga govornog područja te ih uspoređuje s</w:t>
            </w:r>
            <w:r w:rsidR="00F50509">
              <w:rPr>
                <w:color w:val="000000"/>
                <w:sz w:val="22"/>
                <w:szCs w:val="22"/>
                <w:lang w:eastAsia="en-US"/>
              </w:rPr>
              <w:t xml:space="preserve"> </w:t>
            </w:r>
            <w:r w:rsidRPr="001B1F02">
              <w:rPr>
                <w:color w:val="000000"/>
                <w:sz w:val="22"/>
                <w:szCs w:val="22"/>
                <w:lang w:eastAsia="en-US"/>
              </w:rPr>
              <w:t>osobnim iskustvom</w:t>
            </w:r>
          </w:p>
        </w:tc>
        <w:tc>
          <w:tcPr>
            <w:tcW w:w="2564" w:type="dxa"/>
          </w:tcPr>
          <w:p w14:paraId="0C75D90F" w14:textId="77777777" w:rsidR="001744C0" w:rsidRPr="001B1F02" w:rsidRDefault="001744C0" w:rsidP="00E439D6">
            <w:pPr>
              <w:rPr>
                <w:color w:val="000000"/>
                <w:sz w:val="22"/>
                <w:szCs w:val="22"/>
                <w:lang w:eastAsia="en-US"/>
              </w:rPr>
            </w:pPr>
            <w:r w:rsidRPr="001B1F02">
              <w:rPr>
                <w:color w:val="000000"/>
                <w:sz w:val="22"/>
                <w:szCs w:val="22"/>
                <w:lang w:eastAsia="en-US"/>
              </w:rPr>
              <w:t>- uz manju pomoć primjenjuje pravila pisanja jednostavnih tekstnih vrsta: kratki opisi događaja i osobnih iskustava, kratke osobne poruke, kratko osobno pismo/elektronička pošta</w:t>
            </w:r>
            <w:r w:rsidRPr="001B1F02">
              <w:rPr>
                <w:color w:val="000000"/>
                <w:sz w:val="22"/>
                <w:szCs w:val="22"/>
                <w:lang w:eastAsia="en-US"/>
              </w:rPr>
              <w:br/>
              <w:t>- uz manju pomoć prenosi informacije iz poznatih tekstova</w:t>
            </w:r>
            <w:r w:rsidRPr="001B1F02">
              <w:rPr>
                <w:color w:val="000000"/>
                <w:sz w:val="22"/>
                <w:szCs w:val="22"/>
                <w:lang w:eastAsia="en-US"/>
              </w:rPr>
              <w:br/>
              <w:t>- uz pomoć upotrebljava jednostavna vezna sredstva za povezivanje rečenica unutar teksta</w:t>
            </w:r>
            <w:r w:rsidRPr="001B1F02">
              <w:rPr>
                <w:color w:val="000000"/>
                <w:sz w:val="22"/>
                <w:szCs w:val="22"/>
                <w:lang w:eastAsia="en-US"/>
              </w:rPr>
              <w:br/>
              <w:t>- uz manju pomoć produktivno upotrebljava uvježbana preporučena jezična sredstva za produkciju novih, neuvježbanih iskaza</w:t>
            </w:r>
            <w:r w:rsidRPr="001B1F02">
              <w:rPr>
                <w:color w:val="000000"/>
                <w:sz w:val="22"/>
                <w:szCs w:val="22"/>
                <w:lang w:eastAsia="en-US"/>
              </w:rPr>
              <w:br/>
              <w:t xml:space="preserve">- </w:t>
            </w:r>
            <w:r w:rsidR="003A69DB">
              <w:rPr>
                <w:color w:val="000000"/>
                <w:sz w:val="22"/>
                <w:szCs w:val="22"/>
                <w:lang w:eastAsia="en-US"/>
              </w:rPr>
              <w:t>pretežito</w:t>
            </w:r>
            <w:r w:rsidRPr="001B1F02">
              <w:rPr>
                <w:color w:val="000000"/>
                <w:sz w:val="22"/>
                <w:szCs w:val="22"/>
                <w:lang w:eastAsia="en-US"/>
              </w:rPr>
              <w:t xml:space="preserve"> pravilno piše većinu poznatih riječi i djelomično točno upotrebljava interpunkcijske znakove</w:t>
            </w:r>
          </w:p>
          <w:p w14:paraId="2014D6EA" w14:textId="77777777" w:rsidR="001744C0" w:rsidRPr="001B1F02" w:rsidRDefault="001744C0" w:rsidP="00285066">
            <w:pPr>
              <w:rPr>
                <w:sz w:val="22"/>
                <w:szCs w:val="22"/>
              </w:rPr>
            </w:pPr>
            <w:r w:rsidRPr="001B1F02">
              <w:rPr>
                <w:color w:val="000000"/>
                <w:sz w:val="22"/>
                <w:szCs w:val="22"/>
                <w:lang w:eastAsia="en-US"/>
              </w:rPr>
              <w:t>- uz pomoć izvještava o običajima zemalja njemačkoga govornog područja</w:t>
            </w:r>
            <w:r w:rsidRPr="001B1F02">
              <w:rPr>
                <w:color w:val="000000"/>
                <w:sz w:val="22"/>
                <w:szCs w:val="22"/>
                <w:lang w:eastAsia="en-US"/>
              </w:rPr>
              <w:br/>
              <w:t>- na temelju raznih multimodalnih izvora ponekad opisuje informacije o zemljama njemačkoga govornog područja</w:t>
            </w:r>
            <w:r w:rsidRPr="001B1F02">
              <w:rPr>
                <w:color w:val="000000"/>
                <w:sz w:val="22"/>
                <w:szCs w:val="22"/>
                <w:lang w:eastAsia="en-US"/>
              </w:rPr>
              <w:br/>
              <w:t>- ponekad izvještava o svakodnevici vršnjaka u zemljama njemačkoga govornog područja te ih uspoređuje s osobnim iskustvom</w:t>
            </w:r>
          </w:p>
        </w:tc>
        <w:tc>
          <w:tcPr>
            <w:tcW w:w="2564" w:type="dxa"/>
          </w:tcPr>
          <w:p w14:paraId="5A8586E7" w14:textId="77777777" w:rsidR="001744C0" w:rsidRPr="001B1F02" w:rsidRDefault="001744C0" w:rsidP="006E393F">
            <w:pPr>
              <w:rPr>
                <w:color w:val="000000"/>
                <w:sz w:val="22"/>
                <w:szCs w:val="22"/>
                <w:lang w:eastAsia="en-US"/>
              </w:rPr>
            </w:pPr>
            <w:r w:rsidRPr="001B1F02">
              <w:rPr>
                <w:color w:val="000000"/>
                <w:sz w:val="22"/>
                <w:szCs w:val="22"/>
                <w:lang w:eastAsia="en-US"/>
              </w:rPr>
              <w:t>- uz veći broj pogrešaka primjenjuje pravila pisanja jednostavnih tekstnih vrsta: kratki opisi događaja i osobnih iskustava, kratke osobne poruke, kratko osobno pismo/elektronička pošta</w:t>
            </w:r>
            <w:r w:rsidRPr="001B1F02">
              <w:rPr>
                <w:color w:val="000000"/>
                <w:sz w:val="22"/>
                <w:szCs w:val="22"/>
                <w:lang w:eastAsia="en-US"/>
              </w:rPr>
              <w:br/>
              <w:t>- uz stalnu pomoć prenosi informacije iz poznatih tekstova</w:t>
            </w:r>
            <w:r w:rsidRPr="001B1F02">
              <w:rPr>
                <w:color w:val="000000"/>
                <w:sz w:val="22"/>
                <w:szCs w:val="22"/>
                <w:lang w:eastAsia="en-US"/>
              </w:rPr>
              <w:br/>
              <w:t>- samo uz pomoć upotrebljava jednostavna vezna sredstva za povezivanje rečenica unutar teksta</w:t>
            </w:r>
            <w:r w:rsidRPr="001B1F02">
              <w:rPr>
                <w:color w:val="000000"/>
                <w:sz w:val="22"/>
                <w:szCs w:val="22"/>
                <w:lang w:eastAsia="en-US"/>
              </w:rPr>
              <w:br/>
              <w:t>- uz stalnu pomoć i uz poteškoće produktivno upotrebljava uvježbana preporučena jezična sredstva za produkciju novih, neuvježbanih iskaza</w:t>
            </w:r>
            <w:r w:rsidRPr="001B1F02">
              <w:rPr>
                <w:color w:val="000000"/>
                <w:sz w:val="22"/>
                <w:szCs w:val="22"/>
                <w:lang w:eastAsia="en-US"/>
              </w:rPr>
              <w:br/>
              <w:t>- češće griješi u pisanju većine poznatih riječi i ponekad točno upotrebljava interpunkcijske znakove</w:t>
            </w:r>
          </w:p>
          <w:p w14:paraId="4F953916" w14:textId="77777777" w:rsidR="001744C0" w:rsidRPr="001B1F02" w:rsidRDefault="001744C0" w:rsidP="00285066">
            <w:pPr>
              <w:rPr>
                <w:sz w:val="22"/>
                <w:szCs w:val="22"/>
              </w:rPr>
            </w:pPr>
            <w:r w:rsidRPr="001B1F02">
              <w:rPr>
                <w:color w:val="000000"/>
                <w:sz w:val="22"/>
                <w:szCs w:val="22"/>
                <w:lang w:eastAsia="en-US"/>
              </w:rPr>
              <w:t>- samo uz pomoć izvještava o običajima zemalja njemačkoga govornog područja</w:t>
            </w:r>
            <w:r w:rsidRPr="001B1F02">
              <w:rPr>
                <w:color w:val="000000"/>
                <w:sz w:val="22"/>
                <w:szCs w:val="22"/>
                <w:lang w:eastAsia="en-US"/>
              </w:rPr>
              <w:br/>
              <w:t>- na temelju raznih multimodalnih izvora rijetko opisuje informacije o zemljama njemačkoga govornog područja</w:t>
            </w:r>
            <w:r w:rsidRPr="001B1F02">
              <w:rPr>
                <w:color w:val="000000"/>
                <w:sz w:val="22"/>
                <w:szCs w:val="22"/>
                <w:lang w:eastAsia="en-US"/>
              </w:rPr>
              <w:br/>
              <w:t>- rijetko izvještava o svakodnevici vršnjaka u zemljama njemačkoga govornog područja te ih uspoređuje s osobnim iskustvom</w:t>
            </w:r>
          </w:p>
        </w:tc>
        <w:tc>
          <w:tcPr>
            <w:tcW w:w="2564" w:type="dxa"/>
          </w:tcPr>
          <w:p w14:paraId="2ABBF3C9" w14:textId="77777777" w:rsidR="001744C0" w:rsidRPr="001B1F02" w:rsidRDefault="001744C0" w:rsidP="00FF6593">
            <w:pPr>
              <w:rPr>
                <w:color w:val="000000"/>
                <w:sz w:val="22"/>
                <w:szCs w:val="22"/>
                <w:lang w:eastAsia="en-US"/>
              </w:rPr>
            </w:pPr>
            <w:r w:rsidRPr="001B1F02">
              <w:rPr>
                <w:color w:val="000000"/>
                <w:sz w:val="22"/>
                <w:szCs w:val="22"/>
                <w:lang w:eastAsia="en-US"/>
              </w:rPr>
              <w:t>- vrlo teško i često pogrešno primjenjuje pravila pisanja jednostavnih tekstnih vrsta: kratki opisi događaja i osobnih iskustava, kratke osobne poruke, kratko osobno pismo/elektronička pošta</w:t>
            </w:r>
            <w:r w:rsidRPr="001B1F02">
              <w:rPr>
                <w:color w:val="000000"/>
                <w:sz w:val="22"/>
                <w:szCs w:val="22"/>
                <w:lang w:eastAsia="en-US"/>
              </w:rPr>
              <w:br/>
              <w:t>- iako uz pomoć teško prenosi informacije iz poznatih tekstova</w:t>
            </w:r>
            <w:r w:rsidRPr="001B1F02">
              <w:rPr>
                <w:color w:val="000000"/>
                <w:sz w:val="22"/>
                <w:szCs w:val="22"/>
                <w:lang w:eastAsia="en-US"/>
              </w:rPr>
              <w:br/>
              <w:t>- vrlo teško i netočno upotrebljava jednostavna vezna sredstva za povezivanje rečenica unutar teksta</w:t>
            </w:r>
            <w:r w:rsidRPr="001B1F02">
              <w:rPr>
                <w:color w:val="000000"/>
                <w:sz w:val="22"/>
                <w:szCs w:val="22"/>
                <w:lang w:eastAsia="en-US"/>
              </w:rPr>
              <w:br/>
              <w:t>- gotovo nikada produktivno ne upotrebljava uvježbana preporučena jezična sredstva za produkciju novih, neuvježbanih iskaza</w:t>
            </w:r>
            <w:r w:rsidRPr="001B1F02">
              <w:rPr>
                <w:color w:val="000000"/>
                <w:sz w:val="22"/>
                <w:szCs w:val="22"/>
                <w:lang w:eastAsia="en-US"/>
              </w:rPr>
              <w:br/>
              <w:t>- vrlo često griješi u pisanju većine poznatih riječi i rijetko točno upotrebljava interpunkcijske znakove</w:t>
            </w:r>
          </w:p>
          <w:p w14:paraId="078423FD" w14:textId="77777777" w:rsidR="001744C0" w:rsidRPr="001B1F02" w:rsidRDefault="001744C0" w:rsidP="006129A7">
            <w:pPr>
              <w:rPr>
                <w:sz w:val="22"/>
                <w:szCs w:val="22"/>
              </w:rPr>
            </w:pPr>
            <w:r w:rsidRPr="001B1F02">
              <w:rPr>
                <w:color w:val="000000"/>
                <w:sz w:val="22"/>
                <w:szCs w:val="22"/>
                <w:lang w:eastAsia="en-US"/>
              </w:rPr>
              <w:t>- iako uz pomoć rijetko ili uz poteškoće izvještava o običajima zemalja njemačkoga govornog područja</w:t>
            </w:r>
            <w:r w:rsidRPr="001B1F02">
              <w:rPr>
                <w:color w:val="000000"/>
                <w:sz w:val="22"/>
                <w:szCs w:val="22"/>
                <w:lang w:eastAsia="en-US"/>
              </w:rPr>
              <w:br/>
              <w:t>- na temelju raznih multimodalnih izvora gotovo nikada ne opisuje informacije o zemljama njemačkoga govornog područja</w:t>
            </w:r>
            <w:r w:rsidRPr="001B1F02">
              <w:rPr>
                <w:color w:val="000000"/>
                <w:sz w:val="22"/>
                <w:szCs w:val="22"/>
                <w:lang w:eastAsia="en-US"/>
              </w:rPr>
              <w:br/>
              <w:t>- gotovo nikada ne izvještava o svakodnevici vršnjaka u zemljama njemačkoga govornog područja ili ih uspoređuje s osobnim iskustvom</w:t>
            </w:r>
          </w:p>
        </w:tc>
        <w:tc>
          <w:tcPr>
            <w:tcW w:w="2153" w:type="dxa"/>
          </w:tcPr>
          <w:p w14:paraId="73655CB3" w14:textId="77777777" w:rsidR="003A11B8" w:rsidRPr="001B1F02" w:rsidRDefault="003A11B8" w:rsidP="003A11B8">
            <w:pPr>
              <w:autoSpaceDE w:val="0"/>
              <w:autoSpaceDN w:val="0"/>
              <w:adjustRightInd w:val="0"/>
              <w:ind w:left="-128" w:firstLine="142"/>
              <w:rPr>
                <w:rFonts w:eastAsiaTheme="minorHAnsi"/>
                <w:sz w:val="22"/>
                <w:szCs w:val="22"/>
                <w:lang w:eastAsia="en-US"/>
              </w:rPr>
            </w:pPr>
            <w:r w:rsidRPr="001B1F02">
              <w:rPr>
                <w:rFonts w:eastAsiaTheme="minorHAnsi"/>
                <w:sz w:val="22"/>
                <w:szCs w:val="22"/>
                <w:lang w:eastAsia="en-US"/>
              </w:rPr>
              <w:t xml:space="preserve">-ne piše ni vrlo kratke </w:t>
            </w:r>
          </w:p>
          <w:p w14:paraId="12A23D49" w14:textId="77777777" w:rsidR="003A11B8" w:rsidRPr="001B1F02" w:rsidRDefault="003A11B8" w:rsidP="003A11B8">
            <w:pPr>
              <w:autoSpaceDE w:val="0"/>
              <w:autoSpaceDN w:val="0"/>
              <w:adjustRightInd w:val="0"/>
              <w:ind w:left="-128" w:firstLine="142"/>
              <w:rPr>
                <w:rFonts w:eastAsiaTheme="minorHAnsi"/>
                <w:sz w:val="22"/>
                <w:szCs w:val="22"/>
                <w:lang w:eastAsia="en-US"/>
              </w:rPr>
            </w:pPr>
            <w:r w:rsidRPr="001B1F02">
              <w:rPr>
                <w:rFonts w:eastAsiaTheme="minorHAnsi"/>
                <w:sz w:val="22"/>
                <w:szCs w:val="22"/>
                <w:lang w:eastAsia="en-US"/>
              </w:rPr>
              <w:t xml:space="preserve">jednostavne rečenice    </w:t>
            </w:r>
          </w:p>
          <w:p w14:paraId="7515CF8A" w14:textId="77777777" w:rsidR="003A11B8" w:rsidRPr="001B1F02" w:rsidRDefault="003A11B8" w:rsidP="003A11B8">
            <w:pPr>
              <w:autoSpaceDE w:val="0"/>
              <w:autoSpaceDN w:val="0"/>
              <w:adjustRightInd w:val="0"/>
              <w:ind w:left="-128" w:firstLine="142"/>
              <w:rPr>
                <w:rFonts w:eastAsiaTheme="minorHAnsi"/>
                <w:sz w:val="22"/>
                <w:szCs w:val="22"/>
                <w:lang w:eastAsia="en-US"/>
              </w:rPr>
            </w:pPr>
            <w:r w:rsidRPr="001B1F02">
              <w:rPr>
                <w:rFonts w:eastAsiaTheme="minorHAnsi"/>
                <w:sz w:val="22"/>
                <w:szCs w:val="22"/>
                <w:lang w:eastAsia="en-US"/>
              </w:rPr>
              <w:t xml:space="preserve">povezane s ranije usvojenim </w:t>
            </w:r>
          </w:p>
          <w:p w14:paraId="60C7DFE9" w14:textId="77777777" w:rsidR="003A11B8" w:rsidRPr="001B1F02" w:rsidRDefault="003A11B8" w:rsidP="003A11B8">
            <w:pPr>
              <w:autoSpaceDE w:val="0"/>
              <w:autoSpaceDN w:val="0"/>
              <w:adjustRightInd w:val="0"/>
              <w:ind w:left="-128" w:firstLine="142"/>
              <w:rPr>
                <w:rFonts w:eastAsiaTheme="minorHAnsi"/>
                <w:sz w:val="22"/>
                <w:szCs w:val="22"/>
                <w:lang w:eastAsia="en-US"/>
              </w:rPr>
            </w:pPr>
            <w:r w:rsidRPr="001B1F02">
              <w:rPr>
                <w:rFonts w:eastAsiaTheme="minorHAnsi"/>
                <w:sz w:val="22"/>
                <w:szCs w:val="22"/>
                <w:lang w:eastAsia="en-US"/>
              </w:rPr>
              <w:t>sadržajima i temama prema</w:t>
            </w:r>
          </w:p>
          <w:p w14:paraId="6EE5D45E" w14:textId="77777777" w:rsidR="003A11B8" w:rsidRPr="001B1F02" w:rsidRDefault="003A11B8" w:rsidP="003A11B8">
            <w:pPr>
              <w:autoSpaceDE w:val="0"/>
              <w:autoSpaceDN w:val="0"/>
              <w:adjustRightInd w:val="0"/>
              <w:ind w:left="-128" w:firstLine="142"/>
              <w:rPr>
                <w:rFonts w:eastAsiaTheme="minorHAnsi"/>
                <w:sz w:val="22"/>
                <w:szCs w:val="22"/>
                <w:lang w:eastAsia="en-US"/>
              </w:rPr>
            </w:pPr>
            <w:r w:rsidRPr="001B1F02">
              <w:rPr>
                <w:rFonts w:eastAsiaTheme="minorHAnsi"/>
                <w:sz w:val="22"/>
                <w:szCs w:val="22"/>
                <w:lang w:eastAsia="en-US"/>
              </w:rPr>
              <w:t>predlošku</w:t>
            </w:r>
            <w:r w:rsidRPr="001B1F02">
              <w:rPr>
                <w:rFonts w:eastAsiaTheme="minorHAnsi"/>
                <w:sz w:val="22"/>
                <w:szCs w:val="22"/>
                <w:lang w:eastAsia="en-US"/>
              </w:rPr>
              <w:br/>
            </w:r>
          </w:p>
          <w:p w14:paraId="02111B7B" w14:textId="77777777" w:rsidR="003A11B8" w:rsidRPr="001B1F02" w:rsidRDefault="003A11B8" w:rsidP="003A11B8">
            <w:pPr>
              <w:autoSpaceDE w:val="0"/>
              <w:autoSpaceDN w:val="0"/>
              <w:adjustRightInd w:val="0"/>
              <w:rPr>
                <w:rFonts w:eastAsiaTheme="minorHAnsi"/>
                <w:sz w:val="22"/>
                <w:szCs w:val="22"/>
                <w:lang w:eastAsia="en-US"/>
              </w:rPr>
            </w:pPr>
            <w:r w:rsidRPr="001B1F02">
              <w:rPr>
                <w:rFonts w:eastAsiaTheme="minorHAnsi"/>
                <w:sz w:val="22"/>
                <w:szCs w:val="22"/>
                <w:lang w:eastAsia="en-US"/>
              </w:rPr>
              <w:t>-ne dopunjava različite jednostavne obrasce (ne prenosi informacije) poznatim riječima</w:t>
            </w:r>
          </w:p>
          <w:p w14:paraId="6557DE93" w14:textId="77777777" w:rsidR="003A11B8" w:rsidRPr="001B1F02" w:rsidRDefault="003A11B8" w:rsidP="003A11B8">
            <w:pPr>
              <w:autoSpaceDE w:val="0"/>
              <w:autoSpaceDN w:val="0"/>
              <w:adjustRightInd w:val="0"/>
              <w:rPr>
                <w:rFonts w:eastAsiaTheme="minorHAnsi"/>
                <w:sz w:val="22"/>
                <w:szCs w:val="22"/>
                <w:lang w:eastAsia="en-US"/>
              </w:rPr>
            </w:pPr>
            <w:r w:rsidRPr="001B1F02">
              <w:rPr>
                <w:rFonts w:eastAsiaTheme="minorHAnsi"/>
                <w:sz w:val="22"/>
                <w:szCs w:val="22"/>
                <w:lang w:eastAsia="en-US"/>
              </w:rPr>
              <w:t>- ne upotrebljava vrlo jednostavna jezična sredstva</w:t>
            </w:r>
          </w:p>
          <w:p w14:paraId="7702A3A3" w14:textId="77777777" w:rsidR="003A11B8" w:rsidRPr="001B1F02" w:rsidRDefault="003A11B8" w:rsidP="003A11B8">
            <w:pPr>
              <w:autoSpaceDE w:val="0"/>
              <w:autoSpaceDN w:val="0"/>
              <w:adjustRightInd w:val="0"/>
              <w:rPr>
                <w:rFonts w:eastAsiaTheme="minorHAnsi"/>
                <w:sz w:val="22"/>
                <w:szCs w:val="22"/>
                <w:lang w:eastAsia="en-US"/>
              </w:rPr>
            </w:pPr>
          </w:p>
          <w:p w14:paraId="3B4CAD2F" w14:textId="77777777" w:rsidR="003A11B8" w:rsidRPr="001B1F02" w:rsidRDefault="003A11B8" w:rsidP="003A11B8">
            <w:pPr>
              <w:autoSpaceDE w:val="0"/>
              <w:autoSpaceDN w:val="0"/>
              <w:adjustRightInd w:val="0"/>
              <w:rPr>
                <w:rFonts w:eastAsiaTheme="minorHAnsi"/>
                <w:sz w:val="22"/>
                <w:szCs w:val="22"/>
                <w:lang w:eastAsia="en-US"/>
              </w:rPr>
            </w:pPr>
            <w:r w:rsidRPr="001B1F02">
              <w:rPr>
                <w:rFonts w:eastAsiaTheme="minorHAnsi"/>
                <w:sz w:val="22"/>
                <w:szCs w:val="22"/>
                <w:lang w:eastAsia="en-US"/>
              </w:rPr>
              <w:t>- griješi u pisanju riječi prema</w:t>
            </w:r>
          </w:p>
          <w:p w14:paraId="079CBF6A" w14:textId="77777777" w:rsidR="003A11B8" w:rsidRPr="001B1F02" w:rsidRDefault="003A11B8" w:rsidP="003A11B8">
            <w:pPr>
              <w:rPr>
                <w:rFonts w:eastAsiaTheme="minorHAnsi"/>
                <w:sz w:val="22"/>
                <w:szCs w:val="22"/>
                <w:lang w:eastAsia="en-US"/>
              </w:rPr>
            </w:pPr>
            <w:r w:rsidRPr="001B1F02">
              <w:rPr>
                <w:rFonts w:eastAsiaTheme="minorHAnsi"/>
                <w:sz w:val="22"/>
                <w:szCs w:val="22"/>
                <w:lang w:eastAsia="en-US"/>
              </w:rPr>
              <w:t>diktatu</w:t>
            </w:r>
          </w:p>
          <w:p w14:paraId="23680918" w14:textId="77777777" w:rsidR="001744C0" w:rsidRPr="001B1F02" w:rsidRDefault="003A11B8" w:rsidP="003A11B8">
            <w:pPr>
              <w:rPr>
                <w:color w:val="000000"/>
                <w:sz w:val="22"/>
                <w:szCs w:val="22"/>
                <w:lang w:eastAsia="en-US"/>
              </w:rPr>
            </w:pPr>
            <w:r w:rsidRPr="001B1F02">
              <w:rPr>
                <w:rFonts w:eastAsiaTheme="minorHAnsi"/>
                <w:sz w:val="22"/>
                <w:szCs w:val="22"/>
                <w:lang w:eastAsia="en-US"/>
              </w:rPr>
              <w:t>-ne povezuje pisani oblik riječi s njezinom zvučnom slikom</w:t>
            </w:r>
          </w:p>
        </w:tc>
      </w:tr>
      <w:tr w:rsidR="004E119A" w:rsidRPr="001B1F02" w14:paraId="3374A567" w14:textId="77777777" w:rsidTr="001744C0">
        <w:tc>
          <w:tcPr>
            <w:tcW w:w="2550" w:type="dxa"/>
          </w:tcPr>
          <w:p w14:paraId="3270053A" w14:textId="77777777" w:rsidR="004E119A" w:rsidRPr="001B1F02" w:rsidRDefault="004E119A" w:rsidP="004E119A">
            <w:pPr>
              <w:rPr>
                <w:rFonts w:eastAsiaTheme="minorHAnsi"/>
                <w:i/>
                <w:iCs/>
                <w:sz w:val="22"/>
                <w:szCs w:val="22"/>
                <w:lang w:eastAsia="en-US"/>
              </w:rPr>
            </w:pPr>
            <w:r w:rsidRPr="001B1F02">
              <w:rPr>
                <w:rFonts w:eastAsiaTheme="minorHAnsi"/>
                <w:i/>
                <w:iCs/>
                <w:sz w:val="22"/>
                <w:szCs w:val="22"/>
                <w:lang w:eastAsia="en-US"/>
              </w:rPr>
              <w:t>LEKSIČKE I JEZIČNE STRUKTURE</w:t>
            </w:r>
          </w:p>
        </w:tc>
        <w:tc>
          <w:tcPr>
            <w:tcW w:w="2564" w:type="dxa"/>
          </w:tcPr>
          <w:p w14:paraId="0E85541F" w14:textId="77777777" w:rsidR="004E119A" w:rsidRPr="001B1F02" w:rsidRDefault="004E119A" w:rsidP="004E119A">
            <w:pPr>
              <w:rPr>
                <w:sz w:val="22"/>
                <w:szCs w:val="22"/>
              </w:rPr>
            </w:pPr>
            <w:r w:rsidRPr="001B1F02">
              <w:rPr>
                <w:sz w:val="22"/>
                <w:szCs w:val="22"/>
              </w:rPr>
              <w:t>Leksičke te jezične strukture i zakonitosti primjenjuje samostalno i točno. Razumije bit gramatičkog problema i može obrazložiti na vlastitim primjerima. Samostalno i pravilno koristi znanja do kojih je došao putem nastave, nastavnih pomagala, medija. Točno i svjesno primjenjuje zakonitosti u poznatim i izmijenjenim situacijama. U pisanim provjerama rješivost mora biti iznad 90%.</w:t>
            </w:r>
          </w:p>
          <w:p w14:paraId="2BF8D8C5" w14:textId="77777777" w:rsidR="004E119A" w:rsidRPr="001B1F02" w:rsidRDefault="004E119A" w:rsidP="004E119A">
            <w:pPr>
              <w:autoSpaceDE w:val="0"/>
              <w:autoSpaceDN w:val="0"/>
              <w:adjustRightInd w:val="0"/>
              <w:rPr>
                <w:rFonts w:eastAsiaTheme="minorHAnsi"/>
                <w:sz w:val="22"/>
                <w:szCs w:val="22"/>
                <w:lang w:eastAsia="en-US"/>
              </w:rPr>
            </w:pPr>
          </w:p>
        </w:tc>
        <w:tc>
          <w:tcPr>
            <w:tcW w:w="2564" w:type="dxa"/>
          </w:tcPr>
          <w:p w14:paraId="04A0B731" w14:textId="77777777" w:rsidR="004E119A" w:rsidRPr="001B1F02" w:rsidRDefault="004E119A" w:rsidP="004E119A">
            <w:pPr>
              <w:rPr>
                <w:sz w:val="22"/>
                <w:szCs w:val="22"/>
              </w:rPr>
            </w:pPr>
            <w:r w:rsidRPr="001B1F02">
              <w:rPr>
                <w:sz w:val="22"/>
                <w:szCs w:val="22"/>
              </w:rPr>
              <w:t>Učenik posjeduje znanje o obrađenim gramatičkim i  jezičnim strukturama te ih uglavnom pravilno primjenjuje na zadanim problemima i u usmenom izražavanju. Učenika je ponekad potrebno upozoravati na gramatičke pogreške u govoru i pismu. Može sam objasniti gramatičke pogreške koje je učinio. U pisanim provjerama rješivost mora biti iznad 77%.</w:t>
            </w:r>
          </w:p>
          <w:p w14:paraId="24A07A11" w14:textId="77777777" w:rsidR="004E119A" w:rsidRPr="001B1F02" w:rsidRDefault="004E119A" w:rsidP="004E119A">
            <w:pPr>
              <w:autoSpaceDE w:val="0"/>
              <w:autoSpaceDN w:val="0"/>
              <w:adjustRightInd w:val="0"/>
              <w:rPr>
                <w:rFonts w:eastAsiaTheme="minorHAnsi"/>
                <w:sz w:val="22"/>
                <w:szCs w:val="22"/>
                <w:lang w:eastAsia="en-US"/>
              </w:rPr>
            </w:pPr>
          </w:p>
        </w:tc>
        <w:tc>
          <w:tcPr>
            <w:tcW w:w="2564" w:type="dxa"/>
          </w:tcPr>
          <w:p w14:paraId="3B77988C" w14:textId="77777777" w:rsidR="004E119A" w:rsidRPr="001B1F02" w:rsidRDefault="004E119A" w:rsidP="004E119A">
            <w:pPr>
              <w:rPr>
                <w:sz w:val="22"/>
                <w:szCs w:val="22"/>
              </w:rPr>
            </w:pPr>
            <w:r w:rsidRPr="001B1F02">
              <w:rPr>
                <w:sz w:val="22"/>
                <w:szCs w:val="22"/>
              </w:rPr>
              <w:t>Učenik djelomično poznaje osnovne gramatičke strukture i jezične zakonitosti, čini dosta pogrešaka u primjeni istih u pismu. Neke jednostavne strukture koristi uglavnom točno uz poneku pogrešku. U pisanim provjerama rješivost mora biti iznad 64%.</w:t>
            </w:r>
          </w:p>
          <w:p w14:paraId="7623F970" w14:textId="77777777" w:rsidR="004E119A" w:rsidRPr="001B1F02" w:rsidRDefault="004E119A" w:rsidP="004E119A">
            <w:pPr>
              <w:rPr>
                <w:sz w:val="22"/>
                <w:szCs w:val="22"/>
              </w:rPr>
            </w:pPr>
          </w:p>
          <w:p w14:paraId="5D2541EF" w14:textId="77777777" w:rsidR="004E119A" w:rsidRPr="001B1F02" w:rsidRDefault="004E119A" w:rsidP="004E119A">
            <w:pPr>
              <w:autoSpaceDE w:val="0"/>
              <w:autoSpaceDN w:val="0"/>
              <w:adjustRightInd w:val="0"/>
              <w:rPr>
                <w:rFonts w:eastAsiaTheme="minorHAnsi"/>
                <w:sz w:val="22"/>
                <w:szCs w:val="22"/>
                <w:lang w:eastAsia="en-US"/>
              </w:rPr>
            </w:pPr>
          </w:p>
        </w:tc>
        <w:tc>
          <w:tcPr>
            <w:tcW w:w="2564" w:type="dxa"/>
          </w:tcPr>
          <w:p w14:paraId="795F5E97" w14:textId="77777777" w:rsidR="004E119A" w:rsidRPr="001B1F02" w:rsidRDefault="004E119A" w:rsidP="004E119A">
            <w:pPr>
              <w:rPr>
                <w:sz w:val="22"/>
                <w:szCs w:val="22"/>
              </w:rPr>
            </w:pPr>
            <w:r w:rsidRPr="001B1F02">
              <w:rPr>
                <w:sz w:val="22"/>
                <w:szCs w:val="22"/>
              </w:rPr>
              <w:t>Učenik slabije poznaje osnovne gramatičke strukture i jezične zakonitosti, na razini prepoznavanja. U primjeni u govoru i pismu često griješi pa se teže zaključuje što želi reći. U pisanim provjerama rješivost mora biti iznad 51%.</w:t>
            </w:r>
          </w:p>
          <w:p w14:paraId="5ABCAEDB" w14:textId="77777777" w:rsidR="004E119A" w:rsidRPr="001B1F02" w:rsidRDefault="004E119A" w:rsidP="004E119A">
            <w:pPr>
              <w:autoSpaceDE w:val="0"/>
              <w:autoSpaceDN w:val="0"/>
              <w:adjustRightInd w:val="0"/>
              <w:rPr>
                <w:rFonts w:eastAsiaTheme="minorHAnsi"/>
                <w:sz w:val="22"/>
                <w:szCs w:val="22"/>
                <w:lang w:eastAsia="en-US"/>
              </w:rPr>
            </w:pPr>
          </w:p>
        </w:tc>
        <w:tc>
          <w:tcPr>
            <w:tcW w:w="2153" w:type="dxa"/>
          </w:tcPr>
          <w:p w14:paraId="138CE5E5" w14:textId="77777777" w:rsidR="004E119A" w:rsidRPr="001B1F02" w:rsidRDefault="004E119A" w:rsidP="004E119A">
            <w:pPr>
              <w:rPr>
                <w:b/>
                <w:sz w:val="22"/>
                <w:szCs w:val="22"/>
              </w:rPr>
            </w:pPr>
            <w:r w:rsidRPr="001B1F02">
              <w:rPr>
                <w:sz w:val="22"/>
                <w:szCs w:val="22"/>
              </w:rPr>
              <w:t>Učenik slabo ili nikako ne poznaje gramatičke strukture i jezične zakonitosti pa ih ne može ni primjenjivati. U pisanim provjerama rješivost mora biti</w:t>
            </w:r>
            <w:r w:rsidRPr="001B1F02">
              <w:rPr>
                <w:b/>
                <w:sz w:val="22"/>
                <w:szCs w:val="22"/>
              </w:rPr>
              <w:t xml:space="preserve"> </w:t>
            </w:r>
            <w:r w:rsidRPr="001B1F02">
              <w:rPr>
                <w:sz w:val="22"/>
                <w:szCs w:val="22"/>
              </w:rPr>
              <w:t>ispod 50%.</w:t>
            </w:r>
          </w:p>
          <w:p w14:paraId="1F5C4FF8" w14:textId="77777777" w:rsidR="004E119A" w:rsidRPr="001B1F02" w:rsidRDefault="004E119A" w:rsidP="004E119A">
            <w:pPr>
              <w:autoSpaceDE w:val="0"/>
              <w:autoSpaceDN w:val="0"/>
              <w:adjustRightInd w:val="0"/>
              <w:ind w:left="-128" w:firstLine="142"/>
              <w:rPr>
                <w:rFonts w:eastAsiaTheme="minorHAnsi"/>
                <w:sz w:val="22"/>
                <w:szCs w:val="22"/>
                <w:lang w:eastAsia="en-US"/>
              </w:rPr>
            </w:pPr>
          </w:p>
        </w:tc>
      </w:tr>
      <w:tr w:rsidR="004E119A" w:rsidRPr="001B1F02" w14:paraId="77ED0B9A" w14:textId="77777777" w:rsidTr="001744C0">
        <w:tc>
          <w:tcPr>
            <w:tcW w:w="2550" w:type="dxa"/>
          </w:tcPr>
          <w:p w14:paraId="1CFA1EC3" w14:textId="77777777" w:rsidR="004E119A" w:rsidRPr="001B1F02" w:rsidRDefault="004E119A" w:rsidP="004E119A">
            <w:pPr>
              <w:autoSpaceDE w:val="0"/>
              <w:autoSpaceDN w:val="0"/>
              <w:adjustRightInd w:val="0"/>
              <w:rPr>
                <w:rFonts w:eastAsiaTheme="minorHAnsi"/>
                <w:i/>
                <w:iCs/>
                <w:sz w:val="22"/>
                <w:szCs w:val="22"/>
                <w:lang w:eastAsia="en-US"/>
              </w:rPr>
            </w:pPr>
            <w:r w:rsidRPr="001B1F02">
              <w:rPr>
                <w:rFonts w:eastAsiaTheme="minorHAnsi"/>
                <w:i/>
                <w:iCs/>
                <w:sz w:val="22"/>
                <w:szCs w:val="22"/>
                <w:lang w:eastAsia="en-US"/>
              </w:rPr>
              <w:t>STRATEGIJE</w:t>
            </w:r>
          </w:p>
          <w:p w14:paraId="427AD71C" w14:textId="77777777" w:rsidR="004E119A" w:rsidRPr="001B1F02" w:rsidRDefault="004E119A" w:rsidP="004E119A">
            <w:pPr>
              <w:autoSpaceDE w:val="0"/>
              <w:autoSpaceDN w:val="0"/>
              <w:adjustRightInd w:val="0"/>
              <w:rPr>
                <w:rFonts w:eastAsiaTheme="minorHAnsi"/>
                <w:i/>
                <w:iCs/>
                <w:sz w:val="22"/>
                <w:szCs w:val="22"/>
                <w:lang w:eastAsia="en-US"/>
              </w:rPr>
            </w:pPr>
            <w:r w:rsidRPr="001B1F02">
              <w:rPr>
                <w:rFonts w:eastAsiaTheme="minorHAnsi"/>
                <w:i/>
                <w:iCs/>
                <w:sz w:val="22"/>
                <w:szCs w:val="22"/>
                <w:lang w:eastAsia="en-US"/>
              </w:rPr>
              <w:t>UČENJA I</w:t>
            </w:r>
          </w:p>
          <w:p w14:paraId="7D9B36D1" w14:textId="77777777" w:rsidR="004E119A" w:rsidRPr="001B1F02" w:rsidRDefault="004E119A" w:rsidP="004E119A">
            <w:pPr>
              <w:autoSpaceDE w:val="0"/>
              <w:autoSpaceDN w:val="0"/>
              <w:adjustRightInd w:val="0"/>
              <w:rPr>
                <w:rFonts w:eastAsiaTheme="minorHAnsi"/>
                <w:i/>
                <w:iCs/>
                <w:sz w:val="22"/>
                <w:szCs w:val="22"/>
                <w:lang w:eastAsia="en-US"/>
              </w:rPr>
            </w:pPr>
            <w:r w:rsidRPr="001B1F02">
              <w:rPr>
                <w:rFonts w:eastAsiaTheme="minorHAnsi"/>
                <w:i/>
                <w:iCs/>
                <w:sz w:val="22"/>
                <w:szCs w:val="22"/>
                <w:lang w:eastAsia="en-US"/>
              </w:rPr>
              <w:t>SLUŽENJA</w:t>
            </w:r>
          </w:p>
          <w:p w14:paraId="4692F479" w14:textId="77777777" w:rsidR="004E119A" w:rsidRPr="001B1F02" w:rsidRDefault="004E119A" w:rsidP="004E119A">
            <w:pPr>
              <w:rPr>
                <w:sz w:val="22"/>
                <w:szCs w:val="22"/>
              </w:rPr>
            </w:pPr>
            <w:r w:rsidRPr="001B1F02">
              <w:rPr>
                <w:rFonts w:eastAsiaTheme="minorHAnsi"/>
                <w:i/>
                <w:iCs/>
                <w:sz w:val="22"/>
                <w:szCs w:val="22"/>
                <w:lang w:eastAsia="en-US"/>
              </w:rPr>
              <w:t>ZNANJEM</w:t>
            </w:r>
          </w:p>
        </w:tc>
        <w:tc>
          <w:tcPr>
            <w:tcW w:w="2564" w:type="dxa"/>
          </w:tcPr>
          <w:p w14:paraId="0EB9AC3D"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vlada tehnikama</w:t>
            </w:r>
          </w:p>
          <w:p w14:paraId="04115151"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preglednoga bilježenja te</w:t>
            </w:r>
          </w:p>
          <w:p w14:paraId="276949E6"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piše bilješke i natuknice radi</w:t>
            </w:r>
          </w:p>
          <w:p w14:paraId="0D44BC3F"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boljeg pamćenja</w:t>
            </w:r>
          </w:p>
          <w:p w14:paraId="20F67F80"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koristi razne elemente,</w:t>
            </w:r>
          </w:p>
          <w:p w14:paraId="2B861756"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tehnike i strategije učenja i</w:t>
            </w:r>
          </w:p>
          <w:p w14:paraId="5239FCCE"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pamćenja (mentalne mape,</w:t>
            </w:r>
          </w:p>
          <w:p w14:paraId="15A45E61"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vođenje vlastitog rječnika,</w:t>
            </w:r>
          </w:p>
          <w:p w14:paraId="5DC56629"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korištenje udžbeničkog i</w:t>
            </w:r>
          </w:p>
          <w:p w14:paraId="78ED1233"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dvojezičnog rječnika, rime,</w:t>
            </w:r>
          </w:p>
          <w:p w14:paraId="39E03087"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sinonimi…)</w:t>
            </w:r>
          </w:p>
          <w:p w14:paraId="68B28A93"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samostalno zaključuje i</w:t>
            </w:r>
          </w:p>
          <w:p w14:paraId="247B19F2"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uočava i pronalazi</w:t>
            </w:r>
          </w:p>
          <w:p w14:paraId="219F2C03"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pravilnosti i analogije</w:t>
            </w:r>
          </w:p>
          <w:p w14:paraId="7268336C"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neprestano pokazuje razvoj</w:t>
            </w:r>
          </w:p>
          <w:p w14:paraId="2289A940"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samostalnog i suradničkog</w:t>
            </w:r>
          </w:p>
          <w:p w14:paraId="162ECF33"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učenja</w:t>
            </w:r>
          </w:p>
          <w:p w14:paraId="1CCF8DEE"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samostalno koristi</w:t>
            </w:r>
          </w:p>
          <w:p w14:paraId="618491FD"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mogućnosti masovnih</w:t>
            </w:r>
          </w:p>
          <w:p w14:paraId="35E18F65"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medija u funkciji učenja</w:t>
            </w:r>
          </w:p>
          <w:p w14:paraId="2946F287"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njemačkoga jezika</w:t>
            </w:r>
          </w:p>
          <w:p w14:paraId="21D300E8"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ima sposobnost</w:t>
            </w:r>
          </w:p>
          <w:p w14:paraId="36D69248"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samoprocjene samovrednovanja znanja te</w:t>
            </w:r>
          </w:p>
          <w:p w14:paraId="60B6B15E" w14:textId="77777777" w:rsidR="004E119A" w:rsidRPr="001B1F02" w:rsidRDefault="004E119A" w:rsidP="004E119A">
            <w:pPr>
              <w:rPr>
                <w:rFonts w:eastAsiaTheme="minorHAnsi"/>
                <w:sz w:val="22"/>
                <w:szCs w:val="22"/>
                <w:lang w:eastAsia="en-US"/>
              </w:rPr>
            </w:pPr>
            <w:r w:rsidRPr="001B1F02">
              <w:rPr>
                <w:rFonts w:eastAsiaTheme="minorHAnsi"/>
                <w:sz w:val="22"/>
                <w:szCs w:val="22"/>
                <w:lang w:eastAsia="en-US"/>
              </w:rPr>
              <w:t>međusobnog vrednovanja</w:t>
            </w:r>
          </w:p>
          <w:p w14:paraId="5BBF3B7D" w14:textId="77777777" w:rsidR="004E119A" w:rsidRPr="001B1F02" w:rsidRDefault="004E119A" w:rsidP="004E119A">
            <w:r w:rsidRPr="001B1F02">
              <w:rPr>
                <w:rFonts w:eastAsiaTheme="minorHAnsi"/>
                <w:sz w:val="22"/>
                <w:szCs w:val="22"/>
                <w:lang w:eastAsia="en-US"/>
              </w:rPr>
              <w:t>-logički povezuje leksičke i jezične jezične sadržaje te sadržaje iz kulture i civilizacije</w:t>
            </w:r>
          </w:p>
          <w:p w14:paraId="525A0A2B" w14:textId="77777777" w:rsidR="004E119A" w:rsidRPr="001B1F02" w:rsidRDefault="004E119A" w:rsidP="004E119A">
            <w:pPr>
              <w:rPr>
                <w:sz w:val="22"/>
                <w:szCs w:val="22"/>
              </w:rPr>
            </w:pPr>
          </w:p>
        </w:tc>
        <w:tc>
          <w:tcPr>
            <w:tcW w:w="2564" w:type="dxa"/>
          </w:tcPr>
          <w:p w14:paraId="6344F2B4"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ovladava tehnikama</w:t>
            </w:r>
          </w:p>
          <w:p w14:paraId="671FD07C"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preglednoga bilježenja i</w:t>
            </w:r>
          </w:p>
          <w:p w14:paraId="4A8E10DE"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ponekad dodatno bilježi</w:t>
            </w:r>
          </w:p>
          <w:p w14:paraId="4729FD19"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radi boljeg pamćenja</w:t>
            </w:r>
          </w:p>
          <w:p w14:paraId="30DF89DD"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povremeno koristi razne</w:t>
            </w:r>
          </w:p>
          <w:p w14:paraId="0AB8BEB4"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elemente, tehnike i</w:t>
            </w:r>
          </w:p>
          <w:p w14:paraId="6C78A394"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strategije učenja i</w:t>
            </w:r>
          </w:p>
          <w:p w14:paraId="6B285AB3"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pamćenja (mentalne</w:t>
            </w:r>
          </w:p>
          <w:p w14:paraId="062C81A3"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mape, vođenje vlastitog</w:t>
            </w:r>
          </w:p>
          <w:p w14:paraId="74760063"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rječnika, korištenje</w:t>
            </w:r>
          </w:p>
          <w:p w14:paraId="6DF9BC50"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udžbeničkog i</w:t>
            </w:r>
          </w:p>
          <w:p w14:paraId="20BA4E10"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dvojezičnog rječnika,</w:t>
            </w:r>
          </w:p>
          <w:p w14:paraId="26517F2D"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rime, sinonimi…)</w:t>
            </w:r>
          </w:p>
          <w:p w14:paraId="1F88A024"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povremeno samostalno</w:t>
            </w:r>
          </w:p>
          <w:p w14:paraId="577440CB"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zaključuje i uočava</w:t>
            </w:r>
          </w:p>
          <w:p w14:paraId="21E6A309"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određene pravilnosti</w:t>
            </w:r>
          </w:p>
          <w:p w14:paraId="28094A57"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većinom pokazuje razvoj</w:t>
            </w:r>
          </w:p>
          <w:p w14:paraId="0775BCAF"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samostalnog i</w:t>
            </w:r>
          </w:p>
          <w:p w14:paraId="4AD42737"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suradničkog učenja</w:t>
            </w:r>
          </w:p>
          <w:p w14:paraId="47F1582D"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povremeno koristi</w:t>
            </w:r>
          </w:p>
          <w:p w14:paraId="10D07F1B"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mogućnosti masovnih</w:t>
            </w:r>
          </w:p>
          <w:p w14:paraId="29A8F099"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medija u funkciji učenja</w:t>
            </w:r>
          </w:p>
          <w:p w14:paraId="5122E37D" w14:textId="77777777" w:rsidR="004E119A" w:rsidRPr="001B1F02" w:rsidRDefault="004E119A" w:rsidP="004E119A">
            <w:pPr>
              <w:rPr>
                <w:rFonts w:eastAsiaTheme="minorHAnsi"/>
                <w:sz w:val="22"/>
                <w:szCs w:val="22"/>
                <w:lang w:eastAsia="en-US"/>
              </w:rPr>
            </w:pPr>
            <w:r w:rsidRPr="001B1F02">
              <w:rPr>
                <w:rFonts w:eastAsiaTheme="minorHAnsi"/>
                <w:sz w:val="22"/>
                <w:szCs w:val="22"/>
                <w:lang w:eastAsia="en-US"/>
              </w:rPr>
              <w:t>njemačkoga jezika</w:t>
            </w:r>
          </w:p>
          <w:p w14:paraId="427E1E4F"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razvija sposobnost</w:t>
            </w:r>
          </w:p>
          <w:p w14:paraId="7B5D85C0"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samoprocjene i</w:t>
            </w:r>
          </w:p>
          <w:p w14:paraId="4DE11AC6"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samovrednovanja znanja</w:t>
            </w:r>
          </w:p>
          <w:p w14:paraId="4FCCF9DE"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te međusobnog</w:t>
            </w:r>
          </w:p>
          <w:p w14:paraId="059A8E9F" w14:textId="77777777" w:rsidR="004E119A" w:rsidRPr="001B1F02" w:rsidRDefault="004E119A" w:rsidP="004E119A">
            <w:pPr>
              <w:rPr>
                <w:rFonts w:eastAsiaTheme="minorHAnsi"/>
                <w:sz w:val="22"/>
                <w:szCs w:val="22"/>
                <w:lang w:eastAsia="en-US"/>
              </w:rPr>
            </w:pPr>
            <w:r w:rsidRPr="001B1F02">
              <w:rPr>
                <w:rFonts w:eastAsiaTheme="minorHAnsi"/>
                <w:sz w:val="22"/>
                <w:szCs w:val="22"/>
                <w:lang w:eastAsia="en-US"/>
              </w:rPr>
              <w:t>vrednovanja</w:t>
            </w:r>
          </w:p>
          <w:p w14:paraId="155E1C7E" w14:textId="77777777" w:rsidR="004E119A" w:rsidRPr="001B1F02" w:rsidRDefault="004E119A" w:rsidP="004E119A">
            <w:r w:rsidRPr="001B1F02">
              <w:rPr>
                <w:rFonts w:eastAsiaTheme="minorHAnsi"/>
                <w:sz w:val="22"/>
                <w:szCs w:val="22"/>
                <w:lang w:eastAsia="en-US"/>
              </w:rPr>
              <w:t>-uz manju pomoć povezuje leksičke i jezične jezične sadržaje te sadržaje iz kulture i civilizacije</w:t>
            </w:r>
          </w:p>
          <w:p w14:paraId="5677C020" w14:textId="77777777" w:rsidR="004E119A" w:rsidRPr="001B1F02" w:rsidRDefault="004E119A" w:rsidP="004E119A">
            <w:pPr>
              <w:rPr>
                <w:sz w:val="22"/>
                <w:szCs w:val="22"/>
              </w:rPr>
            </w:pPr>
          </w:p>
        </w:tc>
        <w:tc>
          <w:tcPr>
            <w:tcW w:w="2564" w:type="dxa"/>
          </w:tcPr>
          <w:p w14:paraId="4B1267DD"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povremeno uredno i</w:t>
            </w:r>
          </w:p>
          <w:p w14:paraId="1C2753C4"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točno bilježi -uz pomoć i</w:t>
            </w:r>
          </w:p>
          <w:p w14:paraId="2BC54ECF"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poticaj koristi elemente,</w:t>
            </w:r>
          </w:p>
          <w:p w14:paraId="4B6D356A"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tehnike i strategije</w:t>
            </w:r>
          </w:p>
          <w:p w14:paraId="37A6F1A9"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učenja i pamćenja</w:t>
            </w:r>
          </w:p>
          <w:p w14:paraId="1A91A52E"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mentalne mape,</w:t>
            </w:r>
          </w:p>
          <w:p w14:paraId="607AA5CF"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vođenje vlastitog</w:t>
            </w:r>
          </w:p>
          <w:p w14:paraId="5C37D6B5"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rječnika, korištenje</w:t>
            </w:r>
          </w:p>
          <w:p w14:paraId="6534B5CB"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udžbeničkog i</w:t>
            </w:r>
          </w:p>
          <w:p w14:paraId="322F16FF"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dvojezičnog rječnika,</w:t>
            </w:r>
          </w:p>
          <w:p w14:paraId="5391FDD7"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rime, sinonimi…)</w:t>
            </w:r>
          </w:p>
          <w:p w14:paraId="22C40CB4"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povremeno pokazuje</w:t>
            </w:r>
          </w:p>
          <w:p w14:paraId="562828EF"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razvoj samostalnog i</w:t>
            </w:r>
          </w:p>
          <w:p w14:paraId="5DB746F8"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suradničkog učenja</w:t>
            </w:r>
          </w:p>
          <w:p w14:paraId="5B2A7262"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ponekad koristi</w:t>
            </w:r>
          </w:p>
          <w:p w14:paraId="0672EEB9"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mogućnosti masovnih</w:t>
            </w:r>
          </w:p>
          <w:p w14:paraId="023CEFE0"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medija u funkciji učenja</w:t>
            </w:r>
          </w:p>
          <w:p w14:paraId="76CB0E7B"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njemačkoga jezika</w:t>
            </w:r>
          </w:p>
          <w:p w14:paraId="66F78808"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teže samostalno zaključuje na snalazi se prema obrascu -djelomično samostalno</w:t>
            </w:r>
          </w:p>
          <w:p w14:paraId="412A9BB5"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samoprocjenjuje i</w:t>
            </w:r>
          </w:p>
          <w:p w14:paraId="1AA451D0" w14:textId="77777777" w:rsidR="004E119A" w:rsidRPr="001B1F02" w:rsidRDefault="004E119A" w:rsidP="004E119A">
            <w:pPr>
              <w:rPr>
                <w:rFonts w:eastAsiaTheme="minorHAnsi"/>
                <w:sz w:val="22"/>
                <w:szCs w:val="22"/>
                <w:lang w:eastAsia="en-US"/>
              </w:rPr>
            </w:pPr>
            <w:r w:rsidRPr="001B1F02">
              <w:rPr>
                <w:rFonts w:eastAsiaTheme="minorHAnsi"/>
                <w:sz w:val="22"/>
                <w:szCs w:val="22"/>
                <w:lang w:eastAsia="en-US"/>
              </w:rPr>
              <w:t>samovrednuje znanje</w:t>
            </w:r>
          </w:p>
          <w:p w14:paraId="2CE350FC" w14:textId="77777777" w:rsidR="004E119A" w:rsidRPr="001B1F02" w:rsidRDefault="004E119A" w:rsidP="004E119A">
            <w:r w:rsidRPr="001B1F02">
              <w:rPr>
                <w:rFonts w:eastAsiaTheme="minorHAnsi"/>
                <w:sz w:val="22"/>
                <w:szCs w:val="22"/>
                <w:lang w:eastAsia="en-US"/>
              </w:rPr>
              <w:t>-teže povezuje leksičke i jezične jezične sadržaje te sadržaje iz kulture i civilizacije</w:t>
            </w:r>
          </w:p>
          <w:p w14:paraId="27A6A4C5" w14:textId="77777777" w:rsidR="004E119A" w:rsidRPr="001B1F02" w:rsidRDefault="004E119A" w:rsidP="004E119A">
            <w:pPr>
              <w:rPr>
                <w:rFonts w:eastAsiaTheme="minorHAnsi"/>
                <w:sz w:val="22"/>
                <w:szCs w:val="22"/>
                <w:lang w:eastAsia="en-US"/>
              </w:rPr>
            </w:pPr>
          </w:p>
          <w:p w14:paraId="3F0BEF82" w14:textId="77777777" w:rsidR="004E119A" w:rsidRPr="001B1F02" w:rsidRDefault="004E119A" w:rsidP="004E119A">
            <w:pPr>
              <w:rPr>
                <w:sz w:val="22"/>
                <w:szCs w:val="22"/>
              </w:rPr>
            </w:pPr>
          </w:p>
        </w:tc>
        <w:tc>
          <w:tcPr>
            <w:tcW w:w="2564" w:type="dxa"/>
          </w:tcPr>
          <w:p w14:paraId="47F0352E"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ima nepregledne i</w:t>
            </w:r>
          </w:p>
          <w:p w14:paraId="6534EF37"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nečitke bilješke</w:t>
            </w:r>
          </w:p>
          <w:p w14:paraId="3AC9F217"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uz vođenje, nadzor i</w:t>
            </w:r>
          </w:p>
          <w:p w14:paraId="70591F6A"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poticaj koristi elemente,</w:t>
            </w:r>
          </w:p>
          <w:p w14:paraId="26171527"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tehnike i strategije</w:t>
            </w:r>
          </w:p>
          <w:p w14:paraId="5E934585"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učenja i pamćenja</w:t>
            </w:r>
          </w:p>
          <w:p w14:paraId="52DEDCAD"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mentalne mape,</w:t>
            </w:r>
          </w:p>
          <w:p w14:paraId="4AC4BF20"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vođenje vlastitog</w:t>
            </w:r>
          </w:p>
          <w:p w14:paraId="78E50623"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rječnika, korištenje</w:t>
            </w:r>
          </w:p>
          <w:p w14:paraId="052972EA"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udžbeničkog i</w:t>
            </w:r>
          </w:p>
          <w:p w14:paraId="222A3AC6"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dvojezičnog rječnika,</w:t>
            </w:r>
          </w:p>
          <w:p w14:paraId="491D8782"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rime, sinonimi…)</w:t>
            </w:r>
          </w:p>
          <w:p w14:paraId="0CE46E4E"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rijetko koristi mogućnosti</w:t>
            </w:r>
          </w:p>
          <w:p w14:paraId="32686547"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masovnih medija u</w:t>
            </w:r>
          </w:p>
          <w:p w14:paraId="6A021E72"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funkciji učenja</w:t>
            </w:r>
          </w:p>
          <w:p w14:paraId="6E56EA75"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njemačkoga jezika</w:t>
            </w:r>
          </w:p>
          <w:p w14:paraId="176D6BB0" w14:textId="77777777" w:rsidR="004E119A" w:rsidRPr="001B1F02" w:rsidRDefault="004E119A" w:rsidP="004E119A">
            <w:r w:rsidRPr="001B1F02">
              <w:rPr>
                <w:rFonts w:eastAsiaTheme="minorHAnsi"/>
                <w:sz w:val="22"/>
                <w:szCs w:val="22"/>
                <w:lang w:eastAsia="en-US"/>
              </w:rPr>
              <w:t>- zaključke vrlo teško izvodi samostalno i uz stalnu pomoć vrlo teško rješava jezične probleme</w:t>
            </w:r>
          </w:p>
          <w:p w14:paraId="5BC9090A"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rijetko pokazuje razvoj</w:t>
            </w:r>
          </w:p>
          <w:p w14:paraId="4A6CB71F"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samostalnog i suradničkog učenja</w:t>
            </w:r>
          </w:p>
          <w:p w14:paraId="47BA0F15"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samoprocjenjuje i</w:t>
            </w:r>
          </w:p>
          <w:p w14:paraId="47E164E8" w14:textId="77777777" w:rsidR="004E119A" w:rsidRPr="001B1F02" w:rsidRDefault="004E119A" w:rsidP="004E119A">
            <w:pPr>
              <w:rPr>
                <w:rFonts w:eastAsiaTheme="minorHAnsi"/>
                <w:sz w:val="22"/>
                <w:szCs w:val="22"/>
                <w:lang w:eastAsia="en-US"/>
              </w:rPr>
            </w:pPr>
            <w:r w:rsidRPr="001B1F02">
              <w:rPr>
                <w:rFonts w:eastAsiaTheme="minorHAnsi"/>
                <w:sz w:val="22"/>
                <w:szCs w:val="22"/>
                <w:lang w:eastAsia="en-US"/>
              </w:rPr>
              <w:t>samovrednuje znanje uz</w:t>
            </w:r>
          </w:p>
          <w:p w14:paraId="2CE8EEAD" w14:textId="77777777" w:rsidR="004E119A" w:rsidRPr="001B1F02" w:rsidRDefault="004E119A" w:rsidP="004E119A">
            <w:pPr>
              <w:rPr>
                <w:rFonts w:eastAsiaTheme="minorHAnsi"/>
                <w:sz w:val="22"/>
                <w:szCs w:val="22"/>
                <w:lang w:eastAsia="en-US"/>
              </w:rPr>
            </w:pPr>
            <w:r w:rsidRPr="001B1F02">
              <w:rPr>
                <w:rFonts w:eastAsiaTheme="minorHAnsi"/>
                <w:sz w:val="22"/>
                <w:szCs w:val="22"/>
                <w:lang w:eastAsia="en-US"/>
              </w:rPr>
              <w:t>stalnu pomoć učitelja</w:t>
            </w:r>
          </w:p>
          <w:p w14:paraId="7F1926E1" w14:textId="77777777" w:rsidR="004E119A" w:rsidRPr="001B1F02" w:rsidRDefault="004E119A" w:rsidP="004E119A">
            <w:pPr>
              <w:rPr>
                <w:sz w:val="22"/>
                <w:szCs w:val="22"/>
              </w:rPr>
            </w:pPr>
            <w:r w:rsidRPr="001B1F02">
              <w:rPr>
                <w:rFonts w:eastAsiaTheme="minorHAnsi"/>
                <w:sz w:val="22"/>
                <w:szCs w:val="22"/>
                <w:lang w:eastAsia="en-US"/>
              </w:rPr>
              <w:t>-vrlo teško povezuje leksičke i jezične jezične sadržaje te sadržaje iz kulture i civilizacije</w:t>
            </w:r>
            <w:r w:rsidRPr="001B1F02">
              <w:rPr>
                <w:sz w:val="22"/>
                <w:szCs w:val="22"/>
              </w:rPr>
              <w:t xml:space="preserve"> </w:t>
            </w:r>
          </w:p>
        </w:tc>
        <w:tc>
          <w:tcPr>
            <w:tcW w:w="2153" w:type="dxa"/>
          </w:tcPr>
          <w:p w14:paraId="02F5833F"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bilješke su nepregledne i nečitke</w:t>
            </w:r>
          </w:p>
          <w:p w14:paraId="1FB8C4F5"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ni uz vođenje i dodatne</w:t>
            </w:r>
          </w:p>
          <w:p w14:paraId="0E689FE9"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upute ne koristi ilustracije</w:t>
            </w:r>
          </w:p>
          <w:p w14:paraId="5ECB5AE6"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kao pomoćno sredstvo</w:t>
            </w:r>
          </w:p>
          <w:p w14:paraId="3A6B1EAB"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za razumijevanje</w:t>
            </w:r>
          </w:p>
          <w:p w14:paraId="3A845C4A"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sadržaja teksta</w:t>
            </w:r>
          </w:p>
          <w:p w14:paraId="02D55861"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 ne uspijeva koristiti</w:t>
            </w:r>
          </w:p>
          <w:p w14:paraId="4DAC3E61"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kontekst kao pomoć pri</w:t>
            </w:r>
          </w:p>
          <w:p w14:paraId="63E1F178"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razumijevanju značenja</w:t>
            </w:r>
          </w:p>
          <w:p w14:paraId="6DF97E74"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nepoznatih riječi</w:t>
            </w:r>
          </w:p>
          <w:p w14:paraId="17751DA2"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ne pokazuje razvoj</w:t>
            </w:r>
          </w:p>
          <w:p w14:paraId="02FE7C23" w14:textId="77777777" w:rsidR="004E119A" w:rsidRPr="001B1F02" w:rsidRDefault="004E119A" w:rsidP="004E119A">
            <w:pPr>
              <w:autoSpaceDE w:val="0"/>
              <w:autoSpaceDN w:val="0"/>
              <w:adjustRightInd w:val="0"/>
              <w:rPr>
                <w:rFonts w:eastAsiaTheme="minorHAnsi"/>
                <w:sz w:val="22"/>
                <w:szCs w:val="22"/>
                <w:lang w:eastAsia="en-US"/>
              </w:rPr>
            </w:pPr>
            <w:r w:rsidRPr="001B1F02">
              <w:rPr>
                <w:rFonts w:eastAsiaTheme="minorHAnsi"/>
                <w:sz w:val="22"/>
                <w:szCs w:val="22"/>
                <w:lang w:eastAsia="en-US"/>
              </w:rPr>
              <w:t>samostalnog i suradničkog učenja</w:t>
            </w:r>
          </w:p>
        </w:tc>
      </w:tr>
      <w:bookmarkEnd w:id="7"/>
    </w:tbl>
    <w:p w14:paraId="5BE2F853" w14:textId="77777777" w:rsidR="005F136E" w:rsidRPr="001B1F02" w:rsidRDefault="005F136E">
      <w:pPr>
        <w:rPr>
          <w:sz w:val="22"/>
          <w:szCs w:val="22"/>
        </w:rPr>
      </w:pPr>
    </w:p>
    <w:p w14:paraId="2D5D6FC8" w14:textId="77777777" w:rsidR="009B0782" w:rsidRPr="001B1F02" w:rsidRDefault="009B0782" w:rsidP="009B0782">
      <w:pPr>
        <w:spacing w:line="259" w:lineRule="auto"/>
        <w:rPr>
          <w:b/>
          <w:sz w:val="28"/>
          <w:szCs w:val="28"/>
        </w:rPr>
      </w:pPr>
    </w:p>
    <w:p w14:paraId="74960725" w14:textId="77777777" w:rsidR="009B0782" w:rsidRDefault="009B0782" w:rsidP="009B0782">
      <w:pPr>
        <w:spacing w:line="259" w:lineRule="auto"/>
        <w:rPr>
          <w:b/>
          <w:sz w:val="28"/>
          <w:szCs w:val="28"/>
        </w:rPr>
      </w:pPr>
    </w:p>
    <w:p w14:paraId="3A9D1F30" w14:textId="77777777" w:rsidR="0058277D" w:rsidRDefault="0058277D" w:rsidP="009B0782">
      <w:pPr>
        <w:spacing w:line="259" w:lineRule="auto"/>
        <w:rPr>
          <w:b/>
          <w:sz w:val="28"/>
          <w:szCs w:val="28"/>
        </w:rPr>
      </w:pPr>
    </w:p>
    <w:p w14:paraId="38C23AF2" w14:textId="77777777" w:rsidR="0058277D" w:rsidRDefault="0058277D" w:rsidP="009B0782">
      <w:pPr>
        <w:spacing w:line="259" w:lineRule="auto"/>
        <w:rPr>
          <w:b/>
          <w:sz w:val="28"/>
          <w:szCs w:val="28"/>
        </w:rPr>
      </w:pPr>
    </w:p>
    <w:p w14:paraId="0E5C2CD6" w14:textId="77777777" w:rsidR="0058277D" w:rsidRDefault="0058277D" w:rsidP="009B0782">
      <w:pPr>
        <w:spacing w:line="259" w:lineRule="auto"/>
        <w:rPr>
          <w:b/>
          <w:sz w:val="28"/>
          <w:szCs w:val="28"/>
        </w:rPr>
      </w:pPr>
    </w:p>
    <w:p w14:paraId="0130B5D5" w14:textId="77777777" w:rsidR="0058277D" w:rsidRPr="001B1F02" w:rsidRDefault="0058277D" w:rsidP="009B0782">
      <w:pPr>
        <w:spacing w:line="259" w:lineRule="auto"/>
        <w:rPr>
          <w:b/>
          <w:sz w:val="28"/>
          <w:szCs w:val="28"/>
        </w:rPr>
      </w:pPr>
    </w:p>
    <w:p w14:paraId="44BC66AC" w14:textId="77777777" w:rsidR="009B0782" w:rsidRDefault="009B0782" w:rsidP="009B0782">
      <w:pPr>
        <w:spacing w:line="259" w:lineRule="auto"/>
        <w:rPr>
          <w:rFonts w:cstheme="minorHAnsi"/>
          <w:b/>
          <w:sz w:val="28"/>
          <w:szCs w:val="28"/>
        </w:rPr>
      </w:pPr>
    </w:p>
    <w:p w14:paraId="0ABBBA77" w14:textId="77777777" w:rsidR="00387F8B" w:rsidRDefault="00387F8B" w:rsidP="009B0782">
      <w:pPr>
        <w:spacing w:line="259" w:lineRule="auto"/>
        <w:rPr>
          <w:rFonts w:cstheme="minorHAnsi"/>
          <w:b/>
          <w:sz w:val="28"/>
          <w:szCs w:val="28"/>
        </w:rPr>
      </w:pPr>
    </w:p>
    <w:p w14:paraId="5EED2E56" w14:textId="77777777" w:rsidR="00387F8B" w:rsidRDefault="00387F8B" w:rsidP="009B0782">
      <w:pPr>
        <w:spacing w:line="259" w:lineRule="auto"/>
        <w:rPr>
          <w:rFonts w:cstheme="minorHAnsi"/>
          <w:b/>
          <w:sz w:val="28"/>
          <w:szCs w:val="28"/>
        </w:rPr>
      </w:pPr>
    </w:p>
    <w:p w14:paraId="4C17818B" w14:textId="77777777" w:rsidR="00387F8B" w:rsidRDefault="00387F8B" w:rsidP="009B0782">
      <w:pPr>
        <w:spacing w:line="259" w:lineRule="auto"/>
        <w:rPr>
          <w:rFonts w:cstheme="minorHAnsi"/>
          <w:b/>
          <w:sz w:val="28"/>
          <w:szCs w:val="28"/>
        </w:rPr>
      </w:pPr>
    </w:p>
    <w:p w14:paraId="3CD18557" w14:textId="77777777" w:rsidR="009B0782" w:rsidRDefault="009B0782" w:rsidP="009B0782">
      <w:pPr>
        <w:spacing w:line="259" w:lineRule="auto"/>
        <w:rPr>
          <w:rFonts w:cstheme="minorHAnsi"/>
          <w:b/>
          <w:sz w:val="28"/>
          <w:szCs w:val="28"/>
        </w:rPr>
      </w:pPr>
    </w:p>
    <w:p w14:paraId="4CF53E42" w14:textId="77777777" w:rsidR="009B0782" w:rsidRPr="00F21E25" w:rsidRDefault="009B0782" w:rsidP="009B0782">
      <w:pPr>
        <w:spacing w:line="259" w:lineRule="auto"/>
        <w:rPr>
          <w:rFonts w:cstheme="minorHAnsi"/>
          <w:b/>
        </w:rPr>
      </w:pPr>
      <w:r w:rsidRPr="00F21E25">
        <w:rPr>
          <w:rFonts w:cstheme="minorHAnsi"/>
          <w:b/>
        </w:rPr>
        <w:t>Rad u skupini-praćenje pojedinca</w:t>
      </w:r>
    </w:p>
    <w:p w14:paraId="77625A24" w14:textId="77777777" w:rsidR="009B0782" w:rsidRPr="004D2386" w:rsidRDefault="009B0782" w:rsidP="009B0782">
      <w:pPr>
        <w:rPr>
          <w:rFonts w:cstheme="minorHAnsi"/>
          <w:b/>
          <w:sz w:val="28"/>
          <w:szCs w:val="28"/>
        </w:rPr>
      </w:pPr>
    </w:p>
    <w:tbl>
      <w:tblPr>
        <w:tblpPr w:leftFromText="180" w:rightFromText="180" w:vertAnchor="text" w:horzAnchor="margin" w:tblpXSpec="center" w:tblpY="188"/>
        <w:tblW w:w="15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2889"/>
        <w:gridCol w:w="2888"/>
        <w:gridCol w:w="2888"/>
        <w:gridCol w:w="2888"/>
        <w:gridCol w:w="2888"/>
      </w:tblGrid>
      <w:tr w:rsidR="009B0782" w:rsidRPr="00F21E25" w14:paraId="27F2F187" w14:textId="77777777" w:rsidTr="00F47265">
        <w:tc>
          <w:tcPr>
            <w:tcW w:w="978" w:type="dxa"/>
          </w:tcPr>
          <w:p w14:paraId="13291410" w14:textId="77777777" w:rsidR="009B0782" w:rsidRPr="00F21E25" w:rsidRDefault="009B0782" w:rsidP="00F47265">
            <w:pPr>
              <w:rPr>
                <w:sz w:val="22"/>
                <w:szCs w:val="22"/>
                <w:vertAlign w:val="subscript"/>
              </w:rPr>
            </w:pPr>
          </w:p>
        </w:tc>
        <w:tc>
          <w:tcPr>
            <w:tcW w:w="2889" w:type="dxa"/>
          </w:tcPr>
          <w:p w14:paraId="29F35C64" w14:textId="77777777" w:rsidR="009B0782" w:rsidRPr="00F21E25" w:rsidRDefault="009B0782" w:rsidP="00F47265">
            <w:pPr>
              <w:pStyle w:val="Heading3"/>
              <w:jc w:val="center"/>
              <w:rPr>
                <w:rStyle w:val="Strong"/>
                <w:sz w:val="22"/>
                <w:szCs w:val="22"/>
              </w:rPr>
            </w:pPr>
            <w:r w:rsidRPr="00F21E25">
              <w:rPr>
                <w:rStyle w:val="Strong"/>
                <w:sz w:val="22"/>
                <w:szCs w:val="22"/>
              </w:rPr>
              <w:t>ODLIČAN</w:t>
            </w:r>
          </w:p>
        </w:tc>
        <w:tc>
          <w:tcPr>
            <w:tcW w:w="2888" w:type="dxa"/>
          </w:tcPr>
          <w:p w14:paraId="782C331A" w14:textId="77777777" w:rsidR="009B0782" w:rsidRPr="00F21E25" w:rsidRDefault="009B0782" w:rsidP="00F47265">
            <w:pPr>
              <w:pStyle w:val="Heading3"/>
              <w:jc w:val="center"/>
              <w:rPr>
                <w:rStyle w:val="Strong"/>
                <w:sz w:val="22"/>
                <w:szCs w:val="22"/>
              </w:rPr>
            </w:pPr>
            <w:r w:rsidRPr="00F21E25">
              <w:rPr>
                <w:rStyle w:val="Strong"/>
                <w:sz w:val="22"/>
                <w:szCs w:val="22"/>
              </w:rPr>
              <w:t>VRLO DOBAR</w:t>
            </w:r>
          </w:p>
        </w:tc>
        <w:tc>
          <w:tcPr>
            <w:tcW w:w="2888" w:type="dxa"/>
          </w:tcPr>
          <w:p w14:paraId="52B17749" w14:textId="77777777" w:rsidR="009B0782" w:rsidRPr="00F21E25" w:rsidRDefault="009B0782" w:rsidP="00F47265">
            <w:pPr>
              <w:pStyle w:val="Heading3"/>
              <w:jc w:val="center"/>
              <w:rPr>
                <w:rStyle w:val="Strong"/>
                <w:sz w:val="22"/>
                <w:szCs w:val="22"/>
              </w:rPr>
            </w:pPr>
            <w:r w:rsidRPr="00F21E25">
              <w:rPr>
                <w:rStyle w:val="Strong"/>
                <w:sz w:val="22"/>
                <w:szCs w:val="22"/>
              </w:rPr>
              <w:t>DOBAR</w:t>
            </w:r>
          </w:p>
        </w:tc>
        <w:tc>
          <w:tcPr>
            <w:tcW w:w="2888" w:type="dxa"/>
          </w:tcPr>
          <w:p w14:paraId="7D3A1BAF" w14:textId="77777777" w:rsidR="009B0782" w:rsidRPr="00F21E25" w:rsidRDefault="009B0782" w:rsidP="00F47265">
            <w:pPr>
              <w:pStyle w:val="Heading3"/>
              <w:jc w:val="center"/>
              <w:rPr>
                <w:rStyle w:val="Strong"/>
                <w:sz w:val="22"/>
                <w:szCs w:val="22"/>
              </w:rPr>
            </w:pPr>
            <w:r w:rsidRPr="00F21E25">
              <w:rPr>
                <w:rStyle w:val="Strong"/>
                <w:sz w:val="22"/>
                <w:szCs w:val="22"/>
              </w:rPr>
              <w:t>DOVOLJAN</w:t>
            </w:r>
          </w:p>
        </w:tc>
        <w:tc>
          <w:tcPr>
            <w:tcW w:w="2888" w:type="dxa"/>
          </w:tcPr>
          <w:p w14:paraId="3945058E" w14:textId="77777777" w:rsidR="009B0782" w:rsidRPr="00F21E25" w:rsidRDefault="009B0782" w:rsidP="00F47265">
            <w:pPr>
              <w:pStyle w:val="Heading3"/>
              <w:jc w:val="center"/>
              <w:rPr>
                <w:rStyle w:val="Strong"/>
                <w:sz w:val="22"/>
                <w:szCs w:val="22"/>
              </w:rPr>
            </w:pPr>
            <w:r w:rsidRPr="00F21E25">
              <w:rPr>
                <w:rStyle w:val="Strong"/>
                <w:sz w:val="22"/>
                <w:szCs w:val="22"/>
              </w:rPr>
              <w:t>NEDOVOLJAN</w:t>
            </w:r>
          </w:p>
        </w:tc>
      </w:tr>
      <w:tr w:rsidR="009B0782" w:rsidRPr="00F21E25" w14:paraId="57A126F9" w14:textId="77777777" w:rsidTr="00F47265">
        <w:trPr>
          <w:cantSplit/>
          <w:trHeight w:val="5193"/>
        </w:trPr>
        <w:tc>
          <w:tcPr>
            <w:tcW w:w="978" w:type="dxa"/>
            <w:textDirection w:val="btLr"/>
          </w:tcPr>
          <w:p w14:paraId="2E2892D3" w14:textId="77777777" w:rsidR="009B0782" w:rsidRPr="00F21E25" w:rsidRDefault="009B0782" w:rsidP="00F47265">
            <w:pPr>
              <w:pStyle w:val="Heading2"/>
              <w:jc w:val="center"/>
              <w:rPr>
                <w:b w:val="0"/>
                <w:sz w:val="22"/>
                <w:szCs w:val="22"/>
                <w:vertAlign w:val="subscript"/>
              </w:rPr>
            </w:pPr>
            <w:r w:rsidRPr="00F21E25">
              <w:rPr>
                <w:b w:val="0"/>
                <w:sz w:val="22"/>
                <w:szCs w:val="22"/>
                <w:vertAlign w:val="subscript"/>
              </w:rPr>
              <w:t>Rad u skupini - pojedinac</w:t>
            </w:r>
          </w:p>
          <w:p w14:paraId="659566C4" w14:textId="77777777" w:rsidR="009B0782" w:rsidRPr="00F21E25" w:rsidRDefault="009B0782" w:rsidP="00F47265">
            <w:pPr>
              <w:ind w:left="113" w:right="113"/>
              <w:rPr>
                <w:sz w:val="22"/>
                <w:szCs w:val="22"/>
                <w:vertAlign w:val="subscript"/>
              </w:rPr>
            </w:pPr>
          </w:p>
          <w:p w14:paraId="2F945D4C" w14:textId="77777777" w:rsidR="009B0782" w:rsidRPr="00F21E25" w:rsidRDefault="009B0782" w:rsidP="00F47265">
            <w:pPr>
              <w:ind w:left="113" w:right="113"/>
              <w:rPr>
                <w:sz w:val="22"/>
                <w:szCs w:val="22"/>
                <w:vertAlign w:val="subscript"/>
              </w:rPr>
            </w:pPr>
          </w:p>
          <w:p w14:paraId="69CBFC42" w14:textId="77777777" w:rsidR="009B0782" w:rsidRPr="00F21E25" w:rsidRDefault="009B0782" w:rsidP="00F47265">
            <w:pPr>
              <w:ind w:left="113" w:right="113"/>
              <w:rPr>
                <w:sz w:val="22"/>
                <w:szCs w:val="22"/>
                <w:vertAlign w:val="subscript"/>
              </w:rPr>
            </w:pPr>
          </w:p>
          <w:p w14:paraId="51994D09" w14:textId="77777777" w:rsidR="009B0782" w:rsidRPr="00F21E25" w:rsidRDefault="009B0782" w:rsidP="00F47265">
            <w:pPr>
              <w:ind w:left="113" w:right="113"/>
              <w:rPr>
                <w:sz w:val="22"/>
                <w:szCs w:val="22"/>
                <w:vertAlign w:val="subscript"/>
              </w:rPr>
            </w:pPr>
          </w:p>
          <w:p w14:paraId="012D430A" w14:textId="77777777" w:rsidR="009B0782" w:rsidRPr="00F21E25" w:rsidRDefault="009B0782" w:rsidP="00F47265">
            <w:pPr>
              <w:ind w:left="113" w:right="113"/>
              <w:rPr>
                <w:sz w:val="22"/>
                <w:szCs w:val="22"/>
                <w:vertAlign w:val="subscript"/>
              </w:rPr>
            </w:pPr>
          </w:p>
          <w:p w14:paraId="40719845" w14:textId="77777777" w:rsidR="009B0782" w:rsidRPr="00F21E25" w:rsidRDefault="009B0782" w:rsidP="00F47265">
            <w:pPr>
              <w:ind w:left="113" w:right="113"/>
              <w:rPr>
                <w:sz w:val="22"/>
                <w:szCs w:val="22"/>
                <w:vertAlign w:val="subscript"/>
              </w:rPr>
            </w:pPr>
          </w:p>
          <w:p w14:paraId="60EB6D67" w14:textId="77777777" w:rsidR="009B0782" w:rsidRPr="00F21E25" w:rsidRDefault="009B0782" w:rsidP="00F47265">
            <w:pPr>
              <w:ind w:left="113" w:right="113"/>
              <w:rPr>
                <w:sz w:val="22"/>
                <w:szCs w:val="22"/>
                <w:vertAlign w:val="subscript"/>
              </w:rPr>
            </w:pPr>
          </w:p>
          <w:p w14:paraId="42D0E1A8" w14:textId="77777777" w:rsidR="009B0782" w:rsidRPr="00F21E25" w:rsidRDefault="009B0782" w:rsidP="00F47265">
            <w:pPr>
              <w:ind w:left="113" w:right="113"/>
              <w:rPr>
                <w:sz w:val="22"/>
                <w:szCs w:val="22"/>
                <w:vertAlign w:val="subscript"/>
              </w:rPr>
            </w:pPr>
          </w:p>
          <w:p w14:paraId="626DD0AE" w14:textId="77777777" w:rsidR="009B0782" w:rsidRPr="00F21E25" w:rsidRDefault="009B0782" w:rsidP="00F47265">
            <w:pPr>
              <w:ind w:left="113" w:right="113"/>
              <w:rPr>
                <w:sz w:val="22"/>
                <w:szCs w:val="22"/>
                <w:vertAlign w:val="subscript"/>
              </w:rPr>
            </w:pPr>
          </w:p>
        </w:tc>
        <w:tc>
          <w:tcPr>
            <w:tcW w:w="2889" w:type="dxa"/>
          </w:tcPr>
          <w:p w14:paraId="29EB9D92" w14:textId="77777777" w:rsidR="009B0782" w:rsidRPr="00F21E25" w:rsidRDefault="009B0782" w:rsidP="009B0782">
            <w:pPr>
              <w:widowControl w:val="0"/>
              <w:numPr>
                <w:ilvl w:val="0"/>
                <w:numId w:val="21"/>
              </w:numPr>
              <w:autoSpaceDE w:val="0"/>
              <w:autoSpaceDN w:val="0"/>
              <w:adjustRightInd w:val="0"/>
              <w:spacing w:line="276" w:lineRule="auto"/>
              <w:rPr>
                <w:sz w:val="22"/>
                <w:szCs w:val="22"/>
              </w:rPr>
            </w:pPr>
            <w:r w:rsidRPr="00F21E25">
              <w:rPr>
                <w:sz w:val="22"/>
                <w:szCs w:val="22"/>
              </w:rPr>
              <w:t xml:space="preserve">učenik je posebno motiviran, kreativan, odgovoran u radu, poštuje druge, redovito izvršava svoje obveze </w:t>
            </w:r>
          </w:p>
          <w:p w14:paraId="4F08B544" w14:textId="77777777" w:rsidR="009B0782" w:rsidRPr="00F21E25" w:rsidRDefault="009B0782" w:rsidP="009B0782">
            <w:pPr>
              <w:widowControl w:val="0"/>
              <w:numPr>
                <w:ilvl w:val="0"/>
                <w:numId w:val="21"/>
              </w:numPr>
              <w:autoSpaceDE w:val="0"/>
              <w:autoSpaceDN w:val="0"/>
              <w:adjustRightInd w:val="0"/>
              <w:spacing w:line="276" w:lineRule="auto"/>
              <w:rPr>
                <w:sz w:val="22"/>
                <w:szCs w:val="22"/>
              </w:rPr>
            </w:pPr>
            <w:r w:rsidRPr="00F21E25">
              <w:rPr>
                <w:sz w:val="22"/>
                <w:szCs w:val="22"/>
              </w:rPr>
              <w:t>daje kreativne primjedbe i prijedloge</w:t>
            </w:r>
          </w:p>
          <w:p w14:paraId="1C1ED9A2" w14:textId="77777777" w:rsidR="009B0782" w:rsidRPr="00F21E25" w:rsidRDefault="009B0782" w:rsidP="009B0782">
            <w:pPr>
              <w:widowControl w:val="0"/>
              <w:numPr>
                <w:ilvl w:val="0"/>
                <w:numId w:val="21"/>
              </w:numPr>
              <w:autoSpaceDE w:val="0"/>
              <w:autoSpaceDN w:val="0"/>
              <w:adjustRightInd w:val="0"/>
              <w:spacing w:line="276" w:lineRule="auto"/>
              <w:rPr>
                <w:sz w:val="22"/>
                <w:szCs w:val="22"/>
              </w:rPr>
            </w:pPr>
            <w:r w:rsidRPr="00F21E25">
              <w:rPr>
                <w:sz w:val="22"/>
                <w:szCs w:val="22"/>
              </w:rPr>
              <w:t>poštuje pravila rada</w:t>
            </w:r>
          </w:p>
          <w:p w14:paraId="668FCCDA" w14:textId="77777777" w:rsidR="009B0782" w:rsidRPr="00F21E25" w:rsidRDefault="009B0782" w:rsidP="009B0782">
            <w:pPr>
              <w:widowControl w:val="0"/>
              <w:numPr>
                <w:ilvl w:val="0"/>
                <w:numId w:val="21"/>
              </w:numPr>
              <w:autoSpaceDE w:val="0"/>
              <w:autoSpaceDN w:val="0"/>
              <w:adjustRightInd w:val="0"/>
              <w:spacing w:line="276" w:lineRule="auto"/>
              <w:rPr>
                <w:sz w:val="22"/>
                <w:szCs w:val="22"/>
              </w:rPr>
            </w:pPr>
            <w:r w:rsidRPr="00F21E25">
              <w:rPr>
                <w:sz w:val="22"/>
                <w:szCs w:val="22"/>
              </w:rPr>
              <w:t>u prezentiranju je jasan, točan i jezgrovit</w:t>
            </w:r>
          </w:p>
          <w:p w14:paraId="35B2BF75" w14:textId="77777777" w:rsidR="009B0782" w:rsidRPr="00F21E25" w:rsidRDefault="009B0782" w:rsidP="009B0782">
            <w:pPr>
              <w:widowControl w:val="0"/>
              <w:numPr>
                <w:ilvl w:val="0"/>
                <w:numId w:val="21"/>
              </w:numPr>
              <w:autoSpaceDE w:val="0"/>
              <w:autoSpaceDN w:val="0"/>
              <w:adjustRightInd w:val="0"/>
              <w:spacing w:line="276" w:lineRule="auto"/>
              <w:rPr>
                <w:sz w:val="22"/>
                <w:szCs w:val="22"/>
              </w:rPr>
            </w:pPr>
            <w:r w:rsidRPr="00F21E25">
              <w:rPr>
                <w:sz w:val="22"/>
                <w:szCs w:val="22"/>
              </w:rPr>
              <w:t>uočava bitno i razlikuje ga od nebitnoga</w:t>
            </w:r>
          </w:p>
          <w:p w14:paraId="2567B370" w14:textId="77777777" w:rsidR="009B0782" w:rsidRPr="00F21E25" w:rsidRDefault="009B0782" w:rsidP="009B0782">
            <w:pPr>
              <w:widowControl w:val="0"/>
              <w:numPr>
                <w:ilvl w:val="0"/>
                <w:numId w:val="21"/>
              </w:numPr>
              <w:autoSpaceDE w:val="0"/>
              <w:autoSpaceDN w:val="0"/>
              <w:adjustRightInd w:val="0"/>
              <w:spacing w:line="276" w:lineRule="auto"/>
              <w:rPr>
                <w:sz w:val="22"/>
                <w:szCs w:val="22"/>
              </w:rPr>
            </w:pPr>
            <w:r w:rsidRPr="00F21E25">
              <w:rPr>
                <w:sz w:val="22"/>
                <w:szCs w:val="22"/>
              </w:rPr>
              <w:t xml:space="preserve">zna dobro organizirati i voditi rad u skupini </w:t>
            </w:r>
          </w:p>
          <w:p w14:paraId="165B918D" w14:textId="77777777" w:rsidR="009B0782" w:rsidRPr="00F21E25" w:rsidRDefault="009B0782" w:rsidP="009B0782">
            <w:pPr>
              <w:widowControl w:val="0"/>
              <w:numPr>
                <w:ilvl w:val="0"/>
                <w:numId w:val="21"/>
              </w:numPr>
              <w:autoSpaceDE w:val="0"/>
              <w:autoSpaceDN w:val="0"/>
              <w:adjustRightInd w:val="0"/>
              <w:spacing w:line="276" w:lineRule="auto"/>
              <w:rPr>
                <w:sz w:val="22"/>
                <w:szCs w:val="22"/>
              </w:rPr>
            </w:pPr>
            <w:r w:rsidRPr="00F21E25">
              <w:rPr>
                <w:sz w:val="22"/>
                <w:szCs w:val="22"/>
              </w:rPr>
              <w:t>ima visoko razvijeno kritičko mišljenje</w:t>
            </w:r>
          </w:p>
          <w:p w14:paraId="51EB9B19" w14:textId="77777777" w:rsidR="009B0782" w:rsidRPr="00F21E25" w:rsidRDefault="009B0782" w:rsidP="009B0782">
            <w:pPr>
              <w:widowControl w:val="0"/>
              <w:numPr>
                <w:ilvl w:val="0"/>
                <w:numId w:val="21"/>
              </w:numPr>
              <w:autoSpaceDE w:val="0"/>
              <w:autoSpaceDN w:val="0"/>
              <w:adjustRightInd w:val="0"/>
              <w:spacing w:line="276" w:lineRule="auto"/>
              <w:rPr>
                <w:sz w:val="22"/>
                <w:szCs w:val="22"/>
              </w:rPr>
            </w:pPr>
            <w:r w:rsidRPr="00F21E25">
              <w:rPr>
                <w:sz w:val="22"/>
                <w:szCs w:val="22"/>
              </w:rPr>
              <w:t>pouzdan je i savjestan</w:t>
            </w:r>
          </w:p>
          <w:p w14:paraId="56A9F5DB" w14:textId="77777777" w:rsidR="009B0782" w:rsidRPr="00F21E25" w:rsidRDefault="009B0782" w:rsidP="00F47265">
            <w:pPr>
              <w:rPr>
                <w:sz w:val="22"/>
                <w:szCs w:val="22"/>
              </w:rPr>
            </w:pPr>
          </w:p>
        </w:tc>
        <w:tc>
          <w:tcPr>
            <w:tcW w:w="2888" w:type="dxa"/>
          </w:tcPr>
          <w:p w14:paraId="5149C25A" w14:textId="77777777" w:rsidR="009B0782" w:rsidRPr="00F21E25" w:rsidRDefault="009B0782" w:rsidP="009B0782">
            <w:pPr>
              <w:widowControl w:val="0"/>
              <w:numPr>
                <w:ilvl w:val="0"/>
                <w:numId w:val="21"/>
              </w:numPr>
              <w:autoSpaceDE w:val="0"/>
              <w:autoSpaceDN w:val="0"/>
              <w:adjustRightInd w:val="0"/>
              <w:spacing w:line="276" w:lineRule="auto"/>
              <w:rPr>
                <w:sz w:val="22"/>
                <w:szCs w:val="22"/>
              </w:rPr>
            </w:pPr>
            <w:r w:rsidRPr="00F21E25">
              <w:rPr>
                <w:sz w:val="22"/>
                <w:szCs w:val="22"/>
              </w:rPr>
              <w:t>motiviran je i redovito izvršava zadatke</w:t>
            </w:r>
          </w:p>
          <w:p w14:paraId="15B1D0D6" w14:textId="77777777" w:rsidR="009B0782" w:rsidRPr="00F21E25" w:rsidRDefault="009B0782" w:rsidP="009B0782">
            <w:pPr>
              <w:widowControl w:val="0"/>
              <w:numPr>
                <w:ilvl w:val="0"/>
                <w:numId w:val="21"/>
              </w:numPr>
              <w:autoSpaceDE w:val="0"/>
              <w:autoSpaceDN w:val="0"/>
              <w:adjustRightInd w:val="0"/>
              <w:spacing w:line="276" w:lineRule="auto"/>
              <w:rPr>
                <w:sz w:val="22"/>
                <w:szCs w:val="22"/>
              </w:rPr>
            </w:pPr>
            <w:r w:rsidRPr="00F21E25">
              <w:rPr>
                <w:sz w:val="22"/>
                <w:szCs w:val="22"/>
              </w:rPr>
              <w:t>rješava problem služeći se naučenim sadržajima</w:t>
            </w:r>
          </w:p>
          <w:p w14:paraId="61A568EC" w14:textId="77777777" w:rsidR="009B0782" w:rsidRPr="00F21E25" w:rsidRDefault="009B0782" w:rsidP="009B0782">
            <w:pPr>
              <w:widowControl w:val="0"/>
              <w:numPr>
                <w:ilvl w:val="0"/>
                <w:numId w:val="21"/>
              </w:numPr>
              <w:autoSpaceDE w:val="0"/>
              <w:autoSpaceDN w:val="0"/>
              <w:adjustRightInd w:val="0"/>
              <w:spacing w:line="276" w:lineRule="auto"/>
              <w:rPr>
                <w:sz w:val="22"/>
                <w:szCs w:val="22"/>
              </w:rPr>
            </w:pPr>
            <w:r w:rsidRPr="00F21E25">
              <w:rPr>
                <w:sz w:val="22"/>
                <w:szCs w:val="22"/>
              </w:rPr>
              <w:t>poštuje pravila rada</w:t>
            </w:r>
          </w:p>
          <w:p w14:paraId="21B71501" w14:textId="77777777" w:rsidR="009B0782" w:rsidRPr="00F21E25" w:rsidRDefault="009B0782" w:rsidP="009B0782">
            <w:pPr>
              <w:widowControl w:val="0"/>
              <w:numPr>
                <w:ilvl w:val="0"/>
                <w:numId w:val="21"/>
              </w:numPr>
              <w:autoSpaceDE w:val="0"/>
              <w:autoSpaceDN w:val="0"/>
              <w:adjustRightInd w:val="0"/>
              <w:spacing w:line="276" w:lineRule="auto"/>
              <w:rPr>
                <w:sz w:val="22"/>
                <w:szCs w:val="22"/>
              </w:rPr>
            </w:pPr>
            <w:r w:rsidRPr="00F21E25">
              <w:rPr>
                <w:sz w:val="22"/>
                <w:szCs w:val="22"/>
              </w:rPr>
              <w:t>podržava rad skupine i potiče ih na rad</w:t>
            </w:r>
          </w:p>
          <w:p w14:paraId="07AD9717" w14:textId="77777777" w:rsidR="009B0782" w:rsidRPr="00F21E25" w:rsidRDefault="009B0782" w:rsidP="009B0782">
            <w:pPr>
              <w:widowControl w:val="0"/>
              <w:numPr>
                <w:ilvl w:val="0"/>
                <w:numId w:val="21"/>
              </w:numPr>
              <w:autoSpaceDE w:val="0"/>
              <w:autoSpaceDN w:val="0"/>
              <w:adjustRightInd w:val="0"/>
              <w:spacing w:line="276" w:lineRule="auto"/>
              <w:rPr>
                <w:sz w:val="22"/>
                <w:szCs w:val="22"/>
              </w:rPr>
            </w:pPr>
            <w:r w:rsidRPr="00F21E25">
              <w:rPr>
                <w:sz w:val="22"/>
                <w:szCs w:val="22"/>
              </w:rPr>
              <w:t>pouzdan je, marljiv, odgovoran</w:t>
            </w:r>
          </w:p>
          <w:p w14:paraId="298A0B06" w14:textId="77777777" w:rsidR="009B0782" w:rsidRPr="00F21E25" w:rsidRDefault="009B0782" w:rsidP="009B0782">
            <w:pPr>
              <w:widowControl w:val="0"/>
              <w:numPr>
                <w:ilvl w:val="0"/>
                <w:numId w:val="21"/>
              </w:numPr>
              <w:autoSpaceDE w:val="0"/>
              <w:autoSpaceDN w:val="0"/>
              <w:adjustRightInd w:val="0"/>
              <w:spacing w:line="276" w:lineRule="auto"/>
              <w:rPr>
                <w:sz w:val="22"/>
                <w:szCs w:val="22"/>
              </w:rPr>
            </w:pPr>
            <w:r w:rsidRPr="00F21E25">
              <w:rPr>
                <w:sz w:val="22"/>
                <w:szCs w:val="22"/>
              </w:rPr>
              <w:t>način prezentacije je točan</w:t>
            </w:r>
          </w:p>
          <w:p w14:paraId="2FD5AB77" w14:textId="77777777" w:rsidR="009B0782" w:rsidRPr="00F21E25" w:rsidRDefault="009B0782" w:rsidP="00F47265">
            <w:pPr>
              <w:rPr>
                <w:sz w:val="22"/>
                <w:szCs w:val="22"/>
              </w:rPr>
            </w:pPr>
          </w:p>
        </w:tc>
        <w:tc>
          <w:tcPr>
            <w:tcW w:w="2888" w:type="dxa"/>
          </w:tcPr>
          <w:p w14:paraId="331FB63E" w14:textId="77777777" w:rsidR="009B0782" w:rsidRPr="00F21E25" w:rsidRDefault="009B0782" w:rsidP="009B0782">
            <w:pPr>
              <w:widowControl w:val="0"/>
              <w:numPr>
                <w:ilvl w:val="0"/>
                <w:numId w:val="21"/>
              </w:numPr>
              <w:autoSpaceDE w:val="0"/>
              <w:autoSpaceDN w:val="0"/>
              <w:adjustRightInd w:val="0"/>
              <w:spacing w:line="276" w:lineRule="auto"/>
              <w:rPr>
                <w:sz w:val="22"/>
                <w:szCs w:val="22"/>
              </w:rPr>
            </w:pPr>
            <w:r w:rsidRPr="00F21E25">
              <w:rPr>
                <w:sz w:val="22"/>
                <w:szCs w:val="22"/>
              </w:rPr>
              <w:t>u podjeli zadataka u skupini potrebna je pomoć učitelja</w:t>
            </w:r>
          </w:p>
          <w:p w14:paraId="629F4356" w14:textId="77777777" w:rsidR="009B0782" w:rsidRPr="00F21E25" w:rsidRDefault="009B0782" w:rsidP="009B0782">
            <w:pPr>
              <w:widowControl w:val="0"/>
              <w:numPr>
                <w:ilvl w:val="0"/>
                <w:numId w:val="21"/>
              </w:numPr>
              <w:autoSpaceDE w:val="0"/>
              <w:autoSpaceDN w:val="0"/>
              <w:adjustRightInd w:val="0"/>
              <w:spacing w:line="276" w:lineRule="auto"/>
              <w:rPr>
                <w:sz w:val="22"/>
                <w:szCs w:val="22"/>
              </w:rPr>
            </w:pPr>
            <w:r w:rsidRPr="00F21E25">
              <w:rPr>
                <w:sz w:val="22"/>
                <w:szCs w:val="22"/>
              </w:rPr>
              <w:t>u radu je potrebna pomoć, poticaj i usmjeravanje</w:t>
            </w:r>
          </w:p>
          <w:p w14:paraId="12E719C7" w14:textId="77777777" w:rsidR="009B0782" w:rsidRPr="00F21E25" w:rsidRDefault="009B0782" w:rsidP="009B0782">
            <w:pPr>
              <w:widowControl w:val="0"/>
              <w:numPr>
                <w:ilvl w:val="0"/>
                <w:numId w:val="21"/>
              </w:numPr>
              <w:autoSpaceDE w:val="0"/>
              <w:autoSpaceDN w:val="0"/>
              <w:adjustRightInd w:val="0"/>
              <w:spacing w:line="276" w:lineRule="auto"/>
              <w:rPr>
                <w:sz w:val="22"/>
                <w:szCs w:val="22"/>
              </w:rPr>
            </w:pPr>
            <w:r w:rsidRPr="00F21E25">
              <w:rPr>
                <w:sz w:val="22"/>
                <w:szCs w:val="22"/>
              </w:rPr>
              <w:t>u prezentaciji učinjenoga je sporiji i neprecizniji</w:t>
            </w:r>
          </w:p>
          <w:p w14:paraId="46D4B179" w14:textId="77777777" w:rsidR="009B0782" w:rsidRPr="00F21E25" w:rsidRDefault="009B0782" w:rsidP="009B0782">
            <w:pPr>
              <w:widowControl w:val="0"/>
              <w:numPr>
                <w:ilvl w:val="0"/>
                <w:numId w:val="21"/>
              </w:numPr>
              <w:autoSpaceDE w:val="0"/>
              <w:autoSpaceDN w:val="0"/>
              <w:adjustRightInd w:val="0"/>
              <w:spacing w:line="276" w:lineRule="auto"/>
              <w:rPr>
                <w:sz w:val="22"/>
                <w:szCs w:val="22"/>
              </w:rPr>
            </w:pPr>
            <w:r w:rsidRPr="00F21E25">
              <w:rPr>
                <w:sz w:val="22"/>
                <w:szCs w:val="22"/>
              </w:rPr>
              <w:t>teže iskazuje svoje mišljenje</w:t>
            </w:r>
          </w:p>
          <w:p w14:paraId="68A9420D" w14:textId="77777777" w:rsidR="009B0782" w:rsidRPr="00F21E25" w:rsidRDefault="009B0782" w:rsidP="009B0782">
            <w:pPr>
              <w:widowControl w:val="0"/>
              <w:numPr>
                <w:ilvl w:val="0"/>
                <w:numId w:val="21"/>
              </w:numPr>
              <w:autoSpaceDE w:val="0"/>
              <w:autoSpaceDN w:val="0"/>
              <w:adjustRightInd w:val="0"/>
              <w:spacing w:line="276" w:lineRule="auto"/>
              <w:rPr>
                <w:sz w:val="22"/>
                <w:szCs w:val="22"/>
              </w:rPr>
            </w:pPr>
            <w:r w:rsidRPr="00F21E25">
              <w:rPr>
                <w:sz w:val="22"/>
                <w:szCs w:val="22"/>
              </w:rPr>
              <w:t>nije sklon samostalnosti, slijedi druge</w:t>
            </w:r>
          </w:p>
          <w:p w14:paraId="4057D76C" w14:textId="77777777" w:rsidR="009B0782" w:rsidRPr="00F21E25" w:rsidRDefault="009B0782" w:rsidP="009B0782">
            <w:pPr>
              <w:widowControl w:val="0"/>
              <w:numPr>
                <w:ilvl w:val="0"/>
                <w:numId w:val="21"/>
              </w:numPr>
              <w:autoSpaceDE w:val="0"/>
              <w:autoSpaceDN w:val="0"/>
              <w:adjustRightInd w:val="0"/>
              <w:spacing w:line="276" w:lineRule="auto"/>
              <w:rPr>
                <w:sz w:val="22"/>
                <w:szCs w:val="22"/>
              </w:rPr>
            </w:pPr>
            <w:r w:rsidRPr="00F21E25">
              <w:rPr>
                <w:sz w:val="22"/>
                <w:szCs w:val="22"/>
              </w:rPr>
              <w:t>naučeno gradivo primjenjuje s pogreškama</w:t>
            </w:r>
          </w:p>
          <w:p w14:paraId="04F016E4" w14:textId="77777777" w:rsidR="009B0782" w:rsidRPr="00F21E25" w:rsidRDefault="009B0782" w:rsidP="009B0782">
            <w:pPr>
              <w:widowControl w:val="0"/>
              <w:numPr>
                <w:ilvl w:val="0"/>
                <w:numId w:val="21"/>
              </w:numPr>
              <w:autoSpaceDE w:val="0"/>
              <w:autoSpaceDN w:val="0"/>
              <w:adjustRightInd w:val="0"/>
              <w:spacing w:line="276" w:lineRule="auto"/>
              <w:rPr>
                <w:sz w:val="22"/>
                <w:szCs w:val="22"/>
              </w:rPr>
            </w:pPr>
            <w:r w:rsidRPr="00F21E25">
              <w:rPr>
                <w:sz w:val="22"/>
                <w:szCs w:val="22"/>
              </w:rPr>
              <w:t>djelomično poštuje pravila ponašanja</w:t>
            </w:r>
          </w:p>
          <w:p w14:paraId="09AAD557" w14:textId="77777777" w:rsidR="009B0782" w:rsidRPr="00F21E25" w:rsidRDefault="009B0782" w:rsidP="00F47265">
            <w:pPr>
              <w:widowControl w:val="0"/>
              <w:autoSpaceDE w:val="0"/>
              <w:autoSpaceDN w:val="0"/>
              <w:adjustRightInd w:val="0"/>
              <w:ind w:left="426" w:hanging="426"/>
              <w:rPr>
                <w:sz w:val="22"/>
                <w:szCs w:val="22"/>
              </w:rPr>
            </w:pPr>
          </w:p>
          <w:p w14:paraId="79C71A08" w14:textId="77777777" w:rsidR="009B0782" w:rsidRPr="00F21E25" w:rsidRDefault="009B0782" w:rsidP="00F47265">
            <w:pPr>
              <w:rPr>
                <w:sz w:val="22"/>
                <w:szCs w:val="22"/>
              </w:rPr>
            </w:pPr>
          </w:p>
        </w:tc>
        <w:tc>
          <w:tcPr>
            <w:tcW w:w="2888" w:type="dxa"/>
          </w:tcPr>
          <w:p w14:paraId="663EA448" w14:textId="77777777" w:rsidR="009B0782" w:rsidRPr="00F21E25" w:rsidRDefault="009B0782" w:rsidP="009B0782">
            <w:pPr>
              <w:widowControl w:val="0"/>
              <w:numPr>
                <w:ilvl w:val="0"/>
                <w:numId w:val="21"/>
              </w:numPr>
              <w:autoSpaceDE w:val="0"/>
              <w:autoSpaceDN w:val="0"/>
              <w:adjustRightInd w:val="0"/>
              <w:spacing w:line="276" w:lineRule="auto"/>
              <w:rPr>
                <w:sz w:val="22"/>
                <w:szCs w:val="22"/>
              </w:rPr>
            </w:pPr>
            <w:r w:rsidRPr="00F21E25">
              <w:rPr>
                <w:sz w:val="22"/>
                <w:szCs w:val="22"/>
              </w:rPr>
              <w:t>radi na razini prisjećanja</w:t>
            </w:r>
          </w:p>
          <w:p w14:paraId="0C315645" w14:textId="77777777" w:rsidR="009B0782" w:rsidRPr="00F21E25" w:rsidRDefault="009B0782" w:rsidP="009B0782">
            <w:pPr>
              <w:widowControl w:val="0"/>
              <w:numPr>
                <w:ilvl w:val="0"/>
                <w:numId w:val="21"/>
              </w:numPr>
              <w:autoSpaceDE w:val="0"/>
              <w:autoSpaceDN w:val="0"/>
              <w:adjustRightInd w:val="0"/>
              <w:spacing w:line="276" w:lineRule="auto"/>
              <w:rPr>
                <w:sz w:val="22"/>
                <w:szCs w:val="22"/>
              </w:rPr>
            </w:pPr>
            <w:r w:rsidRPr="00F21E25">
              <w:rPr>
                <w:sz w:val="22"/>
                <w:szCs w:val="22"/>
              </w:rPr>
              <w:t>uz učiteljevu intervenciju radi u skupini...</w:t>
            </w:r>
          </w:p>
          <w:p w14:paraId="5BC74F0F" w14:textId="77777777" w:rsidR="009B0782" w:rsidRPr="00F21E25" w:rsidRDefault="009B0782" w:rsidP="009B0782">
            <w:pPr>
              <w:widowControl w:val="0"/>
              <w:numPr>
                <w:ilvl w:val="0"/>
                <w:numId w:val="21"/>
              </w:numPr>
              <w:autoSpaceDE w:val="0"/>
              <w:autoSpaceDN w:val="0"/>
              <w:adjustRightInd w:val="0"/>
              <w:spacing w:line="276" w:lineRule="auto"/>
              <w:rPr>
                <w:sz w:val="22"/>
                <w:szCs w:val="22"/>
              </w:rPr>
            </w:pPr>
            <w:r w:rsidRPr="00F21E25">
              <w:rPr>
                <w:sz w:val="22"/>
                <w:szCs w:val="22"/>
              </w:rPr>
              <w:t>zadatke ne dovršava i ima pogrešaka</w:t>
            </w:r>
          </w:p>
          <w:p w14:paraId="0830E2EC" w14:textId="77777777" w:rsidR="009B0782" w:rsidRPr="00F21E25" w:rsidRDefault="009B0782" w:rsidP="009B0782">
            <w:pPr>
              <w:widowControl w:val="0"/>
              <w:numPr>
                <w:ilvl w:val="0"/>
                <w:numId w:val="21"/>
              </w:numPr>
              <w:autoSpaceDE w:val="0"/>
              <w:autoSpaceDN w:val="0"/>
              <w:adjustRightInd w:val="0"/>
              <w:spacing w:line="276" w:lineRule="auto"/>
              <w:rPr>
                <w:sz w:val="22"/>
                <w:szCs w:val="22"/>
              </w:rPr>
            </w:pPr>
            <w:r w:rsidRPr="00F21E25">
              <w:rPr>
                <w:sz w:val="22"/>
                <w:szCs w:val="22"/>
              </w:rPr>
              <w:t xml:space="preserve">površan je u radu i poštivanju pravila </w:t>
            </w:r>
          </w:p>
          <w:p w14:paraId="567E1D7F" w14:textId="77777777" w:rsidR="009B0782" w:rsidRPr="00F21E25" w:rsidRDefault="009B0782" w:rsidP="009B0782">
            <w:pPr>
              <w:widowControl w:val="0"/>
              <w:numPr>
                <w:ilvl w:val="0"/>
                <w:numId w:val="21"/>
              </w:numPr>
              <w:autoSpaceDE w:val="0"/>
              <w:autoSpaceDN w:val="0"/>
              <w:adjustRightInd w:val="0"/>
              <w:spacing w:line="276" w:lineRule="auto"/>
              <w:rPr>
                <w:sz w:val="22"/>
                <w:szCs w:val="22"/>
              </w:rPr>
            </w:pPr>
            <w:r w:rsidRPr="00F21E25">
              <w:rPr>
                <w:sz w:val="22"/>
                <w:szCs w:val="22"/>
              </w:rPr>
              <w:t>mali interes za rad, uglavnom je pasivan</w:t>
            </w:r>
          </w:p>
          <w:p w14:paraId="3F3E7FF5" w14:textId="77777777" w:rsidR="009B0782" w:rsidRPr="00F21E25" w:rsidRDefault="009B0782" w:rsidP="00F47265">
            <w:pPr>
              <w:rPr>
                <w:sz w:val="22"/>
                <w:szCs w:val="22"/>
              </w:rPr>
            </w:pPr>
          </w:p>
        </w:tc>
        <w:tc>
          <w:tcPr>
            <w:tcW w:w="2888" w:type="dxa"/>
          </w:tcPr>
          <w:p w14:paraId="5BBFA648" w14:textId="77777777" w:rsidR="009B0782" w:rsidRPr="00F21E25" w:rsidRDefault="009B0782" w:rsidP="009B0782">
            <w:pPr>
              <w:widowControl w:val="0"/>
              <w:numPr>
                <w:ilvl w:val="0"/>
                <w:numId w:val="21"/>
              </w:numPr>
              <w:autoSpaceDE w:val="0"/>
              <w:autoSpaceDN w:val="0"/>
              <w:adjustRightInd w:val="0"/>
              <w:spacing w:line="276" w:lineRule="auto"/>
              <w:rPr>
                <w:sz w:val="22"/>
                <w:szCs w:val="22"/>
              </w:rPr>
            </w:pPr>
            <w:r w:rsidRPr="00F21E25">
              <w:rPr>
                <w:sz w:val="22"/>
                <w:szCs w:val="22"/>
              </w:rPr>
              <w:t>nezainteresiran za rad, ometa druge</w:t>
            </w:r>
          </w:p>
          <w:p w14:paraId="625AEE8C" w14:textId="77777777" w:rsidR="009B0782" w:rsidRPr="00F21E25" w:rsidRDefault="009B0782" w:rsidP="009B0782">
            <w:pPr>
              <w:widowControl w:val="0"/>
              <w:numPr>
                <w:ilvl w:val="0"/>
                <w:numId w:val="21"/>
              </w:numPr>
              <w:autoSpaceDE w:val="0"/>
              <w:autoSpaceDN w:val="0"/>
              <w:adjustRightInd w:val="0"/>
              <w:spacing w:line="276" w:lineRule="auto"/>
              <w:rPr>
                <w:sz w:val="22"/>
                <w:szCs w:val="22"/>
              </w:rPr>
            </w:pPr>
            <w:r w:rsidRPr="00F21E25">
              <w:rPr>
                <w:sz w:val="22"/>
                <w:szCs w:val="22"/>
              </w:rPr>
              <w:t>poticaj i pomoć ga ne motiviraju da radi</w:t>
            </w:r>
          </w:p>
          <w:p w14:paraId="557E5B42" w14:textId="77777777" w:rsidR="009B0782" w:rsidRPr="00F21E25" w:rsidRDefault="009B0782" w:rsidP="009B0782">
            <w:pPr>
              <w:widowControl w:val="0"/>
              <w:numPr>
                <w:ilvl w:val="0"/>
                <w:numId w:val="21"/>
              </w:numPr>
              <w:autoSpaceDE w:val="0"/>
              <w:autoSpaceDN w:val="0"/>
              <w:adjustRightInd w:val="0"/>
              <w:spacing w:line="276" w:lineRule="auto"/>
              <w:rPr>
                <w:sz w:val="22"/>
                <w:szCs w:val="22"/>
              </w:rPr>
            </w:pPr>
            <w:r w:rsidRPr="00F21E25">
              <w:rPr>
                <w:sz w:val="22"/>
                <w:szCs w:val="22"/>
              </w:rPr>
              <w:t>u svemu površan i neodgovoran</w:t>
            </w:r>
          </w:p>
          <w:p w14:paraId="6B7FCA1E" w14:textId="77777777" w:rsidR="009B0782" w:rsidRPr="00F21E25" w:rsidRDefault="009B0782" w:rsidP="009B0782">
            <w:pPr>
              <w:widowControl w:val="0"/>
              <w:numPr>
                <w:ilvl w:val="0"/>
                <w:numId w:val="21"/>
              </w:numPr>
              <w:autoSpaceDE w:val="0"/>
              <w:autoSpaceDN w:val="0"/>
              <w:adjustRightInd w:val="0"/>
              <w:spacing w:line="276" w:lineRule="auto"/>
              <w:rPr>
                <w:sz w:val="22"/>
                <w:szCs w:val="22"/>
              </w:rPr>
            </w:pPr>
            <w:r w:rsidRPr="00F21E25">
              <w:rPr>
                <w:sz w:val="22"/>
                <w:szCs w:val="22"/>
              </w:rPr>
              <w:t>ne poštuje pravila ponašanja u skupini</w:t>
            </w:r>
          </w:p>
          <w:p w14:paraId="2079C441" w14:textId="77777777" w:rsidR="009B0782" w:rsidRPr="00F21E25" w:rsidRDefault="009B0782" w:rsidP="009B0782">
            <w:pPr>
              <w:widowControl w:val="0"/>
              <w:numPr>
                <w:ilvl w:val="0"/>
                <w:numId w:val="21"/>
              </w:numPr>
              <w:autoSpaceDE w:val="0"/>
              <w:autoSpaceDN w:val="0"/>
              <w:adjustRightInd w:val="0"/>
              <w:spacing w:line="276" w:lineRule="auto"/>
              <w:rPr>
                <w:sz w:val="22"/>
                <w:szCs w:val="22"/>
              </w:rPr>
            </w:pPr>
            <w:r w:rsidRPr="00F21E25">
              <w:rPr>
                <w:sz w:val="22"/>
                <w:szCs w:val="22"/>
              </w:rPr>
              <w:t>traži potpunu pozornost i individualni pristup</w:t>
            </w:r>
          </w:p>
          <w:p w14:paraId="7A6AC60E" w14:textId="77777777" w:rsidR="009B0782" w:rsidRPr="00F21E25" w:rsidRDefault="009B0782" w:rsidP="00F47265">
            <w:pPr>
              <w:widowControl w:val="0"/>
              <w:autoSpaceDE w:val="0"/>
              <w:autoSpaceDN w:val="0"/>
              <w:adjustRightInd w:val="0"/>
              <w:rPr>
                <w:b/>
                <w:color w:val="FFFFFF"/>
                <w:sz w:val="22"/>
                <w:szCs w:val="22"/>
                <w:highlight w:val="blue"/>
                <w:shd w:val="clear" w:color="auto" w:fill="FF0000"/>
              </w:rPr>
            </w:pPr>
          </w:p>
          <w:p w14:paraId="6D3CFC1F" w14:textId="77777777" w:rsidR="009B0782" w:rsidRPr="00F21E25" w:rsidRDefault="009B0782" w:rsidP="00F47265">
            <w:pPr>
              <w:rPr>
                <w:sz w:val="22"/>
                <w:szCs w:val="22"/>
              </w:rPr>
            </w:pPr>
          </w:p>
        </w:tc>
      </w:tr>
    </w:tbl>
    <w:p w14:paraId="5C610615" w14:textId="77777777" w:rsidR="009B0782" w:rsidRDefault="009B0782" w:rsidP="009B0782">
      <w:pPr>
        <w:rPr>
          <w:rFonts w:cstheme="minorHAnsi"/>
        </w:rPr>
      </w:pPr>
    </w:p>
    <w:p w14:paraId="1133357D" w14:textId="77777777" w:rsidR="009B0782" w:rsidRDefault="009B0782" w:rsidP="009B0782">
      <w:pPr>
        <w:rPr>
          <w:rFonts w:cstheme="minorHAnsi"/>
        </w:rPr>
      </w:pPr>
    </w:p>
    <w:p w14:paraId="7497B86D" w14:textId="77777777" w:rsidR="009B0782" w:rsidRDefault="009B0782" w:rsidP="009B0782">
      <w:pPr>
        <w:rPr>
          <w:sz w:val="22"/>
          <w:szCs w:val="22"/>
        </w:rPr>
      </w:pPr>
      <w:r w:rsidRPr="00F21E25">
        <w:rPr>
          <w:sz w:val="22"/>
          <w:szCs w:val="22"/>
        </w:rPr>
        <w:t>Moguća su dva načina vrednovanja skupnoga rada</w:t>
      </w:r>
      <w:r w:rsidR="00253FAD">
        <w:rPr>
          <w:sz w:val="22"/>
          <w:szCs w:val="22"/>
        </w:rPr>
        <w:t>:</w:t>
      </w:r>
    </w:p>
    <w:p w14:paraId="7B8B1A64" w14:textId="77777777" w:rsidR="00253FAD" w:rsidRPr="00F21E25" w:rsidRDefault="00253FAD" w:rsidP="009B0782">
      <w:pPr>
        <w:rPr>
          <w:sz w:val="22"/>
          <w:szCs w:val="22"/>
        </w:rPr>
      </w:pPr>
    </w:p>
    <w:p w14:paraId="228064A4" w14:textId="77777777" w:rsidR="009B0782" w:rsidRPr="00F21E25" w:rsidRDefault="009B0782" w:rsidP="009B0782">
      <w:pPr>
        <w:rPr>
          <w:sz w:val="22"/>
          <w:szCs w:val="22"/>
        </w:rPr>
      </w:pPr>
      <w:r w:rsidRPr="00F21E25">
        <w:rPr>
          <w:sz w:val="22"/>
          <w:szCs w:val="22"/>
        </w:rPr>
        <w:t>1.  Svi članovi skupine mogu dobiti istu ocjenu za krajnji rezultat. Ocjena se piše u rubriku.</w:t>
      </w:r>
    </w:p>
    <w:p w14:paraId="32A1BA3A" w14:textId="77777777" w:rsidR="009B0782" w:rsidRPr="00F21E25" w:rsidRDefault="009B0782" w:rsidP="009B0782">
      <w:pPr>
        <w:rPr>
          <w:rFonts w:cstheme="minorHAnsi"/>
          <w:sz w:val="22"/>
          <w:szCs w:val="22"/>
        </w:rPr>
      </w:pPr>
      <w:r w:rsidRPr="00F21E25">
        <w:rPr>
          <w:sz w:val="22"/>
          <w:szCs w:val="22"/>
        </w:rPr>
        <w:t>2.  Svaki član skupine može dobiti svoju ocjenu koja se daje na temelju praćenja njegova rada tijekom rada u skupini i provjere znanja nakon skupnoga rada</w:t>
      </w:r>
      <w:r w:rsidRPr="00F21E25">
        <w:rPr>
          <w:rFonts w:cstheme="minorHAnsi"/>
          <w:sz w:val="22"/>
          <w:szCs w:val="22"/>
        </w:rPr>
        <w:t>.</w:t>
      </w:r>
    </w:p>
    <w:p w14:paraId="017203F6" w14:textId="77777777" w:rsidR="009B0782" w:rsidRPr="00F21E25" w:rsidRDefault="009B0782" w:rsidP="009B0782">
      <w:pPr>
        <w:autoSpaceDE w:val="0"/>
        <w:autoSpaceDN w:val="0"/>
        <w:adjustRightInd w:val="0"/>
        <w:rPr>
          <w:rFonts w:cstheme="minorHAnsi"/>
          <w:sz w:val="22"/>
          <w:szCs w:val="22"/>
        </w:rPr>
      </w:pPr>
    </w:p>
    <w:p w14:paraId="0E0EB363" w14:textId="77777777" w:rsidR="009B0782" w:rsidRPr="00F21E25" w:rsidRDefault="009B0782" w:rsidP="009B0782">
      <w:pPr>
        <w:spacing w:line="259" w:lineRule="auto"/>
        <w:rPr>
          <w:rFonts w:cstheme="minorHAnsi"/>
          <w:sz w:val="22"/>
          <w:szCs w:val="22"/>
        </w:rPr>
      </w:pPr>
    </w:p>
    <w:p w14:paraId="65048739" w14:textId="77777777" w:rsidR="00F21E25" w:rsidRPr="00F21E25" w:rsidRDefault="00F21E25" w:rsidP="009B0782">
      <w:pPr>
        <w:spacing w:line="259" w:lineRule="auto"/>
        <w:rPr>
          <w:rFonts w:cstheme="minorHAnsi"/>
          <w:sz w:val="22"/>
          <w:szCs w:val="22"/>
        </w:rPr>
      </w:pPr>
    </w:p>
    <w:p w14:paraId="79C48C21" w14:textId="77777777" w:rsidR="00F21E25" w:rsidRDefault="00F21E25" w:rsidP="009B0782">
      <w:pPr>
        <w:spacing w:line="259" w:lineRule="auto"/>
        <w:rPr>
          <w:rFonts w:cstheme="minorHAnsi"/>
        </w:rPr>
      </w:pPr>
    </w:p>
    <w:p w14:paraId="0440BE3C" w14:textId="77777777" w:rsidR="00294793" w:rsidRDefault="00294793" w:rsidP="009B0782">
      <w:pPr>
        <w:spacing w:line="259" w:lineRule="auto"/>
        <w:rPr>
          <w:rFonts w:cstheme="minorHAnsi"/>
        </w:rPr>
      </w:pPr>
    </w:p>
    <w:p w14:paraId="42CEBB2B" w14:textId="77777777" w:rsidR="00294793" w:rsidRDefault="00294793" w:rsidP="009B0782">
      <w:pPr>
        <w:spacing w:line="259" w:lineRule="auto"/>
        <w:rPr>
          <w:rFonts w:cstheme="minorHAnsi"/>
        </w:rPr>
      </w:pPr>
    </w:p>
    <w:p w14:paraId="0FEF4361" w14:textId="77777777" w:rsidR="00294793" w:rsidRDefault="00294793" w:rsidP="009B0782">
      <w:pPr>
        <w:spacing w:line="259" w:lineRule="auto"/>
        <w:rPr>
          <w:rFonts w:cstheme="minorHAnsi"/>
        </w:rPr>
      </w:pPr>
    </w:p>
    <w:p w14:paraId="68F8A326" w14:textId="77777777" w:rsidR="00F21E25" w:rsidRDefault="00F21E25" w:rsidP="009B0782">
      <w:pPr>
        <w:spacing w:line="259" w:lineRule="auto"/>
        <w:rPr>
          <w:rFonts w:cstheme="minorHAnsi"/>
        </w:rPr>
      </w:pPr>
    </w:p>
    <w:p w14:paraId="2597CA83" w14:textId="77777777" w:rsidR="009B0782" w:rsidRPr="00D53B4E" w:rsidRDefault="009B0782" w:rsidP="009B0782">
      <w:pPr>
        <w:spacing w:line="259" w:lineRule="auto"/>
        <w:rPr>
          <w:rFonts w:cstheme="minorHAnsi"/>
          <w:b/>
        </w:rPr>
      </w:pPr>
      <w:r w:rsidRPr="00D53B4E">
        <w:rPr>
          <w:rFonts w:cstheme="minorHAnsi"/>
          <w:b/>
        </w:rPr>
        <w:t>Rad u skupini-praćenje skupine</w:t>
      </w:r>
    </w:p>
    <w:p w14:paraId="4B40D809" w14:textId="77777777" w:rsidR="009B0782" w:rsidRPr="00D53B4E" w:rsidRDefault="009B0782" w:rsidP="009B0782">
      <w:pPr>
        <w:widowControl w:val="0"/>
        <w:autoSpaceDE w:val="0"/>
        <w:autoSpaceDN w:val="0"/>
        <w:adjustRightInd w:val="0"/>
        <w:spacing w:line="276" w:lineRule="auto"/>
      </w:pPr>
    </w:p>
    <w:tbl>
      <w:tblPr>
        <w:tblpPr w:leftFromText="180" w:rightFromText="180" w:vertAnchor="text" w:horzAnchor="margin" w:tblpXSpec="center" w:tblpY="188"/>
        <w:tblW w:w="15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2889"/>
        <w:gridCol w:w="2888"/>
        <w:gridCol w:w="2888"/>
        <w:gridCol w:w="2888"/>
        <w:gridCol w:w="2888"/>
      </w:tblGrid>
      <w:tr w:rsidR="009B0782" w:rsidRPr="00D53B4E" w14:paraId="432EB26E" w14:textId="77777777" w:rsidTr="00F47265">
        <w:tc>
          <w:tcPr>
            <w:tcW w:w="978" w:type="dxa"/>
          </w:tcPr>
          <w:p w14:paraId="11AC9FF3" w14:textId="77777777" w:rsidR="009B0782" w:rsidRPr="00D53B4E" w:rsidRDefault="009B0782" w:rsidP="00F47265">
            <w:pPr>
              <w:rPr>
                <w:sz w:val="22"/>
                <w:szCs w:val="22"/>
                <w:vertAlign w:val="subscript"/>
              </w:rPr>
            </w:pPr>
          </w:p>
        </w:tc>
        <w:tc>
          <w:tcPr>
            <w:tcW w:w="2889" w:type="dxa"/>
          </w:tcPr>
          <w:p w14:paraId="2680D61D" w14:textId="77777777" w:rsidR="009B0782" w:rsidRPr="00D53B4E" w:rsidRDefault="009B0782" w:rsidP="00F47265">
            <w:pPr>
              <w:pStyle w:val="Heading3"/>
              <w:jc w:val="center"/>
              <w:rPr>
                <w:rStyle w:val="Strong"/>
                <w:sz w:val="22"/>
                <w:szCs w:val="22"/>
              </w:rPr>
            </w:pPr>
            <w:r w:rsidRPr="00D53B4E">
              <w:rPr>
                <w:rStyle w:val="Strong"/>
                <w:sz w:val="22"/>
                <w:szCs w:val="22"/>
              </w:rPr>
              <w:t>ODLIČAN</w:t>
            </w:r>
          </w:p>
        </w:tc>
        <w:tc>
          <w:tcPr>
            <w:tcW w:w="2888" w:type="dxa"/>
          </w:tcPr>
          <w:p w14:paraId="37A2F026" w14:textId="77777777" w:rsidR="009B0782" w:rsidRPr="00D53B4E" w:rsidRDefault="009B0782" w:rsidP="00F47265">
            <w:pPr>
              <w:pStyle w:val="Heading3"/>
              <w:jc w:val="center"/>
              <w:rPr>
                <w:rStyle w:val="Strong"/>
                <w:sz w:val="22"/>
                <w:szCs w:val="22"/>
              </w:rPr>
            </w:pPr>
            <w:r w:rsidRPr="00D53B4E">
              <w:rPr>
                <w:rStyle w:val="Strong"/>
                <w:sz w:val="22"/>
                <w:szCs w:val="22"/>
              </w:rPr>
              <w:t>VRLO DOBAR</w:t>
            </w:r>
          </w:p>
        </w:tc>
        <w:tc>
          <w:tcPr>
            <w:tcW w:w="2888" w:type="dxa"/>
          </w:tcPr>
          <w:p w14:paraId="00E3C4F0" w14:textId="77777777" w:rsidR="009B0782" w:rsidRPr="00D53B4E" w:rsidRDefault="009B0782" w:rsidP="00F47265">
            <w:pPr>
              <w:pStyle w:val="Heading3"/>
              <w:jc w:val="center"/>
              <w:rPr>
                <w:rStyle w:val="Strong"/>
                <w:sz w:val="22"/>
                <w:szCs w:val="22"/>
              </w:rPr>
            </w:pPr>
            <w:r w:rsidRPr="00D53B4E">
              <w:rPr>
                <w:rStyle w:val="Strong"/>
                <w:sz w:val="22"/>
                <w:szCs w:val="22"/>
              </w:rPr>
              <w:t>DOBAR</w:t>
            </w:r>
          </w:p>
        </w:tc>
        <w:tc>
          <w:tcPr>
            <w:tcW w:w="2888" w:type="dxa"/>
          </w:tcPr>
          <w:p w14:paraId="3D06EA94" w14:textId="77777777" w:rsidR="009B0782" w:rsidRPr="00D53B4E" w:rsidRDefault="009B0782" w:rsidP="00F47265">
            <w:pPr>
              <w:pStyle w:val="Heading3"/>
              <w:jc w:val="center"/>
              <w:rPr>
                <w:rStyle w:val="Strong"/>
                <w:sz w:val="22"/>
                <w:szCs w:val="22"/>
              </w:rPr>
            </w:pPr>
            <w:r w:rsidRPr="00D53B4E">
              <w:rPr>
                <w:rStyle w:val="Strong"/>
                <w:sz w:val="22"/>
                <w:szCs w:val="22"/>
              </w:rPr>
              <w:t>DOVOLJAN</w:t>
            </w:r>
          </w:p>
        </w:tc>
        <w:tc>
          <w:tcPr>
            <w:tcW w:w="2888" w:type="dxa"/>
          </w:tcPr>
          <w:p w14:paraId="4D61FCDE" w14:textId="77777777" w:rsidR="009B0782" w:rsidRPr="00D53B4E" w:rsidRDefault="009B0782" w:rsidP="00F47265">
            <w:pPr>
              <w:pStyle w:val="Heading3"/>
              <w:jc w:val="center"/>
              <w:rPr>
                <w:rStyle w:val="Strong"/>
                <w:sz w:val="22"/>
                <w:szCs w:val="22"/>
              </w:rPr>
            </w:pPr>
            <w:r w:rsidRPr="00D53B4E">
              <w:rPr>
                <w:rStyle w:val="Strong"/>
                <w:sz w:val="22"/>
                <w:szCs w:val="22"/>
              </w:rPr>
              <w:t>NEDOVOLJAN</w:t>
            </w:r>
          </w:p>
        </w:tc>
      </w:tr>
      <w:tr w:rsidR="009B0782" w:rsidRPr="00D53B4E" w14:paraId="57BEC8BB" w14:textId="77777777" w:rsidTr="00F47265">
        <w:trPr>
          <w:cantSplit/>
          <w:trHeight w:val="5193"/>
        </w:trPr>
        <w:tc>
          <w:tcPr>
            <w:tcW w:w="978" w:type="dxa"/>
            <w:textDirection w:val="btLr"/>
          </w:tcPr>
          <w:p w14:paraId="7180015F" w14:textId="77777777" w:rsidR="009B0782" w:rsidRPr="00D53B4E" w:rsidRDefault="009B0782" w:rsidP="00F47265">
            <w:pPr>
              <w:pStyle w:val="Heading2"/>
              <w:jc w:val="center"/>
              <w:rPr>
                <w:sz w:val="22"/>
                <w:szCs w:val="22"/>
                <w:vertAlign w:val="subscript"/>
              </w:rPr>
            </w:pPr>
            <w:r w:rsidRPr="00D53B4E">
              <w:rPr>
                <w:sz w:val="22"/>
                <w:szCs w:val="22"/>
                <w:vertAlign w:val="subscript"/>
              </w:rPr>
              <w:t>Rad u skupini - skupina</w:t>
            </w:r>
          </w:p>
          <w:p w14:paraId="56C18A6D" w14:textId="77777777" w:rsidR="009B0782" w:rsidRPr="00D53B4E" w:rsidRDefault="009B0782" w:rsidP="00F47265">
            <w:pPr>
              <w:ind w:left="113" w:right="113"/>
              <w:rPr>
                <w:sz w:val="22"/>
                <w:szCs w:val="22"/>
                <w:vertAlign w:val="subscript"/>
              </w:rPr>
            </w:pPr>
          </w:p>
          <w:p w14:paraId="59E86D9C" w14:textId="77777777" w:rsidR="009B0782" w:rsidRPr="00D53B4E" w:rsidRDefault="009B0782" w:rsidP="00F47265">
            <w:pPr>
              <w:ind w:left="113" w:right="113"/>
              <w:rPr>
                <w:sz w:val="22"/>
                <w:szCs w:val="22"/>
                <w:vertAlign w:val="subscript"/>
              </w:rPr>
            </w:pPr>
          </w:p>
          <w:p w14:paraId="44C1D6BC" w14:textId="77777777" w:rsidR="009B0782" w:rsidRPr="00D53B4E" w:rsidRDefault="009B0782" w:rsidP="00F47265">
            <w:pPr>
              <w:ind w:left="113" w:right="113"/>
              <w:rPr>
                <w:sz w:val="22"/>
                <w:szCs w:val="22"/>
                <w:vertAlign w:val="subscript"/>
              </w:rPr>
            </w:pPr>
          </w:p>
          <w:p w14:paraId="5B57B4B3" w14:textId="77777777" w:rsidR="009B0782" w:rsidRPr="00D53B4E" w:rsidRDefault="009B0782" w:rsidP="00F47265">
            <w:pPr>
              <w:ind w:left="113" w:right="113"/>
              <w:rPr>
                <w:sz w:val="22"/>
                <w:szCs w:val="22"/>
                <w:vertAlign w:val="subscript"/>
              </w:rPr>
            </w:pPr>
          </w:p>
          <w:p w14:paraId="4EBC1F07" w14:textId="77777777" w:rsidR="009B0782" w:rsidRPr="00D53B4E" w:rsidRDefault="009B0782" w:rsidP="00F47265">
            <w:pPr>
              <w:ind w:left="113" w:right="113"/>
              <w:rPr>
                <w:sz w:val="22"/>
                <w:szCs w:val="22"/>
                <w:vertAlign w:val="subscript"/>
              </w:rPr>
            </w:pPr>
          </w:p>
          <w:p w14:paraId="21FF2DE1" w14:textId="77777777" w:rsidR="009B0782" w:rsidRPr="00D53B4E" w:rsidRDefault="009B0782" w:rsidP="00F47265">
            <w:pPr>
              <w:ind w:left="113" w:right="113"/>
              <w:rPr>
                <w:sz w:val="22"/>
                <w:szCs w:val="22"/>
                <w:vertAlign w:val="subscript"/>
              </w:rPr>
            </w:pPr>
          </w:p>
          <w:p w14:paraId="558FDE83" w14:textId="77777777" w:rsidR="009B0782" w:rsidRPr="00D53B4E" w:rsidRDefault="009B0782" w:rsidP="00F47265">
            <w:pPr>
              <w:ind w:left="113" w:right="113"/>
              <w:rPr>
                <w:sz w:val="22"/>
                <w:szCs w:val="22"/>
                <w:vertAlign w:val="subscript"/>
              </w:rPr>
            </w:pPr>
          </w:p>
          <w:p w14:paraId="0B583643" w14:textId="77777777" w:rsidR="009B0782" w:rsidRPr="00D53B4E" w:rsidRDefault="009B0782" w:rsidP="00F47265">
            <w:pPr>
              <w:ind w:left="113" w:right="113"/>
              <w:rPr>
                <w:sz w:val="22"/>
                <w:szCs w:val="22"/>
                <w:vertAlign w:val="subscript"/>
              </w:rPr>
            </w:pPr>
          </w:p>
          <w:p w14:paraId="522666AE" w14:textId="77777777" w:rsidR="009B0782" w:rsidRPr="00D53B4E" w:rsidRDefault="009B0782" w:rsidP="00F47265">
            <w:pPr>
              <w:ind w:left="113" w:right="113"/>
              <w:rPr>
                <w:sz w:val="22"/>
                <w:szCs w:val="22"/>
                <w:vertAlign w:val="subscript"/>
              </w:rPr>
            </w:pPr>
          </w:p>
        </w:tc>
        <w:tc>
          <w:tcPr>
            <w:tcW w:w="2889" w:type="dxa"/>
          </w:tcPr>
          <w:p w14:paraId="263DFFD9" w14:textId="77777777" w:rsidR="009B0782" w:rsidRPr="00D53B4E" w:rsidRDefault="009B0782" w:rsidP="009B0782">
            <w:pPr>
              <w:widowControl w:val="0"/>
              <w:numPr>
                <w:ilvl w:val="0"/>
                <w:numId w:val="22"/>
              </w:numPr>
              <w:autoSpaceDE w:val="0"/>
              <w:autoSpaceDN w:val="0"/>
              <w:adjustRightInd w:val="0"/>
              <w:spacing w:line="276" w:lineRule="auto"/>
              <w:rPr>
                <w:sz w:val="22"/>
                <w:szCs w:val="22"/>
              </w:rPr>
            </w:pPr>
            <w:r w:rsidRPr="00D53B4E">
              <w:rPr>
                <w:sz w:val="22"/>
                <w:szCs w:val="22"/>
              </w:rPr>
              <w:t>učenici razumiju i primjenjuju zadatke</w:t>
            </w:r>
          </w:p>
          <w:p w14:paraId="338CEB1E" w14:textId="77777777" w:rsidR="009B0782" w:rsidRPr="00D53B4E" w:rsidRDefault="009B0782" w:rsidP="009B0782">
            <w:pPr>
              <w:widowControl w:val="0"/>
              <w:numPr>
                <w:ilvl w:val="0"/>
                <w:numId w:val="22"/>
              </w:numPr>
              <w:autoSpaceDE w:val="0"/>
              <w:autoSpaceDN w:val="0"/>
              <w:adjustRightInd w:val="0"/>
              <w:spacing w:line="276" w:lineRule="auto"/>
              <w:rPr>
                <w:sz w:val="22"/>
                <w:szCs w:val="22"/>
              </w:rPr>
            </w:pPr>
            <w:r w:rsidRPr="00D53B4E">
              <w:rPr>
                <w:sz w:val="22"/>
                <w:szCs w:val="22"/>
              </w:rPr>
              <w:t>daju svoje konstruktivne primjere</w:t>
            </w:r>
          </w:p>
          <w:p w14:paraId="4024BC15" w14:textId="77777777" w:rsidR="009B0782" w:rsidRPr="00D53B4E" w:rsidRDefault="009B0782" w:rsidP="009B0782">
            <w:pPr>
              <w:widowControl w:val="0"/>
              <w:numPr>
                <w:ilvl w:val="0"/>
                <w:numId w:val="22"/>
              </w:numPr>
              <w:autoSpaceDE w:val="0"/>
              <w:autoSpaceDN w:val="0"/>
              <w:adjustRightInd w:val="0"/>
              <w:spacing w:line="276" w:lineRule="auto"/>
              <w:rPr>
                <w:sz w:val="22"/>
                <w:szCs w:val="22"/>
              </w:rPr>
            </w:pPr>
            <w:r w:rsidRPr="00D53B4E">
              <w:rPr>
                <w:sz w:val="22"/>
                <w:szCs w:val="22"/>
              </w:rPr>
              <w:t>s lakoćom pronalaze rješenja za zadatke</w:t>
            </w:r>
          </w:p>
          <w:p w14:paraId="5C5057D4" w14:textId="77777777" w:rsidR="009B0782" w:rsidRPr="00D53B4E" w:rsidRDefault="009B0782" w:rsidP="009B0782">
            <w:pPr>
              <w:widowControl w:val="0"/>
              <w:numPr>
                <w:ilvl w:val="0"/>
                <w:numId w:val="22"/>
              </w:numPr>
              <w:autoSpaceDE w:val="0"/>
              <w:autoSpaceDN w:val="0"/>
              <w:adjustRightInd w:val="0"/>
              <w:spacing w:line="276" w:lineRule="auto"/>
              <w:rPr>
                <w:sz w:val="22"/>
                <w:szCs w:val="22"/>
              </w:rPr>
            </w:pPr>
            <w:r w:rsidRPr="00D53B4E">
              <w:rPr>
                <w:sz w:val="22"/>
                <w:szCs w:val="22"/>
              </w:rPr>
              <w:t xml:space="preserve">aktivni su i pouzdani </w:t>
            </w:r>
          </w:p>
          <w:p w14:paraId="114656EE" w14:textId="77777777" w:rsidR="009B0782" w:rsidRPr="00D53B4E" w:rsidRDefault="009B0782" w:rsidP="009B0782">
            <w:pPr>
              <w:widowControl w:val="0"/>
              <w:numPr>
                <w:ilvl w:val="0"/>
                <w:numId w:val="22"/>
              </w:numPr>
              <w:autoSpaceDE w:val="0"/>
              <w:autoSpaceDN w:val="0"/>
              <w:adjustRightInd w:val="0"/>
              <w:spacing w:line="276" w:lineRule="auto"/>
              <w:rPr>
                <w:sz w:val="22"/>
                <w:szCs w:val="22"/>
              </w:rPr>
            </w:pPr>
            <w:r w:rsidRPr="00D53B4E">
              <w:rPr>
                <w:sz w:val="22"/>
                <w:szCs w:val="22"/>
              </w:rPr>
              <w:t>iskazuju kreativnost</w:t>
            </w:r>
          </w:p>
          <w:p w14:paraId="5281A60D" w14:textId="77777777" w:rsidR="009B0782" w:rsidRPr="00D53B4E" w:rsidRDefault="009B0782" w:rsidP="009B0782">
            <w:pPr>
              <w:widowControl w:val="0"/>
              <w:numPr>
                <w:ilvl w:val="0"/>
                <w:numId w:val="22"/>
              </w:numPr>
              <w:autoSpaceDE w:val="0"/>
              <w:autoSpaceDN w:val="0"/>
              <w:adjustRightInd w:val="0"/>
              <w:spacing w:line="276" w:lineRule="auto"/>
              <w:rPr>
                <w:sz w:val="22"/>
                <w:szCs w:val="22"/>
              </w:rPr>
            </w:pPr>
            <w:r w:rsidRPr="00D53B4E">
              <w:rPr>
                <w:sz w:val="22"/>
                <w:szCs w:val="22"/>
              </w:rPr>
              <w:t>poštuju pravila ponašanja u skupini</w:t>
            </w:r>
          </w:p>
          <w:p w14:paraId="52CC2666" w14:textId="77777777" w:rsidR="009B0782" w:rsidRPr="00D53B4E" w:rsidRDefault="009B0782" w:rsidP="009B0782">
            <w:pPr>
              <w:widowControl w:val="0"/>
              <w:numPr>
                <w:ilvl w:val="0"/>
                <w:numId w:val="22"/>
              </w:numPr>
              <w:autoSpaceDE w:val="0"/>
              <w:autoSpaceDN w:val="0"/>
              <w:adjustRightInd w:val="0"/>
              <w:spacing w:line="276" w:lineRule="auto"/>
              <w:rPr>
                <w:sz w:val="22"/>
                <w:szCs w:val="22"/>
              </w:rPr>
            </w:pPr>
            <w:r w:rsidRPr="00D53B4E">
              <w:rPr>
                <w:sz w:val="22"/>
                <w:szCs w:val="22"/>
              </w:rPr>
              <w:t>način prezentacije jasan je, točan i siguran</w:t>
            </w:r>
          </w:p>
          <w:p w14:paraId="7CEA038C" w14:textId="77777777" w:rsidR="009B0782" w:rsidRPr="00D53B4E" w:rsidRDefault="009B0782" w:rsidP="00F47265">
            <w:pPr>
              <w:rPr>
                <w:sz w:val="22"/>
                <w:szCs w:val="22"/>
              </w:rPr>
            </w:pPr>
          </w:p>
        </w:tc>
        <w:tc>
          <w:tcPr>
            <w:tcW w:w="2888" w:type="dxa"/>
          </w:tcPr>
          <w:p w14:paraId="389712A9" w14:textId="77777777" w:rsidR="009B0782" w:rsidRPr="00D53B4E" w:rsidRDefault="009B0782" w:rsidP="009B0782">
            <w:pPr>
              <w:widowControl w:val="0"/>
              <w:numPr>
                <w:ilvl w:val="0"/>
                <w:numId w:val="22"/>
              </w:numPr>
              <w:autoSpaceDE w:val="0"/>
              <w:autoSpaceDN w:val="0"/>
              <w:adjustRightInd w:val="0"/>
              <w:spacing w:line="276" w:lineRule="auto"/>
              <w:rPr>
                <w:sz w:val="22"/>
                <w:szCs w:val="22"/>
              </w:rPr>
            </w:pPr>
            <w:r w:rsidRPr="00D53B4E">
              <w:rPr>
                <w:sz w:val="22"/>
                <w:szCs w:val="22"/>
              </w:rPr>
              <w:t>skupni uradak je kreativan</w:t>
            </w:r>
          </w:p>
          <w:p w14:paraId="16B3C087" w14:textId="77777777" w:rsidR="009B0782" w:rsidRPr="00D53B4E" w:rsidRDefault="009B0782" w:rsidP="009B0782">
            <w:pPr>
              <w:widowControl w:val="0"/>
              <w:numPr>
                <w:ilvl w:val="0"/>
                <w:numId w:val="22"/>
              </w:numPr>
              <w:autoSpaceDE w:val="0"/>
              <w:autoSpaceDN w:val="0"/>
              <w:adjustRightInd w:val="0"/>
              <w:spacing w:line="276" w:lineRule="auto"/>
              <w:rPr>
                <w:sz w:val="22"/>
                <w:szCs w:val="22"/>
              </w:rPr>
            </w:pPr>
            <w:r w:rsidRPr="00D53B4E">
              <w:rPr>
                <w:sz w:val="22"/>
                <w:szCs w:val="22"/>
              </w:rPr>
              <w:t>razumiju zadatke, slabije primjenjuju</w:t>
            </w:r>
          </w:p>
          <w:p w14:paraId="08EDBA70" w14:textId="77777777" w:rsidR="009B0782" w:rsidRPr="00D53B4E" w:rsidRDefault="009B0782" w:rsidP="009B0782">
            <w:pPr>
              <w:widowControl w:val="0"/>
              <w:numPr>
                <w:ilvl w:val="0"/>
                <w:numId w:val="22"/>
              </w:numPr>
              <w:autoSpaceDE w:val="0"/>
              <w:autoSpaceDN w:val="0"/>
              <w:adjustRightInd w:val="0"/>
              <w:spacing w:line="276" w:lineRule="auto"/>
              <w:rPr>
                <w:sz w:val="22"/>
                <w:szCs w:val="22"/>
              </w:rPr>
            </w:pPr>
            <w:r w:rsidRPr="00D53B4E">
              <w:rPr>
                <w:sz w:val="22"/>
                <w:szCs w:val="22"/>
              </w:rPr>
              <w:t>aktivni su</w:t>
            </w:r>
          </w:p>
          <w:p w14:paraId="2316016D" w14:textId="77777777" w:rsidR="009B0782" w:rsidRPr="00D53B4E" w:rsidRDefault="009B0782" w:rsidP="009B0782">
            <w:pPr>
              <w:widowControl w:val="0"/>
              <w:numPr>
                <w:ilvl w:val="0"/>
                <w:numId w:val="22"/>
              </w:numPr>
              <w:autoSpaceDE w:val="0"/>
              <w:autoSpaceDN w:val="0"/>
              <w:adjustRightInd w:val="0"/>
              <w:spacing w:line="276" w:lineRule="auto"/>
              <w:rPr>
                <w:sz w:val="22"/>
                <w:szCs w:val="22"/>
              </w:rPr>
            </w:pPr>
            <w:r w:rsidRPr="00D53B4E">
              <w:rPr>
                <w:sz w:val="22"/>
                <w:szCs w:val="22"/>
              </w:rPr>
              <w:t>uz manje poteškoće pronalaze rješenja</w:t>
            </w:r>
          </w:p>
          <w:p w14:paraId="1E4188EB" w14:textId="77777777" w:rsidR="009B0782" w:rsidRPr="00D53B4E" w:rsidRDefault="009B0782" w:rsidP="009B0782">
            <w:pPr>
              <w:widowControl w:val="0"/>
              <w:numPr>
                <w:ilvl w:val="0"/>
                <w:numId w:val="22"/>
              </w:numPr>
              <w:autoSpaceDE w:val="0"/>
              <w:autoSpaceDN w:val="0"/>
              <w:adjustRightInd w:val="0"/>
              <w:spacing w:line="276" w:lineRule="auto"/>
              <w:rPr>
                <w:sz w:val="22"/>
                <w:szCs w:val="22"/>
              </w:rPr>
            </w:pPr>
            <w:r w:rsidRPr="00D53B4E">
              <w:rPr>
                <w:sz w:val="22"/>
                <w:szCs w:val="22"/>
              </w:rPr>
              <w:t>samostalni su u podjeli uloga i zadataka</w:t>
            </w:r>
          </w:p>
          <w:p w14:paraId="532E5C70" w14:textId="77777777" w:rsidR="009B0782" w:rsidRPr="00D53B4E" w:rsidRDefault="009B0782" w:rsidP="009B0782">
            <w:pPr>
              <w:widowControl w:val="0"/>
              <w:numPr>
                <w:ilvl w:val="0"/>
                <w:numId w:val="22"/>
              </w:numPr>
              <w:autoSpaceDE w:val="0"/>
              <w:autoSpaceDN w:val="0"/>
              <w:adjustRightInd w:val="0"/>
              <w:spacing w:line="276" w:lineRule="auto"/>
              <w:rPr>
                <w:sz w:val="22"/>
                <w:szCs w:val="22"/>
              </w:rPr>
            </w:pPr>
            <w:r w:rsidRPr="00D53B4E">
              <w:rPr>
                <w:sz w:val="22"/>
                <w:szCs w:val="22"/>
              </w:rPr>
              <w:t>poštuju pravila</w:t>
            </w:r>
          </w:p>
          <w:p w14:paraId="349D0FF4" w14:textId="77777777" w:rsidR="009B0782" w:rsidRPr="00D53B4E" w:rsidRDefault="009B0782" w:rsidP="009B0782">
            <w:pPr>
              <w:widowControl w:val="0"/>
              <w:numPr>
                <w:ilvl w:val="0"/>
                <w:numId w:val="22"/>
              </w:numPr>
              <w:autoSpaceDE w:val="0"/>
              <w:autoSpaceDN w:val="0"/>
              <w:adjustRightInd w:val="0"/>
              <w:spacing w:line="276" w:lineRule="auto"/>
              <w:rPr>
                <w:sz w:val="22"/>
                <w:szCs w:val="22"/>
              </w:rPr>
            </w:pPr>
            <w:r w:rsidRPr="00D53B4E">
              <w:rPr>
                <w:sz w:val="22"/>
                <w:szCs w:val="22"/>
              </w:rPr>
              <w:t>način prezentacije je točan, ali nedovoljno precizan</w:t>
            </w:r>
          </w:p>
          <w:p w14:paraId="0879C043" w14:textId="77777777" w:rsidR="009B0782" w:rsidRPr="00D53B4E" w:rsidRDefault="009B0782" w:rsidP="00F47265">
            <w:pPr>
              <w:rPr>
                <w:sz w:val="22"/>
                <w:szCs w:val="22"/>
              </w:rPr>
            </w:pPr>
          </w:p>
        </w:tc>
        <w:tc>
          <w:tcPr>
            <w:tcW w:w="2888" w:type="dxa"/>
          </w:tcPr>
          <w:p w14:paraId="41D17BCB" w14:textId="77777777" w:rsidR="009B0782" w:rsidRPr="00D53B4E" w:rsidRDefault="009B0782" w:rsidP="009B0782">
            <w:pPr>
              <w:widowControl w:val="0"/>
              <w:numPr>
                <w:ilvl w:val="0"/>
                <w:numId w:val="22"/>
              </w:numPr>
              <w:autoSpaceDE w:val="0"/>
              <w:autoSpaceDN w:val="0"/>
              <w:adjustRightInd w:val="0"/>
              <w:spacing w:line="276" w:lineRule="auto"/>
              <w:rPr>
                <w:sz w:val="22"/>
                <w:szCs w:val="22"/>
              </w:rPr>
            </w:pPr>
            <w:r w:rsidRPr="00D53B4E">
              <w:rPr>
                <w:sz w:val="22"/>
                <w:szCs w:val="22"/>
              </w:rPr>
              <w:t>uz pomoć nastavnika dijele zadatke u skupini</w:t>
            </w:r>
          </w:p>
          <w:p w14:paraId="1C86F018" w14:textId="77777777" w:rsidR="009B0782" w:rsidRPr="00D53B4E" w:rsidRDefault="009B0782" w:rsidP="009B0782">
            <w:pPr>
              <w:widowControl w:val="0"/>
              <w:numPr>
                <w:ilvl w:val="0"/>
                <w:numId w:val="22"/>
              </w:numPr>
              <w:autoSpaceDE w:val="0"/>
              <w:autoSpaceDN w:val="0"/>
              <w:adjustRightInd w:val="0"/>
              <w:spacing w:line="276" w:lineRule="auto"/>
              <w:rPr>
                <w:sz w:val="22"/>
                <w:szCs w:val="22"/>
              </w:rPr>
            </w:pPr>
            <w:r w:rsidRPr="00D53B4E">
              <w:rPr>
                <w:sz w:val="22"/>
                <w:szCs w:val="22"/>
              </w:rPr>
              <w:t>potreban poticaj i pomoć u radu</w:t>
            </w:r>
          </w:p>
          <w:p w14:paraId="7FB577EC" w14:textId="77777777" w:rsidR="009B0782" w:rsidRPr="00D53B4E" w:rsidRDefault="009B0782" w:rsidP="009B0782">
            <w:pPr>
              <w:widowControl w:val="0"/>
              <w:numPr>
                <w:ilvl w:val="0"/>
                <w:numId w:val="22"/>
              </w:numPr>
              <w:autoSpaceDE w:val="0"/>
              <w:autoSpaceDN w:val="0"/>
              <w:adjustRightInd w:val="0"/>
              <w:spacing w:line="276" w:lineRule="auto"/>
              <w:rPr>
                <w:sz w:val="22"/>
                <w:szCs w:val="22"/>
              </w:rPr>
            </w:pPr>
            <w:r w:rsidRPr="00D53B4E">
              <w:rPr>
                <w:sz w:val="22"/>
                <w:szCs w:val="22"/>
              </w:rPr>
              <w:t>u prezentaciji su sporiji i potrebna im je pomoć</w:t>
            </w:r>
          </w:p>
          <w:p w14:paraId="6FC68334" w14:textId="77777777" w:rsidR="009B0782" w:rsidRPr="00D53B4E" w:rsidRDefault="009B0782" w:rsidP="009B0782">
            <w:pPr>
              <w:widowControl w:val="0"/>
              <w:numPr>
                <w:ilvl w:val="0"/>
                <w:numId w:val="22"/>
              </w:numPr>
              <w:autoSpaceDE w:val="0"/>
              <w:autoSpaceDN w:val="0"/>
              <w:adjustRightInd w:val="0"/>
              <w:spacing w:line="276" w:lineRule="auto"/>
              <w:rPr>
                <w:sz w:val="22"/>
                <w:szCs w:val="22"/>
              </w:rPr>
            </w:pPr>
            <w:r w:rsidRPr="00D53B4E">
              <w:rPr>
                <w:sz w:val="22"/>
                <w:szCs w:val="22"/>
              </w:rPr>
              <w:t>djelomično poštuju pravila</w:t>
            </w:r>
          </w:p>
          <w:p w14:paraId="2DA46671" w14:textId="77777777" w:rsidR="009B0782" w:rsidRPr="00D53B4E" w:rsidRDefault="009B0782" w:rsidP="009B0782">
            <w:pPr>
              <w:widowControl w:val="0"/>
              <w:numPr>
                <w:ilvl w:val="0"/>
                <w:numId w:val="22"/>
              </w:numPr>
              <w:autoSpaceDE w:val="0"/>
              <w:autoSpaceDN w:val="0"/>
              <w:adjustRightInd w:val="0"/>
              <w:spacing w:line="276" w:lineRule="auto"/>
              <w:rPr>
                <w:sz w:val="22"/>
                <w:szCs w:val="22"/>
              </w:rPr>
            </w:pPr>
            <w:r w:rsidRPr="00D53B4E">
              <w:rPr>
                <w:sz w:val="22"/>
                <w:szCs w:val="22"/>
              </w:rPr>
              <w:t>slabije pokazuju kreativne sposobnosti</w:t>
            </w:r>
          </w:p>
          <w:p w14:paraId="16FABCF8" w14:textId="77777777" w:rsidR="009B0782" w:rsidRPr="00D53B4E" w:rsidRDefault="009B0782" w:rsidP="009B0782">
            <w:pPr>
              <w:widowControl w:val="0"/>
              <w:numPr>
                <w:ilvl w:val="0"/>
                <w:numId w:val="22"/>
              </w:numPr>
              <w:autoSpaceDE w:val="0"/>
              <w:autoSpaceDN w:val="0"/>
              <w:adjustRightInd w:val="0"/>
              <w:spacing w:line="276" w:lineRule="auto"/>
              <w:rPr>
                <w:sz w:val="22"/>
                <w:szCs w:val="22"/>
              </w:rPr>
            </w:pPr>
            <w:r w:rsidRPr="00D53B4E">
              <w:rPr>
                <w:sz w:val="22"/>
                <w:szCs w:val="22"/>
              </w:rPr>
              <w:t>teže pronalaze rješenja</w:t>
            </w:r>
          </w:p>
          <w:p w14:paraId="2C302740" w14:textId="77777777" w:rsidR="009B0782" w:rsidRPr="00D53B4E" w:rsidRDefault="009B0782" w:rsidP="00F47265">
            <w:pPr>
              <w:rPr>
                <w:sz w:val="22"/>
                <w:szCs w:val="22"/>
              </w:rPr>
            </w:pPr>
          </w:p>
        </w:tc>
        <w:tc>
          <w:tcPr>
            <w:tcW w:w="2888" w:type="dxa"/>
          </w:tcPr>
          <w:p w14:paraId="4E5E7BB8" w14:textId="77777777" w:rsidR="009B0782" w:rsidRPr="00D53B4E" w:rsidRDefault="009B0782" w:rsidP="009B0782">
            <w:pPr>
              <w:widowControl w:val="0"/>
              <w:numPr>
                <w:ilvl w:val="0"/>
                <w:numId w:val="22"/>
              </w:numPr>
              <w:autoSpaceDE w:val="0"/>
              <w:autoSpaceDN w:val="0"/>
              <w:adjustRightInd w:val="0"/>
              <w:spacing w:line="276" w:lineRule="auto"/>
              <w:rPr>
                <w:sz w:val="22"/>
                <w:szCs w:val="22"/>
              </w:rPr>
            </w:pPr>
            <w:r w:rsidRPr="00D53B4E">
              <w:rPr>
                <w:sz w:val="22"/>
                <w:szCs w:val="22"/>
              </w:rPr>
              <w:t>traže učiteljevu pomoć u podjeli zaduženja</w:t>
            </w:r>
          </w:p>
          <w:p w14:paraId="19BD27E6" w14:textId="77777777" w:rsidR="009B0782" w:rsidRPr="00D53B4E" w:rsidRDefault="009B0782" w:rsidP="009B0782">
            <w:pPr>
              <w:widowControl w:val="0"/>
              <w:numPr>
                <w:ilvl w:val="0"/>
                <w:numId w:val="22"/>
              </w:numPr>
              <w:autoSpaceDE w:val="0"/>
              <w:autoSpaceDN w:val="0"/>
              <w:adjustRightInd w:val="0"/>
              <w:spacing w:line="276" w:lineRule="auto"/>
              <w:rPr>
                <w:sz w:val="22"/>
                <w:szCs w:val="22"/>
              </w:rPr>
            </w:pPr>
            <w:r w:rsidRPr="00D53B4E">
              <w:rPr>
                <w:sz w:val="22"/>
                <w:szCs w:val="22"/>
              </w:rPr>
              <w:t>teško razumiju postavljene zadatke</w:t>
            </w:r>
          </w:p>
          <w:p w14:paraId="08B0652B" w14:textId="77777777" w:rsidR="009B0782" w:rsidRPr="00D53B4E" w:rsidRDefault="009B0782" w:rsidP="009B0782">
            <w:pPr>
              <w:widowControl w:val="0"/>
              <w:numPr>
                <w:ilvl w:val="0"/>
                <w:numId w:val="22"/>
              </w:numPr>
              <w:autoSpaceDE w:val="0"/>
              <w:autoSpaceDN w:val="0"/>
              <w:adjustRightInd w:val="0"/>
              <w:spacing w:line="276" w:lineRule="auto"/>
              <w:rPr>
                <w:sz w:val="22"/>
                <w:szCs w:val="22"/>
              </w:rPr>
            </w:pPr>
            <w:r w:rsidRPr="00D53B4E">
              <w:rPr>
                <w:sz w:val="22"/>
                <w:szCs w:val="22"/>
              </w:rPr>
              <w:t>zadatke ne rješavaju ili ih dovršavaju s puno pogrešaka</w:t>
            </w:r>
          </w:p>
          <w:p w14:paraId="7225E874" w14:textId="77777777" w:rsidR="009B0782" w:rsidRPr="00D53B4E" w:rsidRDefault="009B0782" w:rsidP="009B0782">
            <w:pPr>
              <w:widowControl w:val="0"/>
              <w:numPr>
                <w:ilvl w:val="0"/>
                <w:numId w:val="22"/>
              </w:numPr>
              <w:autoSpaceDE w:val="0"/>
              <w:autoSpaceDN w:val="0"/>
              <w:adjustRightInd w:val="0"/>
              <w:spacing w:line="276" w:lineRule="auto"/>
              <w:rPr>
                <w:sz w:val="22"/>
                <w:szCs w:val="22"/>
              </w:rPr>
            </w:pPr>
            <w:r w:rsidRPr="00D53B4E">
              <w:rPr>
                <w:sz w:val="22"/>
                <w:szCs w:val="22"/>
              </w:rPr>
              <w:t>nisu motivirani za rad</w:t>
            </w:r>
          </w:p>
          <w:p w14:paraId="33538F12" w14:textId="77777777" w:rsidR="009B0782" w:rsidRPr="00D53B4E" w:rsidRDefault="009B0782" w:rsidP="009B0782">
            <w:pPr>
              <w:widowControl w:val="0"/>
              <w:numPr>
                <w:ilvl w:val="0"/>
                <w:numId w:val="22"/>
              </w:numPr>
              <w:autoSpaceDE w:val="0"/>
              <w:autoSpaceDN w:val="0"/>
              <w:adjustRightInd w:val="0"/>
              <w:spacing w:line="276" w:lineRule="auto"/>
              <w:rPr>
                <w:sz w:val="22"/>
                <w:szCs w:val="22"/>
              </w:rPr>
            </w:pPr>
            <w:r w:rsidRPr="00D53B4E">
              <w:rPr>
                <w:sz w:val="22"/>
                <w:szCs w:val="22"/>
              </w:rPr>
              <w:t xml:space="preserve">prezentiraju nejasno, površno, nerazumljivo </w:t>
            </w:r>
          </w:p>
          <w:p w14:paraId="27A472CB" w14:textId="77777777" w:rsidR="009B0782" w:rsidRPr="00D53B4E" w:rsidRDefault="009B0782" w:rsidP="00F47265">
            <w:pPr>
              <w:rPr>
                <w:sz w:val="22"/>
                <w:szCs w:val="22"/>
              </w:rPr>
            </w:pPr>
          </w:p>
        </w:tc>
        <w:tc>
          <w:tcPr>
            <w:tcW w:w="2888" w:type="dxa"/>
          </w:tcPr>
          <w:p w14:paraId="6AD493A2" w14:textId="77777777" w:rsidR="009B0782" w:rsidRPr="00D53B4E" w:rsidRDefault="009B0782" w:rsidP="009B0782">
            <w:pPr>
              <w:widowControl w:val="0"/>
              <w:numPr>
                <w:ilvl w:val="0"/>
                <w:numId w:val="22"/>
              </w:numPr>
              <w:autoSpaceDE w:val="0"/>
              <w:autoSpaceDN w:val="0"/>
              <w:adjustRightInd w:val="0"/>
              <w:spacing w:line="276" w:lineRule="auto"/>
              <w:rPr>
                <w:sz w:val="22"/>
                <w:szCs w:val="22"/>
              </w:rPr>
            </w:pPr>
            <w:r w:rsidRPr="00D53B4E">
              <w:rPr>
                <w:sz w:val="22"/>
                <w:szCs w:val="22"/>
              </w:rPr>
              <w:t>nezainteresirani za rad</w:t>
            </w:r>
          </w:p>
          <w:p w14:paraId="7830AF66" w14:textId="77777777" w:rsidR="009B0782" w:rsidRPr="00D53B4E" w:rsidRDefault="009B0782" w:rsidP="009B0782">
            <w:pPr>
              <w:widowControl w:val="0"/>
              <w:numPr>
                <w:ilvl w:val="0"/>
                <w:numId w:val="22"/>
              </w:numPr>
              <w:autoSpaceDE w:val="0"/>
              <w:autoSpaceDN w:val="0"/>
              <w:adjustRightInd w:val="0"/>
              <w:spacing w:line="276" w:lineRule="auto"/>
              <w:rPr>
                <w:sz w:val="22"/>
                <w:szCs w:val="22"/>
              </w:rPr>
            </w:pPr>
            <w:r w:rsidRPr="00D53B4E">
              <w:rPr>
                <w:sz w:val="22"/>
                <w:szCs w:val="22"/>
              </w:rPr>
              <w:t>bučni, ometaju druge u radu</w:t>
            </w:r>
          </w:p>
          <w:p w14:paraId="7EC5DE80" w14:textId="77777777" w:rsidR="009B0782" w:rsidRPr="00D53B4E" w:rsidRDefault="009B0782" w:rsidP="009B0782">
            <w:pPr>
              <w:widowControl w:val="0"/>
              <w:numPr>
                <w:ilvl w:val="0"/>
                <w:numId w:val="22"/>
              </w:numPr>
              <w:autoSpaceDE w:val="0"/>
              <w:autoSpaceDN w:val="0"/>
              <w:adjustRightInd w:val="0"/>
              <w:spacing w:line="276" w:lineRule="auto"/>
              <w:rPr>
                <w:sz w:val="22"/>
                <w:szCs w:val="22"/>
              </w:rPr>
            </w:pPr>
            <w:r w:rsidRPr="00D53B4E">
              <w:rPr>
                <w:sz w:val="22"/>
                <w:szCs w:val="22"/>
              </w:rPr>
              <w:t>ne rješavaju zadatke</w:t>
            </w:r>
          </w:p>
          <w:p w14:paraId="07F5DDD9" w14:textId="77777777" w:rsidR="009B0782" w:rsidRPr="00D53B4E" w:rsidRDefault="009B0782" w:rsidP="009B0782">
            <w:pPr>
              <w:widowControl w:val="0"/>
              <w:numPr>
                <w:ilvl w:val="0"/>
                <w:numId w:val="22"/>
              </w:numPr>
              <w:autoSpaceDE w:val="0"/>
              <w:autoSpaceDN w:val="0"/>
              <w:adjustRightInd w:val="0"/>
              <w:spacing w:line="276" w:lineRule="auto"/>
              <w:rPr>
                <w:sz w:val="22"/>
                <w:szCs w:val="22"/>
              </w:rPr>
            </w:pPr>
            <w:r w:rsidRPr="00D53B4E">
              <w:rPr>
                <w:sz w:val="22"/>
                <w:szCs w:val="22"/>
              </w:rPr>
              <w:t>ne poštuju pravila ponašanja u skupini</w:t>
            </w:r>
            <w:r w:rsidRPr="00D53B4E">
              <w:rPr>
                <w:b/>
                <w:sz w:val="22"/>
                <w:szCs w:val="22"/>
                <w:highlight w:val="green"/>
              </w:rPr>
              <w:t xml:space="preserve"> </w:t>
            </w:r>
          </w:p>
          <w:p w14:paraId="7E4C7F5B" w14:textId="77777777" w:rsidR="009B0782" w:rsidRPr="00D53B4E" w:rsidRDefault="009B0782" w:rsidP="00F47265">
            <w:pPr>
              <w:rPr>
                <w:sz w:val="22"/>
                <w:szCs w:val="22"/>
              </w:rPr>
            </w:pPr>
          </w:p>
        </w:tc>
      </w:tr>
    </w:tbl>
    <w:p w14:paraId="4D27A5BE" w14:textId="77777777" w:rsidR="009B0782" w:rsidRDefault="009B0782" w:rsidP="009B0782">
      <w:pPr>
        <w:autoSpaceDE w:val="0"/>
        <w:autoSpaceDN w:val="0"/>
        <w:adjustRightInd w:val="0"/>
      </w:pPr>
    </w:p>
    <w:p w14:paraId="050E54E0" w14:textId="77777777" w:rsidR="009B0782" w:rsidRDefault="009B0782" w:rsidP="009B0782">
      <w:pPr>
        <w:autoSpaceDE w:val="0"/>
        <w:autoSpaceDN w:val="0"/>
        <w:adjustRightInd w:val="0"/>
      </w:pPr>
    </w:p>
    <w:p w14:paraId="11DAC99A" w14:textId="77777777" w:rsidR="009B0782" w:rsidRPr="00224346" w:rsidRDefault="009B0782" w:rsidP="009B0782">
      <w:pPr>
        <w:autoSpaceDE w:val="0"/>
        <w:autoSpaceDN w:val="0"/>
        <w:adjustRightInd w:val="0"/>
        <w:rPr>
          <w:sz w:val="22"/>
          <w:szCs w:val="22"/>
        </w:rPr>
      </w:pPr>
      <w:r w:rsidRPr="00224346">
        <w:rPr>
          <w:sz w:val="22"/>
          <w:szCs w:val="22"/>
        </w:rPr>
        <w:t>Ocjena je ista za sve učenike skupine nakon prezentiranja svoga uratka</w:t>
      </w:r>
      <w:r w:rsidR="001F1DA7">
        <w:rPr>
          <w:sz w:val="22"/>
          <w:szCs w:val="22"/>
        </w:rPr>
        <w:t xml:space="preserve"> </w:t>
      </w:r>
      <w:r w:rsidRPr="00224346">
        <w:rPr>
          <w:sz w:val="22"/>
          <w:szCs w:val="22"/>
        </w:rPr>
        <w:t xml:space="preserve">piše se u rubriku.  </w:t>
      </w:r>
    </w:p>
    <w:p w14:paraId="1174E394" w14:textId="77777777" w:rsidR="009B0782" w:rsidRPr="00224346" w:rsidRDefault="009B0782" w:rsidP="009B0782">
      <w:pPr>
        <w:autoSpaceDE w:val="0"/>
        <w:autoSpaceDN w:val="0"/>
        <w:adjustRightInd w:val="0"/>
        <w:rPr>
          <w:sz w:val="22"/>
          <w:szCs w:val="22"/>
        </w:rPr>
      </w:pPr>
    </w:p>
    <w:p w14:paraId="4C4B54F2" w14:textId="77777777" w:rsidR="009B0782" w:rsidRPr="00224346" w:rsidRDefault="009B0782" w:rsidP="009B0782">
      <w:pPr>
        <w:autoSpaceDE w:val="0"/>
        <w:autoSpaceDN w:val="0"/>
        <w:adjustRightInd w:val="0"/>
        <w:rPr>
          <w:sz w:val="22"/>
          <w:szCs w:val="22"/>
        </w:rPr>
      </w:pPr>
    </w:p>
    <w:p w14:paraId="010699E4" w14:textId="77777777" w:rsidR="009B0782" w:rsidRDefault="009B0782" w:rsidP="009B0782">
      <w:pPr>
        <w:autoSpaceDE w:val="0"/>
        <w:autoSpaceDN w:val="0"/>
        <w:adjustRightInd w:val="0"/>
      </w:pPr>
    </w:p>
    <w:p w14:paraId="754A685D" w14:textId="77777777" w:rsidR="009B0782" w:rsidRDefault="009B0782" w:rsidP="009B0782">
      <w:pPr>
        <w:autoSpaceDE w:val="0"/>
        <w:autoSpaceDN w:val="0"/>
        <w:adjustRightInd w:val="0"/>
      </w:pPr>
    </w:p>
    <w:p w14:paraId="42929BE4" w14:textId="77777777" w:rsidR="009B0782" w:rsidRDefault="009B0782" w:rsidP="009B0782">
      <w:pPr>
        <w:autoSpaceDE w:val="0"/>
        <w:autoSpaceDN w:val="0"/>
        <w:adjustRightInd w:val="0"/>
      </w:pPr>
    </w:p>
    <w:p w14:paraId="0D73529F" w14:textId="77777777" w:rsidR="009B0782" w:rsidRDefault="009B0782" w:rsidP="009B0782">
      <w:pPr>
        <w:autoSpaceDE w:val="0"/>
        <w:autoSpaceDN w:val="0"/>
        <w:adjustRightInd w:val="0"/>
      </w:pPr>
    </w:p>
    <w:p w14:paraId="1C355A9B" w14:textId="77777777" w:rsidR="009B0782" w:rsidRDefault="009B0782" w:rsidP="009B0782">
      <w:pPr>
        <w:autoSpaceDE w:val="0"/>
        <w:autoSpaceDN w:val="0"/>
        <w:adjustRightInd w:val="0"/>
      </w:pPr>
    </w:p>
    <w:p w14:paraId="45E1B2AB" w14:textId="77777777" w:rsidR="009B0782" w:rsidRDefault="009B0782" w:rsidP="009B0782">
      <w:pPr>
        <w:autoSpaceDE w:val="0"/>
        <w:autoSpaceDN w:val="0"/>
        <w:adjustRightInd w:val="0"/>
      </w:pPr>
    </w:p>
    <w:p w14:paraId="7E901319" w14:textId="77777777" w:rsidR="009B0782" w:rsidRDefault="009B0782" w:rsidP="009B0782">
      <w:pPr>
        <w:autoSpaceDE w:val="0"/>
        <w:autoSpaceDN w:val="0"/>
        <w:adjustRightInd w:val="0"/>
      </w:pPr>
    </w:p>
    <w:p w14:paraId="7839A322" w14:textId="77777777" w:rsidR="00224346" w:rsidRDefault="00224346" w:rsidP="009B0782">
      <w:pPr>
        <w:autoSpaceDE w:val="0"/>
        <w:autoSpaceDN w:val="0"/>
        <w:adjustRightInd w:val="0"/>
      </w:pPr>
    </w:p>
    <w:p w14:paraId="563455B2" w14:textId="77777777" w:rsidR="002D7405" w:rsidRDefault="002D7405" w:rsidP="009B0782">
      <w:pPr>
        <w:autoSpaceDE w:val="0"/>
        <w:autoSpaceDN w:val="0"/>
        <w:adjustRightInd w:val="0"/>
      </w:pPr>
    </w:p>
    <w:p w14:paraId="30C881BB" w14:textId="77777777" w:rsidR="009B0782" w:rsidRPr="00224346" w:rsidRDefault="009B0782" w:rsidP="002D7405">
      <w:pPr>
        <w:spacing w:after="160" w:line="259" w:lineRule="auto"/>
        <w:rPr>
          <w:b/>
          <w:bCs/>
          <w:sz w:val="22"/>
          <w:szCs w:val="22"/>
        </w:rPr>
      </w:pPr>
      <w:r w:rsidRPr="00224346">
        <w:rPr>
          <w:b/>
          <w:bCs/>
          <w:sz w:val="22"/>
          <w:szCs w:val="22"/>
        </w:rPr>
        <w:t>Plakat</w:t>
      </w:r>
    </w:p>
    <w:p w14:paraId="1725A446" w14:textId="77777777" w:rsidR="009B0782" w:rsidRPr="00224346" w:rsidRDefault="009B0782" w:rsidP="009B0782">
      <w:pPr>
        <w:rPr>
          <w:sz w:val="22"/>
          <w:szCs w:val="22"/>
        </w:rPr>
      </w:pPr>
      <w:r w:rsidRPr="00224346">
        <w:rPr>
          <w:sz w:val="22"/>
          <w:szCs w:val="22"/>
        </w:rPr>
        <w:t>Plakati se izrađuju na papiru. Veličinu plakata određuje učitelj.</w:t>
      </w:r>
    </w:p>
    <w:p w14:paraId="1A1BD3E5" w14:textId="77777777" w:rsidR="009B0782" w:rsidRPr="00224346" w:rsidRDefault="009B0782" w:rsidP="009B0782">
      <w:pPr>
        <w:rPr>
          <w:sz w:val="22"/>
          <w:szCs w:val="22"/>
        </w:rPr>
      </w:pPr>
      <w:r w:rsidRPr="00224346">
        <w:rPr>
          <w:sz w:val="22"/>
          <w:szCs w:val="22"/>
        </w:rPr>
        <w:t>Učenicima se prepušta grafičko oblikovanje plakata čime do izražaja dolazi njihova kreativnost.</w:t>
      </w:r>
    </w:p>
    <w:p w14:paraId="389CB017" w14:textId="77777777" w:rsidR="009B0782" w:rsidRPr="00224346" w:rsidRDefault="009B0782" w:rsidP="009B0782">
      <w:pPr>
        <w:tabs>
          <w:tab w:val="left" w:pos="540"/>
        </w:tabs>
        <w:rPr>
          <w:sz w:val="22"/>
          <w:szCs w:val="22"/>
        </w:rPr>
      </w:pPr>
      <w:r w:rsidRPr="00224346">
        <w:rPr>
          <w:sz w:val="22"/>
          <w:szCs w:val="22"/>
        </w:rPr>
        <w:t xml:space="preserve">Plakati su informativnog karaktera, stoga moraju udovoljavati osnovnim zahtjevima: jasno prikazana poruka, preglednost i laka čitljivost te mogućnost iščitavanja glavne ideje i bez nazočnosti autora plakata. </w:t>
      </w:r>
    </w:p>
    <w:p w14:paraId="6E1C2929" w14:textId="77777777" w:rsidR="009B0782" w:rsidRPr="00224346" w:rsidRDefault="009B0782" w:rsidP="009B0782">
      <w:pPr>
        <w:rPr>
          <w:sz w:val="22"/>
          <w:szCs w:val="22"/>
        </w:rPr>
      </w:pPr>
      <w:r w:rsidRPr="00224346">
        <w:rPr>
          <w:sz w:val="22"/>
          <w:szCs w:val="22"/>
        </w:rPr>
        <w:t xml:space="preserve">Tekst na plakatu mora biti sažet, pisan slovima tako da se može pročitati. </w:t>
      </w:r>
    </w:p>
    <w:p w14:paraId="4963FCAF" w14:textId="77777777" w:rsidR="009B0782" w:rsidRPr="00224346" w:rsidRDefault="009B0782" w:rsidP="009B0782">
      <w:pPr>
        <w:rPr>
          <w:sz w:val="22"/>
          <w:szCs w:val="22"/>
        </w:rPr>
      </w:pPr>
    </w:p>
    <w:p w14:paraId="1BE1A9E8" w14:textId="77777777" w:rsidR="009B0782" w:rsidRPr="00104CAC" w:rsidRDefault="009B0782" w:rsidP="009B0782"/>
    <w:tbl>
      <w:tblPr>
        <w:tblpPr w:leftFromText="180" w:rightFromText="180" w:vertAnchor="text" w:horzAnchor="margin" w:tblpXSpec="center" w:tblpY="188"/>
        <w:tblW w:w="15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2889"/>
        <w:gridCol w:w="2888"/>
        <w:gridCol w:w="2888"/>
        <w:gridCol w:w="2888"/>
        <w:gridCol w:w="2888"/>
      </w:tblGrid>
      <w:tr w:rsidR="009B0782" w:rsidRPr="00224346" w14:paraId="7F368855" w14:textId="77777777" w:rsidTr="00F47265">
        <w:tc>
          <w:tcPr>
            <w:tcW w:w="978" w:type="dxa"/>
          </w:tcPr>
          <w:p w14:paraId="3B3FE513" w14:textId="77777777" w:rsidR="009B0782" w:rsidRPr="00224346" w:rsidRDefault="009B0782" w:rsidP="00F47265">
            <w:pPr>
              <w:rPr>
                <w:sz w:val="22"/>
                <w:szCs w:val="22"/>
                <w:vertAlign w:val="subscript"/>
              </w:rPr>
            </w:pPr>
          </w:p>
        </w:tc>
        <w:tc>
          <w:tcPr>
            <w:tcW w:w="2889" w:type="dxa"/>
          </w:tcPr>
          <w:p w14:paraId="1D43E1CC" w14:textId="77777777" w:rsidR="009B0782" w:rsidRPr="00224346" w:rsidRDefault="009B0782" w:rsidP="00F47265">
            <w:pPr>
              <w:pStyle w:val="Heading3"/>
              <w:jc w:val="center"/>
              <w:rPr>
                <w:rStyle w:val="Strong"/>
                <w:sz w:val="22"/>
                <w:szCs w:val="22"/>
              </w:rPr>
            </w:pPr>
            <w:r w:rsidRPr="00224346">
              <w:rPr>
                <w:rStyle w:val="Strong"/>
                <w:sz w:val="22"/>
                <w:szCs w:val="22"/>
              </w:rPr>
              <w:t>ODLIČAN</w:t>
            </w:r>
          </w:p>
        </w:tc>
        <w:tc>
          <w:tcPr>
            <w:tcW w:w="2888" w:type="dxa"/>
          </w:tcPr>
          <w:p w14:paraId="503A050F" w14:textId="77777777" w:rsidR="009B0782" w:rsidRPr="00224346" w:rsidRDefault="009B0782" w:rsidP="00F47265">
            <w:pPr>
              <w:pStyle w:val="Heading3"/>
              <w:jc w:val="center"/>
              <w:rPr>
                <w:rStyle w:val="Strong"/>
                <w:sz w:val="22"/>
                <w:szCs w:val="22"/>
              </w:rPr>
            </w:pPr>
            <w:r w:rsidRPr="00224346">
              <w:rPr>
                <w:rStyle w:val="Strong"/>
                <w:sz w:val="22"/>
                <w:szCs w:val="22"/>
              </w:rPr>
              <w:t>VRLO DOBAR</w:t>
            </w:r>
          </w:p>
        </w:tc>
        <w:tc>
          <w:tcPr>
            <w:tcW w:w="2888" w:type="dxa"/>
          </w:tcPr>
          <w:p w14:paraId="5CE0E1E5" w14:textId="77777777" w:rsidR="009B0782" w:rsidRPr="00224346" w:rsidRDefault="009B0782" w:rsidP="00F47265">
            <w:pPr>
              <w:pStyle w:val="Heading3"/>
              <w:jc w:val="center"/>
              <w:rPr>
                <w:rStyle w:val="Strong"/>
                <w:sz w:val="22"/>
                <w:szCs w:val="22"/>
              </w:rPr>
            </w:pPr>
            <w:r w:rsidRPr="00224346">
              <w:rPr>
                <w:rStyle w:val="Strong"/>
                <w:sz w:val="22"/>
                <w:szCs w:val="22"/>
              </w:rPr>
              <w:t>DOBAR</w:t>
            </w:r>
          </w:p>
        </w:tc>
        <w:tc>
          <w:tcPr>
            <w:tcW w:w="2888" w:type="dxa"/>
          </w:tcPr>
          <w:p w14:paraId="3A46F90A" w14:textId="77777777" w:rsidR="009B0782" w:rsidRPr="00224346" w:rsidRDefault="009B0782" w:rsidP="00F47265">
            <w:pPr>
              <w:pStyle w:val="Heading3"/>
              <w:jc w:val="center"/>
              <w:rPr>
                <w:rStyle w:val="Strong"/>
                <w:sz w:val="22"/>
                <w:szCs w:val="22"/>
              </w:rPr>
            </w:pPr>
            <w:r w:rsidRPr="00224346">
              <w:rPr>
                <w:rStyle w:val="Strong"/>
                <w:sz w:val="22"/>
                <w:szCs w:val="22"/>
              </w:rPr>
              <w:t>DOVOLJAN</w:t>
            </w:r>
          </w:p>
        </w:tc>
        <w:tc>
          <w:tcPr>
            <w:tcW w:w="2888" w:type="dxa"/>
          </w:tcPr>
          <w:p w14:paraId="4FCCCF38" w14:textId="77777777" w:rsidR="009B0782" w:rsidRPr="00224346" w:rsidRDefault="009B0782" w:rsidP="00F47265">
            <w:pPr>
              <w:pStyle w:val="Heading3"/>
              <w:jc w:val="center"/>
              <w:rPr>
                <w:rStyle w:val="Strong"/>
                <w:sz w:val="22"/>
                <w:szCs w:val="22"/>
              </w:rPr>
            </w:pPr>
            <w:r w:rsidRPr="00224346">
              <w:rPr>
                <w:rStyle w:val="Strong"/>
                <w:sz w:val="22"/>
                <w:szCs w:val="22"/>
              </w:rPr>
              <w:t>NEDOVOLJAN</w:t>
            </w:r>
          </w:p>
        </w:tc>
      </w:tr>
      <w:tr w:rsidR="009B0782" w:rsidRPr="00224346" w14:paraId="6D592E86" w14:textId="77777777" w:rsidTr="00F47265">
        <w:trPr>
          <w:cantSplit/>
          <w:trHeight w:val="5193"/>
        </w:trPr>
        <w:tc>
          <w:tcPr>
            <w:tcW w:w="978" w:type="dxa"/>
            <w:textDirection w:val="btLr"/>
          </w:tcPr>
          <w:p w14:paraId="6A1921C8" w14:textId="77777777" w:rsidR="009B0782" w:rsidRPr="00224346" w:rsidRDefault="00224346" w:rsidP="00224346">
            <w:pPr>
              <w:pStyle w:val="Heading2"/>
              <w:jc w:val="center"/>
              <w:rPr>
                <w:sz w:val="22"/>
                <w:szCs w:val="22"/>
                <w:vertAlign w:val="subscript"/>
              </w:rPr>
            </w:pPr>
            <w:r>
              <w:rPr>
                <w:sz w:val="22"/>
                <w:szCs w:val="22"/>
                <w:vertAlign w:val="subscript"/>
              </w:rPr>
              <w:t>PLAKAT</w:t>
            </w:r>
          </w:p>
          <w:p w14:paraId="6131EE10" w14:textId="77777777" w:rsidR="009B0782" w:rsidRPr="00224346" w:rsidRDefault="009B0782" w:rsidP="00F47265">
            <w:pPr>
              <w:ind w:left="113" w:right="113"/>
              <w:rPr>
                <w:sz w:val="22"/>
                <w:szCs w:val="22"/>
                <w:vertAlign w:val="subscript"/>
              </w:rPr>
            </w:pPr>
          </w:p>
          <w:p w14:paraId="5386D80B" w14:textId="77777777" w:rsidR="009B0782" w:rsidRPr="00224346" w:rsidRDefault="009B0782" w:rsidP="00F47265">
            <w:pPr>
              <w:ind w:left="113" w:right="113"/>
              <w:rPr>
                <w:sz w:val="22"/>
                <w:szCs w:val="22"/>
                <w:vertAlign w:val="subscript"/>
              </w:rPr>
            </w:pPr>
          </w:p>
          <w:p w14:paraId="771AFDFA" w14:textId="77777777" w:rsidR="009B0782" w:rsidRPr="00224346" w:rsidRDefault="009B0782" w:rsidP="00F47265">
            <w:pPr>
              <w:ind w:left="113" w:right="113"/>
              <w:rPr>
                <w:sz w:val="22"/>
                <w:szCs w:val="22"/>
                <w:vertAlign w:val="subscript"/>
              </w:rPr>
            </w:pPr>
          </w:p>
          <w:p w14:paraId="618E53CF" w14:textId="77777777" w:rsidR="009B0782" w:rsidRPr="00224346" w:rsidRDefault="009B0782" w:rsidP="00F47265">
            <w:pPr>
              <w:ind w:left="113" w:right="113"/>
              <w:rPr>
                <w:sz w:val="22"/>
                <w:szCs w:val="22"/>
                <w:vertAlign w:val="subscript"/>
              </w:rPr>
            </w:pPr>
          </w:p>
          <w:p w14:paraId="2C320CEF" w14:textId="77777777" w:rsidR="009B0782" w:rsidRPr="00224346" w:rsidRDefault="009B0782" w:rsidP="00F47265">
            <w:pPr>
              <w:ind w:left="113" w:right="113"/>
              <w:rPr>
                <w:sz w:val="22"/>
                <w:szCs w:val="22"/>
                <w:vertAlign w:val="subscript"/>
              </w:rPr>
            </w:pPr>
          </w:p>
          <w:p w14:paraId="1726F369" w14:textId="77777777" w:rsidR="009B0782" w:rsidRPr="00224346" w:rsidRDefault="009B0782" w:rsidP="00F47265">
            <w:pPr>
              <w:ind w:left="113" w:right="113"/>
              <w:rPr>
                <w:sz w:val="22"/>
                <w:szCs w:val="22"/>
                <w:vertAlign w:val="subscript"/>
              </w:rPr>
            </w:pPr>
          </w:p>
          <w:p w14:paraId="4C54BAAA" w14:textId="77777777" w:rsidR="009B0782" w:rsidRPr="00224346" w:rsidRDefault="009B0782" w:rsidP="00F47265">
            <w:pPr>
              <w:ind w:left="113" w:right="113"/>
              <w:rPr>
                <w:sz w:val="22"/>
                <w:szCs w:val="22"/>
                <w:vertAlign w:val="subscript"/>
              </w:rPr>
            </w:pPr>
          </w:p>
          <w:p w14:paraId="6989FC73" w14:textId="77777777" w:rsidR="009B0782" w:rsidRPr="00224346" w:rsidRDefault="009B0782" w:rsidP="00F47265">
            <w:pPr>
              <w:ind w:left="113" w:right="113"/>
              <w:rPr>
                <w:sz w:val="22"/>
                <w:szCs w:val="22"/>
                <w:vertAlign w:val="subscript"/>
              </w:rPr>
            </w:pPr>
          </w:p>
        </w:tc>
        <w:tc>
          <w:tcPr>
            <w:tcW w:w="2889" w:type="dxa"/>
          </w:tcPr>
          <w:p w14:paraId="6DA6A8CF" w14:textId="77777777" w:rsidR="009B0782" w:rsidRPr="00224346" w:rsidRDefault="009B0782" w:rsidP="009B0782">
            <w:pPr>
              <w:numPr>
                <w:ilvl w:val="0"/>
                <w:numId w:val="23"/>
              </w:numPr>
              <w:rPr>
                <w:sz w:val="22"/>
                <w:szCs w:val="22"/>
              </w:rPr>
            </w:pPr>
            <w:r w:rsidRPr="00224346">
              <w:rPr>
                <w:sz w:val="22"/>
                <w:szCs w:val="22"/>
              </w:rPr>
              <w:t xml:space="preserve">jasno uočljiv naslov </w:t>
            </w:r>
          </w:p>
          <w:p w14:paraId="2DA6EFA8" w14:textId="77777777" w:rsidR="009B0782" w:rsidRPr="00224346" w:rsidRDefault="009B0782" w:rsidP="009B0782">
            <w:pPr>
              <w:numPr>
                <w:ilvl w:val="0"/>
                <w:numId w:val="23"/>
              </w:numPr>
              <w:rPr>
                <w:sz w:val="22"/>
                <w:szCs w:val="22"/>
              </w:rPr>
            </w:pPr>
            <w:r w:rsidRPr="00224346">
              <w:rPr>
                <w:sz w:val="22"/>
                <w:szCs w:val="22"/>
              </w:rPr>
              <w:t>pregledno razrađena tema, zanimljiv i jasan sadržaj</w:t>
            </w:r>
          </w:p>
          <w:p w14:paraId="7844CD94" w14:textId="77777777" w:rsidR="009B0782" w:rsidRPr="00224346" w:rsidRDefault="009B0782" w:rsidP="009B0782">
            <w:pPr>
              <w:numPr>
                <w:ilvl w:val="0"/>
                <w:numId w:val="23"/>
              </w:numPr>
              <w:rPr>
                <w:sz w:val="22"/>
                <w:szCs w:val="22"/>
              </w:rPr>
            </w:pPr>
            <w:r w:rsidRPr="00224346">
              <w:rPr>
                <w:sz w:val="22"/>
                <w:szCs w:val="22"/>
              </w:rPr>
              <w:t>poruka, tekst, boje i izbor slova u službi sadržaja</w:t>
            </w:r>
          </w:p>
          <w:p w14:paraId="028FA6E6" w14:textId="77777777" w:rsidR="009B0782" w:rsidRPr="00224346" w:rsidRDefault="009B0782" w:rsidP="009B0782">
            <w:pPr>
              <w:numPr>
                <w:ilvl w:val="0"/>
                <w:numId w:val="23"/>
              </w:numPr>
              <w:rPr>
                <w:sz w:val="22"/>
                <w:szCs w:val="22"/>
              </w:rPr>
            </w:pPr>
            <w:r w:rsidRPr="00224346">
              <w:rPr>
                <w:sz w:val="22"/>
                <w:szCs w:val="22"/>
              </w:rPr>
              <w:t>kreativno organizirani podaci koje je učenik sakupio iz različitih izvora znanja</w:t>
            </w:r>
          </w:p>
          <w:p w14:paraId="5C026A0B" w14:textId="77777777" w:rsidR="009B0782" w:rsidRPr="00224346" w:rsidRDefault="009B0782" w:rsidP="009B0782">
            <w:pPr>
              <w:numPr>
                <w:ilvl w:val="0"/>
                <w:numId w:val="23"/>
              </w:numPr>
              <w:rPr>
                <w:sz w:val="22"/>
                <w:szCs w:val="22"/>
              </w:rPr>
            </w:pPr>
            <w:r w:rsidRPr="00224346">
              <w:rPr>
                <w:sz w:val="22"/>
                <w:szCs w:val="22"/>
              </w:rPr>
              <w:t>estetski dotjeran</w:t>
            </w:r>
          </w:p>
          <w:p w14:paraId="63AB1372" w14:textId="77777777" w:rsidR="009B0782" w:rsidRPr="00224346" w:rsidRDefault="009B0782" w:rsidP="009B0782">
            <w:pPr>
              <w:numPr>
                <w:ilvl w:val="0"/>
                <w:numId w:val="23"/>
              </w:numPr>
              <w:rPr>
                <w:sz w:val="22"/>
                <w:szCs w:val="22"/>
              </w:rPr>
            </w:pPr>
            <w:r w:rsidRPr="00224346">
              <w:rPr>
                <w:sz w:val="22"/>
                <w:szCs w:val="22"/>
              </w:rPr>
              <w:t>likovni prilozi u preslici ili crtani učenikovom rukom</w:t>
            </w:r>
          </w:p>
          <w:p w14:paraId="3515D907" w14:textId="77777777" w:rsidR="009B0782" w:rsidRPr="00224346" w:rsidRDefault="009B0782" w:rsidP="009B0782">
            <w:pPr>
              <w:numPr>
                <w:ilvl w:val="0"/>
                <w:numId w:val="23"/>
              </w:numPr>
              <w:rPr>
                <w:sz w:val="22"/>
                <w:szCs w:val="22"/>
              </w:rPr>
            </w:pPr>
            <w:r w:rsidRPr="00224346">
              <w:rPr>
                <w:sz w:val="22"/>
                <w:szCs w:val="22"/>
              </w:rPr>
              <w:t>vidljiv samostalan rad</w:t>
            </w:r>
          </w:p>
          <w:p w14:paraId="2233A881" w14:textId="77777777" w:rsidR="009B0782" w:rsidRPr="00224346" w:rsidRDefault="009B0782" w:rsidP="00F47265">
            <w:pPr>
              <w:rPr>
                <w:sz w:val="22"/>
                <w:szCs w:val="22"/>
              </w:rPr>
            </w:pPr>
          </w:p>
        </w:tc>
        <w:tc>
          <w:tcPr>
            <w:tcW w:w="2888" w:type="dxa"/>
          </w:tcPr>
          <w:p w14:paraId="32D410DD" w14:textId="77777777" w:rsidR="009B0782" w:rsidRPr="00224346" w:rsidRDefault="009B0782" w:rsidP="009B0782">
            <w:pPr>
              <w:numPr>
                <w:ilvl w:val="0"/>
                <w:numId w:val="23"/>
              </w:numPr>
              <w:rPr>
                <w:sz w:val="22"/>
                <w:szCs w:val="22"/>
              </w:rPr>
            </w:pPr>
            <w:r w:rsidRPr="00224346">
              <w:rPr>
                <w:sz w:val="22"/>
                <w:szCs w:val="22"/>
              </w:rPr>
              <w:t>jasno uočljiv naslov</w:t>
            </w:r>
          </w:p>
          <w:p w14:paraId="0C97CA60" w14:textId="77777777" w:rsidR="009B0782" w:rsidRPr="00224346" w:rsidRDefault="009B0782" w:rsidP="009B0782">
            <w:pPr>
              <w:numPr>
                <w:ilvl w:val="0"/>
                <w:numId w:val="23"/>
              </w:numPr>
              <w:rPr>
                <w:sz w:val="22"/>
                <w:szCs w:val="22"/>
              </w:rPr>
            </w:pPr>
            <w:r w:rsidRPr="00224346">
              <w:rPr>
                <w:sz w:val="22"/>
                <w:szCs w:val="22"/>
              </w:rPr>
              <w:t>sadrži sve elemente, no nije u potpunosti postignuta jasnoća cilja</w:t>
            </w:r>
          </w:p>
          <w:p w14:paraId="363B816B" w14:textId="77777777" w:rsidR="009B0782" w:rsidRPr="00224346" w:rsidRDefault="009B0782" w:rsidP="009B0782">
            <w:pPr>
              <w:numPr>
                <w:ilvl w:val="0"/>
                <w:numId w:val="23"/>
              </w:numPr>
              <w:rPr>
                <w:sz w:val="22"/>
                <w:szCs w:val="22"/>
              </w:rPr>
            </w:pPr>
            <w:r w:rsidRPr="00224346">
              <w:rPr>
                <w:sz w:val="22"/>
                <w:szCs w:val="22"/>
              </w:rPr>
              <w:t>vidljiva učenikova obrada podataka sakupljenih iz više izvora</w:t>
            </w:r>
          </w:p>
          <w:p w14:paraId="23E0B6B9" w14:textId="77777777" w:rsidR="009B0782" w:rsidRPr="00224346" w:rsidRDefault="009B0782" w:rsidP="009B0782">
            <w:pPr>
              <w:numPr>
                <w:ilvl w:val="0"/>
                <w:numId w:val="23"/>
              </w:numPr>
              <w:rPr>
                <w:sz w:val="22"/>
                <w:szCs w:val="22"/>
              </w:rPr>
            </w:pPr>
            <w:r w:rsidRPr="00224346">
              <w:rPr>
                <w:sz w:val="22"/>
                <w:szCs w:val="22"/>
              </w:rPr>
              <w:t>kreativno organiziran u smislene cjeline, no traži doradu u estetskom izgledu</w:t>
            </w:r>
          </w:p>
          <w:p w14:paraId="7ECE8A4E" w14:textId="77777777" w:rsidR="009B0782" w:rsidRPr="00224346" w:rsidRDefault="009B0782" w:rsidP="009B0782">
            <w:pPr>
              <w:numPr>
                <w:ilvl w:val="0"/>
                <w:numId w:val="23"/>
              </w:numPr>
              <w:rPr>
                <w:sz w:val="22"/>
                <w:szCs w:val="22"/>
              </w:rPr>
            </w:pPr>
            <w:r w:rsidRPr="00224346">
              <w:rPr>
                <w:sz w:val="22"/>
                <w:szCs w:val="22"/>
              </w:rPr>
              <w:t>vizualno nedovoljno prepoznatljiv</w:t>
            </w:r>
          </w:p>
          <w:p w14:paraId="549CCDE4" w14:textId="77777777" w:rsidR="009B0782" w:rsidRPr="00224346" w:rsidRDefault="009B0782" w:rsidP="009B0782">
            <w:pPr>
              <w:numPr>
                <w:ilvl w:val="0"/>
                <w:numId w:val="23"/>
              </w:numPr>
              <w:rPr>
                <w:sz w:val="22"/>
                <w:szCs w:val="22"/>
              </w:rPr>
            </w:pPr>
            <w:r w:rsidRPr="00224346">
              <w:rPr>
                <w:sz w:val="22"/>
                <w:szCs w:val="22"/>
              </w:rPr>
              <w:t>nešto manji broj i slabija kvaliteta likovnih priloga</w:t>
            </w:r>
          </w:p>
          <w:p w14:paraId="1E9391E6" w14:textId="77777777" w:rsidR="009B0782" w:rsidRPr="00224346" w:rsidRDefault="009B0782" w:rsidP="00F47265">
            <w:pPr>
              <w:rPr>
                <w:sz w:val="22"/>
                <w:szCs w:val="22"/>
              </w:rPr>
            </w:pPr>
          </w:p>
        </w:tc>
        <w:tc>
          <w:tcPr>
            <w:tcW w:w="2888" w:type="dxa"/>
          </w:tcPr>
          <w:p w14:paraId="1E50F7E1" w14:textId="77777777" w:rsidR="009B0782" w:rsidRPr="00224346" w:rsidRDefault="009B0782" w:rsidP="009B0782">
            <w:pPr>
              <w:numPr>
                <w:ilvl w:val="0"/>
                <w:numId w:val="23"/>
              </w:numPr>
              <w:rPr>
                <w:sz w:val="22"/>
                <w:szCs w:val="22"/>
              </w:rPr>
            </w:pPr>
            <w:r w:rsidRPr="00224346">
              <w:rPr>
                <w:sz w:val="22"/>
                <w:szCs w:val="22"/>
              </w:rPr>
              <w:t>djelomično obrađena tema</w:t>
            </w:r>
          </w:p>
          <w:p w14:paraId="2342259E" w14:textId="77777777" w:rsidR="009B0782" w:rsidRPr="00224346" w:rsidRDefault="009B0782" w:rsidP="009B0782">
            <w:pPr>
              <w:numPr>
                <w:ilvl w:val="0"/>
                <w:numId w:val="23"/>
              </w:numPr>
              <w:rPr>
                <w:sz w:val="22"/>
                <w:szCs w:val="22"/>
              </w:rPr>
            </w:pPr>
            <w:r w:rsidRPr="00224346">
              <w:rPr>
                <w:sz w:val="22"/>
                <w:szCs w:val="22"/>
              </w:rPr>
              <w:t>poruka relativno jasna, slabo uočljiva</w:t>
            </w:r>
          </w:p>
          <w:p w14:paraId="3BA9DEB0" w14:textId="77777777" w:rsidR="009B0782" w:rsidRPr="00224346" w:rsidRDefault="009B0782" w:rsidP="009B0782">
            <w:pPr>
              <w:numPr>
                <w:ilvl w:val="0"/>
                <w:numId w:val="23"/>
              </w:numPr>
              <w:rPr>
                <w:sz w:val="22"/>
                <w:szCs w:val="22"/>
              </w:rPr>
            </w:pPr>
            <w:r w:rsidRPr="00224346">
              <w:rPr>
                <w:sz w:val="22"/>
                <w:szCs w:val="22"/>
              </w:rPr>
              <w:t>sadrži previše ili premalo detalja</w:t>
            </w:r>
          </w:p>
          <w:p w14:paraId="7ED0D9EE" w14:textId="77777777" w:rsidR="009B0782" w:rsidRPr="00224346" w:rsidRDefault="009B0782" w:rsidP="009B0782">
            <w:pPr>
              <w:numPr>
                <w:ilvl w:val="0"/>
                <w:numId w:val="23"/>
              </w:numPr>
              <w:rPr>
                <w:sz w:val="22"/>
                <w:szCs w:val="22"/>
              </w:rPr>
            </w:pPr>
            <w:r w:rsidRPr="00224346">
              <w:rPr>
                <w:sz w:val="22"/>
                <w:szCs w:val="22"/>
              </w:rPr>
              <w:t>obrada podataka nedovoljno atraktivna</w:t>
            </w:r>
          </w:p>
          <w:p w14:paraId="2D45710E" w14:textId="77777777" w:rsidR="009B0782" w:rsidRPr="00224346" w:rsidRDefault="009B0782" w:rsidP="009B0782">
            <w:pPr>
              <w:numPr>
                <w:ilvl w:val="0"/>
                <w:numId w:val="23"/>
              </w:numPr>
              <w:rPr>
                <w:sz w:val="22"/>
                <w:szCs w:val="22"/>
              </w:rPr>
            </w:pPr>
            <w:r w:rsidRPr="00224346">
              <w:rPr>
                <w:sz w:val="22"/>
                <w:szCs w:val="22"/>
              </w:rPr>
              <w:t>prilozi djelomično preslikani s interneta ili nekog drugog izvora znanja</w:t>
            </w:r>
          </w:p>
          <w:p w14:paraId="5C0EE7A6" w14:textId="77777777" w:rsidR="009B0782" w:rsidRPr="00224346" w:rsidRDefault="009B0782" w:rsidP="00F47265">
            <w:pPr>
              <w:rPr>
                <w:sz w:val="22"/>
                <w:szCs w:val="22"/>
              </w:rPr>
            </w:pPr>
          </w:p>
        </w:tc>
        <w:tc>
          <w:tcPr>
            <w:tcW w:w="2888" w:type="dxa"/>
          </w:tcPr>
          <w:p w14:paraId="42D9A2AC" w14:textId="77777777" w:rsidR="009B0782" w:rsidRPr="00224346" w:rsidRDefault="009B0782" w:rsidP="009B0782">
            <w:pPr>
              <w:numPr>
                <w:ilvl w:val="0"/>
                <w:numId w:val="23"/>
              </w:numPr>
              <w:rPr>
                <w:sz w:val="22"/>
                <w:szCs w:val="22"/>
              </w:rPr>
            </w:pPr>
            <w:r w:rsidRPr="00224346">
              <w:rPr>
                <w:sz w:val="22"/>
                <w:szCs w:val="22"/>
              </w:rPr>
              <w:t>djelomično nepregledan plakat</w:t>
            </w:r>
          </w:p>
          <w:p w14:paraId="32427262" w14:textId="77777777" w:rsidR="009B0782" w:rsidRPr="00224346" w:rsidRDefault="009B0782" w:rsidP="009B0782">
            <w:pPr>
              <w:numPr>
                <w:ilvl w:val="0"/>
                <w:numId w:val="23"/>
              </w:numPr>
              <w:rPr>
                <w:sz w:val="22"/>
                <w:szCs w:val="22"/>
              </w:rPr>
            </w:pPr>
            <w:r w:rsidRPr="00224346">
              <w:rPr>
                <w:sz w:val="22"/>
                <w:szCs w:val="22"/>
              </w:rPr>
              <w:t>bez istaknutih jasnih teza</w:t>
            </w:r>
          </w:p>
          <w:p w14:paraId="3A2AE189" w14:textId="77777777" w:rsidR="009B0782" w:rsidRPr="00224346" w:rsidRDefault="009B0782" w:rsidP="009B0782">
            <w:pPr>
              <w:numPr>
                <w:ilvl w:val="0"/>
                <w:numId w:val="23"/>
              </w:numPr>
              <w:rPr>
                <w:sz w:val="22"/>
                <w:szCs w:val="22"/>
              </w:rPr>
            </w:pPr>
            <w:r w:rsidRPr="00224346">
              <w:rPr>
                <w:sz w:val="22"/>
                <w:szCs w:val="22"/>
              </w:rPr>
              <w:t>sadrži previše ili premalo detalja</w:t>
            </w:r>
          </w:p>
          <w:p w14:paraId="1A1B06A2" w14:textId="77777777" w:rsidR="009B0782" w:rsidRPr="00224346" w:rsidRDefault="009B0782" w:rsidP="009B0782">
            <w:pPr>
              <w:numPr>
                <w:ilvl w:val="0"/>
                <w:numId w:val="23"/>
              </w:numPr>
              <w:rPr>
                <w:sz w:val="22"/>
                <w:szCs w:val="22"/>
              </w:rPr>
            </w:pPr>
            <w:r w:rsidRPr="00224346">
              <w:rPr>
                <w:sz w:val="22"/>
                <w:szCs w:val="22"/>
              </w:rPr>
              <w:t>vizualno neatraktivan</w:t>
            </w:r>
          </w:p>
          <w:p w14:paraId="19DA41BB" w14:textId="77777777" w:rsidR="009B0782" w:rsidRPr="00224346" w:rsidRDefault="009B0782" w:rsidP="009B0782">
            <w:pPr>
              <w:numPr>
                <w:ilvl w:val="0"/>
                <w:numId w:val="23"/>
              </w:numPr>
              <w:rPr>
                <w:sz w:val="22"/>
                <w:szCs w:val="22"/>
              </w:rPr>
            </w:pPr>
            <w:r w:rsidRPr="00224346">
              <w:rPr>
                <w:sz w:val="22"/>
                <w:szCs w:val="22"/>
              </w:rPr>
              <w:t>loše odabrani tekstualni i slikovni prilozi</w:t>
            </w:r>
          </w:p>
          <w:p w14:paraId="65186458" w14:textId="77777777" w:rsidR="009B0782" w:rsidRPr="00224346" w:rsidRDefault="009B0782" w:rsidP="009B0782">
            <w:pPr>
              <w:numPr>
                <w:ilvl w:val="0"/>
                <w:numId w:val="23"/>
              </w:numPr>
              <w:rPr>
                <w:sz w:val="22"/>
                <w:szCs w:val="22"/>
              </w:rPr>
            </w:pPr>
            <w:r w:rsidRPr="00224346">
              <w:rPr>
                <w:sz w:val="22"/>
                <w:szCs w:val="22"/>
              </w:rPr>
              <w:t>veći dio preslikan s interneta ili nekog drugog izvora znanja</w:t>
            </w:r>
          </w:p>
          <w:p w14:paraId="73CE73C2" w14:textId="77777777" w:rsidR="009B0782" w:rsidRPr="00224346" w:rsidRDefault="009B0782" w:rsidP="00F47265">
            <w:pPr>
              <w:rPr>
                <w:sz w:val="22"/>
                <w:szCs w:val="22"/>
              </w:rPr>
            </w:pPr>
          </w:p>
        </w:tc>
        <w:tc>
          <w:tcPr>
            <w:tcW w:w="2888" w:type="dxa"/>
          </w:tcPr>
          <w:p w14:paraId="523BD9FA" w14:textId="77777777" w:rsidR="009B0782" w:rsidRPr="00224346" w:rsidRDefault="009B0782" w:rsidP="009B0782">
            <w:pPr>
              <w:numPr>
                <w:ilvl w:val="0"/>
                <w:numId w:val="23"/>
              </w:numPr>
              <w:rPr>
                <w:sz w:val="22"/>
                <w:szCs w:val="22"/>
              </w:rPr>
            </w:pPr>
            <w:r w:rsidRPr="00224346">
              <w:rPr>
                <w:sz w:val="22"/>
                <w:szCs w:val="22"/>
              </w:rPr>
              <w:t>vizualno nepregledan, neuredan plakat</w:t>
            </w:r>
          </w:p>
          <w:p w14:paraId="5D263970" w14:textId="77777777" w:rsidR="009B0782" w:rsidRPr="00224346" w:rsidRDefault="009B0782" w:rsidP="009B0782">
            <w:pPr>
              <w:numPr>
                <w:ilvl w:val="0"/>
                <w:numId w:val="23"/>
              </w:numPr>
              <w:rPr>
                <w:sz w:val="22"/>
                <w:szCs w:val="22"/>
              </w:rPr>
            </w:pPr>
            <w:r w:rsidRPr="00224346">
              <w:rPr>
                <w:sz w:val="22"/>
                <w:szCs w:val="22"/>
              </w:rPr>
              <w:t>nerazumljiva poruka</w:t>
            </w:r>
          </w:p>
          <w:p w14:paraId="1E7673ED" w14:textId="77777777" w:rsidR="009B0782" w:rsidRPr="00224346" w:rsidRDefault="009B0782" w:rsidP="009B0782">
            <w:pPr>
              <w:numPr>
                <w:ilvl w:val="0"/>
                <w:numId w:val="23"/>
              </w:numPr>
              <w:rPr>
                <w:sz w:val="22"/>
                <w:szCs w:val="22"/>
              </w:rPr>
            </w:pPr>
            <w:r w:rsidRPr="00224346">
              <w:rPr>
                <w:sz w:val="22"/>
                <w:szCs w:val="22"/>
              </w:rPr>
              <w:t>niska razina obrade sadržaja</w:t>
            </w:r>
          </w:p>
          <w:p w14:paraId="414A16B3" w14:textId="77777777" w:rsidR="009B0782" w:rsidRPr="00224346" w:rsidRDefault="009B0782" w:rsidP="009B0782">
            <w:pPr>
              <w:numPr>
                <w:ilvl w:val="0"/>
                <w:numId w:val="23"/>
              </w:numPr>
              <w:rPr>
                <w:sz w:val="22"/>
                <w:szCs w:val="22"/>
              </w:rPr>
            </w:pPr>
            <w:r w:rsidRPr="00224346">
              <w:rPr>
                <w:sz w:val="22"/>
                <w:szCs w:val="22"/>
              </w:rPr>
              <w:t>estetski i vizualno nerazumljive kombinacije slika i teksta</w:t>
            </w:r>
          </w:p>
          <w:p w14:paraId="5255B56E" w14:textId="77777777" w:rsidR="009B0782" w:rsidRPr="00224346" w:rsidRDefault="009B0782" w:rsidP="009B0782">
            <w:pPr>
              <w:numPr>
                <w:ilvl w:val="0"/>
                <w:numId w:val="23"/>
              </w:numPr>
              <w:rPr>
                <w:sz w:val="22"/>
                <w:szCs w:val="22"/>
              </w:rPr>
            </w:pPr>
            <w:r w:rsidRPr="00224346">
              <w:rPr>
                <w:sz w:val="22"/>
                <w:szCs w:val="22"/>
              </w:rPr>
              <w:t>tekst preslikan s interneta ili nekog drugog izvora znanja bez učenikova udjela u tome</w:t>
            </w:r>
          </w:p>
          <w:p w14:paraId="3D1E2616" w14:textId="77777777" w:rsidR="009B0782" w:rsidRPr="00224346" w:rsidRDefault="009B0782" w:rsidP="009B0782">
            <w:pPr>
              <w:numPr>
                <w:ilvl w:val="0"/>
                <w:numId w:val="23"/>
              </w:numPr>
              <w:rPr>
                <w:sz w:val="22"/>
                <w:szCs w:val="22"/>
              </w:rPr>
            </w:pPr>
            <w:r w:rsidRPr="00224346">
              <w:rPr>
                <w:sz w:val="22"/>
                <w:szCs w:val="22"/>
              </w:rPr>
              <w:t>plakat izrađen od strane neke druge osobe</w:t>
            </w:r>
          </w:p>
          <w:p w14:paraId="48A7EDC3" w14:textId="77777777" w:rsidR="009B0782" w:rsidRPr="00224346" w:rsidRDefault="009B0782" w:rsidP="00F47265">
            <w:pPr>
              <w:rPr>
                <w:sz w:val="22"/>
                <w:szCs w:val="22"/>
              </w:rPr>
            </w:pPr>
          </w:p>
        </w:tc>
      </w:tr>
    </w:tbl>
    <w:p w14:paraId="115ABEF9" w14:textId="77777777" w:rsidR="009B0782" w:rsidRDefault="009B0782" w:rsidP="009B0782">
      <w:pPr>
        <w:autoSpaceDE w:val="0"/>
        <w:autoSpaceDN w:val="0"/>
        <w:adjustRightInd w:val="0"/>
      </w:pPr>
    </w:p>
    <w:p w14:paraId="615D0656" w14:textId="77777777" w:rsidR="009B0782" w:rsidRDefault="009B0782" w:rsidP="009B0782">
      <w:pPr>
        <w:autoSpaceDE w:val="0"/>
        <w:autoSpaceDN w:val="0"/>
        <w:adjustRightInd w:val="0"/>
      </w:pPr>
    </w:p>
    <w:p w14:paraId="48C8EDB4" w14:textId="77777777" w:rsidR="00224346" w:rsidRDefault="00224346" w:rsidP="009B0782">
      <w:pPr>
        <w:autoSpaceDE w:val="0"/>
        <w:autoSpaceDN w:val="0"/>
        <w:adjustRightInd w:val="0"/>
      </w:pPr>
    </w:p>
    <w:p w14:paraId="5F53F1C6" w14:textId="77777777" w:rsidR="00224346" w:rsidRDefault="00224346" w:rsidP="009B0782">
      <w:pPr>
        <w:autoSpaceDE w:val="0"/>
        <w:autoSpaceDN w:val="0"/>
        <w:adjustRightInd w:val="0"/>
      </w:pPr>
    </w:p>
    <w:p w14:paraId="326F1B89" w14:textId="77777777" w:rsidR="00224346" w:rsidRDefault="00224346" w:rsidP="009B0782">
      <w:pPr>
        <w:autoSpaceDE w:val="0"/>
        <w:autoSpaceDN w:val="0"/>
        <w:adjustRightInd w:val="0"/>
      </w:pPr>
    </w:p>
    <w:p w14:paraId="6B80321B" w14:textId="77777777" w:rsidR="00224346" w:rsidRDefault="00224346" w:rsidP="009B0782">
      <w:pPr>
        <w:autoSpaceDE w:val="0"/>
        <w:autoSpaceDN w:val="0"/>
        <w:adjustRightInd w:val="0"/>
      </w:pPr>
    </w:p>
    <w:p w14:paraId="300F1FC2" w14:textId="77777777" w:rsidR="00CB4086" w:rsidRDefault="00CB4086" w:rsidP="00942BD7">
      <w:pPr>
        <w:spacing w:after="200" w:line="276" w:lineRule="auto"/>
        <w:rPr>
          <w:b/>
        </w:rPr>
      </w:pPr>
    </w:p>
    <w:p w14:paraId="4F422952" w14:textId="77777777" w:rsidR="00321096" w:rsidRPr="00EC3C80" w:rsidRDefault="00321096" w:rsidP="00942BD7">
      <w:pPr>
        <w:spacing w:after="200" w:line="276" w:lineRule="auto"/>
        <w:rPr>
          <w:b/>
          <w:sz w:val="22"/>
          <w:szCs w:val="22"/>
        </w:rPr>
      </w:pPr>
      <w:bookmarkStart w:id="8" w:name="_Hlk527359445"/>
      <w:r w:rsidRPr="00EC3C80">
        <w:rPr>
          <w:b/>
          <w:sz w:val="22"/>
          <w:szCs w:val="22"/>
        </w:rPr>
        <w:t>Prvi strani jezik</w:t>
      </w:r>
    </w:p>
    <w:p w14:paraId="38381272" w14:textId="77777777" w:rsidR="00E4649C" w:rsidRPr="00EC3C80" w:rsidRDefault="00E4649C" w:rsidP="00942BD7">
      <w:pPr>
        <w:spacing w:after="200" w:line="276" w:lineRule="auto"/>
        <w:rPr>
          <w:sz w:val="22"/>
          <w:szCs w:val="22"/>
        </w:rPr>
      </w:pPr>
      <w:r w:rsidRPr="00EC3C80">
        <w:rPr>
          <w:sz w:val="22"/>
          <w:szCs w:val="22"/>
        </w:rPr>
        <w:t xml:space="preserve">Nakon 8. godine učenja stranoga jezika, po završetku 8. razreda osnovne škole učenici u osnovnim područjima jezičnih djelatnosti mogu ostvariti sljedeće: </w:t>
      </w:r>
    </w:p>
    <w:p w14:paraId="5A286938" w14:textId="77777777" w:rsidR="00E4649C" w:rsidRPr="00EC3C80" w:rsidRDefault="00E4649C" w:rsidP="00E4649C">
      <w:pPr>
        <w:pStyle w:val="Heading2"/>
        <w:rPr>
          <w:sz w:val="22"/>
          <w:szCs w:val="22"/>
        </w:rPr>
      </w:pPr>
    </w:p>
    <w:p w14:paraId="5B595FF6" w14:textId="77777777" w:rsidR="00E4649C" w:rsidRPr="00EC3C80" w:rsidRDefault="00E4649C" w:rsidP="00E4649C">
      <w:pPr>
        <w:pStyle w:val="Heading2"/>
        <w:rPr>
          <w:sz w:val="22"/>
          <w:szCs w:val="22"/>
        </w:rPr>
      </w:pPr>
      <w:r w:rsidRPr="00EC3C80">
        <w:rPr>
          <w:sz w:val="22"/>
          <w:szCs w:val="22"/>
        </w:rPr>
        <w:t xml:space="preserve"> Razina A2 (temeljna razina) </w:t>
      </w:r>
      <w:r w:rsidRPr="00EC3C80">
        <w:rPr>
          <w:sz w:val="22"/>
          <w:szCs w:val="22"/>
        </w:rPr>
        <w:tab/>
      </w:r>
    </w:p>
    <w:tbl>
      <w:tblPr>
        <w:tblW w:w="142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0"/>
        <w:gridCol w:w="1620"/>
        <w:gridCol w:w="10980"/>
      </w:tblGrid>
      <w:tr w:rsidR="00E4649C" w:rsidRPr="00EC3C80" w14:paraId="43BAEE69" w14:textId="77777777" w:rsidTr="00321096">
        <w:trPr>
          <w:cantSplit/>
        </w:trPr>
        <w:tc>
          <w:tcPr>
            <w:tcW w:w="1690" w:type="dxa"/>
            <w:tcBorders>
              <w:top w:val="single" w:sz="6" w:space="0" w:color="auto"/>
              <w:left w:val="single" w:sz="6" w:space="0" w:color="auto"/>
              <w:bottom w:val="single" w:sz="6" w:space="0" w:color="auto"/>
              <w:right w:val="single" w:sz="6" w:space="0" w:color="auto"/>
            </w:tcBorders>
          </w:tcPr>
          <w:p w14:paraId="0EC3394F" w14:textId="77777777" w:rsidR="00E4649C" w:rsidRPr="00EC3C80" w:rsidRDefault="00E4649C" w:rsidP="001C643C">
            <w:pPr>
              <w:jc w:val="both"/>
              <w:rPr>
                <w:sz w:val="22"/>
                <w:szCs w:val="22"/>
              </w:rPr>
            </w:pPr>
            <w:r w:rsidRPr="00EC3C80">
              <w:rPr>
                <w:sz w:val="22"/>
                <w:szCs w:val="22"/>
              </w:rPr>
              <w:t>Razumijevanje</w:t>
            </w:r>
          </w:p>
        </w:tc>
        <w:tc>
          <w:tcPr>
            <w:tcW w:w="1620" w:type="dxa"/>
            <w:tcBorders>
              <w:top w:val="single" w:sz="6" w:space="0" w:color="auto"/>
              <w:left w:val="single" w:sz="6" w:space="0" w:color="auto"/>
              <w:bottom w:val="single" w:sz="6" w:space="0" w:color="auto"/>
              <w:right w:val="single" w:sz="6" w:space="0" w:color="auto"/>
            </w:tcBorders>
          </w:tcPr>
          <w:p w14:paraId="727A567A" w14:textId="77777777" w:rsidR="00E4649C" w:rsidRPr="00EC3C80" w:rsidRDefault="00E4649C" w:rsidP="001C643C">
            <w:pPr>
              <w:jc w:val="both"/>
              <w:rPr>
                <w:sz w:val="22"/>
                <w:szCs w:val="22"/>
              </w:rPr>
            </w:pPr>
            <w:r w:rsidRPr="00EC3C80">
              <w:rPr>
                <w:sz w:val="22"/>
                <w:szCs w:val="22"/>
              </w:rPr>
              <w:t>Slušanje</w:t>
            </w:r>
          </w:p>
        </w:tc>
        <w:tc>
          <w:tcPr>
            <w:tcW w:w="10980" w:type="dxa"/>
            <w:tcBorders>
              <w:top w:val="single" w:sz="6" w:space="0" w:color="auto"/>
              <w:left w:val="single" w:sz="6" w:space="0" w:color="auto"/>
              <w:bottom w:val="single" w:sz="6" w:space="0" w:color="auto"/>
              <w:right w:val="single" w:sz="6" w:space="0" w:color="auto"/>
            </w:tcBorders>
          </w:tcPr>
          <w:p w14:paraId="5A546ACC" w14:textId="77777777" w:rsidR="00E4649C" w:rsidRPr="00EC3C80" w:rsidRDefault="00E4649C" w:rsidP="00E4649C">
            <w:pPr>
              <w:numPr>
                <w:ilvl w:val="0"/>
                <w:numId w:val="8"/>
              </w:numPr>
              <w:tabs>
                <w:tab w:val="left" w:pos="720"/>
              </w:tabs>
              <w:rPr>
                <w:sz w:val="22"/>
                <w:szCs w:val="22"/>
              </w:rPr>
            </w:pPr>
            <w:r w:rsidRPr="00EC3C80">
              <w:rPr>
                <w:sz w:val="22"/>
                <w:szCs w:val="22"/>
              </w:rPr>
              <w:t>razumjeti fraze i najučestalije riječi iz područja neposredne osobne relevantnosti (npr. osobni podaci, podaci o obitelji i prijateljima, zdravlje, prehrana, putovanja, zabava, kupovina, zaštita okoliša i dr. )</w:t>
            </w:r>
          </w:p>
          <w:p w14:paraId="73920446" w14:textId="77777777" w:rsidR="00E4649C" w:rsidRPr="00EC3C80" w:rsidRDefault="00E4649C" w:rsidP="00E4649C">
            <w:pPr>
              <w:numPr>
                <w:ilvl w:val="0"/>
                <w:numId w:val="8"/>
              </w:numPr>
              <w:tabs>
                <w:tab w:val="left" w:pos="720"/>
              </w:tabs>
              <w:rPr>
                <w:sz w:val="22"/>
                <w:szCs w:val="22"/>
              </w:rPr>
            </w:pPr>
            <w:r w:rsidRPr="00EC3C80">
              <w:rPr>
                <w:sz w:val="22"/>
                <w:szCs w:val="22"/>
              </w:rPr>
              <w:t>razumjeti glavni smisao kratkih, jasnih i jednostavnih poruka, obavijesti i uputa</w:t>
            </w:r>
          </w:p>
        </w:tc>
      </w:tr>
      <w:tr w:rsidR="00E4649C" w:rsidRPr="00EC3C80" w14:paraId="16F504B9" w14:textId="77777777" w:rsidTr="00321096">
        <w:trPr>
          <w:cantSplit/>
        </w:trPr>
        <w:tc>
          <w:tcPr>
            <w:tcW w:w="1690" w:type="dxa"/>
            <w:tcBorders>
              <w:top w:val="single" w:sz="6" w:space="0" w:color="auto"/>
              <w:left w:val="single" w:sz="6" w:space="0" w:color="auto"/>
              <w:bottom w:val="single" w:sz="6" w:space="0" w:color="auto"/>
              <w:right w:val="single" w:sz="6" w:space="0" w:color="auto"/>
            </w:tcBorders>
          </w:tcPr>
          <w:p w14:paraId="75590B15" w14:textId="77777777" w:rsidR="00E4649C" w:rsidRPr="00EC3C80" w:rsidRDefault="00E4649C" w:rsidP="001C643C">
            <w:pPr>
              <w:jc w:val="both"/>
              <w:rPr>
                <w:sz w:val="22"/>
                <w:szCs w:val="22"/>
              </w:rPr>
            </w:pPr>
          </w:p>
        </w:tc>
        <w:tc>
          <w:tcPr>
            <w:tcW w:w="1620" w:type="dxa"/>
            <w:tcBorders>
              <w:top w:val="single" w:sz="6" w:space="0" w:color="auto"/>
              <w:left w:val="single" w:sz="6" w:space="0" w:color="auto"/>
              <w:bottom w:val="single" w:sz="6" w:space="0" w:color="auto"/>
              <w:right w:val="single" w:sz="6" w:space="0" w:color="auto"/>
            </w:tcBorders>
          </w:tcPr>
          <w:p w14:paraId="740B15C5" w14:textId="77777777" w:rsidR="00E4649C" w:rsidRPr="00EC3C80" w:rsidRDefault="00E4649C" w:rsidP="001C643C">
            <w:pPr>
              <w:jc w:val="both"/>
              <w:rPr>
                <w:sz w:val="22"/>
                <w:szCs w:val="22"/>
              </w:rPr>
            </w:pPr>
            <w:r w:rsidRPr="00EC3C80">
              <w:rPr>
                <w:sz w:val="22"/>
                <w:szCs w:val="22"/>
              </w:rPr>
              <w:t>Čitanje</w:t>
            </w:r>
          </w:p>
        </w:tc>
        <w:tc>
          <w:tcPr>
            <w:tcW w:w="10980" w:type="dxa"/>
            <w:tcBorders>
              <w:top w:val="single" w:sz="6" w:space="0" w:color="auto"/>
              <w:left w:val="single" w:sz="6" w:space="0" w:color="auto"/>
              <w:bottom w:val="single" w:sz="6" w:space="0" w:color="auto"/>
              <w:right w:val="single" w:sz="6" w:space="0" w:color="auto"/>
            </w:tcBorders>
          </w:tcPr>
          <w:p w14:paraId="684F0B31" w14:textId="77777777" w:rsidR="00E4649C" w:rsidRPr="00EC3C80" w:rsidRDefault="00E4649C" w:rsidP="00E4649C">
            <w:pPr>
              <w:pStyle w:val="BodyText"/>
              <w:numPr>
                <w:ilvl w:val="0"/>
                <w:numId w:val="8"/>
              </w:numPr>
              <w:tabs>
                <w:tab w:val="left" w:pos="720"/>
              </w:tabs>
              <w:rPr>
                <w:sz w:val="22"/>
                <w:szCs w:val="22"/>
              </w:rPr>
            </w:pPr>
            <w:r w:rsidRPr="00EC3C80">
              <w:rPr>
                <w:sz w:val="22"/>
                <w:szCs w:val="22"/>
              </w:rPr>
              <w:t xml:space="preserve">čitati  kratke, jednostavne tekstove u okviru poznate tematike </w:t>
            </w:r>
          </w:p>
          <w:p w14:paraId="3B6D54E8" w14:textId="77777777" w:rsidR="00E4649C" w:rsidRPr="00EC3C80" w:rsidRDefault="00E4649C" w:rsidP="00E4649C">
            <w:pPr>
              <w:pStyle w:val="BodyText"/>
              <w:numPr>
                <w:ilvl w:val="0"/>
                <w:numId w:val="8"/>
              </w:numPr>
              <w:tabs>
                <w:tab w:val="left" w:pos="720"/>
              </w:tabs>
              <w:rPr>
                <w:sz w:val="22"/>
                <w:szCs w:val="22"/>
              </w:rPr>
            </w:pPr>
            <w:r w:rsidRPr="00EC3C80">
              <w:rPr>
                <w:sz w:val="22"/>
                <w:szCs w:val="22"/>
              </w:rPr>
              <w:t xml:space="preserve">pronaći određene, predvidive informacije u jednostavnim, svakodnevnim materijalima poput reklama, prospekata, jelovnika i voznoga reda </w:t>
            </w:r>
          </w:p>
          <w:p w14:paraId="6C5F16A7" w14:textId="77777777" w:rsidR="00E4649C" w:rsidRPr="00EC3C80" w:rsidRDefault="00E4649C" w:rsidP="00E4649C">
            <w:pPr>
              <w:pStyle w:val="BodyText"/>
              <w:numPr>
                <w:ilvl w:val="0"/>
                <w:numId w:val="8"/>
              </w:numPr>
              <w:tabs>
                <w:tab w:val="left" w:pos="720"/>
              </w:tabs>
              <w:rPr>
                <w:sz w:val="22"/>
                <w:szCs w:val="22"/>
              </w:rPr>
            </w:pPr>
            <w:r w:rsidRPr="00EC3C80">
              <w:rPr>
                <w:sz w:val="22"/>
                <w:szCs w:val="22"/>
              </w:rPr>
              <w:t xml:space="preserve"> razumjeti kratka i jednostavna osobna pisma</w:t>
            </w:r>
          </w:p>
        </w:tc>
      </w:tr>
      <w:tr w:rsidR="00E4649C" w:rsidRPr="00EC3C80" w14:paraId="722B8D02" w14:textId="77777777" w:rsidTr="00321096">
        <w:trPr>
          <w:cantSplit/>
        </w:trPr>
        <w:tc>
          <w:tcPr>
            <w:tcW w:w="1690" w:type="dxa"/>
            <w:tcBorders>
              <w:top w:val="single" w:sz="6" w:space="0" w:color="auto"/>
              <w:left w:val="single" w:sz="6" w:space="0" w:color="auto"/>
              <w:bottom w:val="single" w:sz="6" w:space="0" w:color="auto"/>
              <w:right w:val="single" w:sz="6" w:space="0" w:color="auto"/>
            </w:tcBorders>
          </w:tcPr>
          <w:p w14:paraId="50C2F104" w14:textId="77777777" w:rsidR="00E4649C" w:rsidRPr="00EC3C80" w:rsidRDefault="00E4649C" w:rsidP="001C643C">
            <w:pPr>
              <w:jc w:val="both"/>
              <w:rPr>
                <w:sz w:val="22"/>
                <w:szCs w:val="22"/>
              </w:rPr>
            </w:pPr>
            <w:r w:rsidRPr="00EC3C80">
              <w:rPr>
                <w:sz w:val="22"/>
                <w:szCs w:val="22"/>
              </w:rPr>
              <w:t>Govor</w:t>
            </w:r>
          </w:p>
        </w:tc>
        <w:tc>
          <w:tcPr>
            <w:tcW w:w="1620" w:type="dxa"/>
            <w:tcBorders>
              <w:top w:val="single" w:sz="6" w:space="0" w:color="auto"/>
              <w:left w:val="single" w:sz="6" w:space="0" w:color="auto"/>
              <w:bottom w:val="single" w:sz="6" w:space="0" w:color="auto"/>
              <w:right w:val="single" w:sz="6" w:space="0" w:color="auto"/>
            </w:tcBorders>
          </w:tcPr>
          <w:p w14:paraId="61A50F0D" w14:textId="77777777" w:rsidR="00E4649C" w:rsidRPr="00EC3C80" w:rsidRDefault="00E4649C" w:rsidP="001C643C">
            <w:pPr>
              <w:jc w:val="both"/>
              <w:rPr>
                <w:sz w:val="22"/>
                <w:szCs w:val="22"/>
              </w:rPr>
            </w:pPr>
            <w:r w:rsidRPr="00EC3C80">
              <w:rPr>
                <w:sz w:val="22"/>
                <w:szCs w:val="22"/>
              </w:rPr>
              <w:t>Govorna interakcija</w:t>
            </w:r>
          </w:p>
        </w:tc>
        <w:tc>
          <w:tcPr>
            <w:tcW w:w="10980" w:type="dxa"/>
            <w:tcBorders>
              <w:top w:val="single" w:sz="6" w:space="0" w:color="auto"/>
              <w:left w:val="single" w:sz="6" w:space="0" w:color="auto"/>
              <w:bottom w:val="single" w:sz="6" w:space="0" w:color="auto"/>
              <w:right w:val="single" w:sz="6" w:space="0" w:color="auto"/>
            </w:tcBorders>
          </w:tcPr>
          <w:p w14:paraId="143F5572" w14:textId="77777777" w:rsidR="00E4649C" w:rsidRPr="00EC3C80" w:rsidRDefault="00E4649C" w:rsidP="00E4649C">
            <w:pPr>
              <w:pStyle w:val="BodyText"/>
              <w:numPr>
                <w:ilvl w:val="0"/>
                <w:numId w:val="8"/>
              </w:numPr>
              <w:tabs>
                <w:tab w:val="left" w:pos="720"/>
              </w:tabs>
              <w:rPr>
                <w:sz w:val="22"/>
                <w:szCs w:val="22"/>
              </w:rPr>
            </w:pPr>
            <w:r w:rsidRPr="00EC3C80">
              <w:rPr>
                <w:sz w:val="22"/>
                <w:szCs w:val="22"/>
              </w:rPr>
              <w:t xml:space="preserve">komunicirati u jednostavnim i rutinskim zadaćama koje zahtijevaju jednostavnu i neposrednu razmjenu informacija o poznatim temama i aktivnostima </w:t>
            </w:r>
          </w:p>
          <w:p w14:paraId="5CBDA338" w14:textId="77777777" w:rsidR="00E4649C" w:rsidRPr="00EC3C80" w:rsidRDefault="00E4649C" w:rsidP="00E4649C">
            <w:pPr>
              <w:pStyle w:val="BodyText"/>
              <w:numPr>
                <w:ilvl w:val="0"/>
                <w:numId w:val="8"/>
              </w:numPr>
              <w:tabs>
                <w:tab w:val="left" w:pos="720"/>
              </w:tabs>
              <w:rPr>
                <w:sz w:val="22"/>
                <w:szCs w:val="22"/>
              </w:rPr>
            </w:pPr>
            <w:r w:rsidRPr="00EC3C80">
              <w:rPr>
                <w:sz w:val="22"/>
                <w:szCs w:val="22"/>
              </w:rPr>
              <w:t xml:space="preserve">sudjelovati u  kratkim dijalozima u društvu, premda obično neće razumjeti dovoljno da bi sami mogli održavati razgovor </w:t>
            </w:r>
          </w:p>
        </w:tc>
      </w:tr>
      <w:tr w:rsidR="00E4649C" w:rsidRPr="00EC3C80" w14:paraId="33206A69" w14:textId="77777777" w:rsidTr="00321096">
        <w:trPr>
          <w:cantSplit/>
        </w:trPr>
        <w:tc>
          <w:tcPr>
            <w:tcW w:w="1690" w:type="dxa"/>
            <w:tcBorders>
              <w:top w:val="single" w:sz="6" w:space="0" w:color="auto"/>
              <w:left w:val="single" w:sz="6" w:space="0" w:color="auto"/>
              <w:bottom w:val="single" w:sz="6" w:space="0" w:color="auto"/>
              <w:right w:val="single" w:sz="6" w:space="0" w:color="auto"/>
            </w:tcBorders>
          </w:tcPr>
          <w:p w14:paraId="0BCD74A0" w14:textId="77777777" w:rsidR="00E4649C" w:rsidRPr="00EC3C80" w:rsidRDefault="00E4649C" w:rsidP="001C643C">
            <w:pPr>
              <w:jc w:val="both"/>
              <w:rPr>
                <w:sz w:val="22"/>
                <w:szCs w:val="22"/>
              </w:rPr>
            </w:pPr>
          </w:p>
        </w:tc>
        <w:tc>
          <w:tcPr>
            <w:tcW w:w="1620" w:type="dxa"/>
            <w:tcBorders>
              <w:top w:val="single" w:sz="6" w:space="0" w:color="auto"/>
              <w:left w:val="single" w:sz="6" w:space="0" w:color="auto"/>
              <w:bottom w:val="single" w:sz="6" w:space="0" w:color="auto"/>
              <w:right w:val="single" w:sz="6" w:space="0" w:color="auto"/>
            </w:tcBorders>
          </w:tcPr>
          <w:p w14:paraId="63FFCB01" w14:textId="77777777" w:rsidR="00E4649C" w:rsidRPr="00EC3C80" w:rsidRDefault="00E4649C" w:rsidP="001C643C">
            <w:pPr>
              <w:jc w:val="both"/>
              <w:rPr>
                <w:sz w:val="22"/>
                <w:szCs w:val="22"/>
              </w:rPr>
            </w:pPr>
            <w:r w:rsidRPr="00EC3C80">
              <w:rPr>
                <w:sz w:val="22"/>
                <w:szCs w:val="22"/>
              </w:rPr>
              <w:t>Govorna produkcija</w:t>
            </w:r>
          </w:p>
        </w:tc>
        <w:tc>
          <w:tcPr>
            <w:tcW w:w="10980" w:type="dxa"/>
            <w:tcBorders>
              <w:top w:val="single" w:sz="6" w:space="0" w:color="auto"/>
              <w:left w:val="single" w:sz="6" w:space="0" w:color="auto"/>
              <w:bottom w:val="single" w:sz="6" w:space="0" w:color="auto"/>
              <w:right w:val="single" w:sz="6" w:space="0" w:color="auto"/>
            </w:tcBorders>
          </w:tcPr>
          <w:p w14:paraId="671BDDFF" w14:textId="77777777" w:rsidR="00E4649C" w:rsidRPr="00EC3C80" w:rsidRDefault="00E4649C" w:rsidP="00E4649C">
            <w:pPr>
              <w:pStyle w:val="BodyText"/>
              <w:numPr>
                <w:ilvl w:val="0"/>
                <w:numId w:val="8"/>
              </w:numPr>
              <w:tabs>
                <w:tab w:val="left" w:pos="720"/>
              </w:tabs>
              <w:rPr>
                <w:sz w:val="22"/>
                <w:szCs w:val="22"/>
              </w:rPr>
            </w:pPr>
            <w:r w:rsidRPr="00EC3C80">
              <w:rPr>
                <w:sz w:val="22"/>
                <w:szCs w:val="22"/>
              </w:rPr>
              <w:t>koristiti nizove fraza i rečenica kako bi jednostavnim jezikom opisali svoju obitelj i druge ljude, mjesto gdje žive i sl.</w:t>
            </w:r>
          </w:p>
        </w:tc>
      </w:tr>
      <w:tr w:rsidR="00E4649C" w:rsidRPr="00EC3C80" w14:paraId="177DDDD9" w14:textId="77777777" w:rsidTr="00321096">
        <w:tc>
          <w:tcPr>
            <w:tcW w:w="1690" w:type="dxa"/>
            <w:tcBorders>
              <w:top w:val="single" w:sz="6" w:space="0" w:color="auto"/>
              <w:left w:val="single" w:sz="6" w:space="0" w:color="auto"/>
              <w:bottom w:val="single" w:sz="6" w:space="0" w:color="auto"/>
              <w:right w:val="single" w:sz="6" w:space="0" w:color="auto"/>
            </w:tcBorders>
          </w:tcPr>
          <w:p w14:paraId="7D9F11C3" w14:textId="77777777" w:rsidR="00E4649C" w:rsidRPr="00EC3C80" w:rsidRDefault="00E4649C" w:rsidP="001C643C">
            <w:pPr>
              <w:numPr>
                <w:ilvl w:val="12"/>
                <w:numId w:val="0"/>
              </w:numPr>
              <w:jc w:val="both"/>
              <w:rPr>
                <w:sz w:val="22"/>
                <w:szCs w:val="22"/>
              </w:rPr>
            </w:pPr>
            <w:r w:rsidRPr="00EC3C80">
              <w:rPr>
                <w:sz w:val="22"/>
                <w:szCs w:val="22"/>
              </w:rPr>
              <w:t>Pisanje</w:t>
            </w:r>
          </w:p>
        </w:tc>
        <w:tc>
          <w:tcPr>
            <w:tcW w:w="1620" w:type="dxa"/>
            <w:tcBorders>
              <w:top w:val="single" w:sz="6" w:space="0" w:color="auto"/>
              <w:left w:val="single" w:sz="6" w:space="0" w:color="auto"/>
              <w:bottom w:val="single" w:sz="6" w:space="0" w:color="auto"/>
              <w:right w:val="single" w:sz="6" w:space="0" w:color="auto"/>
            </w:tcBorders>
          </w:tcPr>
          <w:p w14:paraId="5A795AF4" w14:textId="77777777" w:rsidR="00E4649C" w:rsidRPr="00EC3C80" w:rsidRDefault="00E4649C" w:rsidP="001C643C">
            <w:pPr>
              <w:numPr>
                <w:ilvl w:val="12"/>
                <w:numId w:val="0"/>
              </w:numPr>
              <w:jc w:val="both"/>
              <w:rPr>
                <w:sz w:val="22"/>
                <w:szCs w:val="22"/>
              </w:rPr>
            </w:pPr>
            <w:r w:rsidRPr="00EC3C80">
              <w:rPr>
                <w:sz w:val="22"/>
                <w:szCs w:val="22"/>
              </w:rPr>
              <w:t>Pisanje</w:t>
            </w:r>
          </w:p>
        </w:tc>
        <w:tc>
          <w:tcPr>
            <w:tcW w:w="10980" w:type="dxa"/>
            <w:tcBorders>
              <w:top w:val="single" w:sz="6" w:space="0" w:color="auto"/>
              <w:left w:val="single" w:sz="6" w:space="0" w:color="auto"/>
              <w:bottom w:val="single" w:sz="6" w:space="0" w:color="auto"/>
              <w:right w:val="single" w:sz="6" w:space="0" w:color="auto"/>
            </w:tcBorders>
          </w:tcPr>
          <w:p w14:paraId="7CA318E1" w14:textId="77777777" w:rsidR="00E4649C" w:rsidRPr="00EC3C80" w:rsidRDefault="00E4649C" w:rsidP="00E4649C">
            <w:pPr>
              <w:numPr>
                <w:ilvl w:val="0"/>
                <w:numId w:val="8"/>
              </w:numPr>
              <w:tabs>
                <w:tab w:val="left" w:pos="720"/>
              </w:tabs>
              <w:rPr>
                <w:sz w:val="22"/>
                <w:szCs w:val="22"/>
              </w:rPr>
            </w:pPr>
            <w:r w:rsidRPr="00EC3C80">
              <w:rPr>
                <w:sz w:val="22"/>
                <w:szCs w:val="22"/>
              </w:rPr>
              <w:t>napisati kratke, jednostavne bilješke i poruke</w:t>
            </w:r>
          </w:p>
          <w:p w14:paraId="17FE7291" w14:textId="77777777" w:rsidR="00E4649C" w:rsidRPr="00EC3C80" w:rsidRDefault="00E4649C" w:rsidP="00E4649C">
            <w:pPr>
              <w:numPr>
                <w:ilvl w:val="0"/>
                <w:numId w:val="8"/>
              </w:numPr>
              <w:tabs>
                <w:tab w:val="left" w:pos="720"/>
              </w:tabs>
              <w:rPr>
                <w:sz w:val="22"/>
                <w:szCs w:val="22"/>
              </w:rPr>
            </w:pPr>
            <w:r w:rsidRPr="00EC3C80">
              <w:rPr>
                <w:sz w:val="22"/>
                <w:szCs w:val="22"/>
              </w:rPr>
              <w:t>napisati  jednostavno osobno pismo, npr. zahvaliti nekomu na nečemu</w:t>
            </w:r>
          </w:p>
        </w:tc>
      </w:tr>
    </w:tbl>
    <w:p w14:paraId="52B49803" w14:textId="77777777" w:rsidR="00E4649C" w:rsidRPr="00EC3C80" w:rsidRDefault="00E4649C" w:rsidP="00E4649C">
      <w:pPr>
        <w:jc w:val="both"/>
        <w:rPr>
          <w:sz w:val="22"/>
          <w:szCs w:val="22"/>
        </w:rPr>
      </w:pPr>
    </w:p>
    <w:p w14:paraId="75387E2F" w14:textId="77777777" w:rsidR="00E4649C" w:rsidRPr="00EC3C80" w:rsidRDefault="00E4649C" w:rsidP="00E4649C">
      <w:pPr>
        <w:jc w:val="both"/>
        <w:rPr>
          <w:sz w:val="22"/>
          <w:szCs w:val="22"/>
        </w:rPr>
      </w:pPr>
      <w:r w:rsidRPr="00EC3C80">
        <w:rPr>
          <w:sz w:val="22"/>
          <w:szCs w:val="22"/>
        </w:rPr>
        <w:t xml:space="preserve">Postizanje ovih kompetencija pretpostavlja aktivnu uporabu otprilike 1000 - 1100 leksičkih jedinica te osviještenu uporabu osnovnih gramatičkih struktura. Pod osviještenom uporabom podrazumijeva se da učenik može riješiti gramatičke zadatke ili ispraviti pogrešku u govoru i pismu ako ga netko upozori, ali se ne traži da gramatičke strukture upotrijebi bez pogreške u slobodnom govoru i pisanju. </w:t>
      </w:r>
    </w:p>
    <w:p w14:paraId="134DBBC6" w14:textId="77777777" w:rsidR="00E4649C" w:rsidRPr="00EC3C80" w:rsidRDefault="00E4649C" w:rsidP="00E4649C">
      <w:pPr>
        <w:rPr>
          <w:sz w:val="22"/>
          <w:szCs w:val="22"/>
        </w:rPr>
      </w:pPr>
    </w:p>
    <w:p w14:paraId="28296795" w14:textId="77777777" w:rsidR="00E4649C" w:rsidRPr="00EC3C80" w:rsidRDefault="00E4649C" w:rsidP="00E4649C">
      <w:pPr>
        <w:rPr>
          <w:sz w:val="22"/>
          <w:szCs w:val="22"/>
        </w:rPr>
      </w:pPr>
    </w:p>
    <w:p w14:paraId="57779200" w14:textId="77777777" w:rsidR="00A0296D" w:rsidRDefault="00A0296D" w:rsidP="00E4649C">
      <w:pPr>
        <w:rPr>
          <w:sz w:val="28"/>
        </w:rPr>
      </w:pPr>
    </w:p>
    <w:p w14:paraId="2128DFCC" w14:textId="77777777" w:rsidR="00A0296D" w:rsidRDefault="00A0296D" w:rsidP="00E4649C">
      <w:pPr>
        <w:rPr>
          <w:sz w:val="28"/>
        </w:rPr>
      </w:pPr>
    </w:p>
    <w:p w14:paraId="381E47C3" w14:textId="77777777" w:rsidR="00A0296D" w:rsidRDefault="00A0296D" w:rsidP="00E4649C">
      <w:pPr>
        <w:rPr>
          <w:sz w:val="28"/>
        </w:rPr>
      </w:pPr>
    </w:p>
    <w:p w14:paraId="7CB3D595" w14:textId="77777777" w:rsidR="00A0296D" w:rsidRDefault="00A0296D" w:rsidP="00E4649C">
      <w:pPr>
        <w:rPr>
          <w:sz w:val="28"/>
        </w:rPr>
      </w:pPr>
    </w:p>
    <w:p w14:paraId="1A15BBDA" w14:textId="77777777" w:rsidR="00321096" w:rsidRDefault="00321096" w:rsidP="00E4649C">
      <w:pPr>
        <w:rPr>
          <w:b/>
          <w:bCs/>
        </w:rPr>
      </w:pPr>
    </w:p>
    <w:p w14:paraId="4ED46473" w14:textId="77777777" w:rsidR="00041045" w:rsidRDefault="00041045" w:rsidP="00E4649C">
      <w:pPr>
        <w:rPr>
          <w:b/>
          <w:bCs/>
        </w:rPr>
      </w:pPr>
    </w:p>
    <w:p w14:paraId="451E69D7" w14:textId="77777777" w:rsidR="00041045" w:rsidRDefault="00041045" w:rsidP="00E4649C">
      <w:pPr>
        <w:rPr>
          <w:b/>
          <w:bCs/>
        </w:rPr>
      </w:pPr>
    </w:p>
    <w:p w14:paraId="3ACF43AF" w14:textId="77777777" w:rsidR="00096040" w:rsidRDefault="00096040" w:rsidP="00E4649C">
      <w:pPr>
        <w:rPr>
          <w:b/>
          <w:bCs/>
        </w:rPr>
      </w:pPr>
    </w:p>
    <w:p w14:paraId="3C645D9A" w14:textId="77777777" w:rsidR="007E3BAE" w:rsidRDefault="007E3BAE" w:rsidP="00E4649C">
      <w:pPr>
        <w:rPr>
          <w:b/>
          <w:bCs/>
        </w:rPr>
      </w:pPr>
    </w:p>
    <w:p w14:paraId="7167AC4B" w14:textId="77777777" w:rsidR="007E3BAE" w:rsidRDefault="007E3BAE" w:rsidP="00E4649C">
      <w:pPr>
        <w:rPr>
          <w:b/>
          <w:bCs/>
        </w:rPr>
      </w:pPr>
    </w:p>
    <w:p w14:paraId="3149A0CC" w14:textId="77777777" w:rsidR="00E4649C" w:rsidRPr="00041045" w:rsidRDefault="00E4649C" w:rsidP="00E4649C">
      <w:pPr>
        <w:rPr>
          <w:b/>
          <w:bCs/>
          <w:sz w:val="22"/>
          <w:szCs w:val="22"/>
        </w:rPr>
      </w:pPr>
      <w:r w:rsidRPr="00041045">
        <w:rPr>
          <w:b/>
          <w:bCs/>
          <w:sz w:val="22"/>
          <w:szCs w:val="22"/>
        </w:rPr>
        <w:t xml:space="preserve">Drugi strani jezik </w:t>
      </w:r>
    </w:p>
    <w:p w14:paraId="70AA8D25" w14:textId="77777777" w:rsidR="00E4649C" w:rsidRPr="00041045" w:rsidRDefault="00E4649C" w:rsidP="00E4649C">
      <w:pPr>
        <w:rPr>
          <w:b/>
          <w:bCs/>
          <w:sz w:val="22"/>
          <w:szCs w:val="22"/>
        </w:rPr>
      </w:pPr>
    </w:p>
    <w:p w14:paraId="59F5B8E1" w14:textId="77777777" w:rsidR="00E4649C" w:rsidRPr="00041045" w:rsidRDefault="00E4649C" w:rsidP="00E4649C">
      <w:pPr>
        <w:pStyle w:val="Heading3"/>
        <w:rPr>
          <w:bCs/>
          <w:sz w:val="22"/>
          <w:szCs w:val="22"/>
        </w:rPr>
      </w:pPr>
      <w:r w:rsidRPr="00041045">
        <w:rPr>
          <w:sz w:val="22"/>
          <w:szCs w:val="22"/>
        </w:rPr>
        <w:t>Učenici koji učenje stranoga jezika započinju u 4. razredu (drugi strani jezik) u načelu mogu postići tzv. razinu A1+ što znači da u prethodno navedenim područjima jezične vještine stječu razinu višu od razine A1, ali zbog ograničenog broja sati, osim u iznimnim slučajevima, ne uspijevaju u svim vještinama doseći razinu A2</w:t>
      </w:r>
      <w:r w:rsidRPr="00041045">
        <w:rPr>
          <w:bCs/>
          <w:sz w:val="22"/>
          <w:szCs w:val="22"/>
        </w:rPr>
        <w:t xml:space="preserve">. </w:t>
      </w:r>
    </w:p>
    <w:p w14:paraId="42C27411" w14:textId="77777777" w:rsidR="00E4649C" w:rsidRPr="00041045" w:rsidRDefault="00E4649C" w:rsidP="00E4649C">
      <w:pPr>
        <w:rPr>
          <w:sz w:val="22"/>
          <w:szCs w:val="22"/>
        </w:rPr>
      </w:pPr>
    </w:p>
    <w:p w14:paraId="38EB9255" w14:textId="77777777" w:rsidR="00E4649C" w:rsidRPr="00041045" w:rsidRDefault="00E4649C" w:rsidP="00E4649C">
      <w:pPr>
        <w:pStyle w:val="Heading2"/>
        <w:rPr>
          <w:b w:val="0"/>
          <w:sz w:val="22"/>
          <w:szCs w:val="22"/>
        </w:rPr>
      </w:pPr>
      <w:r w:rsidRPr="00041045">
        <w:rPr>
          <w:b w:val="0"/>
          <w:sz w:val="22"/>
          <w:szCs w:val="22"/>
        </w:rPr>
        <w:t xml:space="preserve">To znači da učenici  nakon 5. godine učenja drugog stranog jezika, po završetku 8. razreda  osnovne škole u osnovnim područjima jezičnih djelatnosti mogu ostvariti sljedeće: </w:t>
      </w:r>
    </w:p>
    <w:p w14:paraId="40599EC5" w14:textId="77777777" w:rsidR="00E4649C" w:rsidRPr="00041045" w:rsidRDefault="00E4649C" w:rsidP="00E4649C">
      <w:pPr>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0"/>
        <w:gridCol w:w="1620"/>
        <w:gridCol w:w="10350"/>
      </w:tblGrid>
      <w:tr w:rsidR="00E4649C" w:rsidRPr="00041045" w14:paraId="3FD4AD53" w14:textId="77777777" w:rsidTr="00321096">
        <w:trPr>
          <w:cantSplit/>
        </w:trPr>
        <w:tc>
          <w:tcPr>
            <w:tcW w:w="1690" w:type="dxa"/>
            <w:tcBorders>
              <w:top w:val="single" w:sz="6" w:space="0" w:color="auto"/>
              <w:left w:val="single" w:sz="6" w:space="0" w:color="auto"/>
              <w:bottom w:val="single" w:sz="6" w:space="0" w:color="auto"/>
              <w:right w:val="single" w:sz="6" w:space="0" w:color="auto"/>
            </w:tcBorders>
          </w:tcPr>
          <w:p w14:paraId="492CC7E1" w14:textId="77777777" w:rsidR="00E4649C" w:rsidRPr="00041045" w:rsidRDefault="00E4649C" w:rsidP="001C643C">
            <w:pPr>
              <w:jc w:val="both"/>
              <w:rPr>
                <w:sz w:val="22"/>
                <w:szCs w:val="22"/>
              </w:rPr>
            </w:pPr>
            <w:r w:rsidRPr="00041045">
              <w:rPr>
                <w:sz w:val="22"/>
                <w:szCs w:val="22"/>
              </w:rPr>
              <w:t>Razumijevanje</w:t>
            </w:r>
          </w:p>
        </w:tc>
        <w:tc>
          <w:tcPr>
            <w:tcW w:w="1620" w:type="dxa"/>
            <w:tcBorders>
              <w:top w:val="single" w:sz="6" w:space="0" w:color="auto"/>
              <w:left w:val="single" w:sz="6" w:space="0" w:color="auto"/>
              <w:bottom w:val="single" w:sz="6" w:space="0" w:color="auto"/>
              <w:right w:val="single" w:sz="6" w:space="0" w:color="auto"/>
            </w:tcBorders>
          </w:tcPr>
          <w:p w14:paraId="55FCD42F" w14:textId="77777777" w:rsidR="00E4649C" w:rsidRPr="00041045" w:rsidRDefault="00E4649C" w:rsidP="001C643C">
            <w:pPr>
              <w:jc w:val="both"/>
              <w:rPr>
                <w:sz w:val="22"/>
                <w:szCs w:val="22"/>
              </w:rPr>
            </w:pPr>
            <w:r w:rsidRPr="00041045">
              <w:rPr>
                <w:sz w:val="22"/>
                <w:szCs w:val="22"/>
              </w:rPr>
              <w:t>Slušanje</w:t>
            </w:r>
          </w:p>
        </w:tc>
        <w:tc>
          <w:tcPr>
            <w:tcW w:w="10350" w:type="dxa"/>
            <w:tcBorders>
              <w:top w:val="single" w:sz="6" w:space="0" w:color="auto"/>
              <w:left w:val="single" w:sz="6" w:space="0" w:color="auto"/>
              <w:bottom w:val="single" w:sz="6" w:space="0" w:color="auto"/>
              <w:right w:val="single" w:sz="6" w:space="0" w:color="auto"/>
            </w:tcBorders>
          </w:tcPr>
          <w:p w14:paraId="5F64F9EC" w14:textId="77777777" w:rsidR="00E4649C" w:rsidRPr="00041045" w:rsidRDefault="00E4649C" w:rsidP="00E4649C">
            <w:pPr>
              <w:numPr>
                <w:ilvl w:val="0"/>
                <w:numId w:val="9"/>
              </w:numPr>
              <w:jc w:val="both"/>
              <w:rPr>
                <w:sz w:val="22"/>
                <w:szCs w:val="22"/>
              </w:rPr>
            </w:pPr>
            <w:r w:rsidRPr="00041045">
              <w:rPr>
                <w:bCs/>
                <w:sz w:val="22"/>
                <w:szCs w:val="22"/>
                <w:lang w:val="it-IT"/>
              </w:rPr>
              <w:t>razumjeti</w:t>
            </w:r>
            <w:r w:rsidRPr="00041045">
              <w:rPr>
                <w:bCs/>
                <w:sz w:val="22"/>
                <w:szCs w:val="22"/>
              </w:rPr>
              <w:t xml:space="preserve"> </w:t>
            </w:r>
            <w:r w:rsidRPr="00041045">
              <w:rPr>
                <w:bCs/>
                <w:sz w:val="22"/>
                <w:szCs w:val="22"/>
                <w:lang w:val="it-IT"/>
              </w:rPr>
              <w:t>poznate</w:t>
            </w:r>
            <w:r w:rsidRPr="00041045">
              <w:rPr>
                <w:bCs/>
                <w:sz w:val="22"/>
                <w:szCs w:val="22"/>
              </w:rPr>
              <w:t xml:space="preserve"> </w:t>
            </w:r>
            <w:r w:rsidRPr="00041045">
              <w:rPr>
                <w:bCs/>
                <w:sz w:val="22"/>
                <w:szCs w:val="22"/>
                <w:lang w:val="it-IT"/>
              </w:rPr>
              <w:t>izraze</w:t>
            </w:r>
            <w:r w:rsidRPr="00041045">
              <w:rPr>
                <w:bCs/>
                <w:sz w:val="22"/>
                <w:szCs w:val="22"/>
              </w:rPr>
              <w:t xml:space="preserve"> </w:t>
            </w:r>
            <w:r w:rsidRPr="00041045">
              <w:rPr>
                <w:bCs/>
                <w:sz w:val="22"/>
                <w:szCs w:val="22"/>
                <w:lang w:val="it-IT"/>
              </w:rPr>
              <w:t>i</w:t>
            </w:r>
            <w:r w:rsidRPr="00041045">
              <w:rPr>
                <w:bCs/>
                <w:sz w:val="22"/>
                <w:szCs w:val="22"/>
              </w:rPr>
              <w:t xml:space="preserve"> </w:t>
            </w:r>
            <w:r w:rsidRPr="00041045">
              <w:rPr>
                <w:bCs/>
                <w:sz w:val="22"/>
                <w:szCs w:val="22"/>
                <w:lang w:val="it-IT"/>
              </w:rPr>
              <w:t>jednostavne</w:t>
            </w:r>
            <w:r w:rsidRPr="00041045">
              <w:rPr>
                <w:bCs/>
                <w:sz w:val="22"/>
                <w:szCs w:val="22"/>
              </w:rPr>
              <w:t xml:space="preserve"> </w:t>
            </w:r>
            <w:r w:rsidRPr="00041045">
              <w:rPr>
                <w:bCs/>
                <w:sz w:val="22"/>
                <w:szCs w:val="22"/>
                <w:lang w:val="it-IT"/>
              </w:rPr>
              <w:t>fraze</w:t>
            </w:r>
            <w:r w:rsidRPr="00041045">
              <w:rPr>
                <w:bCs/>
                <w:sz w:val="22"/>
                <w:szCs w:val="22"/>
              </w:rPr>
              <w:t xml:space="preserve"> </w:t>
            </w:r>
            <w:r w:rsidRPr="00041045">
              <w:rPr>
                <w:bCs/>
                <w:sz w:val="22"/>
                <w:szCs w:val="22"/>
                <w:lang w:val="it-IT"/>
              </w:rPr>
              <w:t>vezane</w:t>
            </w:r>
            <w:r w:rsidRPr="00041045">
              <w:rPr>
                <w:bCs/>
                <w:sz w:val="22"/>
                <w:szCs w:val="22"/>
              </w:rPr>
              <w:t xml:space="preserve"> </w:t>
            </w:r>
            <w:r w:rsidRPr="00041045">
              <w:rPr>
                <w:bCs/>
                <w:sz w:val="22"/>
                <w:szCs w:val="22"/>
                <w:lang w:val="it-IT"/>
              </w:rPr>
              <w:t>uz</w:t>
            </w:r>
            <w:r w:rsidRPr="00041045">
              <w:rPr>
                <w:bCs/>
                <w:sz w:val="22"/>
                <w:szCs w:val="22"/>
              </w:rPr>
              <w:t xml:space="preserve"> </w:t>
            </w:r>
            <w:r w:rsidRPr="00041045">
              <w:rPr>
                <w:bCs/>
                <w:sz w:val="22"/>
                <w:szCs w:val="22"/>
                <w:lang w:val="it-IT"/>
              </w:rPr>
              <w:t>svakodnevni</w:t>
            </w:r>
            <w:r w:rsidRPr="00041045">
              <w:rPr>
                <w:bCs/>
                <w:sz w:val="22"/>
                <w:szCs w:val="22"/>
              </w:rPr>
              <w:t xml:space="preserve"> ž</w:t>
            </w:r>
            <w:r w:rsidRPr="00041045">
              <w:rPr>
                <w:bCs/>
                <w:sz w:val="22"/>
                <w:szCs w:val="22"/>
                <w:lang w:val="it-IT"/>
              </w:rPr>
              <w:t>ivot</w:t>
            </w:r>
            <w:r w:rsidRPr="00041045">
              <w:rPr>
                <w:bCs/>
                <w:sz w:val="22"/>
                <w:szCs w:val="22"/>
              </w:rPr>
              <w:t xml:space="preserve"> </w:t>
            </w:r>
            <w:r w:rsidRPr="00041045">
              <w:rPr>
                <w:bCs/>
                <w:sz w:val="22"/>
                <w:szCs w:val="22"/>
                <w:lang w:val="it-IT"/>
              </w:rPr>
              <w:t>i</w:t>
            </w:r>
            <w:r w:rsidRPr="00041045">
              <w:rPr>
                <w:bCs/>
                <w:sz w:val="22"/>
                <w:szCs w:val="22"/>
              </w:rPr>
              <w:t xml:space="preserve"> </w:t>
            </w:r>
            <w:r w:rsidRPr="00041045">
              <w:rPr>
                <w:bCs/>
                <w:sz w:val="22"/>
                <w:szCs w:val="22"/>
                <w:lang w:val="it-IT"/>
              </w:rPr>
              <w:t>neposredno</w:t>
            </w:r>
            <w:r w:rsidRPr="00041045">
              <w:rPr>
                <w:bCs/>
                <w:sz w:val="22"/>
                <w:szCs w:val="22"/>
              </w:rPr>
              <w:t xml:space="preserve"> </w:t>
            </w:r>
            <w:r w:rsidRPr="00041045">
              <w:rPr>
                <w:bCs/>
                <w:sz w:val="22"/>
                <w:szCs w:val="22"/>
                <w:lang w:val="it-IT"/>
              </w:rPr>
              <w:t>okru</w:t>
            </w:r>
            <w:r w:rsidRPr="00041045">
              <w:rPr>
                <w:bCs/>
                <w:sz w:val="22"/>
                <w:szCs w:val="22"/>
              </w:rPr>
              <w:t>ž</w:t>
            </w:r>
            <w:r w:rsidRPr="00041045">
              <w:rPr>
                <w:bCs/>
                <w:sz w:val="22"/>
                <w:szCs w:val="22"/>
                <w:lang w:val="it-IT"/>
              </w:rPr>
              <w:t>enje</w:t>
            </w:r>
          </w:p>
        </w:tc>
      </w:tr>
      <w:tr w:rsidR="00E4649C" w:rsidRPr="00041045" w14:paraId="348CC167" w14:textId="77777777" w:rsidTr="00321096">
        <w:trPr>
          <w:cantSplit/>
        </w:trPr>
        <w:tc>
          <w:tcPr>
            <w:tcW w:w="1690" w:type="dxa"/>
            <w:tcBorders>
              <w:top w:val="single" w:sz="6" w:space="0" w:color="auto"/>
              <w:left w:val="single" w:sz="6" w:space="0" w:color="auto"/>
              <w:bottom w:val="single" w:sz="6" w:space="0" w:color="auto"/>
              <w:right w:val="single" w:sz="6" w:space="0" w:color="auto"/>
            </w:tcBorders>
          </w:tcPr>
          <w:p w14:paraId="5D0A13C8" w14:textId="77777777" w:rsidR="00E4649C" w:rsidRPr="00041045" w:rsidRDefault="00E4649C" w:rsidP="001C643C">
            <w:pPr>
              <w:numPr>
                <w:ilvl w:val="12"/>
                <w:numId w:val="0"/>
              </w:numPr>
              <w:jc w:val="both"/>
              <w:rPr>
                <w:sz w:val="22"/>
                <w:szCs w:val="22"/>
              </w:rPr>
            </w:pPr>
          </w:p>
        </w:tc>
        <w:tc>
          <w:tcPr>
            <w:tcW w:w="1620" w:type="dxa"/>
            <w:tcBorders>
              <w:top w:val="single" w:sz="6" w:space="0" w:color="auto"/>
              <w:left w:val="single" w:sz="6" w:space="0" w:color="auto"/>
              <w:bottom w:val="single" w:sz="6" w:space="0" w:color="auto"/>
              <w:right w:val="single" w:sz="6" w:space="0" w:color="auto"/>
            </w:tcBorders>
          </w:tcPr>
          <w:p w14:paraId="66A5B632" w14:textId="77777777" w:rsidR="00E4649C" w:rsidRPr="00041045" w:rsidRDefault="00E4649C" w:rsidP="001C643C">
            <w:pPr>
              <w:numPr>
                <w:ilvl w:val="12"/>
                <w:numId w:val="0"/>
              </w:numPr>
              <w:jc w:val="both"/>
              <w:rPr>
                <w:sz w:val="22"/>
                <w:szCs w:val="22"/>
              </w:rPr>
            </w:pPr>
            <w:r w:rsidRPr="00041045">
              <w:rPr>
                <w:sz w:val="22"/>
                <w:szCs w:val="22"/>
              </w:rPr>
              <w:t>Čitanje</w:t>
            </w:r>
          </w:p>
        </w:tc>
        <w:tc>
          <w:tcPr>
            <w:tcW w:w="10350" w:type="dxa"/>
            <w:tcBorders>
              <w:top w:val="single" w:sz="6" w:space="0" w:color="auto"/>
              <w:left w:val="single" w:sz="6" w:space="0" w:color="auto"/>
              <w:bottom w:val="single" w:sz="6" w:space="0" w:color="auto"/>
              <w:right w:val="single" w:sz="6" w:space="0" w:color="auto"/>
            </w:tcBorders>
          </w:tcPr>
          <w:p w14:paraId="7E4B947F" w14:textId="77777777" w:rsidR="00E4649C" w:rsidRPr="00041045" w:rsidRDefault="00E4649C" w:rsidP="00E4649C">
            <w:pPr>
              <w:numPr>
                <w:ilvl w:val="0"/>
                <w:numId w:val="9"/>
              </w:numPr>
              <w:jc w:val="both"/>
              <w:rPr>
                <w:sz w:val="22"/>
                <w:szCs w:val="22"/>
              </w:rPr>
            </w:pPr>
            <w:r w:rsidRPr="00041045">
              <w:rPr>
                <w:bCs/>
                <w:sz w:val="22"/>
                <w:szCs w:val="22"/>
              </w:rPr>
              <w:t xml:space="preserve">razumjeti </w:t>
            </w:r>
            <w:r w:rsidRPr="00041045">
              <w:rPr>
                <w:bCs/>
                <w:sz w:val="22"/>
                <w:szCs w:val="22"/>
                <w:lang w:val="it-IT"/>
              </w:rPr>
              <w:t>kratke</w:t>
            </w:r>
            <w:r w:rsidRPr="00041045">
              <w:rPr>
                <w:bCs/>
                <w:sz w:val="22"/>
                <w:szCs w:val="22"/>
              </w:rPr>
              <w:t xml:space="preserve"> </w:t>
            </w:r>
            <w:r w:rsidRPr="00041045">
              <w:rPr>
                <w:bCs/>
                <w:sz w:val="22"/>
                <w:szCs w:val="22"/>
                <w:lang w:val="it-IT"/>
              </w:rPr>
              <w:t>obavijesti</w:t>
            </w:r>
            <w:r w:rsidRPr="00041045">
              <w:rPr>
                <w:bCs/>
                <w:sz w:val="22"/>
                <w:szCs w:val="22"/>
              </w:rPr>
              <w:t xml:space="preserve">, </w:t>
            </w:r>
            <w:r w:rsidRPr="00041045">
              <w:rPr>
                <w:bCs/>
                <w:sz w:val="22"/>
                <w:szCs w:val="22"/>
                <w:lang w:val="it-IT"/>
              </w:rPr>
              <w:t>jednostavna</w:t>
            </w:r>
            <w:r w:rsidRPr="00041045">
              <w:rPr>
                <w:bCs/>
                <w:sz w:val="22"/>
                <w:szCs w:val="22"/>
              </w:rPr>
              <w:t xml:space="preserve"> </w:t>
            </w:r>
            <w:r w:rsidRPr="00041045">
              <w:rPr>
                <w:bCs/>
                <w:sz w:val="22"/>
                <w:szCs w:val="22"/>
                <w:lang w:val="it-IT"/>
              </w:rPr>
              <w:t>pisma</w:t>
            </w:r>
            <w:r w:rsidRPr="00041045">
              <w:rPr>
                <w:bCs/>
                <w:sz w:val="22"/>
                <w:szCs w:val="22"/>
              </w:rPr>
              <w:t xml:space="preserve"> </w:t>
            </w:r>
            <w:r w:rsidRPr="00041045">
              <w:rPr>
                <w:bCs/>
                <w:sz w:val="22"/>
                <w:szCs w:val="22"/>
                <w:lang w:val="it-IT"/>
              </w:rPr>
              <w:t>i</w:t>
            </w:r>
            <w:r w:rsidRPr="00041045">
              <w:rPr>
                <w:bCs/>
                <w:sz w:val="22"/>
                <w:szCs w:val="22"/>
              </w:rPr>
              <w:t xml:space="preserve"> </w:t>
            </w:r>
            <w:r w:rsidRPr="00041045">
              <w:rPr>
                <w:bCs/>
                <w:sz w:val="22"/>
                <w:szCs w:val="22"/>
                <w:lang w:val="it-IT"/>
              </w:rPr>
              <w:t>druge</w:t>
            </w:r>
            <w:r w:rsidRPr="00041045">
              <w:rPr>
                <w:bCs/>
                <w:sz w:val="22"/>
                <w:szCs w:val="22"/>
              </w:rPr>
              <w:t xml:space="preserve"> </w:t>
            </w:r>
            <w:r w:rsidRPr="00041045">
              <w:rPr>
                <w:bCs/>
                <w:sz w:val="22"/>
                <w:szCs w:val="22"/>
                <w:lang w:val="it-IT"/>
              </w:rPr>
              <w:t>kratke</w:t>
            </w:r>
            <w:r w:rsidRPr="00041045">
              <w:rPr>
                <w:bCs/>
                <w:sz w:val="22"/>
                <w:szCs w:val="22"/>
              </w:rPr>
              <w:t xml:space="preserve"> </w:t>
            </w:r>
            <w:r w:rsidRPr="00041045">
              <w:rPr>
                <w:bCs/>
                <w:sz w:val="22"/>
                <w:szCs w:val="22"/>
                <w:lang w:val="it-IT"/>
              </w:rPr>
              <w:t>tekstove</w:t>
            </w:r>
            <w:r w:rsidRPr="00041045">
              <w:rPr>
                <w:bCs/>
                <w:sz w:val="22"/>
                <w:szCs w:val="22"/>
              </w:rPr>
              <w:t xml:space="preserve"> </w:t>
            </w:r>
            <w:r w:rsidRPr="00041045">
              <w:rPr>
                <w:bCs/>
                <w:sz w:val="22"/>
                <w:szCs w:val="22"/>
                <w:lang w:val="it-IT"/>
              </w:rPr>
              <w:t>o</w:t>
            </w:r>
            <w:r w:rsidRPr="00041045">
              <w:rPr>
                <w:bCs/>
                <w:sz w:val="22"/>
                <w:szCs w:val="22"/>
              </w:rPr>
              <w:t xml:space="preserve"> </w:t>
            </w:r>
            <w:r w:rsidRPr="00041045">
              <w:rPr>
                <w:bCs/>
                <w:sz w:val="22"/>
                <w:szCs w:val="22"/>
                <w:lang w:val="it-IT"/>
              </w:rPr>
              <w:t>poznatim</w:t>
            </w:r>
            <w:r w:rsidRPr="00041045">
              <w:rPr>
                <w:bCs/>
                <w:sz w:val="22"/>
                <w:szCs w:val="22"/>
              </w:rPr>
              <w:t xml:space="preserve"> </w:t>
            </w:r>
            <w:r w:rsidRPr="00041045">
              <w:rPr>
                <w:bCs/>
                <w:sz w:val="22"/>
                <w:szCs w:val="22"/>
                <w:lang w:val="it-IT"/>
              </w:rPr>
              <w:t>sadr</w:t>
            </w:r>
            <w:r w:rsidRPr="00041045">
              <w:rPr>
                <w:bCs/>
                <w:sz w:val="22"/>
                <w:szCs w:val="22"/>
              </w:rPr>
              <w:t>ž</w:t>
            </w:r>
            <w:r w:rsidRPr="00041045">
              <w:rPr>
                <w:bCs/>
                <w:sz w:val="22"/>
                <w:szCs w:val="22"/>
                <w:lang w:val="it-IT"/>
              </w:rPr>
              <w:t>ajima</w:t>
            </w:r>
          </w:p>
        </w:tc>
      </w:tr>
      <w:tr w:rsidR="00E4649C" w:rsidRPr="00041045" w14:paraId="2035B494" w14:textId="77777777" w:rsidTr="00321096">
        <w:trPr>
          <w:cantSplit/>
        </w:trPr>
        <w:tc>
          <w:tcPr>
            <w:tcW w:w="1690" w:type="dxa"/>
            <w:tcBorders>
              <w:top w:val="single" w:sz="6" w:space="0" w:color="auto"/>
              <w:left w:val="single" w:sz="6" w:space="0" w:color="auto"/>
              <w:bottom w:val="single" w:sz="6" w:space="0" w:color="auto"/>
              <w:right w:val="single" w:sz="6" w:space="0" w:color="auto"/>
            </w:tcBorders>
          </w:tcPr>
          <w:p w14:paraId="16E44A3D" w14:textId="77777777" w:rsidR="00E4649C" w:rsidRPr="00041045" w:rsidRDefault="00E4649C" w:rsidP="001C643C">
            <w:pPr>
              <w:numPr>
                <w:ilvl w:val="12"/>
                <w:numId w:val="0"/>
              </w:numPr>
              <w:jc w:val="both"/>
              <w:rPr>
                <w:sz w:val="22"/>
                <w:szCs w:val="22"/>
              </w:rPr>
            </w:pPr>
            <w:r w:rsidRPr="00041045">
              <w:rPr>
                <w:sz w:val="22"/>
                <w:szCs w:val="22"/>
              </w:rPr>
              <w:t>Govor</w:t>
            </w:r>
          </w:p>
        </w:tc>
        <w:tc>
          <w:tcPr>
            <w:tcW w:w="1620" w:type="dxa"/>
            <w:tcBorders>
              <w:top w:val="single" w:sz="6" w:space="0" w:color="auto"/>
              <w:left w:val="single" w:sz="6" w:space="0" w:color="auto"/>
              <w:bottom w:val="single" w:sz="6" w:space="0" w:color="auto"/>
              <w:right w:val="single" w:sz="6" w:space="0" w:color="auto"/>
            </w:tcBorders>
          </w:tcPr>
          <w:p w14:paraId="4F00B404" w14:textId="77777777" w:rsidR="00E4649C" w:rsidRPr="00041045" w:rsidRDefault="00E4649C" w:rsidP="001C643C">
            <w:pPr>
              <w:numPr>
                <w:ilvl w:val="12"/>
                <w:numId w:val="0"/>
              </w:numPr>
              <w:jc w:val="both"/>
              <w:rPr>
                <w:sz w:val="22"/>
                <w:szCs w:val="22"/>
              </w:rPr>
            </w:pPr>
            <w:r w:rsidRPr="00041045">
              <w:rPr>
                <w:sz w:val="22"/>
                <w:szCs w:val="22"/>
              </w:rPr>
              <w:t>Govorna interakcija</w:t>
            </w:r>
          </w:p>
        </w:tc>
        <w:tc>
          <w:tcPr>
            <w:tcW w:w="10350" w:type="dxa"/>
            <w:tcBorders>
              <w:top w:val="single" w:sz="6" w:space="0" w:color="auto"/>
              <w:left w:val="single" w:sz="6" w:space="0" w:color="auto"/>
              <w:bottom w:val="single" w:sz="6" w:space="0" w:color="auto"/>
              <w:right w:val="single" w:sz="6" w:space="0" w:color="auto"/>
            </w:tcBorders>
          </w:tcPr>
          <w:p w14:paraId="6906DD95" w14:textId="77777777" w:rsidR="00E4649C" w:rsidRPr="00041045" w:rsidRDefault="00E4649C" w:rsidP="00E4649C">
            <w:pPr>
              <w:numPr>
                <w:ilvl w:val="0"/>
                <w:numId w:val="9"/>
              </w:numPr>
              <w:jc w:val="both"/>
              <w:rPr>
                <w:bCs/>
                <w:sz w:val="22"/>
                <w:szCs w:val="22"/>
              </w:rPr>
            </w:pPr>
            <w:r w:rsidRPr="00041045">
              <w:rPr>
                <w:bCs/>
                <w:sz w:val="22"/>
                <w:szCs w:val="22"/>
                <w:lang w:val="it-IT"/>
              </w:rPr>
              <w:t>uz</w:t>
            </w:r>
            <w:r w:rsidRPr="00041045">
              <w:rPr>
                <w:bCs/>
                <w:sz w:val="22"/>
                <w:szCs w:val="22"/>
              </w:rPr>
              <w:t xml:space="preserve"> </w:t>
            </w:r>
            <w:r w:rsidRPr="00041045">
              <w:rPr>
                <w:bCs/>
                <w:sz w:val="22"/>
                <w:szCs w:val="22"/>
                <w:lang w:val="it-IT"/>
              </w:rPr>
              <w:t>pomo</w:t>
            </w:r>
            <w:r w:rsidRPr="00041045">
              <w:rPr>
                <w:bCs/>
                <w:sz w:val="22"/>
                <w:szCs w:val="22"/>
              </w:rPr>
              <w:t xml:space="preserve">ć </w:t>
            </w:r>
            <w:r w:rsidRPr="00041045">
              <w:rPr>
                <w:bCs/>
                <w:sz w:val="22"/>
                <w:szCs w:val="22"/>
                <w:lang w:val="it-IT"/>
              </w:rPr>
              <w:t>sugovornika</w:t>
            </w:r>
            <w:r w:rsidRPr="00041045">
              <w:rPr>
                <w:bCs/>
                <w:sz w:val="22"/>
                <w:szCs w:val="22"/>
              </w:rPr>
              <w:t xml:space="preserve"> </w:t>
            </w:r>
            <w:r w:rsidRPr="00041045">
              <w:rPr>
                <w:bCs/>
                <w:sz w:val="22"/>
                <w:szCs w:val="22"/>
                <w:lang w:val="it-IT"/>
              </w:rPr>
              <w:t>komunicirati</w:t>
            </w:r>
            <w:r w:rsidRPr="00041045">
              <w:rPr>
                <w:bCs/>
                <w:sz w:val="22"/>
                <w:szCs w:val="22"/>
              </w:rPr>
              <w:t xml:space="preserve"> </w:t>
            </w:r>
            <w:r w:rsidRPr="00041045">
              <w:rPr>
                <w:bCs/>
                <w:sz w:val="22"/>
                <w:szCs w:val="22"/>
                <w:lang w:val="it-IT"/>
              </w:rPr>
              <w:t>u</w:t>
            </w:r>
            <w:r w:rsidRPr="00041045">
              <w:rPr>
                <w:bCs/>
                <w:sz w:val="22"/>
                <w:szCs w:val="22"/>
              </w:rPr>
              <w:t xml:space="preserve"> </w:t>
            </w:r>
            <w:r w:rsidRPr="00041045">
              <w:rPr>
                <w:bCs/>
                <w:sz w:val="22"/>
                <w:szCs w:val="22"/>
                <w:lang w:val="it-IT"/>
              </w:rPr>
              <w:t>jednostavnim</w:t>
            </w:r>
            <w:r w:rsidRPr="00041045">
              <w:rPr>
                <w:bCs/>
                <w:sz w:val="22"/>
                <w:szCs w:val="22"/>
              </w:rPr>
              <w:t xml:space="preserve">, </w:t>
            </w:r>
            <w:r w:rsidRPr="00041045">
              <w:rPr>
                <w:bCs/>
                <w:sz w:val="22"/>
                <w:szCs w:val="22"/>
                <w:lang w:val="it-IT"/>
              </w:rPr>
              <w:t>svakodnevnim</w:t>
            </w:r>
            <w:r w:rsidRPr="00041045">
              <w:rPr>
                <w:bCs/>
                <w:sz w:val="22"/>
                <w:szCs w:val="22"/>
              </w:rPr>
              <w:t xml:space="preserve"> </w:t>
            </w:r>
            <w:r w:rsidRPr="00041045">
              <w:rPr>
                <w:bCs/>
                <w:sz w:val="22"/>
                <w:szCs w:val="22"/>
                <w:lang w:val="it-IT"/>
              </w:rPr>
              <w:t>situacijama</w:t>
            </w:r>
            <w:r w:rsidRPr="00041045">
              <w:rPr>
                <w:bCs/>
                <w:sz w:val="22"/>
                <w:szCs w:val="22"/>
              </w:rPr>
              <w:t xml:space="preserve"> </w:t>
            </w:r>
            <w:r w:rsidRPr="00041045">
              <w:rPr>
                <w:bCs/>
                <w:sz w:val="22"/>
                <w:szCs w:val="22"/>
                <w:lang w:val="it-IT"/>
              </w:rPr>
              <w:t>neposredne</w:t>
            </w:r>
            <w:r w:rsidRPr="00041045">
              <w:rPr>
                <w:bCs/>
                <w:sz w:val="22"/>
                <w:szCs w:val="22"/>
              </w:rPr>
              <w:t xml:space="preserve"> </w:t>
            </w:r>
            <w:r w:rsidRPr="00041045">
              <w:rPr>
                <w:bCs/>
                <w:sz w:val="22"/>
                <w:szCs w:val="22"/>
                <w:lang w:val="it-IT"/>
              </w:rPr>
              <w:t>i</w:t>
            </w:r>
            <w:r w:rsidRPr="00041045">
              <w:rPr>
                <w:bCs/>
                <w:sz w:val="22"/>
                <w:szCs w:val="22"/>
              </w:rPr>
              <w:t xml:space="preserve"> </w:t>
            </w:r>
            <w:r w:rsidRPr="00041045">
              <w:rPr>
                <w:bCs/>
                <w:sz w:val="22"/>
                <w:szCs w:val="22"/>
                <w:lang w:val="it-IT"/>
              </w:rPr>
              <w:t>jednostavne</w:t>
            </w:r>
            <w:r w:rsidRPr="00041045">
              <w:rPr>
                <w:bCs/>
                <w:sz w:val="22"/>
                <w:szCs w:val="22"/>
              </w:rPr>
              <w:t xml:space="preserve"> </w:t>
            </w:r>
            <w:r w:rsidRPr="00041045">
              <w:rPr>
                <w:bCs/>
                <w:sz w:val="22"/>
                <w:szCs w:val="22"/>
                <w:lang w:val="it-IT"/>
              </w:rPr>
              <w:t>razmjene</w:t>
            </w:r>
            <w:r w:rsidRPr="00041045">
              <w:rPr>
                <w:bCs/>
                <w:sz w:val="22"/>
                <w:szCs w:val="22"/>
              </w:rPr>
              <w:t xml:space="preserve"> </w:t>
            </w:r>
            <w:r w:rsidRPr="00041045">
              <w:rPr>
                <w:bCs/>
                <w:sz w:val="22"/>
                <w:szCs w:val="22"/>
                <w:lang w:val="it-IT"/>
              </w:rPr>
              <w:t>informacija</w:t>
            </w:r>
            <w:r w:rsidRPr="00041045">
              <w:rPr>
                <w:bCs/>
                <w:sz w:val="22"/>
                <w:szCs w:val="22"/>
              </w:rPr>
              <w:t xml:space="preserve"> </w:t>
            </w:r>
            <w:r w:rsidRPr="00041045">
              <w:rPr>
                <w:bCs/>
                <w:sz w:val="22"/>
                <w:szCs w:val="22"/>
                <w:lang w:val="it-IT"/>
              </w:rPr>
              <w:t>o</w:t>
            </w:r>
            <w:r w:rsidRPr="00041045">
              <w:rPr>
                <w:bCs/>
                <w:sz w:val="22"/>
                <w:szCs w:val="22"/>
              </w:rPr>
              <w:t xml:space="preserve"> </w:t>
            </w:r>
            <w:r w:rsidRPr="00041045">
              <w:rPr>
                <w:bCs/>
                <w:sz w:val="22"/>
                <w:szCs w:val="22"/>
                <w:lang w:val="it-IT"/>
              </w:rPr>
              <w:t>poznatim</w:t>
            </w:r>
            <w:r w:rsidRPr="00041045">
              <w:rPr>
                <w:bCs/>
                <w:sz w:val="22"/>
                <w:szCs w:val="22"/>
              </w:rPr>
              <w:t xml:space="preserve"> </w:t>
            </w:r>
            <w:r w:rsidRPr="00041045">
              <w:rPr>
                <w:bCs/>
                <w:sz w:val="22"/>
                <w:szCs w:val="22"/>
                <w:lang w:val="it-IT"/>
              </w:rPr>
              <w:t>temama</w:t>
            </w:r>
            <w:r w:rsidRPr="00041045">
              <w:rPr>
                <w:bCs/>
                <w:sz w:val="22"/>
                <w:szCs w:val="22"/>
              </w:rPr>
              <w:t xml:space="preserve"> </w:t>
            </w:r>
            <w:r w:rsidRPr="00041045">
              <w:rPr>
                <w:bCs/>
                <w:sz w:val="22"/>
                <w:szCs w:val="22"/>
                <w:lang w:val="it-IT"/>
              </w:rPr>
              <w:t>i</w:t>
            </w:r>
            <w:r w:rsidRPr="00041045">
              <w:rPr>
                <w:bCs/>
                <w:sz w:val="22"/>
                <w:szCs w:val="22"/>
              </w:rPr>
              <w:t xml:space="preserve"> </w:t>
            </w:r>
            <w:r w:rsidRPr="00041045">
              <w:rPr>
                <w:bCs/>
                <w:sz w:val="22"/>
                <w:szCs w:val="22"/>
                <w:lang w:val="it-IT"/>
              </w:rPr>
              <w:t>aktivnostima</w:t>
            </w:r>
          </w:p>
          <w:p w14:paraId="476F9F0E" w14:textId="77777777" w:rsidR="00E4649C" w:rsidRPr="00041045" w:rsidRDefault="00E4649C" w:rsidP="00E4649C">
            <w:pPr>
              <w:numPr>
                <w:ilvl w:val="0"/>
                <w:numId w:val="9"/>
              </w:numPr>
              <w:jc w:val="both"/>
              <w:rPr>
                <w:sz w:val="22"/>
                <w:szCs w:val="22"/>
                <w:lang w:val="it-IT"/>
              </w:rPr>
            </w:pPr>
            <w:r w:rsidRPr="00041045">
              <w:rPr>
                <w:sz w:val="22"/>
                <w:szCs w:val="22"/>
                <w:lang w:val="it-IT"/>
              </w:rPr>
              <w:t xml:space="preserve">reći što voli a što ne voli, objasniti zašto mu se nešto sviđa ili ne sviđa  </w:t>
            </w:r>
          </w:p>
        </w:tc>
      </w:tr>
      <w:tr w:rsidR="00E4649C" w:rsidRPr="00041045" w14:paraId="7D310B8A" w14:textId="77777777" w:rsidTr="00321096">
        <w:trPr>
          <w:cantSplit/>
        </w:trPr>
        <w:tc>
          <w:tcPr>
            <w:tcW w:w="1690" w:type="dxa"/>
            <w:tcBorders>
              <w:top w:val="single" w:sz="6" w:space="0" w:color="auto"/>
              <w:left w:val="single" w:sz="6" w:space="0" w:color="auto"/>
              <w:bottom w:val="single" w:sz="6" w:space="0" w:color="auto"/>
              <w:right w:val="single" w:sz="6" w:space="0" w:color="auto"/>
            </w:tcBorders>
          </w:tcPr>
          <w:p w14:paraId="475D5919" w14:textId="77777777" w:rsidR="00E4649C" w:rsidRPr="00041045" w:rsidRDefault="00E4649C" w:rsidP="001C643C">
            <w:pPr>
              <w:jc w:val="both"/>
              <w:rPr>
                <w:sz w:val="22"/>
                <w:szCs w:val="22"/>
              </w:rPr>
            </w:pPr>
          </w:p>
        </w:tc>
        <w:tc>
          <w:tcPr>
            <w:tcW w:w="1620" w:type="dxa"/>
            <w:tcBorders>
              <w:top w:val="single" w:sz="6" w:space="0" w:color="auto"/>
              <w:left w:val="single" w:sz="6" w:space="0" w:color="auto"/>
              <w:bottom w:val="single" w:sz="6" w:space="0" w:color="auto"/>
              <w:right w:val="single" w:sz="6" w:space="0" w:color="auto"/>
            </w:tcBorders>
          </w:tcPr>
          <w:p w14:paraId="632FEAEC" w14:textId="77777777" w:rsidR="00E4649C" w:rsidRPr="00041045" w:rsidRDefault="00E4649C" w:rsidP="001C643C">
            <w:pPr>
              <w:jc w:val="both"/>
              <w:rPr>
                <w:sz w:val="22"/>
                <w:szCs w:val="22"/>
              </w:rPr>
            </w:pPr>
            <w:r w:rsidRPr="00041045">
              <w:rPr>
                <w:sz w:val="22"/>
                <w:szCs w:val="22"/>
              </w:rPr>
              <w:t>Govorna produkcija</w:t>
            </w:r>
          </w:p>
        </w:tc>
        <w:tc>
          <w:tcPr>
            <w:tcW w:w="10350" w:type="dxa"/>
            <w:tcBorders>
              <w:top w:val="single" w:sz="6" w:space="0" w:color="auto"/>
              <w:left w:val="single" w:sz="6" w:space="0" w:color="auto"/>
              <w:bottom w:val="single" w:sz="6" w:space="0" w:color="auto"/>
              <w:right w:val="single" w:sz="6" w:space="0" w:color="auto"/>
            </w:tcBorders>
          </w:tcPr>
          <w:p w14:paraId="40544D94" w14:textId="77777777" w:rsidR="00E4649C" w:rsidRPr="00041045" w:rsidRDefault="00E4649C" w:rsidP="00E4649C">
            <w:pPr>
              <w:pStyle w:val="BodyText"/>
              <w:numPr>
                <w:ilvl w:val="0"/>
                <w:numId w:val="8"/>
              </w:numPr>
              <w:tabs>
                <w:tab w:val="left" w:pos="720"/>
              </w:tabs>
              <w:rPr>
                <w:sz w:val="22"/>
                <w:szCs w:val="22"/>
              </w:rPr>
            </w:pPr>
            <w:r w:rsidRPr="00041045">
              <w:rPr>
                <w:bCs/>
                <w:sz w:val="22"/>
                <w:szCs w:val="22"/>
              </w:rPr>
              <w:t>jednostavnim riječima opisati ljude, stvari  ili svakodnevne aktivnosti</w:t>
            </w:r>
          </w:p>
        </w:tc>
      </w:tr>
      <w:tr w:rsidR="00E4649C" w:rsidRPr="00041045" w14:paraId="4ED780D7" w14:textId="77777777" w:rsidTr="00321096">
        <w:tc>
          <w:tcPr>
            <w:tcW w:w="1690" w:type="dxa"/>
            <w:tcBorders>
              <w:top w:val="single" w:sz="6" w:space="0" w:color="auto"/>
              <w:left w:val="single" w:sz="6" w:space="0" w:color="auto"/>
              <w:bottom w:val="single" w:sz="6" w:space="0" w:color="auto"/>
              <w:right w:val="single" w:sz="6" w:space="0" w:color="auto"/>
            </w:tcBorders>
          </w:tcPr>
          <w:p w14:paraId="5D94B919" w14:textId="77777777" w:rsidR="00E4649C" w:rsidRPr="00041045" w:rsidRDefault="00E4649C" w:rsidP="001C643C">
            <w:pPr>
              <w:numPr>
                <w:ilvl w:val="12"/>
                <w:numId w:val="0"/>
              </w:numPr>
              <w:jc w:val="both"/>
              <w:rPr>
                <w:sz w:val="22"/>
                <w:szCs w:val="22"/>
              </w:rPr>
            </w:pPr>
            <w:r w:rsidRPr="00041045">
              <w:rPr>
                <w:sz w:val="22"/>
                <w:szCs w:val="22"/>
              </w:rPr>
              <w:t>Pisanje</w:t>
            </w:r>
          </w:p>
        </w:tc>
        <w:tc>
          <w:tcPr>
            <w:tcW w:w="1620" w:type="dxa"/>
            <w:tcBorders>
              <w:top w:val="single" w:sz="6" w:space="0" w:color="auto"/>
              <w:left w:val="single" w:sz="6" w:space="0" w:color="auto"/>
              <w:bottom w:val="single" w:sz="6" w:space="0" w:color="auto"/>
              <w:right w:val="single" w:sz="6" w:space="0" w:color="auto"/>
            </w:tcBorders>
          </w:tcPr>
          <w:p w14:paraId="2D8DD99C" w14:textId="77777777" w:rsidR="00E4649C" w:rsidRPr="00041045" w:rsidRDefault="00E4649C" w:rsidP="001C643C">
            <w:pPr>
              <w:numPr>
                <w:ilvl w:val="12"/>
                <w:numId w:val="0"/>
              </w:numPr>
              <w:jc w:val="both"/>
              <w:rPr>
                <w:sz w:val="22"/>
                <w:szCs w:val="22"/>
              </w:rPr>
            </w:pPr>
            <w:r w:rsidRPr="00041045">
              <w:rPr>
                <w:sz w:val="22"/>
                <w:szCs w:val="22"/>
              </w:rPr>
              <w:t>Pisanje</w:t>
            </w:r>
          </w:p>
        </w:tc>
        <w:tc>
          <w:tcPr>
            <w:tcW w:w="10350" w:type="dxa"/>
            <w:tcBorders>
              <w:top w:val="single" w:sz="6" w:space="0" w:color="auto"/>
              <w:left w:val="single" w:sz="6" w:space="0" w:color="auto"/>
              <w:bottom w:val="single" w:sz="6" w:space="0" w:color="auto"/>
              <w:right w:val="single" w:sz="6" w:space="0" w:color="auto"/>
            </w:tcBorders>
          </w:tcPr>
          <w:p w14:paraId="35E2143B" w14:textId="77777777" w:rsidR="00E4649C" w:rsidRPr="00041045" w:rsidRDefault="00E4649C" w:rsidP="00E4649C">
            <w:pPr>
              <w:numPr>
                <w:ilvl w:val="0"/>
                <w:numId w:val="9"/>
              </w:numPr>
              <w:jc w:val="both"/>
              <w:rPr>
                <w:sz w:val="22"/>
                <w:szCs w:val="22"/>
              </w:rPr>
            </w:pPr>
            <w:r w:rsidRPr="00041045">
              <w:rPr>
                <w:sz w:val="22"/>
                <w:szCs w:val="22"/>
                <w:lang w:val="it-IT"/>
              </w:rPr>
              <w:t>napisati</w:t>
            </w:r>
            <w:r w:rsidRPr="00041045">
              <w:rPr>
                <w:sz w:val="22"/>
                <w:szCs w:val="22"/>
              </w:rPr>
              <w:t xml:space="preserve"> </w:t>
            </w:r>
            <w:r w:rsidRPr="00041045">
              <w:rPr>
                <w:sz w:val="22"/>
                <w:szCs w:val="22"/>
                <w:lang w:val="it-IT"/>
              </w:rPr>
              <w:t>kratku</w:t>
            </w:r>
            <w:r w:rsidRPr="00041045">
              <w:rPr>
                <w:sz w:val="22"/>
                <w:szCs w:val="22"/>
              </w:rPr>
              <w:t xml:space="preserve"> </w:t>
            </w:r>
            <w:r w:rsidRPr="00041045">
              <w:rPr>
                <w:sz w:val="22"/>
                <w:szCs w:val="22"/>
                <w:lang w:val="it-IT"/>
              </w:rPr>
              <w:t>poruku</w:t>
            </w:r>
            <w:r w:rsidRPr="00041045">
              <w:rPr>
                <w:sz w:val="22"/>
                <w:szCs w:val="22"/>
              </w:rPr>
              <w:t xml:space="preserve">, </w:t>
            </w:r>
            <w:r w:rsidRPr="00041045">
              <w:rPr>
                <w:sz w:val="22"/>
                <w:szCs w:val="22"/>
                <w:lang w:val="it-IT"/>
              </w:rPr>
              <w:t>jednostavno</w:t>
            </w:r>
            <w:r w:rsidRPr="00041045">
              <w:rPr>
                <w:sz w:val="22"/>
                <w:szCs w:val="22"/>
              </w:rPr>
              <w:t xml:space="preserve"> </w:t>
            </w:r>
            <w:r w:rsidRPr="00041045">
              <w:rPr>
                <w:sz w:val="22"/>
                <w:szCs w:val="22"/>
                <w:lang w:val="it-IT"/>
              </w:rPr>
              <w:t>osobno</w:t>
            </w:r>
            <w:r w:rsidRPr="00041045">
              <w:rPr>
                <w:sz w:val="22"/>
                <w:szCs w:val="22"/>
              </w:rPr>
              <w:t xml:space="preserve"> </w:t>
            </w:r>
            <w:r w:rsidRPr="00041045">
              <w:rPr>
                <w:sz w:val="22"/>
                <w:szCs w:val="22"/>
                <w:lang w:val="it-IT"/>
              </w:rPr>
              <w:t>pismo</w:t>
            </w:r>
            <w:r w:rsidRPr="00041045">
              <w:rPr>
                <w:sz w:val="22"/>
                <w:szCs w:val="22"/>
              </w:rPr>
              <w:t xml:space="preserve"> i sl.</w:t>
            </w:r>
          </w:p>
          <w:p w14:paraId="3D2EFE1D" w14:textId="77777777" w:rsidR="00E4649C" w:rsidRPr="00041045" w:rsidRDefault="00E4649C" w:rsidP="00E4649C">
            <w:pPr>
              <w:pStyle w:val="BodyText"/>
              <w:numPr>
                <w:ilvl w:val="0"/>
                <w:numId w:val="8"/>
              </w:numPr>
              <w:tabs>
                <w:tab w:val="left" w:pos="720"/>
              </w:tabs>
              <w:rPr>
                <w:sz w:val="22"/>
                <w:szCs w:val="22"/>
              </w:rPr>
            </w:pPr>
            <w:r w:rsidRPr="00041045">
              <w:rPr>
                <w:sz w:val="22"/>
                <w:szCs w:val="22"/>
              </w:rPr>
              <w:t>ispuniti obrasce s osobnim podacima</w:t>
            </w:r>
          </w:p>
        </w:tc>
      </w:tr>
    </w:tbl>
    <w:p w14:paraId="3C769DEF" w14:textId="77777777" w:rsidR="00E4649C" w:rsidRPr="00041045" w:rsidRDefault="00E4649C" w:rsidP="00E4649C">
      <w:pPr>
        <w:rPr>
          <w:sz w:val="22"/>
          <w:szCs w:val="22"/>
        </w:rPr>
      </w:pPr>
    </w:p>
    <w:p w14:paraId="2D95ADE5" w14:textId="77777777" w:rsidR="00E4649C" w:rsidRPr="00041045" w:rsidRDefault="00E4649C" w:rsidP="00E4649C">
      <w:pPr>
        <w:rPr>
          <w:rFonts w:asciiTheme="minorHAnsi" w:hAnsiTheme="minorHAnsi" w:cstheme="minorHAnsi"/>
          <w:sz w:val="22"/>
          <w:szCs w:val="22"/>
        </w:rPr>
      </w:pPr>
      <w:r w:rsidRPr="00041045">
        <w:rPr>
          <w:sz w:val="22"/>
          <w:szCs w:val="22"/>
        </w:rPr>
        <w:t xml:space="preserve">Postizanje ovih kompetencija pretpostavlja aktivnu uporabu otprilike  </w:t>
      </w:r>
      <w:r w:rsidRPr="00041045">
        <w:rPr>
          <w:bCs/>
          <w:sz w:val="22"/>
          <w:szCs w:val="22"/>
        </w:rPr>
        <w:t xml:space="preserve">700 – 800 </w:t>
      </w:r>
      <w:r w:rsidRPr="00041045">
        <w:rPr>
          <w:sz w:val="22"/>
          <w:szCs w:val="22"/>
        </w:rPr>
        <w:t>leksičkih jedinica te osviještenu uporabu osnovnih gramatičkih struktura. Pod osviještenom uporabom podrazumijeva se da učenik može riješiti gramatičke zadatke ili ispraviti pogrešku u govoru i pismu ako ga netko upozori, ali se ne traži da gramatičke strukture upotrijebi bez pogreške u slobodnom govoru i pisanju.</w:t>
      </w:r>
    </w:p>
    <w:p w14:paraId="623CFC63" w14:textId="77777777" w:rsidR="00020C5C" w:rsidRPr="00041045" w:rsidRDefault="00020C5C">
      <w:pPr>
        <w:rPr>
          <w:rFonts w:asciiTheme="minorHAnsi" w:hAnsiTheme="minorHAnsi" w:cstheme="minorHAnsi"/>
          <w:sz w:val="22"/>
          <w:szCs w:val="22"/>
        </w:rPr>
      </w:pPr>
    </w:p>
    <w:p w14:paraId="58AB45C5" w14:textId="77777777" w:rsidR="007E3BAE" w:rsidRPr="00041045" w:rsidRDefault="007E3BAE" w:rsidP="00813DE2">
      <w:pPr>
        <w:rPr>
          <w:rFonts w:asciiTheme="minorHAnsi" w:hAnsiTheme="minorHAnsi" w:cstheme="minorHAnsi"/>
          <w:b/>
          <w:color w:val="FF0000"/>
          <w:sz w:val="22"/>
          <w:szCs w:val="22"/>
        </w:rPr>
      </w:pPr>
    </w:p>
    <w:p w14:paraId="3DA06E4F" w14:textId="77777777" w:rsidR="007E3BAE" w:rsidRPr="00041045" w:rsidRDefault="007E3BAE" w:rsidP="00813DE2">
      <w:pPr>
        <w:rPr>
          <w:rFonts w:asciiTheme="minorHAnsi" w:hAnsiTheme="minorHAnsi" w:cstheme="minorHAnsi"/>
          <w:b/>
          <w:color w:val="FF0000"/>
          <w:sz w:val="22"/>
          <w:szCs w:val="22"/>
        </w:rPr>
      </w:pPr>
    </w:p>
    <w:bookmarkEnd w:id="8"/>
    <w:p w14:paraId="4EB49B13" w14:textId="77777777" w:rsidR="007E3BAE" w:rsidRDefault="007E3BAE" w:rsidP="00813DE2">
      <w:pPr>
        <w:rPr>
          <w:rFonts w:asciiTheme="minorHAnsi" w:hAnsiTheme="minorHAnsi" w:cstheme="minorHAnsi"/>
          <w:b/>
          <w:color w:val="FF0000"/>
        </w:rPr>
      </w:pPr>
    </w:p>
    <w:p w14:paraId="01AE0198" w14:textId="77777777" w:rsidR="001A116D" w:rsidRDefault="001A116D" w:rsidP="00813DE2">
      <w:pPr>
        <w:rPr>
          <w:rFonts w:asciiTheme="minorHAnsi" w:hAnsiTheme="minorHAnsi" w:cstheme="minorHAnsi"/>
          <w:b/>
          <w:color w:val="FF0000"/>
        </w:rPr>
      </w:pPr>
    </w:p>
    <w:p w14:paraId="0B7FE7F5" w14:textId="77777777" w:rsidR="001A116D" w:rsidRDefault="001A116D" w:rsidP="00813DE2">
      <w:pPr>
        <w:rPr>
          <w:rFonts w:asciiTheme="minorHAnsi" w:hAnsiTheme="minorHAnsi" w:cstheme="minorHAnsi"/>
          <w:b/>
          <w:color w:val="FF0000"/>
        </w:rPr>
      </w:pPr>
    </w:p>
    <w:p w14:paraId="44F25D46" w14:textId="77777777" w:rsidR="001A116D" w:rsidRDefault="001A116D" w:rsidP="00813DE2">
      <w:pPr>
        <w:rPr>
          <w:rFonts w:asciiTheme="minorHAnsi" w:hAnsiTheme="minorHAnsi" w:cstheme="minorHAnsi"/>
          <w:b/>
          <w:color w:val="FF0000"/>
        </w:rPr>
      </w:pPr>
    </w:p>
    <w:p w14:paraId="20F12AE7" w14:textId="77777777" w:rsidR="001A116D" w:rsidRDefault="001A116D" w:rsidP="00813DE2">
      <w:pPr>
        <w:rPr>
          <w:rFonts w:asciiTheme="minorHAnsi" w:hAnsiTheme="minorHAnsi" w:cstheme="minorHAnsi"/>
          <w:b/>
          <w:color w:val="FF0000"/>
        </w:rPr>
      </w:pPr>
    </w:p>
    <w:p w14:paraId="5F079A5C" w14:textId="77777777" w:rsidR="001A116D" w:rsidRDefault="001A116D" w:rsidP="00813DE2">
      <w:pPr>
        <w:rPr>
          <w:rFonts w:asciiTheme="minorHAnsi" w:hAnsiTheme="minorHAnsi" w:cstheme="minorHAnsi"/>
          <w:b/>
          <w:color w:val="FF0000"/>
        </w:rPr>
      </w:pPr>
    </w:p>
    <w:p w14:paraId="41B9AF56" w14:textId="77777777" w:rsidR="001A116D" w:rsidRDefault="001A116D" w:rsidP="00813DE2">
      <w:pPr>
        <w:rPr>
          <w:rFonts w:asciiTheme="minorHAnsi" w:hAnsiTheme="minorHAnsi" w:cstheme="minorHAnsi"/>
          <w:b/>
          <w:color w:val="FF0000"/>
        </w:rPr>
      </w:pPr>
    </w:p>
    <w:p w14:paraId="0B885003" w14:textId="77777777" w:rsidR="001A116D" w:rsidRDefault="001A116D" w:rsidP="00813DE2">
      <w:pPr>
        <w:rPr>
          <w:rFonts w:asciiTheme="minorHAnsi" w:hAnsiTheme="minorHAnsi" w:cstheme="minorHAnsi"/>
          <w:b/>
          <w:color w:val="FF0000"/>
        </w:rPr>
      </w:pPr>
    </w:p>
    <w:p w14:paraId="0772276F" w14:textId="77777777" w:rsidR="00F239C9" w:rsidRDefault="00F239C9" w:rsidP="00813DE2">
      <w:pPr>
        <w:rPr>
          <w:rFonts w:asciiTheme="minorHAnsi" w:hAnsiTheme="minorHAnsi" w:cstheme="minorHAnsi"/>
          <w:b/>
          <w:color w:val="FF0000"/>
        </w:rPr>
      </w:pPr>
    </w:p>
    <w:p w14:paraId="415F8479" w14:textId="77777777" w:rsidR="00F239C9" w:rsidRDefault="00F239C9" w:rsidP="00813DE2">
      <w:pPr>
        <w:rPr>
          <w:rFonts w:asciiTheme="minorHAnsi" w:hAnsiTheme="minorHAnsi" w:cstheme="minorHAnsi"/>
          <w:b/>
          <w:color w:val="FF0000"/>
        </w:rPr>
      </w:pPr>
    </w:p>
    <w:p w14:paraId="0869E3D0" w14:textId="77777777" w:rsidR="00F239C9" w:rsidRDefault="00F239C9" w:rsidP="00813DE2">
      <w:pPr>
        <w:rPr>
          <w:rFonts w:asciiTheme="minorHAnsi" w:hAnsiTheme="minorHAnsi" w:cstheme="minorHAnsi"/>
          <w:b/>
          <w:color w:val="FF0000"/>
        </w:rPr>
      </w:pPr>
    </w:p>
    <w:p w14:paraId="61554B79" w14:textId="77777777" w:rsidR="00F239C9" w:rsidRDefault="00F239C9" w:rsidP="00813DE2">
      <w:pPr>
        <w:rPr>
          <w:rFonts w:asciiTheme="minorHAnsi" w:hAnsiTheme="minorHAnsi" w:cstheme="minorHAnsi"/>
          <w:b/>
          <w:color w:val="FF0000"/>
        </w:rPr>
      </w:pPr>
    </w:p>
    <w:p w14:paraId="203D418B" w14:textId="77777777" w:rsidR="001A116D" w:rsidRDefault="001A116D" w:rsidP="00813DE2">
      <w:pPr>
        <w:rPr>
          <w:rFonts w:asciiTheme="minorHAnsi" w:hAnsiTheme="minorHAnsi" w:cstheme="minorHAnsi"/>
          <w:b/>
          <w:color w:val="FF0000"/>
        </w:rPr>
      </w:pPr>
    </w:p>
    <w:p w14:paraId="69082A24" w14:textId="77777777" w:rsidR="00B10D1B" w:rsidRDefault="00B10D1B" w:rsidP="00813DE2">
      <w:pPr>
        <w:rPr>
          <w:rFonts w:asciiTheme="minorHAnsi" w:hAnsiTheme="minorHAnsi" w:cstheme="minorHAnsi"/>
          <w:b/>
          <w:color w:val="FF0000"/>
        </w:rPr>
      </w:pPr>
    </w:p>
    <w:p w14:paraId="79458D34" w14:textId="77777777" w:rsidR="00813DE2" w:rsidRPr="00E244A8" w:rsidRDefault="00347896" w:rsidP="00813DE2">
      <w:pPr>
        <w:rPr>
          <w:b/>
          <w:sz w:val="22"/>
          <w:szCs w:val="22"/>
        </w:rPr>
      </w:pPr>
      <w:bookmarkStart w:id="9" w:name="_Hlk527359538"/>
      <w:r w:rsidRPr="00E244A8">
        <w:rPr>
          <w:b/>
          <w:sz w:val="22"/>
          <w:szCs w:val="22"/>
        </w:rPr>
        <w:t xml:space="preserve">SASTAVNICE </w:t>
      </w:r>
      <w:r w:rsidR="00813DE2" w:rsidRPr="00E244A8">
        <w:rPr>
          <w:b/>
          <w:sz w:val="22"/>
          <w:szCs w:val="22"/>
        </w:rPr>
        <w:t>OPISNOG</w:t>
      </w:r>
      <w:r w:rsidR="002A0157" w:rsidRPr="00E244A8">
        <w:rPr>
          <w:b/>
          <w:sz w:val="22"/>
          <w:szCs w:val="22"/>
        </w:rPr>
        <w:t>A</w:t>
      </w:r>
      <w:r w:rsidR="00813DE2" w:rsidRPr="00E244A8">
        <w:rPr>
          <w:b/>
          <w:sz w:val="22"/>
          <w:szCs w:val="22"/>
        </w:rPr>
        <w:t xml:space="preserve"> PRAĆENJA</w:t>
      </w:r>
      <w:r w:rsidR="002A0157" w:rsidRPr="00E244A8">
        <w:rPr>
          <w:b/>
          <w:sz w:val="22"/>
          <w:szCs w:val="22"/>
        </w:rPr>
        <w:t xml:space="preserve"> UČENIKA</w:t>
      </w:r>
    </w:p>
    <w:p w14:paraId="7C46F3D5" w14:textId="77777777" w:rsidR="00945B35" w:rsidRPr="00F239C9" w:rsidRDefault="00945B35" w:rsidP="00813DE2">
      <w:pPr>
        <w:rPr>
          <w:b/>
          <w:color w:val="FF0000"/>
          <w:sz w:val="22"/>
          <w:szCs w:val="22"/>
        </w:rPr>
      </w:pPr>
    </w:p>
    <w:p w14:paraId="49051A9B" w14:textId="77777777" w:rsidR="00347896" w:rsidRPr="00F239C9" w:rsidRDefault="00347896" w:rsidP="00813DE2">
      <w:pPr>
        <w:rPr>
          <w:sz w:val="22"/>
          <w:szCs w:val="22"/>
          <w:u w:val="single"/>
        </w:rPr>
      </w:pPr>
      <w:r w:rsidRPr="00F239C9">
        <w:rPr>
          <w:sz w:val="22"/>
          <w:szCs w:val="22"/>
          <w:u w:val="single"/>
        </w:rPr>
        <w:t>P</w:t>
      </w:r>
      <w:r w:rsidR="001D16F0" w:rsidRPr="00F239C9">
        <w:rPr>
          <w:sz w:val="22"/>
          <w:szCs w:val="22"/>
          <w:u w:val="single"/>
        </w:rPr>
        <w:t>redznanj</w:t>
      </w:r>
      <w:r w:rsidR="006A5023" w:rsidRPr="00F239C9">
        <w:rPr>
          <w:sz w:val="22"/>
          <w:szCs w:val="22"/>
          <w:u w:val="single"/>
        </w:rPr>
        <w:t>e, sposobnosti</w:t>
      </w:r>
      <w:r w:rsidR="001D16F0" w:rsidRPr="00F239C9">
        <w:rPr>
          <w:sz w:val="22"/>
          <w:szCs w:val="22"/>
          <w:u w:val="single"/>
        </w:rPr>
        <w:t>, način učenja</w:t>
      </w:r>
      <w:r w:rsidRPr="00F239C9">
        <w:rPr>
          <w:sz w:val="22"/>
          <w:szCs w:val="22"/>
          <w:u w:val="single"/>
        </w:rPr>
        <w:t>:</w:t>
      </w:r>
    </w:p>
    <w:p w14:paraId="63DA7942" w14:textId="77777777" w:rsidR="00180389" w:rsidRPr="00F239C9" w:rsidRDefault="00180389" w:rsidP="00347896">
      <w:pPr>
        <w:rPr>
          <w:color w:val="000000"/>
          <w:sz w:val="22"/>
          <w:szCs w:val="22"/>
          <w:lang w:eastAsia="en-US"/>
        </w:rPr>
      </w:pPr>
    </w:p>
    <w:p w14:paraId="4F6AC7B8" w14:textId="77777777" w:rsidR="00382A8B" w:rsidRPr="00F239C9" w:rsidRDefault="00382A8B" w:rsidP="00347896">
      <w:pPr>
        <w:rPr>
          <w:color w:val="000000"/>
          <w:sz w:val="22"/>
          <w:szCs w:val="22"/>
          <w:lang w:eastAsia="en-US"/>
        </w:rPr>
      </w:pPr>
      <w:r w:rsidRPr="00F239C9">
        <w:rPr>
          <w:color w:val="000000"/>
          <w:sz w:val="22"/>
          <w:szCs w:val="22"/>
          <w:lang w:eastAsia="en-US"/>
        </w:rPr>
        <w:t>Učenik se izvrsno koristi predznanjem da bi izvršio zadatak.</w:t>
      </w:r>
    </w:p>
    <w:p w14:paraId="4E7CC984" w14:textId="77777777" w:rsidR="00382A8B" w:rsidRPr="00F239C9" w:rsidRDefault="00382A8B" w:rsidP="00347896">
      <w:pPr>
        <w:rPr>
          <w:sz w:val="22"/>
          <w:szCs w:val="22"/>
        </w:rPr>
      </w:pPr>
      <w:r w:rsidRPr="00F239C9">
        <w:rPr>
          <w:color w:val="000000"/>
          <w:sz w:val="22"/>
          <w:szCs w:val="22"/>
          <w:lang w:eastAsia="en-US"/>
        </w:rPr>
        <w:t xml:space="preserve">Učenik ponekad / rijetko može primijeniti predznanje pri </w:t>
      </w:r>
      <w:r w:rsidR="006B4AD4" w:rsidRPr="00F239C9">
        <w:rPr>
          <w:color w:val="000000"/>
          <w:sz w:val="22"/>
          <w:szCs w:val="22"/>
          <w:lang w:eastAsia="en-US"/>
        </w:rPr>
        <w:t>usvajanju novoga sadržaja</w:t>
      </w:r>
      <w:r w:rsidRPr="00F239C9">
        <w:rPr>
          <w:color w:val="000000"/>
          <w:sz w:val="22"/>
          <w:szCs w:val="22"/>
          <w:lang w:eastAsia="en-US"/>
        </w:rPr>
        <w:t>.</w:t>
      </w:r>
    </w:p>
    <w:p w14:paraId="244BA778" w14:textId="77777777" w:rsidR="00397617" w:rsidRPr="00F239C9" w:rsidRDefault="00E65681" w:rsidP="00397617">
      <w:pPr>
        <w:rPr>
          <w:sz w:val="22"/>
          <w:szCs w:val="22"/>
        </w:rPr>
      </w:pPr>
      <w:r w:rsidRPr="00F239C9">
        <w:rPr>
          <w:sz w:val="22"/>
          <w:szCs w:val="22"/>
        </w:rPr>
        <w:t>Učenik logički</w:t>
      </w:r>
      <w:r w:rsidR="00397617" w:rsidRPr="00F239C9">
        <w:rPr>
          <w:sz w:val="22"/>
          <w:szCs w:val="22"/>
        </w:rPr>
        <w:t xml:space="preserve"> povezuje sadržaje i zaključuje o novim sadržajima na osnovi prethodnih znanja.</w:t>
      </w:r>
    </w:p>
    <w:p w14:paraId="05646A42" w14:textId="77777777" w:rsidR="00382A8B" w:rsidRPr="00F239C9" w:rsidRDefault="00382A8B" w:rsidP="00382A8B">
      <w:pPr>
        <w:rPr>
          <w:sz w:val="22"/>
          <w:szCs w:val="22"/>
        </w:rPr>
      </w:pPr>
      <w:r w:rsidRPr="00F239C9">
        <w:rPr>
          <w:sz w:val="22"/>
          <w:szCs w:val="22"/>
        </w:rPr>
        <w:t>Logički povezuje leksičke, jezične i kulturološke sadržaje te samostalno zaključuje o jezičnim načelima.</w:t>
      </w:r>
    </w:p>
    <w:p w14:paraId="784D1A46" w14:textId="77777777" w:rsidR="00397617" w:rsidRPr="00F239C9" w:rsidRDefault="00397617" w:rsidP="00397617">
      <w:pPr>
        <w:rPr>
          <w:sz w:val="22"/>
          <w:szCs w:val="22"/>
        </w:rPr>
      </w:pPr>
      <w:r w:rsidRPr="00F239C9">
        <w:rPr>
          <w:sz w:val="22"/>
          <w:szCs w:val="22"/>
        </w:rPr>
        <w:t>Bez teškoća rješava problemske zadatke.</w:t>
      </w:r>
      <w:r w:rsidR="00E65681" w:rsidRPr="00F239C9">
        <w:rPr>
          <w:sz w:val="22"/>
          <w:szCs w:val="22"/>
        </w:rPr>
        <w:t xml:space="preserve"> </w:t>
      </w:r>
      <w:r w:rsidRPr="00F239C9">
        <w:rPr>
          <w:sz w:val="22"/>
          <w:szCs w:val="22"/>
        </w:rPr>
        <w:t>Uči s razumijevanjem i ima razvijeno logičko zaključivanje.</w:t>
      </w:r>
    </w:p>
    <w:p w14:paraId="40F5E764" w14:textId="77777777" w:rsidR="006B4AD4" w:rsidRPr="00F239C9" w:rsidRDefault="000F30D3" w:rsidP="006B4AD4">
      <w:pPr>
        <w:rPr>
          <w:sz w:val="22"/>
          <w:szCs w:val="22"/>
        </w:rPr>
      </w:pPr>
      <w:r w:rsidRPr="00F239C9">
        <w:rPr>
          <w:color w:val="000000"/>
          <w:sz w:val="22"/>
          <w:szCs w:val="22"/>
          <w:lang w:eastAsia="en-US"/>
        </w:rPr>
        <w:t>Uočava analogije u učestalim jezičnim strukturama i pronalazi obrasce.</w:t>
      </w:r>
      <w:r w:rsidRPr="00F239C9">
        <w:rPr>
          <w:color w:val="000000"/>
          <w:sz w:val="22"/>
          <w:szCs w:val="22"/>
          <w:lang w:eastAsia="en-US"/>
        </w:rPr>
        <w:br/>
        <w:t>Induktivnim putem izvodi pravila iz niza primjera.</w:t>
      </w:r>
      <w:r w:rsidRPr="00F239C9">
        <w:rPr>
          <w:color w:val="000000"/>
          <w:sz w:val="22"/>
          <w:szCs w:val="22"/>
          <w:lang w:eastAsia="en-US"/>
        </w:rPr>
        <w:br/>
        <w:t>Otkriva logične veze među strukturama i pojmovima.</w:t>
      </w:r>
      <w:r w:rsidR="006B4AD4" w:rsidRPr="00F239C9">
        <w:rPr>
          <w:sz w:val="22"/>
          <w:szCs w:val="22"/>
        </w:rPr>
        <w:t xml:space="preserve"> Samostalno izvodi pravila i zaključke.</w:t>
      </w:r>
    </w:p>
    <w:p w14:paraId="34BAB9D3" w14:textId="77777777" w:rsidR="000F30D3" w:rsidRPr="00F239C9" w:rsidRDefault="000F30D3" w:rsidP="000F30D3">
      <w:pPr>
        <w:rPr>
          <w:sz w:val="22"/>
          <w:szCs w:val="22"/>
        </w:rPr>
      </w:pPr>
      <w:r w:rsidRPr="00F239C9">
        <w:rPr>
          <w:sz w:val="22"/>
          <w:szCs w:val="22"/>
        </w:rPr>
        <w:t>Prepoznaje pojavu, ali je u primjeni vidljiva nesigurnost.</w:t>
      </w:r>
    </w:p>
    <w:p w14:paraId="7A77ACF7" w14:textId="77777777" w:rsidR="000F30D3" w:rsidRPr="00F239C9" w:rsidRDefault="00AD55EF" w:rsidP="000F30D3">
      <w:pPr>
        <w:rPr>
          <w:sz w:val="22"/>
          <w:szCs w:val="22"/>
        </w:rPr>
      </w:pPr>
      <w:r w:rsidRPr="00F239C9">
        <w:rPr>
          <w:sz w:val="22"/>
          <w:szCs w:val="22"/>
        </w:rPr>
        <w:t>S lakoćom izdvaja</w:t>
      </w:r>
      <w:r w:rsidR="000F30D3" w:rsidRPr="00F239C9">
        <w:rPr>
          <w:sz w:val="22"/>
          <w:szCs w:val="22"/>
        </w:rPr>
        <w:t xml:space="preserve"> bitno od nebitnoga.</w:t>
      </w:r>
    </w:p>
    <w:p w14:paraId="5C336D59" w14:textId="77777777" w:rsidR="000F30D3" w:rsidRPr="00F239C9" w:rsidRDefault="000F30D3" w:rsidP="000F30D3">
      <w:pPr>
        <w:rPr>
          <w:sz w:val="22"/>
          <w:szCs w:val="22"/>
        </w:rPr>
      </w:pPr>
      <w:r w:rsidRPr="00F239C9">
        <w:rPr>
          <w:sz w:val="22"/>
          <w:szCs w:val="22"/>
        </w:rPr>
        <w:t>Vješto prelazi s jedne aktivnosti na drugu.</w:t>
      </w:r>
    </w:p>
    <w:p w14:paraId="3BF6E5A5" w14:textId="77777777" w:rsidR="00397617" w:rsidRPr="00F239C9" w:rsidRDefault="00397617" w:rsidP="00397617">
      <w:pPr>
        <w:rPr>
          <w:sz w:val="22"/>
          <w:szCs w:val="22"/>
        </w:rPr>
      </w:pPr>
      <w:r w:rsidRPr="00F239C9">
        <w:rPr>
          <w:sz w:val="22"/>
          <w:szCs w:val="22"/>
        </w:rPr>
        <w:t>Rado uči uspoređivanjem i otkrivanjem novoga.</w:t>
      </w:r>
    </w:p>
    <w:p w14:paraId="09D4BD84" w14:textId="77777777" w:rsidR="00ED38B3" w:rsidRPr="00F239C9" w:rsidRDefault="00ED38B3" w:rsidP="00ED38B3">
      <w:pPr>
        <w:rPr>
          <w:sz w:val="22"/>
          <w:szCs w:val="22"/>
        </w:rPr>
      </w:pPr>
      <w:r w:rsidRPr="00F239C9">
        <w:rPr>
          <w:sz w:val="22"/>
          <w:szCs w:val="22"/>
        </w:rPr>
        <w:t>Primjenjuje naučeno u praksi.</w:t>
      </w:r>
    </w:p>
    <w:p w14:paraId="41772ADF" w14:textId="77777777" w:rsidR="00180389" w:rsidRPr="00F239C9" w:rsidRDefault="00180389" w:rsidP="00180389">
      <w:pPr>
        <w:rPr>
          <w:sz w:val="22"/>
          <w:szCs w:val="22"/>
        </w:rPr>
      </w:pPr>
      <w:r w:rsidRPr="00F239C9">
        <w:rPr>
          <w:sz w:val="22"/>
          <w:szCs w:val="22"/>
        </w:rPr>
        <w:t>Potrebno je poticati razvijanje samostalnosti u radu, ali vidljivo je da ulaže napor. Uz poticaj i vođenje može postići uspjeh.</w:t>
      </w:r>
    </w:p>
    <w:p w14:paraId="13B49684" w14:textId="77777777" w:rsidR="00180389" w:rsidRPr="00F239C9" w:rsidRDefault="00180389" w:rsidP="00180389">
      <w:pPr>
        <w:rPr>
          <w:sz w:val="22"/>
          <w:szCs w:val="22"/>
        </w:rPr>
      </w:pPr>
      <w:r w:rsidRPr="00F239C9">
        <w:rPr>
          <w:sz w:val="22"/>
          <w:szCs w:val="22"/>
        </w:rPr>
        <w:t>Često odustaje od zadatka ukoliko treba uložiti veći trud. Potreban je stalni nadzor i poticaj.</w:t>
      </w:r>
    </w:p>
    <w:p w14:paraId="11FEEFD7" w14:textId="77777777" w:rsidR="00180389" w:rsidRPr="00F239C9" w:rsidRDefault="00180389" w:rsidP="00397617">
      <w:pPr>
        <w:rPr>
          <w:sz w:val="22"/>
          <w:szCs w:val="22"/>
        </w:rPr>
      </w:pPr>
    </w:p>
    <w:p w14:paraId="7C43D32F" w14:textId="77777777" w:rsidR="00A9611E" w:rsidRPr="00F239C9" w:rsidRDefault="00180389" w:rsidP="00397617">
      <w:pPr>
        <w:rPr>
          <w:color w:val="000000"/>
          <w:sz w:val="22"/>
          <w:szCs w:val="22"/>
          <w:lang w:eastAsia="en-US"/>
        </w:rPr>
      </w:pPr>
      <w:r w:rsidRPr="00F239C9">
        <w:rPr>
          <w:color w:val="000000"/>
          <w:sz w:val="22"/>
          <w:szCs w:val="22"/>
          <w:lang w:eastAsia="en-US"/>
        </w:rPr>
        <w:t xml:space="preserve">Postavlja </w:t>
      </w:r>
      <w:r w:rsidR="00A9611E" w:rsidRPr="00F239C9">
        <w:rPr>
          <w:color w:val="000000"/>
          <w:sz w:val="22"/>
          <w:szCs w:val="22"/>
          <w:lang w:eastAsia="en-US"/>
        </w:rPr>
        <w:t>ciljeve, planira i organizira svoje učenje.</w:t>
      </w:r>
      <w:r w:rsidR="00A9611E" w:rsidRPr="00F239C9">
        <w:rPr>
          <w:color w:val="000000"/>
          <w:sz w:val="22"/>
          <w:szCs w:val="22"/>
          <w:lang w:eastAsia="en-US"/>
        </w:rPr>
        <w:br/>
        <w:t>Mijenja svoje ponašanje temeljem povratnih informacija.</w:t>
      </w:r>
      <w:r w:rsidR="00A9611E" w:rsidRPr="00F239C9">
        <w:rPr>
          <w:color w:val="000000"/>
          <w:sz w:val="22"/>
          <w:szCs w:val="22"/>
          <w:lang w:eastAsia="en-US"/>
        </w:rPr>
        <w:br/>
        <w:t>Analizira svoje učenje, uočava koje su strategije za njega učinkovite te se koristi njima, a odbacuje one koje mu ne pomažu.</w:t>
      </w:r>
      <w:r w:rsidR="00A9611E" w:rsidRPr="00F239C9">
        <w:rPr>
          <w:color w:val="000000"/>
          <w:sz w:val="22"/>
          <w:szCs w:val="22"/>
          <w:lang w:eastAsia="en-US"/>
        </w:rPr>
        <w:br/>
        <w:t>Bilježi, opisuje</w:t>
      </w:r>
      <w:r w:rsidR="006A5023" w:rsidRPr="00F239C9">
        <w:rPr>
          <w:color w:val="000000"/>
          <w:sz w:val="22"/>
          <w:szCs w:val="22"/>
          <w:lang w:eastAsia="en-US"/>
        </w:rPr>
        <w:t xml:space="preserve"> i procjenjuje osobni napredak</w:t>
      </w:r>
      <w:r w:rsidR="00A9611E" w:rsidRPr="00F239C9">
        <w:rPr>
          <w:color w:val="000000"/>
          <w:sz w:val="22"/>
          <w:szCs w:val="22"/>
          <w:lang w:eastAsia="en-US"/>
        </w:rPr>
        <w:t xml:space="preserve"> i iskustvo u učenju njemačkoga jezika.</w:t>
      </w:r>
    </w:p>
    <w:p w14:paraId="5109A83C" w14:textId="77777777" w:rsidR="00A9611E" w:rsidRPr="00F239C9" w:rsidRDefault="00A9611E" w:rsidP="007703E0">
      <w:pPr>
        <w:rPr>
          <w:color w:val="000000"/>
          <w:sz w:val="22"/>
          <w:szCs w:val="22"/>
          <w:lang w:eastAsia="en-US"/>
        </w:rPr>
      </w:pPr>
    </w:p>
    <w:p w14:paraId="7A87F0DE" w14:textId="77777777" w:rsidR="00A9611E" w:rsidRPr="00F239C9" w:rsidRDefault="007703E0" w:rsidP="007703E0">
      <w:pPr>
        <w:rPr>
          <w:color w:val="000000"/>
          <w:sz w:val="22"/>
          <w:szCs w:val="22"/>
          <w:lang w:eastAsia="en-US"/>
        </w:rPr>
      </w:pPr>
      <w:r w:rsidRPr="00F239C9">
        <w:rPr>
          <w:color w:val="000000"/>
          <w:sz w:val="22"/>
          <w:szCs w:val="22"/>
          <w:lang w:eastAsia="en-US"/>
        </w:rPr>
        <w:t>Planira i organizira suradnju s drugima i uvažava tuđa mišljenja i stavove.</w:t>
      </w:r>
    </w:p>
    <w:p w14:paraId="4C306424" w14:textId="77777777" w:rsidR="00A9611E" w:rsidRPr="00F239C9" w:rsidRDefault="00A9611E" w:rsidP="00A9611E">
      <w:pPr>
        <w:rPr>
          <w:sz w:val="22"/>
          <w:szCs w:val="22"/>
        </w:rPr>
      </w:pPr>
      <w:r w:rsidRPr="00F239C9">
        <w:rPr>
          <w:sz w:val="22"/>
          <w:szCs w:val="22"/>
        </w:rPr>
        <w:t>Rado sudjeluje u radu u skupini. Rado surađuje s prijateljima iz razreda.</w:t>
      </w:r>
    </w:p>
    <w:p w14:paraId="777E9DB4" w14:textId="77777777" w:rsidR="00A9611E" w:rsidRPr="00F239C9" w:rsidRDefault="006A5023" w:rsidP="00A9611E">
      <w:pPr>
        <w:rPr>
          <w:sz w:val="22"/>
          <w:szCs w:val="22"/>
        </w:rPr>
      </w:pPr>
      <w:r w:rsidRPr="00F239C9">
        <w:rPr>
          <w:color w:val="000000"/>
          <w:sz w:val="22"/>
          <w:szCs w:val="22"/>
          <w:lang w:eastAsia="en-US"/>
        </w:rPr>
        <w:t>A</w:t>
      </w:r>
      <w:r w:rsidR="00A9611E" w:rsidRPr="00F239C9">
        <w:rPr>
          <w:color w:val="000000"/>
          <w:sz w:val="22"/>
          <w:szCs w:val="22"/>
          <w:lang w:eastAsia="en-US"/>
        </w:rPr>
        <w:t>ktivno sudjeluje u rješavanju zadataka u radu u</w:t>
      </w:r>
      <w:r w:rsidRPr="00F239C9">
        <w:rPr>
          <w:color w:val="000000"/>
          <w:sz w:val="22"/>
          <w:szCs w:val="22"/>
          <w:lang w:eastAsia="en-US"/>
        </w:rPr>
        <w:t xml:space="preserve"> </w:t>
      </w:r>
      <w:r w:rsidR="00A9611E" w:rsidRPr="00F239C9">
        <w:rPr>
          <w:color w:val="000000"/>
          <w:sz w:val="22"/>
          <w:szCs w:val="22"/>
          <w:lang w:eastAsia="en-US"/>
        </w:rPr>
        <w:t>skupini i sudjeluje u procesu odlučivanja unutar</w:t>
      </w:r>
      <w:r w:rsidRPr="00F239C9">
        <w:rPr>
          <w:color w:val="000000"/>
          <w:sz w:val="22"/>
          <w:szCs w:val="22"/>
          <w:lang w:eastAsia="en-US"/>
        </w:rPr>
        <w:t xml:space="preserve"> </w:t>
      </w:r>
      <w:r w:rsidR="00A9611E" w:rsidRPr="00F239C9">
        <w:rPr>
          <w:color w:val="000000"/>
          <w:sz w:val="22"/>
          <w:szCs w:val="22"/>
          <w:lang w:eastAsia="en-US"/>
        </w:rPr>
        <w:t>skupi</w:t>
      </w:r>
      <w:r w:rsidRPr="00F239C9">
        <w:rPr>
          <w:color w:val="000000"/>
          <w:sz w:val="22"/>
          <w:szCs w:val="22"/>
          <w:lang w:eastAsia="en-US"/>
        </w:rPr>
        <w:t>ne.</w:t>
      </w:r>
      <w:r w:rsidRPr="00F239C9">
        <w:rPr>
          <w:color w:val="000000"/>
          <w:sz w:val="22"/>
          <w:szCs w:val="22"/>
          <w:lang w:eastAsia="en-US"/>
        </w:rPr>
        <w:br/>
        <w:t>U</w:t>
      </w:r>
      <w:r w:rsidR="00A9611E" w:rsidRPr="00F239C9">
        <w:rPr>
          <w:color w:val="000000"/>
          <w:sz w:val="22"/>
          <w:szCs w:val="22"/>
          <w:lang w:eastAsia="en-US"/>
        </w:rPr>
        <w:t xml:space="preserve"> suradnji s drugim učenicima vrednuje rad</w:t>
      </w:r>
      <w:r w:rsidRPr="00F239C9">
        <w:rPr>
          <w:color w:val="000000"/>
          <w:sz w:val="22"/>
          <w:szCs w:val="22"/>
          <w:lang w:eastAsia="en-US"/>
        </w:rPr>
        <w:t xml:space="preserve"> </w:t>
      </w:r>
      <w:r w:rsidR="00A9611E" w:rsidRPr="00F239C9">
        <w:rPr>
          <w:color w:val="000000"/>
          <w:sz w:val="22"/>
          <w:szCs w:val="22"/>
          <w:lang w:eastAsia="en-US"/>
        </w:rPr>
        <w:t>skupine i osobni doprinos prema unaprijed postavljenim kriterijima</w:t>
      </w:r>
      <w:r w:rsidRPr="00F239C9">
        <w:rPr>
          <w:color w:val="000000"/>
          <w:sz w:val="22"/>
          <w:szCs w:val="22"/>
          <w:lang w:eastAsia="en-US"/>
        </w:rPr>
        <w:t>.</w:t>
      </w:r>
    </w:p>
    <w:p w14:paraId="4F75006B" w14:textId="77777777" w:rsidR="007703E0" w:rsidRPr="00F239C9" w:rsidRDefault="007703E0" w:rsidP="007703E0">
      <w:pPr>
        <w:rPr>
          <w:color w:val="000000"/>
          <w:sz w:val="22"/>
          <w:szCs w:val="22"/>
          <w:lang w:eastAsia="en-US"/>
        </w:rPr>
      </w:pPr>
      <w:r w:rsidRPr="00F239C9">
        <w:rPr>
          <w:color w:val="000000"/>
          <w:sz w:val="22"/>
          <w:szCs w:val="22"/>
          <w:lang w:eastAsia="en-US"/>
        </w:rPr>
        <w:t>Izražava konstruktivnu kritiku i primjereno reagira na nju.</w:t>
      </w:r>
      <w:r w:rsidRPr="00F239C9">
        <w:rPr>
          <w:color w:val="000000"/>
          <w:sz w:val="22"/>
          <w:szCs w:val="22"/>
          <w:lang w:eastAsia="en-US"/>
        </w:rPr>
        <w:br/>
        <w:t>Prihvaća osobne i tuđe pogreške kao sastavni dio učenja jezika.</w:t>
      </w:r>
      <w:r w:rsidRPr="00F239C9">
        <w:rPr>
          <w:color w:val="000000"/>
          <w:sz w:val="22"/>
          <w:szCs w:val="22"/>
          <w:lang w:eastAsia="en-US"/>
        </w:rPr>
        <w:br/>
      </w:r>
    </w:p>
    <w:p w14:paraId="569DF6CA" w14:textId="77777777" w:rsidR="007703E0" w:rsidRPr="00F239C9" w:rsidRDefault="007703E0" w:rsidP="007703E0">
      <w:pPr>
        <w:rPr>
          <w:color w:val="000000"/>
          <w:sz w:val="22"/>
          <w:szCs w:val="22"/>
          <w:lang w:eastAsia="en-US"/>
        </w:rPr>
      </w:pPr>
      <w:r w:rsidRPr="00F239C9">
        <w:rPr>
          <w:color w:val="000000"/>
          <w:sz w:val="22"/>
          <w:szCs w:val="22"/>
          <w:lang w:eastAsia="en-US"/>
        </w:rPr>
        <w:t>U skladu s potrebama traži i pronalazi različite izvore informacija.</w:t>
      </w:r>
      <w:r w:rsidRPr="00F239C9">
        <w:rPr>
          <w:color w:val="000000"/>
          <w:sz w:val="22"/>
          <w:szCs w:val="22"/>
          <w:lang w:eastAsia="en-US"/>
        </w:rPr>
        <w:br/>
        <w:t>Prikuplja, tumači i razvrstava informacije iz različitih izvora.</w:t>
      </w:r>
      <w:r w:rsidRPr="00F239C9">
        <w:rPr>
          <w:color w:val="000000"/>
          <w:sz w:val="22"/>
          <w:szCs w:val="22"/>
          <w:lang w:eastAsia="en-US"/>
        </w:rPr>
        <w:br/>
        <w:t>U radu se koristi prikupljenim informacijama.</w:t>
      </w:r>
    </w:p>
    <w:p w14:paraId="05118F22" w14:textId="77777777" w:rsidR="00180389" w:rsidRPr="00F239C9" w:rsidRDefault="00180389" w:rsidP="007703E0">
      <w:pPr>
        <w:rPr>
          <w:color w:val="000000"/>
          <w:sz w:val="22"/>
          <w:szCs w:val="22"/>
          <w:lang w:eastAsia="en-US"/>
        </w:rPr>
      </w:pPr>
      <w:r w:rsidRPr="00F239C9">
        <w:rPr>
          <w:color w:val="000000"/>
          <w:sz w:val="22"/>
          <w:szCs w:val="22"/>
          <w:lang w:eastAsia="en-US"/>
        </w:rPr>
        <w:t>Rado priprema projekte i izlaganja prema predlošku, samostalno ili u suradnji s drugim učenicima.</w:t>
      </w:r>
    </w:p>
    <w:p w14:paraId="0DACC679" w14:textId="77777777" w:rsidR="00180389" w:rsidRPr="00F239C9" w:rsidRDefault="00180389" w:rsidP="00397617">
      <w:pPr>
        <w:rPr>
          <w:sz w:val="22"/>
          <w:szCs w:val="22"/>
        </w:rPr>
      </w:pPr>
    </w:p>
    <w:p w14:paraId="3846CF7F" w14:textId="77777777" w:rsidR="00397617" w:rsidRPr="00F239C9" w:rsidRDefault="00397617" w:rsidP="00397617">
      <w:pPr>
        <w:rPr>
          <w:sz w:val="22"/>
          <w:szCs w:val="22"/>
        </w:rPr>
      </w:pPr>
      <w:r w:rsidRPr="00F239C9">
        <w:rPr>
          <w:sz w:val="22"/>
          <w:szCs w:val="22"/>
        </w:rPr>
        <w:t>Postiže izvrsne rezultate u odnosu na predviđena postignuća.</w:t>
      </w:r>
    </w:p>
    <w:p w14:paraId="0F93162E" w14:textId="77777777" w:rsidR="00397617" w:rsidRPr="00F239C9" w:rsidRDefault="00397617" w:rsidP="00397617">
      <w:pPr>
        <w:rPr>
          <w:sz w:val="22"/>
          <w:szCs w:val="22"/>
        </w:rPr>
      </w:pPr>
      <w:r w:rsidRPr="00F239C9">
        <w:rPr>
          <w:sz w:val="22"/>
          <w:szCs w:val="22"/>
        </w:rPr>
        <w:t>Postiže vrlo dobre rezultate u odnosu na predviđena postignuća.</w:t>
      </w:r>
    </w:p>
    <w:p w14:paraId="18C68A6D" w14:textId="77777777" w:rsidR="00397617" w:rsidRPr="00F239C9" w:rsidRDefault="00397617" w:rsidP="00397617">
      <w:pPr>
        <w:rPr>
          <w:sz w:val="22"/>
          <w:szCs w:val="22"/>
        </w:rPr>
      </w:pPr>
      <w:r w:rsidRPr="00F239C9">
        <w:rPr>
          <w:sz w:val="22"/>
          <w:szCs w:val="22"/>
        </w:rPr>
        <w:t>Postiže dobre rezultate u odnosu na predviđena postignuća.</w:t>
      </w:r>
    </w:p>
    <w:p w14:paraId="13B9356B" w14:textId="77777777" w:rsidR="00397617" w:rsidRPr="00F239C9" w:rsidRDefault="00397617" w:rsidP="00397617">
      <w:pPr>
        <w:rPr>
          <w:sz w:val="22"/>
          <w:szCs w:val="22"/>
        </w:rPr>
      </w:pPr>
      <w:r w:rsidRPr="00F239C9">
        <w:rPr>
          <w:sz w:val="22"/>
          <w:szCs w:val="22"/>
        </w:rPr>
        <w:t>Postiže zadovoljavajuće rezultate u odnosu na predviđena postignuća.</w:t>
      </w:r>
    </w:p>
    <w:p w14:paraId="4342F7BA" w14:textId="77777777" w:rsidR="00397617" w:rsidRPr="00F239C9" w:rsidRDefault="003E70C3" w:rsidP="00397617">
      <w:pPr>
        <w:rPr>
          <w:sz w:val="22"/>
          <w:szCs w:val="22"/>
        </w:rPr>
      </w:pPr>
      <w:r w:rsidRPr="00F239C9">
        <w:rPr>
          <w:sz w:val="22"/>
          <w:szCs w:val="22"/>
        </w:rPr>
        <w:t>Postiže lošije</w:t>
      </w:r>
      <w:r w:rsidR="00397617" w:rsidRPr="00F239C9">
        <w:rPr>
          <w:sz w:val="22"/>
          <w:szCs w:val="22"/>
        </w:rPr>
        <w:t xml:space="preserve"> rezultate u odnosu na predviđena postignuća</w:t>
      </w:r>
      <w:r w:rsidRPr="00F239C9">
        <w:rPr>
          <w:sz w:val="22"/>
          <w:szCs w:val="22"/>
        </w:rPr>
        <w:t xml:space="preserve"> i sposobnosti</w:t>
      </w:r>
      <w:r w:rsidR="00397617" w:rsidRPr="00F239C9">
        <w:rPr>
          <w:sz w:val="22"/>
          <w:szCs w:val="22"/>
        </w:rPr>
        <w:t>.</w:t>
      </w:r>
    </w:p>
    <w:p w14:paraId="7B267AB3" w14:textId="77777777" w:rsidR="007703E0" w:rsidRPr="00F239C9" w:rsidRDefault="007703E0" w:rsidP="00397617">
      <w:pPr>
        <w:rPr>
          <w:color w:val="000000"/>
          <w:sz w:val="22"/>
          <w:szCs w:val="22"/>
          <w:lang w:eastAsia="en-US"/>
        </w:rPr>
      </w:pPr>
    </w:p>
    <w:p w14:paraId="0E3E26F5" w14:textId="77777777" w:rsidR="00813DE2" w:rsidRPr="00F239C9" w:rsidRDefault="00813DE2" w:rsidP="00813DE2">
      <w:pPr>
        <w:rPr>
          <w:sz w:val="22"/>
          <w:szCs w:val="22"/>
          <w:u w:val="single"/>
        </w:rPr>
      </w:pPr>
      <w:r w:rsidRPr="00F239C9">
        <w:rPr>
          <w:sz w:val="22"/>
          <w:szCs w:val="22"/>
          <w:u w:val="single"/>
        </w:rPr>
        <w:t>Interes i pažnja učenika za rad na satu mogu biti:</w:t>
      </w:r>
    </w:p>
    <w:p w14:paraId="01693749" w14:textId="77777777" w:rsidR="00813DE2" w:rsidRPr="00F239C9" w:rsidRDefault="00813DE2" w:rsidP="00813DE2">
      <w:pPr>
        <w:rPr>
          <w:sz w:val="22"/>
          <w:szCs w:val="22"/>
        </w:rPr>
      </w:pPr>
      <w:r w:rsidRPr="00F239C9">
        <w:rPr>
          <w:sz w:val="22"/>
          <w:szCs w:val="22"/>
        </w:rPr>
        <w:t>Interes i</w:t>
      </w:r>
      <w:r w:rsidR="006A5023" w:rsidRPr="00F239C9">
        <w:rPr>
          <w:sz w:val="22"/>
          <w:szCs w:val="22"/>
        </w:rPr>
        <w:t xml:space="preserve"> pažnja za rad na satu izraziti / vrlo dobri / dobri.</w:t>
      </w:r>
    </w:p>
    <w:p w14:paraId="3C7A9A6D" w14:textId="77777777" w:rsidR="006A5023" w:rsidRPr="00F239C9" w:rsidRDefault="006A5023" w:rsidP="006A5023">
      <w:pPr>
        <w:rPr>
          <w:sz w:val="22"/>
          <w:szCs w:val="22"/>
        </w:rPr>
      </w:pPr>
      <w:r w:rsidRPr="00F239C9">
        <w:rPr>
          <w:sz w:val="22"/>
          <w:szCs w:val="22"/>
        </w:rPr>
        <w:t>Učenik pokazuje znatiželju i zanimanje za sve sadržaje.</w:t>
      </w:r>
    </w:p>
    <w:p w14:paraId="46831633" w14:textId="77777777" w:rsidR="006A5023" w:rsidRPr="00F239C9" w:rsidRDefault="006A5023" w:rsidP="006A5023">
      <w:pPr>
        <w:rPr>
          <w:sz w:val="22"/>
          <w:szCs w:val="22"/>
        </w:rPr>
      </w:pPr>
      <w:r w:rsidRPr="00F239C9">
        <w:rPr>
          <w:sz w:val="22"/>
          <w:szCs w:val="22"/>
        </w:rPr>
        <w:t>Učenik pokazuje znatiželju i zanimanje osobito za sadržaje iz kulture i civilizacije.</w:t>
      </w:r>
    </w:p>
    <w:p w14:paraId="2DF77639" w14:textId="77777777" w:rsidR="006A5023" w:rsidRPr="00F239C9" w:rsidRDefault="006A5023" w:rsidP="006A5023">
      <w:pPr>
        <w:rPr>
          <w:sz w:val="22"/>
          <w:szCs w:val="22"/>
        </w:rPr>
      </w:pPr>
      <w:r w:rsidRPr="00F239C9">
        <w:rPr>
          <w:sz w:val="22"/>
          <w:szCs w:val="22"/>
        </w:rPr>
        <w:t>Učenik pokazuje izazovna i realistična očekivanja pri usvajanju novih sadržaja.</w:t>
      </w:r>
    </w:p>
    <w:p w14:paraId="097F3E6E" w14:textId="77777777" w:rsidR="00180389" w:rsidRPr="00F239C9" w:rsidRDefault="00180389" w:rsidP="006A5023">
      <w:pPr>
        <w:rPr>
          <w:sz w:val="22"/>
          <w:szCs w:val="22"/>
        </w:rPr>
      </w:pPr>
      <w:r w:rsidRPr="00F239C9">
        <w:rPr>
          <w:sz w:val="22"/>
          <w:szCs w:val="22"/>
        </w:rPr>
        <w:t>S lakoćom pristupa rješavanju zadatka, ali zbog brzine često/ponekad griješi.</w:t>
      </w:r>
    </w:p>
    <w:p w14:paraId="718AADA4" w14:textId="77777777" w:rsidR="00813DE2" w:rsidRPr="00F239C9" w:rsidRDefault="00A91B49" w:rsidP="00813DE2">
      <w:pPr>
        <w:rPr>
          <w:sz w:val="22"/>
          <w:szCs w:val="22"/>
        </w:rPr>
      </w:pPr>
      <w:r w:rsidRPr="00F239C9">
        <w:rPr>
          <w:sz w:val="22"/>
          <w:szCs w:val="22"/>
        </w:rPr>
        <w:t>Potrebno je poticati interes i pažnju za rad na satu</w:t>
      </w:r>
      <w:r w:rsidR="00813DE2" w:rsidRPr="00F239C9">
        <w:rPr>
          <w:sz w:val="22"/>
          <w:szCs w:val="22"/>
        </w:rPr>
        <w:t>.</w:t>
      </w:r>
    </w:p>
    <w:p w14:paraId="703468CE" w14:textId="77777777" w:rsidR="00813DE2" w:rsidRPr="00F239C9" w:rsidRDefault="00E255A7" w:rsidP="00813DE2">
      <w:pPr>
        <w:rPr>
          <w:sz w:val="22"/>
          <w:szCs w:val="22"/>
        </w:rPr>
      </w:pPr>
      <w:r w:rsidRPr="00F239C9">
        <w:rPr>
          <w:sz w:val="22"/>
          <w:szCs w:val="22"/>
        </w:rPr>
        <w:t xml:space="preserve">Interes i pažnja </w:t>
      </w:r>
      <w:r w:rsidR="00813DE2" w:rsidRPr="00F239C9">
        <w:rPr>
          <w:sz w:val="22"/>
          <w:szCs w:val="22"/>
        </w:rPr>
        <w:t xml:space="preserve">za rad na satu pojačani </w:t>
      </w:r>
      <w:r w:rsidRPr="00F239C9">
        <w:rPr>
          <w:sz w:val="22"/>
          <w:szCs w:val="22"/>
        </w:rPr>
        <w:t>tijekom rada</w:t>
      </w:r>
      <w:r w:rsidR="00813DE2" w:rsidRPr="00F239C9">
        <w:rPr>
          <w:sz w:val="22"/>
          <w:szCs w:val="22"/>
        </w:rPr>
        <w:t xml:space="preserve"> u skupini.</w:t>
      </w:r>
    </w:p>
    <w:p w14:paraId="25A5AD56" w14:textId="77777777" w:rsidR="00813DE2" w:rsidRPr="00F239C9" w:rsidRDefault="00A91B49" w:rsidP="00813DE2">
      <w:pPr>
        <w:rPr>
          <w:sz w:val="22"/>
          <w:szCs w:val="22"/>
        </w:rPr>
      </w:pPr>
      <w:r w:rsidRPr="00F239C9">
        <w:rPr>
          <w:sz w:val="22"/>
          <w:szCs w:val="22"/>
        </w:rPr>
        <w:t>Potrebno je poticati interes i pažnju</w:t>
      </w:r>
      <w:r w:rsidR="00813DE2" w:rsidRPr="00F239C9">
        <w:rPr>
          <w:sz w:val="22"/>
          <w:szCs w:val="22"/>
        </w:rPr>
        <w:t xml:space="preserve"> za rad u skupini.</w:t>
      </w:r>
    </w:p>
    <w:p w14:paraId="5FF77184" w14:textId="77777777" w:rsidR="00813DE2" w:rsidRPr="00F239C9" w:rsidRDefault="00813DE2" w:rsidP="00813DE2">
      <w:pPr>
        <w:rPr>
          <w:sz w:val="22"/>
          <w:szCs w:val="22"/>
        </w:rPr>
      </w:pPr>
      <w:r w:rsidRPr="00F239C9">
        <w:rPr>
          <w:sz w:val="22"/>
          <w:szCs w:val="22"/>
        </w:rPr>
        <w:t xml:space="preserve">Tijekom sata usredotočen je na rad. </w:t>
      </w:r>
    </w:p>
    <w:p w14:paraId="32CAB46A" w14:textId="77777777" w:rsidR="00813DE2" w:rsidRPr="00F239C9" w:rsidRDefault="00813DE2" w:rsidP="00813DE2">
      <w:pPr>
        <w:rPr>
          <w:sz w:val="22"/>
          <w:szCs w:val="22"/>
        </w:rPr>
      </w:pPr>
      <w:r w:rsidRPr="00F239C9">
        <w:rPr>
          <w:sz w:val="22"/>
          <w:szCs w:val="22"/>
        </w:rPr>
        <w:t xml:space="preserve">Tijekom sata </w:t>
      </w:r>
      <w:r w:rsidR="00A91B49" w:rsidRPr="00F239C9">
        <w:rPr>
          <w:sz w:val="22"/>
          <w:szCs w:val="22"/>
        </w:rPr>
        <w:t>teže se usredotočuje na zadanu aktivnost</w:t>
      </w:r>
      <w:r w:rsidRPr="00F239C9">
        <w:rPr>
          <w:sz w:val="22"/>
          <w:szCs w:val="22"/>
        </w:rPr>
        <w:t>.</w:t>
      </w:r>
    </w:p>
    <w:p w14:paraId="257809B8" w14:textId="77777777" w:rsidR="00813DE2" w:rsidRPr="00F239C9" w:rsidRDefault="00813DE2" w:rsidP="00813DE2">
      <w:pPr>
        <w:rPr>
          <w:sz w:val="22"/>
          <w:szCs w:val="22"/>
        </w:rPr>
      </w:pPr>
    </w:p>
    <w:p w14:paraId="0919AF10" w14:textId="77777777" w:rsidR="00813DE2" w:rsidRPr="00F239C9" w:rsidRDefault="00813DE2" w:rsidP="00813DE2">
      <w:pPr>
        <w:rPr>
          <w:sz w:val="22"/>
          <w:szCs w:val="22"/>
          <w:u w:val="single"/>
        </w:rPr>
      </w:pPr>
      <w:r w:rsidRPr="00F239C9">
        <w:rPr>
          <w:sz w:val="22"/>
          <w:szCs w:val="22"/>
          <w:u w:val="single"/>
        </w:rPr>
        <w:t>Samostalnost, radne navike, zalaganje učenika:</w:t>
      </w:r>
    </w:p>
    <w:p w14:paraId="395DBCC6" w14:textId="77777777" w:rsidR="00813DE2" w:rsidRPr="00F239C9" w:rsidRDefault="00813DE2" w:rsidP="00813DE2">
      <w:pPr>
        <w:rPr>
          <w:sz w:val="22"/>
          <w:szCs w:val="22"/>
        </w:rPr>
      </w:pPr>
      <w:r w:rsidRPr="00F239C9">
        <w:rPr>
          <w:sz w:val="22"/>
          <w:szCs w:val="22"/>
        </w:rPr>
        <w:t>Izrazito marljiv</w:t>
      </w:r>
      <w:r w:rsidR="001D16F0" w:rsidRPr="00F239C9">
        <w:rPr>
          <w:sz w:val="22"/>
          <w:szCs w:val="22"/>
        </w:rPr>
        <w:t>, odgovoran i samostalan</w:t>
      </w:r>
      <w:r w:rsidRPr="00F239C9">
        <w:rPr>
          <w:sz w:val="22"/>
          <w:szCs w:val="22"/>
        </w:rPr>
        <w:t>.</w:t>
      </w:r>
    </w:p>
    <w:p w14:paraId="5C1FC81A" w14:textId="77777777" w:rsidR="00813DE2" w:rsidRPr="00F239C9" w:rsidRDefault="00813DE2" w:rsidP="00813DE2">
      <w:pPr>
        <w:rPr>
          <w:sz w:val="22"/>
          <w:szCs w:val="22"/>
        </w:rPr>
      </w:pPr>
      <w:r w:rsidRPr="00F239C9">
        <w:rPr>
          <w:sz w:val="22"/>
          <w:szCs w:val="22"/>
        </w:rPr>
        <w:t>Ulaže napor i trudi se postići što više.</w:t>
      </w:r>
    </w:p>
    <w:p w14:paraId="4A4C74EC" w14:textId="77777777" w:rsidR="00813DE2" w:rsidRPr="00F239C9" w:rsidRDefault="00813DE2" w:rsidP="00813DE2">
      <w:pPr>
        <w:rPr>
          <w:sz w:val="22"/>
          <w:szCs w:val="22"/>
        </w:rPr>
      </w:pPr>
      <w:r w:rsidRPr="00F239C9">
        <w:rPr>
          <w:sz w:val="22"/>
          <w:szCs w:val="22"/>
        </w:rPr>
        <w:t>Radi brzo, točno i sigurno.</w:t>
      </w:r>
    </w:p>
    <w:p w14:paraId="722E55A7" w14:textId="77777777" w:rsidR="00A9611E" w:rsidRPr="00F239C9" w:rsidRDefault="00A9611E" w:rsidP="00813DE2">
      <w:pPr>
        <w:rPr>
          <w:sz w:val="22"/>
          <w:szCs w:val="22"/>
        </w:rPr>
      </w:pPr>
      <w:r w:rsidRPr="00F239C9">
        <w:rPr>
          <w:sz w:val="22"/>
          <w:szCs w:val="22"/>
        </w:rPr>
        <w:t>Aktivno sudjeluje u svim aktivnostima na satu.</w:t>
      </w:r>
    </w:p>
    <w:p w14:paraId="7698D24A" w14:textId="77777777" w:rsidR="00813DE2" w:rsidRPr="00F239C9" w:rsidRDefault="00813DE2" w:rsidP="00813DE2">
      <w:pPr>
        <w:rPr>
          <w:sz w:val="22"/>
          <w:szCs w:val="22"/>
        </w:rPr>
      </w:pPr>
      <w:r w:rsidRPr="00F239C9">
        <w:rPr>
          <w:sz w:val="22"/>
          <w:szCs w:val="22"/>
        </w:rPr>
        <w:t>Uredno, točno i na vrijeme izvršava zadatke.</w:t>
      </w:r>
    </w:p>
    <w:p w14:paraId="5FC84D01" w14:textId="77777777" w:rsidR="00813DE2" w:rsidRPr="00F239C9" w:rsidRDefault="00892C8D" w:rsidP="00813DE2">
      <w:pPr>
        <w:rPr>
          <w:sz w:val="22"/>
          <w:szCs w:val="22"/>
        </w:rPr>
      </w:pPr>
      <w:r w:rsidRPr="00F239C9">
        <w:rPr>
          <w:sz w:val="22"/>
          <w:szCs w:val="22"/>
        </w:rPr>
        <w:t>Samo uz pomoć i poticaj</w:t>
      </w:r>
      <w:r w:rsidR="00813DE2" w:rsidRPr="00F239C9">
        <w:rPr>
          <w:sz w:val="22"/>
          <w:szCs w:val="22"/>
        </w:rPr>
        <w:t xml:space="preserve"> rješava zadatke.</w:t>
      </w:r>
    </w:p>
    <w:p w14:paraId="223EFD67" w14:textId="77777777" w:rsidR="00813DE2" w:rsidRPr="00F239C9" w:rsidRDefault="00E81010" w:rsidP="00813DE2">
      <w:pPr>
        <w:rPr>
          <w:sz w:val="22"/>
          <w:szCs w:val="22"/>
        </w:rPr>
      </w:pPr>
      <w:r w:rsidRPr="00F239C9">
        <w:rPr>
          <w:sz w:val="22"/>
          <w:szCs w:val="22"/>
        </w:rPr>
        <w:t>Potrebno je poticati razvoj tehnika učenja i služenja znanjem</w:t>
      </w:r>
      <w:r w:rsidR="00813DE2" w:rsidRPr="00F239C9">
        <w:rPr>
          <w:sz w:val="22"/>
          <w:szCs w:val="22"/>
        </w:rPr>
        <w:t>.</w:t>
      </w:r>
    </w:p>
    <w:p w14:paraId="658C0A51" w14:textId="77777777" w:rsidR="00813DE2" w:rsidRPr="00F239C9" w:rsidRDefault="00E81010" w:rsidP="00813DE2">
      <w:pPr>
        <w:rPr>
          <w:sz w:val="22"/>
          <w:szCs w:val="22"/>
        </w:rPr>
      </w:pPr>
      <w:r w:rsidRPr="00F239C9">
        <w:rPr>
          <w:sz w:val="22"/>
          <w:szCs w:val="22"/>
        </w:rPr>
        <w:t>Potrebno je poticati odgovornost, redovitost i temeljitost u radu.</w:t>
      </w:r>
    </w:p>
    <w:p w14:paraId="4874C494" w14:textId="77777777" w:rsidR="00813DE2" w:rsidRPr="00F239C9" w:rsidRDefault="00813DE2" w:rsidP="00813DE2">
      <w:pPr>
        <w:rPr>
          <w:sz w:val="22"/>
          <w:szCs w:val="22"/>
        </w:rPr>
      </w:pPr>
      <w:r w:rsidRPr="00F239C9">
        <w:rPr>
          <w:sz w:val="22"/>
          <w:szCs w:val="22"/>
        </w:rPr>
        <w:t>Lako odustaje od zadataka.</w:t>
      </w:r>
      <w:r w:rsidR="00E81010" w:rsidRPr="00F239C9">
        <w:rPr>
          <w:sz w:val="22"/>
          <w:szCs w:val="22"/>
        </w:rPr>
        <w:t xml:space="preserve"> </w:t>
      </w:r>
      <w:r w:rsidR="00E65681" w:rsidRPr="00F239C9">
        <w:rPr>
          <w:sz w:val="22"/>
          <w:szCs w:val="22"/>
        </w:rPr>
        <w:t>Često p</w:t>
      </w:r>
      <w:r w:rsidRPr="00F239C9">
        <w:rPr>
          <w:sz w:val="22"/>
          <w:szCs w:val="22"/>
        </w:rPr>
        <w:t xml:space="preserve">rekida rad prije </w:t>
      </w:r>
      <w:r w:rsidR="00B71F70" w:rsidRPr="00F239C9">
        <w:rPr>
          <w:sz w:val="22"/>
          <w:szCs w:val="22"/>
        </w:rPr>
        <w:t>za</w:t>
      </w:r>
      <w:r w:rsidRPr="00F239C9">
        <w:rPr>
          <w:sz w:val="22"/>
          <w:szCs w:val="22"/>
        </w:rPr>
        <w:t>vršetka.</w:t>
      </w:r>
    </w:p>
    <w:p w14:paraId="42A644F9" w14:textId="77777777" w:rsidR="00813DE2" w:rsidRPr="00F239C9" w:rsidRDefault="00813DE2" w:rsidP="00813DE2">
      <w:pPr>
        <w:rPr>
          <w:sz w:val="22"/>
          <w:szCs w:val="22"/>
        </w:rPr>
      </w:pPr>
      <w:r w:rsidRPr="00F239C9">
        <w:rPr>
          <w:sz w:val="22"/>
          <w:szCs w:val="22"/>
        </w:rPr>
        <w:t>Dovršava rad unatoč teškoćama na koje nailazi.</w:t>
      </w:r>
    </w:p>
    <w:p w14:paraId="7FB0CAD0" w14:textId="77777777" w:rsidR="00813DE2" w:rsidRPr="00F239C9" w:rsidRDefault="00E81010" w:rsidP="00813DE2">
      <w:pPr>
        <w:rPr>
          <w:sz w:val="22"/>
          <w:szCs w:val="22"/>
        </w:rPr>
      </w:pPr>
      <w:r w:rsidRPr="00F239C9">
        <w:rPr>
          <w:sz w:val="22"/>
          <w:szCs w:val="22"/>
        </w:rPr>
        <w:t xml:space="preserve">Treba razvijati </w:t>
      </w:r>
      <w:r w:rsidR="00813DE2" w:rsidRPr="00F239C9">
        <w:rPr>
          <w:sz w:val="22"/>
          <w:szCs w:val="22"/>
        </w:rPr>
        <w:t>ustrajnost u radu.</w:t>
      </w:r>
    </w:p>
    <w:p w14:paraId="3C617CE8" w14:textId="77777777" w:rsidR="004A76ED" w:rsidRPr="00F239C9" w:rsidRDefault="004A76ED" w:rsidP="004A76ED">
      <w:pPr>
        <w:rPr>
          <w:sz w:val="22"/>
          <w:szCs w:val="22"/>
        </w:rPr>
      </w:pPr>
      <w:r w:rsidRPr="00F239C9">
        <w:rPr>
          <w:sz w:val="22"/>
          <w:szCs w:val="22"/>
        </w:rPr>
        <w:t>Marljiv i uporan, pokazuje interes za sve aktivnosti. Vrlo je aktivan na satu.</w:t>
      </w:r>
    </w:p>
    <w:p w14:paraId="0301A721" w14:textId="77777777" w:rsidR="004A76ED" w:rsidRPr="00F239C9" w:rsidRDefault="004A76ED" w:rsidP="00813DE2">
      <w:pPr>
        <w:rPr>
          <w:sz w:val="22"/>
          <w:szCs w:val="22"/>
        </w:rPr>
      </w:pPr>
    </w:p>
    <w:bookmarkEnd w:id="9"/>
    <w:p w14:paraId="71753E1B" w14:textId="77777777" w:rsidR="00E65681" w:rsidRPr="00F239C9" w:rsidRDefault="00E65681" w:rsidP="00813DE2">
      <w:pPr>
        <w:rPr>
          <w:b/>
          <w:sz w:val="22"/>
          <w:szCs w:val="22"/>
          <w:highlight w:val="yellow"/>
        </w:rPr>
      </w:pPr>
    </w:p>
    <w:sectPr w:rsidR="00E65681" w:rsidRPr="00F239C9" w:rsidSect="008F5616">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AF9FF" w14:textId="77777777" w:rsidR="00A355BD" w:rsidRDefault="00A355BD" w:rsidP="00E73B83">
      <w:r>
        <w:separator/>
      </w:r>
    </w:p>
  </w:endnote>
  <w:endnote w:type="continuationSeparator" w:id="0">
    <w:p w14:paraId="3B703B7A" w14:textId="77777777" w:rsidR="00A355BD" w:rsidRDefault="00A355BD" w:rsidP="00E73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CCD11" w14:textId="77777777" w:rsidR="003D1814" w:rsidRDefault="003D1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BD211" w14:textId="77777777" w:rsidR="00A355BD" w:rsidRDefault="00A355BD" w:rsidP="00E73B83">
      <w:r>
        <w:separator/>
      </w:r>
    </w:p>
  </w:footnote>
  <w:footnote w:type="continuationSeparator" w:id="0">
    <w:p w14:paraId="15AA2835" w14:textId="77777777" w:rsidR="00A355BD" w:rsidRDefault="00A355BD" w:rsidP="00E73B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B0245C2"/>
    <w:lvl w:ilvl="0">
      <w:numFmt w:val="decimal"/>
      <w:lvlText w:val="*"/>
      <w:lvlJc w:val="left"/>
    </w:lvl>
  </w:abstractNum>
  <w:abstractNum w:abstractNumId="1" w15:restartNumberingAfterBreak="0">
    <w:nsid w:val="03E81410"/>
    <w:multiLevelType w:val="hybridMultilevel"/>
    <w:tmpl w:val="9C1C68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F21A9F"/>
    <w:multiLevelType w:val="hybridMultilevel"/>
    <w:tmpl w:val="DD102872"/>
    <w:lvl w:ilvl="0" w:tplc="0407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E5288"/>
    <w:multiLevelType w:val="hybridMultilevel"/>
    <w:tmpl w:val="C4B26F62"/>
    <w:lvl w:ilvl="0" w:tplc="EAF45978">
      <w:numFmt w:val="bullet"/>
      <w:lvlText w:val="-"/>
      <w:lvlJc w:val="left"/>
      <w:pPr>
        <w:ind w:left="720" w:hanging="360"/>
      </w:pPr>
      <w:rPr>
        <w:rFonts w:ascii="Calibri" w:eastAsiaTheme="minorHAnsi"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342368"/>
    <w:multiLevelType w:val="hybridMultilevel"/>
    <w:tmpl w:val="4850B8BC"/>
    <w:lvl w:ilvl="0" w:tplc="8304B9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E29FE"/>
    <w:multiLevelType w:val="hybridMultilevel"/>
    <w:tmpl w:val="CA34A8E8"/>
    <w:lvl w:ilvl="0" w:tplc="6864277A">
      <w:numFmt w:val="bullet"/>
      <w:lvlText w:val="-"/>
      <w:lvlJc w:val="left"/>
      <w:pPr>
        <w:ind w:left="720" w:hanging="360"/>
      </w:pPr>
      <w:rPr>
        <w:rFonts w:ascii="Calibri" w:eastAsiaTheme="minorHAnsi"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300ADC"/>
    <w:multiLevelType w:val="hybridMultilevel"/>
    <w:tmpl w:val="7D9A0248"/>
    <w:lvl w:ilvl="0" w:tplc="DF4CE6A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239E9"/>
    <w:multiLevelType w:val="hybridMultilevel"/>
    <w:tmpl w:val="989043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6E52573"/>
    <w:multiLevelType w:val="hybridMultilevel"/>
    <w:tmpl w:val="B3ECE6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F8F7FAB"/>
    <w:multiLevelType w:val="hybridMultilevel"/>
    <w:tmpl w:val="95602C98"/>
    <w:lvl w:ilvl="0" w:tplc="6158EFC8">
      <w:start w:val="5"/>
      <w:numFmt w:val="decimal"/>
      <w:lvlText w:val="%1.)"/>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3782443"/>
    <w:multiLevelType w:val="hybridMultilevel"/>
    <w:tmpl w:val="6E66D7B6"/>
    <w:lvl w:ilvl="0" w:tplc="0CE895F6">
      <w:numFmt w:val="bullet"/>
      <w:lvlText w:val="-"/>
      <w:lvlJc w:val="left"/>
      <w:pPr>
        <w:ind w:left="720" w:hanging="360"/>
      </w:pPr>
      <w:rPr>
        <w:rFonts w:ascii="Calibri" w:eastAsiaTheme="minorHAnsi"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49837D4"/>
    <w:multiLevelType w:val="hybridMultilevel"/>
    <w:tmpl w:val="5E8EF5F4"/>
    <w:lvl w:ilvl="0" w:tplc="07C2DF7E">
      <w:numFmt w:val="bullet"/>
      <w:lvlText w:val="-"/>
      <w:lvlJc w:val="left"/>
      <w:pPr>
        <w:ind w:left="720" w:hanging="360"/>
      </w:pPr>
      <w:rPr>
        <w:rFonts w:ascii="Calibri" w:eastAsiaTheme="minorHAnsi"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6E03D4A"/>
    <w:multiLevelType w:val="hybridMultilevel"/>
    <w:tmpl w:val="02943500"/>
    <w:lvl w:ilvl="0" w:tplc="FDFA0A0E">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E45F64"/>
    <w:multiLevelType w:val="hybridMultilevel"/>
    <w:tmpl w:val="F0BE27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DF57974"/>
    <w:multiLevelType w:val="hybridMultilevel"/>
    <w:tmpl w:val="43CA1CD6"/>
    <w:lvl w:ilvl="0" w:tplc="3E72F576">
      <w:start w:val="1"/>
      <w:numFmt w:val="bullet"/>
      <w:lvlText w:val="-"/>
      <w:lvlJc w:val="left"/>
      <w:pPr>
        <w:ind w:left="360" w:hanging="360"/>
      </w:pPr>
      <w:rPr>
        <w:rFonts w:ascii="Comic Sans MS" w:eastAsia="Times New Roman" w:hAnsi="Comic Sans MS"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55BD6A7C"/>
    <w:multiLevelType w:val="hybridMultilevel"/>
    <w:tmpl w:val="306E7506"/>
    <w:lvl w:ilvl="0" w:tplc="DB8C3F48">
      <w:numFmt w:val="bullet"/>
      <w:lvlText w:val="-"/>
      <w:lvlJc w:val="left"/>
      <w:pPr>
        <w:ind w:left="720" w:hanging="360"/>
      </w:pPr>
      <w:rPr>
        <w:rFonts w:ascii="Calibri" w:eastAsiaTheme="minorHAnsi"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96013A1"/>
    <w:multiLevelType w:val="hybridMultilevel"/>
    <w:tmpl w:val="8BB8779A"/>
    <w:lvl w:ilvl="0" w:tplc="FCF27608">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9A2949"/>
    <w:multiLevelType w:val="hybridMultilevel"/>
    <w:tmpl w:val="45786968"/>
    <w:lvl w:ilvl="0" w:tplc="3E72F576">
      <w:start w:val="1"/>
      <w:numFmt w:val="bullet"/>
      <w:lvlText w:val="-"/>
      <w:lvlJc w:val="left"/>
      <w:pPr>
        <w:ind w:left="360" w:hanging="360"/>
      </w:pPr>
      <w:rPr>
        <w:rFonts w:ascii="Comic Sans MS" w:eastAsia="Times New Roman" w:hAnsi="Comic Sans MS"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5C642FC6"/>
    <w:multiLevelType w:val="hybridMultilevel"/>
    <w:tmpl w:val="D2E66528"/>
    <w:lvl w:ilvl="0" w:tplc="9BBAAFA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7265D"/>
    <w:multiLevelType w:val="hybridMultilevel"/>
    <w:tmpl w:val="F3D02ACC"/>
    <w:lvl w:ilvl="0" w:tplc="3E72F576">
      <w:start w:val="1"/>
      <w:numFmt w:val="bullet"/>
      <w:lvlText w:val="-"/>
      <w:lvlJc w:val="left"/>
      <w:pPr>
        <w:ind w:left="720" w:hanging="360"/>
      </w:pPr>
      <w:rPr>
        <w:rFonts w:ascii="Comic Sans MS" w:eastAsia="Times New Roman" w:hAnsi="Comic Sans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33C3303"/>
    <w:multiLevelType w:val="hybridMultilevel"/>
    <w:tmpl w:val="A800A8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ECF4A60"/>
    <w:multiLevelType w:val="hybridMultilevel"/>
    <w:tmpl w:val="F57C23CA"/>
    <w:lvl w:ilvl="0" w:tplc="3DFC552C">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3D5AFA"/>
    <w:multiLevelType w:val="hybridMultilevel"/>
    <w:tmpl w:val="2FF63D6A"/>
    <w:lvl w:ilvl="0" w:tplc="46FEF3A2">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E41F9B"/>
    <w:multiLevelType w:val="hybridMultilevel"/>
    <w:tmpl w:val="4E3E0590"/>
    <w:lvl w:ilvl="0" w:tplc="C214FEC4">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7"/>
  </w:num>
  <w:num w:numId="4">
    <w:abstractNumId w:val="1"/>
  </w:num>
  <w:num w:numId="5">
    <w:abstractNumId w:val="20"/>
  </w:num>
  <w:num w:numId="6">
    <w:abstractNumId w:val="4"/>
  </w:num>
  <w:num w:numId="7">
    <w:abstractNumId w:val="18"/>
  </w:num>
  <w:num w:numId="8">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9">
    <w:abstractNumId w:val="2"/>
  </w:num>
  <w:num w:numId="10">
    <w:abstractNumId w:val="6"/>
  </w:num>
  <w:num w:numId="11">
    <w:abstractNumId w:val="22"/>
  </w:num>
  <w:num w:numId="12">
    <w:abstractNumId w:val="12"/>
  </w:num>
  <w:num w:numId="13">
    <w:abstractNumId w:val="23"/>
  </w:num>
  <w:num w:numId="14">
    <w:abstractNumId w:val="21"/>
  </w:num>
  <w:num w:numId="15">
    <w:abstractNumId w:val="16"/>
  </w:num>
  <w:num w:numId="16">
    <w:abstractNumId w:val="3"/>
  </w:num>
  <w:num w:numId="17">
    <w:abstractNumId w:val="15"/>
  </w:num>
  <w:num w:numId="18">
    <w:abstractNumId w:val="5"/>
  </w:num>
  <w:num w:numId="19">
    <w:abstractNumId w:val="10"/>
  </w:num>
  <w:num w:numId="20">
    <w:abstractNumId w:val="11"/>
  </w:num>
  <w:num w:numId="21">
    <w:abstractNumId w:val="14"/>
  </w:num>
  <w:num w:numId="22">
    <w:abstractNumId w:val="17"/>
  </w:num>
  <w:num w:numId="23">
    <w:abstractNumId w:val="19"/>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4E4"/>
    <w:rsid w:val="000049D2"/>
    <w:rsid w:val="00020C5C"/>
    <w:rsid w:val="000258C9"/>
    <w:rsid w:val="000317AD"/>
    <w:rsid w:val="00031D30"/>
    <w:rsid w:val="00034068"/>
    <w:rsid w:val="00041045"/>
    <w:rsid w:val="00042E92"/>
    <w:rsid w:val="000630FC"/>
    <w:rsid w:val="00074BAD"/>
    <w:rsid w:val="000819AB"/>
    <w:rsid w:val="000834E0"/>
    <w:rsid w:val="000841F4"/>
    <w:rsid w:val="0008497F"/>
    <w:rsid w:val="0009422C"/>
    <w:rsid w:val="00096040"/>
    <w:rsid w:val="000A73C2"/>
    <w:rsid w:val="000B17AC"/>
    <w:rsid w:val="000C458E"/>
    <w:rsid w:val="000C4752"/>
    <w:rsid w:val="000D12FF"/>
    <w:rsid w:val="000F2A09"/>
    <w:rsid w:val="000F30D3"/>
    <w:rsid w:val="000F7BF9"/>
    <w:rsid w:val="00102266"/>
    <w:rsid w:val="00110644"/>
    <w:rsid w:val="0012038B"/>
    <w:rsid w:val="0012195A"/>
    <w:rsid w:val="00121C66"/>
    <w:rsid w:val="00125D99"/>
    <w:rsid w:val="00147ECF"/>
    <w:rsid w:val="00150408"/>
    <w:rsid w:val="00163FA4"/>
    <w:rsid w:val="00172A1A"/>
    <w:rsid w:val="001744C0"/>
    <w:rsid w:val="00180389"/>
    <w:rsid w:val="001A116D"/>
    <w:rsid w:val="001A3416"/>
    <w:rsid w:val="001B1F02"/>
    <w:rsid w:val="001B4802"/>
    <w:rsid w:val="001B7B10"/>
    <w:rsid w:val="001B7C5E"/>
    <w:rsid w:val="001C643C"/>
    <w:rsid w:val="001D13CC"/>
    <w:rsid w:val="001D16F0"/>
    <w:rsid w:val="001D7672"/>
    <w:rsid w:val="001E2315"/>
    <w:rsid w:val="001F1DA7"/>
    <w:rsid w:val="00200D39"/>
    <w:rsid w:val="00222DB5"/>
    <w:rsid w:val="00224346"/>
    <w:rsid w:val="00224D22"/>
    <w:rsid w:val="00227A40"/>
    <w:rsid w:val="00241797"/>
    <w:rsid w:val="002434E4"/>
    <w:rsid w:val="0024542C"/>
    <w:rsid w:val="00250E24"/>
    <w:rsid w:val="00252ED2"/>
    <w:rsid w:val="00253FAD"/>
    <w:rsid w:val="00263ABA"/>
    <w:rsid w:val="00270AC5"/>
    <w:rsid w:val="00271642"/>
    <w:rsid w:val="00274B63"/>
    <w:rsid w:val="00285066"/>
    <w:rsid w:val="00294793"/>
    <w:rsid w:val="002A0157"/>
    <w:rsid w:val="002B58F7"/>
    <w:rsid w:val="002B7C5A"/>
    <w:rsid w:val="002C2700"/>
    <w:rsid w:val="002C3DDA"/>
    <w:rsid w:val="002C4A08"/>
    <w:rsid w:val="002D6B5C"/>
    <w:rsid w:val="002D7405"/>
    <w:rsid w:val="002E1BBE"/>
    <w:rsid w:val="002E53D4"/>
    <w:rsid w:val="002E589C"/>
    <w:rsid w:val="002E658D"/>
    <w:rsid w:val="002F4B9C"/>
    <w:rsid w:val="00311F9F"/>
    <w:rsid w:val="00313C30"/>
    <w:rsid w:val="00313DCF"/>
    <w:rsid w:val="00315084"/>
    <w:rsid w:val="00321096"/>
    <w:rsid w:val="003329B7"/>
    <w:rsid w:val="00335982"/>
    <w:rsid w:val="00337051"/>
    <w:rsid w:val="00344517"/>
    <w:rsid w:val="00347896"/>
    <w:rsid w:val="00353DE4"/>
    <w:rsid w:val="00377235"/>
    <w:rsid w:val="00382A8B"/>
    <w:rsid w:val="003878EA"/>
    <w:rsid w:val="00387F8B"/>
    <w:rsid w:val="00397617"/>
    <w:rsid w:val="003A11B8"/>
    <w:rsid w:val="003A69DB"/>
    <w:rsid w:val="003B2335"/>
    <w:rsid w:val="003B28A6"/>
    <w:rsid w:val="003B5286"/>
    <w:rsid w:val="003C5669"/>
    <w:rsid w:val="003C56C8"/>
    <w:rsid w:val="003D1814"/>
    <w:rsid w:val="003D5AFE"/>
    <w:rsid w:val="003E437F"/>
    <w:rsid w:val="003E70C3"/>
    <w:rsid w:val="003F054C"/>
    <w:rsid w:val="004059DF"/>
    <w:rsid w:val="0041661B"/>
    <w:rsid w:val="004371FA"/>
    <w:rsid w:val="00444266"/>
    <w:rsid w:val="00447A1C"/>
    <w:rsid w:val="00453326"/>
    <w:rsid w:val="00454489"/>
    <w:rsid w:val="00466A0B"/>
    <w:rsid w:val="0047339B"/>
    <w:rsid w:val="00473BF6"/>
    <w:rsid w:val="004741A1"/>
    <w:rsid w:val="00476EDC"/>
    <w:rsid w:val="00480378"/>
    <w:rsid w:val="00487305"/>
    <w:rsid w:val="004A76ED"/>
    <w:rsid w:val="004A78EF"/>
    <w:rsid w:val="004B7028"/>
    <w:rsid w:val="004D11CF"/>
    <w:rsid w:val="004D2700"/>
    <w:rsid w:val="004E119A"/>
    <w:rsid w:val="004F72C9"/>
    <w:rsid w:val="00500230"/>
    <w:rsid w:val="00503E8E"/>
    <w:rsid w:val="00506F61"/>
    <w:rsid w:val="0050762A"/>
    <w:rsid w:val="005132F4"/>
    <w:rsid w:val="00516AF4"/>
    <w:rsid w:val="00517832"/>
    <w:rsid w:val="00525C40"/>
    <w:rsid w:val="00537DB2"/>
    <w:rsid w:val="00546C48"/>
    <w:rsid w:val="005572A0"/>
    <w:rsid w:val="005603A7"/>
    <w:rsid w:val="00562899"/>
    <w:rsid w:val="00573E59"/>
    <w:rsid w:val="005813EF"/>
    <w:rsid w:val="0058277D"/>
    <w:rsid w:val="00587866"/>
    <w:rsid w:val="005969C2"/>
    <w:rsid w:val="005A7374"/>
    <w:rsid w:val="005B1870"/>
    <w:rsid w:val="005B2839"/>
    <w:rsid w:val="005B43FC"/>
    <w:rsid w:val="005C53E1"/>
    <w:rsid w:val="005E32C8"/>
    <w:rsid w:val="005E58B3"/>
    <w:rsid w:val="005F136E"/>
    <w:rsid w:val="006047FF"/>
    <w:rsid w:val="006129A7"/>
    <w:rsid w:val="00624C63"/>
    <w:rsid w:val="006568BA"/>
    <w:rsid w:val="00660D84"/>
    <w:rsid w:val="006713FC"/>
    <w:rsid w:val="00685364"/>
    <w:rsid w:val="0069088E"/>
    <w:rsid w:val="00691E37"/>
    <w:rsid w:val="006952DC"/>
    <w:rsid w:val="00697A5B"/>
    <w:rsid w:val="006A1A09"/>
    <w:rsid w:val="006A3B72"/>
    <w:rsid w:val="006A5023"/>
    <w:rsid w:val="006A5E03"/>
    <w:rsid w:val="006B4AD4"/>
    <w:rsid w:val="006C4200"/>
    <w:rsid w:val="006D6FFC"/>
    <w:rsid w:val="006D7E2A"/>
    <w:rsid w:val="006E393F"/>
    <w:rsid w:val="00703263"/>
    <w:rsid w:val="00711052"/>
    <w:rsid w:val="00714B9B"/>
    <w:rsid w:val="00741874"/>
    <w:rsid w:val="0075055B"/>
    <w:rsid w:val="00753B4E"/>
    <w:rsid w:val="0076444E"/>
    <w:rsid w:val="00767624"/>
    <w:rsid w:val="007703E0"/>
    <w:rsid w:val="007711B0"/>
    <w:rsid w:val="0079387A"/>
    <w:rsid w:val="007940E6"/>
    <w:rsid w:val="007A2B64"/>
    <w:rsid w:val="007A3222"/>
    <w:rsid w:val="007C2385"/>
    <w:rsid w:val="007C7B63"/>
    <w:rsid w:val="007E3BAE"/>
    <w:rsid w:val="007F4B5C"/>
    <w:rsid w:val="007F684B"/>
    <w:rsid w:val="008124E7"/>
    <w:rsid w:val="00813DE2"/>
    <w:rsid w:val="00823C8E"/>
    <w:rsid w:val="0083480C"/>
    <w:rsid w:val="0086511B"/>
    <w:rsid w:val="00866641"/>
    <w:rsid w:val="00871566"/>
    <w:rsid w:val="00873722"/>
    <w:rsid w:val="00877433"/>
    <w:rsid w:val="00881F5A"/>
    <w:rsid w:val="00885393"/>
    <w:rsid w:val="00892C8D"/>
    <w:rsid w:val="008A5E62"/>
    <w:rsid w:val="008A7662"/>
    <w:rsid w:val="008C3B89"/>
    <w:rsid w:val="008D11BF"/>
    <w:rsid w:val="008E228D"/>
    <w:rsid w:val="008E40E9"/>
    <w:rsid w:val="008F1E68"/>
    <w:rsid w:val="008F2218"/>
    <w:rsid w:val="008F5616"/>
    <w:rsid w:val="00906463"/>
    <w:rsid w:val="009119BD"/>
    <w:rsid w:val="00912DD0"/>
    <w:rsid w:val="00942BD7"/>
    <w:rsid w:val="00945B35"/>
    <w:rsid w:val="00964C14"/>
    <w:rsid w:val="00977817"/>
    <w:rsid w:val="0098073D"/>
    <w:rsid w:val="00982A5A"/>
    <w:rsid w:val="00983DAF"/>
    <w:rsid w:val="00994543"/>
    <w:rsid w:val="009A42BE"/>
    <w:rsid w:val="009B0782"/>
    <w:rsid w:val="009B4954"/>
    <w:rsid w:val="009C15AA"/>
    <w:rsid w:val="009D1DB2"/>
    <w:rsid w:val="009D5030"/>
    <w:rsid w:val="009D54A0"/>
    <w:rsid w:val="009F5C9F"/>
    <w:rsid w:val="00A011EE"/>
    <w:rsid w:val="00A025F4"/>
    <w:rsid w:val="00A0296D"/>
    <w:rsid w:val="00A10076"/>
    <w:rsid w:val="00A21A95"/>
    <w:rsid w:val="00A34866"/>
    <w:rsid w:val="00A355BD"/>
    <w:rsid w:val="00A41D1E"/>
    <w:rsid w:val="00A44285"/>
    <w:rsid w:val="00A44CCB"/>
    <w:rsid w:val="00A504BB"/>
    <w:rsid w:val="00A728CE"/>
    <w:rsid w:val="00A734F9"/>
    <w:rsid w:val="00A76497"/>
    <w:rsid w:val="00A91B49"/>
    <w:rsid w:val="00A949B4"/>
    <w:rsid w:val="00A9611E"/>
    <w:rsid w:val="00AD55EF"/>
    <w:rsid w:val="00AE528B"/>
    <w:rsid w:val="00AF558A"/>
    <w:rsid w:val="00B0546D"/>
    <w:rsid w:val="00B10D1B"/>
    <w:rsid w:val="00B170A3"/>
    <w:rsid w:val="00B220F9"/>
    <w:rsid w:val="00B24958"/>
    <w:rsid w:val="00B2645C"/>
    <w:rsid w:val="00B3092C"/>
    <w:rsid w:val="00B47B32"/>
    <w:rsid w:val="00B5181A"/>
    <w:rsid w:val="00B71F70"/>
    <w:rsid w:val="00B77CEC"/>
    <w:rsid w:val="00B83AE0"/>
    <w:rsid w:val="00B94671"/>
    <w:rsid w:val="00B94AFA"/>
    <w:rsid w:val="00B94F25"/>
    <w:rsid w:val="00B96BC7"/>
    <w:rsid w:val="00BA3B47"/>
    <w:rsid w:val="00BB1085"/>
    <w:rsid w:val="00BC6403"/>
    <w:rsid w:val="00BD3D71"/>
    <w:rsid w:val="00BE6914"/>
    <w:rsid w:val="00BF386A"/>
    <w:rsid w:val="00BF41A8"/>
    <w:rsid w:val="00C0678B"/>
    <w:rsid w:val="00C116C8"/>
    <w:rsid w:val="00C1433A"/>
    <w:rsid w:val="00C152BC"/>
    <w:rsid w:val="00C20B0F"/>
    <w:rsid w:val="00C57E3B"/>
    <w:rsid w:val="00C631AD"/>
    <w:rsid w:val="00C67C67"/>
    <w:rsid w:val="00C805AC"/>
    <w:rsid w:val="00C81801"/>
    <w:rsid w:val="00C81C89"/>
    <w:rsid w:val="00C927D0"/>
    <w:rsid w:val="00CA128C"/>
    <w:rsid w:val="00CB0B08"/>
    <w:rsid w:val="00CB4086"/>
    <w:rsid w:val="00CC061D"/>
    <w:rsid w:val="00CC222E"/>
    <w:rsid w:val="00CC4094"/>
    <w:rsid w:val="00CC6A88"/>
    <w:rsid w:val="00CE5DB2"/>
    <w:rsid w:val="00CF0347"/>
    <w:rsid w:val="00D006DF"/>
    <w:rsid w:val="00D029FC"/>
    <w:rsid w:val="00D04A1C"/>
    <w:rsid w:val="00D05E4A"/>
    <w:rsid w:val="00D2106D"/>
    <w:rsid w:val="00D24A16"/>
    <w:rsid w:val="00D275F1"/>
    <w:rsid w:val="00D305FB"/>
    <w:rsid w:val="00D47970"/>
    <w:rsid w:val="00D53B4E"/>
    <w:rsid w:val="00D62685"/>
    <w:rsid w:val="00D75F0A"/>
    <w:rsid w:val="00D807D9"/>
    <w:rsid w:val="00D87C33"/>
    <w:rsid w:val="00DA60E0"/>
    <w:rsid w:val="00DB0246"/>
    <w:rsid w:val="00DC08E6"/>
    <w:rsid w:val="00DC35B9"/>
    <w:rsid w:val="00DC598D"/>
    <w:rsid w:val="00DD53EB"/>
    <w:rsid w:val="00DF3DDF"/>
    <w:rsid w:val="00DF4EF4"/>
    <w:rsid w:val="00DF5744"/>
    <w:rsid w:val="00E059E5"/>
    <w:rsid w:val="00E14BCB"/>
    <w:rsid w:val="00E2201B"/>
    <w:rsid w:val="00E244A8"/>
    <w:rsid w:val="00E24A81"/>
    <w:rsid w:val="00E255A7"/>
    <w:rsid w:val="00E273D5"/>
    <w:rsid w:val="00E41173"/>
    <w:rsid w:val="00E439D6"/>
    <w:rsid w:val="00E4649C"/>
    <w:rsid w:val="00E633D3"/>
    <w:rsid w:val="00E63ED5"/>
    <w:rsid w:val="00E65681"/>
    <w:rsid w:val="00E73B83"/>
    <w:rsid w:val="00E80E8F"/>
    <w:rsid w:val="00E81010"/>
    <w:rsid w:val="00E81A2C"/>
    <w:rsid w:val="00E976AA"/>
    <w:rsid w:val="00EA54EE"/>
    <w:rsid w:val="00EB366A"/>
    <w:rsid w:val="00EC3C80"/>
    <w:rsid w:val="00EC4247"/>
    <w:rsid w:val="00ED1CCC"/>
    <w:rsid w:val="00ED34AD"/>
    <w:rsid w:val="00ED38B3"/>
    <w:rsid w:val="00ED602B"/>
    <w:rsid w:val="00ED6899"/>
    <w:rsid w:val="00EE76BA"/>
    <w:rsid w:val="00EF7569"/>
    <w:rsid w:val="00F15BD8"/>
    <w:rsid w:val="00F21E25"/>
    <w:rsid w:val="00F239C9"/>
    <w:rsid w:val="00F242D1"/>
    <w:rsid w:val="00F3294F"/>
    <w:rsid w:val="00F419C8"/>
    <w:rsid w:val="00F50509"/>
    <w:rsid w:val="00F67027"/>
    <w:rsid w:val="00F83D39"/>
    <w:rsid w:val="00F976EF"/>
    <w:rsid w:val="00FA3984"/>
    <w:rsid w:val="00FB2959"/>
    <w:rsid w:val="00FB2BF3"/>
    <w:rsid w:val="00FB6B28"/>
    <w:rsid w:val="00FD1687"/>
    <w:rsid w:val="00FE7F34"/>
    <w:rsid w:val="00FF6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9B1D8"/>
  <w15:docId w15:val="{6B92271C-1089-4DDD-BEFD-678622B2A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954"/>
    <w:pPr>
      <w:spacing w:after="0" w:line="240" w:lineRule="auto"/>
    </w:pPr>
    <w:rPr>
      <w:rFonts w:ascii="Times New Roman" w:eastAsia="Times New Roman" w:hAnsi="Times New Roman" w:cs="Times New Roman"/>
      <w:sz w:val="24"/>
      <w:szCs w:val="24"/>
      <w:lang w:val="hr-HR" w:eastAsia="hr-HR"/>
    </w:rPr>
  </w:style>
  <w:style w:type="paragraph" w:styleId="Heading2">
    <w:name w:val="heading 2"/>
    <w:basedOn w:val="Normal"/>
    <w:next w:val="Normal"/>
    <w:link w:val="Heading2Char"/>
    <w:qFormat/>
    <w:rsid w:val="00E4649C"/>
    <w:pPr>
      <w:keepNext/>
      <w:overflowPunct w:val="0"/>
      <w:autoSpaceDE w:val="0"/>
      <w:autoSpaceDN w:val="0"/>
      <w:adjustRightInd w:val="0"/>
      <w:jc w:val="both"/>
      <w:textAlignment w:val="baseline"/>
      <w:outlineLvl w:val="1"/>
    </w:pPr>
    <w:rPr>
      <w:b/>
      <w:szCs w:val="20"/>
    </w:rPr>
  </w:style>
  <w:style w:type="paragraph" w:styleId="Heading3">
    <w:name w:val="heading 3"/>
    <w:basedOn w:val="Normal"/>
    <w:next w:val="Normal"/>
    <w:link w:val="Heading3Char"/>
    <w:qFormat/>
    <w:rsid w:val="00E4649C"/>
    <w:pPr>
      <w:keepNext/>
      <w:overflowPunct w:val="0"/>
      <w:autoSpaceDE w:val="0"/>
      <w:autoSpaceDN w:val="0"/>
      <w:adjustRightInd w:val="0"/>
      <w:textAlignment w:val="baseline"/>
      <w:outlineLvl w:val="2"/>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34E4"/>
    <w:pPr>
      <w:tabs>
        <w:tab w:val="center" w:pos="4536"/>
        <w:tab w:val="right" w:pos="9072"/>
      </w:tabs>
      <w:overflowPunct w:val="0"/>
      <w:autoSpaceDE w:val="0"/>
      <w:autoSpaceDN w:val="0"/>
      <w:adjustRightInd w:val="0"/>
      <w:textAlignment w:val="baseline"/>
    </w:pPr>
    <w:rPr>
      <w:szCs w:val="20"/>
      <w:lang w:val="en-US"/>
    </w:rPr>
  </w:style>
  <w:style w:type="character" w:customStyle="1" w:styleId="HeaderChar">
    <w:name w:val="Header Char"/>
    <w:basedOn w:val="DefaultParagraphFont"/>
    <w:link w:val="Header"/>
    <w:rsid w:val="002434E4"/>
    <w:rPr>
      <w:rFonts w:ascii="Times New Roman" w:eastAsia="Times New Roman" w:hAnsi="Times New Roman" w:cs="Times New Roman"/>
      <w:sz w:val="24"/>
      <w:szCs w:val="20"/>
      <w:lang w:eastAsia="hr-HR"/>
    </w:rPr>
  </w:style>
  <w:style w:type="paragraph" w:styleId="ListParagraph">
    <w:name w:val="List Paragraph"/>
    <w:basedOn w:val="Normal"/>
    <w:uiPriority w:val="34"/>
    <w:qFormat/>
    <w:rsid w:val="002434E4"/>
    <w:pPr>
      <w:ind w:left="720"/>
      <w:contextualSpacing/>
    </w:pPr>
  </w:style>
  <w:style w:type="table" w:styleId="TableGrid">
    <w:name w:val="Table Grid"/>
    <w:basedOn w:val="TableNormal"/>
    <w:uiPriority w:val="39"/>
    <w:rsid w:val="008F2218"/>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20C5C"/>
    <w:rPr>
      <w:rFonts w:ascii="Calibri" w:hAnsi="Calibri" w:cs="Calibri" w:hint="default"/>
      <w:b/>
      <w:bCs/>
      <w:i/>
      <w:iCs/>
      <w:color w:val="000000"/>
      <w:sz w:val="24"/>
      <w:szCs w:val="24"/>
    </w:rPr>
  </w:style>
  <w:style w:type="character" w:customStyle="1" w:styleId="fontstyle21">
    <w:name w:val="fontstyle21"/>
    <w:basedOn w:val="DefaultParagraphFont"/>
    <w:rsid w:val="00020C5C"/>
    <w:rPr>
      <w:rFonts w:ascii="Calibri" w:hAnsi="Calibri" w:cs="Calibri" w:hint="default"/>
      <w:b w:val="0"/>
      <w:bCs w:val="0"/>
      <w:i w:val="0"/>
      <w:iCs w:val="0"/>
      <w:color w:val="000000"/>
      <w:sz w:val="24"/>
      <w:szCs w:val="24"/>
    </w:rPr>
  </w:style>
  <w:style w:type="paragraph" w:customStyle="1" w:styleId="Default">
    <w:name w:val="Default"/>
    <w:rsid w:val="00813DE2"/>
    <w:pPr>
      <w:autoSpaceDE w:val="0"/>
      <w:autoSpaceDN w:val="0"/>
      <w:adjustRightInd w:val="0"/>
      <w:spacing w:after="0" w:line="240" w:lineRule="auto"/>
    </w:pPr>
    <w:rPr>
      <w:rFonts w:ascii="Cambria" w:hAnsi="Cambria" w:cs="Cambria"/>
      <w:color w:val="000000"/>
      <w:sz w:val="24"/>
      <w:szCs w:val="24"/>
      <w:lang w:val="hr-HR"/>
    </w:rPr>
  </w:style>
  <w:style w:type="character" w:customStyle="1" w:styleId="Heading2Char">
    <w:name w:val="Heading 2 Char"/>
    <w:basedOn w:val="DefaultParagraphFont"/>
    <w:link w:val="Heading2"/>
    <w:rsid w:val="00E4649C"/>
    <w:rPr>
      <w:rFonts w:ascii="Times New Roman" w:eastAsia="Times New Roman" w:hAnsi="Times New Roman" w:cs="Times New Roman"/>
      <w:b/>
      <w:sz w:val="24"/>
      <w:szCs w:val="20"/>
      <w:lang w:val="hr-HR" w:eastAsia="hr-HR"/>
    </w:rPr>
  </w:style>
  <w:style w:type="character" w:customStyle="1" w:styleId="Heading3Char">
    <w:name w:val="Heading 3 Char"/>
    <w:basedOn w:val="DefaultParagraphFont"/>
    <w:link w:val="Heading3"/>
    <w:rsid w:val="00E4649C"/>
    <w:rPr>
      <w:rFonts w:ascii="Times New Roman" w:eastAsia="Times New Roman" w:hAnsi="Times New Roman" w:cs="Times New Roman"/>
      <w:sz w:val="28"/>
      <w:szCs w:val="20"/>
      <w:lang w:val="hr-HR" w:eastAsia="hr-HR"/>
    </w:rPr>
  </w:style>
  <w:style w:type="paragraph" w:styleId="BodyText">
    <w:name w:val="Body Text"/>
    <w:aliases w:val="uvlaka 3,uvlaka 2"/>
    <w:basedOn w:val="Normal"/>
    <w:link w:val="BodyTextChar"/>
    <w:rsid w:val="00E4649C"/>
    <w:pPr>
      <w:overflowPunct w:val="0"/>
      <w:autoSpaceDE w:val="0"/>
      <w:autoSpaceDN w:val="0"/>
      <w:adjustRightInd w:val="0"/>
      <w:jc w:val="both"/>
      <w:textAlignment w:val="baseline"/>
    </w:pPr>
    <w:rPr>
      <w:szCs w:val="20"/>
    </w:rPr>
  </w:style>
  <w:style w:type="character" w:customStyle="1" w:styleId="BodyTextChar">
    <w:name w:val="Body Text Char"/>
    <w:aliases w:val="uvlaka 3 Char,uvlaka 2 Char"/>
    <w:basedOn w:val="DefaultParagraphFont"/>
    <w:link w:val="BodyText"/>
    <w:rsid w:val="00E4649C"/>
    <w:rPr>
      <w:rFonts w:ascii="Times New Roman" w:eastAsia="Times New Roman" w:hAnsi="Times New Roman" w:cs="Times New Roman"/>
      <w:sz w:val="24"/>
      <w:szCs w:val="20"/>
      <w:lang w:val="hr-HR" w:eastAsia="hr-HR"/>
    </w:rPr>
  </w:style>
  <w:style w:type="paragraph" w:styleId="Footer">
    <w:name w:val="footer"/>
    <w:basedOn w:val="Normal"/>
    <w:link w:val="FooterChar"/>
    <w:uiPriority w:val="99"/>
    <w:unhideWhenUsed/>
    <w:rsid w:val="00E73B83"/>
    <w:pPr>
      <w:tabs>
        <w:tab w:val="center" w:pos="4680"/>
        <w:tab w:val="right" w:pos="9360"/>
      </w:tabs>
    </w:pPr>
  </w:style>
  <w:style w:type="character" w:customStyle="1" w:styleId="FooterChar">
    <w:name w:val="Footer Char"/>
    <w:basedOn w:val="DefaultParagraphFont"/>
    <w:link w:val="Footer"/>
    <w:uiPriority w:val="99"/>
    <w:rsid w:val="00E73B83"/>
    <w:rPr>
      <w:rFonts w:ascii="Times New Roman" w:eastAsia="Times New Roman" w:hAnsi="Times New Roman" w:cs="Times New Roman"/>
      <w:sz w:val="24"/>
      <w:szCs w:val="24"/>
      <w:lang w:val="hr-HR" w:eastAsia="hr-HR"/>
    </w:rPr>
  </w:style>
  <w:style w:type="character" w:styleId="Strong">
    <w:name w:val="Strong"/>
    <w:basedOn w:val="DefaultParagraphFont"/>
    <w:uiPriority w:val="22"/>
    <w:qFormat/>
    <w:rsid w:val="009B07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4784">
      <w:bodyDiv w:val="1"/>
      <w:marLeft w:val="0"/>
      <w:marRight w:val="0"/>
      <w:marTop w:val="0"/>
      <w:marBottom w:val="0"/>
      <w:divBdr>
        <w:top w:val="none" w:sz="0" w:space="0" w:color="auto"/>
        <w:left w:val="none" w:sz="0" w:space="0" w:color="auto"/>
        <w:bottom w:val="none" w:sz="0" w:space="0" w:color="auto"/>
        <w:right w:val="none" w:sz="0" w:space="0" w:color="auto"/>
      </w:divBdr>
    </w:div>
    <w:div w:id="52430521">
      <w:bodyDiv w:val="1"/>
      <w:marLeft w:val="0"/>
      <w:marRight w:val="0"/>
      <w:marTop w:val="0"/>
      <w:marBottom w:val="0"/>
      <w:divBdr>
        <w:top w:val="none" w:sz="0" w:space="0" w:color="auto"/>
        <w:left w:val="none" w:sz="0" w:space="0" w:color="auto"/>
        <w:bottom w:val="none" w:sz="0" w:space="0" w:color="auto"/>
        <w:right w:val="none" w:sz="0" w:space="0" w:color="auto"/>
      </w:divBdr>
    </w:div>
    <w:div w:id="67728488">
      <w:bodyDiv w:val="1"/>
      <w:marLeft w:val="0"/>
      <w:marRight w:val="0"/>
      <w:marTop w:val="0"/>
      <w:marBottom w:val="0"/>
      <w:divBdr>
        <w:top w:val="none" w:sz="0" w:space="0" w:color="auto"/>
        <w:left w:val="none" w:sz="0" w:space="0" w:color="auto"/>
        <w:bottom w:val="none" w:sz="0" w:space="0" w:color="auto"/>
        <w:right w:val="none" w:sz="0" w:space="0" w:color="auto"/>
      </w:divBdr>
    </w:div>
    <w:div w:id="131142214">
      <w:bodyDiv w:val="1"/>
      <w:marLeft w:val="0"/>
      <w:marRight w:val="0"/>
      <w:marTop w:val="0"/>
      <w:marBottom w:val="0"/>
      <w:divBdr>
        <w:top w:val="none" w:sz="0" w:space="0" w:color="auto"/>
        <w:left w:val="none" w:sz="0" w:space="0" w:color="auto"/>
        <w:bottom w:val="none" w:sz="0" w:space="0" w:color="auto"/>
        <w:right w:val="none" w:sz="0" w:space="0" w:color="auto"/>
      </w:divBdr>
    </w:div>
    <w:div w:id="169561336">
      <w:bodyDiv w:val="1"/>
      <w:marLeft w:val="0"/>
      <w:marRight w:val="0"/>
      <w:marTop w:val="0"/>
      <w:marBottom w:val="0"/>
      <w:divBdr>
        <w:top w:val="none" w:sz="0" w:space="0" w:color="auto"/>
        <w:left w:val="none" w:sz="0" w:space="0" w:color="auto"/>
        <w:bottom w:val="none" w:sz="0" w:space="0" w:color="auto"/>
        <w:right w:val="none" w:sz="0" w:space="0" w:color="auto"/>
      </w:divBdr>
    </w:div>
    <w:div w:id="378672888">
      <w:bodyDiv w:val="1"/>
      <w:marLeft w:val="0"/>
      <w:marRight w:val="0"/>
      <w:marTop w:val="0"/>
      <w:marBottom w:val="0"/>
      <w:divBdr>
        <w:top w:val="none" w:sz="0" w:space="0" w:color="auto"/>
        <w:left w:val="none" w:sz="0" w:space="0" w:color="auto"/>
        <w:bottom w:val="none" w:sz="0" w:space="0" w:color="auto"/>
        <w:right w:val="none" w:sz="0" w:space="0" w:color="auto"/>
      </w:divBdr>
    </w:div>
    <w:div w:id="379135646">
      <w:bodyDiv w:val="1"/>
      <w:marLeft w:val="0"/>
      <w:marRight w:val="0"/>
      <w:marTop w:val="0"/>
      <w:marBottom w:val="0"/>
      <w:divBdr>
        <w:top w:val="none" w:sz="0" w:space="0" w:color="auto"/>
        <w:left w:val="none" w:sz="0" w:space="0" w:color="auto"/>
        <w:bottom w:val="none" w:sz="0" w:space="0" w:color="auto"/>
        <w:right w:val="none" w:sz="0" w:space="0" w:color="auto"/>
      </w:divBdr>
    </w:div>
    <w:div w:id="393314205">
      <w:bodyDiv w:val="1"/>
      <w:marLeft w:val="0"/>
      <w:marRight w:val="0"/>
      <w:marTop w:val="0"/>
      <w:marBottom w:val="0"/>
      <w:divBdr>
        <w:top w:val="none" w:sz="0" w:space="0" w:color="auto"/>
        <w:left w:val="none" w:sz="0" w:space="0" w:color="auto"/>
        <w:bottom w:val="none" w:sz="0" w:space="0" w:color="auto"/>
        <w:right w:val="none" w:sz="0" w:space="0" w:color="auto"/>
      </w:divBdr>
    </w:div>
    <w:div w:id="435518593">
      <w:bodyDiv w:val="1"/>
      <w:marLeft w:val="0"/>
      <w:marRight w:val="0"/>
      <w:marTop w:val="0"/>
      <w:marBottom w:val="0"/>
      <w:divBdr>
        <w:top w:val="none" w:sz="0" w:space="0" w:color="auto"/>
        <w:left w:val="none" w:sz="0" w:space="0" w:color="auto"/>
        <w:bottom w:val="none" w:sz="0" w:space="0" w:color="auto"/>
        <w:right w:val="none" w:sz="0" w:space="0" w:color="auto"/>
      </w:divBdr>
    </w:div>
    <w:div w:id="753089361">
      <w:bodyDiv w:val="1"/>
      <w:marLeft w:val="0"/>
      <w:marRight w:val="0"/>
      <w:marTop w:val="0"/>
      <w:marBottom w:val="0"/>
      <w:divBdr>
        <w:top w:val="none" w:sz="0" w:space="0" w:color="auto"/>
        <w:left w:val="none" w:sz="0" w:space="0" w:color="auto"/>
        <w:bottom w:val="none" w:sz="0" w:space="0" w:color="auto"/>
        <w:right w:val="none" w:sz="0" w:space="0" w:color="auto"/>
      </w:divBdr>
    </w:div>
    <w:div w:id="836647885">
      <w:bodyDiv w:val="1"/>
      <w:marLeft w:val="0"/>
      <w:marRight w:val="0"/>
      <w:marTop w:val="0"/>
      <w:marBottom w:val="0"/>
      <w:divBdr>
        <w:top w:val="none" w:sz="0" w:space="0" w:color="auto"/>
        <w:left w:val="none" w:sz="0" w:space="0" w:color="auto"/>
        <w:bottom w:val="none" w:sz="0" w:space="0" w:color="auto"/>
        <w:right w:val="none" w:sz="0" w:space="0" w:color="auto"/>
      </w:divBdr>
    </w:div>
    <w:div w:id="836767466">
      <w:bodyDiv w:val="1"/>
      <w:marLeft w:val="0"/>
      <w:marRight w:val="0"/>
      <w:marTop w:val="0"/>
      <w:marBottom w:val="0"/>
      <w:divBdr>
        <w:top w:val="none" w:sz="0" w:space="0" w:color="auto"/>
        <w:left w:val="none" w:sz="0" w:space="0" w:color="auto"/>
        <w:bottom w:val="none" w:sz="0" w:space="0" w:color="auto"/>
        <w:right w:val="none" w:sz="0" w:space="0" w:color="auto"/>
      </w:divBdr>
    </w:div>
    <w:div w:id="900483916">
      <w:bodyDiv w:val="1"/>
      <w:marLeft w:val="0"/>
      <w:marRight w:val="0"/>
      <w:marTop w:val="0"/>
      <w:marBottom w:val="0"/>
      <w:divBdr>
        <w:top w:val="none" w:sz="0" w:space="0" w:color="auto"/>
        <w:left w:val="none" w:sz="0" w:space="0" w:color="auto"/>
        <w:bottom w:val="none" w:sz="0" w:space="0" w:color="auto"/>
        <w:right w:val="none" w:sz="0" w:space="0" w:color="auto"/>
      </w:divBdr>
    </w:div>
    <w:div w:id="925647331">
      <w:bodyDiv w:val="1"/>
      <w:marLeft w:val="0"/>
      <w:marRight w:val="0"/>
      <w:marTop w:val="0"/>
      <w:marBottom w:val="0"/>
      <w:divBdr>
        <w:top w:val="none" w:sz="0" w:space="0" w:color="auto"/>
        <w:left w:val="none" w:sz="0" w:space="0" w:color="auto"/>
        <w:bottom w:val="none" w:sz="0" w:space="0" w:color="auto"/>
        <w:right w:val="none" w:sz="0" w:space="0" w:color="auto"/>
      </w:divBdr>
    </w:div>
    <w:div w:id="994458167">
      <w:bodyDiv w:val="1"/>
      <w:marLeft w:val="0"/>
      <w:marRight w:val="0"/>
      <w:marTop w:val="0"/>
      <w:marBottom w:val="0"/>
      <w:divBdr>
        <w:top w:val="none" w:sz="0" w:space="0" w:color="auto"/>
        <w:left w:val="none" w:sz="0" w:space="0" w:color="auto"/>
        <w:bottom w:val="none" w:sz="0" w:space="0" w:color="auto"/>
        <w:right w:val="none" w:sz="0" w:space="0" w:color="auto"/>
      </w:divBdr>
    </w:div>
    <w:div w:id="1123697414">
      <w:bodyDiv w:val="1"/>
      <w:marLeft w:val="0"/>
      <w:marRight w:val="0"/>
      <w:marTop w:val="0"/>
      <w:marBottom w:val="0"/>
      <w:divBdr>
        <w:top w:val="none" w:sz="0" w:space="0" w:color="auto"/>
        <w:left w:val="none" w:sz="0" w:space="0" w:color="auto"/>
        <w:bottom w:val="none" w:sz="0" w:space="0" w:color="auto"/>
        <w:right w:val="none" w:sz="0" w:space="0" w:color="auto"/>
      </w:divBdr>
    </w:div>
    <w:div w:id="1124499196">
      <w:bodyDiv w:val="1"/>
      <w:marLeft w:val="0"/>
      <w:marRight w:val="0"/>
      <w:marTop w:val="0"/>
      <w:marBottom w:val="0"/>
      <w:divBdr>
        <w:top w:val="none" w:sz="0" w:space="0" w:color="auto"/>
        <w:left w:val="none" w:sz="0" w:space="0" w:color="auto"/>
        <w:bottom w:val="none" w:sz="0" w:space="0" w:color="auto"/>
        <w:right w:val="none" w:sz="0" w:space="0" w:color="auto"/>
      </w:divBdr>
    </w:div>
    <w:div w:id="1211915011">
      <w:bodyDiv w:val="1"/>
      <w:marLeft w:val="0"/>
      <w:marRight w:val="0"/>
      <w:marTop w:val="0"/>
      <w:marBottom w:val="0"/>
      <w:divBdr>
        <w:top w:val="none" w:sz="0" w:space="0" w:color="auto"/>
        <w:left w:val="none" w:sz="0" w:space="0" w:color="auto"/>
        <w:bottom w:val="none" w:sz="0" w:space="0" w:color="auto"/>
        <w:right w:val="none" w:sz="0" w:space="0" w:color="auto"/>
      </w:divBdr>
    </w:div>
    <w:div w:id="1277172182">
      <w:bodyDiv w:val="1"/>
      <w:marLeft w:val="0"/>
      <w:marRight w:val="0"/>
      <w:marTop w:val="0"/>
      <w:marBottom w:val="0"/>
      <w:divBdr>
        <w:top w:val="none" w:sz="0" w:space="0" w:color="auto"/>
        <w:left w:val="none" w:sz="0" w:space="0" w:color="auto"/>
        <w:bottom w:val="none" w:sz="0" w:space="0" w:color="auto"/>
        <w:right w:val="none" w:sz="0" w:space="0" w:color="auto"/>
      </w:divBdr>
    </w:div>
    <w:div w:id="1285576260">
      <w:bodyDiv w:val="1"/>
      <w:marLeft w:val="0"/>
      <w:marRight w:val="0"/>
      <w:marTop w:val="0"/>
      <w:marBottom w:val="0"/>
      <w:divBdr>
        <w:top w:val="none" w:sz="0" w:space="0" w:color="auto"/>
        <w:left w:val="none" w:sz="0" w:space="0" w:color="auto"/>
        <w:bottom w:val="none" w:sz="0" w:space="0" w:color="auto"/>
        <w:right w:val="none" w:sz="0" w:space="0" w:color="auto"/>
      </w:divBdr>
    </w:div>
    <w:div w:id="1323657306">
      <w:bodyDiv w:val="1"/>
      <w:marLeft w:val="0"/>
      <w:marRight w:val="0"/>
      <w:marTop w:val="0"/>
      <w:marBottom w:val="0"/>
      <w:divBdr>
        <w:top w:val="none" w:sz="0" w:space="0" w:color="auto"/>
        <w:left w:val="none" w:sz="0" w:space="0" w:color="auto"/>
        <w:bottom w:val="none" w:sz="0" w:space="0" w:color="auto"/>
        <w:right w:val="none" w:sz="0" w:space="0" w:color="auto"/>
      </w:divBdr>
    </w:div>
    <w:div w:id="1358234118">
      <w:bodyDiv w:val="1"/>
      <w:marLeft w:val="0"/>
      <w:marRight w:val="0"/>
      <w:marTop w:val="0"/>
      <w:marBottom w:val="0"/>
      <w:divBdr>
        <w:top w:val="none" w:sz="0" w:space="0" w:color="auto"/>
        <w:left w:val="none" w:sz="0" w:space="0" w:color="auto"/>
        <w:bottom w:val="none" w:sz="0" w:space="0" w:color="auto"/>
        <w:right w:val="none" w:sz="0" w:space="0" w:color="auto"/>
      </w:divBdr>
    </w:div>
    <w:div w:id="1424297310">
      <w:bodyDiv w:val="1"/>
      <w:marLeft w:val="0"/>
      <w:marRight w:val="0"/>
      <w:marTop w:val="0"/>
      <w:marBottom w:val="0"/>
      <w:divBdr>
        <w:top w:val="none" w:sz="0" w:space="0" w:color="auto"/>
        <w:left w:val="none" w:sz="0" w:space="0" w:color="auto"/>
        <w:bottom w:val="none" w:sz="0" w:space="0" w:color="auto"/>
        <w:right w:val="none" w:sz="0" w:space="0" w:color="auto"/>
      </w:divBdr>
    </w:div>
    <w:div w:id="1462379253">
      <w:bodyDiv w:val="1"/>
      <w:marLeft w:val="0"/>
      <w:marRight w:val="0"/>
      <w:marTop w:val="0"/>
      <w:marBottom w:val="0"/>
      <w:divBdr>
        <w:top w:val="none" w:sz="0" w:space="0" w:color="auto"/>
        <w:left w:val="none" w:sz="0" w:space="0" w:color="auto"/>
        <w:bottom w:val="none" w:sz="0" w:space="0" w:color="auto"/>
        <w:right w:val="none" w:sz="0" w:space="0" w:color="auto"/>
      </w:divBdr>
    </w:div>
    <w:div w:id="1606688004">
      <w:bodyDiv w:val="1"/>
      <w:marLeft w:val="0"/>
      <w:marRight w:val="0"/>
      <w:marTop w:val="0"/>
      <w:marBottom w:val="0"/>
      <w:divBdr>
        <w:top w:val="none" w:sz="0" w:space="0" w:color="auto"/>
        <w:left w:val="none" w:sz="0" w:space="0" w:color="auto"/>
        <w:bottom w:val="none" w:sz="0" w:space="0" w:color="auto"/>
        <w:right w:val="none" w:sz="0" w:space="0" w:color="auto"/>
      </w:divBdr>
    </w:div>
    <w:div w:id="1650790125">
      <w:bodyDiv w:val="1"/>
      <w:marLeft w:val="0"/>
      <w:marRight w:val="0"/>
      <w:marTop w:val="0"/>
      <w:marBottom w:val="0"/>
      <w:divBdr>
        <w:top w:val="none" w:sz="0" w:space="0" w:color="auto"/>
        <w:left w:val="none" w:sz="0" w:space="0" w:color="auto"/>
        <w:bottom w:val="none" w:sz="0" w:space="0" w:color="auto"/>
        <w:right w:val="none" w:sz="0" w:space="0" w:color="auto"/>
      </w:divBdr>
    </w:div>
    <w:div w:id="1736080069">
      <w:bodyDiv w:val="1"/>
      <w:marLeft w:val="0"/>
      <w:marRight w:val="0"/>
      <w:marTop w:val="0"/>
      <w:marBottom w:val="0"/>
      <w:divBdr>
        <w:top w:val="none" w:sz="0" w:space="0" w:color="auto"/>
        <w:left w:val="none" w:sz="0" w:space="0" w:color="auto"/>
        <w:bottom w:val="none" w:sz="0" w:space="0" w:color="auto"/>
        <w:right w:val="none" w:sz="0" w:space="0" w:color="auto"/>
      </w:divBdr>
    </w:div>
    <w:div w:id="1739090706">
      <w:bodyDiv w:val="1"/>
      <w:marLeft w:val="0"/>
      <w:marRight w:val="0"/>
      <w:marTop w:val="0"/>
      <w:marBottom w:val="0"/>
      <w:divBdr>
        <w:top w:val="none" w:sz="0" w:space="0" w:color="auto"/>
        <w:left w:val="none" w:sz="0" w:space="0" w:color="auto"/>
        <w:bottom w:val="none" w:sz="0" w:space="0" w:color="auto"/>
        <w:right w:val="none" w:sz="0" w:space="0" w:color="auto"/>
      </w:divBdr>
    </w:div>
    <w:div w:id="1813326899">
      <w:bodyDiv w:val="1"/>
      <w:marLeft w:val="0"/>
      <w:marRight w:val="0"/>
      <w:marTop w:val="0"/>
      <w:marBottom w:val="0"/>
      <w:divBdr>
        <w:top w:val="none" w:sz="0" w:space="0" w:color="auto"/>
        <w:left w:val="none" w:sz="0" w:space="0" w:color="auto"/>
        <w:bottom w:val="none" w:sz="0" w:space="0" w:color="auto"/>
        <w:right w:val="none" w:sz="0" w:space="0" w:color="auto"/>
      </w:divBdr>
    </w:div>
    <w:div w:id="1833718100">
      <w:bodyDiv w:val="1"/>
      <w:marLeft w:val="0"/>
      <w:marRight w:val="0"/>
      <w:marTop w:val="0"/>
      <w:marBottom w:val="0"/>
      <w:divBdr>
        <w:top w:val="none" w:sz="0" w:space="0" w:color="auto"/>
        <w:left w:val="none" w:sz="0" w:space="0" w:color="auto"/>
        <w:bottom w:val="none" w:sz="0" w:space="0" w:color="auto"/>
        <w:right w:val="none" w:sz="0" w:space="0" w:color="auto"/>
      </w:divBdr>
    </w:div>
    <w:div w:id="1843542587">
      <w:bodyDiv w:val="1"/>
      <w:marLeft w:val="0"/>
      <w:marRight w:val="0"/>
      <w:marTop w:val="0"/>
      <w:marBottom w:val="0"/>
      <w:divBdr>
        <w:top w:val="none" w:sz="0" w:space="0" w:color="auto"/>
        <w:left w:val="none" w:sz="0" w:space="0" w:color="auto"/>
        <w:bottom w:val="none" w:sz="0" w:space="0" w:color="auto"/>
        <w:right w:val="none" w:sz="0" w:space="0" w:color="auto"/>
      </w:divBdr>
    </w:div>
    <w:div w:id="1908605860">
      <w:bodyDiv w:val="1"/>
      <w:marLeft w:val="0"/>
      <w:marRight w:val="0"/>
      <w:marTop w:val="0"/>
      <w:marBottom w:val="0"/>
      <w:divBdr>
        <w:top w:val="none" w:sz="0" w:space="0" w:color="auto"/>
        <w:left w:val="none" w:sz="0" w:space="0" w:color="auto"/>
        <w:bottom w:val="none" w:sz="0" w:space="0" w:color="auto"/>
        <w:right w:val="none" w:sz="0" w:space="0" w:color="auto"/>
      </w:divBdr>
    </w:div>
    <w:div w:id="1955474736">
      <w:bodyDiv w:val="1"/>
      <w:marLeft w:val="0"/>
      <w:marRight w:val="0"/>
      <w:marTop w:val="0"/>
      <w:marBottom w:val="0"/>
      <w:divBdr>
        <w:top w:val="none" w:sz="0" w:space="0" w:color="auto"/>
        <w:left w:val="none" w:sz="0" w:space="0" w:color="auto"/>
        <w:bottom w:val="none" w:sz="0" w:space="0" w:color="auto"/>
        <w:right w:val="none" w:sz="0" w:space="0" w:color="auto"/>
      </w:divBdr>
    </w:div>
    <w:div w:id="2087068627">
      <w:bodyDiv w:val="1"/>
      <w:marLeft w:val="0"/>
      <w:marRight w:val="0"/>
      <w:marTop w:val="0"/>
      <w:marBottom w:val="0"/>
      <w:divBdr>
        <w:top w:val="none" w:sz="0" w:space="0" w:color="auto"/>
        <w:left w:val="none" w:sz="0" w:space="0" w:color="auto"/>
        <w:bottom w:val="none" w:sz="0" w:space="0" w:color="auto"/>
        <w:right w:val="none" w:sz="0" w:space="0" w:color="auto"/>
      </w:divBdr>
    </w:div>
    <w:div w:id="21289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1F138-F7A9-425A-88EA-2885B6B0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89</Words>
  <Characters>88293</Characters>
  <Application>Microsoft Office Word</Application>
  <DocSecurity>0</DocSecurity>
  <Lines>735</Lines>
  <Paragraphs>20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10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 Matolek</dc:creator>
  <cp:lastModifiedBy>Danijela Horvat</cp:lastModifiedBy>
  <cp:revision>2</cp:revision>
  <dcterms:created xsi:type="dcterms:W3CDTF">2023-08-28T14:34:00Z</dcterms:created>
  <dcterms:modified xsi:type="dcterms:W3CDTF">2023-08-28T14:34:00Z</dcterms:modified>
</cp:coreProperties>
</file>